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DA33A" w14:textId="0C7AE993" w:rsidR="002C0A74" w:rsidRPr="0034084F" w:rsidRDefault="002C0A74" w:rsidP="001B35D9">
      <w:pPr>
        <w:spacing w:before="24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 </w:t>
      </w:r>
      <w:r w:rsidRPr="0034084F">
        <w:rPr>
          <w:rFonts w:ascii="Times New Roman" w:hAnsi="Times New Roman" w:cs="Times New Roman"/>
          <w:sz w:val="28"/>
          <w:szCs w:val="22"/>
        </w:rPr>
        <w:t>Приложение №1</w:t>
      </w:r>
    </w:p>
    <w:p w14:paraId="527B9DA5" w14:textId="77777777" w:rsidR="002C0A74" w:rsidRDefault="002C0A74" w:rsidP="002C0A74">
      <w:pPr>
        <w:jc w:val="right"/>
        <w:rPr>
          <w:rFonts w:ascii="Times New Roman" w:hAnsi="Times New Roman" w:cs="Times New Roman"/>
          <w:sz w:val="28"/>
          <w:szCs w:val="22"/>
        </w:rPr>
      </w:pPr>
      <w:r w:rsidRPr="0034084F">
        <w:rPr>
          <w:rFonts w:ascii="Times New Roman" w:hAnsi="Times New Roman" w:cs="Times New Roman"/>
          <w:sz w:val="28"/>
          <w:szCs w:val="22"/>
        </w:rPr>
        <w:t xml:space="preserve">                 к аттестату аккредитации</w:t>
      </w:r>
    </w:p>
    <w:p w14:paraId="6B5B97E8" w14:textId="35C3A7A1" w:rsidR="002C0A74" w:rsidRPr="0034084F" w:rsidRDefault="002C0A74" w:rsidP="002C0A74">
      <w:pPr>
        <w:rPr>
          <w:rFonts w:ascii="Times New Roman" w:hAnsi="Times New Roman" w:cs="Times New Roman"/>
          <w:sz w:val="28"/>
          <w:szCs w:val="22"/>
        </w:rPr>
      </w:pPr>
      <w:r w:rsidRPr="0034084F">
        <w:rPr>
          <w:rFonts w:ascii="Times New Roman" w:hAnsi="Times New Roman" w:cs="Times New Roman"/>
          <w:bCs/>
          <w:sz w:val="28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2"/>
        </w:rPr>
        <w:t xml:space="preserve">                                                                                    </w:t>
      </w:r>
      <w:r w:rsidRPr="0034084F">
        <w:rPr>
          <w:rFonts w:ascii="Times New Roman" w:hAnsi="Times New Roman" w:cs="Times New Roman"/>
          <w:bCs/>
          <w:sz w:val="28"/>
          <w:szCs w:val="22"/>
        </w:rPr>
        <w:t>№ ВY/112 1.0086</w:t>
      </w:r>
      <w:r w:rsidRPr="0034084F">
        <w:rPr>
          <w:rFonts w:ascii="Times New Roman" w:hAnsi="Times New Roman" w:cs="Times New Roman"/>
          <w:sz w:val="28"/>
          <w:szCs w:val="22"/>
        </w:rPr>
        <w:t xml:space="preserve"> </w:t>
      </w:r>
    </w:p>
    <w:p w14:paraId="33DF9EBC" w14:textId="2C82ECD0" w:rsidR="002C0A74" w:rsidRPr="0034084F" w:rsidRDefault="002C0A74" w:rsidP="002C0A74">
      <w:pPr>
        <w:rPr>
          <w:rFonts w:ascii="Times New Roman" w:hAnsi="Times New Roman" w:cs="Times New Roman"/>
          <w:sz w:val="28"/>
          <w:szCs w:val="22"/>
        </w:rPr>
      </w:pPr>
      <w:r w:rsidRPr="0034084F">
        <w:rPr>
          <w:rFonts w:ascii="Times New Roman" w:hAnsi="Times New Roman" w:cs="Times New Roman"/>
          <w:sz w:val="28"/>
          <w:szCs w:val="22"/>
        </w:rPr>
        <w:t xml:space="preserve">                </w:t>
      </w: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</w:t>
      </w:r>
      <w:r w:rsidRPr="0034084F">
        <w:rPr>
          <w:rFonts w:ascii="Times New Roman" w:hAnsi="Times New Roman" w:cs="Times New Roman"/>
          <w:sz w:val="28"/>
          <w:szCs w:val="22"/>
        </w:rPr>
        <w:t xml:space="preserve"> от 02.10.1995</w:t>
      </w:r>
    </w:p>
    <w:p w14:paraId="24D96B17" w14:textId="559B7745" w:rsidR="002C0A74" w:rsidRPr="0034084F" w:rsidRDefault="002C0A74" w:rsidP="002C0A7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Batang" w:hAnsi="Times New Roman" w:cs="Times New Roman"/>
          <w:sz w:val="28"/>
          <w:szCs w:val="22"/>
          <w:lang w:eastAsia="en-US"/>
        </w:rPr>
      </w:pPr>
      <w:r w:rsidRPr="0034084F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                                                         </w:t>
      </w:r>
      <w:r w:rsidRPr="0034084F">
        <w:rPr>
          <w:rFonts w:ascii="Times New Roman" w:hAnsi="Times New Roman" w:cs="Times New Roman"/>
          <w:sz w:val="28"/>
          <w:szCs w:val="22"/>
          <w:lang w:eastAsia="en-US"/>
        </w:rPr>
        <w:t xml:space="preserve">  на бланке № ___</w:t>
      </w:r>
      <w:r>
        <w:rPr>
          <w:rFonts w:ascii="Times New Roman" w:hAnsi="Times New Roman" w:cs="Times New Roman"/>
          <w:sz w:val="28"/>
          <w:szCs w:val="22"/>
          <w:lang w:eastAsia="en-US"/>
        </w:rPr>
        <w:t>_____</w:t>
      </w:r>
    </w:p>
    <w:p w14:paraId="43EE0E33" w14:textId="521D09AF" w:rsidR="002C0A74" w:rsidRPr="0034084F" w:rsidRDefault="002C0A74" w:rsidP="002C0A74">
      <w:pPr>
        <w:rPr>
          <w:rFonts w:ascii="Times New Roman" w:hAnsi="Times New Roman" w:cs="Times New Roman"/>
          <w:sz w:val="28"/>
          <w:szCs w:val="22"/>
        </w:rPr>
      </w:pPr>
      <w:r w:rsidRPr="0034084F">
        <w:rPr>
          <w:rFonts w:ascii="Times New Roman" w:hAnsi="Times New Roman" w:cs="Times New Roman"/>
          <w:sz w:val="28"/>
          <w:szCs w:val="22"/>
        </w:rPr>
        <w:t xml:space="preserve">                 </w:t>
      </w: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</w:t>
      </w:r>
      <w:r w:rsidRPr="0034084F">
        <w:rPr>
          <w:rFonts w:ascii="Times New Roman" w:hAnsi="Times New Roman" w:cs="Times New Roman"/>
          <w:sz w:val="28"/>
          <w:szCs w:val="22"/>
        </w:rPr>
        <w:t>на 5</w:t>
      </w:r>
      <w:r w:rsidR="0098482D">
        <w:rPr>
          <w:rFonts w:ascii="Times New Roman" w:hAnsi="Times New Roman" w:cs="Times New Roman"/>
          <w:sz w:val="28"/>
          <w:szCs w:val="22"/>
        </w:rPr>
        <w:t>1</w:t>
      </w:r>
      <w:r w:rsidRPr="0034084F">
        <w:rPr>
          <w:rFonts w:ascii="Times New Roman" w:hAnsi="Times New Roman" w:cs="Times New Roman"/>
          <w:sz w:val="28"/>
          <w:szCs w:val="22"/>
        </w:rPr>
        <w:t xml:space="preserve"> лист</w:t>
      </w:r>
      <w:r w:rsidR="0098482D">
        <w:rPr>
          <w:rFonts w:ascii="Times New Roman" w:hAnsi="Times New Roman" w:cs="Times New Roman"/>
          <w:sz w:val="28"/>
          <w:szCs w:val="22"/>
        </w:rPr>
        <w:t>е</w:t>
      </w:r>
    </w:p>
    <w:p w14:paraId="1EA380E3" w14:textId="37E525C9" w:rsidR="002C0A74" w:rsidRPr="00D45319" w:rsidRDefault="002C0A74" w:rsidP="002C0A7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2"/>
          <w:lang w:eastAsia="en-US"/>
        </w:rPr>
      </w:pPr>
      <w:r w:rsidRPr="0034084F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                                                           </w:t>
      </w:r>
      <w:r w:rsidRPr="00D45319">
        <w:rPr>
          <w:rFonts w:ascii="Times New Roman" w:hAnsi="Times New Roman" w:cs="Times New Roman"/>
          <w:sz w:val="28"/>
          <w:szCs w:val="22"/>
          <w:lang w:eastAsia="en-US"/>
        </w:rPr>
        <w:t>редакция 0</w:t>
      </w:r>
      <w:r w:rsidR="00723178" w:rsidRPr="00D45319">
        <w:rPr>
          <w:rFonts w:ascii="Times New Roman" w:hAnsi="Times New Roman" w:cs="Times New Roman"/>
          <w:sz w:val="28"/>
          <w:szCs w:val="22"/>
          <w:lang w:eastAsia="en-US"/>
        </w:rPr>
        <w:t>3</w:t>
      </w:r>
    </w:p>
    <w:p w14:paraId="33E63AFC" w14:textId="77777777" w:rsidR="00001749" w:rsidRPr="00D45319" w:rsidRDefault="00001749" w:rsidP="002C0A7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2"/>
          <w:lang w:eastAsia="en-US"/>
        </w:rPr>
      </w:pPr>
    </w:p>
    <w:p w14:paraId="44309D14" w14:textId="5F4381B5" w:rsidR="00974F2D" w:rsidRPr="0034084F" w:rsidRDefault="00974F2D" w:rsidP="00974F2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2"/>
        </w:rPr>
      </w:pPr>
      <w:r w:rsidRPr="00D45319">
        <w:rPr>
          <w:rFonts w:ascii="Times New Roman" w:hAnsi="Times New Roman" w:cs="Times New Roman"/>
          <w:b/>
          <w:sz w:val="28"/>
          <w:szCs w:val="22"/>
        </w:rPr>
        <w:t xml:space="preserve">ОБЛАСТЬ АККРЕДИТАЦИИ </w:t>
      </w:r>
      <w:r w:rsidRPr="00D45319">
        <w:rPr>
          <w:rFonts w:ascii="Times New Roman" w:hAnsi="Times New Roman" w:cs="Times New Roman"/>
          <w:sz w:val="28"/>
          <w:szCs w:val="22"/>
        </w:rPr>
        <w:t>от «</w:t>
      </w:r>
      <w:r w:rsidR="00723178" w:rsidRPr="00D45319">
        <w:rPr>
          <w:rFonts w:ascii="Times New Roman" w:hAnsi="Times New Roman" w:cs="Times New Roman"/>
          <w:sz w:val="28"/>
          <w:szCs w:val="22"/>
        </w:rPr>
        <w:t>16</w:t>
      </w:r>
      <w:r w:rsidRPr="00D45319">
        <w:rPr>
          <w:rFonts w:ascii="Times New Roman" w:hAnsi="Times New Roman" w:cs="Times New Roman"/>
          <w:sz w:val="28"/>
          <w:szCs w:val="22"/>
        </w:rPr>
        <w:t xml:space="preserve">» </w:t>
      </w:r>
      <w:r w:rsidR="00723178" w:rsidRPr="00D45319">
        <w:rPr>
          <w:rFonts w:ascii="Times New Roman" w:hAnsi="Times New Roman" w:cs="Times New Roman"/>
          <w:sz w:val="28"/>
          <w:szCs w:val="22"/>
        </w:rPr>
        <w:t>октября</w:t>
      </w:r>
      <w:r w:rsidRPr="00D45319">
        <w:rPr>
          <w:rFonts w:ascii="Times New Roman" w:hAnsi="Times New Roman" w:cs="Times New Roman"/>
          <w:sz w:val="28"/>
          <w:szCs w:val="22"/>
        </w:rPr>
        <w:t xml:space="preserve"> 202</w:t>
      </w:r>
      <w:r w:rsidR="007501A2" w:rsidRPr="00D45319">
        <w:rPr>
          <w:rFonts w:ascii="Times New Roman" w:hAnsi="Times New Roman" w:cs="Times New Roman"/>
          <w:sz w:val="28"/>
          <w:szCs w:val="22"/>
        </w:rPr>
        <w:t>5</w:t>
      </w:r>
      <w:r w:rsidRPr="00D45319">
        <w:rPr>
          <w:rFonts w:ascii="Times New Roman" w:hAnsi="Times New Roman" w:cs="Times New Roman"/>
          <w:sz w:val="28"/>
          <w:szCs w:val="22"/>
        </w:rPr>
        <w:t xml:space="preserve"> </w:t>
      </w:r>
      <w:r w:rsidRPr="00001749">
        <w:rPr>
          <w:rFonts w:ascii="Times New Roman" w:hAnsi="Times New Roman" w:cs="Times New Roman"/>
          <w:sz w:val="28"/>
          <w:szCs w:val="22"/>
        </w:rPr>
        <w:t>года</w:t>
      </w:r>
    </w:p>
    <w:p w14:paraId="1806D48C" w14:textId="77777777" w:rsidR="00974F2D" w:rsidRPr="0034084F" w:rsidRDefault="00974F2D" w:rsidP="00974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84F">
        <w:rPr>
          <w:rFonts w:ascii="Times New Roman" w:hAnsi="Times New Roman" w:cs="Times New Roman"/>
          <w:sz w:val="28"/>
          <w:szCs w:val="28"/>
        </w:rPr>
        <w:t>лабораторной службы государственного учреждения</w:t>
      </w:r>
    </w:p>
    <w:p w14:paraId="5914AEE3" w14:textId="77777777" w:rsidR="00974F2D" w:rsidRPr="0034084F" w:rsidRDefault="00974F2D" w:rsidP="00974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84F">
        <w:rPr>
          <w:rFonts w:ascii="Times New Roman" w:hAnsi="Times New Roman" w:cs="Times New Roman"/>
          <w:sz w:val="28"/>
          <w:szCs w:val="28"/>
        </w:rPr>
        <w:t>«Слуцкий зональный центр гигиены и эпидемиологии»</w:t>
      </w:r>
    </w:p>
    <w:p w14:paraId="560CFA93" w14:textId="77777777" w:rsidR="004877EA" w:rsidRPr="0034084F" w:rsidRDefault="004877E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-431" w:tblpY="1"/>
        <w:tblOverlap w:val="never"/>
        <w:tblW w:w="10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  <w:gridCol w:w="13"/>
      </w:tblGrid>
      <w:tr w:rsidR="0034084F" w:rsidRPr="0034084F" w14:paraId="20006578" w14:textId="77777777" w:rsidTr="00236559">
        <w:trPr>
          <w:gridAfter w:val="1"/>
          <w:wAfter w:w="13" w:type="dxa"/>
          <w:trHeight w:val="21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8B0F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14:paraId="44139D02" w14:textId="69F184F4" w:rsidR="0034084F" w:rsidRPr="0034084F" w:rsidRDefault="0034084F" w:rsidP="0008413C">
            <w:pPr>
              <w:pStyle w:val="afd"/>
              <w:jc w:val="center"/>
              <w:rPr>
                <w:sz w:val="22"/>
                <w:szCs w:val="22"/>
              </w:rPr>
            </w:pPr>
            <w:r w:rsidRPr="0034084F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2C45" w14:textId="718681EB" w:rsidR="0034084F" w:rsidRPr="0034084F" w:rsidRDefault="0034084F" w:rsidP="0008413C">
            <w:pPr>
              <w:pStyle w:val="afd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4084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3080" w14:textId="5033092F" w:rsidR="0034084F" w:rsidRPr="0034084F" w:rsidRDefault="0034084F" w:rsidP="0008413C">
            <w:pPr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30CE" w14:textId="347387F4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</w:t>
            </w:r>
            <w:r w:rsidR="009651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е характеристики (показатель,</w:t>
            </w:r>
          </w:p>
          <w:p w14:paraId="43013BC8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раметры)</w:t>
            </w:r>
          </w:p>
          <w:p w14:paraId="7F778BBE" w14:textId="77777777" w:rsidR="0034084F" w:rsidRPr="0034084F" w:rsidRDefault="0034084F" w:rsidP="000841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F458B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значение</w:t>
            </w:r>
          </w:p>
          <w:p w14:paraId="5EFBAFD3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кумента,</w:t>
            </w:r>
          </w:p>
          <w:p w14:paraId="789512AE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анавливающего требования</w:t>
            </w:r>
          </w:p>
          <w:p w14:paraId="2838F1EF" w14:textId="09FAA609" w:rsidR="0034084F" w:rsidRPr="0034084F" w:rsidRDefault="0034084F" w:rsidP="0008413C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34084F">
              <w:rPr>
                <w:sz w:val="22"/>
                <w:szCs w:val="22"/>
                <w:lang w:val="ru-RU"/>
              </w:rPr>
              <w:t>к объек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04E74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значение</w:t>
            </w:r>
          </w:p>
          <w:p w14:paraId="3F8EB845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кумента,</w:t>
            </w:r>
          </w:p>
          <w:p w14:paraId="613FF9EB" w14:textId="639705C9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анавливающего</w:t>
            </w:r>
          </w:p>
          <w:p w14:paraId="6E6397D1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д исследований (испытаний)</w:t>
            </w:r>
          </w:p>
          <w:p w14:paraId="7DC418E5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 измерений в том числе правила</w:t>
            </w:r>
          </w:p>
          <w:p w14:paraId="2BA625AF" w14:textId="66FBFFA7" w:rsidR="0034084F" w:rsidRPr="0034084F" w:rsidRDefault="0034084F" w:rsidP="000841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а образцов</w:t>
            </w:r>
          </w:p>
        </w:tc>
      </w:tr>
      <w:tr w:rsidR="0034084F" w:rsidRPr="0034084F" w14:paraId="3990A6CE" w14:textId="77777777" w:rsidTr="00236559">
        <w:trPr>
          <w:gridAfter w:val="1"/>
          <w:wAfter w:w="13" w:type="dxa"/>
          <w:trHeight w:val="2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7D97" w14:textId="5E893244" w:rsidR="0034084F" w:rsidRPr="0034084F" w:rsidRDefault="0034084F" w:rsidP="0008413C">
            <w:pPr>
              <w:pStyle w:val="afd"/>
              <w:jc w:val="center"/>
            </w:pPr>
            <w:r w:rsidRPr="0034084F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F142" w14:textId="505A561C" w:rsidR="0034084F" w:rsidRPr="0034084F" w:rsidRDefault="0034084F" w:rsidP="0008413C">
            <w:pPr>
              <w:pStyle w:val="afd"/>
              <w:ind w:right="-108"/>
              <w:jc w:val="center"/>
              <w:rPr>
                <w:lang w:val="ru-RU"/>
              </w:rPr>
            </w:pPr>
            <w:r w:rsidRPr="0034084F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3DEE" w14:textId="34A6503B" w:rsidR="0034084F" w:rsidRPr="0034084F" w:rsidRDefault="0034084F" w:rsidP="0008413C">
            <w:pPr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9BD7" w14:textId="6B60BC06" w:rsidR="0034084F" w:rsidRPr="0034084F" w:rsidRDefault="0034084F" w:rsidP="0008413C">
            <w:pPr>
              <w:jc w:val="center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72C6" w14:textId="791A3527" w:rsidR="0034084F" w:rsidRPr="0034084F" w:rsidRDefault="0034084F" w:rsidP="0008413C">
            <w:pPr>
              <w:pStyle w:val="afd"/>
              <w:jc w:val="center"/>
              <w:rPr>
                <w:lang w:val="ru-RU"/>
              </w:rPr>
            </w:pPr>
            <w:r w:rsidRPr="0034084F"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16E1" w14:textId="7D76067C" w:rsidR="0034084F" w:rsidRPr="0034084F" w:rsidRDefault="0034084F" w:rsidP="0008413C">
            <w:pPr>
              <w:jc w:val="center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</w:tr>
      <w:tr w:rsidR="0034084F" w:rsidRPr="0034084F" w14:paraId="55EA987C" w14:textId="77777777" w:rsidTr="00236559">
        <w:trPr>
          <w:trHeight w:val="567"/>
        </w:trPr>
        <w:tc>
          <w:tcPr>
            <w:tcW w:w="10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D3A6" w14:textId="2B904A7B" w:rsidR="0034084F" w:rsidRPr="001B35D9" w:rsidRDefault="001B35D9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B35D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л</w:t>
            </w:r>
            <w:r w:rsidR="0034084F" w:rsidRPr="001B35D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боратория санитарно-химических и токсикологических методов исследования</w:t>
            </w:r>
          </w:p>
          <w:p w14:paraId="15115B5C" w14:textId="70AF003B" w:rsidR="0034084F" w:rsidRPr="0096510F" w:rsidRDefault="0034084F" w:rsidP="000841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5D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л. Копыльская, 25, 223610, г. Слуцк, Минская область</w:t>
            </w:r>
          </w:p>
        </w:tc>
      </w:tr>
      <w:tr w:rsidR="0012458F" w:rsidRPr="0034084F" w14:paraId="1E6AD51E" w14:textId="77777777" w:rsidTr="00236559">
        <w:trPr>
          <w:gridAfter w:val="1"/>
          <w:wAfter w:w="13" w:type="dxa"/>
          <w:trHeight w:val="50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BFD6E" w14:textId="77777777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.1</w:t>
            </w:r>
          </w:p>
          <w:p w14:paraId="5C88A53D" w14:textId="77849819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7CAD3" w14:textId="52F8CD1E" w:rsidR="0012458F" w:rsidRPr="00F9561F" w:rsidRDefault="0012458F" w:rsidP="001B35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ясо, полуфабрикаты, колбасные изделия и продукты из мяса вареные, копченые, запеченные, сырокопченые и сыровяленые, субпродукты и изделия из них</w:t>
            </w:r>
          </w:p>
          <w:p w14:paraId="01380003" w14:textId="77777777" w:rsidR="0012458F" w:rsidRPr="00F9561F" w:rsidRDefault="0012458F" w:rsidP="0008413C">
            <w:pPr>
              <w:pStyle w:val="afd"/>
              <w:ind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0967" w14:textId="77777777" w:rsidR="0012458F" w:rsidRPr="00F9561F" w:rsidRDefault="0012458F" w:rsidP="0008413C">
            <w:pPr>
              <w:tabs>
                <w:tab w:val="left" w:pos="5960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42.000</w:t>
            </w:r>
          </w:p>
          <w:p w14:paraId="5C652750" w14:textId="631884F7" w:rsidR="0012458F" w:rsidRPr="00F9561F" w:rsidRDefault="0012458F" w:rsidP="0008413C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190F" w14:textId="3EB1DBAF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81017" w14:textId="4845AE40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ГОСТ 9792-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32AC" w14:textId="343AB9BF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9792-73</w:t>
            </w:r>
          </w:p>
        </w:tc>
      </w:tr>
      <w:tr w:rsidR="0012458F" w:rsidRPr="0034084F" w14:paraId="7A73A823" w14:textId="77777777" w:rsidTr="00236559">
        <w:trPr>
          <w:gridAfter w:val="1"/>
          <w:wAfter w:w="13" w:type="dxa"/>
          <w:trHeight w:hRule="exact" w:val="573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37E9135" w14:textId="4BF4AED3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53F4D" w14:textId="77777777" w:rsidR="0012458F" w:rsidRPr="00F9561F" w:rsidRDefault="0012458F" w:rsidP="0008413C">
            <w:pPr>
              <w:pStyle w:val="afd"/>
              <w:ind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3B7B6" w14:textId="77777777" w:rsidR="0012458F" w:rsidRPr="00F9561F" w:rsidRDefault="0012458F" w:rsidP="0008413C">
            <w:pPr>
              <w:tabs>
                <w:tab w:val="left" w:pos="5960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156</w:t>
            </w:r>
          </w:p>
          <w:p w14:paraId="5DAA246B" w14:textId="2F0B798A" w:rsidR="0012458F" w:rsidRPr="00F9561F" w:rsidRDefault="0012458F" w:rsidP="0008413C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2745A" w14:textId="25748B70" w:rsidR="0012458F" w:rsidRPr="00F9561F" w:rsidRDefault="0012458F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</w:t>
            </w:r>
          </w:p>
          <w:p w14:paraId="63440698" w14:textId="1E769D01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нитрита натр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1EFF4" w14:textId="77777777" w:rsidR="0012458F" w:rsidRPr="00F9561F" w:rsidRDefault="0012458F" w:rsidP="0008413C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26-2016</w:t>
            </w:r>
          </w:p>
          <w:p w14:paraId="790F2D24" w14:textId="03161039" w:rsidR="0012458F" w:rsidRPr="00F9561F" w:rsidRDefault="0012458F" w:rsidP="000841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6–2016</w:t>
            </w:r>
          </w:p>
          <w:p w14:paraId="5643C58C" w14:textId="77777777" w:rsidR="0012458F" w:rsidRPr="00F9561F" w:rsidRDefault="0012458F" w:rsidP="0008413C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295-2008</w:t>
            </w:r>
          </w:p>
          <w:p w14:paraId="00FE754A" w14:textId="7CCACFF0" w:rsidR="0012458F" w:rsidRPr="00F9561F" w:rsidRDefault="0012458F" w:rsidP="000841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335–</w:t>
            </w:r>
            <w:r w:rsidR="007231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  <w:p w14:paraId="3CE63ACD" w14:textId="160649C7" w:rsidR="0012458F" w:rsidRPr="00F9561F" w:rsidRDefault="0012458F" w:rsidP="0008413C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735-</w:t>
            </w:r>
            <w:r w:rsidR="007231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  <w:p w14:paraId="676A96AC" w14:textId="77777777" w:rsidR="0012458F" w:rsidRPr="00F9561F" w:rsidRDefault="0012458F" w:rsidP="0008413C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742-2009</w:t>
            </w:r>
          </w:p>
          <w:p w14:paraId="073723CD" w14:textId="77777777" w:rsidR="0012458F" w:rsidRPr="00F9561F" w:rsidRDefault="0012458F" w:rsidP="000841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96–2016</w:t>
            </w:r>
          </w:p>
          <w:p w14:paraId="69653587" w14:textId="777777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ПиН и ГН от 21.06.2013 № 52;</w:t>
            </w:r>
          </w:p>
          <w:p w14:paraId="6AC375E0" w14:textId="00790798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Э и ГТ от 28.05.2010</w:t>
            </w:r>
          </w:p>
          <w:p w14:paraId="678DF98D" w14:textId="777777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299</w:t>
            </w:r>
          </w:p>
          <w:p w14:paraId="4CAB74A2" w14:textId="777777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Н от 21.01.2021 №37</w:t>
            </w:r>
          </w:p>
          <w:p w14:paraId="68A63F98" w14:textId="3E24FE21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</w:t>
            </w:r>
          </w:p>
          <w:p w14:paraId="43BDDA5F" w14:textId="0E2594AB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  <w:lang w:val="ru-RU"/>
              </w:rPr>
              <w:t>д</w:t>
            </w:r>
            <w:r w:rsidRPr="00BB0A48">
              <w:rPr>
                <w:sz w:val="22"/>
                <w:szCs w:val="22"/>
                <w:lang w:val="ru-RU"/>
              </w:rPr>
              <w:t>окум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F5097" w14:textId="3192E781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ОСТ 8558.1-2015</w:t>
            </w:r>
          </w:p>
        </w:tc>
      </w:tr>
      <w:tr w:rsidR="0012458F" w:rsidRPr="0034084F" w14:paraId="00B1FCC7" w14:textId="77777777" w:rsidTr="00236559">
        <w:trPr>
          <w:gridAfter w:val="1"/>
          <w:wAfter w:w="13" w:type="dxa"/>
          <w:trHeight w:val="792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12EE4" w14:textId="50B48D45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0AB14" w14:textId="77777777" w:rsidR="0012458F" w:rsidRPr="00F9561F" w:rsidRDefault="0012458F" w:rsidP="0008413C">
            <w:pPr>
              <w:pStyle w:val="afd"/>
              <w:ind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651C" w14:textId="77777777" w:rsidR="0012458F" w:rsidRPr="00F9561F" w:rsidRDefault="0012458F" w:rsidP="0008413C">
            <w:pPr>
              <w:tabs>
                <w:tab w:val="left" w:pos="5960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149</w:t>
            </w:r>
          </w:p>
          <w:p w14:paraId="0B201EB2" w14:textId="3FDFC33B" w:rsidR="0012458F" w:rsidRPr="00F9561F" w:rsidRDefault="0012458F" w:rsidP="0008413C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8308" w14:textId="6BC80339" w:rsidR="0012458F" w:rsidRPr="00F9561F" w:rsidRDefault="0012458F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</w:t>
            </w:r>
          </w:p>
          <w:p w14:paraId="6A4652E0" w14:textId="733086DC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лористого натр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64EC4" w14:textId="77777777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848D" w14:textId="606D457D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ОСТ 9957-2015</w:t>
            </w:r>
          </w:p>
        </w:tc>
      </w:tr>
      <w:tr w:rsidR="0012458F" w:rsidRPr="0034084F" w14:paraId="3AFB4C48" w14:textId="77777777" w:rsidTr="00236559">
        <w:trPr>
          <w:gridAfter w:val="1"/>
          <w:wAfter w:w="13" w:type="dxa"/>
          <w:trHeight w:val="631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D850F" w14:textId="5B0FA6C6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264007" w14:textId="77777777" w:rsidR="0012458F" w:rsidRPr="00F9561F" w:rsidRDefault="0012458F" w:rsidP="0008413C">
            <w:pPr>
              <w:pStyle w:val="afd"/>
              <w:ind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E468" w14:textId="77777777" w:rsidR="0012458F" w:rsidRPr="00F9561F" w:rsidRDefault="0012458F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149</w:t>
            </w:r>
          </w:p>
          <w:p w14:paraId="4373337F" w14:textId="32B02187" w:rsidR="0012458F" w:rsidRPr="00F9561F" w:rsidRDefault="0012458F" w:rsidP="0008413C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8A4" w14:textId="2A031748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крахмал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46CB0" w14:textId="77777777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5F00" w14:textId="53A0EA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ОСТ 10574-2016</w:t>
            </w:r>
          </w:p>
        </w:tc>
      </w:tr>
      <w:tr w:rsidR="0012458F" w:rsidRPr="0034084F" w14:paraId="0F2542B9" w14:textId="77777777" w:rsidTr="00236559">
        <w:trPr>
          <w:gridAfter w:val="1"/>
          <w:wAfter w:w="13" w:type="dxa"/>
          <w:trHeight w:val="418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B9B4E6" w14:textId="5F4FB1BE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DD8C3" w14:textId="77777777" w:rsidR="0012458F" w:rsidRPr="00F9561F" w:rsidRDefault="0012458F" w:rsidP="0008413C">
            <w:pPr>
              <w:pStyle w:val="afd"/>
              <w:ind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B00D" w14:textId="77777777" w:rsidR="0012458F" w:rsidRPr="00F9561F" w:rsidRDefault="0012458F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052</w:t>
            </w:r>
          </w:p>
          <w:p w14:paraId="12517866" w14:textId="58089705" w:rsidR="0012458F" w:rsidRPr="00F9561F" w:rsidRDefault="0012458F" w:rsidP="0008413C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A670" w14:textId="5C9692C6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1F82C" w14:textId="77777777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6F86" w14:textId="1789AEB8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9793-2016</w:t>
            </w:r>
          </w:p>
        </w:tc>
      </w:tr>
      <w:tr w:rsidR="0012458F" w:rsidRPr="0034084F" w14:paraId="241CC49E" w14:textId="77777777" w:rsidTr="00236559">
        <w:trPr>
          <w:gridAfter w:val="1"/>
          <w:wAfter w:w="13" w:type="dxa"/>
          <w:trHeight w:val="7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E989B46" w14:textId="31B864BD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.6</w:t>
            </w:r>
            <w:r w:rsidRPr="00F9561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897BEF" w14:textId="4FE757B3" w:rsidR="0012458F" w:rsidRPr="00F9561F" w:rsidRDefault="0012458F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2B4344" w14:textId="77777777" w:rsidR="0012458F" w:rsidRPr="00F9561F" w:rsidRDefault="0012458F" w:rsidP="0008413C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11/08.161</w:t>
            </w:r>
          </w:p>
          <w:p w14:paraId="38645FCF" w14:textId="62C060DE" w:rsidR="0012458F" w:rsidRPr="00F9561F" w:rsidRDefault="0012458F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13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510456" w14:textId="777777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7DBC55D2" w14:textId="04200900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56063" w14:textId="6B2CCC09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50E548" w14:textId="777777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43BF7C9F" w14:textId="1678AEA3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12458F" w:rsidRPr="0034084F" w14:paraId="4E9FE1AB" w14:textId="77777777" w:rsidTr="00236559">
        <w:trPr>
          <w:gridAfter w:val="1"/>
          <w:wAfter w:w="13" w:type="dxa"/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BA7EB2" w14:textId="66A14857" w:rsidR="0012458F" w:rsidRPr="00F9561F" w:rsidRDefault="0012458F" w:rsidP="006A0EBC">
            <w:pPr>
              <w:pStyle w:val="afd"/>
              <w:ind w:right="-102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  <w:lang w:val="ru-RU"/>
              </w:rPr>
              <w:t>1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B484F" w14:textId="77777777" w:rsidR="0012458F" w:rsidRPr="00F9561F" w:rsidRDefault="0012458F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12F09" w14:textId="77777777" w:rsidR="0012458F" w:rsidRPr="00F9561F" w:rsidRDefault="0012458F" w:rsidP="0008413C">
            <w:pPr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11/08.161</w:t>
            </w:r>
          </w:p>
          <w:p w14:paraId="5B31C9C7" w14:textId="2F5648A8" w:rsidR="0012458F" w:rsidRPr="00F9561F" w:rsidRDefault="0012458F" w:rsidP="0008413C">
            <w:pPr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13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E2D73" w14:textId="777777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ХЦГ (сумма</w:t>
            </w:r>
          </w:p>
          <w:p w14:paraId="2016B149" w14:textId="32925524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BF6C4" w14:textId="77777777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68E59" w14:textId="5D06F4BE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458F" w:rsidRPr="0034084F" w14:paraId="652B817E" w14:textId="77777777" w:rsidTr="00236559">
        <w:trPr>
          <w:gridAfter w:val="1"/>
          <w:wAfter w:w="13" w:type="dxa"/>
          <w:trHeight w:val="4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09D7D80" w14:textId="51139D42" w:rsidR="0012458F" w:rsidRPr="001C0709" w:rsidRDefault="0012458F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lastRenderedPageBreak/>
              <w:t>1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E45BC2" w14:textId="77777777" w:rsidR="0012458F" w:rsidRPr="00F9561F" w:rsidRDefault="0012458F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84C8B0" w14:textId="77777777" w:rsidR="0012458F" w:rsidRPr="00F9561F" w:rsidRDefault="0012458F" w:rsidP="0008413C">
            <w:pPr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11/08.161</w:t>
            </w:r>
          </w:p>
          <w:p w14:paraId="57A10D86" w14:textId="1913EE5E" w:rsidR="0012458F" w:rsidRPr="00F9561F" w:rsidRDefault="0012458F" w:rsidP="0008413C">
            <w:pPr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13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90A4AC" w14:textId="2CAC4B51" w:rsidR="0012458F" w:rsidRPr="00F9561F" w:rsidRDefault="0012458F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2,4-Д кисло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A2FE7" w14:textId="77777777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DC8D74" w14:textId="68D21A9F" w:rsidR="0012458F" w:rsidRPr="00F9561F" w:rsidRDefault="0012458F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У №1541-76</w:t>
            </w:r>
          </w:p>
        </w:tc>
      </w:tr>
      <w:tr w:rsidR="00D544FA" w:rsidRPr="0034084F" w14:paraId="6DEE5527" w14:textId="77777777" w:rsidTr="00236559">
        <w:trPr>
          <w:gridAfter w:val="1"/>
          <w:wAfter w:w="13" w:type="dxa"/>
          <w:trHeight w:val="7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349D083" w14:textId="6B45AE5A" w:rsidR="00D544FA" w:rsidRPr="001C0709" w:rsidRDefault="00D544FA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2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3EB631" w14:textId="77777777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ясо птицы и продукция её</w:t>
            </w:r>
          </w:p>
          <w:p w14:paraId="5FE06D9C" w14:textId="77777777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еработки</w:t>
            </w:r>
          </w:p>
          <w:p w14:paraId="3FD9E498" w14:textId="77777777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ясо птицы и продукция её</w:t>
            </w:r>
          </w:p>
          <w:p w14:paraId="31D0FFF7" w14:textId="25237CC7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перерабо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F8806C" w14:textId="5D76A4CD" w:rsidR="00D544FA" w:rsidRPr="00236559" w:rsidRDefault="00D544FA" w:rsidP="00236559">
            <w:pPr>
              <w:tabs>
                <w:tab w:val="left" w:pos="596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6372F9" w14:textId="2B9D2364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нитрита натр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381C7" w14:textId="77777777" w:rsidR="00D544FA" w:rsidRPr="00236559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523-2002</w:t>
            </w:r>
          </w:p>
          <w:p w14:paraId="72768FF3" w14:textId="77777777" w:rsidR="00D544FA" w:rsidRPr="00236559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497D4341" w14:textId="77777777" w:rsidR="00D544FA" w:rsidRPr="00236559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78C9DB95" w14:textId="77777777" w:rsidR="00D544FA" w:rsidRPr="00236559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236559">
              <w:rPr>
                <w:sz w:val="22"/>
                <w:szCs w:val="22"/>
                <w:lang w:val="ru-RU"/>
              </w:rPr>
              <w:t>ГН от 21.01.2021 №37</w:t>
            </w:r>
          </w:p>
          <w:p w14:paraId="72F9E9EC" w14:textId="77777777" w:rsidR="00D544FA" w:rsidRPr="00236559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ТНПА и другая          документация</w:t>
            </w:r>
          </w:p>
          <w:p w14:paraId="3B3E75BA" w14:textId="77777777" w:rsidR="00D544FA" w:rsidRPr="00236559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372E0B" w14:textId="788FFA3E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8558.1-2015.</w:t>
            </w:r>
          </w:p>
        </w:tc>
      </w:tr>
      <w:tr w:rsidR="00D544FA" w:rsidRPr="0034084F" w14:paraId="47B351C2" w14:textId="77777777" w:rsidTr="00236559">
        <w:trPr>
          <w:gridAfter w:val="1"/>
          <w:wAfter w:w="13" w:type="dxa"/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092313" w14:textId="45544C0E" w:rsidR="00D544FA" w:rsidRPr="001C0709" w:rsidRDefault="00D544FA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2.2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369E5" w14:textId="77777777" w:rsidR="00D544FA" w:rsidRPr="00236559" w:rsidRDefault="00D544FA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22F6F" w14:textId="4DF680FD" w:rsidR="00D544FA" w:rsidRPr="00236559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2ACD6" w14:textId="04BF43D4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ссовая доля </w:t>
            </w: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D5CCA" w14:textId="77777777" w:rsidR="00D544FA" w:rsidRPr="00236559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DA36D" w14:textId="3899CE4B" w:rsidR="00D544FA" w:rsidRPr="00236559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9957-2015</w:t>
            </w:r>
          </w:p>
        </w:tc>
      </w:tr>
      <w:tr w:rsidR="00D544FA" w:rsidRPr="0034084F" w14:paraId="02C1EC34" w14:textId="77777777" w:rsidTr="00236559">
        <w:trPr>
          <w:gridAfter w:val="1"/>
          <w:wAfter w:w="13" w:type="dxa"/>
          <w:trHeight w:val="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3C1D58" w14:textId="648F406F" w:rsidR="00D544FA" w:rsidRPr="001C0709" w:rsidRDefault="00D544FA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2.3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E78CE" w14:textId="77777777" w:rsidR="00D544FA" w:rsidRPr="00236559" w:rsidRDefault="00D544FA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D6DBE" w14:textId="66A7CF58" w:rsidR="00D544FA" w:rsidRPr="00236559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81C6B" w14:textId="4ECA5ED3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ссовая доля </w:t>
            </w: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крахмал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6FB3B" w14:textId="77777777" w:rsidR="00D544FA" w:rsidRPr="00236559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0CF6A" w14:textId="44A4A828" w:rsidR="00D544FA" w:rsidRPr="00236559" w:rsidRDefault="00D544FA" w:rsidP="0008413C">
            <w:pPr>
              <w:pStyle w:val="ae"/>
              <w:tabs>
                <w:tab w:val="clear" w:pos="4153"/>
                <w:tab w:val="clear" w:pos="8306"/>
              </w:tabs>
              <w:rPr>
                <w:sz w:val="22"/>
                <w:szCs w:val="22"/>
                <w:lang w:eastAsia="en-US"/>
              </w:rPr>
            </w:pPr>
            <w:r w:rsidRPr="00236559">
              <w:rPr>
                <w:sz w:val="22"/>
                <w:szCs w:val="22"/>
                <w:lang w:eastAsia="en-US"/>
              </w:rPr>
              <w:t>ГОСТ 10574-2016</w:t>
            </w:r>
          </w:p>
        </w:tc>
      </w:tr>
      <w:tr w:rsidR="00D544FA" w:rsidRPr="0034084F" w14:paraId="694198A3" w14:textId="77777777" w:rsidTr="00236559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0EB557" w14:textId="14899A1B" w:rsidR="00D544FA" w:rsidRPr="001C0709" w:rsidRDefault="00D544FA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2.4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FB3E1" w14:textId="77777777" w:rsidR="00D544FA" w:rsidRPr="00236559" w:rsidRDefault="00D544FA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4A085" w14:textId="7DE9BF11" w:rsidR="00D544FA" w:rsidRPr="00236559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E9BB" w14:textId="0B53F766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9757D" w14:textId="77777777" w:rsidR="00D544FA" w:rsidRPr="00236559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BFC" w14:textId="2F46C039" w:rsidR="00D544FA" w:rsidRPr="00236559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9793-2016</w:t>
            </w:r>
          </w:p>
        </w:tc>
      </w:tr>
      <w:tr w:rsidR="00236559" w:rsidRPr="0034084F" w14:paraId="5187D579" w14:textId="77777777" w:rsidTr="008B225A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7A8EA5" w14:textId="63156ABB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2.5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F1181" w14:textId="77777777" w:rsidR="00236559" w:rsidRPr="00236559" w:rsidRDefault="00236559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F593B" w14:textId="47AC77BA" w:rsidR="00236559" w:rsidRPr="00236559" w:rsidRDefault="00236559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10.12/08.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FE54" w14:textId="3E79F4B6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FCAD0" w14:textId="77777777" w:rsidR="00236559" w:rsidRPr="00236559" w:rsidRDefault="00236559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DB14C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03A44F6E" w14:textId="0D779FE2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236559" w:rsidRPr="0034084F" w14:paraId="30EF91A9" w14:textId="77777777" w:rsidTr="008B225A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7B35D9" w14:textId="71B3D223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2.6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D98EE" w14:textId="7777777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0A6CC" w14:textId="1A918F70" w:rsidR="00236559" w:rsidRPr="00236559" w:rsidRDefault="00236559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10.12/08.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CC4" w14:textId="5D3885F1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F87B6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6E8" w14:textId="763E78A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559" w:rsidRPr="0034084F" w14:paraId="3B90776F" w14:textId="77777777" w:rsidTr="00236559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9FE73B6" w14:textId="3042B8BD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3.1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5F538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сервы из мяса, мясо-</w:t>
            </w:r>
          </w:p>
          <w:p w14:paraId="018D0E8F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тительные</w:t>
            </w:r>
          </w:p>
          <w:p w14:paraId="1B7433AE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EF68BC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291E76D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2680AC7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C724763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7298BAA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FDFC569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6A52003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7CA0F3E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1A9EB3A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B1EF4E" w14:textId="4DB7BCE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1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65800" w14:textId="1CD6BBAB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EA491D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ГОСТ 608–93;</w:t>
            </w:r>
          </w:p>
          <w:p w14:paraId="5B03CE00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ГОСТ 8286-90;</w:t>
            </w:r>
          </w:p>
          <w:p w14:paraId="3C02C891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ГОСТ 32125-2013;</w:t>
            </w:r>
          </w:p>
          <w:p w14:paraId="51D53219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7AEFD799" w14:textId="7777777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4CFAFE25" w14:textId="7777777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53F4A1EA" w14:textId="77777777" w:rsidR="00236559" w:rsidRPr="00236559" w:rsidRDefault="00236559" w:rsidP="000841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</w:t>
            </w:r>
          </w:p>
          <w:p w14:paraId="6AF46AFE" w14:textId="77777777" w:rsidR="00236559" w:rsidRPr="00236559" w:rsidRDefault="00236559" w:rsidP="000841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кументация</w:t>
            </w:r>
          </w:p>
          <w:p w14:paraId="6EDB01F1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663D3" w14:textId="3DB97C13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183-84</w:t>
            </w:r>
          </w:p>
        </w:tc>
      </w:tr>
      <w:tr w:rsidR="00236559" w:rsidRPr="0034084F" w14:paraId="37D76A49" w14:textId="77777777" w:rsidTr="00236559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10BF47" w14:textId="5E155580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3.2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6D77D" w14:textId="7777777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5C84C" w14:textId="737DE750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10.11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20F69" w14:textId="401FE3C5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ссовая доля </w:t>
            </w: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5F61A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1D236" w14:textId="77777777" w:rsidR="00236559" w:rsidRPr="00236559" w:rsidRDefault="00236559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236559">
              <w:rPr>
                <w:sz w:val="22"/>
                <w:szCs w:val="22"/>
              </w:rPr>
              <w:t>ГОСТ 26186-84</w:t>
            </w:r>
          </w:p>
          <w:p w14:paraId="6E6F1DCE" w14:textId="039A2CB3" w:rsidR="00236559" w:rsidRPr="00236559" w:rsidRDefault="00236559" w:rsidP="0008413C">
            <w:pPr>
              <w:pStyle w:val="afd"/>
              <w:rPr>
                <w:sz w:val="22"/>
                <w:szCs w:val="22"/>
              </w:rPr>
            </w:pPr>
            <w:r w:rsidRPr="00236559">
              <w:rPr>
                <w:sz w:val="22"/>
                <w:szCs w:val="22"/>
              </w:rPr>
              <w:t>п.3</w:t>
            </w:r>
          </w:p>
        </w:tc>
      </w:tr>
      <w:tr w:rsidR="00236559" w:rsidRPr="0034084F" w14:paraId="35CAF984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601726" w14:textId="46D2FE84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3.3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50AD5" w14:textId="7777777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AE552" w14:textId="77777777" w:rsidR="00236559" w:rsidRPr="00F9561F" w:rsidRDefault="00236559" w:rsidP="0008413C">
            <w:pPr>
              <w:tabs>
                <w:tab w:val="left" w:pos="5960"/>
              </w:tabs>
              <w:ind w:hanging="10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11.116</w:t>
            </w:r>
          </w:p>
          <w:p w14:paraId="1E5D7B4D" w14:textId="30BC4CB0" w:rsidR="00236559" w:rsidRPr="00236559" w:rsidRDefault="00236559" w:rsidP="0008413C">
            <w:pPr>
              <w:tabs>
                <w:tab w:val="left" w:pos="5960"/>
              </w:tabs>
              <w:ind w:hanging="109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FFE6F" w14:textId="42D6C3DE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 и запах), масса нетт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0AA6A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503E0" w14:textId="77777777" w:rsidR="00236559" w:rsidRPr="00236559" w:rsidRDefault="00236559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236559">
              <w:rPr>
                <w:sz w:val="22"/>
                <w:szCs w:val="22"/>
                <w:lang w:val="ru-RU"/>
              </w:rPr>
              <w:t>ГОСТ 9959-2015</w:t>
            </w:r>
          </w:p>
          <w:p w14:paraId="7BF65FED" w14:textId="5B127540" w:rsidR="00236559" w:rsidRPr="00236559" w:rsidRDefault="00236559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236559">
              <w:rPr>
                <w:sz w:val="22"/>
                <w:szCs w:val="22"/>
              </w:rPr>
              <w:t>ГОСТ 33741-2015</w:t>
            </w:r>
          </w:p>
        </w:tc>
      </w:tr>
      <w:tr w:rsidR="00236559" w:rsidRPr="0034084F" w14:paraId="110FC444" w14:textId="77777777" w:rsidTr="008B225A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A08A41" w14:textId="560AA6BA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3.</w:t>
            </w:r>
            <w:r w:rsidR="00F9561F" w:rsidRPr="001C0709">
              <w:rPr>
                <w:sz w:val="22"/>
                <w:szCs w:val="22"/>
                <w:lang w:val="ru-RU"/>
              </w:rPr>
              <w:t>4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4DD57" w14:textId="7777777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C4B05" w14:textId="1E70E174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10.11/08.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6AE65" w14:textId="6B85DC0E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7D3FA5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7F8C7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0856728E" w14:textId="77756B94" w:rsidR="00E471BC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70FF6698" w14:textId="0EEFAF28" w:rsidR="00E471BC" w:rsidRPr="00236559" w:rsidRDefault="00E471BC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559" w:rsidRPr="0034084F" w14:paraId="5E210CEF" w14:textId="77777777" w:rsidTr="008B225A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C9FB9" w14:textId="4D2AAC12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3.</w:t>
            </w:r>
            <w:r w:rsidR="00F9561F" w:rsidRPr="001C0709">
              <w:rPr>
                <w:sz w:val="22"/>
                <w:szCs w:val="22"/>
                <w:lang w:val="ru-RU"/>
              </w:rPr>
              <w:t>5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8766A" w14:textId="77777777" w:rsidR="00236559" w:rsidRPr="0034084F" w:rsidRDefault="00236559" w:rsidP="0008413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A43D" w14:textId="7A81CF86" w:rsidR="00236559" w:rsidRPr="0034084F" w:rsidRDefault="00236559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.11/08.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88EE" w14:textId="61034EEC" w:rsidR="00236559" w:rsidRPr="0034084F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20B52" w14:textId="77777777" w:rsidR="00236559" w:rsidRPr="0034084F" w:rsidRDefault="00236559" w:rsidP="002365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222E" w14:textId="418BDB74" w:rsidR="00236559" w:rsidRPr="0034084F" w:rsidRDefault="00236559" w:rsidP="0008413C">
            <w:pPr>
              <w:rPr>
                <w:rFonts w:ascii="Times New Roman" w:hAnsi="Times New Roman" w:cs="Times New Roman"/>
              </w:rPr>
            </w:pPr>
          </w:p>
        </w:tc>
      </w:tr>
      <w:tr w:rsidR="00F50045" w:rsidRPr="0034084F" w14:paraId="5DF201B6" w14:textId="77777777" w:rsidTr="00236559">
        <w:trPr>
          <w:gridAfter w:val="1"/>
          <w:wAfter w:w="13" w:type="dxa"/>
          <w:trHeight w:val="1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B8951C5" w14:textId="1590437C" w:rsidR="00F50045" w:rsidRPr="00F9561F" w:rsidRDefault="002740DE" w:rsidP="001C0709">
            <w:pPr>
              <w:pStyle w:val="afd"/>
              <w:ind w:right="-102" w:hanging="120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  <w:lang w:val="ru-RU"/>
              </w:rPr>
              <w:lastRenderedPageBreak/>
              <w:t>4</w:t>
            </w:r>
            <w:r w:rsidR="00F50045" w:rsidRPr="00F9561F">
              <w:rPr>
                <w:sz w:val="22"/>
                <w:szCs w:val="22"/>
              </w:rPr>
              <w:t>.1</w:t>
            </w:r>
            <w:r w:rsidR="00F50045" w:rsidRPr="001C0709">
              <w:rPr>
                <w:sz w:val="18"/>
                <w:szCs w:val="18"/>
              </w:rPr>
              <w:t>**</w:t>
            </w:r>
            <w:r w:rsidRPr="001C070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157289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олоко и молочные продукты</w:t>
            </w:r>
          </w:p>
          <w:p w14:paraId="5AD7BD5F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88C9EB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B6FF23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668F1F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8D74F3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931815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0FDC7B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8A4860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78814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FC552F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5CD7D3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D074EC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224F36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459D69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5D2C04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6E66D4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6B9088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94901D" w14:textId="46FC275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CC5C34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FA0D23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D6ADCF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D6E3F2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39D98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F1B286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AA481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5E34D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DACCE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6B3EA5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EF151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8CA529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91619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18ED5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13B60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F9BFA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129735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2FB850" w14:textId="77777777" w:rsidR="00F50045" w:rsidRPr="00F9561F" w:rsidRDefault="00F50045" w:rsidP="0008413C">
            <w:pPr>
              <w:tabs>
                <w:tab w:val="left" w:pos="5960"/>
              </w:tabs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1/42.000</w:t>
            </w:r>
          </w:p>
          <w:p w14:paraId="3CBE9D85" w14:textId="77777777" w:rsidR="00F50045" w:rsidRPr="00F9561F" w:rsidRDefault="00F50045" w:rsidP="0008413C">
            <w:pPr>
              <w:tabs>
                <w:tab w:val="left" w:pos="5960"/>
              </w:tabs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5/42.000</w:t>
            </w:r>
          </w:p>
          <w:p w14:paraId="77ADC397" w14:textId="77777777" w:rsidR="00F50045" w:rsidRPr="00F9561F" w:rsidRDefault="00F50045" w:rsidP="0008413C">
            <w:pPr>
              <w:tabs>
                <w:tab w:val="left" w:pos="5960"/>
              </w:tabs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1/42.000</w:t>
            </w:r>
          </w:p>
          <w:p w14:paraId="6035749C" w14:textId="77777777" w:rsidR="00F50045" w:rsidRPr="00F9561F" w:rsidRDefault="00F50045" w:rsidP="0008413C">
            <w:pPr>
              <w:tabs>
                <w:tab w:val="left" w:pos="5960"/>
              </w:tabs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42.000</w:t>
            </w:r>
          </w:p>
          <w:p w14:paraId="1A3F9F47" w14:textId="7DC76F24" w:rsidR="00F50045" w:rsidRPr="00F9561F" w:rsidRDefault="00F50045" w:rsidP="0008413C">
            <w:pPr>
              <w:tabs>
                <w:tab w:val="left" w:pos="5960"/>
              </w:tabs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CE242A" w14:textId="66FFBC8D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14C74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315-2017</w:t>
            </w:r>
          </w:p>
          <w:p w14:paraId="730EF92C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736-2017</w:t>
            </w:r>
          </w:p>
          <w:p w14:paraId="2079F0B7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970-2017</w:t>
            </w:r>
          </w:p>
          <w:p w14:paraId="01146D55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467-2017</w:t>
            </w:r>
          </w:p>
          <w:p w14:paraId="07B308FC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46-2017</w:t>
            </w:r>
          </w:p>
          <w:p w14:paraId="7A6C5A60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887-2016</w:t>
            </w:r>
          </w:p>
          <w:p w14:paraId="29D40E5F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888-2016</w:t>
            </w:r>
          </w:p>
          <w:p w14:paraId="47382D8D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СТБ 1552-2017</w:t>
            </w:r>
          </w:p>
          <w:p w14:paraId="5138484C" w14:textId="77777777" w:rsidR="00F50045" w:rsidRPr="00F9561F" w:rsidRDefault="00F50045" w:rsidP="0008413C">
            <w:pPr>
              <w:pStyle w:val="a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</w:rPr>
              <w:t>СТБ 1373-2016</w:t>
            </w:r>
          </w:p>
          <w:p w14:paraId="773A6FC9" w14:textId="77777777" w:rsidR="00F50045" w:rsidRPr="00F9561F" w:rsidRDefault="00F50045" w:rsidP="0008413C">
            <w:pPr>
              <w:pStyle w:val="a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</w:rPr>
              <w:t>СТБ 2190-2017</w:t>
            </w:r>
          </w:p>
          <w:p w14:paraId="17DF6C9B" w14:textId="77777777" w:rsidR="00F50045" w:rsidRPr="00F9561F" w:rsidRDefault="00F50045" w:rsidP="0008413C">
            <w:pPr>
              <w:pStyle w:val="a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</w:rPr>
              <w:t>СТБ 736-2017</w:t>
            </w:r>
          </w:p>
          <w:p w14:paraId="71563013" w14:textId="77777777" w:rsidR="00F50045" w:rsidRPr="00F9561F" w:rsidRDefault="00F50045" w:rsidP="0008413C">
            <w:pPr>
              <w:pStyle w:val="a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</w:rPr>
              <w:t>СТБ 1890-2017</w:t>
            </w:r>
          </w:p>
          <w:p w14:paraId="127F4AD5" w14:textId="77777777" w:rsidR="00F50045" w:rsidRPr="00F9561F" w:rsidRDefault="00F50045" w:rsidP="0008413C">
            <w:pPr>
              <w:pStyle w:val="ae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</w:rPr>
            </w:pPr>
            <w:r w:rsidRPr="00F9561F">
              <w:rPr>
                <w:bCs/>
                <w:sz w:val="22"/>
                <w:szCs w:val="22"/>
              </w:rPr>
              <w:t>ГОСТ 4937-85</w:t>
            </w:r>
          </w:p>
          <w:p w14:paraId="38667FA8" w14:textId="77777777" w:rsidR="00F50045" w:rsidRPr="00F9561F" w:rsidRDefault="00F50045" w:rsidP="0008413C">
            <w:pPr>
              <w:pStyle w:val="ae"/>
              <w:rPr>
                <w:bCs/>
                <w:sz w:val="22"/>
                <w:szCs w:val="22"/>
              </w:rPr>
            </w:pPr>
            <w:r w:rsidRPr="00F9561F">
              <w:rPr>
                <w:bCs/>
                <w:sz w:val="22"/>
                <w:szCs w:val="22"/>
              </w:rPr>
              <w:t>ГОСТ 4771-60</w:t>
            </w:r>
          </w:p>
          <w:p w14:paraId="4F3C254D" w14:textId="77777777" w:rsidR="00F50045" w:rsidRPr="00F9561F" w:rsidRDefault="00F50045" w:rsidP="0008413C">
            <w:pPr>
              <w:pStyle w:val="ae"/>
              <w:rPr>
                <w:sz w:val="22"/>
                <w:szCs w:val="22"/>
              </w:rPr>
            </w:pPr>
            <w:r w:rsidRPr="00F9561F">
              <w:rPr>
                <w:bCs/>
                <w:sz w:val="22"/>
                <w:szCs w:val="22"/>
              </w:rPr>
              <w:t>ГОСТ 31688-2012</w:t>
            </w:r>
          </w:p>
          <w:p w14:paraId="516FC992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4894D4A2" w14:textId="77777777" w:rsidR="00F50045" w:rsidRPr="00F9561F" w:rsidRDefault="00F50045" w:rsidP="000841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ЕСЭ и ГТ от 28.05.2010  № 299</w:t>
            </w:r>
          </w:p>
          <w:p w14:paraId="0457E540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204E09AB" w14:textId="69C18C10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A18599" w14:textId="77777777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809.1-2014</w:t>
            </w:r>
          </w:p>
          <w:p w14:paraId="6CD5B79D" w14:textId="2E8F3964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809.2-2014</w:t>
            </w:r>
          </w:p>
        </w:tc>
      </w:tr>
      <w:tr w:rsidR="00F50045" w:rsidRPr="0034084F" w14:paraId="101000CF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3C8416" w14:textId="5FF215D3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2</w:t>
            </w:r>
            <w:r w:rsidR="00F50045" w:rsidRPr="00F9561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42077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66F63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1/11.116</w:t>
            </w:r>
          </w:p>
          <w:p w14:paraId="4E6C1E87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5/11.116</w:t>
            </w:r>
          </w:p>
          <w:p w14:paraId="24DBFAA9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1/11.116</w:t>
            </w:r>
          </w:p>
          <w:p w14:paraId="262BE22A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11.116</w:t>
            </w:r>
          </w:p>
          <w:p w14:paraId="237E3692" w14:textId="7C9024A5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52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04180" w14:textId="486213A0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,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DA9C2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664A7" w14:textId="233A892D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ОСТ 28283-2015</w:t>
            </w:r>
          </w:p>
        </w:tc>
      </w:tr>
      <w:tr w:rsidR="00F50045" w:rsidRPr="0034084F" w14:paraId="149D8437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6A5565" w14:textId="0D2C5FCD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</w:t>
            </w:r>
            <w:r w:rsidRPr="00F9561F">
              <w:rPr>
                <w:sz w:val="22"/>
                <w:szCs w:val="22"/>
                <w:lang w:val="ru-RU"/>
              </w:rPr>
              <w:t>3</w:t>
            </w:r>
            <w:r w:rsidR="00F50045" w:rsidRPr="00F9561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AC075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4FB25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  <w:p w14:paraId="2D962E42" w14:textId="2B236155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52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6713" w14:textId="0759B7C6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ассовая доля саха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44095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778E" w14:textId="17EBDBC2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8-78 п. 2</w:t>
            </w:r>
          </w:p>
        </w:tc>
      </w:tr>
      <w:tr w:rsidR="00F50045" w:rsidRPr="0034084F" w14:paraId="53980762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61F8F5" w14:textId="0681038C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</w:t>
            </w: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8B6EE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E9FD4" w14:textId="2513ACAC" w:rsidR="00F50045" w:rsidRPr="00F9561F" w:rsidRDefault="00F50045" w:rsidP="00F9561F">
            <w:pPr>
              <w:tabs>
                <w:tab w:val="left" w:pos="5960"/>
              </w:tabs>
              <w:ind w:left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59E9" w14:textId="7ED3F642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Определение фосфотаз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42DF1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3869" w14:textId="249B2F86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3-2015 п.7.2</w:t>
            </w:r>
          </w:p>
        </w:tc>
      </w:tr>
      <w:tr w:rsidR="00F50045" w:rsidRPr="0034084F" w14:paraId="41CC04CE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44CA60" w14:textId="1E71D406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  <w:lang w:val="ru-RU"/>
              </w:rPr>
              <w:t>4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48F5A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C5EAA" w14:textId="4AE12FD2" w:rsidR="00F50045" w:rsidRPr="00F9561F" w:rsidRDefault="00F50045" w:rsidP="00F9561F">
            <w:pPr>
              <w:tabs>
                <w:tab w:val="left" w:pos="5960"/>
              </w:tabs>
              <w:ind w:left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7A0C" w14:textId="3BF47517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Определение пероксидаз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EF37B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7659" w14:textId="2C3CB91E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3-2015 п.6.2</w:t>
            </w:r>
          </w:p>
        </w:tc>
      </w:tr>
      <w:tr w:rsidR="00F50045" w:rsidRPr="0034084F" w14:paraId="0A998FCD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D6691E" w14:textId="79941F97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</w:t>
            </w:r>
            <w:r w:rsidRPr="00F9561F">
              <w:rPr>
                <w:sz w:val="22"/>
                <w:szCs w:val="22"/>
                <w:lang w:val="ru-RU"/>
              </w:rPr>
              <w:t>6</w:t>
            </w:r>
            <w:r w:rsidR="00F50045" w:rsidRPr="00F9561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B6F0D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15BAF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  <w:p w14:paraId="53E7306D" w14:textId="77777777" w:rsidR="00F50045" w:rsidRPr="00F9561F" w:rsidRDefault="00F50045" w:rsidP="00F9561F">
            <w:pPr>
              <w:pStyle w:val="afd"/>
              <w:ind w:left="33" w:right="-108"/>
              <w:jc w:val="center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0.52/08.149</w:t>
            </w:r>
          </w:p>
          <w:p w14:paraId="303026AE" w14:textId="673995FE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BCD9" w14:textId="71EF04B2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81B04A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F075" w14:textId="4AB04D96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4-92 п. 3</w:t>
            </w:r>
          </w:p>
        </w:tc>
      </w:tr>
      <w:tr w:rsidR="00F50045" w:rsidRPr="0034084F" w14:paraId="66BE7FDA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BC387C" w14:textId="53580A64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</w:t>
            </w:r>
            <w:r w:rsidR="00001749">
              <w:rPr>
                <w:sz w:val="22"/>
                <w:szCs w:val="22"/>
                <w:lang w:val="ru-RU"/>
              </w:rPr>
              <w:t>7</w:t>
            </w:r>
            <w:r w:rsidR="00F50045" w:rsidRPr="00F9561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FD726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6DCE3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052</w:t>
            </w:r>
          </w:p>
          <w:p w14:paraId="537D8812" w14:textId="4F94A0A5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52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0E62" w14:textId="13E3ABEA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сухого веществ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67208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9217" w14:textId="2046FEE9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6-73 пп. 2, 4, 6, 9</w:t>
            </w:r>
          </w:p>
        </w:tc>
      </w:tr>
      <w:tr w:rsidR="00F50045" w:rsidRPr="0034084F" w14:paraId="14C156D3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5D546F" w14:textId="7B5EDC53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</w:t>
            </w:r>
            <w:r w:rsidR="00001749">
              <w:rPr>
                <w:sz w:val="22"/>
                <w:szCs w:val="22"/>
                <w:lang w:val="ru-RU"/>
              </w:rPr>
              <w:t>8</w:t>
            </w:r>
            <w:r w:rsidR="00F50045" w:rsidRPr="00F9561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CFF69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454DB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  <w:p w14:paraId="4B5F5E39" w14:textId="4CF85C6E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52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C000" w14:textId="77777777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</w:t>
            </w:r>
          </w:p>
          <w:p w14:paraId="24AE8CF2" w14:textId="3E18AA40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1EA64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ED4C" w14:textId="5348229B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highlight w:val="magenta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7-81 пп. 2, 4</w:t>
            </w:r>
          </w:p>
        </w:tc>
      </w:tr>
      <w:tr w:rsidR="00F50045" w:rsidRPr="0034084F" w14:paraId="1E9D382C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A7DC36" w14:textId="1B7BAF82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</w:t>
            </w:r>
            <w:r w:rsidR="00001749">
              <w:rPr>
                <w:sz w:val="22"/>
                <w:szCs w:val="22"/>
                <w:lang w:val="ru-RU"/>
              </w:rPr>
              <w:t>9</w:t>
            </w:r>
            <w:r w:rsidR="00F50045" w:rsidRPr="00F9561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7D25E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FE8EE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1/08.037</w:t>
            </w:r>
          </w:p>
          <w:p w14:paraId="2217B872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5/08.037</w:t>
            </w:r>
          </w:p>
          <w:p w14:paraId="030BB9EB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1/08.037</w:t>
            </w:r>
          </w:p>
          <w:p w14:paraId="73E8314D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037</w:t>
            </w:r>
          </w:p>
          <w:p w14:paraId="1B25ACAC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52/08.037</w:t>
            </w:r>
          </w:p>
          <w:p w14:paraId="080E3652" w14:textId="2DB85B60" w:rsidR="00D95AA3" w:rsidRPr="00F9561F" w:rsidRDefault="00D95AA3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96EC" w14:textId="14963AC9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898E0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AB9C" w14:textId="6259DA61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867-90 п. 2</w:t>
            </w:r>
          </w:p>
        </w:tc>
      </w:tr>
      <w:tr w:rsidR="00F50045" w:rsidRPr="0034084F" w14:paraId="03A1A414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0EEC35" w14:textId="32D37E5D" w:rsidR="00F50045" w:rsidRPr="006D484F" w:rsidRDefault="002740DE" w:rsidP="001C0709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6D484F">
              <w:rPr>
                <w:sz w:val="22"/>
                <w:szCs w:val="22"/>
                <w:lang w:val="ru-RU"/>
              </w:rPr>
              <w:t>4.</w:t>
            </w:r>
            <w:r w:rsidR="00F50045" w:rsidRPr="006D484F">
              <w:rPr>
                <w:sz w:val="22"/>
                <w:szCs w:val="22"/>
              </w:rPr>
              <w:t>1</w:t>
            </w:r>
            <w:r w:rsidR="00001749">
              <w:rPr>
                <w:sz w:val="22"/>
                <w:szCs w:val="22"/>
                <w:lang w:val="ru-RU"/>
              </w:rPr>
              <w:t>0</w:t>
            </w:r>
            <w:r w:rsidR="00F50045" w:rsidRPr="006D484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87197" w14:textId="77777777" w:rsidR="00F50045" w:rsidRPr="006D484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165A9E" w14:textId="77777777" w:rsidR="00F50045" w:rsidRPr="006D484F" w:rsidRDefault="00F50045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  <w:lang w:val="ru-RU"/>
              </w:rPr>
            </w:pPr>
            <w:r w:rsidRPr="006D484F">
              <w:rPr>
                <w:sz w:val="22"/>
                <w:szCs w:val="22"/>
              </w:rPr>
              <w:t>10.</w:t>
            </w:r>
            <w:r w:rsidRPr="006D484F">
              <w:rPr>
                <w:sz w:val="22"/>
                <w:szCs w:val="22"/>
                <w:lang w:val="ru-RU"/>
              </w:rPr>
              <w:t>51</w:t>
            </w:r>
            <w:r w:rsidRPr="006D484F">
              <w:rPr>
                <w:sz w:val="22"/>
                <w:szCs w:val="22"/>
              </w:rPr>
              <w:t>/08.149</w:t>
            </w:r>
          </w:p>
          <w:p w14:paraId="227A7A82" w14:textId="7A9F2ED2" w:rsidR="00F50045" w:rsidRPr="006D484F" w:rsidRDefault="00F50045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</w:rPr>
            </w:pPr>
            <w:r w:rsidRPr="006D484F">
              <w:rPr>
                <w:sz w:val="22"/>
                <w:szCs w:val="22"/>
              </w:rPr>
              <w:t>10.86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AA019" w14:textId="7D38B1FD" w:rsidR="00F50045" w:rsidRPr="006D484F" w:rsidRDefault="00F50045" w:rsidP="00DC15A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D484F">
              <w:rPr>
                <w:rFonts w:ascii="Times New Roman" w:hAnsi="Times New Roman" w:cs="Times New Roman"/>
                <w:sz w:val="22"/>
                <w:szCs w:val="22"/>
              </w:rPr>
              <w:t xml:space="preserve">Перекисное число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CB4E0" w14:textId="77777777" w:rsidR="00F50045" w:rsidRPr="006D484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A83D1" w14:textId="77777777" w:rsidR="00F50045" w:rsidRPr="006D484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484F">
              <w:rPr>
                <w:rFonts w:ascii="Times New Roman" w:hAnsi="Times New Roman" w:cs="Times New Roman"/>
                <w:sz w:val="22"/>
                <w:szCs w:val="22"/>
              </w:rPr>
              <w:t>МВИ.МН 3067-2008</w:t>
            </w:r>
          </w:p>
          <w:p w14:paraId="27D3CE64" w14:textId="48FA6F39" w:rsidR="00851D52" w:rsidRPr="006D484F" w:rsidRDefault="00851D52" w:rsidP="00BB6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48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663F" w:rsidRPr="006D484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D48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B663F" w:rsidRPr="006D484F">
              <w:rPr>
                <w:rFonts w:ascii="Times New Roman" w:hAnsi="Times New Roman" w:cs="Times New Roman"/>
                <w:sz w:val="22"/>
                <w:szCs w:val="22"/>
              </w:rPr>
              <w:t>9,10</w:t>
            </w:r>
          </w:p>
        </w:tc>
      </w:tr>
      <w:tr w:rsidR="00F50045" w:rsidRPr="0034084F" w14:paraId="0D55A6A9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2F02660" w14:textId="7B680331" w:rsidR="00F50045" w:rsidRPr="00F9561F" w:rsidRDefault="002740DE" w:rsidP="001C0709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1</w:t>
            </w:r>
            <w:r w:rsidR="00001749">
              <w:rPr>
                <w:sz w:val="22"/>
                <w:szCs w:val="22"/>
                <w:lang w:val="ru-RU"/>
              </w:rPr>
              <w:t>1</w:t>
            </w:r>
            <w:r w:rsidR="00F50045" w:rsidRPr="00F9561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D1DBF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03EA29" w14:textId="77777777" w:rsidR="00F50045" w:rsidRPr="00D97B46" w:rsidRDefault="00F50045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  <w:lang w:val="ru-RU"/>
              </w:rPr>
              <w:t>10.51/08.161</w:t>
            </w:r>
          </w:p>
          <w:p w14:paraId="78C0E532" w14:textId="77777777" w:rsidR="00F50045" w:rsidRPr="00D97B46" w:rsidRDefault="00F50045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</w:rPr>
              <w:t>10.52/08.161</w:t>
            </w:r>
          </w:p>
          <w:p w14:paraId="566AFF4D" w14:textId="273B18CA" w:rsidR="00D95AA3" w:rsidRPr="00D97B46" w:rsidRDefault="00D95AA3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121C9" w14:textId="2132B475" w:rsidR="00F50045" w:rsidRPr="00D97B46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9FCAE" w14:textId="77777777" w:rsidR="00F50045" w:rsidRPr="00D97B46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F5ED4" w14:textId="3141B363" w:rsidR="00F50045" w:rsidRPr="00D97B46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23452-2015 п.8</w:t>
            </w:r>
          </w:p>
        </w:tc>
      </w:tr>
      <w:tr w:rsidR="00F50045" w:rsidRPr="0034084F" w14:paraId="547DD1ED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0F94F3" w14:textId="605162E8" w:rsidR="00F50045" w:rsidRPr="00F9561F" w:rsidRDefault="002740DE" w:rsidP="001C0709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1</w:t>
            </w:r>
            <w:r w:rsidR="00001749">
              <w:rPr>
                <w:sz w:val="22"/>
                <w:szCs w:val="22"/>
                <w:lang w:val="ru-RU"/>
              </w:rPr>
              <w:t>2</w:t>
            </w:r>
            <w:r w:rsidR="00F50045" w:rsidRPr="00F9561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210CE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0E23C6" w14:textId="77777777" w:rsidR="00F50045" w:rsidRPr="00D97B46" w:rsidRDefault="00F50045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  <w:lang w:val="ru-RU"/>
              </w:rPr>
              <w:t>10.51/08.161</w:t>
            </w:r>
          </w:p>
          <w:p w14:paraId="3BDBA992" w14:textId="137F229F" w:rsidR="00F50045" w:rsidRPr="00D97B46" w:rsidRDefault="00F50045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</w:rPr>
              <w:t>10.52/08.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50DBE" w14:textId="0F5FF060" w:rsidR="00F50045" w:rsidRPr="00D97B46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D2BB5" w14:textId="77777777" w:rsidR="00F50045" w:rsidRPr="00D97B46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297FE" w14:textId="6E9558B5" w:rsidR="00F50045" w:rsidRPr="00D97B46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23452-2015 п.8</w:t>
            </w:r>
          </w:p>
        </w:tc>
      </w:tr>
      <w:tr w:rsidR="00D544FA" w:rsidRPr="0034084F" w14:paraId="45C03400" w14:textId="77777777" w:rsidTr="00D97B46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DD6E730" w14:textId="1C7E6F5B" w:rsidR="00D544FA" w:rsidRPr="00D97B46" w:rsidRDefault="00312033" w:rsidP="001C0709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5</w:t>
            </w:r>
            <w:r w:rsidR="00D544FA" w:rsidRPr="00D97B46">
              <w:rPr>
                <w:sz w:val="22"/>
                <w:szCs w:val="22"/>
              </w:rPr>
              <w:t>.1</w:t>
            </w:r>
            <w:r w:rsidR="00D544FA" w:rsidRPr="001C0709">
              <w:rPr>
                <w:sz w:val="18"/>
                <w:szCs w:val="18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9404AE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Консервы</w:t>
            </w:r>
          </w:p>
          <w:p w14:paraId="1F846BD8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молочные</w:t>
            </w:r>
          </w:p>
          <w:p w14:paraId="3629EEC6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сгущённые и</w:t>
            </w:r>
          </w:p>
          <w:p w14:paraId="7725473B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  <w:p w14:paraId="286FD7A2" w14:textId="01B9E957" w:rsidR="00D95AA3" w:rsidRPr="00D97B46" w:rsidRDefault="00D95AA3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0285B" w14:textId="5439660D" w:rsidR="00D544FA" w:rsidRPr="00D97B46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92857" w14:textId="390CEA73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B1392" w14:textId="77777777" w:rsidR="00D544FA" w:rsidRPr="00D97B46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  <w:lang w:val="ru-RU"/>
              </w:rPr>
              <w:t>ГОСТ 718-87</w:t>
            </w:r>
          </w:p>
          <w:p w14:paraId="557AA10E" w14:textId="77777777" w:rsidR="00D544FA" w:rsidRPr="00D97B46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  <w:lang w:val="ru-RU"/>
              </w:rPr>
              <w:t>ГОСТ 719-85</w:t>
            </w:r>
          </w:p>
          <w:p w14:paraId="245D600F" w14:textId="5C8167D5" w:rsidR="00D544FA" w:rsidRPr="00D97B46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</w:rPr>
              <w:t>ГОСТ 4937-8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AD9BF" w14:textId="6B7936BC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809.1-2014 п.4.8</w:t>
            </w:r>
          </w:p>
        </w:tc>
      </w:tr>
    </w:tbl>
    <w:p w14:paraId="0031F0F1" w14:textId="77777777" w:rsidR="00D97B46" w:rsidRDefault="00D97B46">
      <w:pPr>
        <w:rPr>
          <w:lang w:val="en-US"/>
        </w:rPr>
      </w:pPr>
    </w:p>
    <w:p w14:paraId="50C4F4C0" w14:textId="77777777" w:rsidR="00D97B46" w:rsidRDefault="00D97B46">
      <w:pPr>
        <w:rPr>
          <w:lang w:val="en-US"/>
        </w:rPr>
      </w:pPr>
    </w:p>
    <w:p w14:paraId="05979219" w14:textId="77777777" w:rsidR="00D97B46" w:rsidRDefault="00D97B46"/>
    <w:p w14:paraId="05EFA7B9" w14:textId="77777777" w:rsidR="00001749" w:rsidRDefault="00001749"/>
    <w:p w14:paraId="054F3E9B" w14:textId="77777777" w:rsidR="00821DD4" w:rsidRDefault="00821DD4"/>
    <w:p w14:paraId="2C2D8566" w14:textId="77777777" w:rsidR="00001749" w:rsidRPr="00001749" w:rsidRDefault="00001749"/>
    <w:p w14:paraId="1CA4CB2A" w14:textId="77777777" w:rsidR="00D97B46" w:rsidRDefault="00D97B46">
      <w:pPr>
        <w:rPr>
          <w:lang w:val="en-US"/>
        </w:rPr>
      </w:pPr>
    </w:p>
    <w:p w14:paraId="5F2B0549" w14:textId="77777777" w:rsidR="00D97B46" w:rsidRPr="00D97B46" w:rsidRDefault="00D97B46">
      <w:pPr>
        <w:rPr>
          <w:lang w:val="en-US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544FA" w:rsidRPr="0034084F" w14:paraId="1BE0BD5B" w14:textId="77777777" w:rsidTr="00D97B46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7C714A" w14:textId="704DBB88" w:rsidR="00D544FA" w:rsidRPr="00723178" w:rsidRDefault="00312033" w:rsidP="00723178">
            <w:pPr>
              <w:pStyle w:val="afd"/>
              <w:ind w:right="-253" w:hanging="120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  <w:lang w:val="ru-RU"/>
              </w:rPr>
              <w:lastRenderedPageBreak/>
              <w:t>6</w:t>
            </w:r>
            <w:r w:rsidR="00D544FA" w:rsidRPr="00D97B46">
              <w:rPr>
                <w:sz w:val="22"/>
                <w:szCs w:val="22"/>
              </w:rPr>
              <w:t>.1</w:t>
            </w:r>
            <w:r w:rsidR="00723178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8FC421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Рыба, рыбные продукты, икра, нерыбные объекты промысла и продукты из них</w:t>
            </w:r>
          </w:p>
          <w:p w14:paraId="796410AF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0FC98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46FFCD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D0383D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0A2AB0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49A6D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74FE12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43D467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38416C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328315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DB94F9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EECDDA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C0348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F6A7E4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939B4A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131015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B927F8" w14:textId="77777777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0/42.000</w:t>
            </w:r>
          </w:p>
          <w:p w14:paraId="3A5CB432" w14:textId="6A3F36DF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79AF58" w14:textId="16290ACA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8FB1F0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812–2013</w:t>
            </w:r>
          </w:p>
          <w:p w14:paraId="06AA13C4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815-2019</w:t>
            </w:r>
          </w:p>
          <w:p w14:paraId="45C4F5EF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32366-2013</w:t>
            </w:r>
          </w:p>
          <w:p w14:paraId="301BA05A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1629-2015</w:t>
            </w:r>
          </w:p>
          <w:p w14:paraId="2EE35DF6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6052-2004</w:t>
            </w:r>
          </w:p>
          <w:p w14:paraId="639861DC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368-2013</w:t>
            </w:r>
          </w:p>
          <w:p w14:paraId="67EF174D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42-2017</w:t>
            </w:r>
          </w:p>
          <w:p w14:paraId="5A5DD1C4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45-2021</w:t>
            </w:r>
          </w:p>
          <w:p w14:paraId="5C454283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47-2015</w:t>
            </w:r>
          </w:p>
          <w:p w14:paraId="68159486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48-2021</w:t>
            </w:r>
          </w:p>
          <w:p w14:paraId="1EEFB8F7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49-2016</w:t>
            </w:r>
          </w:p>
          <w:p w14:paraId="6D979EDD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11482-96</w:t>
            </w:r>
          </w:p>
          <w:p w14:paraId="6CB67AE5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17660–97</w:t>
            </w:r>
          </w:p>
          <w:p w14:paraId="2F9591B6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18173-2004</w:t>
            </w:r>
          </w:p>
          <w:p w14:paraId="1803C9F6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32366-2013</w:t>
            </w:r>
          </w:p>
          <w:p w14:paraId="6467A9D9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77EBCE9C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4AE38EF5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16F02B91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044879E5" w14:textId="7BCEC489" w:rsidR="00D95AA3" w:rsidRPr="00D97B46" w:rsidRDefault="00D95AA3" w:rsidP="00E471B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544FA" w:rsidRPr="00D97B46">
              <w:rPr>
                <w:rFonts w:ascii="Times New Roman" w:hAnsi="Times New Roman" w:cs="Times New Roman"/>
                <w:sz w:val="22"/>
                <w:szCs w:val="22"/>
              </w:rPr>
              <w:t>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78FF22" w14:textId="7B8C9393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339-2006</w:t>
            </w:r>
          </w:p>
        </w:tc>
      </w:tr>
      <w:tr w:rsidR="00D544FA" w:rsidRPr="0034084F" w14:paraId="3CDBD4C7" w14:textId="77777777" w:rsidTr="00D97B46">
        <w:trPr>
          <w:trHeight w:val="519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372100" w14:textId="1E237966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6</w:t>
            </w:r>
            <w:r w:rsidR="00D544FA" w:rsidRPr="00D97B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9E8F9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15D97" w14:textId="77777777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0/11.116</w:t>
            </w:r>
          </w:p>
          <w:p w14:paraId="771031A2" w14:textId="77777777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11.116</w:t>
            </w:r>
          </w:p>
          <w:p w14:paraId="586B688E" w14:textId="6D4B636B" w:rsidR="00D544FA" w:rsidRPr="00D97B46" w:rsidRDefault="00D544FA" w:rsidP="00D97B46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highlight w:val="magenta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6F018" w14:textId="6742FD14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5A0C2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3DAFC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631-</w:t>
            </w:r>
            <w:r w:rsidRPr="00D97B4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008</w:t>
            </w:r>
          </w:p>
          <w:p w14:paraId="19751CBA" w14:textId="1924AC8C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339-2006</w:t>
            </w:r>
          </w:p>
        </w:tc>
      </w:tr>
      <w:tr w:rsidR="00D544FA" w:rsidRPr="0034084F" w14:paraId="3F1863BA" w14:textId="77777777" w:rsidTr="00D97B46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BA448" w14:textId="3F0AA73F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6</w:t>
            </w:r>
            <w:r w:rsidR="00D544FA" w:rsidRPr="00D97B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A51B3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8A741" w14:textId="77777777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0/08.052</w:t>
            </w:r>
          </w:p>
          <w:p w14:paraId="2C7CF71A" w14:textId="0BC5624D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6754" w14:textId="2E58D6DA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Массовая доля вод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8D4E9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CEDB" w14:textId="2137297C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636-85 п. 3.3.1</w:t>
            </w:r>
          </w:p>
        </w:tc>
      </w:tr>
      <w:tr w:rsidR="00D544FA" w:rsidRPr="0034084F" w14:paraId="52205802" w14:textId="77777777" w:rsidTr="00D97B46">
        <w:trPr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53F125" w14:textId="38FC5A30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6</w:t>
            </w:r>
            <w:r w:rsidR="00D544FA" w:rsidRPr="00D97B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70C6E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0379" w14:textId="77777777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0/08.149</w:t>
            </w:r>
          </w:p>
          <w:p w14:paraId="2884B8B2" w14:textId="54D32B26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3C0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Массовая доля хлористого натрия</w:t>
            </w:r>
          </w:p>
          <w:p w14:paraId="06AE4B40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98DC5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AF43" w14:textId="46075983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636-85 п. 3.5.1</w:t>
            </w:r>
          </w:p>
        </w:tc>
      </w:tr>
      <w:tr w:rsidR="00D544FA" w:rsidRPr="0034084F" w14:paraId="0443A67C" w14:textId="77777777" w:rsidTr="00D97B46">
        <w:trPr>
          <w:trHeight w:val="8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2638CB" w14:textId="1DA19DF3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7</w:t>
            </w:r>
            <w:r w:rsidR="00D544FA" w:rsidRPr="00D97B46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15C1A3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Консервы и пресервы рыбные</w:t>
            </w:r>
          </w:p>
          <w:p w14:paraId="38F03B07" w14:textId="77777777" w:rsidR="00D95AA3" w:rsidRPr="00D97B46" w:rsidRDefault="00D95AA3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Консервы и пресервы рыбные</w:t>
            </w:r>
          </w:p>
          <w:p w14:paraId="24219F7D" w14:textId="77777777" w:rsidR="00D95AA3" w:rsidRPr="00D97B46" w:rsidRDefault="00D95AA3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259CA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2B707A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6C6D8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873418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E65E94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C70FC9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B55874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B1261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15535B" w14:textId="77777777" w:rsidR="00D95AA3" w:rsidRPr="00D97B46" w:rsidRDefault="00D95AA3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2BC5C5" w14:textId="77777777" w:rsidR="00D95AA3" w:rsidRPr="00D97B46" w:rsidRDefault="00D95AA3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5DA381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66AF2" w14:textId="6531311E" w:rsidR="00D544FA" w:rsidRPr="00D97B46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1B302" w14:textId="2B3629B6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EAEE7A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280-2021</w:t>
            </w:r>
          </w:p>
          <w:p w14:paraId="6ACBA379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52-97</w:t>
            </w:r>
          </w:p>
          <w:p w14:paraId="214B3B0A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53–86</w:t>
            </w:r>
          </w:p>
          <w:p w14:paraId="5E24BFA1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57–2007</w:t>
            </w:r>
          </w:p>
          <w:p w14:paraId="42D86AE4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10119–2007</w:t>
            </w:r>
          </w:p>
          <w:p w14:paraId="038979C9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20546—2006</w:t>
            </w:r>
          </w:p>
          <w:p w14:paraId="4C11B609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25856–97</w:t>
            </w:r>
          </w:p>
          <w:p w14:paraId="5E8162F1" w14:textId="27399063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30054-20</w:t>
            </w:r>
            <w:r w:rsidR="0072317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14:paraId="24BD9211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179959D7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71184167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5EBECFBC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ТНПА  и другая</w:t>
            </w:r>
          </w:p>
          <w:p w14:paraId="394D3F8D" w14:textId="5934389C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C64F" w14:textId="436CA64B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8756.0-70</w:t>
            </w:r>
          </w:p>
        </w:tc>
      </w:tr>
      <w:tr w:rsidR="00D544FA" w:rsidRPr="0034084F" w14:paraId="55D3D0D4" w14:textId="77777777" w:rsidTr="00D97B46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B8F2DB" w14:textId="0152A6CD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7</w:t>
            </w:r>
            <w:r w:rsidR="00D544FA" w:rsidRPr="00D97B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96B70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B8426" w14:textId="0CC9A3D7" w:rsidR="00D544FA" w:rsidRPr="00D97B46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1366D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  <w:p w14:paraId="22F98531" w14:textId="2E9F1ACA" w:rsidR="00F52C02" w:rsidRPr="00D97B46" w:rsidRDefault="00F52C02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77650B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C3255" w14:textId="28D38D41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664-85</w:t>
            </w:r>
          </w:p>
        </w:tc>
      </w:tr>
      <w:tr w:rsidR="00D544FA" w:rsidRPr="0034084F" w14:paraId="5E16F381" w14:textId="77777777" w:rsidTr="00D97B46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5CE129" w14:textId="55D25F5C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7</w:t>
            </w:r>
            <w:r w:rsidR="00D544FA" w:rsidRPr="00D97B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69E0F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AA02F" w14:textId="43AF7E07" w:rsidR="00D544FA" w:rsidRPr="00D97B46" w:rsidRDefault="00D544FA" w:rsidP="0008413C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1B4EF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Массовая доля составных частей, масса нетто</w:t>
            </w:r>
          </w:p>
          <w:p w14:paraId="37BFF2EE" w14:textId="3E82AD0F" w:rsidR="00F52C02" w:rsidRPr="00D97B46" w:rsidRDefault="00F52C02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775B7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BE4D8" w14:textId="3635DC1C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664-85</w:t>
            </w:r>
          </w:p>
        </w:tc>
      </w:tr>
      <w:tr w:rsidR="00D544FA" w:rsidRPr="0034084F" w14:paraId="2DCC6624" w14:textId="77777777" w:rsidTr="00D97B46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01F250" w14:textId="7F2B1D22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7</w:t>
            </w:r>
            <w:r w:rsidR="00D544FA" w:rsidRPr="00D97B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B9C0AE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18FFA" w14:textId="1D054297" w:rsidR="00D544FA" w:rsidRPr="00D97B46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F809E" w14:textId="77777777" w:rsidR="00D544FA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Массовая доля поваренной соли</w:t>
            </w:r>
          </w:p>
          <w:p w14:paraId="655E701B" w14:textId="77777777" w:rsidR="001C0709" w:rsidRDefault="001C070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9D4F93" w14:textId="12B5D94F" w:rsidR="001C0709" w:rsidRPr="00D97B46" w:rsidRDefault="001C070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28782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5362F" w14:textId="1DF4480C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7207-87</w:t>
            </w:r>
          </w:p>
        </w:tc>
      </w:tr>
      <w:tr w:rsidR="00D544FA" w:rsidRPr="0034084F" w14:paraId="03C7D819" w14:textId="77777777" w:rsidTr="00D97B46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01437E" w14:textId="6EE12058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7</w:t>
            </w:r>
            <w:r w:rsidR="00D544FA" w:rsidRPr="00D97B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72844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09D54" w14:textId="0D370CCE" w:rsidR="00D544FA" w:rsidRPr="00D97B46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DFB7F" w14:textId="77777777" w:rsidR="00D544FA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  <w:p w14:paraId="68CC1EB3" w14:textId="77777777" w:rsidR="001C0709" w:rsidRDefault="001C070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409D8C" w14:textId="02D60D62" w:rsidR="001C0709" w:rsidRPr="00D97B46" w:rsidRDefault="001C070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8CB6A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08D41" w14:textId="67E9F909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7082-2014</w:t>
            </w:r>
          </w:p>
        </w:tc>
      </w:tr>
    </w:tbl>
    <w:p w14:paraId="1076B224" w14:textId="77777777" w:rsidR="00D97B46" w:rsidRDefault="00D97B46">
      <w:pPr>
        <w:rPr>
          <w:lang w:val="en-US"/>
        </w:rPr>
      </w:pPr>
    </w:p>
    <w:p w14:paraId="7CE932DE" w14:textId="77777777" w:rsidR="00D97B46" w:rsidRDefault="00D97B46">
      <w:pPr>
        <w:rPr>
          <w:lang w:val="en-US"/>
        </w:rPr>
      </w:pPr>
    </w:p>
    <w:p w14:paraId="622AE8FB" w14:textId="77777777" w:rsidR="00D97B46" w:rsidRDefault="00D97B46">
      <w:pPr>
        <w:rPr>
          <w:lang w:val="en-US"/>
        </w:rPr>
      </w:pPr>
    </w:p>
    <w:p w14:paraId="5513232F" w14:textId="77777777" w:rsidR="00D97B46" w:rsidRDefault="00D97B46">
      <w:pPr>
        <w:rPr>
          <w:lang w:val="en-US"/>
        </w:rPr>
      </w:pPr>
    </w:p>
    <w:p w14:paraId="7104FBD2" w14:textId="77777777" w:rsidR="00D97B46" w:rsidRDefault="00D97B46">
      <w:pPr>
        <w:rPr>
          <w:lang w:val="en-US"/>
        </w:rPr>
      </w:pPr>
    </w:p>
    <w:p w14:paraId="425B0997" w14:textId="77777777" w:rsidR="00D97B46" w:rsidRDefault="00D97B46"/>
    <w:p w14:paraId="6C46624E" w14:textId="77777777" w:rsidR="00D12397" w:rsidRDefault="00D12397"/>
    <w:p w14:paraId="3E4C239C" w14:textId="77777777" w:rsidR="00D97B46" w:rsidRPr="001C0709" w:rsidRDefault="00D97B46">
      <w:pPr>
        <w:rPr>
          <w:sz w:val="2"/>
          <w:szCs w:val="2"/>
          <w:lang w:val="en-US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97B46" w:rsidRPr="0034084F" w14:paraId="30CF1F4E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BD367B" w14:textId="7883AC0A" w:rsidR="00D97B46" w:rsidRPr="001C0709" w:rsidRDefault="00D97B46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  <w:lang w:val="ru-RU"/>
              </w:rPr>
              <w:lastRenderedPageBreak/>
              <w:t>8</w:t>
            </w:r>
            <w:r w:rsidRPr="001C0709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08368A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Зерновые и зернобобовые</w:t>
            </w:r>
          </w:p>
          <w:p w14:paraId="632144B1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551E2F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3A96B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375E7D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30BB8D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97D767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ACD50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6379C9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43FA72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EBCCF1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DFCB19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F63AF" w14:textId="0122181D" w:rsidR="00D97B46" w:rsidRPr="001C0709" w:rsidRDefault="00D97B46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0161A" w14:textId="1403CCDB" w:rsidR="00D97B46" w:rsidRPr="001C0709" w:rsidRDefault="00D97B46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D6A980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СанПиН и ГН от 21.06.2013</w:t>
            </w:r>
          </w:p>
          <w:p w14:paraId="763184D3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№ 52</w:t>
            </w:r>
          </w:p>
          <w:p w14:paraId="64C19BD8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ЕСЭиГТ от 28.05.2010 № 299</w:t>
            </w:r>
          </w:p>
          <w:p w14:paraId="64A60C92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513D3440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1BFCC202" w14:textId="340A54B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60C5AD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4AAB830B" w14:textId="39E0535A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D97B46" w:rsidRPr="0034084F" w14:paraId="25D4FAAD" w14:textId="77777777" w:rsidTr="00A255CD">
        <w:trPr>
          <w:trHeight w:val="2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EDDABC" w14:textId="3CC653CD" w:rsidR="00D97B46" w:rsidRPr="001C0709" w:rsidRDefault="00D97B46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  <w:lang w:val="ru-RU"/>
              </w:rPr>
              <w:t>8</w:t>
            </w:r>
            <w:r w:rsidRPr="001C0709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D209C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8D0FE" w14:textId="2F9F52CB" w:rsidR="00D97B46" w:rsidRPr="001C0709" w:rsidRDefault="00D97B46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695B0" w14:textId="0E3800E7" w:rsidR="00D97B46" w:rsidRPr="001C0709" w:rsidRDefault="00D97B46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94CB1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FEE48" w14:textId="045B7515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40E03C8A" w14:textId="77777777" w:rsidTr="00A255CD">
        <w:trPr>
          <w:trHeight w:val="3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5EF4A82" w14:textId="416306C7" w:rsidR="00D97B46" w:rsidRPr="001C0709" w:rsidRDefault="0004222B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8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A49A6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B838C7" w14:textId="29C86C29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66EB1B" w14:textId="08EA2C0D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2,4 -Д кисло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64937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43BE17" w14:textId="650162F4" w:rsidR="00D97B46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У № 1541-76</w:t>
            </w:r>
          </w:p>
        </w:tc>
      </w:tr>
      <w:tr w:rsidR="00D97B46" w:rsidRPr="0034084F" w14:paraId="05EC1925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04BA71" w14:textId="16C3012C" w:rsidR="00D97B46" w:rsidRPr="001C0709" w:rsidRDefault="00D97B46" w:rsidP="001C0709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  <w:lang w:val="ru-RU"/>
              </w:rPr>
              <w:t>9</w:t>
            </w:r>
            <w:r w:rsidRPr="001C0709">
              <w:rPr>
                <w:sz w:val="22"/>
                <w:szCs w:val="22"/>
              </w:rPr>
              <w:t>.1</w:t>
            </w:r>
            <w:r w:rsidRPr="001C0709">
              <w:rPr>
                <w:sz w:val="18"/>
                <w:szCs w:val="18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779FF3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дукция</w:t>
            </w:r>
          </w:p>
          <w:p w14:paraId="48400ED5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комольно-крупяная (к</w:t>
            </w: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рупа, толокно, хлопья)</w:t>
            </w:r>
          </w:p>
          <w:p w14:paraId="5C85EE40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1E42B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B1412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EDD732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657F24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CB6A15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197F3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1F0378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D4E34B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207FC6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714C6E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DE777" w14:textId="74D2AC5D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568FE" w14:textId="512B5908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035B75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276-2021;</w:t>
            </w:r>
          </w:p>
          <w:p w14:paraId="26D838EC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572-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;</w:t>
            </w:r>
          </w:p>
          <w:p w14:paraId="500C9006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3034-75;</w:t>
            </w:r>
          </w:p>
          <w:p w14:paraId="0CFE0B4D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6292-93;</w:t>
            </w:r>
          </w:p>
          <w:p w14:paraId="090449A4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7022-97;</w:t>
            </w:r>
          </w:p>
          <w:p w14:paraId="0489C2B1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7022-2019</w:t>
            </w:r>
          </w:p>
          <w:p w14:paraId="33FEB6ED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СТБ 2203-2011;</w:t>
            </w:r>
          </w:p>
          <w:p w14:paraId="4DBC6588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4F8FFE87" w14:textId="77777777" w:rsidR="00D97B46" w:rsidRPr="001C0709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СанПиН и ГН от 21.06.2013 № 52</w:t>
            </w:r>
          </w:p>
          <w:p w14:paraId="62245F00" w14:textId="77777777" w:rsidR="00D97B46" w:rsidRPr="001C0709" w:rsidRDefault="00D97B46" w:rsidP="00D97B46">
            <w:pPr>
              <w:pStyle w:val="ae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ЕСЭ и ГТ от 28.05.2010 № 299</w:t>
            </w:r>
          </w:p>
          <w:p w14:paraId="285D7AAA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Н №149 от 27.09.2012</w:t>
            </w:r>
          </w:p>
          <w:p w14:paraId="2537824F" w14:textId="77777777" w:rsidR="00D97B46" w:rsidRPr="001C0709" w:rsidRDefault="00D97B46" w:rsidP="00D97B46">
            <w:pPr>
              <w:pStyle w:val="ae"/>
              <w:rPr>
                <w:sz w:val="22"/>
                <w:szCs w:val="22"/>
              </w:rPr>
            </w:pPr>
          </w:p>
          <w:p w14:paraId="17C9AAEC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EE0A0" w14:textId="5D8ECD2A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6312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84</w:t>
            </w:r>
          </w:p>
        </w:tc>
      </w:tr>
      <w:tr w:rsidR="0004222B" w:rsidRPr="0034084F" w14:paraId="7601E2C9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0936DF" w14:textId="5D2D96D2" w:rsidR="0004222B" w:rsidRPr="001C0709" w:rsidRDefault="0004222B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  <w:lang w:val="ru-RU"/>
              </w:rPr>
              <w:t>9</w:t>
            </w:r>
            <w:r w:rsidRPr="001C0709">
              <w:rPr>
                <w:sz w:val="22"/>
                <w:szCs w:val="22"/>
              </w:rPr>
              <w:t>.</w:t>
            </w:r>
            <w:r w:rsidRPr="001C0709">
              <w:rPr>
                <w:sz w:val="22"/>
                <w:szCs w:val="22"/>
                <w:lang w:val="ru-RU"/>
              </w:rPr>
              <w:t>2</w:t>
            </w:r>
            <w:r w:rsidRPr="001C07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AD477" w14:textId="777777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5AFB4" w14:textId="08945E22" w:rsidR="0004222B" w:rsidRPr="001C0709" w:rsidRDefault="0004222B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BE637" w14:textId="777777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46323108" w14:textId="7AEB97BB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FD2EE" w14:textId="777777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28D346" w14:textId="777777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3E9BB1D4" w14:textId="283E05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04222B" w:rsidRPr="0034084F" w14:paraId="1076EADE" w14:textId="77777777" w:rsidTr="00A255CD">
        <w:trPr>
          <w:trHeight w:val="28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7F040E" w14:textId="5A403857" w:rsidR="0004222B" w:rsidRPr="001C0709" w:rsidRDefault="0004222B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  <w:lang w:val="ru-RU"/>
              </w:rPr>
              <w:t>9</w:t>
            </w:r>
            <w:r w:rsidRPr="001C0709">
              <w:rPr>
                <w:sz w:val="22"/>
                <w:szCs w:val="22"/>
              </w:rPr>
              <w:t>.</w:t>
            </w:r>
            <w:r w:rsidRPr="001C0709">
              <w:rPr>
                <w:sz w:val="22"/>
                <w:szCs w:val="22"/>
                <w:lang w:val="ru-RU"/>
              </w:rPr>
              <w:t>3</w:t>
            </w:r>
            <w:r w:rsidRPr="001C07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B5551" w14:textId="777777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4E22A" w14:textId="1E944E31" w:rsidR="0004222B" w:rsidRPr="001C0709" w:rsidRDefault="0004222B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521A7" w14:textId="3A887402" w:rsidR="0004222B" w:rsidRPr="001C0709" w:rsidRDefault="0004222B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8C694" w14:textId="777777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6FD78" w14:textId="0D94303A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3C1B6627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AC231" w14:textId="79807D5D" w:rsidR="00D97B46" w:rsidRPr="001C0709" w:rsidRDefault="00D97B46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  <w:lang w:val="ru-RU"/>
              </w:rPr>
              <w:t>9</w:t>
            </w:r>
            <w:r w:rsidRPr="001C0709">
              <w:rPr>
                <w:sz w:val="22"/>
                <w:szCs w:val="22"/>
              </w:rPr>
              <w:t>.</w:t>
            </w:r>
            <w:r w:rsidRPr="001C0709">
              <w:rPr>
                <w:sz w:val="22"/>
                <w:szCs w:val="22"/>
                <w:lang w:val="ru-RU"/>
              </w:rPr>
              <w:t>4</w:t>
            </w:r>
            <w:r w:rsidRPr="001C07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89DCF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AD022" w14:textId="3CF25FF3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FA290" w14:textId="3957D1C2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2,4 -Д кисло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C2B9C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1A31D" w14:textId="7916E035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У №1541-76</w:t>
            </w:r>
          </w:p>
        </w:tc>
      </w:tr>
      <w:tr w:rsidR="00D97B46" w:rsidRPr="0034084F" w14:paraId="10AEB1B7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E461A5" w14:textId="7A69BF2A" w:rsidR="00D97B46" w:rsidRPr="001C0709" w:rsidRDefault="00D97B46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1</w:t>
            </w:r>
            <w:r w:rsidRPr="001C0709">
              <w:rPr>
                <w:sz w:val="22"/>
                <w:szCs w:val="22"/>
                <w:lang w:val="ru-RU"/>
              </w:rPr>
              <w:t>0</w:t>
            </w:r>
            <w:r w:rsidRPr="001C0709">
              <w:rPr>
                <w:sz w:val="22"/>
                <w:szCs w:val="22"/>
              </w:rPr>
              <w:t>.1</w:t>
            </w:r>
          </w:p>
          <w:p w14:paraId="086F8229" w14:textId="0C82B835" w:rsidR="00D97B46" w:rsidRPr="001C0709" w:rsidRDefault="00D97B46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E184C0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дукция мукомольно-крупяная (мука пшеничная, ржаная, рисовая, гречневая)</w:t>
            </w:r>
          </w:p>
          <w:p w14:paraId="38E120FB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B1EF7" w14:textId="1FAE75C5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FC525" w14:textId="02E8CD01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0D48F3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12183–2018;</w:t>
            </w:r>
          </w:p>
          <w:p w14:paraId="70B464D9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14176-69;</w:t>
            </w:r>
          </w:p>
          <w:p w14:paraId="538DD01E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16439-70;</w:t>
            </w:r>
          </w:p>
          <w:p w14:paraId="0275EF56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31645-2012;</w:t>
            </w:r>
          </w:p>
          <w:p w14:paraId="016B60F5" w14:textId="77777777" w:rsidR="00D97B46" w:rsidRPr="001C0709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СанПиН и ГН от 21.06.2013 № 52</w:t>
            </w:r>
          </w:p>
          <w:p w14:paraId="0F7338A7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0C17A348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645AE6FE" w14:textId="01DFBF6D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C9437" w14:textId="7FBF69E6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68-88</w:t>
            </w:r>
          </w:p>
        </w:tc>
      </w:tr>
      <w:tr w:rsidR="00D97B46" w:rsidRPr="0034084F" w14:paraId="1E9BCE8F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8D1EEF" w14:textId="7FDC44B6" w:rsidR="00D97B46" w:rsidRPr="001C0709" w:rsidRDefault="00D97B46" w:rsidP="00821DBC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1</w:t>
            </w:r>
            <w:r w:rsidRPr="001C0709">
              <w:rPr>
                <w:sz w:val="22"/>
                <w:szCs w:val="22"/>
                <w:lang w:val="ru-RU"/>
              </w:rPr>
              <w:t>0</w:t>
            </w:r>
            <w:r w:rsidRPr="001C0709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89622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471FD" w14:textId="4D20D0BD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5D65F" w14:textId="7EF4B694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Цвет, запах, вкус и хрус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DBDB9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4396C" w14:textId="0D0D3664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highlight w:val="magenta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7558-2022</w:t>
            </w:r>
          </w:p>
        </w:tc>
      </w:tr>
      <w:tr w:rsidR="00D97B46" w:rsidRPr="0034084F" w14:paraId="2F1C0F83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EE06EC" w14:textId="2DAFF6C3" w:rsidR="00D97B46" w:rsidRPr="001C0709" w:rsidRDefault="00D97B46" w:rsidP="00821DBC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1</w:t>
            </w:r>
            <w:r w:rsidRPr="001C0709">
              <w:rPr>
                <w:sz w:val="22"/>
                <w:szCs w:val="22"/>
                <w:lang w:val="ru-RU"/>
              </w:rPr>
              <w:t>0</w:t>
            </w:r>
            <w:r w:rsidRPr="001C0709">
              <w:rPr>
                <w:sz w:val="22"/>
                <w:szCs w:val="22"/>
              </w:rPr>
              <w:t>.</w:t>
            </w:r>
            <w:r w:rsidRPr="001C0709">
              <w:rPr>
                <w:sz w:val="22"/>
                <w:szCs w:val="22"/>
                <w:lang w:val="ru-RU"/>
              </w:rPr>
              <w:t>3</w:t>
            </w:r>
            <w:r w:rsidRPr="001C07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8C5C6F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2D9DA" w14:textId="28D476D9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C5DA1" w14:textId="79E02A89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0D6BC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0ABDB1" w14:textId="27CCC374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У «Определение ДДТ, ДДЭ, ДДД, альдрина, дильдрина, гептахлора,</w:t>
            </w:r>
          </w:p>
        </w:tc>
      </w:tr>
      <w:tr w:rsidR="00D97B46" w:rsidRPr="0034084F" w14:paraId="447D597D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7E8043" w14:textId="14D1E648" w:rsidR="00D97B46" w:rsidRPr="001C0709" w:rsidRDefault="00D97B46" w:rsidP="00821DBC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1</w:t>
            </w:r>
            <w:r w:rsidRPr="001C0709">
              <w:rPr>
                <w:sz w:val="22"/>
                <w:szCs w:val="22"/>
                <w:lang w:val="ru-RU"/>
              </w:rPr>
              <w:t>0</w:t>
            </w:r>
            <w:r w:rsidRPr="001C0709">
              <w:rPr>
                <w:sz w:val="22"/>
                <w:szCs w:val="22"/>
              </w:rPr>
              <w:t>.</w:t>
            </w:r>
            <w:r w:rsidRPr="001C0709">
              <w:rPr>
                <w:sz w:val="22"/>
                <w:szCs w:val="22"/>
                <w:lang w:val="ru-RU"/>
              </w:rPr>
              <w:t>4</w:t>
            </w:r>
            <w:r w:rsidRPr="001C07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B4F7F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5AE14" w14:textId="5D2C722A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4012B" w14:textId="0D248F40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ХЦГ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DA888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8437F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6E476868" w14:textId="42623049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D97B46" w:rsidRPr="0034084F" w14:paraId="31D8D498" w14:textId="77777777" w:rsidTr="00A255CD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79A4D6" w14:textId="5721D88C" w:rsidR="00D97B46" w:rsidRPr="00821DBC" w:rsidRDefault="00D97B46" w:rsidP="00821DBC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lastRenderedPageBreak/>
              <w:t>1</w:t>
            </w:r>
            <w:r w:rsidRPr="00821DBC">
              <w:rPr>
                <w:sz w:val="22"/>
                <w:szCs w:val="22"/>
                <w:lang w:val="ru-RU"/>
              </w:rPr>
              <w:t>0</w:t>
            </w:r>
            <w:r w:rsidRPr="00821DBC">
              <w:rPr>
                <w:sz w:val="22"/>
                <w:szCs w:val="22"/>
              </w:rPr>
              <w:t>.</w:t>
            </w:r>
            <w:r w:rsidRPr="00821DBC">
              <w:rPr>
                <w:sz w:val="22"/>
                <w:szCs w:val="22"/>
                <w:lang w:val="ru-RU"/>
              </w:rPr>
              <w:t>5</w:t>
            </w:r>
            <w:r w:rsidRPr="00821DB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5691C" w14:textId="77777777" w:rsidR="00D97B46" w:rsidRPr="0004222B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8E069B" w14:textId="22BA985E" w:rsidR="00D97B46" w:rsidRPr="0004222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4222B">
              <w:rPr>
                <w:rFonts w:ascii="Times New Roman" w:hAnsi="Times New Roman" w:cs="Times New Roman"/>
                <w:sz w:val="21"/>
                <w:szCs w:val="21"/>
              </w:rPr>
              <w:t>10.6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01AF6" w14:textId="5DCBF4F0" w:rsidR="00D97B46" w:rsidRPr="0004222B" w:rsidRDefault="00D97B46" w:rsidP="00821DBC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4222B">
              <w:rPr>
                <w:rFonts w:ascii="Times New Roman" w:hAnsi="Times New Roman" w:cs="Times New Roman"/>
                <w:sz w:val="21"/>
                <w:szCs w:val="21"/>
              </w:rPr>
              <w:t>2,4-Д кисло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7211E" w14:textId="77777777" w:rsidR="00D97B46" w:rsidRPr="0004222B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E4CE6" w14:textId="5F1B4A04" w:rsidR="00D97B46" w:rsidRPr="0004222B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4222B">
              <w:rPr>
                <w:rFonts w:ascii="Times New Roman" w:hAnsi="Times New Roman" w:cs="Times New Roman"/>
                <w:sz w:val="21"/>
                <w:szCs w:val="21"/>
              </w:rPr>
              <w:t>МУ №1541-76</w:t>
            </w:r>
          </w:p>
        </w:tc>
      </w:tr>
      <w:tr w:rsidR="00D97B46" w:rsidRPr="0034084F" w14:paraId="563EB59C" w14:textId="77777777" w:rsidTr="00A255CD"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CA09AC" w14:textId="0AA0B8F1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1</w:t>
            </w:r>
            <w:r w:rsidRPr="00821DBC">
              <w:rPr>
                <w:sz w:val="22"/>
                <w:szCs w:val="22"/>
              </w:rPr>
              <w:t>.1</w:t>
            </w:r>
          </w:p>
          <w:p w14:paraId="7DA8BE22" w14:textId="67E1E9D1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D3EB10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акаронные</w:t>
            </w:r>
          </w:p>
          <w:p w14:paraId="4D931051" w14:textId="5EBF020A" w:rsidR="00D97B46" w:rsidRPr="00821DBC" w:rsidRDefault="00B6385B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97B46" w:rsidRPr="00821DBC">
              <w:rPr>
                <w:rFonts w:ascii="Times New Roman" w:hAnsi="Times New Roman" w:cs="Times New Roman"/>
                <w:sz w:val="22"/>
                <w:szCs w:val="22"/>
              </w:rPr>
              <w:t>здели</w:t>
            </w: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5D7E8" w14:textId="060B5A64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3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8A903" w14:textId="7C976699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98A7BE" w14:textId="5747E53B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СТБ 1963-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7DAB9" w14:textId="7C31E6C4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63-2009, п. 7</w:t>
            </w:r>
          </w:p>
        </w:tc>
      </w:tr>
      <w:tr w:rsidR="00D97B46" w:rsidRPr="0034084F" w14:paraId="2207BBFF" w14:textId="77777777" w:rsidTr="00A255CD">
        <w:trPr>
          <w:trHeight w:hRule="exact" w:val="4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C3F97C" w14:textId="05F75F44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1</w:t>
            </w:r>
          </w:p>
          <w:p w14:paraId="43A2BC8D" w14:textId="77777777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  <w:lang w:val="ru-RU"/>
              </w:rPr>
            </w:pPr>
            <w:r w:rsidRPr="00821DBC">
              <w:rPr>
                <w:sz w:val="22"/>
                <w:szCs w:val="22"/>
              </w:rPr>
              <w:t>***</w:t>
            </w:r>
          </w:p>
          <w:p w14:paraId="70546458" w14:textId="0246C758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5A1E68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Хлеб, хлебобулочные изделия</w:t>
            </w:r>
          </w:p>
          <w:p w14:paraId="4C4D78C3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1EC0DB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D9809A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77520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53D05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C2ADF9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91C66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E3411B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4590A9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CB73CC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2608C4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2B0EC3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9A7EA0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8A74C" w14:textId="50E21439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71374" w14:textId="0C2EB031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2A0756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СТБ 912-98;</w:t>
            </w:r>
          </w:p>
          <w:p w14:paraId="45686FA5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СТБ 926–98;</w:t>
            </w:r>
          </w:p>
          <w:p w14:paraId="528FDB17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СТБ 1009-96;</w:t>
            </w:r>
          </w:p>
          <w:p w14:paraId="73D4EC80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СТБ 1045-97;</w:t>
            </w:r>
          </w:p>
          <w:p w14:paraId="4A81E0F6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СанПиН и ГН, утв. постановлением МЗ РБ от 21.06.2013 № 52;</w:t>
            </w:r>
          </w:p>
          <w:p w14:paraId="73A01DF2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;</w:t>
            </w:r>
          </w:p>
          <w:p w14:paraId="6DF520A5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6FF249E2" w14:textId="77777777" w:rsidR="00D97B46" w:rsidRPr="00821DBC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821DBC">
              <w:rPr>
                <w:sz w:val="22"/>
                <w:szCs w:val="22"/>
                <w:lang w:val="ru-RU"/>
              </w:rPr>
              <w:t>ТНПА и другая</w:t>
            </w:r>
          </w:p>
          <w:p w14:paraId="3D094B54" w14:textId="77777777" w:rsidR="00D97B46" w:rsidRPr="00821DBC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821DBC">
              <w:rPr>
                <w:sz w:val="22"/>
                <w:szCs w:val="22"/>
                <w:lang w:val="ru-RU"/>
              </w:rPr>
              <w:t>документация</w:t>
            </w:r>
          </w:p>
          <w:p w14:paraId="289BA278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B49DF9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1D4521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F1DD93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CE4166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F963B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234DC6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6B4D78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F24B4B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F435A" w14:textId="73CD65BE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2160-2011</w:t>
            </w:r>
          </w:p>
        </w:tc>
      </w:tr>
      <w:tr w:rsidR="00D97B46" w:rsidRPr="0034084F" w14:paraId="27372A1B" w14:textId="77777777" w:rsidTr="00A255CD">
        <w:trPr>
          <w:trHeight w:val="9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C195F1" w14:textId="0A51191C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1ECC9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59144" w14:textId="7A466623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2D687" w14:textId="79C95096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0CBBBA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AC1BC" w14:textId="3B257EB5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2160-2011</w:t>
            </w:r>
          </w:p>
        </w:tc>
      </w:tr>
      <w:tr w:rsidR="00D97B46" w:rsidRPr="0034084F" w14:paraId="1C98B697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1A289E" w14:textId="1314FC38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4FB62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CAB1C" w14:textId="31B1B84B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CEFBF" w14:textId="09F7E666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62A11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870B5" w14:textId="064E7FAB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668-2022</w:t>
            </w:r>
          </w:p>
        </w:tc>
      </w:tr>
      <w:tr w:rsidR="00D97B46" w:rsidRPr="0034084F" w14:paraId="54EB5D16" w14:textId="77777777" w:rsidTr="00A255CD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30903" w14:textId="13E49D03" w:rsidR="00D97B46" w:rsidRPr="00821DBC" w:rsidRDefault="00D97B46" w:rsidP="00A255CD">
            <w:pPr>
              <w:pStyle w:val="afd"/>
              <w:ind w:right="-244"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D77B4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61666" w14:textId="29872CD8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1102" w14:textId="41D02DDD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Порист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75E49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C0DA" w14:textId="6A7C577E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669-96</w:t>
            </w:r>
          </w:p>
        </w:tc>
      </w:tr>
      <w:tr w:rsidR="00D97B46" w:rsidRPr="0034084F" w14:paraId="079E701F" w14:textId="77777777" w:rsidTr="00A255C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F5B977" w14:textId="6CAD9712" w:rsidR="00D97B46" w:rsidRPr="00821DBC" w:rsidRDefault="00D97B46" w:rsidP="00A255CD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8A7D3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B4031" w14:textId="06659A4E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A6473" w14:textId="02DD4615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C8902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10DE2" w14:textId="7DD63964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670-96</w:t>
            </w:r>
          </w:p>
        </w:tc>
      </w:tr>
      <w:tr w:rsidR="00D97B46" w:rsidRPr="0034084F" w14:paraId="043E172E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62F6F8" w14:textId="64F67E7B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96ED3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D4941" w14:textId="2F884219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009B9" w14:textId="195C982B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ассовая доля саха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41C026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51F4A" w14:textId="1046705B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672-68, п. 4</w:t>
            </w:r>
          </w:p>
        </w:tc>
      </w:tr>
      <w:tr w:rsidR="00D97B46" w:rsidRPr="0034084F" w14:paraId="4AB1E1C6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EECF6E" w14:textId="62239E25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98A100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5685F" w14:textId="20581A4B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1E996" w14:textId="16728D48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B20F8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C9F23" w14:textId="59C48341" w:rsidR="00D97B46" w:rsidRPr="00821DBC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ОСТ 21094-2022 п.7</w:t>
            </w:r>
          </w:p>
        </w:tc>
      </w:tr>
      <w:tr w:rsidR="00B6385B" w:rsidRPr="0034084F" w14:paraId="1188CDC2" w14:textId="77777777" w:rsidTr="00A255CD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80B663" w14:textId="6935E5BF" w:rsidR="00B6385B" w:rsidRPr="00821DBC" w:rsidRDefault="00B6385B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E1D080" w14:textId="77777777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97859" w14:textId="77777777" w:rsidR="00B6385B" w:rsidRPr="00821DBC" w:rsidRDefault="00B6385B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10.71/08.161</w:t>
            </w:r>
          </w:p>
          <w:p w14:paraId="2D08A4DB" w14:textId="77777777" w:rsidR="00B6385B" w:rsidRPr="00821DBC" w:rsidRDefault="00B6385B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4396F" w14:textId="77777777" w:rsidR="00B6385B" w:rsidRPr="00821DBC" w:rsidRDefault="00B6385B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3FA91DD5" w14:textId="3A8AD403" w:rsidR="00B6385B" w:rsidRPr="00821DBC" w:rsidRDefault="00B6385B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A37AA" w14:textId="77777777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F43D38" w14:textId="77777777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156652F2" w14:textId="06DD8E26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B6385B" w:rsidRPr="0034084F" w14:paraId="1DEF8089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9ED42B" w14:textId="643E850E" w:rsidR="00B6385B" w:rsidRPr="00821DBC" w:rsidRDefault="00B6385B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E4A96" w14:textId="77777777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D76FE" w14:textId="77777777" w:rsidR="00B6385B" w:rsidRPr="00821DBC" w:rsidRDefault="00B6385B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10.71/08.161</w:t>
            </w:r>
          </w:p>
          <w:p w14:paraId="2BC05BF2" w14:textId="77777777" w:rsidR="00B6385B" w:rsidRPr="00821DBC" w:rsidRDefault="00B6385B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42BB5" w14:textId="34CAB4EF" w:rsidR="00B6385B" w:rsidRPr="00821DBC" w:rsidRDefault="00B6385B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D7B99" w14:textId="77777777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B62F2" w14:textId="036777B8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43650028" w14:textId="77777777" w:rsidTr="00A255CD">
        <w:trPr>
          <w:trHeight w:val="2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BE698A" w14:textId="6AF99CF1" w:rsidR="00D97B46" w:rsidRPr="00821DBC" w:rsidRDefault="00D97B46" w:rsidP="00821DBC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="00821DBC">
              <w:rPr>
                <w:sz w:val="22"/>
                <w:szCs w:val="22"/>
                <w:lang w:val="ru-RU"/>
              </w:rPr>
              <w:t>.</w:t>
            </w:r>
            <w:r w:rsidRPr="00821DBC">
              <w:rPr>
                <w:sz w:val="22"/>
                <w:szCs w:val="22"/>
              </w:rPr>
              <w:t>10</w:t>
            </w:r>
            <w:r w:rsidRPr="00821DBC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392E5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58D7C" w14:textId="77777777" w:rsidR="00D97B46" w:rsidRPr="00821DBC" w:rsidRDefault="00D97B46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10.71/08.161</w:t>
            </w:r>
          </w:p>
          <w:p w14:paraId="66874B22" w14:textId="77777777" w:rsidR="00D97B46" w:rsidRPr="00821DBC" w:rsidRDefault="00D97B46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19394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2,4 -Д кислота</w:t>
            </w:r>
          </w:p>
          <w:p w14:paraId="6F5A3F6D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01DE6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7F092" w14:textId="7F47842E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У №1541-76</w:t>
            </w:r>
          </w:p>
        </w:tc>
      </w:tr>
      <w:tr w:rsidR="00D97B46" w:rsidRPr="0034084F" w14:paraId="386407E9" w14:textId="77777777" w:rsidTr="00A255CD">
        <w:trPr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7DFC27" w14:textId="6F2CC7D6" w:rsidR="00D97B46" w:rsidRPr="00821DBC" w:rsidRDefault="00D97B46" w:rsidP="00A255CD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3</w:t>
            </w:r>
            <w:r w:rsidRPr="00821DBC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80452C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Сахар</w:t>
            </w:r>
          </w:p>
          <w:p w14:paraId="3EEA861F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2824A2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123EBC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FD6AA5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F10633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87863A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545A6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BBEFD0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EBCD62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332C1B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2FB2E4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EEBFAE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3C2A70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34D552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C2D1A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E85AF7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6D2C82" w14:textId="77777777" w:rsidR="00A66DD1" w:rsidRDefault="00A66DD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809C8A" w14:textId="4856BBBD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хар</w:t>
            </w:r>
          </w:p>
          <w:p w14:paraId="06F6AE12" w14:textId="5383727B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BDBE54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3B923B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65A2B3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F6886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F998B3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63D175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676BD0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0037F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B2FF6B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FD955E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82DC3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F64E6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0E816D" w14:textId="59E059FF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.8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882370" w14:textId="0EE96268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70F04C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ГОСТ33222-2015</w:t>
            </w:r>
          </w:p>
          <w:p w14:paraId="49BF5625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СанПиН и ГН от 21.06.2013 № 52;</w:t>
            </w:r>
          </w:p>
          <w:p w14:paraId="4C58AEAB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6C7FC7C9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7D204AD3" w14:textId="77777777" w:rsidR="00D97B46" w:rsidRPr="00821DBC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821DBC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79A2AA49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6BB318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29FC5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832BE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3F6557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F6490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61DDB9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521F00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27D22" w14:textId="77777777" w:rsidR="005146E9" w:rsidRDefault="005146E9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B4B2AC" w14:textId="77777777" w:rsidR="005146E9" w:rsidRDefault="005146E9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83F43F" w14:textId="7A873978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33222-2015</w:t>
            </w:r>
          </w:p>
          <w:p w14:paraId="1D3E0043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СанПиН и ГН от 21.06.2013 № 52;</w:t>
            </w:r>
          </w:p>
          <w:p w14:paraId="6E9CC90D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3839EE92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21823719" w14:textId="77777777" w:rsidR="00D97B46" w:rsidRPr="00821DBC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821DBC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1AC46EA9" w14:textId="03A5DD5C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D5FD51" w14:textId="5AE3801B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СТ 12569-99</w:t>
            </w:r>
          </w:p>
        </w:tc>
      </w:tr>
      <w:tr w:rsidR="00D97B46" w:rsidRPr="0034084F" w14:paraId="080F029F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55534C" w14:textId="7CC7C60E" w:rsidR="00D97B46" w:rsidRPr="00821DBC" w:rsidRDefault="00D97B46" w:rsidP="00A255CD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3</w:t>
            </w:r>
            <w:r w:rsidRPr="00821DBC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9491A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630A7" w14:textId="4BBE3AC7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1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55813" w14:textId="5BE1BE6E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0AFD7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683E6" w14:textId="7E536F81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570-2024</w:t>
            </w:r>
          </w:p>
        </w:tc>
      </w:tr>
      <w:tr w:rsidR="00D97B46" w:rsidRPr="0034084F" w14:paraId="7B8A0836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1BE1E8" w14:textId="78B91C74" w:rsidR="00D97B46" w:rsidRPr="005146E9" w:rsidRDefault="00D97B46" w:rsidP="005146E9">
            <w:pPr>
              <w:pStyle w:val="afd"/>
              <w:ind w:left="-108" w:right="-111" w:hanging="12"/>
              <w:rPr>
                <w:sz w:val="22"/>
                <w:szCs w:val="22"/>
                <w:lang w:val="ru-RU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3</w:t>
            </w:r>
            <w:r w:rsidRPr="00821DBC">
              <w:rPr>
                <w:sz w:val="22"/>
                <w:szCs w:val="22"/>
              </w:rPr>
              <w:t>.3</w:t>
            </w:r>
            <w:r w:rsidR="005146E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64D55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19DBA" w14:textId="72AD4B47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10.8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CDF7B" w14:textId="7D2DD368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655B6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43D48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0D3313C4" w14:textId="3D7FE0C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D97B46" w:rsidRPr="0034084F" w14:paraId="3FF4CE55" w14:textId="77777777" w:rsidTr="00A255CD">
        <w:trPr>
          <w:trHeight w:hRule="exact" w:val="2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F9DA65" w14:textId="6BFC2F8A" w:rsidR="00D97B46" w:rsidRPr="005E0441" w:rsidRDefault="00D97B46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lastRenderedPageBreak/>
              <w:t>1</w:t>
            </w:r>
            <w:r w:rsidRPr="005E0441">
              <w:rPr>
                <w:sz w:val="22"/>
                <w:szCs w:val="22"/>
                <w:lang w:val="ru-RU"/>
              </w:rPr>
              <w:t>3</w:t>
            </w:r>
            <w:r w:rsidRPr="005E044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C1653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172D9" w14:textId="66DB0B4E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10.8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FE30C" w14:textId="0D29B425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4DF96C" wp14:editId="2271659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4605</wp:posOffset>
                      </wp:positionV>
                      <wp:extent cx="15621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EFCAE" id="Прямая соединительная линия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1.15pt" to="208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4p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12A2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67C73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4C85B16F" w14:textId="3ED1116F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5E0441" w:rsidRPr="0034084F" w14:paraId="067ED92C" w14:textId="77777777" w:rsidTr="00A255CD">
        <w:trPr>
          <w:trHeight w:hRule="exact"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8DEA158" w14:textId="4B74E217" w:rsidR="005E0441" w:rsidRPr="005E0441" w:rsidRDefault="005E0441" w:rsidP="005146E9">
            <w:pPr>
              <w:pStyle w:val="afd"/>
              <w:ind w:left="-108" w:right="-253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</w:t>
            </w:r>
            <w:r w:rsidR="005146E9">
              <w:rPr>
                <w:sz w:val="22"/>
                <w:szCs w:val="22"/>
                <w:lang w:val="ru-RU"/>
              </w:rPr>
              <w:t>1</w:t>
            </w:r>
            <w:r w:rsidRPr="005E0441">
              <w:rPr>
                <w:sz w:val="22"/>
                <w:szCs w:val="22"/>
              </w:rPr>
              <w:t>*</w:t>
            </w:r>
            <w:r w:rsidR="005146E9">
              <w:rPr>
                <w:sz w:val="22"/>
                <w:szCs w:val="22"/>
                <w:lang w:val="ru-RU"/>
              </w:rPr>
              <w:t>*</w:t>
            </w:r>
            <w:r w:rsidRPr="005E044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63A84C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Кондитерские изделия</w:t>
            </w:r>
          </w:p>
          <w:p w14:paraId="2E3C5615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F41D0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4CAEC4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D965C0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215AB5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19112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725AC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7D11EB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256DCA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F1BD51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8AB96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B6732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12AA81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23D953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0975D" w14:textId="1B888EAE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1BC84B" w14:textId="243C6051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DFA250" w14:textId="3B47CFEE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0A265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 6502-2014;</w:t>
            </w:r>
          </w:p>
          <w:p w14:paraId="2C62DABA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 14033-96;</w:t>
            </w:r>
          </w:p>
          <w:p w14:paraId="676DE9D5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 15052-96;</w:t>
            </w:r>
          </w:p>
          <w:p w14:paraId="7EB08F87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 15810-96;</w:t>
            </w:r>
          </w:p>
          <w:p w14:paraId="567F379C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 24901-89;</w:t>
            </w:r>
          </w:p>
          <w:p w14:paraId="69854864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ТБ 54-96;</w:t>
            </w:r>
          </w:p>
          <w:p w14:paraId="393713AC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ТБ 549-94;</w:t>
            </w:r>
          </w:p>
          <w:p w14:paraId="10FA842E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ТБ 961-2005;</w:t>
            </w:r>
          </w:p>
          <w:p w14:paraId="75AD9241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1ED0B4A3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0ECEB8D6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Н от 21.01.2021 №37</w:t>
            </w:r>
          </w:p>
          <w:p w14:paraId="1862B254" w14:textId="2B95A0AB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5FFD23" w14:textId="26417912" w:rsidR="005E0441" w:rsidRPr="005E0441" w:rsidRDefault="005E0441" w:rsidP="00D97B46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ОСТ 5904-2019</w:t>
            </w:r>
          </w:p>
        </w:tc>
      </w:tr>
      <w:tr w:rsidR="005E0441" w:rsidRPr="0034084F" w14:paraId="52BDFF08" w14:textId="77777777" w:rsidTr="00A255CD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F32F57" w14:textId="6A1F0458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C16E3" w14:textId="68EB3A4A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6ED17" w14:textId="045C0E77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2510A" w14:textId="5AA3A094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), консистенция, цвет, вкус, запах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BC3A1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A68B" w14:textId="52543431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897-90, п. 2</w:t>
            </w:r>
          </w:p>
        </w:tc>
      </w:tr>
      <w:tr w:rsidR="005E0441" w:rsidRPr="0034084F" w14:paraId="747A73F7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D9BD33" w14:textId="063C74C1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C42F1" w14:textId="17CC7A85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2BE20" w14:textId="77777777" w:rsidR="005E0441" w:rsidRPr="005E0441" w:rsidRDefault="005E0441" w:rsidP="005E0441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33</w:t>
            </w:r>
          </w:p>
          <w:p w14:paraId="4BE0E34E" w14:textId="146498CF" w:rsidR="005E0441" w:rsidRPr="005E0441" w:rsidRDefault="005E0441" w:rsidP="005E0441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CF351" w14:textId="7247061A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8F24F3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20989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902-2012</w:t>
            </w:r>
          </w:p>
          <w:p w14:paraId="47892C6F" w14:textId="13F48A70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п. 8, 9</w:t>
            </w:r>
          </w:p>
        </w:tc>
      </w:tr>
      <w:tr w:rsidR="005E0441" w:rsidRPr="0034084F" w14:paraId="79D39B66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D6FD8D" w14:textId="38875A15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9D6CD" w14:textId="02D4AFE8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25961" w14:textId="2985533B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BAF15" w14:textId="7AD6BE45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8B875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935D9" w14:textId="1B4E53FB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900-2014</w:t>
            </w:r>
          </w:p>
        </w:tc>
      </w:tr>
      <w:tr w:rsidR="005E0441" w:rsidRPr="0034084F" w14:paraId="789A420B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231CC2" w14:textId="43FEEB98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302CF" w14:textId="6989AA90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59119" w14:textId="77777777" w:rsidR="005E0441" w:rsidRPr="005E0441" w:rsidRDefault="005E0441" w:rsidP="005E0441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49</w:t>
            </w:r>
          </w:p>
          <w:p w14:paraId="63AC676A" w14:textId="77777777" w:rsidR="005E0441" w:rsidRPr="005E0441" w:rsidRDefault="005E0441" w:rsidP="005E0441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56</w:t>
            </w:r>
          </w:p>
          <w:p w14:paraId="175FB238" w14:textId="77777777" w:rsidR="005E0441" w:rsidRPr="005E0441" w:rsidRDefault="005E0441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4BAED" w14:textId="680826BF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ассовая доля саха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3F2DB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3540A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903-89</w:t>
            </w:r>
          </w:p>
          <w:p w14:paraId="5848B6D1" w14:textId="2F7BD7A1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п. 3, 6, 7</w:t>
            </w:r>
          </w:p>
        </w:tc>
      </w:tr>
      <w:tr w:rsidR="005E0441" w:rsidRPr="0034084F" w14:paraId="0BF038D0" w14:textId="77777777" w:rsidTr="00A255CD">
        <w:trPr>
          <w:trHeight w:val="7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4E6899" w14:textId="6DDAB249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</w:t>
            </w:r>
            <w:r w:rsidR="00B74B1E">
              <w:rPr>
                <w:sz w:val="22"/>
                <w:szCs w:val="22"/>
                <w:lang w:val="ru-RU"/>
              </w:rPr>
              <w:t>6</w:t>
            </w:r>
            <w:r w:rsidRPr="005E044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F6DED" w14:textId="0C004E7F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90DB7" w14:textId="001A54A4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DD7B8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ассовая доля общей сернистой кислоты</w:t>
            </w:r>
          </w:p>
          <w:p w14:paraId="2D8FFF8C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B5E14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4CBEE" w14:textId="32B973E8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811-2014</w:t>
            </w:r>
          </w:p>
        </w:tc>
      </w:tr>
      <w:tr w:rsidR="005E0441" w:rsidRPr="0034084F" w14:paraId="3C787205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98BA25" w14:textId="0295143D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</w:t>
            </w:r>
            <w:r w:rsidR="00B74B1E">
              <w:rPr>
                <w:sz w:val="22"/>
                <w:szCs w:val="22"/>
                <w:lang w:val="ru-RU"/>
              </w:rPr>
              <w:t>7</w:t>
            </w:r>
            <w:r w:rsidRPr="005E044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A0F2E" w14:textId="15EC4E6C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54D92" w14:textId="0CF3225F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10.82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DCF9B" w14:textId="667A4B69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2208F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3E0428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3F047169" w14:textId="77777777" w:rsid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287FA2FC" w14:textId="77777777" w:rsidR="00B74B1E" w:rsidRDefault="00B74B1E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C7F115" w14:textId="19325C42" w:rsidR="00B74B1E" w:rsidRPr="005E0441" w:rsidRDefault="00B74B1E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441" w:rsidRPr="0034084F" w14:paraId="10A2F8C6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1CF5E7" w14:textId="2FFAAE7B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</w:t>
            </w:r>
            <w:r w:rsidR="00B74B1E">
              <w:rPr>
                <w:sz w:val="22"/>
                <w:szCs w:val="22"/>
                <w:lang w:val="ru-RU"/>
              </w:rPr>
              <w:t>8</w:t>
            </w:r>
            <w:r w:rsidRPr="005E044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2414F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05BDA" w14:textId="2F1A4643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10.82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08E7E" w14:textId="1E0641B2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73884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FD107" w14:textId="538B2546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B4448F6" w14:textId="77777777" w:rsidR="005E0441" w:rsidRDefault="005E0441"/>
    <w:p w14:paraId="3C7C47AB" w14:textId="77777777" w:rsidR="005E0441" w:rsidRDefault="005E0441"/>
    <w:p w14:paraId="61A26B42" w14:textId="77777777" w:rsidR="005E0441" w:rsidRDefault="005E0441"/>
    <w:p w14:paraId="3B495558" w14:textId="77777777" w:rsidR="005E0441" w:rsidRDefault="005E0441"/>
    <w:p w14:paraId="6D572CD7" w14:textId="77777777" w:rsidR="005E0441" w:rsidRDefault="005E0441"/>
    <w:p w14:paraId="39C0ACA7" w14:textId="77777777" w:rsidR="005E0441" w:rsidRDefault="005E0441"/>
    <w:p w14:paraId="6E35F800" w14:textId="77777777" w:rsidR="00D12397" w:rsidRDefault="00D12397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97B46" w:rsidRPr="005E0441" w14:paraId="60238ABE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CCB4" w14:textId="6FD41776" w:rsidR="00D97B46" w:rsidRPr="005E0441" w:rsidRDefault="00D97B46" w:rsidP="005E0441">
            <w:pPr>
              <w:pStyle w:val="afd"/>
              <w:ind w:left="-108"/>
            </w:pPr>
            <w:r w:rsidRPr="005E0441">
              <w:lastRenderedPageBreak/>
              <w:t>1</w:t>
            </w:r>
            <w:r w:rsidRPr="005E0441">
              <w:rPr>
                <w:lang w:val="ru-RU"/>
              </w:rPr>
              <w:t>5</w:t>
            </w:r>
            <w:r w:rsidRPr="005E0441">
              <w:t>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A68F7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ёд</w:t>
            </w:r>
          </w:p>
          <w:p w14:paraId="4F39A019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натуральный</w:t>
            </w:r>
          </w:p>
          <w:p w14:paraId="70BFCD26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2E247E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A3AA8A6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64CEF5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646101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EA083B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4A80FF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439981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7BD946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4200" w14:textId="2C64B372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BF50" w14:textId="2E44DE21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A56EE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ГОСТ 19792-2017;</w:t>
            </w:r>
          </w:p>
          <w:p w14:paraId="5EB5B21D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СанПиН и ГН, утв. постановлением МЗ РБ от 21.06.2013 № 52;</w:t>
            </w:r>
          </w:p>
          <w:p w14:paraId="7B7EF193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ЕСЭ и ГТ от 28.05.2010 № 299;</w:t>
            </w:r>
          </w:p>
          <w:p w14:paraId="28998362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245212BB" w14:textId="77777777" w:rsidR="00D97B46" w:rsidRPr="005E0441" w:rsidRDefault="00D97B46" w:rsidP="00D97B46">
            <w:pPr>
              <w:pStyle w:val="afd"/>
              <w:rPr>
                <w:sz w:val="21"/>
                <w:szCs w:val="21"/>
                <w:lang w:val="ru-RU"/>
              </w:rPr>
            </w:pPr>
            <w:r w:rsidRPr="005E0441">
              <w:rPr>
                <w:sz w:val="21"/>
                <w:szCs w:val="21"/>
                <w:lang w:val="ru-RU"/>
              </w:rPr>
              <w:t>ТНПА и другая</w:t>
            </w:r>
          </w:p>
          <w:p w14:paraId="7BA55863" w14:textId="77777777" w:rsidR="00D97B46" w:rsidRPr="005E0441" w:rsidRDefault="00D97B46" w:rsidP="00D97B46">
            <w:pPr>
              <w:pStyle w:val="afd"/>
              <w:rPr>
                <w:sz w:val="21"/>
                <w:szCs w:val="21"/>
                <w:lang w:val="ru-RU"/>
              </w:rPr>
            </w:pPr>
            <w:r w:rsidRPr="005E0441">
              <w:rPr>
                <w:sz w:val="21"/>
                <w:szCs w:val="21"/>
                <w:lang w:val="ru-RU"/>
              </w:rPr>
              <w:t>документация</w:t>
            </w:r>
          </w:p>
          <w:p w14:paraId="1FCB1437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45A4" w14:textId="113CC09C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19792-2017 п.7.1</w:t>
            </w:r>
          </w:p>
        </w:tc>
      </w:tr>
      <w:tr w:rsidR="00D97B46" w:rsidRPr="005E0441" w14:paraId="58BC2AD0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E95C" w14:textId="68F745F8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16D46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041F" w14:textId="715777EA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1677" w14:textId="43A02EB0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 (внешний вид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3C11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DAAF" w14:textId="732BF851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19792-2017 п. 5</w:t>
            </w:r>
          </w:p>
        </w:tc>
      </w:tr>
      <w:tr w:rsidR="00D97B46" w:rsidRPr="005E0441" w14:paraId="693012B6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1A56" w14:textId="5D28B7E1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01070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5F31" w14:textId="70A03F94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08.1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D815" w14:textId="4EB3F565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ассовая доля вод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96C15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1BEC" w14:textId="68D9FB6E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31774-2012</w:t>
            </w:r>
          </w:p>
        </w:tc>
      </w:tr>
      <w:tr w:rsidR="00D97B46" w:rsidRPr="005E0441" w14:paraId="47F635F5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07CB" w14:textId="268BA30E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FB47D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ECAA" w14:textId="2744458C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F3A6" w14:textId="012CE494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ассовая доля редуцирующих сахаров, сахароз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A027F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77C9" w14:textId="3249B7A4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32167-2013 п.6.</w:t>
            </w:r>
          </w:p>
        </w:tc>
      </w:tr>
      <w:tr w:rsidR="00D97B46" w:rsidRPr="005E0441" w14:paraId="24D675B7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54EF" w14:textId="1AAA72A4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A402FB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2CD3" w14:textId="7D6037CA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8C18" w14:textId="6F4928E8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диастаз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A4EDB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351B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34232-2017</w:t>
            </w:r>
          </w:p>
          <w:p w14:paraId="7720151A" w14:textId="4A092B25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. 7</w:t>
            </w:r>
          </w:p>
        </w:tc>
      </w:tr>
      <w:tr w:rsidR="00D97B46" w:rsidRPr="005E0441" w14:paraId="59797441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4A1A69" w14:textId="5665DDA2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415AF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0CC8A" w14:textId="472CBB3D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3AE9C" w14:textId="1A17F17F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Качественная реакция на  гидроксиметил-фурфурал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E86C5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4DCDB" w14:textId="239862EA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31768-2012 п. 3.4</w:t>
            </w:r>
          </w:p>
        </w:tc>
      </w:tr>
      <w:tr w:rsidR="00D97B46" w:rsidRPr="005E0441" w14:paraId="62D28D0D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D4AD4C" w14:textId="6930E9D5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8FA46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63C14" w14:textId="61E30C90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B8D6E" w14:textId="5E65E713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еханические примес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D7759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8689F" w14:textId="065E99ED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19792-2017 п.7.13</w:t>
            </w:r>
          </w:p>
        </w:tc>
      </w:tr>
      <w:tr w:rsidR="00D97B46" w:rsidRPr="005E0441" w14:paraId="5EEFC438" w14:textId="77777777" w:rsidTr="00704FE1">
        <w:trPr>
          <w:trHeight w:hRule="exact"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478345" w14:textId="2A86F211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8*</w:t>
            </w:r>
          </w:p>
          <w:p w14:paraId="6583A942" w14:textId="77777777" w:rsidR="00D97B46" w:rsidRPr="005E0441" w:rsidRDefault="00D97B46" w:rsidP="005E0441">
            <w:pPr>
              <w:pStyle w:val="afd"/>
              <w:ind w:left="-108"/>
            </w:pPr>
          </w:p>
          <w:p w14:paraId="070135DA" w14:textId="77777777" w:rsidR="00D97B46" w:rsidRPr="005E0441" w:rsidRDefault="00D97B46" w:rsidP="005E0441">
            <w:pPr>
              <w:pStyle w:val="afd"/>
              <w:ind w:left="-108"/>
            </w:pPr>
          </w:p>
          <w:p w14:paraId="547B9CBF" w14:textId="77777777" w:rsidR="00D97B46" w:rsidRPr="005E0441" w:rsidRDefault="00D97B46" w:rsidP="005E0441">
            <w:pPr>
              <w:pStyle w:val="afd"/>
              <w:ind w:left="-108"/>
            </w:pPr>
          </w:p>
          <w:p w14:paraId="25394034" w14:textId="77777777" w:rsidR="00D97B46" w:rsidRPr="005E0441" w:rsidRDefault="00D97B46" w:rsidP="005E0441">
            <w:pPr>
              <w:pStyle w:val="afd"/>
              <w:ind w:left="-108"/>
            </w:pPr>
          </w:p>
          <w:p w14:paraId="2060C530" w14:textId="77777777" w:rsidR="00D97B46" w:rsidRPr="005E0441" w:rsidRDefault="00D97B46" w:rsidP="005E0441">
            <w:pPr>
              <w:pStyle w:val="afd"/>
              <w:ind w:left="-108"/>
            </w:pPr>
          </w:p>
          <w:p w14:paraId="3B79820D" w14:textId="77777777" w:rsidR="00D97B46" w:rsidRPr="005E0441" w:rsidRDefault="00D97B46" w:rsidP="005E0441">
            <w:pPr>
              <w:pStyle w:val="afd"/>
              <w:ind w:left="-108"/>
            </w:pPr>
          </w:p>
          <w:p w14:paraId="7885DB85" w14:textId="77777777" w:rsidR="00D97B46" w:rsidRPr="005E0441" w:rsidRDefault="00D97B46" w:rsidP="005E0441">
            <w:pPr>
              <w:pStyle w:val="afd"/>
              <w:ind w:left="-108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370EE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03ECB" w14:textId="3F7F0EBB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4E5E4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Кислотность</w:t>
            </w:r>
          </w:p>
          <w:p w14:paraId="1185AD8B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F5F06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41A05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32169-2013</w:t>
            </w:r>
          </w:p>
          <w:p w14:paraId="60F70283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7F284D7A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75CD457D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97B46" w:rsidRPr="005E0441" w14:paraId="2B82C087" w14:textId="77777777" w:rsidTr="00704FE1">
        <w:trPr>
          <w:trHeight w:val="1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F4362A" w14:textId="77777777" w:rsidR="005E0441" w:rsidRPr="005E0441" w:rsidRDefault="00D97B46" w:rsidP="005E0441">
            <w:pPr>
              <w:pStyle w:val="afd"/>
              <w:ind w:left="-108"/>
              <w:rPr>
                <w:lang w:val="ru-RU"/>
              </w:rPr>
            </w:pPr>
            <w:r w:rsidRPr="005E0441">
              <w:t>1</w:t>
            </w:r>
            <w:r w:rsidRPr="005E0441">
              <w:rPr>
                <w:lang w:val="ru-RU"/>
              </w:rPr>
              <w:t>6</w:t>
            </w:r>
            <w:r w:rsidRPr="005E0441">
              <w:t>.1</w:t>
            </w:r>
          </w:p>
          <w:p w14:paraId="6CC798A6" w14:textId="35352C60" w:rsidR="00D97B46" w:rsidRPr="005E0441" w:rsidRDefault="00D97B46" w:rsidP="005E0441">
            <w:pPr>
              <w:pStyle w:val="afd"/>
              <w:ind w:left="-108"/>
            </w:pPr>
            <w:r w:rsidRPr="005E0441"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632CFE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Свежие и свежемороженные овощи, фрукты, ягоды, грибы</w:t>
            </w:r>
          </w:p>
          <w:p w14:paraId="4DC1E3A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46DC7A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84FC41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CE0B79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9B1432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62AA17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A240BB9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E28A1A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D8F5BD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583BE3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FE4058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F73162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2E4608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417B0C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1A428B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779767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F81A2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0FBB1C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89E788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84156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354DA8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F105F1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7DB53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39D971C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BAD388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51D16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DA99A9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45A1F0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3813DD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D1141" w14:textId="77777777" w:rsidR="00D97B46" w:rsidRPr="005E0441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13/42.000</w:t>
            </w:r>
          </w:p>
          <w:p w14:paraId="223BEEA4" w14:textId="77777777" w:rsidR="00D97B46" w:rsidRPr="005E0441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1/42.000</w:t>
            </w:r>
          </w:p>
          <w:p w14:paraId="703EBF26" w14:textId="77777777" w:rsidR="00D97B46" w:rsidRPr="005E0441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2/42.000</w:t>
            </w:r>
          </w:p>
          <w:p w14:paraId="32381023" w14:textId="77777777" w:rsidR="00D97B46" w:rsidRPr="005E0441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3/42.000</w:t>
            </w:r>
          </w:p>
          <w:p w14:paraId="2BCFE7F5" w14:textId="77777777" w:rsidR="00D97B46" w:rsidRPr="005E0441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4/42.000</w:t>
            </w:r>
          </w:p>
          <w:p w14:paraId="425ECCFE" w14:textId="484150F8" w:rsidR="00D97B46" w:rsidRPr="005E0441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AFF98" w14:textId="1081AB3E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9334C0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СанПиН и ГН от 21.06.2013 № 52</w:t>
            </w:r>
          </w:p>
          <w:p w14:paraId="7F5B91AC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ЕСЭ и ГТ от 28.05.2010 № 299</w:t>
            </w:r>
          </w:p>
          <w:p w14:paraId="01341D08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ГН от 21.01.2021 № 37</w:t>
            </w:r>
          </w:p>
          <w:p w14:paraId="474A6B7C" w14:textId="77777777" w:rsidR="00D97B46" w:rsidRPr="005E0441" w:rsidRDefault="00D97B46" w:rsidP="00D97B46">
            <w:pPr>
              <w:pStyle w:val="afd"/>
              <w:rPr>
                <w:sz w:val="21"/>
                <w:szCs w:val="21"/>
                <w:lang w:val="ru-RU"/>
              </w:rPr>
            </w:pPr>
            <w:r w:rsidRPr="005E0441">
              <w:rPr>
                <w:sz w:val="21"/>
                <w:szCs w:val="21"/>
                <w:lang w:val="ru-RU"/>
              </w:rPr>
              <w:t>ТНПА и другая</w:t>
            </w:r>
          </w:p>
          <w:p w14:paraId="0D0A5B01" w14:textId="77777777" w:rsidR="00D97B46" w:rsidRPr="005E0441" w:rsidRDefault="00D97B46" w:rsidP="00D97B46">
            <w:pPr>
              <w:pStyle w:val="afd"/>
              <w:rPr>
                <w:sz w:val="21"/>
                <w:szCs w:val="21"/>
                <w:lang w:val="ru-RU"/>
              </w:rPr>
            </w:pPr>
            <w:r w:rsidRPr="005E0441">
              <w:rPr>
                <w:sz w:val="21"/>
                <w:szCs w:val="21"/>
                <w:lang w:val="ru-RU"/>
              </w:rPr>
              <w:t>документация</w:t>
            </w:r>
          </w:p>
          <w:p w14:paraId="6151E3F8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A37A30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39335CB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83629E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6B383F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596B22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6FAB34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07B80A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2C42C9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0AC2C1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3DE46A0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4819CE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12B7B9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1EFD69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EC9C34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3168C8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8D9E17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F6C599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07787E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A6418E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2DBEE0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5C4375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4C629" w14:textId="05006C7F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СТБ 1036-97</w:t>
            </w:r>
          </w:p>
        </w:tc>
      </w:tr>
      <w:tr w:rsidR="00D97B46" w:rsidRPr="005E0441" w14:paraId="0C9936D2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1BE0B3" w14:textId="3D2A708C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6</w:t>
            </w:r>
            <w:r w:rsidRPr="005E0441"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82FF0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04785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13/08.169</w:t>
            </w:r>
          </w:p>
          <w:p w14:paraId="06C495B5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2/08.169</w:t>
            </w:r>
          </w:p>
          <w:p w14:paraId="53A3B5CB" w14:textId="3EAFF2CE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4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22202" w14:textId="7F02AF8F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ассовая доля нитрат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F8AD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DDAA1" w14:textId="2516024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У №5048-89</w:t>
            </w:r>
          </w:p>
        </w:tc>
      </w:tr>
      <w:tr w:rsidR="00D97B46" w:rsidRPr="005E0441" w14:paraId="7E103A2A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ADF0C2" w14:textId="63A43E76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6</w:t>
            </w:r>
            <w:r w:rsidRPr="005E0441"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A36C3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533E4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13/08.161</w:t>
            </w:r>
          </w:p>
          <w:p w14:paraId="41946A06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1/08.161</w:t>
            </w:r>
          </w:p>
          <w:p w14:paraId="75B44ADB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2/08.161</w:t>
            </w:r>
          </w:p>
          <w:p w14:paraId="20A8BC3B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3/08.161</w:t>
            </w:r>
          </w:p>
          <w:p w14:paraId="0449E2E7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4/08.161</w:t>
            </w:r>
          </w:p>
          <w:p w14:paraId="3E13D372" w14:textId="219265A0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5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398F4" w14:textId="08517D53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F88A1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19698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ГОСТ 30349-96</w:t>
            </w:r>
          </w:p>
          <w:p w14:paraId="1E9966FA" w14:textId="0CCC2552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</w:tc>
      </w:tr>
      <w:tr w:rsidR="00D97B46" w:rsidRPr="005E0441" w14:paraId="1B7A28A9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2870CA" w14:textId="680BF209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6</w:t>
            </w:r>
            <w:r w:rsidRPr="005E0441"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BD286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C7CB3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13/08.161</w:t>
            </w:r>
          </w:p>
          <w:p w14:paraId="6088AE60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1/08.161</w:t>
            </w:r>
          </w:p>
          <w:p w14:paraId="7696806C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2/08.161</w:t>
            </w:r>
          </w:p>
          <w:p w14:paraId="06C9B07D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3/08.161</w:t>
            </w:r>
          </w:p>
          <w:p w14:paraId="02846BA1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4/08.161</w:t>
            </w:r>
          </w:p>
          <w:p w14:paraId="054809B1" w14:textId="2D21A62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5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888D1" w14:textId="7EEFF584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598A2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D6F79" w14:textId="56AAC782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ГОСТ 30349-96</w:t>
            </w:r>
          </w:p>
        </w:tc>
      </w:tr>
      <w:tr w:rsidR="00D97B46" w:rsidRPr="005E0441" w14:paraId="4EE2ECB4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BA51AA" w14:textId="0E43A436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6</w:t>
            </w:r>
            <w:r w:rsidRPr="005E0441">
              <w:t>.</w:t>
            </w:r>
            <w:r w:rsidRPr="005E0441">
              <w:rPr>
                <w:lang w:val="ru-RU"/>
              </w:rPr>
              <w:t>5</w:t>
            </w:r>
            <w:r w:rsidRPr="005E0441"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BAB17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996EE" w14:textId="77777777" w:rsidR="00D97B46" w:rsidRPr="005E0441" w:rsidRDefault="00D97B46" w:rsidP="00D97B46">
            <w:pPr>
              <w:tabs>
                <w:tab w:val="left" w:pos="5960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13/08.161</w:t>
            </w:r>
          </w:p>
          <w:p w14:paraId="60E01CF9" w14:textId="77777777" w:rsidR="00D97B46" w:rsidRPr="005E0441" w:rsidRDefault="00D97B46" w:rsidP="00D97B46">
            <w:pPr>
              <w:tabs>
                <w:tab w:val="left" w:pos="5960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1/08.161</w:t>
            </w:r>
          </w:p>
          <w:p w14:paraId="10C467AF" w14:textId="77777777" w:rsidR="00D97B46" w:rsidRPr="005E0441" w:rsidRDefault="00D97B46" w:rsidP="00D97B46">
            <w:pPr>
              <w:tabs>
                <w:tab w:val="left" w:pos="5960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2/08.161</w:t>
            </w:r>
          </w:p>
          <w:p w14:paraId="59CA5547" w14:textId="77777777" w:rsidR="00D97B46" w:rsidRPr="005E0441" w:rsidRDefault="00D97B46" w:rsidP="00D97B46">
            <w:pPr>
              <w:tabs>
                <w:tab w:val="left" w:pos="5960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3/08.161</w:t>
            </w:r>
          </w:p>
          <w:p w14:paraId="4236612E" w14:textId="77777777" w:rsidR="00D97B46" w:rsidRPr="005E0441" w:rsidRDefault="00D97B46" w:rsidP="00D97B46">
            <w:pPr>
              <w:tabs>
                <w:tab w:val="left" w:pos="5960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4/08.161</w:t>
            </w:r>
          </w:p>
          <w:p w14:paraId="413F845F" w14:textId="3B3AFA20" w:rsidR="00D97B46" w:rsidRPr="005E0441" w:rsidRDefault="00D97B46" w:rsidP="00D97B46">
            <w:pPr>
              <w:tabs>
                <w:tab w:val="left" w:pos="5960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5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60375" w14:textId="609A845A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2,4-Д и её производны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C45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F1199" w14:textId="22D44BA9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У №1541-76</w:t>
            </w:r>
          </w:p>
        </w:tc>
      </w:tr>
      <w:tr w:rsidR="00D97B46" w:rsidRPr="0034084F" w14:paraId="2CF48389" w14:textId="77777777" w:rsidTr="00704FE1">
        <w:trPr>
          <w:trHeight w:val="1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528746" w14:textId="0779CDAB" w:rsidR="00D97B46" w:rsidRPr="005E0441" w:rsidRDefault="00D97B46" w:rsidP="005E0441">
            <w:pPr>
              <w:pStyle w:val="afd"/>
              <w:ind w:left="-108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lastRenderedPageBreak/>
              <w:t>1</w:t>
            </w:r>
            <w:r w:rsidRPr="005E0441">
              <w:rPr>
                <w:sz w:val="22"/>
                <w:szCs w:val="22"/>
                <w:lang w:val="ru-RU"/>
              </w:rPr>
              <w:t>7</w:t>
            </w:r>
            <w:r w:rsidRPr="005E0441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7327D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Фрукты сушёные</w:t>
            </w:r>
          </w:p>
          <w:p w14:paraId="6448DC3F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363A05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5CC98D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AD0A1B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69663A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83B6A8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0320F8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4D768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98A0CD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5DA127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FC365A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BDE4CC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AA7753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C53F5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07855" w14:textId="77777777" w:rsidR="00D97B46" w:rsidRPr="005E0441" w:rsidRDefault="00D97B46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1/08.169</w:t>
            </w:r>
          </w:p>
          <w:p w14:paraId="68050BCD" w14:textId="77777777" w:rsidR="00D97B46" w:rsidRPr="005E0441" w:rsidRDefault="00D97B46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2/08.169</w:t>
            </w:r>
          </w:p>
          <w:p w14:paraId="24A296C9" w14:textId="77777777" w:rsidR="00D97B46" w:rsidRPr="005E0441" w:rsidRDefault="00D97B46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3/08.169</w:t>
            </w:r>
          </w:p>
          <w:p w14:paraId="0C7F524C" w14:textId="77777777" w:rsidR="00D97B46" w:rsidRPr="005E0441" w:rsidRDefault="00D97B46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4/08.169</w:t>
            </w:r>
          </w:p>
          <w:p w14:paraId="7ECDBB70" w14:textId="0B84E6B5" w:rsidR="00D97B46" w:rsidRPr="005E0441" w:rsidRDefault="00D97B46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5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A4EF" w14:textId="049370F8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нитра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18AF3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641C503C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2D3F0456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6596185A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4A312EFA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ЕСЭиГТ  от 28.05.2010г. № 299;</w:t>
            </w:r>
          </w:p>
          <w:p w14:paraId="58643619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177C3414" w14:textId="77777777" w:rsidR="00D97B46" w:rsidRPr="005E044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5E0441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5570385E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F5C4B" w14:textId="12E69253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У 5048-89</w:t>
            </w:r>
          </w:p>
        </w:tc>
      </w:tr>
      <w:tr w:rsidR="005E0441" w:rsidRPr="0034084F" w14:paraId="4DA37B0C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C25288" w14:textId="6600DF64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7</w:t>
            </w:r>
            <w:r w:rsidRPr="005E044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4EBD9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60FA5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1/08.161</w:t>
            </w:r>
          </w:p>
          <w:p w14:paraId="1762EB96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2/08.161</w:t>
            </w:r>
          </w:p>
          <w:p w14:paraId="48F48746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3/08.161</w:t>
            </w:r>
          </w:p>
          <w:p w14:paraId="67F66198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4/08.161</w:t>
            </w:r>
          </w:p>
          <w:p w14:paraId="720AE3E6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  <w:p w14:paraId="65389F66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7F567" w14:textId="26D5ED09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E5919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F33D1F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30349-96</w:t>
            </w:r>
          </w:p>
          <w:p w14:paraId="54CCBE0A" w14:textId="497CB9B5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</w:tc>
      </w:tr>
      <w:tr w:rsidR="005E0441" w:rsidRPr="0034084F" w14:paraId="3D864F9F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973AC6" w14:textId="34B8BC1A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7</w:t>
            </w:r>
            <w:r w:rsidRPr="005E044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6B91C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C528D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1/08.161</w:t>
            </w:r>
          </w:p>
          <w:p w14:paraId="6C87BAB8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2/08.161</w:t>
            </w:r>
          </w:p>
          <w:p w14:paraId="2E131A55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3/08.161</w:t>
            </w:r>
          </w:p>
          <w:p w14:paraId="2DE60187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4/08.161</w:t>
            </w:r>
          </w:p>
          <w:p w14:paraId="6BD558EE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  <w:p w14:paraId="45E858B0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F38E4" w14:textId="72C187D6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684AD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CD8CE" w14:textId="04A2203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2F8A8C41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B2F29D" w14:textId="21A34E3F" w:rsidR="00D97B46" w:rsidRPr="005E0441" w:rsidRDefault="00D97B46" w:rsidP="005E0441">
            <w:pPr>
              <w:pStyle w:val="afd"/>
              <w:ind w:left="-108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  <w:lang w:val="ru-RU"/>
              </w:rPr>
              <w:t>18</w:t>
            </w:r>
            <w:r w:rsidRPr="005E0441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51FAD2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Овощи, грибы сушёные</w:t>
            </w:r>
          </w:p>
          <w:p w14:paraId="39102388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2FD8B2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98F8A9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8369F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A459B0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118C4E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05E3C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BEBBB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F26CC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02CFD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8AA752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41E495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EB0DBB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124960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5C7A2" w14:textId="78861525" w:rsidR="00D97B46" w:rsidRPr="005E0441" w:rsidRDefault="00D97B46" w:rsidP="00D97B46">
            <w:pPr>
              <w:tabs>
                <w:tab w:val="left" w:pos="5960"/>
              </w:tabs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13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870F0" w14:textId="4AE630FD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нитра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2402F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179548F5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45124002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682E75B3" w14:textId="77777777" w:rsidR="00D97B46" w:rsidRPr="005E044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5E0441">
              <w:rPr>
                <w:sz w:val="22"/>
                <w:szCs w:val="22"/>
                <w:lang w:val="ru-RU"/>
              </w:rPr>
              <w:t>ТНПА и другая</w:t>
            </w:r>
          </w:p>
          <w:p w14:paraId="1BB16DEC" w14:textId="67842755" w:rsidR="00D97B46" w:rsidRPr="005E0441" w:rsidRDefault="00D97B46" w:rsidP="005E0441">
            <w:pPr>
              <w:pStyle w:val="afd"/>
              <w:rPr>
                <w:sz w:val="22"/>
                <w:szCs w:val="22"/>
                <w:lang w:val="ru-RU"/>
              </w:rPr>
            </w:pPr>
            <w:r w:rsidRPr="005E0441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2BC32" w14:textId="031C9954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У 5048-89</w:t>
            </w:r>
          </w:p>
        </w:tc>
      </w:tr>
      <w:tr w:rsidR="005E0441" w:rsidRPr="0034084F" w14:paraId="7358A588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9224E3" w14:textId="6623EE0F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  <w:lang w:val="ru-RU"/>
              </w:rPr>
              <w:t>18</w:t>
            </w:r>
            <w:r w:rsidRPr="005E044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E0D47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03D73" w14:textId="06B64C33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13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24AC1" w14:textId="1A95FE92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AB01F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53E9CE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30349-96</w:t>
            </w:r>
          </w:p>
          <w:p w14:paraId="791A5F74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03CCEBF1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B35F37" w14:textId="393D313E" w:rsidR="005E0441" w:rsidRPr="005E0441" w:rsidRDefault="005E0441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441" w:rsidRPr="0034084F" w14:paraId="432C37BD" w14:textId="77777777" w:rsidTr="00704FE1">
        <w:trPr>
          <w:trHeight w:val="2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63275A" w14:textId="46BE3CB8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  <w:lang w:val="ru-RU"/>
              </w:rPr>
              <w:t>18</w:t>
            </w:r>
            <w:r w:rsidRPr="005E0441">
              <w:rPr>
                <w:sz w:val="22"/>
                <w:szCs w:val="22"/>
              </w:rPr>
              <w:t>.3*</w:t>
            </w:r>
          </w:p>
          <w:p w14:paraId="00E96B6F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5CB3C98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0E060B2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AEA6AF7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E163CD6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628E1A8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8149012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7C201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A746F" w14:textId="5965A84C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13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19886" w14:textId="2BF6434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50A1F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21F01" w14:textId="3D49FC5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4FE1" w:rsidRPr="0034084F" w14:paraId="5698FE3B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E55C0A" w14:textId="205D53E7" w:rsidR="00704FE1" w:rsidRPr="00704FE1" w:rsidRDefault="00704FE1" w:rsidP="00E53054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D88A9F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Продукты переработки плодов и овощей, соки, консервы грибные</w:t>
            </w:r>
          </w:p>
          <w:p w14:paraId="174AB946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B27F28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C4FB5E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EC3D2F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40D77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55C75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A8C043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46FF4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A7C486" w14:textId="77777777" w:rsid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CAA312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2B251" w14:textId="77777777" w:rsidR="00D12397" w:rsidRPr="00704FE1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B1FED" w14:textId="77777777" w:rsidR="00704FE1" w:rsidRPr="00704FE1" w:rsidRDefault="00704FE1" w:rsidP="00704FE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укты переработки плодов и овощей, соки, консервы грибные</w:t>
            </w:r>
          </w:p>
          <w:p w14:paraId="250EE30B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8E3F4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DE202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941C73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44AAE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81EC6D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57C4C6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4BC18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50A83B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52AC2A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A37ABB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A84FF9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10C1F3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ED4D7C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C26F73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3A9413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F7C22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5A1F63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2D654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54BA8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841850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59C51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A8E72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E755AD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CE9268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D38CD7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EE939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D616BC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32FAC5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CB348E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ABEF06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9E029E" w14:textId="77777777" w:rsidR="00704FE1" w:rsidRPr="0034084F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</w:p>
          <w:p w14:paraId="6CD74EB9" w14:textId="77777777" w:rsidR="00704FE1" w:rsidRPr="0034084F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</w:p>
          <w:p w14:paraId="1AF3FBA2" w14:textId="77777777" w:rsidR="00704FE1" w:rsidRPr="0034084F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</w:p>
          <w:p w14:paraId="1D092309" w14:textId="77777777" w:rsidR="00704FE1" w:rsidRPr="0034084F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</w:p>
          <w:p w14:paraId="2908DAD4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D7EF1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.31/42.000</w:t>
            </w:r>
          </w:p>
          <w:p w14:paraId="15FB9B27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42.000</w:t>
            </w:r>
          </w:p>
          <w:p w14:paraId="53BFBFC5" w14:textId="707BD219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80C5B" w14:textId="03113684" w:rsidR="00704FE1" w:rsidRPr="005D2EF8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2E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  <w:r w:rsidR="00DC15A5" w:rsidRPr="005D2E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</w:t>
            </w:r>
          </w:p>
          <w:p w14:paraId="7E2CD0B7" w14:textId="219BAEBB" w:rsidR="00704FE1" w:rsidRPr="00704FE1" w:rsidRDefault="00DC15A5" w:rsidP="00DC15A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highlight w:val="magenta"/>
                <w:lang w:eastAsia="en-US"/>
              </w:rPr>
            </w:pPr>
            <w:r w:rsidRPr="005D2E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704FE1" w:rsidRPr="005D2E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дготовка </w:t>
            </w:r>
            <w:r w:rsidRPr="00FB2F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 испытани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6CB1B5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829-2008;</w:t>
            </w:r>
          </w:p>
          <w:p w14:paraId="75EA4A56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965-2008;</w:t>
            </w:r>
          </w:p>
          <w:p w14:paraId="3832C06D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ОСТ 1633-73;</w:t>
            </w:r>
          </w:p>
          <w:p w14:paraId="0E0CE0C1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54-2017;</w:t>
            </w:r>
          </w:p>
          <w:p w14:paraId="1F1706B6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2050-2010;</w:t>
            </w:r>
          </w:p>
          <w:p w14:paraId="5169293E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ОСТ 34220-2017;</w:t>
            </w:r>
          </w:p>
          <w:p w14:paraId="4A60010C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684-93;</w:t>
            </w:r>
          </w:p>
          <w:p w14:paraId="6014F4CF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719-94;</w:t>
            </w:r>
          </w:p>
          <w:p w14:paraId="1F00A608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720-94;</w:t>
            </w:r>
          </w:p>
          <w:p w14:paraId="76EE4BE8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965-2008;</w:t>
            </w:r>
          </w:p>
          <w:p w14:paraId="2EE2FCAB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1000-96;</w:t>
            </w:r>
          </w:p>
          <w:p w14:paraId="5503E97D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1189-99;</w:t>
            </w:r>
          </w:p>
          <w:p w14:paraId="12213130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1823–2008;</w:t>
            </w:r>
          </w:p>
          <w:p w14:paraId="1E68AA93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1824–2008;</w:t>
            </w:r>
          </w:p>
          <w:p w14:paraId="30647C5B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1825–2008;</w:t>
            </w:r>
          </w:p>
          <w:p w14:paraId="1A037651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11DED14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СЭ и ГТ от 28.05.2010 № 299</w:t>
            </w:r>
          </w:p>
          <w:p w14:paraId="06D6E5CF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7D3AF8F5" w14:textId="77777777" w:rsidR="00704FE1" w:rsidRPr="00704FE1" w:rsidRDefault="00704FE1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  <w:lang w:val="ru-RU"/>
              </w:rPr>
              <w:t>ТНПА и другая</w:t>
            </w:r>
          </w:p>
          <w:p w14:paraId="5A6DC923" w14:textId="77777777" w:rsidR="00704FE1" w:rsidRPr="00704FE1" w:rsidRDefault="00704FE1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  <w:lang w:val="ru-RU"/>
              </w:rPr>
              <w:t>документация</w:t>
            </w:r>
          </w:p>
          <w:p w14:paraId="40CA208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4F9D16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4A22F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2D477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1C3864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C0DB9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7514A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1670FA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F912A4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4D0606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ED1C79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A3761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DB73F5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FE8C1" w14:textId="77777777" w:rsidR="00704FE1" w:rsidRPr="00704FE1" w:rsidRDefault="00704FE1" w:rsidP="00704FE1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C512D" w14:textId="77777777" w:rsidR="00704FE1" w:rsidRPr="005D2EF8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2E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СТ 8756.0-70</w:t>
            </w:r>
          </w:p>
          <w:p w14:paraId="16C2F6A7" w14:textId="77777777" w:rsidR="00704FE1" w:rsidRPr="005D2EF8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D2EF8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ОСТ 26313-2014</w:t>
            </w:r>
          </w:p>
          <w:p w14:paraId="4CA0F9B9" w14:textId="507D2D33" w:rsidR="00704FE1" w:rsidRPr="005D2EF8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2E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671-2014</w:t>
            </w:r>
          </w:p>
        </w:tc>
      </w:tr>
      <w:tr w:rsidR="00704FE1" w:rsidRPr="0034084F" w14:paraId="5F3933A9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9D1D08" w14:textId="5B48AD43" w:rsidR="00704FE1" w:rsidRPr="00704FE1" w:rsidRDefault="00704FE1" w:rsidP="00E53054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FBAE9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D814B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11.116</w:t>
            </w:r>
          </w:p>
          <w:p w14:paraId="79A5D98F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11.116</w:t>
            </w:r>
          </w:p>
          <w:p w14:paraId="5E6251FC" w14:textId="6A982F71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02C7A" w14:textId="6B6102DA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ей вид, консистенция, цвет, вкус, запах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72ECC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AFFEE" w14:textId="03B74841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8756.1-2017</w:t>
            </w:r>
          </w:p>
        </w:tc>
      </w:tr>
      <w:tr w:rsidR="00704FE1" w:rsidRPr="0034084F" w14:paraId="049DB2B3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9DB5FF" w14:textId="61CF8755" w:rsidR="00704FE1" w:rsidRPr="00704FE1" w:rsidRDefault="00704FE1" w:rsidP="00E53054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5BC411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7192E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052</w:t>
            </w:r>
          </w:p>
          <w:p w14:paraId="7DFDC456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29.040</w:t>
            </w:r>
          </w:p>
          <w:p w14:paraId="0B621427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052</w:t>
            </w:r>
          </w:p>
          <w:p w14:paraId="4CABC7DA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29.040</w:t>
            </w:r>
          </w:p>
          <w:p w14:paraId="751ECC0F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052</w:t>
            </w:r>
          </w:p>
          <w:p w14:paraId="23E8551C" w14:textId="77777777" w:rsid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29.040</w:t>
            </w:r>
          </w:p>
          <w:p w14:paraId="27780C37" w14:textId="77777777" w:rsid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3796954" w14:textId="77777777" w:rsidR="00D12397" w:rsidRDefault="00D12397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47D7E24" w14:textId="398761CC" w:rsidR="00D12397" w:rsidRPr="00704FE1" w:rsidRDefault="00D12397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D0D3C" w14:textId="19BF9CD0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18EB1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F98E6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8756.1-2017</w:t>
            </w:r>
          </w:p>
          <w:p w14:paraId="535BD240" w14:textId="10C99862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п. 3, 4</w:t>
            </w:r>
          </w:p>
        </w:tc>
      </w:tr>
      <w:tr w:rsidR="00704FE1" w:rsidRPr="0034084F" w14:paraId="2A648A8B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A3760D" w14:textId="1071721B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lastRenderedPageBreak/>
              <w:t>19</w:t>
            </w:r>
            <w:r w:rsidRPr="00704FE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4CEA8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FB7DE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149</w:t>
            </w:r>
          </w:p>
          <w:p w14:paraId="268DA57A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149</w:t>
            </w:r>
          </w:p>
          <w:p w14:paraId="06A8F1B4" w14:textId="23120D64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D44CF" w14:textId="0698878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совая доля аскорбиновой кислоты (витамина «С»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57871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4037C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047-55 р. 111,</w:t>
            </w:r>
          </w:p>
          <w:p w14:paraId="66FA4637" w14:textId="5D5683C9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4556-89 п. 2</w:t>
            </w:r>
          </w:p>
        </w:tc>
      </w:tr>
      <w:tr w:rsidR="00704FE1" w:rsidRPr="0034084F" w14:paraId="0ED0F27B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234C2E" w14:textId="19E9AB3D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E5DDA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33CC9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149</w:t>
            </w:r>
          </w:p>
          <w:p w14:paraId="5C7FB0B4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149</w:t>
            </w:r>
          </w:p>
          <w:p w14:paraId="6AD31F34" w14:textId="29AACBE2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0F1C6" w14:textId="185C5334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Титруемая 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7FCE3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D8701" w14:textId="28F0AAEA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SO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750-2013</w:t>
            </w:r>
          </w:p>
        </w:tc>
      </w:tr>
      <w:tr w:rsidR="00704FE1" w:rsidRPr="0034084F" w14:paraId="362653E9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3DBC6D" w14:textId="5DAD1FF6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28195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218A8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052</w:t>
            </w:r>
          </w:p>
          <w:p w14:paraId="6148C443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052</w:t>
            </w:r>
          </w:p>
          <w:p w14:paraId="7AE1FEC0" w14:textId="3F9E395F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712D8" w14:textId="340BD518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инеральные примес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AD57E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D0143" w14:textId="44FABC8E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5555.3-82 п. 4</w:t>
            </w:r>
          </w:p>
        </w:tc>
      </w:tr>
      <w:tr w:rsidR="00704FE1" w:rsidRPr="0034084F" w14:paraId="6C3E6950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049BF" w14:textId="6015BB00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9E581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F65C4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149</w:t>
            </w:r>
          </w:p>
          <w:p w14:paraId="3F9FC002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149</w:t>
            </w:r>
          </w:p>
          <w:p w14:paraId="6306336B" w14:textId="6E95E238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F7A7E" w14:textId="071461DA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Диоксид  серы (сернистый ангидрид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B1FD2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0926E" w14:textId="33FAA410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5555.5-2014</w:t>
            </w:r>
          </w:p>
        </w:tc>
      </w:tr>
      <w:tr w:rsidR="00704FE1" w:rsidRPr="0034084F" w14:paraId="7E3CB929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AB17CC" w14:textId="7EA78322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CA528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3D82B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149</w:t>
            </w:r>
          </w:p>
          <w:p w14:paraId="0878D43F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149</w:t>
            </w:r>
          </w:p>
          <w:p w14:paraId="5018C446" w14:textId="1E733A93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E9BFA" w14:textId="459ACA08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совая доля хлорид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22AAE6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314AB" w14:textId="5E456A53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186-84 п. 3</w:t>
            </w:r>
          </w:p>
        </w:tc>
      </w:tr>
      <w:tr w:rsidR="00704FE1" w:rsidRPr="0034084F" w14:paraId="10BE3C19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B2599D" w14:textId="33FFB08A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249C79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13BD9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169</w:t>
            </w:r>
          </w:p>
          <w:p w14:paraId="0493AFE4" w14:textId="0771D8EA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F80D1" w14:textId="359B3DC2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D943D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CB87D" w14:textId="1F9D1086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188-2016</w:t>
            </w:r>
          </w:p>
        </w:tc>
      </w:tr>
      <w:tr w:rsidR="00704FE1" w:rsidRPr="0034084F" w14:paraId="0B8AD0F4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FBB10C" w14:textId="318DFD27" w:rsidR="00704FE1" w:rsidRPr="00704FE1" w:rsidRDefault="00704FE1" w:rsidP="00E53054">
            <w:pPr>
              <w:pStyle w:val="afd"/>
              <w:ind w:left="-108" w:right="-253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3F12C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EE393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052</w:t>
            </w:r>
          </w:p>
          <w:p w14:paraId="1B7D431D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052</w:t>
            </w:r>
          </w:p>
          <w:p w14:paraId="4A0820B1" w14:textId="2F8478AB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FBF2" w14:textId="0815F664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03DFE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71343" w14:textId="4D9A0BA1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323-2014</w:t>
            </w:r>
          </w:p>
        </w:tc>
      </w:tr>
      <w:tr w:rsidR="00704FE1" w:rsidRPr="0034084F" w14:paraId="71DE683E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2D5A20" w14:textId="77777777" w:rsidR="00E53054" w:rsidRDefault="00704FE1" w:rsidP="00E53054">
            <w:pPr>
              <w:pStyle w:val="afd"/>
              <w:ind w:left="-108" w:right="-253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1</w:t>
            </w:r>
          </w:p>
          <w:p w14:paraId="260F4A89" w14:textId="607BEC83" w:rsidR="00704FE1" w:rsidRPr="00704FE1" w:rsidRDefault="00704FE1" w:rsidP="00E53054">
            <w:pPr>
              <w:pStyle w:val="afd"/>
              <w:ind w:left="-108" w:right="-253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B3AD8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C257A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052</w:t>
            </w:r>
          </w:p>
          <w:p w14:paraId="37369A81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052</w:t>
            </w:r>
          </w:p>
          <w:p w14:paraId="4AFD3879" w14:textId="44D210F8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C6926" w14:textId="49E1C638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AC5ED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7D6F6" w14:textId="757E4129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8561-90</w:t>
            </w:r>
          </w:p>
        </w:tc>
      </w:tr>
      <w:tr w:rsidR="00704FE1" w:rsidRPr="0034084F" w14:paraId="5DC48FD0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CCB9F" w14:textId="77777777" w:rsidR="00E53054" w:rsidRDefault="00704FE1" w:rsidP="00E53054">
            <w:pPr>
              <w:pStyle w:val="afd"/>
              <w:ind w:left="-108" w:right="-253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2</w:t>
            </w:r>
          </w:p>
          <w:p w14:paraId="23A74062" w14:textId="1FE72CC2" w:rsidR="00704FE1" w:rsidRPr="00704FE1" w:rsidRDefault="00704FE1" w:rsidP="00E53054">
            <w:pPr>
              <w:pStyle w:val="afd"/>
              <w:ind w:left="-108" w:right="-253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DA7A5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0CE39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133</w:t>
            </w:r>
          </w:p>
          <w:p w14:paraId="26E45F90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133</w:t>
            </w:r>
          </w:p>
          <w:p w14:paraId="3DF5600D" w14:textId="2232DEB9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296E9" w14:textId="149716A8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совая доли растворимых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4275D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6CF88" w14:textId="034CEE65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SO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173-2013</w:t>
            </w:r>
          </w:p>
        </w:tc>
      </w:tr>
      <w:tr w:rsidR="00704FE1" w:rsidRPr="0034084F" w14:paraId="3743ED9E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C61184" w14:textId="4C70DB77" w:rsidR="00704FE1" w:rsidRPr="00704FE1" w:rsidRDefault="00704FE1" w:rsidP="00E53054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AB9CF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E4762A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169</w:t>
            </w:r>
          </w:p>
          <w:p w14:paraId="0095FD1B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169</w:t>
            </w:r>
          </w:p>
          <w:p w14:paraId="05D737A2" w14:textId="151BB21A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7DF807" w14:textId="628C5940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нитрат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0E487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8CE5E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9270-95 п. 5</w:t>
            </w:r>
          </w:p>
          <w:p w14:paraId="726C13E3" w14:textId="2D21D3B3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У № 5048-89</w:t>
            </w:r>
          </w:p>
        </w:tc>
      </w:tr>
      <w:tr w:rsidR="00704FE1" w:rsidRPr="0034084F" w14:paraId="52163920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3AE74E" w14:textId="1A7DC641" w:rsidR="00704FE1" w:rsidRPr="00704FE1" w:rsidRDefault="00704FE1" w:rsidP="00E53054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865E4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2158E9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161</w:t>
            </w:r>
          </w:p>
          <w:p w14:paraId="045CDCC8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161</w:t>
            </w:r>
          </w:p>
          <w:p w14:paraId="37F9AB67" w14:textId="798E9B20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316484" w14:textId="6EE21CD9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E9C41E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79A558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0015742B" w14:textId="03D35EBE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«Определение ДДТ, ДДЭ, ДДД, альдрина, дильдрина, гептахлора,кельтана, метоксихлора, эфир сульфоната и других ядохимикатовв хроматографией в тонком слое», М., «Колос» 1977г., стр.9</w:t>
            </w:r>
          </w:p>
        </w:tc>
      </w:tr>
      <w:tr w:rsidR="00704FE1" w:rsidRPr="0034084F" w14:paraId="036F4E65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01F1803" w14:textId="3B38A423" w:rsidR="00704FE1" w:rsidRPr="00704FE1" w:rsidRDefault="00704FE1" w:rsidP="00E53054">
            <w:pPr>
              <w:pStyle w:val="afd"/>
              <w:ind w:left="-108" w:right="-253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5</w:t>
            </w:r>
          </w:p>
          <w:p w14:paraId="4EE867E7" w14:textId="23E90215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6EDFF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4275D9E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161</w:t>
            </w:r>
          </w:p>
          <w:p w14:paraId="253F5BDA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161</w:t>
            </w:r>
          </w:p>
          <w:p w14:paraId="6A452ABF" w14:textId="0AB391F1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A85DCCA" w14:textId="25F27290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437CD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8DAE95" w14:textId="7D783AD5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4FE1" w:rsidRPr="0034084F" w14:paraId="322E089B" w14:textId="77777777" w:rsidTr="00704FE1">
        <w:trPr>
          <w:trHeight w:hRule="exact"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F2D6B59" w14:textId="2B7B1E65" w:rsidR="00704FE1" w:rsidRPr="00704FE1" w:rsidRDefault="00704FE1" w:rsidP="00E53054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</w:t>
            </w:r>
            <w:r w:rsidRPr="00704FE1">
              <w:rPr>
                <w:sz w:val="22"/>
                <w:szCs w:val="22"/>
                <w:lang w:val="ru-RU"/>
              </w:rPr>
              <w:t>16</w:t>
            </w:r>
            <w:r w:rsidRPr="00704FE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BFE76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8245E2A" w14:textId="77777777" w:rsidR="00704FE1" w:rsidRPr="00704FE1" w:rsidRDefault="00704FE1" w:rsidP="00D97B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31/08.161</w:t>
            </w:r>
          </w:p>
          <w:p w14:paraId="163D422F" w14:textId="77777777" w:rsidR="00704FE1" w:rsidRPr="00704FE1" w:rsidRDefault="00704FE1" w:rsidP="00D97B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32/08.161</w:t>
            </w:r>
          </w:p>
          <w:p w14:paraId="4720BF25" w14:textId="77777777" w:rsid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39/08.161</w:t>
            </w:r>
          </w:p>
          <w:p w14:paraId="2320F591" w14:textId="77777777" w:rsid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984265" w14:textId="77777777" w:rsid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9AB558" w14:textId="77777777" w:rsidR="00704FE1" w:rsidRP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1BF83" w14:textId="77777777" w:rsidR="00704FE1" w:rsidRP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2CF2F6" w14:textId="77777777" w:rsidR="00704FE1" w:rsidRP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DD97F" w14:textId="77777777" w:rsidR="00704FE1" w:rsidRPr="00704FE1" w:rsidRDefault="00704FE1" w:rsidP="00D97B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8EDB4CE" w14:textId="24719033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4-Д и ее производны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E0A3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B5BD49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У №1541-76</w:t>
            </w:r>
          </w:p>
          <w:p w14:paraId="511BCA55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DBDC0C" w14:textId="77777777" w:rsidR="00704FE1" w:rsidRDefault="00704FE1"/>
    <w:p w14:paraId="6C53E28A" w14:textId="77777777" w:rsidR="00704FE1" w:rsidRDefault="00704FE1"/>
    <w:p w14:paraId="106D3695" w14:textId="77777777" w:rsidR="00704FE1" w:rsidRDefault="00704FE1"/>
    <w:p w14:paraId="78EFAF36" w14:textId="77777777" w:rsidR="00704FE1" w:rsidRDefault="00704FE1"/>
    <w:p w14:paraId="0D69630A" w14:textId="77777777" w:rsidR="00704FE1" w:rsidRDefault="00704FE1"/>
    <w:p w14:paraId="40F13FB1" w14:textId="77777777" w:rsidR="00704FE1" w:rsidRDefault="00704FE1"/>
    <w:p w14:paraId="6C4559F6" w14:textId="77777777" w:rsidR="00704FE1" w:rsidRDefault="00704FE1"/>
    <w:p w14:paraId="7CA3B167" w14:textId="77777777" w:rsidR="00704FE1" w:rsidRDefault="00704FE1"/>
    <w:p w14:paraId="6F76F057" w14:textId="77777777" w:rsidR="00704FE1" w:rsidRDefault="00704FE1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97B46" w:rsidRPr="0034084F" w14:paraId="69554A9B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D9848B" w14:textId="1EAAA524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lastRenderedPageBreak/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FC9AE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ла</w:t>
            </w:r>
          </w:p>
          <w:p w14:paraId="7F78FA97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растительные</w:t>
            </w:r>
          </w:p>
          <w:p w14:paraId="5F325FA6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8C599E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6D4F8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350E60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756260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4BCD1F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BE83EA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7836D" w14:textId="2A090CB5" w:rsidR="00D97B46" w:rsidRPr="00704FE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1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990CA" w14:textId="38394B8E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44B39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ОСТ 1129-93;</w:t>
            </w:r>
          </w:p>
          <w:p w14:paraId="6A968BDE" w14:textId="77777777" w:rsidR="00D97B46" w:rsidRPr="00704FE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2C80AC66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6514CD42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6A134F64" w14:textId="77777777" w:rsidR="00D97B46" w:rsidRPr="00704FE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  <w:lang w:val="ru-RU"/>
              </w:rPr>
              <w:t>ТНПА и другая</w:t>
            </w:r>
          </w:p>
          <w:p w14:paraId="01D9972F" w14:textId="77777777" w:rsidR="00D97B46" w:rsidRPr="00704FE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  <w:lang w:val="ru-RU"/>
              </w:rPr>
              <w:t>документация</w:t>
            </w:r>
          </w:p>
          <w:p w14:paraId="549464F5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1E118" w14:textId="1389901D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39-2009</w:t>
            </w:r>
          </w:p>
        </w:tc>
      </w:tr>
      <w:tr w:rsidR="00D97B46" w:rsidRPr="0034084F" w14:paraId="2C54075A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076917" w14:textId="4D8CA1AD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762BB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395CC" w14:textId="6B398659" w:rsidR="00D97B46" w:rsidRPr="00704FE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46823B" w14:textId="18E3E5E4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Запах, цвет, прозрач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F0A72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0784E" w14:textId="79F7227B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472-50</w:t>
            </w:r>
          </w:p>
        </w:tc>
      </w:tr>
      <w:tr w:rsidR="00D97B46" w:rsidRPr="0034084F" w14:paraId="6E4FF4E6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66F2EE" w14:textId="10559830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828109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CF150" w14:textId="337BDB93" w:rsidR="00D97B46" w:rsidRPr="00704FE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26900" w14:textId="31A3642E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2DDCB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A8D0" w14:textId="64470104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933-2012</w:t>
            </w:r>
          </w:p>
        </w:tc>
      </w:tr>
      <w:tr w:rsidR="00D97B46" w:rsidRPr="0034084F" w14:paraId="6449F520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AA25F7" w14:textId="53AAD7CA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F5A69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C3447" w14:textId="35E607A4" w:rsidR="00D97B46" w:rsidRPr="00704FE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08.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E623B" w14:textId="54BFE10A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Показатель преломл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B547E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51E59" w14:textId="60291AE4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SO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6320-2012</w:t>
            </w:r>
          </w:p>
        </w:tc>
      </w:tr>
      <w:tr w:rsidR="00D97B46" w:rsidRPr="0034084F" w14:paraId="5FEF22A2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5B36CB" w14:textId="1B121010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1F498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145CF" w14:textId="38C97841" w:rsidR="00D97B46" w:rsidRPr="00704FE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FE0D4" w14:textId="241739F2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0FB8F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F6EEB" w14:textId="2A16B4B5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1812-66</w:t>
            </w:r>
          </w:p>
        </w:tc>
      </w:tr>
      <w:tr w:rsidR="00D97B46" w:rsidRPr="0034084F" w14:paraId="782DC1F6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3C2495" w14:textId="367ED414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440FF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E3A73" w14:textId="04F62AAF" w:rsidR="00D97B46" w:rsidRPr="00704FE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51003" w14:textId="72D0362A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432CE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E025F" w14:textId="38BAEB1C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ГОСТ Р 51487-2001</w:t>
            </w:r>
          </w:p>
        </w:tc>
      </w:tr>
      <w:tr w:rsidR="00704FE1" w:rsidRPr="0034084F" w14:paraId="78FA51B3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812CC4" w14:textId="636390BB" w:rsidR="00704FE1" w:rsidRPr="00704FE1" w:rsidRDefault="00704FE1" w:rsidP="00B74B1E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</w:t>
            </w:r>
            <w:r w:rsidR="00B74B1E">
              <w:rPr>
                <w:sz w:val="22"/>
                <w:szCs w:val="22"/>
                <w:lang w:val="ru-RU"/>
              </w:rPr>
              <w:t>7</w:t>
            </w:r>
            <w:r w:rsidRPr="00704FE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F54F6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B41A6" w14:textId="180B4DA7" w:rsidR="00704FE1" w:rsidRP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EC4E8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1C6266CE" w14:textId="3FC4A5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EBD17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47270B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«Определение ДДТ, ДДЭ, ДДД, альдрина, дильдрина, гептахлора,кельтана, метоксихлора, эфир сульфоната и других ядохимикатов в воде, продуктах питания, кормах и биологических средах хроматографией в тонком слое», М. «Колос» 1977г. стр.9</w:t>
            </w:r>
          </w:p>
          <w:p w14:paraId="73A3356F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5C8E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3A11A1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C305AF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BDED41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43B8FF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1CD526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9C35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78BD12" w14:textId="760C8E02" w:rsidR="00704FE1" w:rsidRPr="00704FE1" w:rsidRDefault="00704FE1" w:rsidP="008B225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04FE1" w:rsidRPr="0034084F" w14:paraId="0F74DD56" w14:textId="77777777" w:rsidTr="00704FE1">
        <w:trPr>
          <w:trHeight w:hRule="exact" w:val="26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4DFCC1" w14:textId="089BC270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</w:t>
            </w:r>
            <w:r w:rsidR="00B74B1E">
              <w:rPr>
                <w:sz w:val="22"/>
                <w:szCs w:val="22"/>
                <w:lang w:val="ru-RU"/>
              </w:rPr>
              <w:t>8</w:t>
            </w:r>
            <w:r w:rsidRPr="00704FE1">
              <w:rPr>
                <w:sz w:val="22"/>
                <w:szCs w:val="22"/>
              </w:rPr>
              <w:t>*</w:t>
            </w:r>
          </w:p>
          <w:p w14:paraId="36E64F2E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3C787419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740ABB7F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5AC7DDDD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40974253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05D8383B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52F1ED40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26278479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1648AF7C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7D80DB25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536415FF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41ACC5B5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1C298414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5511CFBA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275AEE22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666E66D7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780360D2" w14:textId="50E73854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646C6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5DA24" w14:textId="0E8831AA" w:rsidR="00704FE1" w:rsidRP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C33CD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  <w:p w14:paraId="360C1651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0E8E9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B3F10F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33B20D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428240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8BAFE2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E75ABF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15616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A057D8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BE8A78" w14:textId="19E5F3DE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ECF2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8C11A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43FB021C" w14:textId="77777777" w:rsidTr="00704FE1"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132657E" w14:textId="77777777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1</w:t>
            </w:r>
            <w:r w:rsidRPr="00704FE1">
              <w:rPr>
                <w:sz w:val="22"/>
                <w:szCs w:val="22"/>
              </w:rPr>
              <w:t>.1***</w:t>
            </w:r>
          </w:p>
          <w:p w14:paraId="056C407C" w14:textId="77777777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24F280E2" w14:textId="77777777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524A3897" w14:textId="3AEC8777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B27400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Майонезы</w:t>
            </w:r>
          </w:p>
          <w:p w14:paraId="1018EE5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BED8D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54F650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7A4ED3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2EE6D8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5ABF6A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6E224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2585F7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91007D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CC9840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9E59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9927BE" w14:textId="65F984BF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96A115" w14:textId="306687C0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72ADF5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;</w:t>
            </w:r>
          </w:p>
          <w:p w14:paraId="12888EB6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1BD79584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793A309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48668996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ТНПА и другая</w:t>
            </w:r>
          </w:p>
          <w:p w14:paraId="5A7EE860" w14:textId="57FAB9F8" w:rsidR="00D97B46" w:rsidRDefault="00B74B1E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B46" w:rsidRPr="003E1EDA">
              <w:rPr>
                <w:rFonts w:ascii="Times New Roman" w:hAnsi="Times New Roman" w:cs="Times New Roman"/>
                <w:sz w:val="22"/>
                <w:szCs w:val="22"/>
              </w:rPr>
              <w:t>окументация</w:t>
            </w:r>
          </w:p>
          <w:p w14:paraId="48BD351C" w14:textId="77777777" w:rsidR="00B74B1E" w:rsidRDefault="00B74B1E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AB6118" w14:textId="77777777" w:rsidR="00B74B1E" w:rsidRDefault="00B74B1E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AE5C3F" w14:textId="20B92805" w:rsidR="00B74B1E" w:rsidRPr="003E1EDA" w:rsidRDefault="00B74B1E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15D0E0" w14:textId="7A410A33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 п.4.1</w:t>
            </w:r>
          </w:p>
        </w:tc>
      </w:tr>
      <w:tr w:rsidR="00D97B46" w:rsidRPr="0034084F" w14:paraId="2D9742C9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E69E2A" w14:textId="04B3994E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1</w:t>
            </w:r>
            <w:r w:rsidRPr="00704FE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E7885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22FD4" w14:textId="1083EEAF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1A3A0" w14:textId="30685F74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EDFCE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CC1E4" w14:textId="2F22C19A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 п. 4.2</w:t>
            </w:r>
          </w:p>
        </w:tc>
      </w:tr>
      <w:tr w:rsidR="00D97B46" w:rsidRPr="0034084F" w14:paraId="104A6B2A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AA4194" w14:textId="7E329403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1</w:t>
            </w:r>
            <w:r w:rsidRPr="00704FE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2CA86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01E8B" w14:textId="528F4E36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08640" w14:textId="5EB8479B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B113B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FE4EA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</w:t>
            </w:r>
          </w:p>
          <w:p w14:paraId="7120BEF3" w14:textId="371DDC85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 4.3, 4.4</w:t>
            </w:r>
          </w:p>
        </w:tc>
      </w:tr>
      <w:tr w:rsidR="00D97B46" w:rsidRPr="0034084F" w14:paraId="72E24AE7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0B097F" w14:textId="47C7A167" w:rsidR="00D97B46" w:rsidRPr="0034084F" w:rsidRDefault="00D97B46" w:rsidP="00704FE1">
            <w:pPr>
              <w:pStyle w:val="afd"/>
              <w:ind w:left="-108"/>
            </w:pPr>
            <w:r w:rsidRPr="0034084F">
              <w:t>2</w:t>
            </w:r>
            <w:r>
              <w:rPr>
                <w:lang w:val="ru-RU"/>
              </w:rPr>
              <w:t>1</w:t>
            </w:r>
            <w:r w:rsidRPr="0034084F"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82E9E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16C26" w14:textId="77777777" w:rsidR="00D97B46" w:rsidRPr="003E1EDA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08.164</w:t>
            </w:r>
          </w:p>
          <w:p w14:paraId="66A1494D" w14:textId="1F6EA6FA" w:rsidR="00D97B46" w:rsidRPr="003E1EDA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08.0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5EA02" w14:textId="73088EFF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F432B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08670" w14:textId="2A62C619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 п. 4.7, 4.8</w:t>
            </w:r>
          </w:p>
        </w:tc>
      </w:tr>
    </w:tbl>
    <w:p w14:paraId="221E16AE" w14:textId="77777777" w:rsidR="00704FE1" w:rsidRDefault="00704FE1"/>
    <w:p w14:paraId="2381457B" w14:textId="77777777" w:rsidR="00704FE1" w:rsidRDefault="00704FE1"/>
    <w:p w14:paraId="64F1C31C" w14:textId="77777777" w:rsidR="00704FE1" w:rsidRDefault="00704FE1"/>
    <w:p w14:paraId="364DDF0D" w14:textId="77777777" w:rsidR="00704FE1" w:rsidRDefault="00704FE1"/>
    <w:p w14:paraId="381AF9A9" w14:textId="77777777" w:rsidR="00E53054" w:rsidRDefault="00E53054"/>
    <w:p w14:paraId="24608FAD" w14:textId="77777777" w:rsidR="00704FE1" w:rsidRDefault="00704FE1"/>
    <w:p w14:paraId="075F937D" w14:textId="77777777" w:rsidR="00D12397" w:rsidRDefault="00D12397"/>
    <w:p w14:paraId="3FBA5803" w14:textId="77777777" w:rsidR="00704FE1" w:rsidRDefault="00704FE1"/>
    <w:p w14:paraId="2CB6AE95" w14:textId="77777777" w:rsidR="00704FE1" w:rsidRPr="007C3063" w:rsidRDefault="00704FE1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97B46" w:rsidRPr="0034084F" w14:paraId="188DDBEA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353491E" w14:textId="03F6BB1D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lastRenderedPageBreak/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835A9" w14:textId="01C54039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родукты переработки растительных масел (маргарины, спреды, жиры кулинарные, кондитерские, хлебопекарные</w:t>
            </w:r>
          </w:p>
          <w:p w14:paraId="64EF94E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002CF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E8B571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85554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25DC49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0C5A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28E2C1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9004AB" w14:textId="042B1EB7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0FE605" w14:textId="054608CF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CC94C2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4573D31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47E7969C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1A89BD29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ТНПА и другая</w:t>
            </w:r>
          </w:p>
          <w:p w14:paraId="312A833F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документация</w:t>
            </w:r>
          </w:p>
          <w:p w14:paraId="60F815BF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67289D" w14:textId="073D8681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889-2008 п. 5.1</w:t>
            </w:r>
          </w:p>
        </w:tc>
      </w:tr>
      <w:tr w:rsidR="00D97B46" w:rsidRPr="0034084F" w14:paraId="2CE718A9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A8917D" w14:textId="4377E09F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222DA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FF91B" w14:textId="66AF98C8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48103" w14:textId="79851189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рганолептических показателей (внешнего вида, консистенции, цвета, вкуса, запаха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621C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EAFA8" w14:textId="5E5DB464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889-2008</w:t>
            </w:r>
          </w:p>
          <w:p w14:paraId="70BA0F3A" w14:textId="4BDE53A2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. 5.2, п. 5.3</w:t>
            </w:r>
          </w:p>
        </w:tc>
      </w:tr>
      <w:tr w:rsidR="00D97B46" w:rsidRPr="0034084F" w14:paraId="6ADC45A7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199CCD" w14:textId="0327D8AC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131F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60A12" w14:textId="1AD75997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D49BB" w14:textId="5294B83E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241B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CF9D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889-2008,</w:t>
            </w:r>
          </w:p>
          <w:p w14:paraId="165F8E21" w14:textId="25B891DB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.п.  5.4-5.9</w:t>
            </w:r>
          </w:p>
        </w:tc>
      </w:tr>
      <w:tr w:rsidR="00D97B46" w:rsidRPr="0034084F" w14:paraId="37977565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826DC9" w14:textId="5062CE55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A9DED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941C5" w14:textId="5E5E77CF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D1702" w14:textId="69272B0B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865B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21975" w14:textId="1EAB45F3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889-2008, п. 5.10</w:t>
            </w:r>
          </w:p>
        </w:tc>
      </w:tr>
      <w:tr w:rsidR="00D97B46" w:rsidRPr="0034084F" w14:paraId="20D05D64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7458D1" w14:textId="053014AE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04B79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C6367" w14:textId="10922DAB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E6FB0" w14:textId="52EEB0F1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F83C8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6F3C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889-2008</w:t>
            </w:r>
          </w:p>
          <w:p w14:paraId="471F8F7C" w14:textId="67C203A9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.п. 5.11-5.14</w:t>
            </w:r>
          </w:p>
        </w:tc>
      </w:tr>
      <w:tr w:rsidR="00D97B46" w:rsidRPr="0034084F" w14:paraId="4D6A51A3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8930D9" w14:textId="34B22FCE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3CB27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5543C" w14:textId="34C95600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D5D10" w14:textId="2AF517FE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7EB6D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FB2C6" w14:textId="17A63B86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889-2008 п. 5.20</w:t>
            </w:r>
          </w:p>
        </w:tc>
      </w:tr>
      <w:tr w:rsidR="00D97B46" w:rsidRPr="0034084F" w14:paraId="22077EA8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97155F" w14:textId="7188A4D5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BACD3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1EB93" w14:textId="5C3AF62B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746D6" w14:textId="5D02BBE4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550D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A29EE" w14:textId="4CEF05B9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ОСТ 31933-2012</w:t>
            </w:r>
          </w:p>
        </w:tc>
      </w:tr>
      <w:tr w:rsidR="00D97B46" w:rsidRPr="0034084F" w14:paraId="357DB73B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FDB9E7" w14:textId="222871F2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1A03E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D55BF" w14:textId="0339692A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F5775" w14:textId="1D11B94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ерекисное числ</w:t>
            </w:r>
            <w:r w:rsidR="003E1ED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AD986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7E875" w14:textId="06867C04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ГОСТ Р 51487-2001</w:t>
            </w:r>
          </w:p>
        </w:tc>
      </w:tr>
      <w:tr w:rsidR="00D97B46" w:rsidRPr="0034084F" w14:paraId="597509AB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C5ACF" w14:textId="5D412D9A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23.1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B639639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емена</w:t>
            </w:r>
          </w:p>
          <w:p w14:paraId="7686CE5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масличных</w:t>
            </w:r>
          </w:p>
          <w:p w14:paraId="5536D28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культур, орехи</w:t>
            </w:r>
          </w:p>
          <w:p w14:paraId="05B4A98B" w14:textId="287F6369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8AFCB" w14:textId="77777777" w:rsidR="00D97B46" w:rsidRPr="003E1EDA" w:rsidRDefault="00D97B46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  <w:p w14:paraId="7ED8F403" w14:textId="347CF07D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611F8" w14:textId="63767184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B03E72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685866B7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2269696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40FC5B1F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2C408689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иГТ  от 28.05.2010г. № 299;</w:t>
            </w:r>
          </w:p>
          <w:p w14:paraId="430B8A55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2CC6ADA1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ТНПА и другая</w:t>
            </w:r>
          </w:p>
          <w:p w14:paraId="3DBC531A" w14:textId="4BFD89A5" w:rsidR="00D97B46" w:rsidRPr="003E1EDA" w:rsidRDefault="00D97B46" w:rsidP="003E1EDA">
            <w:pPr>
              <w:pStyle w:val="afd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3B2CEF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«Определение ДДТ, ДДЭ, ДДД, альдрина, дильдрина, гептахлора,кельтана, метоксихлора, эфир сульфоната и других ядохимикатов хроматографией в тонком слое», М. «Колос» 1977г. стр.9</w:t>
            </w:r>
          </w:p>
          <w:p w14:paraId="51379AF9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7CCCD785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278CCB4F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205FD8" w14:textId="630E87EC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3</w:t>
            </w:r>
            <w:r w:rsidRPr="003E1EDA">
              <w:rPr>
                <w:sz w:val="22"/>
                <w:szCs w:val="22"/>
              </w:rPr>
              <w:t>.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98F06" w14:textId="5A00367A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F60C4" w14:textId="77777777" w:rsidR="00D97B46" w:rsidRPr="003E1EDA" w:rsidRDefault="00D97B46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  <w:p w14:paraId="1AC0C3CE" w14:textId="35900530" w:rsidR="00D97B46" w:rsidRPr="003E1EDA" w:rsidRDefault="00D97B46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FFF07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  <w:p w14:paraId="28C7802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47B84" w14:textId="6591D9DE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3744F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1D032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97B46" w:rsidRPr="0034084F" w14:paraId="7921F0DD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3DB576" w14:textId="6C116FC7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4</w:t>
            </w:r>
            <w:r w:rsidRPr="003E1EDA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76F3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Напитки</w:t>
            </w:r>
          </w:p>
          <w:p w14:paraId="5FA152D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EDA">
              <w:rPr>
                <w:rFonts w:ascii="Times New Roman" w:hAnsi="Times New Roman" w:cs="Times New Roman"/>
                <w:sz w:val="21"/>
                <w:szCs w:val="21"/>
              </w:rPr>
              <w:t>безалкогольные</w:t>
            </w:r>
          </w:p>
          <w:p w14:paraId="4AF2CF4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5B459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E49BF6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402035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20640D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AB158D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676D4D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678FF" w14:textId="77777777" w:rsidR="00D97B46" w:rsidRPr="003E1EDA" w:rsidRDefault="00D97B46" w:rsidP="00D97B46">
            <w:pPr>
              <w:ind w:hanging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4/42.000</w:t>
            </w:r>
          </w:p>
          <w:p w14:paraId="3BD8D925" w14:textId="0A3CA003" w:rsidR="00D97B46" w:rsidRPr="003E1EDA" w:rsidRDefault="00D97B46" w:rsidP="00D97B46">
            <w:pPr>
              <w:ind w:hanging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7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F46CC" w14:textId="52D3509B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C8290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539-2019;</w:t>
            </w:r>
          </w:p>
          <w:p w14:paraId="0CDA6F13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32E3DF9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</w:t>
            </w:r>
          </w:p>
          <w:p w14:paraId="6B05FD8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№ 299</w:t>
            </w:r>
          </w:p>
          <w:p w14:paraId="0DFC511B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23C03A00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ТНПА и другая</w:t>
            </w:r>
          </w:p>
          <w:p w14:paraId="2A1BB83B" w14:textId="207DC68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78B26" w14:textId="1435E92F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ОСТ 6687.0-86</w:t>
            </w:r>
          </w:p>
        </w:tc>
      </w:tr>
      <w:tr w:rsidR="00D97B46" w:rsidRPr="0034084F" w14:paraId="31AA785B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12D9CA" w14:textId="5932531F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4</w:t>
            </w:r>
            <w:r w:rsidRPr="003E1EDA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9CFE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27449" w14:textId="77777777" w:rsidR="00D97B46" w:rsidRPr="003E1EDA" w:rsidRDefault="00D97B46" w:rsidP="00D97B46">
            <w:pPr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4/11.116</w:t>
            </w:r>
          </w:p>
          <w:p w14:paraId="22E8DF1B" w14:textId="5073D87B" w:rsidR="00D97B46" w:rsidRPr="003E1EDA" w:rsidRDefault="00D97B46" w:rsidP="00D97B46">
            <w:pPr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7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3C5BB" w14:textId="0744B6DC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5763F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60429" w14:textId="7227D708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ОСТ 6687.5-86</w:t>
            </w:r>
          </w:p>
        </w:tc>
      </w:tr>
      <w:tr w:rsidR="00D97B46" w:rsidRPr="0034084F" w14:paraId="0F5EF39D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AFE92E" w14:textId="676E3E48" w:rsidR="00D97B46" w:rsidRPr="003E1EDA" w:rsidRDefault="00D97B46" w:rsidP="00D97B46">
            <w:pPr>
              <w:pStyle w:val="afd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4</w:t>
            </w:r>
            <w:r w:rsidRPr="003E1EDA">
              <w:rPr>
                <w:sz w:val="22"/>
                <w:szCs w:val="22"/>
              </w:rPr>
              <w:t>.</w:t>
            </w:r>
            <w:r w:rsidR="00001749">
              <w:rPr>
                <w:sz w:val="22"/>
                <w:szCs w:val="22"/>
                <w:lang w:val="ru-RU"/>
              </w:rPr>
              <w:t>3</w:t>
            </w:r>
            <w:r w:rsidRPr="003E1ED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159E3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8F40A" w14:textId="77777777" w:rsidR="00D97B46" w:rsidRPr="003E1EDA" w:rsidRDefault="00D97B46" w:rsidP="00D97B46">
            <w:pPr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  <w:p w14:paraId="5E321A93" w14:textId="13E70A70" w:rsidR="00D97B46" w:rsidRPr="003E1EDA" w:rsidRDefault="00D97B46" w:rsidP="00D97B46">
            <w:pPr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7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273AF" w14:textId="21882642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CEB3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7C937" w14:textId="7F3074F5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ОСТ 6687.4-86 п. 5.1</w:t>
            </w:r>
          </w:p>
        </w:tc>
      </w:tr>
    </w:tbl>
    <w:p w14:paraId="58966943" w14:textId="77777777" w:rsidR="003E1EDA" w:rsidRDefault="003E1EDA"/>
    <w:p w14:paraId="78A9CF84" w14:textId="77777777" w:rsidR="00D12397" w:rsidRDefault="00D12397"/>
    <w:p w14:paraId="4C2169AB" w14:textId="77777777" w:rsidR="00821DD4" w:rsidRDefault="00821DD4"/>
    <w:p w14:paraId="5D6BAE95" w14:textId="77777777" w:rsidR="00E53054" w:rsidRDefault="00E53054"/>
    <w:p w14:paraId="5F603C72" w14:textId="77777777" w:rsidR="00E53054" w:rsidRDefault="00E53054"/>
    <w:p w14:paraId="406155C2" w14:textId="77777777" w:rsidR="003E1EDA" w:rsidRDefault="003E1EDA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97B46" w:rsidRPr="0034084F" w14:paraId="7D898F89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C4FB" w14:textId="6CBADDF3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lastRenderedPageBreak/>
              <w:t>25</w:t>
            </w:r>
            <w:r w:rsidRPr="003E1EDA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4C638" w14:textId="3F830546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5480E" w14:textId="206E35AF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13A28B6" w14:textId="3F0E399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C4267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395-</w:t>
            </w: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  <w:p w14:paraId="4305013E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122-2010</w:t>
            </w:r>
          </w:p>
          <w:p w14:paraId="320D8915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</w:t>
            </w:r>
          </w:p>
          <w:p w14:paraId="4C50B123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4EA862A2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57A1D8C0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утв. постановлением СМ РБ от 21.01.2021г №37</w:t>
            </w:r>
          </w:p>
          <w:p w14:paraId="3F38AFF9" w14:textId="2CDCAF4E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C3C5D6" w14:textId="293DFDA2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786-80</w:t>
            </w:r>
          </w:p>
        </w:tc>
      </w:tr>
      <w:tr w:rsidR="00D97B46" w:rsidRPr="0034084F" w14:paraId="1DC0B589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C21479" w14:textId="5AE17C75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6.</w:t>
            </w:r>
            <w:r w:rsidRPr="003E1EDA">
              <w:rPr>
                <w:sz w:val="22"/>
                <w:szCs w:val="22"/>
              </w:rPr>
              <w:t>1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82CD7" w14:textId="169F7799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Коньяки, вина виноградные, плодовые, игристые, шампанские, виноматериалы, напитки слабоалкого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BE8DE" w14:textId="77777777" w:rsidR="00D97B46" w:rsidRPr="003E1EDA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1/42.000</w:t>
            </w:r>
          </w:p>
          <w:p w14:paraId="09E18703" w14:textId="77777777" w:rsidR="00D97B46" w:rsidRPr="003E1EDA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2/42.000</w:t>
            </w:r>
          </w:p>
          <w:p w14:paraId="61FD0780" w14:textId="2C052308" w:rsidR="00D97B46" w:rsidRPr="003E1EDA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3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599B5" w14:textId="5C1DB26F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345EE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950-2006</w:t>
            </w:r>
          </w:p>
          <w:p w14:paraId="67AEB418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385-2013</w:t>
            </w:r>
          </w:p>
          <w:p w14:paraId="343FE7A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386-2013</w:t>
            </w:r>
          </w:p>
          <w:p w14:paraId="12A66023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</w:t>
            </w:r>
          </w:p>
          <w:p w14:paraId="13C2E53A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36E092A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6065D293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ТНПА и другая</w:t>
            </w:r>
          </w:p>
          <w:p w14:paraId="2EB69749" w14:textId="0DA6172D" w:rsidR="00D97B46" w:rsidRPr="003E1EDA" w:rsidRDefault="003E1EDA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B46" w:rsidRPr="003E1EDA">
              <w:rPr>
                <w:rFonts w:ascii="Times New Roman" w:hAnsi="Times New Roman" w:cs="Times New Roman"/>
                <w:sz w:val="22"/>
                <w:szCs w:val="22"/>
              </w:rPr>
              <w:t>окум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69FE4" w14:textId="2F294F6E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384-2010</w:t>
            </w:r>
          </w:p>
        </w:tc>
      </w:tr>
      <w:tr w:rsidR="00D97B46" w:rsidRPr="0034084F" w14:paraId="222E10BC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F0BFEA" w14:textId="77777777" w:rsidR="003E1EDA" w:rsidRPr="003E1EDA" w:rsidRDefault="00D97B46" w:rsidP="003E1EDA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27</w:t>
            </w:r>
            <w:r w:rsidRPr="003E1EDA">
              <w:rPr>
                <w:sz w:val="22"/>
                <w:szCs w:val="22"/>
              </w:rPr>
              <w:t>.1</w:t>
            </w:r>
          </w:p>
          <w:p w14:paraId="76774E2F" w14:textId="65E1B52F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F5789" w14:textId="52A20A65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ирт этил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CE035A" w14:textId="2D759817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6372B5" w14:textId="13586434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8DB0F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334-2003</w:t>
            </w:r>
          </w:p>
          <w:p w14:paraId="0BC8A2D2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2B1B19FF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49C11EF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543D7428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4DB9453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344984" w14:textId="10CD763F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53CE5" w14:textId="353E0F2D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964-93, п. 4</w:t>
            </w:r>
          </w:p>
        </w:tc>
      </w:tr>
    </w:tbl>
    <w:p w14:paraId="37D3D1B2" w14:textId="77777777" w:rsidR="003E1EDA" w:rsidRDefault="003E1EDA"/>
    <w:p w14:paraId="79A6086F" w14:textId="77777777" w:rsidR="003E1EDA" w:rsidRDefault="003E1EDA"/>
    <w:p w14:paraId="665E1B04" w14:textId="77777777" w:rsidR="003E1EDA" w:rsidRDefault="003E1EDA"/>
    <w:p w14:paraId="258AE222" w14:textId="77777777" w:rsidR="00D12397" w:rsidRDefault="00D12397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97B46" w:rsidRPr="0034084F" w14:paraId="36AF5566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BAA" w14:textId="77777777" w:rsidR="003E1EDA" w:rsidRPr="003E1EDA" w:rsidRDefault="00D97B46" w:rsidP="003E1EDA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lastRenderedPageBreak/>
              <w:t>28</w:t>
            </w:r>
            <w:r w:rsidRPr="003E1EDA">
              <w:rPr>
                <w:sz w:val="22"/>
                <w:szCs w:val="22"/>
              </w:rPr>
              <w:t>.1</w:t>
            </w:r>
          </w:p>
          <w:p w14:paraId="0B9756FF" w14:textId="14FF46CE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13CFB" w14:textId="6C5A2B52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3E31" w14:textId="5A3CD582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A73B" w14:textId="6AD7CBA5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3AC5699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978-2003</w:t>
            </w:r>
          </w:p>
          <w:p w14:paraId="35832DE2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</w:t>
            </w:r>
          </w:p>
          <w:p w14:paraId="04840C26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58D2C78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293C4E19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ТНПА и другая</w:t>
            </w:r>
          </w:p>
          <w:p w14:paraId="00CD566B" w14:textId="40BF0E9B" w:rsidR="00D97B46" w:rsidRPr="003E1EDA" w:rsidRDefault="003E1EDA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B46" w:rsidRPr="003E1EDA">
              <w:rPr>
                <w:rFonts w:ascii="Times New Roman" w:hAnsi="Times New Roman" w:cs="Times New Roman"/>
                <w:sz w:val="22"/>
                <w:szCs w:val="22"/>
              </w:rPr>
              <w:t>окументация</w:t>
            </w:r>
          </w:p>
          <w:p w14:paraId="67A75C92" w14:textId="098CCB55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73A96" w14:textId="796142D5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363-93, п. 3</w:t>
            </w:r>
          </w:p>
        </w:tc>
      </w:tr>
      <w:tr w:rsidR="00D97B46" w:rsidRPr="0034084F" w14:paraId="0ED1B2C4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EB2B" w14:textId="659357E1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8</w:t>
            </w:r>
            <w:r w:rsidRPr="003E1EDA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8C703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143" w14:textId="7AD67D9C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9DF" w14:textId="119DC934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DA28B3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826B4" w14:textId="6D3C895C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5363-93, п. </w:t>
            </w:r>
            <w:r w:rsidRPr="003E1E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</w:t>
            </w: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3E1E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</w:t>
            </w:r>
          </w:p>
        </w:tc>
      </w:tr>
      <w:tr w:rsidR="00D97B46" w:rsidRPr="0034084F" w14:paraId="303D59FD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69FB22" w14:textId="4519FD3E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9</w:t>
            </w:r>
            <w:r w:rsidRPr="003E1EDA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E1B9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Изделия ликеро-</w:t>
            </w:r>
          </w:p>
          <w:p w14:paraId="55D41F17" w14:textId="3354D9E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водоч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9AA18" w14:textId="5938444A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1/</w:t>
            </w: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F3468" w14:textId="5EA0AEC3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D4D8C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</w:t>
            </w: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Б 2500-2017</w:t>
            </w:r>
          </w:p>
          <w:p w14:paraId="7774E479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5A6DF662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4791F454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4B283EE9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084A63E2" w14:textId="4557157B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FD6C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4828-83,</w:t>
            </w:r>
          </w:p>
          <w:p w14:paraId="28E6905F" w14:textId="7E3FEBAE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п. 1, 2.1-2.4</w:t>
            </w:r>
          </w:p>
        </w:tc>
      </w:tr>
      <w:tr w:rsidR="00D97B46" w:rsidRPr="0034084F" w14:paraId="25E8E78A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CD4264" w14:textId="6EAEA5F7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3</w:t>
            </w:r>
            <w:r w:rsidRPr="003E1EDA">
              <w:rPr>
                <w:sz w:val="22"/>
                <w:szCs w:val="22"/>
                <w:lang w:val="ru-RU"/>
              </w:rPr>
              <w:t>0</w:t>
            </w:r>
            <w:r w:rsidRPr="003E1EDA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4B9DB7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Концентраты пищевые</w:t>
            </w:r>
          </w:p>
          <w:p w14:paraId="35EE6666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DB26B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68A474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9C08C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DC7C7F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A0F279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2D9B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7C99A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2DFDBA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6B87CF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45F5B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F0BF21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137AC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8B4B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952B1" w14:textId="06217D6E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624B4" w14:textId="261E2FB6" w:rsidR="00D97B46" w:rsidRPr="003E1EDA" w:rsidRDefault="002A31EE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97B46" w:rsidRPr="003E1EDA">
              <w:rPr>
                <w:rFonts w:ascii="Times New Roman" w:hAnsi="Times New Roman" w:cs="Times New Roman"/>
                <w:sz w:val="22"/>
                <w:szCs w:val="22"/>
              </w:rPr>
              <w:t>тбор проб,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11BDAC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954-94</w:t>
            </w:r>
          </w:p>
          <w:p w14:paraId="7BA61B5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990-95</w:t>
            </w:r>
          </w:p>
          <w:p w14:paraId="2E72D63B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06916D2E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30B203E6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384C524A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47DB1220" w14:textId="1C6BF938" w:rsidR="00D97B46" w:rsidRPr="003E1EDA" w:rsidRDefault="003E1EDA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B46" w:rsidRPr="003E1EDA">
              <w:rPr>
                <w:rFonts w:ascii="Times New Roman" w:hAnsi="Times New Roman" w:cs="Times New Roman"/>
                <w:sz w:val="22"/>
                <w:szCs w:val="22"/>
              </w:rPr>
              <w:t>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C0F6E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5113.0-77,</w:t>
            </w:r>
          </w:p>
          <w:p w14:paraId="3A533A1B" w14:textId="7CA02859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п. 2, 3</w:t>
            </w:r>
          </w:p>
        </w:tc>
      </w:tr>
      <w:tr w:rsidR="00D97B46" w:rsidRPr="0034084F" w14:paraId="1DA8258F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DDE6A72" w14:textId="5826445F" w:rsidR="00D97B46" w:rsidRPr="003E1EDA" w:rsidRDefault="00D97B46" w:rsidP="00E53054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3</w:t>
            </w:r>
            <w:r w:rsidRPr="003E1EDA">
              <w:rPr>
                <w:sz w:val="22"/>
                <w:szCs w:val="22"/>
                <w:lang w:val="ru-RU"/>
              </w:rPr>
              <w:t>0</w:t>
            </w:r>
            <w:r w:rsidRPr="003E1EDA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6A48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01C3E8" w14:textId="0F014E4C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C542FE" w14:textId="322410F0" w:rsidR="00D97B46" w:rsidRPr="003E1EDA" w:rsidRDefault="002A31EE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97B46" w:rsidRPr="003E1EDA">
              <w:rPr>
                <w:rFonts w:ascii="Times New Roman" w:hAnsi="Times New Roman" w:cs="Times New Roman"/>
                <w:sz w:val="22"/>
                <w:szCs w:val="22"/>
              </w:rPr>
              <w:t>рганолептические показатели (внешний вид, консистенция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7EE7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73AC5D" w14:textId="79D07464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5113.3-77</w:t>
            </w:r>
          </w:p>
        </w:tc>
      </w:tr>
    </w:tbl>
    <w:p w14:paraId="7544A4A5" w14:textId="77777777" w:rsidR="003E1EDA" w:rsidRDefault="003E1EDA"/>
    <w:p w14:paraId="1E4D849C" w14:textId="77777777" w:rsidR="00E53054" w:rsidRDefault="00E53054"/>
    <w:p w14:paraId="65A8F2BD" w14:textId="77777777" w:rsidR="00D12397" w:rsidRDefault="00D12397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4C0FB8" w:rsidRPr="0034084F" w14:paraId="11F8F3DE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3B5593" w14:textId="34D71895" w:rsidR="004C0FB8" w:rsidRPr="002A31EE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2A31EE">
              <w:rPr>
                <w:sz w:val="22"/>
                <w:szCs w:val="22"/>
                <w:lang w:val="ru-RU"/>
              </w:rPr>
              <w:lastRenderedPageBreak/>
              <w:t>31</w:t>
            </w:r>
            <w:r w:rsidRPr="002A31EE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9ABE7E" w14:textId="77777777" w:rsidR="004C0FB8" w:rsidRPr="002A31EE" w:rsidRDefault="004C0FB8" w:rsidP="002A31EE">
            <w:pPr>
              <w:tabs>
                <w:tab w:val="left" w:pos="5960"/>
              </w:tabs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Готовые блюда, полуфабрикаты и кулинарные изделия</w:t>
            </w:r>
          </w:p>
          <w:p w14:paraId="058A877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7BDA11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6995FB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ABAAA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BE3FA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9DB17B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E892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D0BCB0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E3A120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A925C3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A7B37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F5AA7F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9AA8D8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4C5716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B5C10F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BC1CAA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472C8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D4585F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4EF5C7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378EC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6D9766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5610D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14B25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C9D17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33C3F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AFBE7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6E9D8A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9EA20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BBD4B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C6465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45076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8F633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DDC5C5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F8BE0F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9FEE5C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882002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EB2A8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28B118" w14:textId="7F40A55E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1ECC4C" w14:textId="7812CFEA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9F443C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СТБ 1210-2010</w:t>
            </w:r>
          </w:p>
          <w:p w14:paraId="2E097A8E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еню-раскладка и рецептура блюд</w:t>
            </w:r>
          </w:p>
          <w:p w14:paraId="3CAF5B60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2E5137C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  <w:p w14:paraId="7CD5DF8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EE13A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745850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CD7D2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A0563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17C43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0063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C4733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943EE1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3CFEE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CA4F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23E0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B33EC7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C5221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677CF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31629F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A160A1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04C56C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169E46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C29555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E7B6AC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57A15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D4D9E0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B72F5B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A08CC0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4481A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2EF70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8929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BFDF8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B1AD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904CA3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8D890" w14:textId="3048B228" w:rsidR="004C0FB8" w:rsidRPr="004C0FB8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  <w:r w:rsidRPr="004C0FB8">
              <w:rPr>
                <w:rFonts w:ascii="Times New Roman" w:hAnsi="Times New Roman" w:cs="Times New Roman"/>
              </w:rPr>
              <w:t>Методические указания по лабораторному контролю качества продукции в общественном питании», утв. постановлением МЗ РБ и Минторга от 21.04.2001 года № 18/29 «Об утверждении и введении в действие Методических указаний по лабораторному контролю качества продукции в общественном питании, п. 3.2, п. 4</w:t>
            </w:r>
          </w:p>
        </w:tc>
      </w:tr>
      <w:tr w:rsidR="004C0FB8" w:rsidRPr="0034084F" w14:paraId="5A2EEFF8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8CB0CE" w14:textId="5BA9FCC6" w:rsidR="004C0FB8" w:rsidRPr="002A31EE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2A31EE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78CCD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176A2" w14:textId="2F371F34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80D660" w14:textId="70B4E46E" w:rsidR="004C0FB8" w:rsidRPr="002A31EE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сухих веществ, золы (сухие веществ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AD238D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6551D" w14:textId="77777777" w:rsidR="004C0FB8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 xml:space="preserve">МУ № 18/29,  утв. постановлением МЗ РБ и Минторга от 21.04.2001  п. 5.1.1, </w:t>
            </w:r>
          </w:p>
          <w:p w14:paraId="5739A9AB" w14:textId="6B464E4A" w:rsidR="004C0FB8" w:rsidRPr="002A31EE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п. 5.1.4</w:t>
            </w:r>
          </w:p>
        </w:tc>
      </w:tr>
      <w:tr w:rsidR="004C0FB8" w:rsidRPr="0034084F" w14:paraId="1D71C46E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3F7144" w14:textId="5A2DA868" w:rsidR="004C0FB8" w:rsidRPr="002A31EE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2A31EE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93A4F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6EC53C" w14:textId="2392DC06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7526" w14:textId="540F8FC5" w:rsidR="004C0FB8" w:rsidRPr="002A31EE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481171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D1DF56" w14:textId="72DF87A3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У № 18/29,  утв. постановлением МЗ РБ и Минторга от 21.04.2001 п. 5.6.3</w:t>
            </w:r>
          </w:p>
        </w:tc>
      </w:tr>
      <w:tr w:rsidR="004C0FB8" w:rsidRPr="0034084F" w14:paraId="072FD10D" w14:textId="77777777" w:rsidTr="000D3799">
        <w:trPr>
          <w:trHeight w:val="1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999929" w14:textId="46340332" w:rsidR="004C0FB8" w:rsidRPr="002A31EE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2A31EE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56ECC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C844BA" w14:textId="7CE89CF0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0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B62" w14:textId="02D99AB4" w:rsidR="004C0FB8" w:rsidRPr="002A31EE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818A50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A3CE57" w14:textId="71109413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У № 18/29,  утв. постановлением МЗ РБ и Минторга от 21.04.2001 п. 5.2.5</w:t>
            </w:r>
          </w:p>
        </w:tc>
      </w:tr>
      <w:tr w:rsidR="004C0FB8" w:rsidRPr="0034084F" w14:paraId="52EE18C3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AF1E0" w14:textId="3A1AC1F5" w:rsidR="004C0FB8" w:rsidRPr="002A31EE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2A31EE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DEABB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D2BEEE" w14:textId="070EAC81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96BD" w14:textId="065AD72F" w:rsidR="004C0FB8" w:rsidRPr="002A31EE" w:rsidRDefault="004C0FB8" w:rsidP="003F1937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хлеб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EAA82D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CBB57B" w14:textId="77777777" w:rsidR="006D484F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 xml:space="preserve">МУ № 18/29,  утв. постановлением МЗ РБ и Минторга от 21.04.2001 п. 5.4, </w:t>
            </w:r>
          </w:p>
          <w:p w14:paraId="6ADB0A5C" w14:textId="24004E61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п. 1.11.1;</w:t>
            </w:r>
          </w:p>
          <w:p w14:paraId="7742A62E" w14:textId="20ABB11B" w:rsidR="004C0FB8" w:rsidRPr="002A31EE" w:rsidRDefault="004C0FB8" w:rsidP="000010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484F">
              <w:rPr>
                <w:rFonts w:ascii="Times New Roman" w:hAnsi="Times New Roman" w:cs="Times New Roman"/>
                <w:sz w:val="22"/>
                <w:szCs w:val="22"/>
              </w:rPr>
              <w:t>ГОСТ 34135-2017п</w:t>
            </w:r>
            <w:r w:rsidR="006D484F">
              <w:rPr>
                <w:rFonts w:ascii="Times New Roman" w:hAnsi="Times New Roman" w:cs="Times New Roman"/>
                <w:sz w:val="22"/>
                <w:szCs w:val="22"/>
              </w:rPr>
              <w:t>п.7,9</w:t>
            </w:r>
          </w:p>
        </w:tc>
      </w:tr>
      <w:tr w:rsidR="004C0FB8" w:rsidRPr="0034084F" w14:paraId="041076D7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B7CFA6" w14:textId="2DA0F7E6" w:rsidR="004C0FB8" w:rsidRPr="003F1937" w:rsidRDefault="004C0FB8" w:rsidP="002A31EE">
            <w:pPr>
              <w:pStyle w:val="afd"/>
              <w:ind w:left="-113" w:firstLine="5"/>
              <w:rPr>
                <w:sz w:val="22"/>
                <w:szCs w:val="22"/>
                <w:lang w:val="ru-RU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3F1937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60DD0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6CBDCE" w14:textId="07024F13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821" w14:textId="7EA02D77" w:rsidR="004C0FB8" w:rsidRPr="002A31EE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ассовая доля витамина «С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6DC79F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FD3CD1" w14:textId="77777777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У № 18/29,  утв. постановлением МЗ РБ и Минторга от 21.04.2001 п. 5.9;</w:t>
            </w:r>
          </w:p>
          <w:p w14:paraId="6424D70F" w14:textId="77777777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ГОСТ 24556-89</w:t>
            </w:r>
          </w:p>
          <w:p w14:paraId="388FE9FE" w14:textId="4B13113D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FB8" w:rsidRPr="0034084F" w14:paraId="3C1250E6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C5A657" w14:textId="61FE924C" w:rsidR="004C0FB8" w:rsidRPr="002A31EE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2A31EE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B29F3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321D1E" w14:textId="31469603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16</w:t>
            </w:r>
          </w:p>
          <w:p w14:paraId="55D54104" w14:textId="4D3BDC89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C50" w14:textId="2CB110EA" w:rsidR="004C0FB8" w:rsidRPr="002A31EE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Качество фритюрного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ACEE8D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869DE" w14:textId="77826D71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У№ 18/29  утв. постановлением МЗ РБ и Минторга от 21.04.2001 п. 11.2</w:t>
            </w:r>
          </w:p>
        </w:tc>
      </w:tr>
      <w:tr w:rsidR="004C0FB8" w:rsidRPr="0034084F" w14:paraId="0C9A45DD" w14:textId="77777777" w:rsidTr="00B74B1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529C59" w14:textId="4860C9C3" w:rsidR="004C0FB8" w:rsidRPr="005D2EF8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5D2EF8">
              <w:rPr>
                <w:sz w:val="22"/>
                <w:szCs w:val="22"/>
                <w:lang w:val="ru-RU"/>
              </w:rPr>
              <w:t>31</w:t>
            </w:r>
            <w:r w:rsidRPr="005D2EF8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4CE75" w14:textId="77777777" w:rsidR="004C0FB8" w:rsidRPr="005D2EF8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B14D53" w14:textId="5AB8D63B" w:rsidR="004C0FB8" w:rsidRPr="004C0FB8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F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718" w14:textId="7CAFA089" w:rsidR="004C0FB8" w:rsidRPr="004C0FB8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0FB8">
              <w:rPr>
                <w:rFonts w:ascii="Times New Roman" w:hAnsi="Times New Roman" w:cs="Times New Roman"/>
                <w:sz w:val="22"/>
                <w:szCs w:val="22"/>
              </w:rPr>
              <w:t>Рас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оритических величин и </w:t>
            </w:r>
          </w:p>
          <w:p w14:paraId="57F0356E" w14:textId="5C864E9F" w:rsidR="004C0FB8" w:rsidRPr="004C0FB8" w:rsidRDefault="004C0FB8" w:rsidP="004C0F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0FB8">
              <w:rPr>
                <w:rFonts w:ascii="Times New Roman" w:hAnsi="Times New Roman" w:cs="Times New Roman"/>
                <w:sz w:val="22"/>
                <w:szCs w:val="22"/>
              </w:rPr>
              <w:t>калорий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3E935B" w14:textId="77777777" w:rsidR="004C0FB8" w:rsidRPr="005D2EF8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A7CE18" w14:textId="2C0CC0DB" w:rsidR="004C0FB8" w:rsidRPr="005D2EF8" w:rsidRDefault="004C0FB8" w:rsidP="004C0FB8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D2EF8">
              <w:rPr>
                <w:rFonts w:ascii="Times New Roman" w:hAnsi="Times New Roman" w:cs="Times New Roman"/>
                <w:sz w:val="22"/>
                <w:szCs w:val="22"/>
              </w:rPr>
              <w:t>МУ№ 18 / 29,  утв. постановлением МЗ РБ и Минторга от 21.04.2001  п.1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.11.4,</w:t>
            </w:r>
            <w:r w:rsidRPr="005D2EF8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дел </w:t>
            </w:r>
            <w:r w:rsidRPr="005D2EF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4C0FB8" w:rsidRPr="0034084F" w14:paraId="359CE326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A88A55" w14:textId="5EC308A3" w:rsidR="004C0FB8" w:rsidRPr="005D2EF8" w:rsidRDefault="004C0FB8" w:rsidP="002A31EE">
            <w:pPr>
              <w:pStyle w:val="afd"/>
              <w:ind w:left="-113" w:firstLine="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FB413" w14:textId="77777777" w:rsidR="004C0FB8" w:rsidRPr="005D2EF8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C048A" w14:textId="7B2F3B44" w:rsidR="004C0FB8" w:rsidRPr="005D2EF8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DD9" w14:textId="77777777" w:rsidR="004C0FB8" w:rsidRDefault="004C0FB8" w:rsidP="003F19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ффективность тепловой обработки (проба на пероксидазу)</w:t>
            </w:r>
          </w:p>
          <w:p w14:paraId="1886C820" w14:textId="08C73129" w:rsidR="003F155F" w:rsidRPr="005D2EF8" w:rsidRDefault="003F155F" w:rsidP="003F19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B82AA0" w14:textId="77777777" w:rsidR="004C0FB8" w:rsidRPr="005D2EF8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47FC0B" w14:textId="16FFAE64" w:rsidR="004C0FB8" w:rsidRPr="005D2EF8" w:rsidRDefault="004C0FB8" w:rsidP="003F1937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D2EF8">
              <w:rPr>
                <w:rFonts w:ascii="Times New Roman" w:hAnsi="Times New Roman" w:cs="Times New Roman"/>
                <w:sz w:val="22"/>
                <w:szCs w:val="22"/>
              </w:rPr>
              <w:t xml:space="preserve">МУ№ 18 / 29,  утв. постановлением МЗ РБ и Минторга от 21.04.200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11.1.1</w:t>
            </w:r>
            <w:r w:rsidRPr="005D2E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97B46" w:rsidRPr="0034084F" w14:paraId="1DC6DF7A" w14:textId="77777777" w:rsidTr="000D3799">
        <w:trPr>
          <w:trHeight w:val="5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2F9D3" w14:textId="44D60B4C" w:rsidR="00D97B46" w:rsidRPr="008F5361" w:rsidRDefault="00D97B46" w:rsidP="008F5361">
            <w:pPr>
              <w:pStyle w:val="afd"/>
              <w:ind w:left="-108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lastRenderedPageBreak/>
              <w:t>32</w:t>
            </w:r>
            <w:r w:rsidRPr="008F5361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70C5C" w14:textId="27DA973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Продукция сельского хозяйства, пищевые продукты и продовольственное сырьё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7F260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1.13/08.156</w:t>
            </w:r>
          </w:p>
          <w:p w14:paraId="6849F4BC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1.41/08.156</w:t>
            </w:r>
          </w:p>
          <w:p w14:paraId="783EC269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1.45/08.156</w:t>
            </w:r>
          </w:p>
          <w:p w14:paraId="1AB5287D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3.00/08.156</w:t>
            </w:r>
          </w:p>
          <w:p w14:paraId="32DEFE15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11/08.156</w:t>
            </w:r>
          </w:p>
          <w:p w14:paraId="722D8B4A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12/08.156</w:t>
            </w:r>
          </w:p>
          <w:p w14:paraId="2FC627B9" w14:textId="0877ACD1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13/08.156</w:t>
            </w:r>
          </w:p>
          <w:p w14:paraId="5FEEB19B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20/08.156</w:t>
            </w:r>
          </w:p>
          <w:p w14:paraId="2E50C5C9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31/08.156</w:t>
            </w:r>
          </w:p>
          <w:p w14:paraId="6320797F" w14:textId="3F6F5D08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32/08.156</w:t>
            </w:r>
          </w:p>
          <w:p w14:paraId="6FE1F671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39/08.156</w:t>
            </w:r>
          </w:p>
          <w:p w14:paraId="4AB8502D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51-10.89</w:t>
            </w:r>
          </w:p>
          <w:p w14:paraId="1BE8A365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/08.156</w:t>
            </w:r>
          </w:p>
          <w:p w14:paraId="46D11363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1.02-11.07/</w:t>
            </w:r>
          </w:p>
          <w:p w14:paraId="5C32173D" w14:textId="74317226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790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пробоподготовка</w:t>
            </w:r>
          </w:p>
          <w:p w14:paraId="08B255A2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B1644" w14:textId="77777777" w:rsidR="00D97B46" w:rsidRPr="008F536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76522F6D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49F26B33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3C8BCC7E" w14:textId="77777777" w:rsidR="00D97B46" w:rsidRPr="008F536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E14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6929-94 р.3</w:t>
            </w:r>
          </w:p>
          <w:p w14:paraId="5A30D0CB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3549481A" w14:textId="77777777" w:rsidTr="000D3799">
        <w:trPr>
          <w:trHeight w:val="5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23206" w14:textId="77777777" w:rsidR="00D97B46" w:rsidRPr="008F536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5DCD6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5AA40" w14:textId="77777777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78C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железо</w:t>
            </w:r>
          </w:p>
          <w:p w14:paraId="7D112F0A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69204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4ED7" w14:textId="12DD085A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6928-86</w:t>
            </w:r>
          </w:p>
        </w:tc>
      </w:tr>
      <w:tr w:rsidR="00D97B46" w:rsidRPr="0034084F" w14:paraId="523541FD" w14:textId="77777777" w:rsidTr="000D3799">
        <w:trPr>
          <w:trHeight w:val="5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68BFB" w14:textId="77777777" w:rsidR="00D97B46" w:rsidRPr="008F536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4CDA3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1BB90" w14:textId="77777777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B94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ртуть</w:t>
            </w:r>
          </w:p>
          <w:p w14:paraId="34253285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FDC6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FB6" w14:textId="60932058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6927-86</w:t>
            </w:r>
          </w:p>
        </w:tc>
      </w:tr>
      <w:tr w:rsidR="00D97B46" w:rsidRPr="0034084F" w14:paraId="51859636" w14:textId="77777777" w:rsidTr="000D3799">
        <w:trPr>
          <w:trHeight w:val="5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0AD1F" w14:textId="77777777" w:rsidR="00D97B46" w:rsidRPr="008F536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759F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C29" w14:textId="77777777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436" w14:textId="0CE07FA5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AB3FF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294F" w14:textId="1B8D913E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D97B46" w:rsidRPr="0034084F" w14:paraId="30CE499B" w14:textId="77777777" w:rsidTr="000D3799">
        <w:trPr>
          <w:trHeight w:val="51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956" w14:textId="77777777" w:rsidR="00D97B46" w:rsidRPr="008F536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DBF91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9819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1.13/08.169</w:t>
            </w:r>
          </w:p>
          <w:p w14:paraId="66D9DA49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1.41/08.169</w:t>
            </w:r>
          </w:p>
          <w:p w14:paraId="4E980F3D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3.00/08.169</w:t>
            </w:r>
          </w:p>
          <w:p w14:paraId="3A8D8681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11/08.169</w:t>
            </w:r>
          </w:p>
          <w:p w14:paraId="2C47BA40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12/08.169</w:t>
            </w:r>
          </w:p>
          <w:p w14:paraId="626DD98E" w14:textId="6336116F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13 /08.169</w:t>
            </w:r>
          </w:p>
          <w:p w14:paraId="2B3FFC7F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20/08.169</w:t>
            </w:r>
          </w:p>
          <w:p w14:paraId="50C65ACB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31/08.169</w:t>
            </w:r>
          </w:p>
          <w:p w14:paraId="64960299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32 /08.169</w:t>
            </w:r>
          </w:p>
          <w:p w14:paraId="69EE9427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39/08.169</w:t>
            </w:r>
          </w:p>
          <w:p w14:paraId="00B67D94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51-10.89 /08.169</w:t>
            </w:r>
          </w:p>
          <w:p w14:paraId="73FC4F55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1.02-11.07/</w:t>
            </w:r>
          </w:p>
          <w:p w14:paraId="52B89B1A" w14:textId="77777777" w:rsidR="00D97B46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8.169</w:t>
            </w:r>
          </w:p>
          <w:p w14:paraId="124B0A06" w14:textId="27F51FD5" w:rsidR="00B74B1E" w:rsidRPr="008F5361" w:rsidRDefault="00B74B1E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9A9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пробоподготовка</w:t>
            </w:r>
          </w:p>
          <w:p w14:paraId="2F3518AF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  <w:p w14:paraId="2300C592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кадмий</w:t>
            </w:r>
          </w:p>
          <w:p w14:paraId="6FA83D44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  <w:p w14:paraId="244341A1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  <w:p w14:paraId="63CC54AE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98282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4EE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6929-94 р.3</w:t>
            </w:r>
          </w:p>
          <w:p w14:paraId="13134754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3824-2016</w:t>
            </w:r>
          </w:p>
          <w:p w14:paraId="23709343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7D47F7C3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BA" w14:textId="6DB6711C" w:rsidR="00D97B46" w:rsidRPr="008F5361" w:rsidRDefault="00D97B46" w:rsidP="008F5361">
            <w:pPr>
              <w:pStyle w:val="afd"/>
              <w:ind w:left="-108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3</w:t>
            </w:r>
            <w:r w:rsidRPr="008F5361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890E2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Пищевая продукция для детского питания</w:t>
            </w:r>
          </w:p>
          <w:p w14:paraId="6B39897A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F819" w14:textId="0BCAE733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86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469" w14:textId="021452BE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6F3E0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65B6C2B3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2F583434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65D78D4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195497B8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ЕСЭиГТ  от 28.05.2010г. № 299;</w:t>
            </w:r>
          </w:p>
          <w:p w14:paraId="75851B9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3769AC3A" w14:textId="7FFF78DC" w:rsidR="00D97B46" w:rsidRPr="008F5361" w:rsidRDefault="00D97B46" w:rsidP="00D13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F6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1E101BE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500D0B00" w14:textId="77777777" w:rsidR="00D97B46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6C00FF1D" w14:textId="6B0C4E0D" w:rsidR="00B74B1E" w:rsidRPr="008F5361" w:rsidRDefault="00B74B1E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54F129F8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745" w14:textId="2E3F24E0" w:rsidR="00D97B46" w:rsidRPr="008F5361" w:rsidRDefault="00D97B46" w:rsidP="008F5361">
            <w:pPr>
              <w:pStyle w:val="afd"/>
              <w:ind w:left="-108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3</w:t>
            </w:r>
            <w:r w:rsidRPr="008F536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6B2F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D1F" w14:textId="3DB39BC1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86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45A" w14:textId="2E6B0B10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40596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762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601D8AE2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0F2315EE" w14:textId="77777777" w:rsidR="00D97B46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42370CC1" w14:textId="6865E999" w:rsidR="00B74B1E" w:rsidRPr="008F5361" w:rsidRDefault="00B74B1E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27437F4E" w14:textId="77777777" w:rsidTr="000D379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9A1B" w14:textId="7AC4D935" w:rsidR="00D97B46" w:rsidRPr="008F5361" w:rsidRDefault="00D97B46" w:rsidP="008F5361">
            <w:pPr>
              <w:pStyle w:val="afd"/>
              <w:ind w:left="-108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3</w:t>
            </w:r>
            <w:r w:rsidRPr="008F536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C8B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6B6" w14:textId="7E2AAC52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86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BF9" w14:textId="4621D20E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2,4-Д кисл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C97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A0A" w14:textId="77777777" w:rsidR="00D97B46" w:rsidRDefault="00D97B46" w:rsidP="00D1363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МУ №1541-76     «Хроматографические методы определения остаточных количеств 2,4-дихлорфенок-сиуксусной кислоты (2,4-Д) воде, почве, фураже, продуктах питания растительного и животного происхождения»</w:t>
            </w:r>
          </w:p>
          <w:p w14:paraId="58DCBCCA" w14:textId="13E134FC" w:rsidR="00B74B1E" w:rsidRPr="008F5361" w:rsidRDefault="00B74B1E" w:rsidP="00D1363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6F33195E" w14:textId="77777777" w:rsidTr="001E2FE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E9D" w14:textId="5940DF4D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lastRenderedPageBreak/>
              <w:t>34</w:t>
            </w:r>
            <w:r w:rsidRPr="008F5361"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6061" w14:textId="77777777" w:rsidR="00D97B46" w:rsidRPr="008F5361" w:rsidRDefault="00D97B46" w:rsidP="001E2FEE">
            <w:pPr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Вода питьевая централизованных и нецентрализованных систем питьевого водоснабжения</w:t>
            </w:r>
          </w:p>
          <w:p w14:paraId="6CD83A9C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3E4D568D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37FE3E02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2F9DA3F3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4DA77738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2C95864C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7F4DDB1C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68DBC8A4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52AD2500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577160A4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33956625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57C68DF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0CFD4CF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023B99B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5942FD2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0FB7430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9A53AAB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2C874CF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F35F601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42B3ECE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A1558C0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FFA9796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B964D87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0290D6F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1F5298E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547D1FA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F4F2FCD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BE99CFF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A47F32B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5489441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C6C876F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A94970C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D75390B" w14:textId="77777777" w:rsidR="00D12397" w:rsidRDefault="00D12397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455746F" w14:textId="77777777" w:rsidR="003C3BBE" w:rsidRDefault="003C3BBE" w:rsidP="001E2FEE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  <w:p w14:paraId="10C5DE78" w14:textId="77777777" w:rsidR="003C3BBE" w:rsidRDefault="003C3BBE" w:rsidP="003C3BB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C0AED8D" w14:textId="44231412" w:rsidR="00D97B46" w:rsidRPr="001E2FEE" w:rsidRDefault="00D97B46" w:rsidP="003C3B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а питьевая централизованных и нецентрализованных систем питьевого водоснабжения</w:t>
            </w:r>
          </w:p>
          <w:p w14:paraId="15D06A3E" w14:textId="73B5D661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414" w14:textId="4D9EC2B5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lastRenderedPageBreak/>
              <w:t>100.09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F03" w14:textId="28B2759D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highlight w:val="red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426E0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питьевой воды», утвержденный постановлением Совета министров РБ от 21.01.2021 №37</w:t>
            </w:r>
          </w:p>
          <w:p w14:paraId="3C7FF276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188-99</w:t>
            </w:r>
          </w:p>
          <w:p w14:paraId="17052C44" w14:textId="138576D5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756-2007</w:t>
            </w:r>
          </w:p>
          <w:p w14:paraId="0AB43120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от 15.12.2015г. №123;</w:t>
            </w:r>
          </w:p>
          <w:p w14:paraId="3DCD529F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анПиН №166 от 25.10.2012г.;</w:t>
            </w:r>
          </w:p>
          <w:p w14:paraId="08E767DF" w14:textId="77777777" w:rsidR="00D97B46" w:rsidRPr="008F5361" w:rsidRDefault="00D97B46" w:rsidP="008F536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анПиН № 125</w:t>
            </w:r>
          </w:p>
          <w:p w14:paraId="30887BC7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от 16.12.2015г.;</w:t>
            </w:r>
          </w:p>
          <w:p w14:paraId="1079147A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392BCA1E" w14:textId="3334B380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«Показатели</w:t>
            </w:r>
          </w:p>
          <w:p w14:paraId="7E76FDF8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FA1C4A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1C23C4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94EAB8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FD90DB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AAC65A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8254A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0B635F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00509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FDF5B9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C890AD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6307DB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10937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3B66B6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024E4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F41152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97678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52A0DB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F19B11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6CD24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88C27C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5C2AE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A689F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C8CAE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3DBEDC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FDAFD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10BFF3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A0B548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75A35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2C6EEE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88BD6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094F61" w14:textId="77777777" w:rsidR="00D97B46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AC66F8" w14:textId="77777777" w:rsidR="00D12397" w:rsidRDefault="00D12397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F71993" w14:textId="77777777" w:rsidR="00D12397" w:rsidRDefault="00D12397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534796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Н от 21.01.2021 №37</w:t>
            </w:r>
          </w:p>
          <w:p w14:paraId="0CEE2721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188-99</w:t>
            </w:r>
          </w:p>
          <w:p w14:paraId="275FC41A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756-2007</w:t>
            </w:r>
          </w:p>
          <w:p w14:paraId="1FF2EC3E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от 15.12.2015.№ 123</w:t>
            </w:r>
          </w:p>
          <w:p w14:paraId="455DD559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анПиН от 25.10.2012</w:t>
            </w:r>
          </w:p>
          <w:p w14:paraId="3BCE9478" w14:textId="77777777" w:rsidR="00D97B46" w:rsidRPr="008F5361" w:rsidRDefault="00D97B46" w:rsidP="008F536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анПиН № 125</w:t>
            </w:r>
          </w:p>
          <w:p w14:paraId="7F2290F6" w14:textId="77777777" w:rsidR="00D97B46" w:rsidRPr="008F5361" w:rsidRDefault="00D97B46" w:rsidP="008F536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от 16.12.2015</w:t>
            </w:r>
          </w:p>
          <w:p w14:paraId="6837E7B8" w14:textId="6F771706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4BD3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23452-2015</w:t>
            </w:r>
          </w:p>
          <w:p w14:paraId="70FCC2A7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43C171AF" w14:textId="2BC47B2D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D97B46" w:rsidRPr="0034084F" w14:paraId="3CB34ECE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FFB" w14:textId="653D1B60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2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3C0E1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267" w14:textId="33468E0E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23C" w14:textId="551D926F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highlight w:val="red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1CBB7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074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3A6A0A61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7D40DEE1" w14:textId="111CF379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D97B46" w:rsidRPr="0034084F" w14:paraId="19A7CB38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1CA" w14:textId="776E60AE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3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1BFC1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985" w14:textId="1188FDAD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C2E" w14:textId="7024555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highlight w:val="red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2,4-Д кисл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703BD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7E3" w14:textId="1A175F10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МУ №1541-76     «Хроматографические методы определения остаточных количеств 2,4-дихлорфенок-сиуксусной кислоты (2,4-Д) воде, почве, фураже, продуктах питания растительного и животного происхождения»</w:t>
            </w:r>
          </w:p>
        </w:tc>
      </w:tr>
      <w:tr w:rsidR="00D97B46" w:rsidRPr="0034084F" w14:paraId="09D6C979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2B996BDB" w14:textId="33088FE1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4</w:t>
            </w:r>
            <w:r w:rsidRPr="008F5361"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B7F29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DA1021" w14:textId="4B28AF4F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CA9795D" w14:textId="72DA38E5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A12D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FBE36EC" w14:textId="7777777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  <w:p w14:paraId="3F4DEA8E" w14:textId="7777777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62-2012</w:t>
            </w:r>
          </w:p>
          <w:p w14:paraId="3FB1249F" w14:textId="2B2C15F1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Р 56237-2014  (ИСО 5667-5:2006)</w:t>
            </w:r>
          </w:p>
        </w:tc>
      </w:tr>
      <w:tr w:rsidR="00D97B46" w:rsidRPr="0034084F" w14:paraId="206E89E4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67F82230" w14:textId="6DD104AE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5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4705E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979354" w14:textId="3B631D97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AFBB470" w14:textId="64730BEF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вку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60C00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B471146" w14:textId="2C9DC71D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, п.2</w:t>
            </w:r>
          </w:p>
        </w:tc>
      </w:tr>
      <w:tr w:rsidR="00D97B46" w:rsidRPr="0034084F" w14:paraId="17C27592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77975555" w14:textId="37E66D0B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6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18642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C784680" w14:textId="1C6692BD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D358301" w14:textId="261820D9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836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9199B5" w14:textId="06B0E38D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, п.3</w:t>
            </w:r>
          </w:p>
        </w:tc>
      </w:tr>
      <w:tr w:rsidR="00D97B46" w:rsidRPr="0034084F" w14:paraId="1BCFDB4E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42E19F6D" w14:textId="7666C1A7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7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DFBBA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9EF454" w14:textId="46395215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A0FE141" w14:textId="200EC340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150E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ACAA95C" w14:textId="71653CFF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868-2012 п.5</w:t>
            </w:r>
          </w:p>
        </w:tc>
      </w:tr>
      <w:tr w:rsidR="00D97B46" w:rsidRPr="0034084F" w14:paraId="36DAE2B7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4EBABD7C" w14:textId="0105483A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8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4291E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AA5364" w14:textId="3983D61A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84E07F5" w14:textId="11B981C8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419AB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A9A2E3" w14:textId="14B4A36F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 п.5</w:t>
            </w:r>
          </w:p>
        </w:tc>
      </w:tr>
      <w:tr w:rsidR="00D97B46" w:rsidRPr="0034084F" w14:paraId="32A0969B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0D1BD6FD" w14:textId="12E6CE67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9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36654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4963C2" w14:textId="07591741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184C8A5" w14:textId="7FDDC006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жестк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227CB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98D73CF" w14:textId="791C94D8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954-2012</w:t>
            </w:r>
          </w:p>
        </w:tc>
      </w:tr>
      <w:tr w:rsidR="00D97B46" w:rsidRPr="0034084F" w14:paraId="28FFBEA3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2AC90480" w14:textId="1FD2778B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1</w:t>
            </w:r>
            <w:r w:rsidRPr="008F5361">
              <w:rPr>
                <w:lang w:val="ru-RU"/>
              </w:rPr>
              <w:t>0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E7870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21F6E01" w14:textId="3EEE8985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ACBE604" w14:textId="601E9AF1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га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4167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E1FE777" w14:textId="112AF169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4974-2014, п.6.5</w:t>
            </w:r>
          </w:p>
        </w:tc>
      </w:tr>
      <w:tr w:rsidR="00D97B46" w:rsidRPr="0034084F" w14:paraId="5DDE57B7" w14:textId="77777777" w:rsidTr="000D3799">
        <w:trPr>
          <w:trHeight w:hRule="exact" w:val="522"/>
        </w:trPr>
        <w:tc>
          <w:tcPr>
            <w:tcW w:w="562" w:type="dxa"/>
            <w:tcBorders>
              <w:right w:val="single" w:sz="4" w:space="0" w:color="auto"/>
            </w:tcBorders>
          </w:tcPr>
          <w:p w14:paraId="513DE172" w14:textId="155C2A1A" w:rsidR="00D97B46" w:rsidRPr="008F5361" w:rsidRDefault="00D97B46" w:rsidP="008F5361">
            <w:pPr>
              <w:pStyle w:val="afd"/>
              <w:ind w:left="-12"/>
              <w:rPr>
                <w:lang w:val="ru-RU"/>
              </w:rPr>
            </w:pPr>
            <w:r w:rsidRPr="008F5361">
              <w:rPr>
                <w:lang w:val="ru-RU"/>
              </w:rPr>
              <w:t>34</w:t>
            </w:r>
            <w:r w:rsidRPr="008F5361">
              <w:t>.1</w:t>
            </w:r>
            <w:r w:rsidRPr="008F5361">
              <w:rPr>
                <w:lang w:val="ru-RU"/>
              </w:rPr>
              <w:t>1</w:t>
            </w:r>
            <w:r w:rsidRPr="008F5361">
              <w:t>*</w:t>
            </w:r>
          </w:p>
          <w:p w14:paraId="4DFEA5F5" w14:textId="77777777" w:rsidR="00D97B46" w:rsidRPr="008F5361" w:rsidRDefault="00D97B46" w:rsidP="008F5361">
            <w:pPr>
              <w:pStyle w:val="afd"/>
              <w:ind w:left="-12"/>
              <w:rPr>
                <w:lang w:val="ru-RU"/>
              </w:rPr>
            </w:pPr>
          </w:p>
          <w:p w14:paraId="3D319626" w14:textId="77777777" w:rsidR="00D97B46" w:rsidRPr="008F5361" w:rsidRDefault="00D97B46" w:rsidP="008F5361">
            <w:pPr>
              <w:pStyle w:val="afd"/>
              <w:ind w:left="-12"/>
              <w:rPr>
                <w:lang w:val="ru-RU"/>
              </w:rPr>
            </w:pPr>
          </w:p>
          <w:p w14:paraId="160B5541" w14:textId="35D7DE79" w:rsidR="00D97B46" w:rsidRPr="008F5361" w:rsidRDefault="00D97B46" w:rsidP="008F5361">
            <w:pPr>
              <w:pStyle w:val="afd"/>
              <w:ind w:left="-12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26293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1C7193" w14:textId="357E9D60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1F5690F" w14:textId="7777777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раты</w:t>
            </w:r>
          </w:p>
          <w:p w14:paraId="2ECC3F57" w14:textId="7777777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CA6ACBE" w14:textId="7777777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B3DFBE2" w14:textId="55684869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4BAA9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EA9A9A7" w14:textId="1CAECA80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045-2014, р.9</w:t>
            </w:r>
          </w:p>
        </w:tc>
      </w:tr>
      <w:tr w:rsidR="00D97B46" w:rsidRPr="0034084F" w14:paraId="48DB63D0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63B30F54" w14:textId="2085678E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1</w:t>
            </w:r>
            <w:r w:rsidRPr="008F5361">
              <w:rPr>
                <w:lang w:val="ru-RU"/>
              </w:rPr>
              <w:t>2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FEFB7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67C3664" w14:textId="1E687183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63F7E48" w14:textId="27D773D3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е 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C75D6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A158E1" w14:textId="6C2D46F1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4011-72 п.2</w:t>
            </w:r>
          </w:p>
        </w:tc>
      </w:tr>
      <w:tr w:rsidR="00D97B46" w:rsidRPr="0034084F" w14:paraId="6B721817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38F1213B" w14:textId="1BD02EC4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1</w:t>
            </w:r>
            <w:r w:rsidRPr="008F5361">
              <w:rPr>
                <w:lang w:val="ru-RU"/>
              </w:rPr>
              <w:t>3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497CC" w14:textId="77777777" w:rsidR="00D97B46" w:rsidRPr="008F5361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902BE7" w14:textId="5C275D64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5F0F8A3" w14:textId="6D369A4B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аточный активный хл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5623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18689D" w14:textId="62CA2EB3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8190-72</w:t>
            </w:r>
          </w:p>
        </w:tc>
      </w:tr>
      <w:tr w:rsidR="00D97B46" w:rsidRPr="0034084F" w14:paraId="1E10352C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13BC19DC" w14:textId="57849126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14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8C831" w14:textId="77777777" w:rsidR="00D97B46" w:rsidRPr="008F5361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64CD47" w14:textId="6B6DD8EA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123EF98" w14:textId="7027889C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хой остато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B42A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29EA58" w14:textId="37B0AF66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8164-72</w:t>
            </w:r>
          </w:p>
        </w:tc>
      </w:tr>
      <w:tr w:rsidR="00D97B46" w:rsidRPr="0034084F" w14:paraId="330DF43E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13B3BDF4" w14:textId="635EE3EE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15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AFD00" w14:textId="77777777" w:rsidR="00D97B46" w:rsidRPr="008F5361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18CE26" w14:textId="26EA73C0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EA99066" w14:textId="0B6744A6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Фтори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577F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A90412" w14:textId="13C15B1D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4386-89 п.3</w:t>
            </w:r>
          </w:p>
        </w:tc>
      </w:tr>
      <w:tr w:rsidR="00D97B46" w:rsidRPr="0034084F" w14:paraId="46F291A3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365EE658" w14:textId="4890354C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16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783F3" w14:textId="77777777" w:rsidR="00D97B46" w:rsidRPr="008F5361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84DF425" w14:textId="7984C4AB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19BF473" w14:textId="7579C556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DC4C7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07300CD" w14:textId="5B945FC3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4245-72</w:t>
            </w:r>
          </w:p>
        </w:tc>
      </w:tr>
      <w:tr w:rsidR="00D97B46" w:rsidRPr="0034084F" w14:paraId="0C877B83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363E1A02" w14:textId="25358ACB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17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886BD" w14:textId="77777777" w:rsidR="00D97B46" w:rsidRPr="008F5361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5D5A321" w14:textId="66D6AC9A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FDFF1BE" w14:textId="54A86BBB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9EE2D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42FA42" w14:textId="5C39D254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8F5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D97B46" w:rsidRPr="0034084F" w14:paraId="1EDF1A37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1AF83704" w14:textId="3521D4D6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18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3466E" w14:textId="77777777" w:rsidR="00D97B46" w:rsidRPr="008F5361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91C9B8" w14:textId="680E0377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9F476EE" w14:textId="7CA7DD25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34F31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EDBCA61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8F5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 xml:space="preserve">  8467-2009</w:t>
            </w:r>
          </w:p>
          <w:p w14:paraId="1281F6A0" w14:textId="60EFC17B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Р 55684-2013 (ИСО 8467:1993)</w:t>
            </w:r>
          </w:p>
        </w:tc>
      </w:tr>
      <w:tr w:rsidR="00D97B46" w:rsidRPr="0034084F" w14:paraId="730C0F9A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767C17BC" w14:textId="125C3D34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lastRenderedPageBreak/>
              <w:t>34</w:t>
            </w:r>
            <w:r w:rsidRPr="008F5361">
              <w:rPr>
                <w:sz w:val="22"/>
                <w:szCs w:val="22"/>
              </w:rPr>
              <w:t>.</w:t>
            </w:r>
            <w:r w:rsidRPr="008F5361">
              <w:rPr>
                <w:sz w:val="22"/>
                <w:szCs w:val="22"/>
                <w:lang w:val="ru-RU"/>
              </w:rPr>
              <w:t>19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77FB6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DB18B2" w14:textId="3C382B01" w:rsidR="00D97B46" w:rsidRPr="008F5361" w:rsidRDefault="00D97B46" w:rsidP="008F536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D4F4B9E" w14:textId="51D697A2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Кальц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4B5E7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934006" w14:textId="30840CA0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7.13.05-46-2016</w:t>
            </w:r>
          </w:p>
        </w:tc>
      </w:tr>
      <w:tr w:rsidR="00D97B46" w:rsidRPr="0034084F" w14:paraId="44381F9F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0B5EBAF5" w14:textId="0D599A24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2</w:t>
            </w:r>
            <w:r w:rsidRPr="008F5361">
              <w:rPr>
                <w:sz w:val="22"/>
                <w:szCs w:val="22"/>
                <w:lang w:val="ru-RU"/>
              </w:rPr>
              <w:t>0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6F3CA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3335B5B" w14:textId="066354CA" w:rsidR="00D97B46" w:rsidRPr="008F5361" w:rsidRDefault="00D97B46" w:rsidP="008F536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4449D22" w14:textId="2BB87824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г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CEA8F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CCF352F" w14:textId="5EE5BDBD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7.13.05-46-2016</w:t>
            </w:r>
          </w:p>
        </w:tc>
      </w:tr>
      <w:tr w:rsidR="00D97B46" w:rsidRPr="0034084F" w14:paraId="726513CE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240A5D86" w14:textId="7D4A9A00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2</w:t>
            </w:r>
            <w:r w:rsidRPr="008F5361">
              <w:rPr>
                <w:sz w:val="22"/>
                <w:szCs w:val="22"/>
                <w:lang w:val="ru-RU"/>
              </w:rPr>
              <w:t>1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29A26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ABA7C89" w14:textId="77777777" w:rsidR="00D97B46" w:rsidRPr="008F5361" w:rsidRDefault="00D97B46" w:rsidP="008F5361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5</w:t>
            </w:r>
          </w:p>
          <w:p w14:paraId="2AD06DB0" w14:textId="7F486630" w:rsidR="00D97B46" w:rsidRPr="008F5361" w:rsidRDefault="00D97B46" w:rsidP="008F5361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90CB02A" w14:textId="3202F906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А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EE9B7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AE8DCA3" w14:textId="6CC7D541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57-2012</w:t>
            </w:r>
          </w:p>
        </w:tc>
      </w:tr>
      <w:tr w:rsidR="00D97B46" w:rsidRPr="0034084F" w14:paraId="2EEAAAEE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7A209984" w14:textId="5DEA209F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2</w:t>
            </w:r>
            <w:r w:rsidRPr="008F5361">
              <w:rPr>
                <w:sz w:val="22"/>
                <w:szCs w:val="22"/>
                <w:lang w:val="ru-RU"/>
              </w:rPr>
              <w:t>2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E4E52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CFF72E2" w14:textId="1AF22B12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E732CD" w14:textId="576B0B9B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фтепродук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4AF20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0F317F" w14:textId="40A930BF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НД Ф 14.1:2:4.128-98</w:t>
            </w:r>
          </w:p>
        </w:tc>
      </w:tr>
      <w:tr w:rsidR="00D97B46" w:rsidRPr="0034084F" w14:paraId="22B639E5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4EE74A26" w14:textId="56024362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2</w:t>
            </w:r>
            <w:r w:rsidRPr="008F5361">
              <w:rPr>
                <w:sz w:val="22"/>
                <w:szCs w:val="22"/>
                <w:lang w:val="ru-RU"/>
              </w:rPr>
              <w:t>3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4718B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549DE4" w14:textId="4A27F6AF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239F6BD" w14:textId="4ECC9906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Фенольный индек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B925F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EAF497" w14:textId="0946FF5F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ПНД Ф 14.1:2:4.182-2002</w:t>
            </w:r>
          </w:p>
        </w:tc>
      </w:tr>
      <w:tr w:rsidR="00D97B46" w:rsidRPr="0034084F" w14:paraId="2B040A56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66811942" w14:textId="5F1EC0E4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2</w:t>
            </w:r>
            <w:r w:rsidRPr="008F5361">
              <w:rPr>
                <w:sz w:val="22"/>
                <w:szCs w:val="22"/>
                <w:lang w:val="ru-RU"/>
              </w:rPr>
              <w:t>4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2D418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47F4B66" w14:textId="7D16B985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27C681D" w14:textId="6BD830B4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а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30C22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4E547E6" w14:textId="5FD1604D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940-2013</w:t>
            </w:r>
          </w:p>
        </w:tc>
      </w:tr>
      <w:tr w:rsidR="00D97B46" w:rsidRPr="0034084F" w14:paraId="1D7B1E41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64E367BC" w14:textId="5C64C91D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</w:t>
            </w:r>
            <w:r w:rsidRPr="008F5361">
              <w:rPr>
                <w:sz w:val="22"/>
                <w:szCs w:val="22"/>
                <w:lang w:val="ru-RU"/>
              </w:rPr>
              <w:t>25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F7F14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48AC556" w14:textId="34D37342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AC12805" w14:textId="2EF98CFC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миа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925F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8A35831" w14:textId="36A26981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045-2014 р.5</w:t>
            </w:r>
          </w:p>
        </w:tc>
      </w:tr>
      <w:tr w:rsidR="00D97B46" w:rsidRPr="0034084F" w14:paraId="54A2EE0D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5C3E7BE7" w14:textId="4DEA9BCA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</w:t>
            </w:r>
            <w:r w:rsidRPr="008F5361">
              <w:rPr>
                <w:sz w:val="22"/>
                <w:szCs w:val="22"/>
                <w:lang w:val="ru-RU"/>
              </w:rPr>
              <w:t>26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4366A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C48771E" w14:textId="73A9663F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30EA857" w14:textId="44C4702E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р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D07C4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FFFD533" w14:textId="3F1060C3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045-2014 р.6</w:t>
            </w:r>
          </w:p>
        </w:tc>
      </w:tr>
      <w:tr w:rsidR="00D97B46" w:rsidRPr="0034084F" w14:paraId="0F2F49E0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0A8F9FB2" w14:textId="20707AFD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</w:t>
            </w:r>
            <w:r w:rsidRPr="008F5361">
              <w:rPr>
                <w:sz w:val="22"/>
                <w:szCs w:val="22"/>
                <w:lang w:val="ru-RU"/>
              </w:rPr>
              <w:t>27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E32BA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1CD2DA" w14:textId="270DAB5E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7D1C166" w14:textId="5273F403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5357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5650024" w14:textId="7777777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4E1177D7" w14:textId="4EC331E1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57852743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24375311" w14:textId="4FCE46B9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</w:t>
            </w:r>
            <w:r w:rsidRPr="008F5361">
              <w:rPr>
                <w:sz w:val="22"/>
                <w:szCs w:val="22"/>
                <w:lang w:val="ru-RU"/>
              </w:rPr>
              <w:t>28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6D64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8C39AB3" w14:textId="7AF15712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312AB28" w14:textId="17A65576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CE71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295686" w14:textId="7777777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18293-72</w:t>
            </w:r>
          </w:p>
          <w:p w14:paraId="43E93789" w14:textId="7777777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317B0540" w14:textId="650448FA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61D46082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57029BA6" w14:textId="3CDDAB9F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</w:t>
            </w:r>
            <w:r w:rsidRPr="008F5361">
              <w:rPr>
                <w:sz w:val="22"/>
                <w:szCs w:val="22"/>
                <w:lang w:val="ru-RU"/>
              </w:rPr>
              <w:t>29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A168F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5E02AF6" w14:textId="025B41AE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3DD165B" w14:textId="01F36A82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F659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249BCD7" w14:textId="7777777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4388-72 п.2</w:t>
            </w:r>
          </w:p>
          <w:p w14:paraId="11DE7D1D" w14:textId="7777777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3ADA3FF5" w14:textId="1F727ADC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010530DE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10956DF4" w14:textId="25F4191E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3</w:t>
            </w:r>
            <w:r w:rsidRPr="008F5361">
              <w:rPr>
                <w:sz w:val="22"/>
                <w:szCs w:val="22"/>
                <w:lang w:val="ru-RU"/>
              </w:rPr>
              <w:t>0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7E67B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41E967" w14:textId="40DD90DD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6A403C3" w14:textId="0F0B5431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126A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0A9907A" w14:textId="2B6821A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18293-72</w:t>
            </w:r>
          </w:p>
          <w:p w14:paraId="44186665" w14:textId="7777777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71A5CF0E" w14:textId="771D14DE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2086C61F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180539F4" w14:textId="3BA5B370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3</w:t>
            </w:r>
            <w:r w:rsidRPr="008F5361">
              <w:rPr>
                <w:sz w:val="22"/>
                <w:szCs w:val="22"/>
                <w:lang w:val="ru-RU"/>
              </w:rPr>
              <w:t>1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D040F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9517DA4" w14:textId="77777777" w:rsidR="00D97B46" w:rsidRPr="008F5361" w:rsidRDefault="00D97B46" w:rsidP="00D97B4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4.125</w:t>
            </w:r>
          </w:p>
          <w:p w14:paraId="0BE172B1" w14:textId="77777777" w:rsidR="00D97B46" w:rsidRPr="008F5361" w:rsidRDefault="00D97B46" w:rsidP="00D97B4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64DCEEC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Объемная</w:t>
            </w:r>
          </w:p>
          <w:p w14:paraId="0208257B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активность</w:t>
            </w:r>
          </w:p>
          <w:p w14:paraId="62F9AF77" w14:textId="0D9288D3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радионуклида цезия-137</w:t>
            </w:r>
          </w:p>
        </w:tc>
        <w:tc>
          <w:tcPr>
            <w:tcW w:w="2410" w:type="dxa"/>
          </w:tcPr>
          <w:p w14:paraId="4997AF6A" w14:textId="21E617BB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10-117-99 (РДУ-99), утв. МЗ РБ 1999</w:t>
            </w:r>
          </w:p>
          <w:p w14:paraId="5B315F28" w14:textId="7777777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1FCD46CB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01C5FB8" w14:textId="13291DC7" w:rsidR="00D97B46" w:rsidRPr="008F5361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bCs/>
                <w:sz w:val="22"/>
                <w:szCs w:val="22"/>
              </w:rPr>
              <w:t>МВИ. МН 4779-2013</w:t>
            </w:r>
          </w:p>
          <w:p w14:paraId="21219611" w14:textId="77777777" w:rsidR="00D97B46" w:rsidRPr="008F5361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97B46" w:rsidRPr="0034084F" w14:paraId="152C1A49" w14:textId="77777777" w:rsidTr="000D3799">
        <w:trPr>
          <w:trHeight w:val="519"/>
        </w:trPr>
        <w:tc>
          <w:tcPr>
            <w:tcW w:w="562" w:type="dxa"/>
          </w:tcPr>
          <w:p w14:paraId="57F90EF3" w14:textId="574D20E8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1</w:t>
            </w:r>
          </w:p>
          <w:p w14:paraId="5B1BCB25" w14:textId="08BF7578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40A335E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</w:rPr>
              <w:t>Поверхностные воды</w:t>
            </w:r>
          </w:p>
          <w:p w14:paraId="06616E86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2D9C832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7E204DF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4E1CFA2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5E72D8E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B60CE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4D6580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BAED9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FADE2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AEA09B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02FC29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09959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57A6C0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0F5996" w14:textId="77777777" w:rsidR="00821DD4" w:rsidRDefault="00821DD4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E4560" w14:textId="77777777" w:rsidR="00D12397" w:rsidRPr="0057701B" w:rsidRDefault="00D12397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B073C5" w14:textId="51192E5F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ерхностные воды</w:t>
            </w:r>
          </w:p>
          <w:p w14:paraId="658C2D3D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540431" w14:textId="3FD4BA3C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1BA3F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2D2AF" w14:textId="7B6D0BF3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96E93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B3BF90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C8E011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89D41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59F7B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3F57E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6DCB60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1FEB3B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0099C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CD4A9C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B43191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DE5AEC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52E202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B52B24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4B156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53FEFD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A2C71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37C0B1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E837BF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AF4E02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D222E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253373" w14:textId="16D08E9F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lastRenderedPageBreak/>
              <w:t>100.03/42.000</w:t>
            </w:r>
          </w:p>
        </w:tc>
        <w:tc>
          <w:tcPr>
            <w:tcW w:w="1842" w:type="dxa"/>
          </w:tcPr>
          <w:p w14:paraId="64339C77" w14:textId="59FC1A3D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7878402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трно-бытового (рекреационного) использования и воды в ванне бассейна», утвержденный постановлением Совета министров РБ от 21.01.2021 №37</w:t>
            </w:r>
          </w:p>
          <w:p w14:paraId="004BEDAF" w14:textId="0ECDF054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анПиН 2.1.2.12-33-2005 от 28.11.2005 № 198.</w:t>
            </w:r>
          </w:p>
          <w:p w14:paraId="7BEA11BC" w14:textId="0D898994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Н 2.1.5.10-21-2003 от 12.12.2003 № 163</w:t>
            </w:r>
          </w:p>
          <w:p w14:paraId="5DB75E38" w14:textId="706FBC0B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анПиН  и ГН № 122 от 05.12.2016г.</w:t>
            </w:r>
          </w:p>
          <w:p w14:paraId="3BC3B2E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5DB22DC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1575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B52F2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DC474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C66A35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E56BD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5EE5F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663E3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E2F035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25D4B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5EDB9C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66B55" w14:textId="14AD72B3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0505726" w14:textId="33D948A8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31861-2012</w:t>
            </w:r>
          </w:p>
        </w:tc>
      </w:tr>
      <w:tr w:rsidR="00D97B46" w:rsidRPr="0034084F" w14:paraId="0C994AC3" w14:textId="77777777" w:rsidTr="000D3799">
        <w:trPr>
          <w:trHeight w:val="519"/>
        </w:trPr>
        <w:tc>
          <w:tcPr>
            <w:tcW w:w="562" w:type="dxa"/>
          </w:tcPr>
          <w:p w14:paraId="62590383" w14:textId="3F206250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14:paraId="0BE89A60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57709EC" w14:textId="7AE82D9C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1842" w:type="dxa"/>
          </w:tcPr>
          <w:p w14:paraId="72C493A6" w14:textId="382AA6B1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2410" w:type="dxa"/>
            <w:vMerge/>
          </w:tcPr>
          <w:p w14:paraId="7A613D5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F7A298F" w14:textId="5749B93A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868-2012</w:t>
            </w:r>
          </w:p>
        </w:tc>
      </w:tr>
      <w:tr w:rsidR="00D97B46" w:rsidRPr="0034084F" w14:paraId="1B8EDE74" w14:textId="77777777" w:rsidTr="000D3799">
        <w:trPr>
          <w:trHeight w:val="519"/>
        </w:trPr>
        <w:tc>
          <w:tcPr>
            <w:tcW w:w="562" w:type="dxa"/>
          </w:tcPr>
          <w:p w14:paraId="7AC88AFA" w14:textId="1495D6D8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</w:tcPr>
          <w:p w14:paraId="7A888324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21BF2B0" w14:textId="2CF75A6A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1842" w:type="dxa"/>
          </w:tcPr>
          <w:p w14:paraId="653A3874" w14:textId="28546150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звешенные вещества</w:t>
            </w:r>
          </w:p>
        </w:tc>
        <w:tc>
          <w:tcPr>
            <w:tcW w:w="2410" w:type="dxa"/>
            <w:vMerge/>
          </w:tcPr>
          <w:p w14:paraId="0594B746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47B8F2" w14:textId="4825F482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ВИ.МН 4362-2012</w:t>
            </w:r>
          </w:p>
        </w:tc>
      </w:tr>
      <w:tr w:rsidR="00D97B46" w:rsidRPr="0034084F" w14:paraId="5F04336F" w14:textId="77777777" w:rsidTr="000D3799">
        <w:trPr>
          <w:trHeight w:val="519"/>
        </w:trPr>
        <w:tc>
          <w:tcPr>
            <w:tcW w:w="562" w:type="dxa"/>
          </w:tcPr>
          <w:p w14:paraId="2D9A1084" w14:textId="05C1DECE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</w:tcPr>
          <w:p w14:paraId="0A787099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9844C7D" w14:textId="1874594B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1842" w:type="dxa"/>
          </w:tcPr>
          <w:p w14:paraId="73772602" w14:textId="42924054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хой остаток</w:t>
            </w:r>
          </w:p>
        </w:tc>
        <w:tc>
          <w:tcPr>
            <w:tcW w:w="2410" w:type="dxa"/>
            <w:vMerge/>
          </w:tcPr>
          <w:p w14:paraId="3CFA0952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446C86" w14:textId="66941583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ВИ.МН 4218-2012</w:t>
            </w:r>
          </w:p>
        </w:tc>
      </w:tr>
      <w:tr w:rsidR="00D97B46" w:rsidRPr="0034084F" w14:paraId="6487C211" w14:textId="77777777" w:rsidTr="000D3799">
        <w:trPr>
          <w:trHeight w:val="519"/>
        </w:trPr>
        <w:tc>
          <w:tcPr>
            <w:tcW w:w="562" w:type="dxa"/>
          </w:tcPr>
          <w:p w14:paraId="4973573C" w14:textId="78476D67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</w:tcPr>
          <w:p w14:paraId="68E675EE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C472332" w14:textId="20D9DCC6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1842" w:type="dxa"/>
          </w:tcPr>
          <w:p w14:paraId="001E190C" w14:textId="60F74DE0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</w:tcPr>
          <w:p w14:paraId="1DB399C8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E1F5EE2" w14:textId="0A738230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0D37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D97B46" w:rsidRPr="0034084F" w14:paraId="7B677B04" w14:textId="77777777" w:rsidTr="000D3799">
        <w:trPr>
          <w:trHeight w:val="519"/>
        </w:trPr>
        <w:tc>
          <w:tcPr>
            <w:tcW w:w="562" w:type="dxa"/>
          </w:tcPr>
          <w:p w14:paraId="0452903D" w14:textId="0C2CB6DE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</w:tcPr>
          <w:p w14:paraId="6E742204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849D395" w14:textId="7FA22BD1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4346FD21" w14:textId="0B77EA2A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</w:rPr>
              <w:t>Щелочность</w:t>
            </w:r>
          </w:p>
        </w:tc>
        <w:tc>
          <w:tcPr>
            <w:tcW w:w="2410" w:type="dxa"/>
            <w:vMerge/>
          </w:tcPr>
          <w:p w14:paraId="1569BA86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42570DD" w14:textId="125EFCD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0D37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 xml:space="preserve"> 9963-1-2009</w:t>
            </w:r>
          </w:p>
        </w:tc>
      </w:tr>
      <w:tr w:rsidR="00D97B46" w:rsidRPr="0034084F" w14:paraId="5C414BD4" w14:textId="77777777" w:rsidTr="000D3799">
        <w:trPr>
          <w:trHeight w:val="519"/>
        </w:trPr>
        <w:tc>
          <w:tcPr>
            <w:tcW w:w="562" w:type="dxa"/>
          </w:tcPr>
          <w:p w14:paraId="67C620D3" w14:textId="5E805B18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</w:tcPr>
          <w:p w14:paraId="36E62D2C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75FC7C1" w14:textId="36458085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707EF7A0" w14:textId="23603BDF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</w:rPr>
              <w:t>Общая жесткость</w:t>
            </w:r>
          </w:p>
        </w:tc>
        <w:tc>
          <w:tcPr>
            <w:tcW w:w="2410" w:type="dxa"/>
            <w:vMerge/>
          </w:tcPr>
          <w:p w14:paraId="51EE9E06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DE58D6A" w14:textId="7314E888" w:rsidR="00D97B46" w:rsidRPr="000D3799" w:rsidRDefault="006932BE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bdr w:val="single" w:sz="4" w:space="0" w:color="auto"/>
                <w:lang w:eastAsia="en-US"/>
              </w:rPr>
              <w:t>Г</w:t>
            </w:r>
            <w:r w:rsidR="00D97B46"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 31954-2012</w:t>
            </w:r>
          </w:p>
          <w:p w14:paraId="4A313168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bdr w:val="single" w:sz="4" w:space="0" w:color="auto"/>
                <w:lang w:eastAsia="en-US"/>
              </w:rPr>
            </w:pPr>
          </w:p>
        </w:tc>
      </w:tr>
      <w:tr w:rsidR="00D97B46" w:rsidRPr="0034084F" w14:paraId="08743B49" w14:textId="77777777" w:rsidTr="000D3799">
        <w:trPr>
          <w:trHeight w:val="519"/>
        </w:trPr>
        <w:tc>
          <w:tcPr>
            <w:tcW w:w="562" w:type="dxa"/>
          </w:tcPr>
          <w:p w14:paraId="402AFEF1" w14:textId="0042C7AB" w:rsidR="00D97B46" w:rsidRPr="00A1735D" w:rsidRDefault="00D97B46" w:rsidP="00D97B46">
            <w:pPr>
              <w:pStyle w:val="afd"/>
              <w:rPr>
                <w:sz w:val="22"/>
                <w:szCs w:val="22"/>
              </w:rPr>
            </w:pPr>
            <w:r w:rsidRPr="00A1735D">
              <w:rPr>
                <w:sz w:val="22"/>
                <w:szCs w:val="22"/>
                <w:lang w:val="ru-RU"/>
              </w:rPr>
              <w:t>35</w:t>
            </w:r>
            <w:r w:rsidRPr="00A1735D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</w:tcPr>
          <w:p w14:paraId="4C83299C" w14:textId="77777777" w:rsidR="00D97B46" w:rsidRPr="00A1735D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EE01924" w14:textId="6E7BBEE8" w:rsidR="00D97B46" w:rsidRPr="00A1735D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A1735D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56316141" w14:textId="1C57C5B1" w:rsidR="00D97B46" w:rsidRPr="00A1735D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лориды</w:t>
            </w:r>
          </w:p>
        </w:tc>
        <w:tc>
          <w:tcPr>
            <w:tcW w:w="2410" w:type="dxa"/>
            <w:vMerge/>
          </w:tcPr>
          <w:p w14:paraId="3F6CD906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47D11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39-2015</w:t>
            </w:r>
          </w:p>
          <w:p w14:paraId="4DCE8FEC" w14:textId="7212C696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97B46" w:rsidRPr="0034084F" w14:paraId="0A2DF6F5" w14:textId="77777777" w:rsidTr="000D3799">
        <w:trPr>
          <w:trHeight w:val="519"/>
        </w:trPr>
        <w:tc>
          <w:tcPr>
            <w:tcW w:w="562" w:type="dxa"/>
          </w:tcPr>
          <w:p w14:paraId="691D1AE7" w14:textId="0071F949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lastRenderedPageBreak/>
              <w:t>35</w:t>
            </w:r>
            <w:r w:rsidRPr="0034084F">
              <w:t>.9*</w:t>
            </w:r>
          </w:p>
        </w:tc>
        <w:tc>
          <w:tcPr>
            <w:tcW w:w="1701" w:type="dxa"/>
            <w:vMerge/>
          </w:tcPr>
          <w:p w14:paraId="1C9DF1A1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724B7292" w14:textId="4AFB4BE7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0</w:t>
            </w:r>
          </w:p>
        </w:tc>
        <w:tc>
          <w:tcPr>
            <w:tcW w:w="1842" w:type="dxa"/>
          </w:tcPr>
          <w:p w14:paraId="53773703" w14:textId="259BC465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аты</w:t>
            </w:r>
          </w:p>
        </w:tc>
        <w:tc>
          <w:tcPr>
            <w:tcW w:w="2410" w:type="dxa"/>
            <w:vMerge/>
          </w:tcPr>
          <w:p w14:paraId="1F863E3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C0C97F1" w14:textId="63CA2A9C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42-2015</w:t>
            </w:r>
          </w:p>
        </w:tc>
      </w:tr>
      <w:tr w:rsidR="00D97B46" w:rsidRPr="0034084F" w14:paraId="33A1458D" w14:textId="77777777" w:rsidTr="000D3799">
        <w:trPr>
          <w:trHeight w:val="519"/>
        </w:trPr>
        <w:tc>
          <w:tcPr>
            <w:tcW w:w="562" w:type="dxa"/>
          </w:tcPr>
          <w:p w14:paraId="50ACA382" w14:textId="56A25400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0*</w:t>
            </w:r>
          </w:p>
        </w:tc>
        <w:tc>
          <w:tcPr>
            <w:tcW w:w="1701" w:type="dxa"/>
            <w:vMerge/>
          </w:tcPr>
          <w:p w14:paraId="0A0989D2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2AF8FDBB" w14:textId="149BA61C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2D2AAA81" w14:textId="3240452F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льций</w:t>
            </w:r>
          </w:p>
        </w:tc>
        <w:tc>
          <w:tcPr>
            <w:tcW w:w="2410" w:type="dxa"/>
            <w:vMerge/>
          </w:tcPr>
          <w:p w14:paraId="58DBD9D9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414283" w14:textId="66AADAB6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46-2016</w:t>
            </w:r>
          </w:p>
        </w:tc>
      </w:tr>
      <w:tr w:rsidR="00D97B46" w:rsidRPr="0034084F" w14:paraId="386DFDDC" w14:textId="77777777" w:rsidTr="000D3799">
        <w:trPr>
          <w:trHeight w:val="519"/>
        </w:trPr>
        <w:tc>
          <w:tcPr>
            <w:tcW w:w="562" w:type="dxa"/>
          </w:tcPr>
          <w:p w14:paraId="07A23C64" w14:textId="732E5D3B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1*</w:t>
            </w:r>
          </w:p>
        </w:tc>
        <w:tc>
          <w:tcPr>
            <w:tcW w:w="1701" w:type="dxa"/>
            <w:vMerge/>
          </w:tcPr>
          <w:p w14:paraId="75F36DDD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16CAB791" w14:textId="0C52E404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1842" w:type="dxa"/>
          </w:tcPr>
          <w:p w14:paraId="79F0E7F3" w14:textId="63022952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ром</w:t>
            </w:r>
          </w:p>
        </w:tc>
        <w:tc>
          <w:tcPr>
            <w:tcW w:w="2410" w:type="dxa"/>
            <w:vMerge/>
          </w:tcPr>
          <w:p w14:paraId="29FF50E9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4F80DA5" w14:textId="77777777" w:rsidR="00D97B46" w:rsidRPr="000D3799" w:rsidRDefault="00D97B46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33-2014</w:t>
            </w:r>
          </w:p>
          <w:p w14:paraId="42CFC965" w14:textId="1B30717F" w:rsidR="00D97B46" w:rsidRPr="000D3799" w:rsidRDefault="00D97B46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956-2013</w:t>
            </w:r>
          </w:p>
        </w:tc>
      </w:tr>
      <w:tr w:rsidR="00D97B46" w:rsidRPr="0034084F" w14:paraId="22AD837E" w14:textId="77777777" w:rsidTr="000D3799">
        <w:trPr>
          <w:trHeight w:val="519"/>
        </w:trPr>
        <w:tc>
          <w:tcPr>
            <w:tcW w:w="562" w:type="dxa"/>
          </w:tcPr>
          <w:p w14:paraId="14992E23" w14:textId="2D0C0466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2*</w:t>
            </w:r>
          </w:p>
        </w:tc>
        <w:tc>
          <w:tcPr>
            <w:tcW w:w="1701" w:type="dxa"/>
            <w:vMerge/>
          </w:tcPr>
          <w:p w14:paraId="538BA74A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2F9DB307" w14:textId="3A15BD17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1842" w:type="dxa"/>
          </w:tcPr>
          <w:p w14:paraId="4FE9D1A8" w14:textId="6F03F198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моний-ион</w:t>
            </w:r>
          </w:p>
        </w:tc>
        <w:tc>
          <w:tcPr>
            <w:tcW w:w="2410" w:type="dxa"/>
            <w:vMerge/>
          </w:tcPr>
          <w:p w14:paraId="581D0A1F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1A3D45" w14:textId="0558570C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045-2014</w:t>
            </w:r>
          </w:p>
        </w:tc>
      </w:tr>
      <w:tr w:rsidR="00D97B46" w:rsidRPr="0034084F" w14:paraId="546C1D74" w14:textId="77777777" w:rsidTr="000D3799">
        <w:trPr>
          <w:trHeight w:val="519"/>
        </w:trPr>
        <w:tc>
          <w:tcPr>
            <w:tcW w:w="562" w:type="dxa"/>
          </w:tcPr>
          <w:p w14:paraId="478A9308" w14:textId="0429A9C3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3*</w:t>
            </w:r>
          </w:p>
        </w:tc>
        <w:tc>
          <w:tcPr>
            <w:tcW w:w="1701" w:type="dxa"/>
            <w:vMerge/>
          </w:tcPr>
          <w:p w14:paraId="2A3780DC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2E57416E" w14:textId="336BD29E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1842" w:type="dxa"/>
          </w:tcPr>
          <w:p w14:paraId="6475D3B4" w14:textId="098DE491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риты</w:t>
            </w:r>
          </w:p>
        </w:tc>
        <w:tc>
          <w:tcPr>
            <w:tcW w:w="2410" w:type="dxa"/>
            <w:vMerge/>
          </w:tcPr>
          <w:p w14:paraId="174789D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E7EE035" w14:textId="0AA10823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38-2015</w:t>
            </w:r>
          </w:p>
        </w:tc>
      </w:tr>
      <w:tr w:rsidR="00D97B46" w:rsidRPr="0034084F" w14:paraId="1FFCA56B" w14:textId="77777777" w:rsidTr="000D3799">
        <w:trPr>
          <w:trHeight w:val="519"/>
        </w:trPr>
        <w:tc>
          <w:tcPr>
            <w:tcW w:w="562" w:type="dxa"/>
          </w:tcPr>
          <w:p w14:paraId="78C90613" w14:textId="0156D2D0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4*</w:t>
            </w:r>
          </w:p>
        </w:tc>
        <w:tc>
          <w:tcPr>
            <w:tcW w:w="1701" w:type="dxa"/>
            <w:vMerge/>
          </w:tcPr>
          <w:p w14:paraId="52FAF7F8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0107C2AF" w14:textId="7B317C6E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1842" w:type="dxa"/>
          </w:tcPr>
          <w:p w14:paraId="21C46208" w14:textId="347F8159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раты</w:t>
            </w:r>
          </w:p>
        </w:tc>
        <w:tc>
          <w:tcPr>
            <w:tcW w:w="2410" w:type="dxa"/>
            <w:vMerge/>
          </w:tcPr>
          <w:p w14:paraId="05F1981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06363E9" w14:textId="1A91F0B3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43-2015</w:t>
            </w:r>
          </w:p>
        </w:tc>
      </w:tr>
      <w:tr w:rsidR="00D97B46" w:rsidRPr="0034084F" w14:paraId="3BFDC3D4" w14:textId="77777777" w:rsidTr="000D3799">
        <w:trPr>
          <w:trHeight w:val="519"/>
        </w:trPr>
        <w:tc>
          <w:tcPr>
            <w:tcW w:w="562" w:type="dxa"/>
          </w:tcPr>
          <w:p w14:paraId="5757FE9B" w14:textId="574EDD2B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5*</w:t>
            </w:r>
          </w:p>
        </w:tc>
        <w:tc>
          <w:tcPr>
            <w:tcW w:w="1701" w:type="dxa"/>
            <w:vMerge/>
          </w:tcPr>
          <w:p w14:paraId="65CF54D3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5DF61EA8" w14:textId="086B56FD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2A9F7CFF" w14:textId="77777777" w:rsidR="00D97B46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исляемость перманганатная</w:t>
            </w:r>
          </w:p>
          <w:p w14:paraId="46030479" w14:textId="18F4CAAE" w:rsidR="00D12397" w:rsidRPr="000D3799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14:paraId="7CCF6FF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D067686" w14:textId="0210337B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Р 55684-2013 (ИСО 8467:1993)</w:t>
            </w:r>
          </w:p>
        </w:tc>
      </w:tr>
      <w:tr w:rsidR="00D97B46" w:rsidRPr="0034084F" w14:paraId="682FFDCB" w14:textId="77777777" w:rsidTr="000D3799">
        <w:trPr>
          <w:trHeight w:val="519"/>
        </w:trPr>
        <w:tc>
          <w:tcPr>
            <w:tcW w:w="562" w:type="dxa"/>
          </w:tcPr>
          <w:p w14:paraId="35883F00" w14:textId="5C016D8A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6*</w:t>
            </w:r>
          </w:p>
        </w:tc>
        <w:tc>
          <w:tcPr>
            <w:tcW w:w="1701" w:type="dxa"/>
            <w:vMerge/>
          </w:tcPr>
          <w:p w14:paraId="46E5A40A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72D2E095" w14:textId="6A8C1D3B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582F5367" w14:textId="77777777" w:rsidR="00D97B46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охимическое потребление кислорода</w:t>
            </w:r>
          </w:p>
          <w:p w14:paraId="1EFEA2E0" w14:textId="1C4A5660" w:rsidR="00D12397" w:rsidRPr="000D3799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14:paraId="29BB30D6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AE0509A" w14:textId="77777777" w:rsidR="00D97B46" w:rsidRPr="000D3799" w:rsidRDefault="00D97B46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23-2011</w:t>
            </w:r>
          </w:p>
          <w:p w14:paraId="0D4D43D5" w14:textId="3A8118D6" w:rsidR="00D97B46" w:rsidRPr="000D3799" w:rsidRDefault="00D97B46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 xml:space="preserve"> 5815-2:2003</w:t>
            </w:r>
          </w:p>
        </w:tc>
      </w:tr>
      <w:tr w:rsidR="00D97B46" w:rsidRPr="0034084F" w14:paraId="029884DD" w14:textId="77777777" w:rsidTr="000D3799">
        <w:trPr>
          <w:trHeight w:val="519"/>
        </w:trPr>
        <w:tc>
          <w:tcPr>
            <w:tcW w:w="562" w:type="dxa"/>
          </w:tcPr>
          <w:p w14:paraId="65980E5A" w14:textId="46D0F633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7*</w:t>
            </w:r>
          </w:p>
        </w:tc>
        <w:tc>
          <w:tcPr>
            <w:tcW w:w="1701" w:type="dxa"/>
            <w:vMerge/>
          </w:tcPr>
          <w:p w14:paraId="156B8D5B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5A1A9CCC" w14:textId="649037F7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1842" w:type="dxa"/>
          </w:tcPr>
          <w:p w14:paraId="49FE158D" w14:textId="0BBFE10A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ПАВ</w:t>
            </w:r>
          </w:p>
        </w:tc>
        <w:tc>
          <w:tcPr>
            <w:tcW w:w="2410" w:type="dxa"/>
            <w:vMerge/>
          </w:tcPr>
          <w:p w14:paraId="338D9B17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A83852A" w14:textId="5B28FC19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31857-2012</w:t>
            </w:r>
          </w:p>
        </w:tc>
      </w:tr>
      <w:tr w:rsidR="00D97B46" w:rsidRPr="0034084F" w14:paraId="32A85C48" w14:textId="77777777" w:rsidTr="000D3799">
        <w:trPr>
          <w:trHeight w:val="519"/>
        </w:trPr>
        <w:tc>
          <w:tcPr>
            <w:tcW w:w="562" w:type="dxa"/>
          </w:tcPr>
          <w:p w14:paraId="6A309766" w14:textId="79E2BFB0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8*</w:t>
            </w:r>
          </w:p>
        </w:tc>
        <w:tc>
          <w:tcPr>
            <w:tcW w:w="1701" w:type="dxa"/>
            <w:vMerge/>
          </w:tcPr>
          <w:p w14:paraId="652D05AF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0B3FFE6B" w14:textId="26D8EC32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1842" w:type="dxa"/>
          </w:tcPr>
          <w:p w14:paraId="310FFB4E" w14:textId="6AEA046A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Нефтепродукты</w:t>
            </w:r>
          </w:p>
        </w:tc>
        <w:tc>
          <w:tcPr>
            <w:tcW w:w="2410" w:type="dxa"/>
            <w:vMerge/>
          </w:tcPr>
          <w:p w14:paraId="4D28AE29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CAE3808" w14:textId="2EB856F0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НД Ф 14.1:2:4.128-98 (М 01-05-2012)\</w:t>
            </w:r>
          </w:p>
        </w:tc>
      </w:tr>
      <w:tr w:rsidR="00D97B46" w:rsidRPr="0034084F" w14:paraId="4596A660" w14:textId="77777777" w:rsidTr="000D3799">
        <w:trPr>
          <w:trHeight w:val="519"/>
        </w:trPr>
        <w:tc>
          <w:tcPr>
            <w:tcW w:w="562" w:type="dxa"/>
          </w:tcPr>
          <w:p w14:paraId="776BAA26" w14:textId="16C7C609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9*</w:t>
            </w:r>
          </w:p>
        </w:tc>
        <w:tc>
          <w:tcPr>
            <w:tcW w:w="1701" w:type="dxa"/>
            <w:vMerge/>
          </w:tcPr>
          <w:p w14:paraId="786B6DEF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4C656D06" w14:textId="35275C04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6A145B1D" w14:textId="4201CE0F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творенный кислород</w:t>
            </w:r>
          </w:p>
        </w:tc>
        <w:tc>
          <w:tcPr>
            <w:tcW w:w="2410" w:type="dxa"/>
            <w:vMerge/>
          </w:tcPr>
          <w:p w14:paraId="29F862DE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A4AEFA9" w14:textId="77777777" w:rsidR="00D97B46" w:rsidRPr="000D3799" w:rsidRDefault="00D97B46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30-2014</w:t>
            </w:r>
          </w:p>
          <w:p w14:paraId="38F5B7BD" w14:textId="07D91AE9" w:rsidR="00D97B46" w:rsidRPr="000D3799" w:rsidRDefault="00D97B46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 xml:space="preserve"> 5813:1983</w:t>
            </w:r>
          </w:p>
        </w:tc>
      </w:tr>
      <w:tr w:rsidR="00D97B46" w:rsidRPr="0034084F" w14:paraId="30FA66BC" w14:textId="77777777" w:rsidTr="000D3799">
        <w:trPr>
          <w:trHeight w:val="519"/>
        </w:trPr>
        <w:tc>
          <w:tcPr>
            <w:tcW w:w="562" w:type="dxa"/>
          </w:tcPr>
          <w:p w14:paraId="119C2EF5" w14:textId="7CC5B0F7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20*</w:t>
            </w:r>
          </w:p>
        </w:tc>
        <w:tc>
          <w:tcPr>
            <w:tcW w:w="1701" w:type="dxa"/>
            <w:vMerge/>
          </w:tcPr>
          <w:p w14:paraId="2FC21A30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44736B38" w14:textId="7C3E0EF4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1842" w:type="dxa"/>
          </w:tcPr>
          <w:p w14:paraId="1AE51DA3" w14:textId="73D092C2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е железо</w:t>
            </w:r>
          </w:p>
        </w:tc>
        <w:tc>
          <w:tcPr>
            <w:tcW w:w="2410" w:type="dxa"/>
            <w:vMerge/>
          </w:tcPr>
          <w:p w14:paraId="62AEA4F8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9B20E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45-2016</w:t>
            </w:r>
          </w:p>
          <w:p w14:paraId="60FBA51E" w14:textId="114909B8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ВИ № 2.1.10.2; 2.2.16.1</w:t>
            </w:r>
          </w:p>
        </w:tc>
      </w:tr>
      <w:tr w:rsidR="00D97B46" w:rsidRPr="0034084F" w14:paraId="2DF506B7" w14:textId="77777777" w:rsidTr="000D3799">
        <w:trPr>
          <w:trHeight w:val="519"/>
        </w:trPr>
        <w:tc>
          <w:tcPr>
            <w:tcW w:w="562" w:type="dxa"/>
          </w:tcPr>
          <w:p w14:paraId="5CAA8F87" w14:textId="4241E71B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21*</w:t>
            </w:r>
          </w:p>
        </w:tc>
        <w:tc>
          <w:tcPr>
            <w:tcW w:w="1701" w:type="dxa"/>
            <w:vMerge/>
          </w:tcPr>
          <w:p w14:paraId="165125EE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4228E6EA" w14:textId="66954EFA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1842" w:type="dxa"/>
          </w:tcPr>
          <w:p w14:paraId="362F757A" w14:textId="0903C861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нк</w:t>
            </w:r>
          </w:p>
        </w:tc>
        <w:tc>
          <w:tcPr>
            <w:tcW w:w="2410" w:type="dxa"/>
            <w:vMerge/>
          </w:tcPr>
          <w:p w14:paraId="55BA9453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12AF8DE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71D9072C" w14:textId="189A4F5E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0FF19455" w14:textId="77777777" w:rsidTr="000D3799">
        <w:trPr>
          <w:trHeight w:val="519"/>
        </w:trPr>
        <w:tc>
          <w:tcPr>
            <w:tcW w:w="562" w:type="dxa"/>
          </w:tcPr>
          <w:p w14:paraId="1991EA06" w14:textId="0C7EB30E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22*</w:t>
            </w:r>
          </w:p>
        </w:tc>
        <w:tc>
          <w:tcPr>
            <w:tcW w:w="1701" w:type="dxa"/>
            <w:vMerge/>
          </w:tcPr>
          <w:p w14:paraId="0DCBB8A8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5B77BBA7" w14:textId="29025C8B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B1392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1842" w:type="dxa"/>
          </w:tcPr>
          <w:p w14:paraId="1B66DF78" w14:textId="055F336F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мий</w:t>
            </w:r>
          </w:p>
        </w:tc>
        <w:tc>
          <w:tcPr>
            <w:tcW w:w="2410" w:type="dxa"/>
            <w:vMerge/>
          </w:tcPr>
          <w:p w14:paraId="5497C45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044CCD7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5D548EA7" w14:textId="5A7331B1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72FA4D4B" w14:textId="77777777" w:rsidTr="000D3799">
        <w:trPr>
          <w:trHeight w:val="519"/>
        </w:trPr>
        <w:tc>
          <w:tcPr>
            <w:tcW w:w="562" w:type="dxa"/>
          </w:tcPr>
          <w:p w14:paraId="297F87B5" w14:textId="12ECEB26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23*</w:t>
            </w:r>
          </w:p>
        </w:tc>
        <w:tc>
          <w:tcPr>
            <w:tcW w:w="1701" w:type="dxa"/>
            <w:vMerge/>
          </w:tcPr>
          <w:p w14:paraId="1C85FC21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5B263B81" w14:textId="5AA50DF8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B1392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1842" w:type="dxa"/>
          </w:tcPr>
          <w:p w14:paraId="64C5A292" w14:textId="0E6E2191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2410" w:type="dxa"/>
            <w:vMerge/>
          </w:tcPr>
          <w:p w14:paraId="0CFAABA9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0A78DD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07982619" w14:textId="56CB912C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09ED2414" w14:textId="77777777" w:rsidTr="000D3799">
        <w:trPr>
          <w:trHeight w:val="669"/>
        </w:trPr>
        <w:tc>
          <w:tcPr>
            <w:tcW w:w="562" w:type="dxa"/>
          </w:tcPr>
          <w:p w14:paraId="1B90F55D" w14:textId="0CD12655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24*</w:t>
            </w:r>
          </w:p>
        </w:tc>
        <w:tc>
          <w:tcPr>
            <w:tcW w:w="1701" w:type="dxa"/>
            <w:vMerge/>
          </w:tcPr>
          <w:p w14:paraId="2321A876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5D487FC5" w14:textId="0915DC42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B1392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1842" w:type="dxa"/>
          </w:tcPr>
          <w:p w14:paraId="415A9EA7" w14:textId="41272BDB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ь</w:t>
            </w:r>
          </w:p>
        </w:tc>
        <w:tc>
          <w:tcPr>
            <w:tcW w:w="2410" w:type="dxa"/>
            <w:vMerge/>
          </w:tcPr>
          <w:p w14:paraId="4C8550B2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9353EA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5BE518D1" w14:textId="77777777" w:rsidR="00D97B46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  <w:p w14:paraId="3175A950" w14:textId="0AB0A01A" w:rsidR="00D12397" w:rsidRPr="000D3799" w:rsidRDefault="00D12397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69F2E0AB" w14:textId="77777777" w:rsidTr="000D3799">
        <w:trPr>
          <w:trHeight w:val="519"/>
        </w:trPr>
        <w:tc>
          <w:tcPr>
            <w:tcW w:w="562" w:type="dxa"/>
            <w:vMerge w:val="restart"/>
          </w:tcPr>
          <w:p w14:paraId="1D12A7B8" w14:textId="76EF3CE4" w:rsidR="00D97B46" w:rsidRPr="000D3799" w:rsidRDefault="00D97B46" w:rsidP="00D97B46">
            <w:pPr>
              <w:pStyle w:val="afd"/>
              <w:rPr>
                <w:sz w:val="22"/>
                <w:szCs w:val="22"/>
              </w:rPr>
            </w:pPr>
            <w:r w:rsidRPr="000D3799">
              <w:rPr>
                <w:sz w:val="22"/>
                <w:szCs w:val="22"/>
                <w:lang w:val="ru-RU"/>
              </w:rPr>
              <w:t>36</w:t>
            </w:r>
            <w:r w:rsidRPr="000D3799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</w:tcPr>
          <w:p w14:paraId="5007E373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а плавательных бассейнов</w:t>
            </w:r>
          </w:p>
          <w:p w14:paraId="59AD8978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17FA08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3D3B85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021423E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F7381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52E9B4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806AD22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32CC4BE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784B399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8EAB0C0" w14:textId="77777777" w:rsidR="00D97B46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36841F4" w14:textId="77777777" w:rsidR="00D12397" w:rsidRDefault="00D12397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1B6EB75" w14:textId="77777777" w:rsidR="00D12397" w:rsidRDefault="00D12397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173BBB8" w14:textId="77777777" w:rsidR="00D12397" w:rsidRDefault="00D12397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FF58856" w14:textId="77777777" w:rsidR="00D12397" w:rsidRDefault="00D12397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97C4D3F" w14:textId="77777777" w:rsidR="00D12397" w:rsidRPr="000D3799" w:rsidRDefault="00D12397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E8B8A1F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A3E8EF9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FB90A58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8CEBD45" w14:textId="1CFF936B" w:rsidR="00D97B46" w:rsidRPr="000D379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D3799">
              <w:rPr>
                <w:rFonts w:ascii="Times New Roman" w:hAnsi="Times New Roman" w:cs="Times New Roman"/>
              </w:rPr>
              <w:t>100.15/11.116</w:t>
            </w:r>
          </w:p>
        </w:tc>
        <w:tc>
          <w:tcPr>
            <w:tcW w:w="1842" w:type="dxa"/>
          </w:tcPr>
          <w:p w14:paraId="1E3FB7BE" w14:textId="378706AD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ах</w:t>
            </w:r>
          </w:p>
        </w:tc>
        <w:tc>
          <w:tcPr>
            <w:tcW w:w="2410" w:type="dxa"/>
            <w:vMerge w:val="restart"/>
          </w:tcPr>
          <w:p w14:paraId="598CE00A" w14:textId="77777777" w:rsidR="00D97B46" w:rsidRPr="000D3799" w:rsidRDefault="00D97B46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игиенический норматив от 21.01.2021 №37</w:t>
            </w:r>
          </w:p>
          <w:p w14:paraId="0C7BB3A2" w14:textId="77777777" w:rsidR="00D97B46" w:rsidRPr="000D3799" w:rsidRDefault="00D97B46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анПиН от 16 мая 2022 №44</w:t>
            </w:r>
          </w:p>
          <w:p w14:paraId="5AEA9643" w14:textId="77777777" w:rsidR="00D97B46" w:rsidRDefault="00D97B46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74937129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693684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D5345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507ECB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D0DFB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E4708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E7A027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F7AC05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8F09F7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7E33E0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8A5EE" w14:textId="00A6F2B8" w:rsidR="00D12397" w:rsidRPr="000D3799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824DE3" w14:textId="1FBA3E69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</w:t>
            </w:r>
          </w:p>
        </w:tc>
      </w:tr>
      <w:tr w:rsidR="00D97B46" w:rsidRPr="0034084F" w14:paraId="29E55746" w14:textId="77777777" w:rsidTr="000D3799">
        <w:trPr>
          <w:trHeight w:val="519"/>
        </w:trPr>
        <w:tc>
          <w:tcPr>
            <w:tcW w:w="562" w:type="dxa"/>
            <w:vMerge/>
          </w:tcPr>
          <w:p w14:paraId="4043F980" w14:textId="77777777" w:rsidR="00D97B46" w:rsidRPr="000D3799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AC77327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09955DE" w14:textId="5E51E0BC" w:rsidR="00D97B46" w:rsidRPr="000D379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D3799">
              <w:rPr>
                <w:rFonts w:ascii="Times New Roman" w:hAnsi="Times New Roman" w:cs="Times New Roman"/>
              </w:rPr>
              <w:t>100.15/08.156</w:t>
            </w:r>
          </w:p>
        </w:tc>
        <w:tc>
          <w:tcPr>
            <w:tcW w:w="1842" w:type="dxa"/>
          </w:tcPr>
          <w:p w14:paraId="357FF00E" w14:textId="06277101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2410" w:type="dxa"/>
            <w:vMerge/>
          </w:tcPr>
          <w:p w14:paraId="08290AB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98D398B" w14:textId="3226EBA3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</w:t>
            </w:r>
          </w:p>
        </w:tc>
      </w:tr>
      <w:tr w:rsidR="00D97B46" w:rsidRPr="0034084F" w14:paraId="4044B85A" w14:textId="77777777" w:rsidTr="000D3799">
        <w:trPr>
          <w:trHeight w:val="519"/>
        </w:trPr>
        <w:tc>
          <w:tcPr>
            <w:tcW w:w="562" w:type="dxa"/>
            <w:vMerge/>
          </w:tcPr>
          <w:p w14:paraId="16C8B133" w14:textId="77777777" w:rsidR="00D97B46" w:rsidRPr="000D3799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C42AC93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4E33BFA" w14:textId="27612ED6" w:rsidR="00D97B46" w:rsidRPr="000D379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D3799">
              <w:rPr>
                <w:rFonts w:ascii="Times New Roman" w:hAnsi="Times New Roman" w:cs="Times New Roman"/>
              </w:rPr>
              <w:t>100.15/08.156</w:t>
            </w:r>
          </w:p>
        </w:tc>
        <w:tc>
          <w:tcPr>
            <w:tcW w:w="1842" w:type="dxa"/>
          </w:tcPr>
          <w:p w14:paraId="6C809E9D" w14:textId="564E8EEC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2410" w:type="dxa"/>
            <w:vMerge/>
          </w:tcPr>
          <w:p w14:paraId="1D51E11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93563DB" w14:textId="1ECDE301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868-2012</w:t>
            </w:r>
          </w:p>
        </w:tc>
      </w:tr>
      <w:tr w:rsidR="00D97B46" w:rsidRPr="0034084F" w14:paraId="14862AA5" w14:textId="77777777" w:rsidTr="000D3799">
        <w:trPr>
          <w:trHeight w:val="519"/>
        </w:trPr>
        <w:tc>
          <w:tcPr>
            <w:tcW w:w="562" w:type="dxa"/>
          </w:tcPr>
          <w:p w14:paraId="1345978D" w14:textId="106E76EE" w:rsidR="00D97B46" w:rsidRPr="000D3799" w:rsidRDefault="00D97B46" w:rsidP="00D97B46">
            <w:pPr>
              <w:pStyle w:val="afd"/>
              <w:rPr>
                <w:sz w:val="22"/>
                <w:szCs w:val="22"/>
              </w:rPr>
            </w:pPr>
            <w:r w:rsidRPr="000D3799">
              <w:rPr>
                <w:sz w:val="22"/>
                <w:szCs w:val="22"/>
                <w:lang w:val="ru-RU"/>
              </w:rPr>
              <w:t>36</w:t>
            </w:r>
            <w:r w:rsidRPr="000D3799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14:paraId="6FD3AFEC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710D750" w14:textId="079B1DC5" w:rsidR="00D97B46" w:rsidRPr="000D379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D3799">
              <w:rPr>
                <w:rFonts w:ascii="Times New Roman" w:hAnsi="Times New Roman" w:cs="Times New Roman"/>
              </w:rPr>
              <w:t>100.15/08.156</w:t>
            </w:r>
          </w:p>
        </w:tc>
        <w:tc>
          <w:tcPr>
            <w:tcW w:w="1842" w:type="dxa"/>
          </w:tcPr>
          <w:p w14:paraId="4C20E52A" w14:textId="64D1BD8B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миак</w:t>
            </w:r>
          </w:p>
        </w:tc>
        <w:tc>
          <w:tcPr>
            <w:tcW w:w="2410" w:type="dxa"/>
            <w:vMerge/>
          </w:tcPr>
          <w:p w14:paraId="25045294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E0B4D5" w14:textId="5D61796D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045-2014</w:t>
            </w:r>
          </w:p>
        </w:tc>
      </w:tr>
      <w:tr w:rsidR="00D97B46" w:rsidRPr="0034084F" w14:paraId="3A93AD74" w14:textId="77777777" w:rsidTr="000D3799">
        <w:trPr>
          <w:trHeight w:val="519"/>
        </w:trPr>
        <w:tc>
          <w:tcPr>
            <w:tcW w:w="562" w:type="dxa"/>
          </w:tcPr>
          <w:p w14:paraId="66BF1957" w14:textId="55832717" w:rsidR="00D97B46" w:rsidRPr="000D3799" w:rsidRDefault="00D97B46" w:rsidP="00D97B46">
            <w:pPr>
              <w:pStyle w:val="afd"/>
              <w:rPr>
                <w:sz w:val="22"/>
                <w:szCs w:val="22"/>
              </w:rPr>
            </w:pPr>
            <w:r w:rsidRPr="000D3799">
              <w:rPr>
                <w:sz w:val="22"/>
                <w:szCs w:val="22"/>
                <w:lang w:val="ru-RU"/>
              </w:rPr>
              <w:t>36</w:t>
            </w:r>
            <w:r w:rsidRPr="000D3799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</w:tcPr>
          <w:p w14:paraId="4C3C196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8A7C62F" w14:textId="08BE5CD1" w:rsidR="00D97B46" w:rsidRPr="000D379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D3799">
              <w:rPr>
                <w:rFonts w:ascii="Times New Roman" w:hAnsi="Times New Roman" w:cs="Times New Roman"/>
              </w:rPr>
              <w:t>100.15/08.149</w:t>
            </w:r>
          </w:p>
        </w:tc>
        <w:tc>
          <w:tcPr>
            <w:tcW w:w="1842" w:type="dxa"/>
          </w:tcPr>
          <w:p w14:paraId="44A15373" w14:textId="77777777" w:rsidR="00D97B46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  <w:p w14:paraId="7C0B4A53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6AC847" w14:textId="09FB7B5F" w:rsidR="00D12397" w:rsidRPr="000D3799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691FF0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F22C20" w14:textId="0FB89CE5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4245-72</w:t>
            </w:r>
          </w:p>
        </w:tc>
      </w:tr>
      <w:tr w:rsidR="00D97B46" w:rsidRPr="0034084F" w14:paraId="2EE31857" w14:textId="77777777" w:rsidTr="000D3799">
        <w:trPr>
          <w:trHeight w:hRule="exact" w:val="522"/>
        </w:trPr>
        <w:tc>
          <w:tcPr>
            <w:tcW w:w="562" w:type="dxa"/>
          </w:tcPr>
          <w:p w14:paraId="5934CB34" w14:textId="77247DFD" w:rsidR="00D97B46" w:rsidRPr="000D3799" w:rsidRDefault="00D97B46" w:rsidP="00D97B46">
            <w:pPr>
              <w:pStyle w:val="afd"/>
              <w:rPr>
                <w:sz w:val="22"/>
                <w:szCs w:val="22"/>
              </w:rPr>
            </w:pPr>
            <w:r w:rsidRPr="000D3799">
              <w:rPr>
                <w:sz w:val="22"/>
                <w:szCs w:val="22"/>
                <w:lang w:val="ru-RU"/>
              </w:rPr>
              <w:t>36</w:t>
            </w:r>
            <w:r w:rsidRPr="000D3799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</w:tcPr>
          <w:p w14:paraId="5964677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BE28823" w14:textId="2A23AE46" w:rsidR="00D97B46" w:rsidRPr="000D379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D3799">
              <w:rPr>
                <w:rFonts w:ascii="Times New Roman" w:hAnsi="Times New Roman" w:cs="Times New Roman"/>
              </w:rPr>
              <w:t>100.15/08.149</w:t>
            </w:r>
          </w:p>
        </w:tc>
        <w:tc>
          <w:tcPr>
            <w:tcW w:w="1842" w:type="dxa"/>
          </w:tcPr>
          <w:p w14:paraId="00AC2310" w14:textId="77777777" w:rsidR="00D97B46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аточный  активный  хлор</w:t>
            </w:r>
          </w:p>
          <w:p w14:paraId="18390B1C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F6BE4DF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9382597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A06DEE3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6C9C0A0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4EFB395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C9514A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8406EE1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C8D983B" w14:textId="35E169D4" w:rsidR="00D12397" w:rsidRPr="000D3799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14:paraId="1F15F078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B6E7B0" w14:textId="23A5BEE9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8190-72</w:t>
            </w:r>
          </w:p>
        </w:tc>
      </w:tr>
    </w:tbl>
    <w:p w14:paraId="16CB5D70" w14:textId="77777777" w:rsidR="000D3799" w:rsidRDefault="000D3799"/>
    <w:p w14:paraId="449F8A3C" w14:textId="77777777" w:rsidR="000D3799" w:rsidRPr="007C3063" w:rsidRDefault="000D3799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C44448" w:rsidRPr="0034084F" w14:paraId="762789A1" w14:textId="77777777" w:rsidTr="00F6005E">
        <w:trPr>
          <w:trHeight w:val="519"/>
        </w:trPr>
        <w:tc>
          <w:tcPr>
            <w:tcW w:w="562" w:type="dxa"/>
          </w:tcPr>
          <w:p w14:paraId="65D7D668" w14:textId="4B2146EF" w:rsidR="00C44448" w:rsidRPr="00851D52" w:rsidRDefault="00C44448" w:rsidP="00F6005E">
            <w:pPr>
              <w:pStyle w:val="afd"/>
              <w:ind w:right="-111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lastRenderedPageBreak/>
              <w:t>3</w:t>
            </w:r>
            <w:r w:rsidRPr="00851D52">
              <w:rPr>
                <w:sz w:val="22"/>
                <w:szCs w:val="22"/>
              </w:rPr>
              <w:t>7.1</w:t>
            </w:r>
          </w:p>
          <w:p w14:paraId="146F3E73" w14:textId="244931D1" w:rsidR="00C44448" w:rsidRPr="00851D52" w:rsidRDefault="00C44448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0ABB7A80" w14:textId="2708F731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Атмосферный воздух</w:t>
            </w:r>
          </w:p>
        </w:tc>
        <w:tc>
          <w:tcPr>
            <w:tcW w:w="1418" w:type="dxa"/>
          </w:tcPr>
          <w:p w14:paraId="5557473B" w14:textId="1DFFEB98" w:rsidR="00C44448" w:rsidRPr="002D6F86" w:rsidRDefault="00C44448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D6F86">
              <w:rPr>
                <w:rFonts w:ascii="Times New Roman" w:hAnsi="Times New Roman" w:cs="Times New Roman"/>
              </w:rPr>
              <w:t>100.02/42.000</w:t>
            </w:r>
          </w:p>
        </w:tc>
        <w:tc>
          <w:tcPr>
            <w:tcW w:w="1842" w:type="dxa"/>
          </w:tcPr>
          <w:p w14:paraId="10548E42" w14:textId="7DFDE30F" w:rsidR="00C44448" w:rsidRPr="00ED1EAD" w:rsidRDefault="00C4444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FFCA32C" w14:textId="042E1B2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 xml:space="preserve">Гигиенический норматив от 21.01.2021 № 37  </w:t>
            </w:r>
          </w:p>
          <w:p w14:paraId="0031954C" w14:textId="14C6C827" w:rsidR="00C44448" w:rsidRPr="00ED1EAD" w:rsidRDefault="00C44448" w:rsidP="00D97B46">
            <w:pPr>
              <w:pStyle w:val="3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утвержденный постановлением МЗ РБ № 95 от 25.08.2015г</w:t>
            </w:r>
          </w:p>
          <w:p w14:paraId="09393A09" w14:textId="28F945B4" w:rsidR="00C44448" w:rsidRPr="00ED1EAD" w:rsidRDefault="00C44448" w:rsidP="00D97B46">
            <w:pPr>
              <w:pStyle w:val="3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ГН утв. пост.МЗ.РБ № 33 от 30.03.2015г.</w:t>
            </w:r>
          </w:p>
          <w:p w14:paraId="16E23C11" w14:textId="2FB9ECB4" w:rsidR="00C44448" w:rsidRPr="00ED1EAD" w:rsidRDefault="00C44448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 002-0411 утв. главным </w:t>
            </w:r>
            <w:r w:rsidR="00D634D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оссанврачом РБ 05.07.2011</w:t>
            </w:r>
          </w:p>
        </w:tc>
        <w:tc>
          <w:tcPr>
            <w:tcW w:w="2552" w:type="dxa"/>
          </w:tcPr>
          <w:p w14:paraId="4BBAA3AE" w14:textId="77777777" w:rsidR="00C44448" w:rsidRPr="00ED1EAD" w:rsidRDefault="00C44448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ГОСТ 17.2.3.01-86</w:t>
            </w:r>
          </w:p>
          <w:p w14:paraId="00271399" w14:textId="52263489" w:rsidR="00C44448" w:rsidRPr="00ED1EAD" w:rsidRDefault="00C44448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44448" w:rsidRPr="0034084F" w14:paraId="3F81E449" w14:textId="77777777" w:rsidTr="00F6005E">
        <w:trPr>
          <w:trHeight w:val="519"/>
        </w:trPr>
        <w:tc>
          <w:tcPr>
            <w:tcW w:w="562" w:type="dxa"/>
          </w:tcPr>
          <w:p w14:paraId="792F805E" w14:textId="31DDD666" w:rsidR="00C44448" w:rsidRPr="00851D52" w:rsidRDefault="00C44448" w:rsidP="00F6005E">
            <w:pPr>
              <w:pStyle w:val="afd"/>
              <w:ind w:right="-111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2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5C97C7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1376A10" w14:textId="59419EA3" w:rsidR="00C44448" w:rsidRPr="002D6F86" w:rsidRDefault="00C44448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D6F86">
              <w:rPr>
                <w:rFonts w:ascii="Times New Roman" w:hAnsi="Times New Roman" w:cs="Times New Roman"/>
              </w:rPr>
              <w:t>100.02/08.156</w:t>
            </w:r>
          </w:p>
        </w:tc>
        <w:tc>
          <w:tcPr>
            <w:tcW w:w="1842" w:type="dxa"/>
          </w:tcPr>
          <w:p w14:paraId="35ECA734" w14:textId="456FAB1B" w:rsidR="00C44448" w:rsidRPr="00ED1EAD" w:rsidRDefault="00C4444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Диоксид азота</w:t>
            </w:r>
          </w:p>
        </w:tc>
        <w:tc>
          <w:tcPr>
            <w:tcW w:w="2410" w:type="dxa"/>
            <w:vMerge/>
          </w:tcPr>
          <w:p w14:paraId="52D742FE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31E098" w14:textId="6804071E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МВИ МН 5363-2015</w:t>
            </w:r>
          </w:p>
        </w:tc>
      </w:tr>
      <w:tr w:rsidR="00C44448" w:rsidRPr="0034084F" w14:paraId="65E15946" w14:textId="77777777" w:rsidTr="00F6005E">
        <w:trPr>
          <w:trHeight w:val="519"/>
        </w:trPr>
        <w:tc>
          <w:tcPr>
            <w:tcW w:w="562" w:type="dxa"/>
          </w:tcPr>
          <w:p w14:paraId="42FDA218" w14:textId="2676DC8D" w:rsidR="00C44448" w:rsidRPr="00851D52" w:rsidRDefault="00C44448" w:rsidP="00F6005E">
            <w:pPr>
              <w:pStyle w:val="afd"/>
              <w:ind w:right="-111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3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404FDC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94455EF" w14:textId="2F084EC1" w:rsidR="00C44448" w:rsidRPr="002D6F86" w:rsidRDefault="00C44448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D6F86">
              <w:rPr>
                <w:rFonts w:ascii="Times New Roman" w:hAnsi="Times New Roman" w:cs="Times New Roman"/>
              </w:rPr>
              <w:t>100.02/08.156</w:t>
            </w:r>
          </w:p>
        </w:tc>
        <w:tc>
          <w:tcPr>
            <w:tcW w:w="1842" w:type="dxa"/>
          </w:tcPr>
          <w:p w14:paraId="6DA16F56" w14:textId="6CC21176" w:rsidR="00C44448" w:rsidRPr="00ED1EAD" w:rsidRDefault="00C4444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Диоксид серы</w:t>
            </w:r>
          </w:p>
        </w:tc>
        <w:tc>
          <w:tcPr>
            <w:tcW w:w="2410" w:type="dxa"/>
            <w:vMerge/>
          </w:tcPr>
          <w:p w14:paraId="65393B50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A55CAE" w14:textId="6C24C36A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МВИ МН 4160-2011</w:t>
            </w:r>
          </w:p>
        </w:tc>
      </w:tr>
      <w:tr w:rsidR="00C44448" w:rsidRPr="0034084F" w14:paraId="7F4239C6" w14:textId="77777777" w:rsidTr="00F6005E">
        <w:trPr>
          <w:trHeight w:val="519"/>
        </w:trPr>
        <w:tc>
          <w:tcPr>
            <w:tcW w:w="562" w:type="dxa"/>
          </w:tcPr>
          <w:p w14:paraId="4B4A5065" w14:textId="38F7CA5D" w:rsidR="00C44448" w:rsidRPr="00851D52" w:rsidRDefault="00C44448" w:rsidP="00F6005E">
            <w:pPr>
              <w:pStyle w:val="afd"/>
              <w:ind w:right="-111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4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FB2242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95E2993" w14:textId="27281057" w:rsidR="00C44448" w:rsidRPr="002D6F86" w:rsidRDefault="00C44448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D6F86">
              <w:rPr>
                <w:rFonts w:ascii="Times New Roman" w:hAnsi="Times New Roman" w:cs="Times New Roman"/>
              </w:rPr>
              <w:t>100.02/08.156</w:t>
            </w:r>
          </w:p>
        </w:tc>
        <w:tc>
          <w:tcPr>
            <w:tcW w:w="1842" w:type="dxa"/>
          </w:tcPr>
          <w:p w14:paraId="3C6DBFF3" w14:textId="47079732" w:rsidR="00C44448" w:rsidRPr="00ED1EAD" w:rsidRDefault="00C4444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Фенол</w:t>
            </w:r>
          </w:p>
        </w:tc>
        <w:tc>
          <w:tcPr>
            <w:tcW w:w="2410" w:type="dxa"/>
            <w:vMerge/>
          </w:tcPr>
          <w:p w14:paraId="5969950F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2883ABD" w14:textId="09403ED8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МВИ МН 6166-2019</w:t>
            </w:r>
          </w:p>
        </w:tc>
      </w:tr>
      <w:tr w:rsidR="00C44448" w:rsidRPr="0034084F" w14:paraId="1543AED1" w14:textId="77777777" w:rsidTr="00F6005E">
        <w:trPr>
          <w:trHeight w:val="519"/>
        </w:trPr>
        <w:tc>
          <w:tcPr>
            <w:tcW w:w="562" w:type="dxa"/>
          </w:tcPr>
          <w:p w14:paraId="5A83B168" w14:textId="151B3405" w:rsidR="00C44448" w:rsidRPr="00851D52" w:rsidRDefault="00C44448" w:rsidP="00F6005E">
            <w:pPr>
              <w:pStyle w:val="afd"/>
              <w:ind w:right="-111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5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39CF5B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9D4911B" w14:textId="00B0963B" w:rsidR="00C44448" w:rsidRPr="002D6F86" w:rsidRDefault="00C44448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D6F86">
              <w:rPr>
                <w:rFonts w:ascii="Times New Roman" w:hAnsi="Times New Roman" w:cs="Times New Roman"/>
              </w:rPr>
              <w:t>100.02/08.156</w:t>
            </w:r>
          </w:p>
        </w:tc>
        <w:tc>
          <w:tcPr>
            <w:tcW w:w="1842" w:type="dxa"/>
          </w:tcPr>
          <w:p w14:paraId="3ACF7161" w14:textId="117FF5E1" w:rsidR="00C44448" w:rsidRPr="00ED1EAD" w:rsidRDefault="00C4444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Формальдегид</w:t>
            </w:r>
          </w:p>
        </w:tc>
        <w:tc>
          <w:tcPr>
            <w:tcW w:w="2410" w:type="dxa"/>
            <w:vMerge/>
          </w:tcPr>
          <w:p w14:paraId="433D7566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CD97C2" w14:textId="7508852A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МВИ МН 5493-2016</w:t>
            </w:r>
          </w:p>
        </w:tc>
      </w:tr>
      <w:tr w:rsidR="00C44448" w:rsidRPr="0034084F" w14:paraId="65AF3E05" w14:textId="77777777" w:rsidTr="00FA7FE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8B6AC" w14:textId="3045DBC3" w:rsidR="00C44448" w:rsidRPr="00851D52" w:rsidRDefault="00C44448" w:rsidP="00F6005E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  <w:lang w:val="ru-RU"/>
              </w:rPr>
              <w:t>6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84D300" w14:textId="77777777" w:rsidR="00C44448" w:rsidRPr="00B762D2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A421" w14:textId="13C84780" w:rsidR="00C44448" w:rsidRPr="00B5645F" w:rsidRDefault="00C44448" w:rsidP="00D97B46">
            <w:pPr>
              <w:pStyle w:val="afd"/>
              <w:rPr>
                <w:lang w:val="ru-RU"/>
              </w:rPr>
            </w:pPr>
            <w:r w:rsidRPr="002D6F86">
              <w:t>100.02/08.</w:t>
            </w:r>
            <w:r w:rsidR="00B5645F">
              <w:rPr>
                <w:lang w:val="ru-RU"/>
              </w:rPr>
              <w:t>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86CDD" w14:textId="1C61548D" w:rsidR="00C44448" w:rsidRPr="00B762D2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05E">
              <w:rPr>
                <w:rFonts w:ascii="Times New Roman" w:hAnsi="Times New Roman" w:cs="Times New Roman"/>
                <w:sz w:val="22"/>
                <w:szCs w:val="22"/>
              </w:rPr>
              <w:t>Пыль  недифференцированная</w:t>
            </w:r>
          </w:p>
        </w:tc>
        <w:tc>
          <w:tcPr>
            <w:tcW w:w="2410" w:type="dxa"/>
            <w:vMerge/>
          </w:tcPr>
          <w:p w14:paraId="5225432F" w14:textId="77777777" w:rsidR="00C44448" w:rsidRPr="00B762D2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74D" w14:textId="3B32C78F" w:rsidR="00C44448" w:rsidRPr="00B762D2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05E">
              <w:rPr>
                <w:rFonts w:ascii="Times New Roman" w:hAnsi="Times New Roman" w:cs="Times New Roman"/>
                <w:sz w:val="22"/>
                <w:szCs w:val="22"/>
              </w:rPr>
              <w:t>МВИ.МН 5093-2014</w:t>
            </w:r>
          </w:p>
        </w:tc>
      </w:tr>
      <w:tr w:rsidR="00C44448" w:rsidRPr="0034084F" w14:paraId="35C694D2" w14:textId="77777777" w:rsidTr="00A971D4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0B6DF" w14:textId="22C98A47" w:rsidR="00C44448" w:rsidRPr="00851D52" w:rsidRDefault="00C44448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  <w:lang w:val="ru-RU"/>
              </w:rPr>
              <w:t>7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0475BB" w14:textId="77777777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765B" w14:textId="52F36309" w:rsidR="00C44448" w:rsidRPr="00B762D2" w:rsidRDefault="00C44448" w:rsidP="00C44448">
            <w:pPr>
              <w:pStyle w:val="afd"/>
            </w:pPr>
            <w:r w:rsidRPr="002D6F86">
              <w:t>100.02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A386E" w14:textId="2DD7F324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14:ligatures w14:val="standardContextual"/>
              </w:rPr>
              <w:t>Аммиак</w:t>
            </w:r>
          </w:p>
        </w:tc>
        <w:tc>
          <w:tcPr>
            <w:tcW w:w="2410" w:type="dxa"/>
            <w:vMerge/>
          </w:tcPr>
          <w:p w14:paraId="4D93B6B7" w14:textId="77777777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3C1" w14:textId="1EE3F3F1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14:ligatures w14:val="standardContextual"/>
              </w:rPr>
              <w:t>МВИ.МН 5631-2016</w:t>
            </w:r>
          </w:p>
        </w:tc>
      </w:tr>
      <w:tr w:rsidR="00C44448" w:rsidRPr="0034084F" w14:paraId="79DED094" w14:textId="77777777" w:rsidTr="00A971D4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0D301" w14:textId="15485C9F" w:rsidR="00C44448" w:rsidRPr="00851D52" w:rsidRDefault="00C44448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  <w:lang w:val="ru-RU"/>
              </w:rPr>
              <w:t>8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18B9AD7" w14:textId="77777777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CE6" w14:textId="5E2B35CC" w:rsidR="00C44448" w:rsidRPr="00B762D2" w:rsidRDefault="00C44448" w:rsidP="00C44448">
            <w:pPr>
              <w:pStyle w:val="afd"/>
            </w:pPr>
            <w:r w:rsidRPr="002D6F86">
              <w:t>100.02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5F8BF" w14:textId="5097755B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14:ligatures w14:val="standardContextual"/>
              </w:rPr>
              <w:t>Сероводород</w:t>
            </w:r>
          </w:p>
        </w:tc>
        <w:tc>
          <w:tcPr>
            <w:tcW w:w="2410" w:type="dxa"/>
            <w:vMerge/>
          </w:tcPr>
          <w:p w14:paraId="08346E2A" w14:textId="77777777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EC44" w14:textId="2A12273D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14:ligatures w14:val="standardContextual"/>
              </w:rPr>
              <w:t xml:space="preserve">МВИ.МН 5591-2016 </w:t>
            </w:r>
          </w:p>
        </w:tc>
      </w:tr>
      <w:tr w:rsidR="00D97B46" w:rsidRPr="0034084F" w14:paraId="0B9D6BEF" w14:textId="77777777" w:rsidTr="00F6005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0AE" w14:textId="667D60DF" w:rsidR="00D97B46" w:rsidRPr="00851D52" w:rsidRDefault="00D97B46" w:rsidP="00C44448">
            <w:pPr>
              <w:pStyle w:val="afd"/>
              <w:ind w:right="-111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1</w:t>
            </w:r>
          </w:p>
          <w:p w14:paraId="54749261" w14:textId="5A83B72B" w:rsidR="00D97B46" w:rsidRPr="00851D52" w:rsidRDefault="00D97B46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6E32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2B155D02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рабочей зоны</w:t>
            </w:r>
          </w:p>
          <w:p w14:paraId="5EEC2ED1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7D331B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E6CBA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DCDD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0ED31A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C55B0D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42A397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AB597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5449D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05FDF2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EC0EA0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F9CC9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2AAD1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3F75AC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920CF2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076200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477BC8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CCE4D7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73C893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E27948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539CBD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B0F9D7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6D9EA0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6B1ACC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35E8B8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2DB37D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4B7151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20759F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B32" w14:textId="0D6F9C31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165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50191D1D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2FF02" w14:textId="5AA98D1B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игиеническ</w:t>
            </w:r>
            <w:r w:rsidR="00B762D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й норматив от 25.01.2021 № 37</w:t>
            </w:r>
          </w:p>
          <w:p w14:paraId="7D11F31A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4F1A0A59" w14:textId="4373DFA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350BE9D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170ACB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5C2E0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11B688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94713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C7365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83CC9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4CDA6E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64876D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AC35CA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987461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B57997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067338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EEB42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FA053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7EB41B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5018" w14:textId="51603F7F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</w:tc>
      </w:tr>
      <w:tr w:rsidR="00D97B46" w:rsidRPr="0034084F" w14:paraId="17078714" w14:textId="77777777" w:rsidTr="00F6005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C95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2</w:t>
            </w:r>
          </w:p>
          <w:p w14:paraId="14514E2F" w14:textId="60362ED8" w:rsidR="00D97B46" w:rsidRPr="00851D52" w:rsidRDefault="00154D00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121BE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023" w14:textId="1F954271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557" w14:textId="3C22A585" w:rsidR="00D97B46" w:rsidRPr="00B762D2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Водорода 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EEE0A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933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 МН 6038-2018</w:t>
            </w:r>
          </w:p>
          <w:p w14:paraId="145EE1C2" w14:textId="214BA5CD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486899F8" w14:textId="77777777" w:rsidTr="00F6005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B1E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3</w:t>
            </w:r>
          </w:p>
          <w:p w14:paraId="1BAA9B04" w14:textId="45D495F2" w:rsidR="00D97B46" w:rsidRPr="00851D52" w:rsidRDefault="00154D00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99ED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EBB" w14:textId="77777777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  <w:p w14:paraId="3B1FE617" w14:textId="26ECB7A7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D28D" w14:textId="624E5297" w:rsidR="00D97B46" w:rsidRPr="00B762D2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Кислота сер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4F06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749" w14:textId="71C34B49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 МН 5987-2018</w:t>
            </w:r>
          </w:p>
        </w:tc>
      </w:tr>
      <w:tr w:rsidR="00D97B46" w:rsidRPr="0034084F" w14:paraId="2123A912" w14:textId="77777777" w:rsidTr="00F6005E">
        <w:trPr>
          <w:trHeight w:val="7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46A6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4</w:t>
            </w:r>
          </w:p>
          <w:p w14:paraId="28FFA5C0" w14:textId="7EFC31A8" w:rsidR="00D97B46" w:rsidRPr="00851D52" w:rsidRDefault="00154D00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  <w:p w14:paraId="72866F65" w14:textId="77777777" w:rsidR="00D97B46" w:rsidRPr="00851D52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3444DCA0" w14:textId="7019D58A" w:rsidR="00D97B46" w:rsidRPr="00851D52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0C12A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7F5" w14:textId="77777777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  <w:p w14:paraId="769804C3" w14:textId="77777777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  <w:p w14:paraId="40FBA6F9" w14:textId="77777777" w:rsidR="00D97B46" w:rsidRPr="00B762D2" w:rsidRDefault="00D97B46" w:rsidP="00D97B46">
            <w:pPr>
              <w:pStyle w:val="afd"/>
            </w:pPr>
          </w:p>
          <w:p w14:paraId="11417B4C" w14:textId="77777777" w:rsidR="00D97B46" w:rsidRPr="00B762D2" w:rsidRDefault="00D97B46" w:rsidP="00D97B46">
            <w:pPr>
              <w:pStyle w:val="afd"/>
            </w:pPr>
          </w:p>
          <w:p w14:paraId="1823C81C" w14:textId="77777777" w:rsidR="00D97B46" w:rsidRPr="00B762D2" w:rsidRDefault="00D97B46" w:rsidP="00D97B46">
            <w:pPr>
              <w:pStyle w:val="afd"/>
            </w:pPr>
          </w:p>
          <w:p w14:paraId="738F3655" w14:textId="77777777" w:rsidR="00D97B46" w:rsidRPr="00B762D2" w:rsidRDefault="00D97B46" w:rsidP="00D97B46">
            <w:pPr>
              <w:pStyle w:val="afd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F0F" w14:textId="2FC0A82C" w:rsidR="00D97B46" w:rsidRPr="00B762D2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Кислота уксус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3F6BF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D33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БР 356-2019</w:t>
            </w:r>
          </w:p>
          <w:p w14:paraId="246DBE20" w14:textId="6E24639D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55C1034E" w14:textId="77777777" w:rsidTr="00F6005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9C7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5</w:t>
            </w:r>
          </w:p>
          <w:p w14:paraId="32A30A19" w14:textId="17B55855" w:rsidR="00D97B46" w:rsidRPr="00851D52" w:rsidRDefault="00154D00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730A8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C2C" w14:textId="77777777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  <w:p w14:paraId="7BA2731F" w14:textId="0CA96270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CFB" w14:textId="46F34669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Вредные вещества</w:t>
            </w:r>
            <w:r w:rsidR="003D7755">
              <w:rPr>
                <w:rFonts w:ascii="Times New Roman" w:hAnsi="Times New Roman" w:cs="Times New Roman"/>
                <w:sz w:val="22"/>
                <w:szCs w:val="22"/>
              </w:rPr>
              <w:t xml:space="preserve"> сварочного аэрозоля</w:t>
            </w: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28EAF2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- марганец</w:t>
            </w:r>
          </w:p>
          <w:p w14:paraId="1E36FCE0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- железа оксид</w:t>
            </w:r>
          </w:p>
          <w:p w14:paraId="22276127" w14:textId="3AEB3A2D" w:rsidR="00D97B46" w:rsidRPr="00B762D2" w:rsidRDefault="00D97B46" w:rsidP="003D77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- 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6D66E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471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831-2017</w:t>
            </w:r>
          </w:p>
          <w:p w14:paraId="252BC673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837-2017</w:t>
            </w:r>
          </w:p>
          <w:p w14:paraId="761D1BD0" w14:textId="4CA04105" w:rsidR="00D97B46" w:rsidRPr="00B762D2" w:rsidRDefault="00D97B46" w:rsidP="003D77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6170EAF1" w14:textId="77777777" w:rsidTr="00F6005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4E27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6</w:t>
            </w:r>
          </w:p>
          <w:p w14:paraId="2736D9D3" w14:textId="4F43E251" w:rsidR="00D97B46" w:rsidRPr="00851D52" w:rsidRDefault="00154D00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F4B04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22EE" w14:textId="77777777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  <w:p w14:paraId="42FDD0B7" w14:textId="2DC2C546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C47D" w14:textId="2416ECD7" w:rsidR="00D97B46" w:rsidRPr="00B762D2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AB83E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B47" w14:textId="1E88C8DA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986-2018</w:t>
            </w:r>
          </w:p>
        </w:tc>
      </w:tr>
      <w:tr w:rsidR="00D97B46" w:rsidRPr="0034084F" w14:paraId="2B4432C6" w14:textId="77777777" w:rsidTr="00F6005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171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7</w:t>
            </w:r>
          </w:p>
          <w:p w14:paraId="5628C082" w14:textId="3F775DCC" w:rsidR="00D97B46" w:rsidRPr="00851D52" w:rsidRDefault="00154D00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E26D2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07B" w14:textId="77777777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  <w:p w14:paraId="40D44033" w14:textId="740ADA81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C63" w14:textId="5F6D6F50" w:rsidR="00D97B46" w:rsidRPr="00B762D2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50CDC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1FF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832-2017</w:t>
            </w:r>
          </w:p>
          <w:p w14:paraId="4C7B24EB" w14:textId="4D60EDBE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23825C49" w14:textId="77777777" w:rsidTr="00F6005E">
        <w:trPr>
          <w:trHeight w:val="8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34B3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</w:t>
            </w:r>
            <w:r w:rsidRPr="00851D52">
              <w:rPr>
                <w:sz w:val="22"/>
                <w:szCs w:val="22"/>
                <w:lang w:val="ru-RU"/>
              </w:rPr>
              <w:t>8</w:t>
            </w:r>
          </w:p>
          <w:p w14:paraId="7F204911" w14:textId="21D68328" w:rsidR="00D97B46" w:rsidRPr="00851D52" w:rsidRDefault="00154D00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00D2F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607" w14:textId="77777777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  <w:p w14:paraId="5B268F3A" w14:textId="3C76CA0B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8506" w14:textId="5485464F" w:rsidR="00D97B46" w:rsidRPr="00B762D2" w:rsidRDefault="00D97B46" w:rsidP="00F600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93907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980" w14:textId="366FBA9E" w:rsidR="00D97B46" w:rsidRPr="00B762D2" w:rsidRDefault="00D97B46" w:rsidP="00F600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БР 322-2017</w:t>
            </w:r>
          </w:p>
        </w:tc>
      </w:tr>
    </w:tbl>
    <w:p w14:paraId="4FA75C50" w14:textId="77777777" w:rsidR="001B74E8" w:rsidRDefault="001B74E8"/>
    <w:p w14:paraId="22ECBBEA" w14:textId="77777777" w:rsidR="00821DD4" w:rsidRDefault="00821DD4"/>
    <w:p w14:paraId="4A44145C" w14:textId="77777777" w:rsidR="00C44448" w:rsidRDefault="00C44448"/>
    <w:p w14:paraId="6EF1D38D" w14:textId="77777777" w:rsidR="00821DD4" w:rsidRDefault="00821DD4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1B74E8" w:rsidRPr="0034084F" w14:paraId="6FC9BA25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7F2F" w14:textId="77777777" w:rsidR="001B74E8" w:rsidRPr="00851D52" w:rsidRDefault="001B74E8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lastRenderedPageBreak/>
              <w:t>3</w:t>
            </w:r>
            <w:r w:rsidRPr="00851D52">
              <w:rPr>
                <w:sz w:val="22"/>
                <w:szCs w:val="22"/>
              </w:rPr>
              <w:t>8.</w:t>
            </w:r>
            <w:r w:rsidRPr="00851D52">
              <w:rPr>
                <w:sz w:val="22"/>
                <w:szCs w:val="22"/>
                <w:lang w:val="ru-RU"/>
              </w:rPr>
              <w:t>9</w:t>
            </w:r>
          </w:p>
          <w:p w14:paraId="71A7D25C" w14:textId="13F82AD5" w:rsidR="001B74E8" w:rsidRPr="00B762D2" w:rsidRDefault="001B74E8" w:rsidP="00D97B46">
            <w:pPr>
              <w:pStyle w:val="afd"/>
              <w:rPr>
                <w:sz w:val="22"/>
                <w:szCs w:val="22"/>
                <w:highlight w:val="yellow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BB775" w14:textId="77777777" w:rsidR="001B74E8" w:rsidRPr="00B762D2" w:rsidRDefault="001B74E8" w:rsidP="00B76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49E9AEE3" w14:textId="77777777" w:rsidR="001B74E8" w:rsidRPr="00B762D2" w:rsidRDefault="001B74E8" w:rsidP="00B76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рабочей зоны</w:t>
            </w:r>
          </w:p>
          <w:p w14:paraId="4E3E1978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3EF" w14:textId="77777777" w:rsidR="001B74E8" w:rsidRPr="00B762D2" w:rsidRDefault="001B74E8" w:rsidP="00D97B46">
            <w:pPr>
              <w:pStyle w:val="afd"/>
            </w:pPr>
            <w:r w:rsidRPr="00B762D2">
              <w:t>100.10/42.000</w:t>
            </w:r>
          </w:p>
          <w:p w14:paraId="3F63E8C9" w14:textId="7794B483" w:rsidR="001B74E8" w:rsidRPr="00B762D2" w:rsidRDefault="001B74E8" w:rsidP="00D97B46">
            <w:pPr>
              <w:pStyle w:val="afd"/>
            </w:pPr>
            <w:r w:rsidRPr="00B762D2">
              <w:t>100.10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38D7" w14:textId="26EFEBA7" w:rsidR="001B74E8" w:rsidRPr="00B762D2" w:rsidRDefault="00BC7BDC" w:rsidP="00BC7BDC">
            <w:pPr>
              <w:tabs>
                <w:tab w:val="left" w:pos="5960"/>
              </w:tabs>
              <w:ind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1B74E8" w:rsidRPr="00B762D2">
              <w:rPr>
                <w:rFonts w:ascii="Times New Roman" w:hAnsi="Times New Roman" w:cs="Times New Roman"/>
                <w:sz w:val="22"/>
                <w:szCs w:val="22"/>
              </w:rPr>
              <w:t>вердые частицы (недифференцированная по составу пыль/аэрозоль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42C1CB" w14:textId="77777777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игиен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й норматив от 25.01.2021 № 37</w:t>
            </w:r>
          </w:p>
          <w:p w14:paraId="1A7A0554" w14:textId="77777777" w:rsidR="001B74E8" w:rsidRPr="00B762D2" w:rsidRDefault="001B74E8" w:rsidP="00B76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562B3883" w14:textId="77777777" w:rsidR="001B74E8" w:rsidRPr="00B762D2" w:rsidRDefault="001B74E8" w:rsidP="00B76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647D329B" w14:textId="77777777" w:rsidR="001B74E8" w:rsidRPr="00D634D8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0B42CB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0E4175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F20BEE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C08EFD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3A5E79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470446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7BD3BD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76B920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A8D4B2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482DD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4D15B9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475850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13C370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3D7961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6641FA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FDCF18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FE72D4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8282C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7A1540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DF5FE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22DE86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F9EEF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411204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CD91A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19662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F30291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67422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91EEC8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822B80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CB93DC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F427E6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AB9F9C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170395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F131C9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0FD0DF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1F776E" w14:textId="77777777" w:rsidR="00851D52" w:rsidRPr="00A1735D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A362" w14:textId="474EC5F5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842-2017</w:t>
            </w:r>
          </w:p>
        </w:tc>
      </w:tr>
      <w:tr w:rsidR="001B74E8" w:rsidRPr="0034084F" w14:paraId="18D47196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389E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1</w:t>
            </w:r>
            <w:r w:rsidRPr="00154D00">
              <w:rPr>
                <w:lang w:val="ru-RU"/>
              </w:rPr>
              <w:t>0</w:t>
            </w:r>
          </w:p>
          <w:p w14:paraId="5EBE3D13" w14:textId="19B0468A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t>*</w:t>
            </w:r>
            <w:r w:rsidRPr="00154D0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9FCB6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9D0" w14:textId="77777777" w:rsidR="001B74E8" w:rsidRPr="00B762D2" w:rsidRDefault="001B74E8" w:rsidP="00D97B46">
            <w:pPr>
              <w:pStyle w:val="afd"/>
            </w:pPr>
            <w:r w:rsidRPr="00B762D2">
              <w:t>100.10/42.000</w:t>
            </w:r>
          </w:p>
          <w:p w14:paraId="22A0AF2E" w14:textId="1950EF33" w:rsidR="001B74E8" w:rsidRPr="00B762D2" w:rsidRDefault="001B74E8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21E" w14:textId="50F53AD0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Ангидрид хромов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E3A89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81B" w14:textId="6ADE1BBF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822-2017</w:t>
            </w:r>
          </w:p>
        </w:tc>
      </w:tr>
      <w:tr w:rsidR="001B74E8" w:rsidRPr="0034084F" w14:paraId="7F7555BC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11A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1</w:t>
            </w:r>
            <w:r w:rsidRPr="00154D00">
              <w:rPr>
                <w:lang w:val="ru-RU"/>
              </w:rPr>
              <w:t>1</w:t>
            </w:r>
          </w:p>
          <w:p w14:paraId="5B6E0F65" w14:textId="1A8EE172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t>*</w:t>
            </w:r>
            <w:r w:rsidRPr="00154D0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747A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090" w14:textId="77777777" w:rsidR="001B74E8" w:rsidRPr="00B762D2" w:rsidRDefault="001B74E8" w:rsidP="00D97B46">
            <w:pPr>
              <w:pStyle w:val="afd"/>
            </w:pPr>
            <w:r w:rsidRPr="00B762D2">
              <w:t>100.10/42.000</w:t>
            </w:r>
          </w:p>
          <w:p w14:paraId="57EE3D8B" w14:textId="059AC77D" w:rsidR="001B74E8" w:rsidRPr="00B762D2" w:rsidRDefault="001B74E8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370" w14:textId="1DE3AB5A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Цинка 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B56A3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43A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ГМ 1776-2019</w:t>
            </w:r>
          </w:p>
          <w:p w14:paraId="79279B14" w14:textId="3E1F5294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68C35055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895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1</w:t>
            </w:r>
            <w:r w:rsidRPr="00154D00">
              <w:rPr>
                <w:lang w:val="ru-RU"/>
              </w:rPr>
              <w:t>2</w:t>
            </w:r>
          </w:p>
          <w:p w14:paraId="52EB7219" w14:textId="766B8690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t>*</w:t>
            </w:r>
            <w:r w:rsidRPr="00154D0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50F10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C4E" w14:textId="77777777" w:rsidR="001B74E8" w:rsidRPr="00B762D2" w:rsidRDefault="001B74E8" w:rsidP="00D97B46">
            <w:pPr>
              <w:pStyle w:val="afd"/>
            </w:pPr>
            <w:r w:rsidRPr="00B762D2">
              <w:t>100.10/42.000</w:t>
            </w:r>
          </w:p>
          <w:p w14:paraId="649F9474" w14:textId="4BFE2618" w:rsidR="001B74E8" w:rsidRPr="00B762D2" w:rsidRDefault="001B74E8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675" w14:textId="700846ED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Нике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D6B0F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4A2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БР 326-2017</w:t>
            </w:r>
          </w:p>
          <w:p w14:paraId="7360EF25" w14:textId="52AFD174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2315B484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B53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1</w:t>
            </w:r>
            <w:r w:rsidRPr="00154D00">
              <w:rPr>
                <w:lang w:val="ru-RU"/>
              </w:rPr>
              <w:t>3</w:t>
            </w:r>
          </w:p>
          <w:p w14:paraId="1B57B104" w14:textId="16162C57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t>*</w:t>
            </w:r>
            <w:r w:rsidRPr="00154D0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EB907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9305" w14:textId="77777777" w:rsidR="001B74E8" w:rsidRPr="00B762D2" w:rsidRDefault="001B74E8" w:rsidP="00D97B46">
            <w:pPr>
              <w:pStyle w:val="afd"/>
            </w:pPr>
            <w:r w:rsidRPr="00B762D2">
              <w:t>100.10/42.000</w:t>
            </w:r>
          </w:p>
          <w:p w14:paraId="7F90E933" w14:textId="77777777" w:rsidR="001B74E8" w:rsidRPr="00B762D2" w:rsidRDefault="001B74E8" w:rsidP="00D97B46">
            <w:pPr>
              <w:pStyle w:val="afd"/>
            </w:pPr>
            <w:r w:rsidRPr="00B762D2">
              <w:t>100.10/08.082</w:t>
            </w:r>
          </w:p>
          <w:p w14:paraId="317CFB77" w14:textId="754F472E" w:rsidR="001B74E8" w:rsidRPr="00B762D2" w:rsidRDefault="001B74E8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75E" w14:textId="7D6AA113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Щелочи едк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3165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DE23" w14:textId="7EB24F5C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866-2017</w:t>
            </w:r>
          </w:p>
        </w:tc>
      </w:tr>
      <w:tr w:rsidR="001B74E8" w:rsidRPr="0034084F" w14:paraId="5946C5F8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3ACE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1</w:t>
            </w:r>
            <w:r w:rsidRPr="00154D00">
              <w:rPr>
                <w:lang w:val="ru-RU"/>
              </w:rPr>
              <w:t>4</w:t>
            </w:r>
          </w:p>
          <w:p w14:paraId="079BCA9B" w14:textId="6BAFB9FA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856A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9DC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762D2">
              <w:rPr>
                <w:rFonts w:ascii="Times New Roman" w:hAnsi="Times New Roman" w:cs="Times New Roman"/>
              </w:rPr>
              <w:t>100.10/42.000</w:t>
            </w:r>
          </w:p>
          <w:p w14:paraId="00E217CC" w14:textId="3D97237E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762D2">
              <w:rPr>
                <w:rFonts w:ascii="Times New Roman" w:hAnsi="Times New Roman" w:cs="Times New Roman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4C7" w14:textId="0980B700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Азота ди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964E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611" w14:textId="29F92F60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1B74E8" w:rsidRPr="0034084F" w14:paraId="11C86F22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B30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1</w:t>
            </w:r>
            <w:r w:rsidRPr="00154D00">
              <w:rPr>
                <w:lang w:val="ru-RU"/>
              </w:rPr>
              <w:t>5</w:t>
            </w:r>
          </w:p>
          <w:p w14:paraId="7FEA16A8" w14:textId="4F7EAAC0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41B0C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617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4B3E8A7A" w14:textId="561E5DC0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279" w14:textId="65FF7014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 xml:space="preserve">Азота оксиды(в пересчете на </w:t>
            </w:r>
            <w:r w:rsidRPr="00B76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</w:t>
            </w:r>
            <w:r w:rsidRPr="00B762D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FB1D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72F" w14:textId="137BAD99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 МН 5914-2017</w:t>
            </w:r>
          </w:p>
        </w:tc>
      </w:tr>
      <w:tr w:rsidR="001B74E8" w:rsidRPr="0034084F" w14:paraId="2673E06B" w14:textId="77777777" w:rsidTr="00A1735D">
        <w:trPr>
          <w:trHeight w:val="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096" w14:textId="77777777" w:rsidR="001B74E8" w:rsidRPr="00A1735D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A1735D">
              <w:rPr>
                <w:lang w:val="ru-RU"/>
              </w:rPr>
              <w:t>3</w:t>
            </w:r>
            <w:r w:rsidRPr="00A1735D">
              <w:t>8.1</w:t>
            </w:r>
            <w:r w:rsidRPr="00A1735D">
              <w:rPr>
                <w:lang w:val="ru-RU"/>
              </w:rPr>
              <w:t>6</w:t>
            </w:r>
          </w:p>
          <w:p w14:paraId="41000760" w14:textId="49695633" w:rsidR="001B74E8" w:rsidRPr="00A1735D" w:rsidRDefault="001B74E8" w:rsidP="00D97B46">
            <w:pPr>
              <w:pStyle w:val="afd"/>
              <w:rPr>
                <w:lang w:val="ru-RU"/>
              </w:rPr>
            </w:pPr>
            <w:r w:rsidRPr="00A1735D">
              <w:rPr>
                <w:lang w:val="ru-RU"/>
              </w:rPr>
              <w:t>*</w:t>
            </w:r>
            <w:r w:rsidRPr="00A1735D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7C551" w14:textId="77777777" w:rsidR="001B74E8" w:rsidRPr="00A1735D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A9F" w14:textId="77777777" w:rsidR="001B74E8" w:rsidRPr="00A1735D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920E0C4" w14:textId="77777777" w:rsidR="001B74E8" w:rsidRPr="00A1735D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5C98D4A" w14:textId="6A396C8B" w:rsidR="001B74E8" w:rsidRPr="00A1735D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A0E" w14:textId="1D057870" w:rsidR="001B74E8" w:rsidRPr="00A1735D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Углерода 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613AF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3175" w14:textId="2539AE92" w:rsidR="001B74E8" w:rsidRDefault="001802F5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.БР 0</w:t>
            </w:r>
            <w:r w:rsidR="006D2BA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4-2021 </w:t>
            </w:r>
          </w:p>
          <w:p w14:paraId="34784E5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14:paraId="716E104A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1F168550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4FE" w14:textId="2955BA7C" w:rsidR="001B74E8" w:rsidRPr="00A1735D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A1735D">
              <w:rPr>
                <w:lang w:val="ru-RU"/>
              </w:rPr>
              <w:t>3</w:t>
            </w:r>
            <w:r w:rsidRPr="00A1735D">
              <w:t>8.</w:t>
            </w:r>
            <w:r w:rsidRPr="00A1735D">
              <w:rPr>
                <w:lang w:val="ru-RU"/>
              </w:rPr>
              <w:t>17</w:t>
            </w:r>
          </w:p>
          <w:p w14:paraId="61862522" w14:textId="691CC32F" w:rsidR="001B74E8" w:rsidRPr="00A1735D" w:rsidRDefault="001B74E8" w:rsidP="00D97B46">
            <w:pPr>
              <w:pStyle w:val="afd"/>
              <w:rPr>
                <w:lang w:val="ru-RU"/>
              </w:rPr>
            </w:pPr>
            <w:r w:rsidRPr="00A1735D">
              <w:rPr>
                <w:lang w:val="ru-RU"/>
              </w:rPr>
              <w:t>*</w:t>
            </w:r>
            <w:r w:rsidRPr="00A1735D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B64D6" w14:textId="77777777" w:rsidR="001B74E8" w:rsidRPr="00A1735D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BBB" w14:textId="77777777" w:rsidR="001B74E8" w:rsidRPr="00A1735D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1685DA0" w14:textId="6E2A3DCA" w:rsidR="001B74E8" w:rsidRPr="00A1735D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4F1" w14:textId="65916E0F" w:rsidR="001B74E8" w:rsidRPr="00A1735D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Ангидрид сернист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65804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312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 МН 5858-2017</w:t>
            </w:r>
          </w:p>
          <w:p w14:paraId="16A87F84" w14:textId="77777777" w:rsidR="001802F5" w:rsidRPr="00B762D2" w:rsidRDefault="001802F5" w:rsidP="001802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.БР 0004-2021</w:t>
            </w:r>
          </w:p>
          <w:p w14:paraId="6D3B82D1" w14:textId="39E1633A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484B6419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4789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</w:t>
            </w:r>
            <w:r w:rsidRPr="00154D00">
              <w:rPr>
                <w:lang w:val="ru-RU"/>
              </w:rPr>
              <w:t>18</w:t>
            </w:r>
          </w:p>
          <w:p w14:paraId="1846A060" w14:textId="0F78C80E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rPr>
                <w:lang w:val="ru-RU"/>
              </w:rPr>
              <w:t>*</w:t>
            </w:r>
            <w:r w:rsidRPr="00154D00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339CC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E524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0DB37DEF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D4D266C" w14:textId="39F2E402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282" w14:textId="362204AF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804AF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CE3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14:paraId="57789726" w14:textId="5AD02CF6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 МН 5910-2017</w:t>
            </w:r>
          </w:p>
        </w:tc>
      </w:tr>
      <w:tr w:rsidR="001B74E8" w:rsidRPr="0034084F" w14:paraId="764662AA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DBE4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</w:t>
            </w:r>
            <w:r w:rsidRPr="00154D00">
              <w:rPr>
                <w:lang w:val="ru-RU"/>
              </w:rPr>
              <w:t>19</w:t>
            </w:r>
          </w:p>
          <w:p w14:paraId="39A14865" w14:textId="279F7CBB" w:rsidR="001B74E8" w:rsidRPr="00154D00" w:rsidRDefault="001B74E8" w:rsidP="00D97B46">
            <w:pPr>
              <w:pStyle w:val="afd"/>
            </w:pPr>
            <w:r w:rsidRPr="00154D00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328F3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BF9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2626DF73" w14:textId="754F4420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0B48" w14:textId="7CF56334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Диэтиловый  эфи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88E16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664" w14:textId="6CEBAB2A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1B74E8" w:rsidRPr="0034084F" w14:paraId="5FF3D5F2" w14:textId="77777777" w:rsidTr="00B762D2">
        <w:trPr>
          <w:trHeight w:hRule="exact"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42EB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0</w:t>
            </w:r>
          </w:p>
          <w:p w14:paraId="78F091B4" w14:textId="66807804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A83E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0B9B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64F5E8F6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6CD3B0D" w14:textId="3805ED2F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241C" w14:textId="49ABC344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Сероводор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91D77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E92F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14:paraId="55EC2928" w14:textId="429E79CD" w:rsidR="001B74E8" w:rsidRPr="00B762D2" w:rsidRDefault="00A8159E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0004-2021 </w:t>
            </w:r>
            <w:r w:rsidR="001B74E8" w:rsidRPr="00B762D2">
              <w:rPr>
                <w:rFonts w:ascii="Times New Roman" w:hAnsi="Times New Roman" w:cs="Times New Roman"/>
                <w:sz w:val="22"/>
                <w:szCs w:val="22"/>
              </w:rPr>
              <w:t>МВИ БР 357-2019</w:t>
            </w:r>
          </w:p>
        </w:tc>
      </w:tr>
      <w:tr w:rsidR="001B74E8" w:rsidRPr="0034084F" w14:paraId="756C8D7B" w14:textId="77777777" w:rsidTr="00B762D2">
        <w:trPr>
          <w:trHeight w:hRule="exact"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E67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1</w:t>
            </w:r>
          </w:p>
          <w:p w14:paraId="5401F539" w14:textId="2F884448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9640C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381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0F0001E" w14:textId="5668F200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5DFC" w14:textId="056B316B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Бенз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F5348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3818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14:paraId="107C9CFF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9F94C4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AEA89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A4609E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B2E84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D462BC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DC8589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FBBE4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EAB69E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014B55C8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34F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2</w:t>
            </w:r>
          </w:p>
          <w:p w14:paraId="4DDE8DC3" w14:textId="5329333D" w:rsidR="001B74E8" w:rsidRPr="00154D00" w:rsidRDefault="001B74E8" w:rsidP="00D97B46">
            <w:pPr>
              <w:pStyle w:val="afd"/>
            </w:pPr>
            <w:r w:rsidRPr="00154D00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15844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593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ED40E28" w14:textId="294B01F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C47" w14:textId="2342FD2E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Ксил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07CE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04386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743D8BDD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E9C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3</w:t>
            </w:r>
          </w:p>
          <w:p w14:paraId="766DA611" w14:textId="302B5F2C" w:rsidR="001B74E8" w:rsidRPr="00154D00" w:rsidRDefault="001B74E8" w:rsidP="00D97B46">
            <w:pPr>
              <w:pStyle w:val="afd"/>
            </w:pPr>
            <w:r w:rsidRPr="00154D00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8D2BC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44B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07095A2E" w14:textId="1318C03F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F0F" w14:textId="46B8D594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6BCB3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21F75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35A073E0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BF8" w14:textId="04A7AFD1" w:rsidR="001B74E8" w:rsidRPr="00154D00" w:rsidRDefault="001B74E8" w:rsidP="00BC7BDC">
            <w:pPr>
              <w:pStyle w:val="afd"/>
              <w:ind w:right="-111"/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4</w:t>
            </w:r>
            <w:r w:rsidRPr="00154D00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EF3A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53C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B905E82" w14:textId="3793E6FC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8448" w14:textId="12FFEB40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D9CF0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A9AC6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018E409A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B1F" w14:textId="77777777" w:rsidR="001B74E8" w:rsidRPr="00154D00" w:rsidRDefault="001B74E8" w:rsidP="00BC7BDC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5</w:t>
            </w:r>
          </w:p>
          <w:p w14:paraId="1E9A5786" w14:textId="4DE41B7B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t>*</w:t>
            </w:r>
            <w:r w:rsidRPr="00154D0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C6F85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C00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7EF11DD" w14:textId="401130EE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F3D" w14:textId="70549586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A1CD6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12A3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21D871" w14:textId="77777777" w:rsidR="003F155F" w:rsidRDefault="003F155F"/>
    <w:p w14:paraId="034861E0" w14:textId="77777777" w:rsidR="00BC7BDC" w:rsidRDefault="00BC7BDC"/>
    <w:p w14:paraId="3A40887C" w14:textId="77777777" w:rsidR="00BC7BDC" w:rsidRDefault="00BC7BDC"/>
    <w:p w14:paraId="776DCA3A" w14:textId="77777777" w:rsidR="00BC7BDC" w:rsidRDefault="00BC7BDC"/>
    <w:p w14:paraId="336BF7FD" w14:textId="77777777" w:rsidR="00BC7BDC" w:rsidRDefault="00BC7BDC"/>
    <w:p w14:paraId="61CC5304" w14:textId="77777777" w:rsidR="00BC7BDC" w:rsidRDefault="00BC7BDC"/>
    <w:p w14:paraId="3DFB933E" w14:textId="77777777" w:rsidR="00BC7BDC" w:rsidRDefault="00BC7BDC"/>
    <w:p w14:paraId="0316637E" w14:textId="77777777" w:rsidR="00BC7BDC" w:rsidRDefault="00BC7BDC"/>
    <w:p w14:paraId="76248740" w14:textId="77777777" w:rsidR="00BC7BDC" w:rsidRDefault="00BC7BDC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1B74E8" w:rsidRPr="0034084F" w14:paraId="1947F3CD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D570" w14:textId="77777777" w:rsidR="001B74E8" w:rsidRPr="00154D00" w:rsidRDefault="001B74E8" w:rsidP="00BC7BDC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lastRenderedPageBreak/>
              <w:t>3</w:t>
            </w:r>
            <w:r w:rsidRPr="00154D00">
              <w:t>8.2</w:t>
            </w:r>
            <w:r w:rsidRPr="00154D00">
              <w:rPr>
                <w:lang w:val="ru-RU"/>
              </w:rPr>
              <w:t>6</w:t>
            </w:r>
          </w:p>
          <w:p w14:paraId="55256315" w14:textId="3ADAF1EB" w:rsidR="001B74E8" w:rsidRPr="001B74E8" w:rsidRDefault="001B74E8" w:rsidP="001B74E8">
            <w:pPr>
              <w:pStyle w:val="afd"/>
              <w:rPr>
                <w:lang w:val="ru-RU"/>
              </w:rPr>
            </w:pPr>
            <w:r w:rsidRPr="00154D00">
              <w:rPr>
                <w:lang w:val="ru-RU"/>
              </w:rPr>
              <w:t>*</w:t>
            </w:r>
            <w:r w:rsidRPr="00154D00"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2D516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3975A2DB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рабочей зоны</w:t>
            </w:r>
          </w:p>
          <w:p w14:paraId="1656EF81" w14:textId="77777777" w:rsidR="001B74E8" w:rsidRPr="00B762D2" w:rsidRDefault="001B74E8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A21A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202ED74C" w14:textId="477AC890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143" w14:textId="4C6D25BC" w:rsidR="001B74E8" w:rsidRPr="00B762D2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91341" w14:textId="77777777" w:rsidR="00BC7BDC" w:rsidRPr="00B762D2" w:rsidRDefault="00BC7BDC" w:rsidP="00BC7B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игиен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й норматив от 25.01.2021 № 37</w:t>
            </w:r>
          </w:p>
          <w:p w14:paraId="19FE1909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44132066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489CA916" w14:textId="77777777" w:rsidR="001B74E8" w:rsidRPr="00B762D2" w:rsidRDefault="001B74E8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0F915A" w14:textId="1A5A26D3" w:rsidR="001B74E8" w:rsidRPr="00B762D2" w:rsidRDefault="001B74E8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1B74E8" w:rsidRPr="0034084F" w14:paraId="65F7B11A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8CF1" w14:textId="77777777" w:rsidR="001B74E8" w:rsidRPr="00154D00" w:rsidRDefault="001B74E8" w:rsidP="00BC7BDC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</w:t>
            </w:r>
            <w:r w:rsidRPr="00154D00">
              <w:rPr>
                <w:lang w:val="ru-RU"/>
              </w:rPr>
              <w:t>27</w:t>
            </w:r>
          </w:p>
          <w:p w14:paraId="4374203C" w14:textId="4424C5C1" w:rsidR="001B74E8" w:rsidRPr="001B74E8" w:rsidRDefault="001B74E8" w:rsidP="001B74E8">
            <w:pPr>
              <w:pStyle w:val="afd"/>
              <w:rPr>
                <w:lang w:val="ru-RU"/>
              </w:rPr>
            </w:pPr>
            <w:r w:rsidRPr="00154D00">
              <w:rPr>
                <w:lang w:val="ru-RU"/>
              </w:rPr>
              <w:t>*</w:t>
            </w:r>
            <w:r w:rsidRPr="00154D00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6B6C" w14:textId="77777777" w:rsidR="001B74E8" w:rsidRPr="00B762D2" w:rsidRDefault="001B74E8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C89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FF6EEF8" w14:textId="4C5C124A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6AC" w14:textId="033677A7" w:rsidR="001B74E8" w:rsidRPr="00B762D2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Этил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1D8BB" w14:textId="77777777" w:rsidR="001B74E8" w:rsidRPr="00B762D2" w:rsidRDefault="001B74E8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46EB3" w14:textId="1F7659A7" w:rsidR="001B74E8" w:rsidRPr="00B762D2" w:rsidRDefault="001B74E8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2FC6582F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273" w14:textId="77777777" w:rsidR="001B74E8" w:rsidRPr="001B74E8" w:rsidRDefault="001B74E8" w:rsidP="00BC7BDC">
            <w:pPr>
              <w:pStyle w:val="afd"/>
              <w:ind w:left="-108" w:right="-111"/>
              <w:rPr>
                <w:lang w:val="ru-RU"/>
              </w:rPr>
            </w:pPr>
            <w:r w:rsidRPr="001B74E8">
              <w:rPr>
                <w:lang w:val="ru-RU"/>
              </w:rPr>
              <w:t>3</w:t>
            </w:r>
            <w:r w:rsidRPr="001B74E8">
              <w:t>8.</w:t>
            </w:r>
            <w:r w:rsidRPr="001B74E8">
              <w:rPr>
                <w:lang w:val="ru-RU"/>
              </w:rPr>
              <w:t>28</w:t>
            </w:r>
          </w:p>
          <w:p w14:paraId="0A1B78F7" w14:textId="227B3D3A" w:rsidR="001B74E8" w:rsidRPr="001B74E8" w:rsidRDefault="001B74E8" w:rsidP="001B74E8">
            <w:pPr>
              <w:pStyle w:val="afd"/>
              <w:rPr>
                <w:highlight w:val="yellow"/>
                <w:lang w:val="ru-RU"/>
              </w:rPr>
            </w:pPr>
            <w:r w:rsidRPr="001B74E8">
              <w:t>*</w:t>
            </w:r>
            <w:r w:rsidRPr="001B74E8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C4983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156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42.000</w:t>
            </w:r>
          </w:p>
          <w:p w14:paraId="1B9CFFC2" w14:textId="5B109B9D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ECB" w14:textId="01CD38B9" w:rsidR="001B74E8" w:rsidRPr="00B762D2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603B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F5BEC" w14:textId="0651BA76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64E0D224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A39" w14:textId="37B0AD09" w:rsidR="001B74E8" w:rsidRPr="00BC7BDC" w:rsidRDefault="001B74E8" w:rsidP="00BC7BDC">
            <w:pPr>
              <w:pStyle w:val="afd"/>
              <w:ind w:left="-108" w:right="-253"/>
              <w:rPr>
                <w:lang w:val="ru-RU"/>
              </w:rPr>
            </w:pPr>
            <w:r w:rsidRPr="00BC7BDC">
              <w:rPr>
                <w:lang w:val="ru-RU"/>
              </w:rPr>
              <w:t>3</w:t>
            </w:r>
            <w:r w:rsidRPr="00BC7BDC">
              <w:t>8.</w:t>
            </w:r>
            <w:r w:rsidRPr="00BC7BDC">
              <w:rPr>
                <w:lang w:val="ru-RU"/>
              </w:rPr>
              <w:t>29</w:t>
            </w:r>
            <w:r w:rsidR="00BC7BDC">
              <w:rPr>
                <w:lang w:val="ru-RU"/>
              </w:rPr>
              <w:t xml:space="preserve">      </w:t>
            </w:r>
            <w:r w:rsidRPr="00BC7BDC">
              <w:t>*</w:t>
            </w:r>
            <w:r w:rsidR="00BC7BDC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485A5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D5A1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42.000</w:t>
            </w:r>
          </w:p>
          <w:p w14:paraId="5317FC15" w14:textId="272EB0C6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642" w14:textId="23F6FDC8" w:rsidR="001B74E8" w:rsidRPr="00BC7BDC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739A4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B3658" w14:textId="55DE9BF2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7CF5F575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B594" w14:textId="620E7FC7" w:rsidR="001B74E8" w:rsidRPr="00BC7BDC" w:rsidRDefault="001B74E8" w:rsidP="00BC7BDC">
            <w:pPr>
              <w:pStyle w:val="afd"/>
              <w:ind w:right="-111"/>
            </w:pPr>
            <w:r w:rsidRPr="00BC7BDC">
              <w:rPr>
                <w:lang w:val="ru-RU"/>
              </w:rPr>
              <w:t>3</w:t>
            </w:r>
            <w:r w:rsidRPr="00BC7BDC">
              <w:t>8.3</w:t>
            </w:r>
            <w:r w:rsidRPr="00BC7BDC">
              <w:rPr>
                <w:lang w:val="ru-RU"/>
              </w:rPr>
              <w:t>0</w:t>
            </w:r>
            <w:r w:rsidRPr="00BC7BDC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BB7D3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A0A4" w14:textId="77777777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42.000</w:t>
            </w:r>
          </w:p>
          <w:p w14:paraId="6717D0F3" w14:textId="12A136FA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826" w14:textId="77777777" w:rsidR="001B74E8" w:rsidRPr="00BC7BDC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Углероды алифатические предельные в пересчете на углерод</w:t>
            </w:r>
          </w:p>
          <w:p w14:paraId="43BBC811" w14:textId="77777777" w:rsidR="00851D52" w:rsidRPr="00BC7BDC" w:rsidRDefault="00851D52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B7D611" w14:textId="7795AB31" w:rsidR="00851D52" w:rsidRPr="00BC7BDC" w:rsidRDefault="00851D52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C1136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CFF96" w14:textId="0EFDD556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305C70D4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DB2" w14:textId="138E10D6" w:rsidR="001B74E8" w:rsidRPr="00BC7BDC" w:rsidRDefault="001B74E8" w:rsidP="00BC7BDC">
            <w:pPr>
              <w:pStyle w:val="afd"/>
              <w:ind w:right="-111"/>
            </w:pPr>
            <w:r w:rsidRPr="00BC7BDC">
              <w:rPr>
                <w:lang w:val="ru-RU"/>
              </w:rPr>
              <w:t>3</w:t>
            </w:r>
            <w:r w:rsidRPr="00BC7BDC">
              <w:t>8.3</w:t>
            </w:r>
            <w:r w:rsidRPr="00BC7BDC">
              <w:rPr>
                <w:lang w:val="ru-RU"/>
              </w:rPr>
              <w:t>1</w:t>
            </w:r>
            <w:r w:rsidRPr="00BC7BDC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F81DD" w14:textId="77777777" w:rsidR="001B74E8" w:rsidRPr="0034084F" w:rsidRDefault="001B74E8" w:rsidP="001B74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8FA" w14:textId="77777777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42.000</w:t>
            </w:r>
          </w:p>
          <w:p w14:paraId="7685B9D9" w14:textId="0D44CAC2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D61" w14:textId="2F826409" w:rsidR="001B74E8" w:rsidRPr="00BC7BDC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Ацетил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309E1" w14:textId="77777777" w:rsidR="001B74E8" w:rsidRPr="0034084F" w:rsidRDefault="001B74E8" w:rsidP="001B7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EB397" w14:textId="77777777" w:rsidR="001B74E8" w:rsidRPr="0034084F" w:rsidRDefault="001B74E8" w:rsidP="001B74E8">
            <w:pPr>
              <w:rPr>
                <w:rFonts w:ascii="Times New Roman" w:hAnsi="Times New Roman" w:cs="Times New Roman"/>
              </w:rPr>
            </w:pPr>
          </w:p>
        </w:tc>
      </w:tr>
      <w:tr w:rsidR="001B74E8" w:rsidRPr="0034084F" w14:paraId="0632AEA1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B8E" w14:textId="09836C12" w:rsidR="001B74E8" w:rsidRPr="00BC7BDC" w:rsidRDefault="001B74E8" w:rsidP="00BC7BDC">
            <w:pPr>
              <w:pStyle w:val="afd"/>
              <w:ind w:right="-111"/>
            </w:pPr>
            <w:r w:rsidRPr="00BC7BDC">
              <w:rPr>
                <w:lang w:val="ru-RU"/>
              </w:rPr>
              <w:t>38</w:t>
            </w:r>
            <w:r w:rsidRPr="00BC7BDC">
              <w:t>.3</w:t>
            </w:r>
            <w:r w:rsidRPr="00BC7BDC">
              <w:rPr>
                <w:lang w:val="ru-RU"/>
              </w:rPr>
              <w:t>2</w:t>
            </w:r>
            <w:r w:rsidRPr="00BC7BDC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0D4DA" w14:textId="77777777" w:rsidR="001B74E8" w:rsidRPr="0034084F" w:rsidRDefault="001B74E8" w:rsidP="001B74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511" w14:textId="77777777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42.000</w:t>
            </w:r>
          </w:p>
          <w:p w14:paraId="40629DDD" w14:textId="4DC6D5DC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BFE" w14:textId="3FA516E2" w:rsidR="001B74E8" w:rsidRPr="00BC7BDC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Хл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C78B" w14:textId="77777777" w:rsidR="001B74E8" w:rsidRPr="0034084F" w:rsidRDefault="001B74E8" w:rsidP="001B7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0926" w14:textId="77777777" w:rsidR="001B74E8" w:rsidRPr="0034084F" w:rsidRDefault="001B74E8" w:rsidP="001B74E8">
            <w:pPr>
              <w:rPr>
                <w:rFonts w:ascii="Times New Roman" w:hAnsi="Times New Roman" w:cs="Times New Roman"/>
              </w:rPr>
            </w:pPr>
          </w:p>
        </w:tc>
      </w:tr>
      <w:tr w:rsidR="001B74E8" w:rsidRPr="0034084F" w14:paraId="0C231AA0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095" w14:textId="23B83B23" w:rsidR="001B74E8" w:rsidRPr="00BC7BDC" w:rsidRDefault="001B74E8" w:rsidP="00BC7BDC">
            <w:pPr>
              <w:pStyle w:val="afd"/>
              <w:ind w:right="-111"/>
            </w:pPr>
            <w:r w:rsidRPr="00BC7BDC">
              <w:rPr>
                <w:lang w:val="ru-RU"/>
              </w:rPr>
              <w:t>3</w:t>
            </w:r>
            <w:r w:rsidRPr="00BC7BDC">
              <w:t>8.3</w:t>
            </w:r>
            <w:r w:rsidRPr="00BC7BDC">
              <w:rPr>
                <w:lang w:val="ru-RU"/>
              </w:rPr>
              <w:t>3</w:t>
            </w:r>
            <w:r w:rsidRPr="00BC7BDC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0190" w14:textId="77777777" w:rsidR="001B74E8" w:rsidRPr="0034084F" w:rsidRDefault="001B74E8" w:rsidP="001B74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E5D" w14:textId="77777777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B762D2">
              <w:rPr>
                <w:rFonts w:ascii="Times New Roman" w:hAnsi="Times New Roman" w:cs="Times New Roman"/>
              </w:rPr>
              <w:t>100.10/42.000</w:t>
            </w:r>
          </w:p>
          <w:p w14:paraId="76FDA77C" w14:textId="600725DF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B762D2">
              <w:rPr>
                <w:rFonts w:ascii="Times New Roman" w:hAnsi="Times New Roman" w:cs="Times New Roman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665" w14:textId="3914C2C5" w:rsidR="001B74E8" w:rsidRPr="00BC7BDC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Керос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0F5B0" w14:textId="77777777" w:rsidR="001B74E8" w:rsidRPr="0034084F" w:rsidRDefault="001B74E8" w:rsidP="001B7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4AAA" w14:textId="77777777" w:rsidR="001B74E8" w:rsidRPr="0034084F" w:rsidRDefault="001B74E8" w:rsidP="001B74E8">
            <w:pPr>
              <w:rPr>
                <w:rFonts w:ascii="Times New Roman" w:hAnsi="Times New Roman" w:cs="Times New Roman"/>
              </w:rPr>
            </w:pPr>
          </w:p>
        </w:tc>
      </w:tr>
      <w:tr w:rsidR="001B74E8" w:rsidRPr="0034084F" w14:paraId="4FFF0FA5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E78" w14:textId="0B2CCB6F" w:rsidR="001B74E8" w:rsidRPr="00BC7BDC" w:rsidRDefault="001B74E8" w:rsidP="00BC7BDC">
            <w:pPr>
              <w:pStyle w:val="afd"/>
              <w:ind w:right="-111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34084F">
              <w:t>8.3</w:t>
            </w:r>
            <w:r>
              <w:rPr>
                <w:lang w:val="ru-RU"/>
              </w:rPr>
              <w:t>4</w:t>
            </w:r>
            <w:r w:rsidRPr="0034084F">
              <w:t>*</w:t>
            </w:r>
            <w:r w:rsidR="00BC7BDC">
              <w:rPr>
                <w:lang w:val="ru-RU"/>
              </w:rPr>
              <w:t>*</w:t>
            </w:r>
          </w:p>
          <w:p w14:paraId="58B9E6AF" w14:textId="77777777" w:rsidR="001B74E8" w:rsidRPr="0034084F" w:rsidRDefault="001B74E8" w:rsidP="001B74E8">
            <w:pPr>
              <w:pStyle w:val="afd"/>
            </w:pPr>
          </w:p>
          <w:p w14:paraId="6ED39E0A" w14:textId="77777777" w:rsidR="001B74E8" w:rsidRPr="0034084F" w:rsidRDefault="001B74E8" w:rsidP="001B74E8">
            <w:pPr>
              <w:pStyle w:val="afd"/>
            </w:pPr>
          </w:p>
          <w:p w14:paraId="4762D700" w14:textId="77777777" w:rsidR="001B74E8" w:rsidRPr="0034084F" w:rsidRDefault="001B74E8" w:rsidP="001B74E8">
            <w:pPr>
              <w:pStyle w:val="afd"/>
            </w:pPr>
          </w:p>
          <w:p w14:paraId="35DEEE19" w14:textId="77777777" w:rsidR="001B74E8" w:rsidRPr="0034084F" w:rsidRDefault="001B74E8" w:rsidP="001B74E8">
            <w:pPr>
              <w:pStyle w:val="afd"/>
            </w:pPr>
          </w:p>
          <w:p w14:paraId="4460F96B" w14:textId="77777777" w:rsidR="001B74E8" w:rsidRPr="0034084F" w:rsidRDefault="001B74E8" w:rsidP="001B74E8">
            <w:pPr>
              <w:pStyle w:val="afd"/>
            </w:pPr>
          </w:p>
          <w:p w14:paraId="574D4A86" w14:textId="77777777" w:rsidR="001B74E8" w:rsidRPr="0034084F" w:rsidRDefault="001B74E8" w:rsidP="001B74E8">
            <w:pPr>
              <w:pStyle w:val="afd"/>
            </w:pPr>
          </w:p>
          <w:p w14:paraId="53A0DA9E" w14:textId="77777777" w:rsidR="001B74E8" w:rsidRPr="0034084F" w:rsidRDefault="001B74E8" w:rsidP="001B74E8">
            <w:pPr>
              <w:pStyle w:val="afd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EB" w14:textId="77777777" w:rsidR="001B74E8" w:rsidRPr="0034084F" w:rsidRDefault="001B74E8" w:rsidP="001B74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C98D" w14:textId="77777777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B762D2">
              <w:rPr>
                <w:rFonts w:ascii="Times New Roman" w:hAnsi="Times New Roman" w:cs="Times New Roman"/>
              </w:rPr>
              <w:t>100.10/42.000</w:t>
            </w:r>
          </w:p>
          <w:p w14:paraId="29B0FC04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762D2">
              <w:rPr>
                <w:rFonts w:ascii="Times New Roman" w:hAnsi="Times New Roman" w:cs="Times New Roman"/>
              </w:rPr>
              <w:t>100.10/08.156</w:t>
            </w:r>
          </w:p>
          <w:p w14:paraId="05C0FE79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57EF1357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09C5D0F8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04EE5DD7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4792A6DF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60188177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272BA4DF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5060D567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7263192F" w14:textId="77777777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1CE7" w14:textId="4EC90871" w:rsidR="001B74E8" w:rsidRPr="00BC7BDC" w:rsidRDefault="001B74E8" w:rsidP="00BC7BDC">
            <w:pPr>
              <w:tabs>
                <w:tab w:val="left" w:pos="5960"/>
              </w:tabs>
              <w:ind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Органическая пыль зерно-растительного происхождения (комбикормовая, мучная, крупяная, пыль п</w:t>
            </w:r>
            <w:r w:rsidR="00BC7BD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ицеводческого, свиноводческого производства и</w:t>
            </w:r>
            <w:r w:rsidR="00BC7B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другая пыль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B70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B12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БР 334-2017</w:t>
            </w:r>
          </w:p>
          <w:p w14:paraId="55841CEC" w14:textId="77777777" w:rsidR="001B74E8" w:rsidRPr="00DA4CE3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Инструкция 4.1.11-11-211-2003 «Фотометрический метод определения белоксодержащих аэрозолей в воздухе рабочей зоны», утвнржённая постановлением главного госсанврача РБ № 221 от 31.12.2003</w:t>
            </w:r>
          </w:p>
          <w:p w14:paraId="4856716F" w14:textId="77777777" w:rsidR="00851D52" w:rsidRPr="00DA4CE3" w:rsidRDefault="00851D52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A7249" w14:textId="6D735E87" w:rsidR="00851D52" w:rsidRPr="00DA4CE3" w:rsidRDefault="00851D52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F57AAE" w14:textId="77777777" w:rsidR="001B74E8" w:rsidRDefault="001B74E8"/>
    <w:p w14:paraId="35DB71AC" w14:textId="77777777" w:rsidR="001B74E8" w:rsidRDefault="001B74E8"/>
    <w:p w14:paraId="4BA05D18" w14:textId="77777777" w:rsidR="001B74E8" w:rsidRDefault="001B74E8"/>
    <w:p w14:paraId="0C37707E" w14:textId="77777777" w:rsidR="001B74E8" w:rsidRDefault="001B74E8"/>
    <w:p w14:paraId="78E301DC" w14:textId="77777777" w:rsidR="00AC1476" w:rsidRDefault="00AC1476">
      <w:pPr>
        <w:sectPr w:rsidR="00AC1476" w:rsidSect="00F8252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52" w:right="851" w:bottom="1134" w:left="1208" w:header="709" w:footer="709" w:gutter="0"/>
          <w:cols w:space="708"/>
          <w:titlePg/>
          <w:docGrid w:linePitch="360"/>
        </w:sectPr>
      </w:pPr>
    </w:p>
    <w:p w14:paraId="3AA81CA3" w14:textId="77777777" w:rsidR="001B74E8" w:rsidRDefault="001B74E8"/>
    <w:p w14:paraId="10350198" w14:textId="77777777" w:rsidR="001B74E8" w:rsidRDefault="001B74E8"/>
    <w:p w14:paraId="23BF2B38" w14:textId="77777777" w:rsidR="00A20122" w:rsidRDefault="004F3B69" w:rsidP="000A473C">
      <w:pPr>
        <w:spacing w:after="160" w:line="259" w:lineRule="auto"/>
        <w:sectPr w:rsidR="00A20122" w:rsidSect="00AC1476">
          <w:type w:val="continuous"/>
          <w:pgSz w:w="11906" w:h="16838"/>
          <w:pgMar w:top="1452" w:right="851" w:bottom="1134" w:left="1208" w:header="709" w:footer="709" w:gutter="0"/>
          <w:cols w:space="708"/>
          <w:titlePg/>
          <w:docGrid w:linePitch="360"/>
        </w:sectPr>
      </w:pPr>
      <w:r>
        <w:br w:type="page"/>
      </w:r>
    </w:p>
    <w:p w14:paraId="1C507D0F" w14:textId="3270F1B0" w:rsidR="00A30DEF" w:rsidRPr="00F776DD" w:rsidRDefault="00A30DEF" w:rsidP="00F776DD">
      <w:pPr>
        <w:spacing w:line="259" w:lineRule="auto"/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CF6542" w:rsidRPr="00D12397" w14:paraId="2DC6CB49" w14:textId="77777777" w:rsidTr="00CF6542">
        <w:trPr>
          <w:trHeight w:val="519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5021" w14:textId="2583BDC5" w:rsidR="00CF6542" w:rsidRPr="00E37644" w:rsidRDefault="00E37644" w:rsidP="00E37644">
            <w:pPr>
              <w:pStyle w:val="afd"/>
              <w:ind w:left="-262" w:right="-236"/>
              <w:jc w:val="center"/>
              <w:rPr>
                <w:b/>
                <w:sz w:val="21"/>
                <w:szCs w:val="21"/>
                <w:lang w:val="ru-RU"/>
              </w:rPr>
            </w:pPr>
            <w:r w:rsidRPr="00E37644">
              <w:rPr>
                <w:b/>
                <w:sz w:val="21"/>
                <w:szCs w:val="21"/>
                <w:lang w:val="ru-RU"/>
              </w:rPr>
              <w:t>л</w:t>
            </w:r>
            <w:r w:rsidR="00CF6542" w:rsidRPr="00E37644">
              <w:rPr>
                <w:b/>
                <w:sz w:val="21"/>
                <w:szCs w:val="21"/>
                <w:lang w:val="ru-RU"/>
              </w:rPr>
              <w:t>аборатория санитарно-химических и токсикологических исследований (лаборатория физических факторов)</w:t>
            </w:r>
          </w:p>
          <w:p w14:paraId="6F9121B3" w14:textId="40F6CBB8" w:rsidR="00CF6542" w:rsidRPr="006256F7" w:rsidRDefault="00CF6542" w:rsidP="00E376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644">
              <w:rPr>
                <w:rFonts w:ascii="Times New Roman" w:hAnsi="Times New Roman" w:cs="Times New Roman"/>
                <w:b/>
                <w:sz w:val="21"/>
                <w:szCs w:val="21"/>
              </w:rPr>
              <w:t>ул.Копыльская, 25, 223610, г.Слуцк, Минская область</w:t>
            </w:r>
          </w:p>
        </w:tc>
      </w:tr>
      <w:tr w:rsidR="001B74E8" w:rsidRPr="00D12397" w14:paraId="2EA052C4" w14:textId="77777777" w:rsidTr="00CF654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C39" w14:textId="357D8E63" w:rsidR="001B74E8" w:rsidRPr="001B35D9" w:rsidRDefault="001B74E8" w:rsidP="001B35D9">
            <w:pPr>
              <w:pStyle w:val="afd"/>
              <w:ind w:left="-120" w:right="-244"/>
              <w:rPr>
                <w:bCs/>
                <w:sz w:val="22"/>
                <w:szCs w:val="22"/>
                <w:lang w:val="ru-RU"/>
              </w:rPr>
            </w:pPr>
            <w:r w:rsidRPr="001B35D9">
              <w:rPr>
                <w:bCs/>
                <w:sz w:val="22"/>
                <w:szCs w:val="22"/>
                <w:lang w:val="ru-RU"/>
              </w:rPr>
              <w:t>3</w:t>
            </w:r>
            <w:r w:rsidRPr="001B35D9">
              <w:rPr>
                <w:bCs/>
                <w:sz w:val="22"/>
                <w:szCs w:val="22"/>
              </w:rPr>
              <w:t>9.</w:t>
            </w:r>
            <w:r w:rsidR="001B35D9">
              <w:rPr>
                <w:bCs/>
                <w:sz w:val="22"/>
                <w:szCs w:val="22"/>
                <w:lang w:val="ru-RU"/>
              </w:rPr>
              <w:t>1</w:t>
            </w:r>
            <w:r w:rsidR="001B35D9" w:rsidRPr="001B35D9">
              <w:rPr>
                <w:bCs/>
                <w:lang w:val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1CE" w14:textId="77777777" w:rsidR="001B74E8" w:rsidRPr="001B35D9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35D9">
              <w:rPr>
                <w:rFonts w:ascii="Times New Roman" w:hAnsi="Times New Roman" w:cs="Times New Roman"/>
                <w:sz w:val="22"/>
                <w:szCs w:val="22"/>
              </w:rPr>
              <w:t>Рабочие</w:t>
            </w:r>
          </w:p>
          <w:p w14:paraId="5D4AB202" w14:textId="3D3F1670" w:rsidR="001B74E8" w:rsidRPr="00D12397" w:rsidRDefault="001B74E8" w:rsidP="001B35D9">
            <w:pPr>
              <w:rPr>
                <w:rFonts w:ascii="Times New Roman" w:hAnsi="Times New Roman" w:cs="Times New Roman"/>
              </w:rPr>
            </w:pPr>
            <w:r w:rsidRPr="001B35D9">
              <w:rPr>
                <w:rFonts w:ascii="Times New Roman" w:hAnsi="Times New Roman" w:cs="Times New Roman"/>
                <w:sz w:val="22"/>
                <w:szCs w:val="22"/>
              </w:rPr>
              <w:t>места различных видов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D76" w14:textId="054CFE86" w:rsidR="001B74E8" w:rsidRPr="001B35D9" w:rsidRDefault="001B74E8" w:rsidP="001B35D9">
            <w:pPr>
              <w:overflowPunct w:val="0"/>
              <w:autoSpaceDE w:val="0"/>
              <w:autoSpaceDN w:val="0"/>
              <w:adjustRightInd w:val="0"/>
              <w:ind w:hanging="101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35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35.059</w:t>
            </w:r>
          </w:p>
          <w:p w14:paraId="159BE5A0" w14:textId="77777777" w:rsidR="001B74E8" w:rsidRPr="00D12397" w:rsidRDefault="001B74E8" w:rsidP="001B74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D9B1" w14:textId="77777777" w:rsidR="001B74E8" w:rsidRPr="006256F7" w:rsidRDefault="001B74E8" w:rsidP="001B74E8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Общая вибрация:</w:t>
            </w:r>
          </w:p>
          <w:p w14:paraId="32D01C44" w14:textId="4C3F2603" w:rsidR="001B74E8" w:rsidRPr="006256F7" w:rsidRDefault="001B74E8" w:rsidP="001B74E8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-логарифмические   уровни средних квадратических значений вибро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ускорения в октавных или третьоктавных полосах частот, дБ;</w:t>
            </w:r>
          </w:p>
          <w:p w14:paraId="74D922AF" w14:textId="5C75C02D" w:rsidR="001B74E8" w:rsidRPr="006256F7" w:rsidRDefault="001B74E8" w:rsidP="001B74E8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-логарифмические урони корректиро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ванных по частоте значений вибро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ускорения;</w:t>
            </w:r>
          </w:p>
          <w:p w14:paraId="49148670" w14:textId="6AE3EE6F" w:rsidR="001B74E8" w:rsidRPr="006256F7" w:rsidRDefault="001B74E8" w:rsidP="006256F7">
            <w:pPr>
              <w:ind w:right="-114"/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- эквивалентные по энергии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логарифмические уровни корректирова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нных по частоте значений виброускорения, дБ</w:t>
            </w:r>
          </w:p>
          <w:p w14:paraId="33766210" w14:textId="77777777" w:rsidR="001B74E8" w:rsidRPr="006256F7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9CBE73" w14:textId="77777777" w:rsidR="001B74E8" w:rsidRPr="00D12397" w:rsidRDefault="001B74E8" w:rsidP="001B74E8">
            <w:pPr>
              <w:rPr>
                <w:rFonts w:ascii="Times New Roman" w:hAnsi="Times New Roman" w:cs="Times New Roman"/>
              </w:rPr>
            </w:pPr>
          </w:p>
          <w:p w14:paraId="18C4D803" w14:textId="77777777" w:rsidR="001B74E8" w:rsidRPr="00D12397" w:rsidRDefault="001B74E8" w:rsidP="001B74E8">
            <w:pPr>
              <w:ind w:left="-57" w:right="-10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3C4A" w14:textId="0CE61C43" w:rsidR="001B74E8" w:rsidRPr="006256F7" w:rsidRDefault="001B74E8" w:rsidP="006256F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Пост</w:t>
            </w:r>
            <w:r w:rsidR="006256F7" w:rsidRPr="006256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 xml:space="preserve">новление совета министров РБ №37 от 25.01.21г. ГН «Показатели 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езопасно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сти и безвредности вибрационного воздействия на человека», ГН «Допу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стимые значения показателей комби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нированного воздей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ствия шума, вибрации и низкочастотных электромагнитных полей на населения в условиях проживания»,</w:t>
            </w:r>
          </w:p>
          <w:p w14:paraId="7D6C95AE" w14:textId="77777777" w:rsidR="001B74E8" w:rsidRPr="006256F7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ГОСТ 12.1.012-2004</w:t>
            </w:r>
          </w:p>
          <w:p w14:paraId="3EEC1971" w14:textId="1A941DE7" w:rsidR="001B74E8" w:rsidRPr="006256F7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Инструкция №013-1213 «Методы гигиенической оценки вибрации (транспо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ртной, транспортно-технологической,технологической, локальной) в производственных условиях»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утв.  Главным государственным санитарным врачом РБ 23.12.2013</w:t>
            </w:r>
          </w:p>
          <w:p w14:paraId="4189FDA0" w14:textId="77777777" w:rsidR="00C60BED" w:rsidRPr="006256F7" w:rsidRDefault="00C60BED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МУ №3911-85 «МУ  по  проведению  измерений  и  гигиенической  оценки  производственных  вибраций»</w:t>
            </w:r>
          </w:p>
          <w:p w14:paraId="7514FF10" w14:textId="65D3C3DB" w:rsidR="00C60BED" w:rsidRPr="006256F7" w:rsidRDefault="00C60BED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Инструкция  №014-1211 «Измерение и гигиеническая оценка вибрации в производственных условиях» от 15.12.2011.(глава2 п.9, глава3,4,5,6)-</w:t>
            </w:r>
          </w:p>
          <w:p w14:paraId="56F5F590" w14:textId="3F4BDC58" w:rsid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5C50E300" w14:textId="77777777" w:rsidR="003C40DA" w:rsidRPr="006256F7" w:rsidRDefault="003C40DA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9F96FF" w14:textId="0298EB62" w:rsidR="001B74E8" w:rsidRPr="00D12397" w:rsidRDefault="001B74E8" w:rsidP="001B7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E39" w14:textId="77777777" w:rsidR="001B74E8" w:rsidRPr="006256F7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ГОСТ 31191.1-2004</w:t>
            </w:r>
          </w:p>
          <w:p w14:paraId="4F709F69" w14:textId="02CA5E0B" w:rsidR="001B74E8" w:rsidRPr="00D12397" w:rsidRDefault="00565AE5" w:rsidP="001B74E8">
            <w:pPr>
              <w:rPr>
                <w:rFonts w:ascii="Times New Roman" w:hAnsi="Times New Roman" w:cs="Times New Roman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ГОСТ 31319-2006</w:t>
            </w:r>
          </w:p>
        </w:tc>
      </w:tr>
    </w:tbl>
    <w:p w14:paraId="586FCD28" w14:textId="7529158B" w:rsidR="001B74E8" w:rsidRPr="00E37644" w:rsidRDefault="00953DA1" w:rsidP="00953DA1">
      <w:pPr>
        <w:tabs>
          <w:tab w:val="left" w:pos="3420"/>
        </w:tabs>
        <w:spacing w:after="160" w:line="259" w:lineRule="auto"/>
        <w:rPr>
          <w:sz w:val="2"/>
          <w:szCs w:val="2"/>
        </w:rPr>
      </w:pPr>
      <w:r>
        <w:tab/>
      </w:r>
    </w:p>
    <w:p w14:paraId="424D8719" w14:textId="77777777" w:rsidR="00F776DD" w:rsidRDefault="00953DA1">
      <w:pPr>
        <w:sectPr w:rsidR="00F776DD" w:rsidSect="00A20122">
          <w:headerReference w:type="first" r:id="rId13"/>
          <w:footerReference w:type="first" r:id="rId14"/>
          <w:type w:val="continuous"/>
          <w:pgSz w:w="11906" w:h="16838"/>
          <w:pgMar w:top="1452" w:right="851" w:bottom="1134" w:left="1208" w:header="709" w:footer="709" w:gutter="0"/>
          <w:cols w:space="708"/>
          <w:titlePg/>
          <w:docGrid w:linePitch="360"/>
        </w:sectPr>
      </w:pPr>
      <w:r>
        <w:br w:type="page"/>
      </w:r>
    </w:p>
    <w:p w14:paraId="3D0EA051" w14:textId="77777777" w:rsidR="00953DA1" w:rsidRPr="00F776DD" w:rsidRDefault="00953DA1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552"/>
      </w:tblGrid>
      <w:tr w:rsidR="001B74E8" w:rsidRPr="0034084F" w14:paraId="2FBFDFDD" w14:textId="77777777" w:rsidTr="003C4B2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06517" w14:textId="663FEA5B" w:rsidR="001B74E8" w:rsidRPr="001B74E8" w:rsidRDefault="001B74E8" w:rsidP="003C40DA">
            <w:pPr>
              <w:pStyle w:val="afd"/>
              <w:ind w:right="-244" w:hanging="120"/>
              <w:rPr>
                <w:bCs/>
                <w:sz w:val="22"/>
                <w:szCs w:val="22"/>
              </w:rPr>
            </w:pPr>
            <w:r w:rsidRPr="001B74E8">
              <w:rPr>
                <w:bCs/>
                <w:sz w:val="22"/>
                <w:szCs w:val="22"/>
                <w:lang w:val="ru-RU"/>
              </w:rPr>
              <w:t>3</w:t>
            </w:r>
            <w:r w:rsidRPr="001B74E8">
              <w:rPr>
                <w:bCs/>
                <w:sz w:val="22"/>
                <w:szCs w:val="22"/>
              </w:rPr>
              <w:t>9.2</w:t>
            </w:r>
            <w:r w:rsidRPr="003C40DA">
              <w:rPr>
                <w:bCs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8F082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Рабочие</w:t>
            </w:r>
          </w:p>
          <w:p w14:paraId="0492FF26" w14:textId="49E9D6A5" w:rsidR="001B74E8" w:rsidRPr="001B74E8" w:rsidRDefault="001B74E8" w:rsidP="003C40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места различных видов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11DD" w14:textId="73D0FB74" w:rsidR="001B74E8" w:rsidRPr="006E509C" w:rsidRDefault="001B74E8" w:rsidP="003C40DA">
            <w:pPr>
              <w:overflowPunct w:val="0"/>
              <w:autoSpaceDE w:val="0"/>
              <w:autoSpaceDN w:val="0"/>
              <w:adjustRightInd w:val="0"/>
              <w:ind w:right="-101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50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35.059</w:t>
            </w:r>
          </w:p>
          <w:p w14:paraId="1652F57A" w14:textId="77777777" w:rsidR="001B74E8" w:rsidRPr="006E509C" w:rsidRDefault="001B74E8" w:rsidP="001B74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0A60" w14:textId="77777777" w:rsidR="001B74E8" w:rsidRPr="006E509C" w:rsidRDefault="001B74E8" w:rsidP="001B74E8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6E509C">
              <w:rPr>
                <w:rFonts w:ascii="Times New Roman" w:hAnsi="Times New Roman" w:cs="Times New Roman"/>
                <w:sz w:val="22"/>
                <w:szCs w:val="22"/>
              </w:rPr>
              <w:t>Локальная вибрация:</w:t>
            </w:r>
          </w:p>
          <w:p w14:paraId="5514DC77" w14:textId="3CC4B33A" w:rsidR="001B74E8" w:rsidRPr="006E509C" w:rsidRDefault="001B74E8" w:rsidP="003C40DA">
            <w:pPr>
              <w:ind w:left="-57" w:right="-114"/>
              <w:rPr>
                <w:rFonts w:ascii="Times New Roman" w:hAnsi="Times New Roman" w:cs="Times New Roman"/>
                <w:sz w:val="22"/>
                <w:szCs w:val="22"/>
              </w:rPr>
            </w:pPr>
            <w:r w:rsidRPr="006E509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E509C">
              <w:rPr>
                <w:rFonts w:ascii="Times New Roman" w:hAnsi="Times New Roman" w:cs="Times New Roman"/>
                <w:sz w:val="22"/>
                <w:szCs w:val="22"/>
              </w:rPr>
              <w:t>огарифмические   уровни средних квадратических значений в октавных или третьоктавных полосах частот, дБ;</w:t>
            </w:r>
          </w:p>
          <w:p w14:paraId="1C5AA809" w14:textId="22DE250C" w:rsidR="001B74E8" w:rsidRPr="006E509C" w:rsidRDefault="001B74E8" w:rsidP="001B74E8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6E509C">
              <w:rPr>
                <w:rFonts w:ascii="Times New Roman" w:hAnsi="Times New Roman" w:cs="Times New Roman"/>
                <w:sz w:val="22"/>
                <w:szCs w:val="22"/>
              </w:rPr>
              <w:t>-логарифмические уровни корректированных по частоте значений виброускорения, дБ;</w:t>
            </w:r>
          </w:p>
          <w:p w14:paraId="07A0044B" w14:textId="5CED1CD6" w:rsidR="001B74E8" w:rsidRPr="006E509C" w:rsidRDefault="001B74E8" w:rsidP="001B74E8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6E509C">
              <w:rPr>
                <w:rFonts w:ascii="Times New Roman" w:hAnsi="Times New Roman" w:cs="Times New Roman"/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82718" w14:textId="06723050" w:rsidR="001B74E8" w:rsidRPr="003C40DA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Пост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новление совета министров РБ №37 от 25.01.21г. ГН «Пок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затели безопасности и безвредности вибра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ционного воздействия на человека», ГН «Допустимые значения показателей комбинированного воздействия шума, вибрации и низкочастотных электромагнитных полей на населения в условиях проживания»,</w:t>
            </w:r>
          </w:p>
          <w:p w14:paraId="0F808609" w14:textId="77777777" w:rsidR="001B74E8" w:rsidRPr="003C40DA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ГОСТ 12.1.012-2004</w:t>
            </w:r>
          </w:p>
          <w:p w14:paraId="428ED34F" w14:textId="77777777" w:rsidR="001B74E8" w:rsidRPr="003C40DA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Инструкция №013-1213 «Методы гигиенической оценки вибрации (транспортной, транспортно-технологической,</w:t>
            </w:r>
          </w:p>
          <w:p w14:paraId="24CA3BF2" w14:textId="77777777" w:rsidR="00210554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технологической, локальной) в производственных условиях»</w:t>
            </w:r>
            <w:r w:rsidR="0021055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 xml:space="preserve"> утв.  Главным государственным санитарным врачом РБ 23.12.2013</w:t>
            </w:r>
            <w:r w:rsidR="002105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94AC3E" w14:textId="0E49157E" w:rsidR="00851D52" w:rsidRPr="003C40DA" w:rsidRDefault="00C60BED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МУ №3911-85 «МУ  по  проведению  измерений  и  гигиенической  оценки  производственных  вибраций»</w:t>
            </w:r>
          </w:p>
          <w:p w14:paraId="71894E2B" w14:textId="5E0D6085" w:rsidR="00C60BED" w:rsidRPr="003C40DA" w:rsidRDefault="00C60BED" w:rsidP="0021055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Инструкция №107-2010 «Произведение измерений и гигиеническая оценка вибрации в населенных местах» от 24.12.2010(глава 2,п.</w:t>
            </w:r>
            <w:r w:rsidR="002105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0, глава5,6,7)</w:t>
            </w:r>
          </w:p>
          <w:p w14:paraId="717923F7" w14:textId="1E61CDFA" w:rsidR="003F155F" w:rsidRPr="003C40DA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4E4DB65E" w14:textId="31410F93" w:rsidR="00821DD4" w:rsidRDefault="00821DD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FF379F" w14:textId="77777777" w:rsidR="00E37644" w:rsidRPr="003C40DA" w:rsidRDefault="00E3764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D162DA" w14:textId="7C4D4C4C" w:rsidR="003F71E0" w:rsidRPr="003C40DA" w:rsidRDefault="003F71E0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5C5" w14:textId="77777777" w:rsidR="001B74E8" w:rsidRPr="003C40DA" w:rsidRDefault="001B74E8" w:rsidP="001B74E8">
            <w:pPr>
              <w:tabs>
                <w:tab w:val="left" w:pos="284"/>
              </w:tabs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ГОСТ 31192.1-2004</w:t>
            </w:r>
          </w:p>
          <w:p w14:paraId="073DEAB7" w14:textId="77777777" w:rsidR="001B74E8" w:rsidRPr="003C40DA" w:rsidRDefault="001B74E8" w:rsidP="001B74E8">
            <w:pPr>
              <w:tabs>
                <w:tab w:val="left" w:pos="284"/>
              </w:tabs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ГОСТ 31192.2-2005</w:t>
            </w:r>
          </w:p>
          <w:p w14:paraId="1BCA021D" w14:textId="77777777" w:rsidR="001B74E8" w:rsidRPr="003C40DA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892443E" w14:textId="77777777" w:rsidR="00BC3E03" w:rsidRDefault="00BC3E03">
      <w:r>
        <w:br w:type="page"/>
      </w:r>
    </w:p>
    <w:tbl>
      <w:tblPr>
        <w:tblpPr w:leftFromText="180" w:rightFromText="180" w:vertAnchor="text" w:tblpX="-431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552"/>
      </w:tblGrid>
      <w:tr w:rsidR="001B74E8" w:rsidRPr="0034084F" w14:paraId="5EB2F558" w14:textId="77777777" w:rsidTr="003C4B2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DB1" w14:textId="1611EBDD" w:rsidR="001B74E8" w:rsidRPr="001B74E8" w:rsidRDefault="001B74E8" w:rsidP="00953DA1">
            <w:pPr>
              <w:pStyle w:val="afd"/>
              <w:ind w:left="-120" w:right="-244"/>
              <w:rPr>
                <w:sz w:val="22"/>
                <w:szCs w:val="22"/>
              </w:rPr>
            </w:pPr>
            <w:r w:rsidRPr="001B74E8">
              <w:rPr>
                <w:sz w:val="22"/>
                <w:szCs w:val="22"/>
                <w:lang w:val="ru-RU"/>
              </w:rPr>
              <w:t>3</w:t>
            </w:r>
            <w:r w:rsidRPr="001B74E8">
              <w:rPr>
                <w:sz w:val="22"/>
                <w:szCs w:val="22"/>
              </w:rPr>
              <w:t>9.3</w:t>
            </w:r>
            <w:r w:rsidRPr="00953DA1">
              <w:t>**</w:t>
            </w:r>
          </w:p>
          <w:p w14:paraId="182ED849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582C18D9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2EC21CBE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67D56BAE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0190D712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2C976D63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484C2A02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2CF4792A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21B8936D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7BD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Рабочие</w:t>
            </w:r>
          </w:p>
          <w:p w14:paraId="560AC270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места различных видов трудовой деятельности</w:t>
            </w:r>
          </w:p>
          <w:p w14:paraId="75D2284A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60846A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48EC8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FC891A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1F2" w14:textId="77777777" w:rsidR="001B74E8" w:rsidRPr="001B74E8" w:rsidRDefault="001B74E8" w:rsidP="001B74E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35.067</w:t>
            </w:r>
          </w:p>
          <w:p w14:paraId="55A268BC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98DA80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03310C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D7D51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3D4BBD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8F7E27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E79EF9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246F61" w14:textId="77777777" w:rsidR="001B74E8" w:rsidRPr="001B74E8" w:rsidRDefault="001B74E8" w:rsidP="001B74E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33A" w14:textId="77777777" w:rsidR="001B74E8" w:rsidRPr="001B74E8" w:rsidRDefault="001B74E8" w:rsidP="001B74E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Шум:</w:t>
            </w:r>
          </w:p>
          <w:p w14:paraId="55B33775" w14:textId="77777777" w:rsidR="001B74E8" w:rsidRPr="001B74E8" w:rsidRDefault="001B74E8" w:rsidP="001B74E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уровни звукового давления в октавных или третьоктавных полосах частот, дБ;</w:t>
            </w:r>
          </w:p>
          <w:p w14:paraId="576376F8" w14:textId="77777777" w:rsidR="001B74E8" w:rsidRPr="001B74E8" w:rsidRDefault="001B74E8" w:rsidP="001B74E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уровень звука, дБА;</w:t>
            </w:r>
          </w:p>
          <w:p w14:paraId="1DD7DE6A" w14:textId="77777777" w:rsidR="001B74E8" w:rsidRPr="001B74E8" w:rsidRDefault="001B74E8" w:rsidP="001B74E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эквивалентные по энергии уровни звука, дБА;</w:t>
            </w:r>
          </w:p>
          <w:p w14:paraId="17D1BA47" w14:textId="6D5B9B9F" w:rsidR="001B74E8" w:rsidRPr="001B74E8" w:rsidRDefault="001B74E8" w:rsidP="00565AE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максимальные уровни звука, дБ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3AB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Постановление совета министров РБ №37 от 25.01.21г. ГН «Допустимые значения показателей комбинированного воздействия</w:t>
            </w:r>
          </w:p>
          <w:p w14:paraId="64E1A3E3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шума, вибрации и низкочастотных электромагнитных полей</w:t>
            </w:r>
          </w:p>
          <w:p w14:paraId="3F592138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на населения в условиях проживания», ГН «Показатели безопасности и  безвредности шумового воздействия на человека»</w:t>
            </w:r>
          </w:p>
          <w:p w14:paraId="595C2E72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12.1.003-83</w:t>
            </w:r>
          </w:p>
          <w:p w14:paraId="6E46D90C" w14:textId="577BE346" w:rsid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Инструкция №009-1217 «Метод гигиенической оценки шума в среде обитания человека» утв. Главным государственным санитарным врачом РБ 12.06.2018</w:t>
            </w:r>
          </w:p>
          <w:p w14:paraId="63E3E7B1" w14:textId="7A15DA0B" w:rsidR="001B74E8" w:rsidRPr="001B74E8" w:rsidRDefault="001B74E8" w:rsidP="00DF0B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53C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12.1.050-86</w:t>
            </w:r>
          </w:p>
          <w:p w14:paraId="393C7074" w14:textId="7777777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B26" w:rsidRPr="0034084F" w14:paraId="3BD68980" w14:textId="77777777" w:rsidTr="003C4B2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A795" w14:textId="1AF2B5B6" w:rsidR="003C4B26" w:rsidRPr="001B74E8" w:rsidRDefault="003C4B26" w:rsidP="003C4B26">
            <w:pPr>
              <w:pStyle w:val="afd"/>
              <w:ind w:left="-120" w:right="-244"/>
              <w:rPr>
                <w:sz w:val="22"/>
                <w:szCs w:val="22"/>
                <w:lang w:val="ru-RU"/>
              </w:rPr>
            </w:pPr>
            <w:r w:rsidRPr="001B74E8">
              <w:rPr>
                <w:sz w:val="22"/>
                <w:szCs w:val="22"/>
                <w:lang w:val="ru-RU"/>
              </w:rPr>
              <w:t>3</w:t>
            </w:r>
            <w:r w:rsidRPr="001B74E8">
              <w:rPr>
                <w:sz w:val="22"/>
                <w:szCs w:val="22"/>
              </w:rPr>
              <w:t>9.4</w:t>
            </w:r>
            <w:r w:rsidRPr="003C4B26">
              <w:rPr>
                <w:sz w:val="18"/>
                <w:szCs w:val="18"/>
              </w:rPr>
              <w:t>*</w:t>
            </w:r>
            <w:r w:rsidRPr="003C4B26">
              <w:rPr>
                <w:sz w:val="18"/>
                <w:szCs w:val="18"/>
                <w:lang w:val="ru-RU"/>
              </w:rPr>
              <w:t>*</w:t>
            </w:r>
            <w:r w:rsidRPr="003C4B26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BE376" w14:textId="4C0D7164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9A272" w14:textId="53A0B91B" w:rsidR="003C4B26" w:rsidRPr="001B74E8" w:rsidRDefault="003C4B26" w:rsidP="00BC3E03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35.060</w:t>
            </w:r>
          </w:p>
          <w:p w14:paraId="1BD1E1AA" w14:textId="281EB825" w:rsidR="003C4B26" w:rsidRPr="001B74E8" w:rsidRDefault="003C4B26" w:rsidP="00BC3E03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35.0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2118E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Параметры микроклимата:</w:t>
            </w:r>
          </w:p>
          <w:p w14:paraId="209860B6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температура воздуха</w:t>
            </w:r>
          </w:p>
          <w:p w14:paraId="10C2DDB8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относительная влажность</w:t>
            </w:r>
          </w:p>
          <w:p w14:paraId="1EC086C8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скорость движения воздуха</w:t>
            </w:r>
          </w:p>
          <w:p w14:paraId="5DCAE849" w14:textId="5AFF5D34" w:rsidR="003C4B26" w:rsidRPr="001B74E8" w:rsidRDefault="003C4B26" w:rsidP="003C4B26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интенсивность теплового изл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776B9" w14:textId="14070328" w:rsidR="003C4B26" w:rsidRPr="001B74E8" w:rsidRDefault="00903503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гиенический норматив «Микроклиматические показатели </w:t>
            </w:r>
            <w:r w:rsidR="00BC3E03">
              <w:rPr>
                <w:rFonts w:ascii="Times New Roman" w:hAnsi="Times New Roman" w:cs="Times New Roman"/>
                <w:sz w:val="22"/>
                <w:szCs w:val="22"/>
              </w:rPr>
              <w:t>безопасности и безвредности на рабочих местах», утв. постановлением Совета Министров</w:t>
            </w:r>
            <w:r w:rsidR="00DD4682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Беларусь от 25.01.2021г. №</w:t>
            </w:r>
            <w:r w:rsidR="00B94C7B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14:paraId="60826116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04D36695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СанПиГН№95 от 20.08.2015г.</w:t>
            </w:r>
          </w:p>
          <w:p w14:paraId="2635C20B" w14:textId="64B322FF" w:rsidR="003C4B26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7761F184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7B46C6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3E14D5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6CA1C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3B946625" w14:textId="6636F072" w:rsidR="003C4B26" w:rsidRPr="001B74E8" w:rsidRDefault="00B94C7B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147-2019</w:t>
            </w:r>
          </w:p>
          <w:p w14:paraId="04B200D4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AE80D8" w14:textId="77777777" w:rsidR="00B2061E" w:rsidRPr="003C4B26" w:rsidRDefault="00B2061E">
      <w:pPr>
        <w:rPr>
          <w:sz w:val="2"/>
          <w:szCs w:val="2"/>
        </w:rPr>
      </w:pPr>
    </w:p>
    <w:p w14:paraId="53DF91F0" w14:textId="77777777" w:rsidR="001159C9" w:rsidRDefault="001159C9">
      <w:pPr>
        <w:sectPr w:rsidR="001159C9" w:rsidSect="00A20122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52" w:right="851" w:bottom="1134" w:left="1208" w:header="709" w:footer="709" w:gutter="0"/>
          <w:cols w:space="708"/>
          <w:titlePg/>
          <w:docGrid w:linePitch="360"/>
        </w:sectPr>
      </w:pPr>
      <w:r>
        <w:br w:type="page"/>
      </w:r>
    </w:p>
    <w:p w14:paraId="1E569F00" w14:textId="77777777" w:rsidR="001159C9" w:rsidRPr="001159C9" w:rsidRDefault="001159C9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B74E8" w:rsidRPr="0034084F" w14:paraId="142CCEBF" w14:textId="77777777" w:rsidTr="00B94C7B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78BD" w14:textId="5522424E" w:rsidR="001B74E8" w:rsidRPr="001B74E8" w:rsidRDefault="001B74E8" w:rsidP="00B94C7B">
            <w:pPr>
              <w:pStyle w:val="afd"/>
              <w:ind w:hanging="120"/>
              <w:rPr>
                <w:sz w:val="22"/>
                <w:szCs w:val="22"/>
              </w:rPr>
            </w:pPr>
            <w:r w:rsidRPr="001B74E8">
              <w:rPr>
                <w:sz w:val="22"/>
                <w:szCs w:val="22"/>
                <w:lang w:val="ru-RU"/>
              </w:rPr>
              <w:t>3</w:t>
            </w:r>
            <w:r w:rsidRPr="001B74E8">
              <w:rPr>
                <w:sz w:val="22"/>
                <w:szCs w:val="22"/>
              </w:rPr>
              <w:t>9.5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D1D6" w14:textId="37F6DF9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D26" w14:textId="0FACABEB" w:rsidR="001B74E8" w:rsidRPr="001B74E8" w:rsidRDefault="001B74E8" w:rsidP="00B94C7B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F5EA" w14:textId="1CBEB2FF" w:rsidR="001B74E8" w:rsidRPr="001B74E8" w:rsidRDefault="001B74E8" w:rsidP="00E4671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Освещен</w:t>
            </w:r>
            <w:r w:rsidR="00565AE5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r w:rsidR="00E4671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 xml:space="preserve"> коэффициент естественной освещ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A20" w14:textId="4024C259" w:rsidR="001B74E8" w:rsidRPr="0000101A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101A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совета министров РБ №37 от 25.01.21г.  ГН «Показатели </w:t>
            </w:r>
            <w:r w:rsidR="00565AE5" w:rsidRPr="0000101A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00101A">
              <w:rPr>
                <w:rFonts w:ascii="Times New Roman" w:hAnsi="Times New Roman" w:cs="Times New Roman"/>
                <w:sz w:val="22"/>
                <w:szCs w:val="22"/>
              </w:rPr>
              <w:t xml:space="preserve"> для человека световой среды помещений производственных, общественных и жилых зданий»,</w:t>
            </w:r>
          </w:p>
          <w:p w14:paraId="2C774CB8" w14:textId="3F2222BF" w:rsidR="001B74E8" w:rsidRPr="0000101A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101A">
              <w:rPr>
                <w:rFonts w:ascii="Times New Roman" w:hAnsi="Times New Roman" w:cs="Times New Roman"/>
                <w:sz w:val="22"/>
                <w:szCs w:val="22"/>
              </w:rPr>
              <w:t>Строительные нормы 2.04.03-2020 утвержденные Постановлением Министерства архитектуры и строительства РБ от 30.10.2020г. №70</w:t>
            </w:r>
          </w:p>
          <w:p w14:paraId="37B61144" w14:textId="1B9BC059" w:rsidR="00C60BED" w:rsidRPr="0000101A" w:rsidRDefault="00C60BED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101A">
              <w:rPr>
                <w:rFonts w:ascii="Times New Roman" w:hAnsi="Times New Roman" w:cs="Times New Roman"/>
                <w:sz w:val="22"/>
                <w:szCs w:val="22"/>
              </w:rPr>
              <w:t xml:space="preserve">МУ РБ № 11.11.12-2002 </w:t>
            </w:r>
          </w:p>
          <w:p w14:paraId="27ECE2DA" w14:textId="412ECA55" w:rsidR="00AD5145" w:rsidRPr="0000101A" w:rsidRDefault="00AD5145" w:rsidP="00AD51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101A">
              <w:rPr>
                <w:rFonts w:ascii="Times New Roman" w:hAnsi="Times New Roman" w:cs="Times New Roman"/>
                <w:sz w:val="22"/>
                <w:szCs w:val="22"/>
              </w:rPr>
              <w:t>Инструкция  №007-1217 утв. МЗ РБ от 12.06.2018</w:t>
            </w:r>
          </w:p>
          <w:p w14:paraId="3C50D645" w14:textId="7C1A80F2" w:rsidR="001B74E8" w:rsidRPr="0000101A" w:rsidRDefault="001B74E8" w:rsidP="000010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101A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691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24940-2016</w:t>
            </w:r>
          </w:p>
          <w:p w14:paraId="0438DAC1" w14:textId="2F6B0546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63D" w:rsidRPr="0034084F" w14:paraId="4360A2BB" w14:textId="77777777" w:rsidTr="00B94C7B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D29" w14:textId="5BB1A47B" w:rsidR="00C9563D" w:rsidRPr="00C9563D" w:rsidRDefault="00C9563D" w:rsidP="00C9563D">
            <w:pPr>
              <w:pStyle w:val="afd"/>
              <w:ind w:hanging="120"/>
              <w:rPr>
                <w:sz w:val="22"/>
                <w:szCs w:val="22"/>
                <w:lang w:val="ru-RU"/>
              </w:rPr>
            </w:pPr>
            <w:r w:rsidRPr="00C9563D">
              <w:rPr>
                <w:sz w:val="22"/>
                <w:szCs w:val="22"/>
                <w:lang w:val="ru-RU"/>
              </w:rPr>
              <w:t>39.6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BD6C" w14:textId="48FFFC5E" w:rsidR="00C9563D" w:rsidRPr="00C9563D" w:rsidRDefault="00C9563D" w:rsidP="00C95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B811" w14:textId="0FF96F9E" w:rsidR="00C9563D" w:rsidRPr="00C9563D" w:rsidRDefault="00C9563D" w:rsidP="00C9563D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100.12/35.0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065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Электромагнитные поля от ВДТ, ЭВМ и ПЭВМ:</w:t>
            </w:r>
          </w:p>
          <w:p w14:paraId="0FB6CDEC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- напряженность электрического поля, В/м,</w:t>
            </w:r>
          </w:p>
          <w:p w14:paraId="7306984B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в диапазонах частот:</w:t>
            </w:r>
          </w:p>
          <w:p w14:paraId="5F0D72F9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5 Гц-2 кГц</w:t>
            </w:r>
          </w:p>
          <w:p w14:paraId="2200B2DE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2-400 кГц</w:t>
            </w:r>
          </w:p>
          <w:p w14:paraId="0FDAC485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- плотность магнитного потока</w:t>
            </w:r>
          </w:p>
          <w:p w14:paraId="56B1DBEF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магнитного поля, нТл,</w:t>
            </w:r>
          </w:p>
          <w:p w14:paraId="004F53D1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в диапазонах частот:</w:t>
            </w:r>
          </w:p>
          <w:p w14:paraId="7E4F334B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5 Гц-2 кГц</w:t>
            </w:r>
          </w:p>
          <w:p w14:paraId="312C4A3B" w14:textId="3F6FB132" w:rsidR="00C9563D" w:rsidRPr="00C9563D" w:rsidRDefault="00C9563D" w:rsidP="00C9563D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2-400 кГц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35AC" w14:textId="2027E933" w:rsidR="00553B21" w:rsidRPr="00C9563D" w:rsidRDefault="00553B21" w:rsidP="00553B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утв. постановлением Совета МЗ Республики Беларусь </w:t>
            </w: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 xml:space="preserve"> от 25.01.21г.  </w:t>
            </w:r>
          </w:p>
          <w:p w14:paraId="3AED9113" w14:textId="07AD3511" w:rsidR="00C9563D" w:rsidRPr="00C9563D" w:rsidRDefault="00C9563D" w:rsidP="00C95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553B21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8D1D0BF" w14:textId="77777777" w:rsidR="00C9563D" w:rsidRPr="00C9563D" w:rsidRDefault="00C9563D" w:rsidP="00C95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081-0210  от 19.03.2010</w:t>
            </w:r>
          </w:p>
          <w:p w14:paraId="0B287C0C" w14:textId="4441E6AF" w:rsidR="00C9563D" w:rsidRPr="00C9563D" w:rsidRDefault="00C9563D" w:rsidP="00C95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DD2" w14:textId="31CE579F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ГМ.1754-2018</w:t>
            </w:r>
          </w:p>
          <w:p w14:paraId="2B2B9E32" w14:textId="77777777" w:rsidR="00C9563D" w:rsidRPr="00C9563D" w:rsidRDefault="00C9563D" w:rsidP="00C956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01F5A89" w14:textId="77777777" w:rsidR="00553B21" w:rsidRDefault="00553B21">
      <w:pPr>
        <w:sectPr w:rsidR="00553B21" w:rsidSect="00A20122">
          <w:headerReference w:type="first" r:id="rId19"/>
          <w:footerReference w:type="first" r:id="rId20"/>
          <w:type w:val="continuous"/>
          <w:pgSz w:w="11906" w:h="16838"/>
          <w:pgMar w:top="1452" w:right="851" w:bottom="1134" w:left="1208" w:header="709" w:footer="709" w:gutter="0"/>
          <w:cols w:space="708"/>
          <w:titlePg/>
          <w:docGrid w:linePitch="360"/>
        </w:sectPr>
      </w:pPr>
    </w:p>
    <w:p w14:paraId="442F0DF5" w14:textId="5BA5ED50" w:rsidR="001B74E8" w:rsidRDefault="001B74E8"/>
    <w:p w14:paraId="078E07CF" w14:textId="77777777" w:rsidR="00911AC6" w:rsidRDefault="00911AC6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C60BED" w:rsidRPr="0034084F" w14:paraId="13FF6D0E" w14:textId="77777777" w:rsidTr="00911AC6">
        <w:trPr>
          <w:trHeight w:val="18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75" w14:textId="0327FAA0" w:rsidR="00C60BED" w:rsidRPr="00A1735D" w:rsidRDefault="00C60BED" w:rsidP="00911AC6">
            <w:pPr>
              <w:pStyle w:val="afd"/>
              <w:ind w:hanging="120"/>
              <w:rPr>
                <w:sz w:val="22"/>
                <w:szCs w:val="22"/>
                <w:lang w:val="ru-RU"/>
              </w:rPr>
            </w:pPr>
            <w:r w:rsidRPr="00A1735D">
              <w:rPr>
                <w:sz w:val="22"/>
                <w:szCs w:val="22"/>
                <w:lang w:val="ru-RU"/>
              </w:rPr>
              <w:t>3</w:t>
            </w:r>
            <w:r w:rsidRPr="00A1735D">
              <w:rPr>
                <w:sz w:val="22"/>
                <w:szCs w:val="22"/>
              </w:rPr>
              <w:t>9.</w:t>
            </w:r>
            <w:r w:rsidRPr="00A1735D">
              <w:rPr>
                <w:sz w:val="22"/>
                <w:szCs w:val="22"/>
                <w:lang w:val="ru-RU"/>
              </w:rPr>
              <w:t>7</w:t>
            </w:r>
            <w:r w:rsidRPr="00A1735D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2DA" w14:textId="4012BC3A" w:rsidR="00C60BED" w:rsidRPr="00A1735D" w:rsidRDefault="00C60BED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AE05" w14:textId="61334242" w:rsidR="00C60BED" w:rsidRPr="00A1735D" w:rsidRDefault="00C60BED" w:rsidP="00911AC6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100.12/35.0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568" w14:textId="0DE6ABB5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Электр</w:t>
            </w:r>
            <w:r w:rsidR="00821E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о</w:t>
            </w: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магнит-</w:t>
            </w:r>
          </w:p>
          <w:p w14:paraId="35D15651" w14:textId="2B01FEF2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ные поля</w:t>
            </w:r>
          </w:p>
          <w:p w14:paraId="3AE91FEB" w14:textId="77777777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промышленной</w:t>
            </w:r>
          </w:p>
          <w:p w14:paraId="1C89894A" w14:textId="77777777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частоты 50 Гц:</w:t>
            </w:r>
          </w:p>
          <w:p w14:paraId="6A7F1982" w14:textId="6364901B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- напряженность</w:t>
            </w:r>
          </w:p>
          <w:p w14:paraId="2902790E" w14:textId="77777777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электрического поля</w:t>
            </w:r>
          </w:p>
          <w:p w14:paraId="5EEAD172" w14:textId="77777777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промышленной</w:t>
            </w:r>
          </w:p>
          <w:p w14:paraId="23E27601" w14:textId="77777777" w:rsidR="00C60BED" w:rsidRPr="00A1735D" w:rsidRDefault="00DA4CE3" w:rsidP="00DA4CE3">
            <w:pPr>
              <w:ind w:right="-108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частоты, В/м</w:t>
            </w:r>
          </w:p>
          <w:p w14:paraId="02D8D428" w14:textId="30992DCB" w:rsidR="00DA4CE3" w:rsidRPr="00A1735D" w:rsidRDefault="00DA4CE3" w:rsidP="00DA4CE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-</w:t>
            </w:r>
            <w:r w:rsidRPr="00A1735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Плотность магнитного потока, мкТ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EB63" w14:textId="4FC2A965" w:rsidR="00911AC6" w:rsidRDefault="00911AC6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№37, утв. постановлением Совета Министров Республики Беларусь от 25.01.2021г.</w:t>
            </w:r>
          </w:p>
          <w:p w14:paraId="534FA9F1" w14:textId="0681D57E" w:rsidR="00C60BED" w:rsidRPr="00A1735D" w:rsidRDefault="0000101A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EB1" w14:textId="77777777" w:rsidR="00C60BED" w:rsidRPr="00A1735D" w:rsidRDefault="00C60BED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ГОСТ 12.1.002-84</w:t>
            </w:r>
          </w:p>
          <w:p w14:paraId="32377139" w14:textId="3E96BE28" w:rsidR="00C60BED" w:rsidRPr="00A1735D" w:rsidRDefault="00C60BED" w:rsidP="00911A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5B344699" w14:textId="77777777" w:rsidTr="00911AC6">
        <w:trPr>
          <w:trHeight w:val="5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0D1D" w14:textId="05A4F1F2" w:rsidR="001B74E8" w:rsidRPr="00A1735D" w:rsidRDefault="001B74E8" w:rsidP="007750D7">
            <w:pPr>
              <w:pStyle w:val="afd"/>
              <w:ind w:hanging="120"/>
              <w:rPr>
                <w:bCs/>
                <w:sz w:val="22"/>
                <w:szCs w:val="22"/>
              </w:rPr>
            </w:pPr>
            <w:r w:rsidRPr="00A1735D">
              <w:rPr>
                <w:bCs/>
                <w:sz w:val="22"/>
                <w:szCs w:val="22"/>
                <w:lang w:val="ru-RU"/>
              </w:rPr>
              <w:t>40</w:t>
            </w:r>
            <w:r w:rsidRPr="00A1735D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E2E" w14:textId="365EEAE3" w:rsidR="001B74E8" w:rsidRPr="00A1735D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ACD" w14:textId="32CD5B03" w:rsidR="001B74E8" w:rsidRPr="00A1735D" w:rsidRDefault="001B74E8" w:rsidP="007750D7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35.059</w:t>
            </w:r>
          </w:p>
          <w:p w14:paraId="4A381316" w14:textId="77777777" w:rsidR="001B74E8" w:rsidRPr="00A1735D" w:rsidRDefault="001B74E8" w:rsidP="00C60B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1FB3" w14:textId="77777777" w:rsidR="001B74E8" w:rsidRPr="00A1735D" w:rsidRDefault="001B74E8" w:rsidP="00C60BED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Общая вибрация:</w:t>
            </w:r>
          </w:p>
          <w:p w14:paraId="5171FF13" w14:textId="17BC5E6B" w:rsidR="001B74E8" w:rsidRPr="00A1735D" w:rsidRDefault="001B74E8" w:rsidP="00C60BED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21EA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огарифмические   уровни средних квадратических значений виброускорения в октавных или третьоктавных полосах частот,дБ;</w:t>
            </w:r>
          </w:p>
          <w:p w14:paraId="1D536F38" w14:textId="041ADD31" w:rsidR="001B74E8" w:rsidRPr="00A1735D" w:rsidRDefault="001B74E8" w:rsidP="00C60BED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 xml:space="preserve"> логарифмические урони корректированных по частоте значений виброускорения;</w:t>
            </w:r>
          </w:p>
          <w:p w14:paraId="64410DE1" w14:textId="4A741610" w:rsidR="001B74E8" w:rsidRPr="00A1735D" w:rsidRDefault="001B74E8" w:rsidP="003F71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F6C" w14:textId="77777777" w:rsidR="007750D7" w:rsidRDefault="007750D7" w:rsidP="007750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№37, утв. постановлением Совета Министров Республики Беларусь от 25.01.2021г.</w:t>
            </w:r>
          </w:p>
          <w:p w14:paraId="4D3ACA46" w14:textId="77777777" w:rsidR="001B74E8" w:rsidRPr="00A1735D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Инструкция №107-2010 «Произведение измерений и гигиеническая оценка вибрации в населенных местах» от 24.12.2010</w:t>
            </w:r>
          </w:p>
          <w:p w14:paraId="2EBE573E" w14:textId="636EBA2A" w:rsidR="001B74E8" w:rsidRPr="00A1735D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DC30" w14:textId="77777777" w:rsidR="001B74E8" w:rsidRPr="00A1735D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ГОСТ 31191.1-2004</w:t>
            </w:r>
          </w:p>
          <w:p w14:paraId="11559B55" w14:textId="2E645A51" w:rsidR="006B67D0" w:rsidRPr="00A1735D" w:rsidRDefault="006B67D0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ГОСТ 31191.2-2004</w:t>
            </w:r>
          </w:p>
          <w:p w14:paraId="5725AB95" w14:textId="77777777" w:rsidR="001B74E8" w:rsidRPr="00A1735D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67FC8803" w14:textId="77777777" w:rsidTr="00911AC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5534" w14:textId="33A03A7B" w:rsidR="001B74E8" w:rsidRPr="001B74E8" w:rsidRDefault="001B74E8" w:rsidP="007750D7">
            <w:pPr>
              <w:pStyle w:val="afd"/>
              <w:ind w:hanging="120"/>
              <w:rPr>
                <w:sz w:val="22"/>
                <w:szCs w:val="22"/>
              </w:rPr>
            </w:pPr>
            <w:r w:rsidRPr="001B74E8">
              <w:rPr>
                <w:sz w:val="22"/>
                <w:szCs w:val="22"/>
                <w:lang w:val="ru-RU"/>
              </w:rPr>
              <w:t>4</w:t>
            </w:r>
            <w:r w:rsidRPr="001B74E8">
              <w:rPr>
                <w:sz w:val="22"/>
                <w:szCs w:val="22"/>
              </w:rPr>
              <w:t>0.</w:t>
            </w:r>
            <w:r w:rsidRPr="001B74E8">
              <w:rPr>
                <w:sz w:val="22"/>
                <w:szCs w:val="22"/>
                <w:lang w:val="ru-RU"/>
              </w:rPr>
              <w:t>2</w:t>
            </w:r>
            <w:r w:rsidRPr="001B74E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A067" w14:textId="77CD8B2E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3226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862F" w14:textId="7756B580" w:rsidR="001B74E8" w:rsidRPr="001B74E8" w:rsidRDefault="001B74E8" w:rsidP="007750D7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35.0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0A6" w14:textId="77777777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Шум:</w:t>
            </w:r>
          </w:p>
          <w:p w14:paraId="2214FE14" w14:textId="77777777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уровни звукового давления в октавных или третьоктавных полосах частот, дБ;</w:t>
            </w:r>
          </w:p>
          <w:p w14:paraId="1A63FCB7" w14:textId="77777777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уровень звука, дБА;</w:t>
            </w:r>
          </w:p>
          <w:p w14:paraId="08E2BBD8" w14:textId="77777777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эквивалентные по энергии уровни звука, дБА;</w:t>
            </w:r>
          </w:p>
          <w:p w14:paraId="49CC68BA" w14:textId="7D4D0C41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максимальные уровни звука, дБА(I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210" w14:textId="77777777" w:rsidR="001B74E8" w:rsidRPr="00E73B8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B88">
              <w:rPr>
                <w:rFonts w:ascii="Times New Roman" w:hAnsi="Times New Roman" w:cs="Times New Roman"/>
                <w:sz w:val="22"/>
                <w:szCs w:val="22"/>
              </w:rPr>
              <w:t>Постановление совета министров РБ №37 от 25.01.21г. ГН «Допустимые значения показателей комбинированного воздействия шума, вибрации и низкочастотных электромагнитных полей на населения в условиях проживания», ГН «Показатели безопасности и  безвредности шумового воздействия на человека»</w:t>
            </w:r>
          </w:p>
          <w:p w14:paraId="0B136A73" w14:textId="77777777" w:rsidR="001B74E8" w:rsidRPr="00E73B8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B88">
              <w:rPr>
                <w:rFonts w:ascii="Times New Roman" w:hAnsi="Times New Roman" w:cs="Times New Roman"/>
                <w:sz w:val="22"/>
                <w:szCs w:val="22"/>
              </w:rPr>
              <w:t>ГОСТ 12.1.036-81</w:t>
            </w:r>
          </w:p>
          <w:p w14:paraId="05F8E4E2" w14:textId="5F1FD7B6" w:rsidR="001B74E8" w:rsidRPr="00E73B8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B88">
              <w:rPr>
                <w:rFonts w:ascii="Times New Roman" w:hAnsi="Times New Roman" w:cs="Times New Roman"/>
                <w:sz w:val="22"/>
                <w:szCs w:val="22"/>
              </w:rPr>
              <w:t>Инструкция №009-1217 «Метод гигиенической оценки шума в среде обитания человека» утв. Главным государственным санитарным врачом РБ 12.06.2018</w:t>
            </w:r>
          </w:p>
          <w:p w14:paraId="41DA957E" w14:textId="3871541F" w:rsidR="001B74E8" w:rsidRPr="000F3226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B8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590" w14:textId="77777777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23337-2014</w:t>
            </w:r>
          </w:p>
          <w:p w14:paraId="23A5DFF0" w14:textId="7777777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CC0FF" w14:textId="77777777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5C827" w14:textId="77777777" w:rsidR="001B74E8" w:rsidRPr="001B74E8" w:rsidRDefault="001B74E8" w:rsidP="00C60BED">
            <w:pPr>
              <w:ind w:right="-108"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3CD84302" w14:textId="77777777" w:rsidTr="00911AC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8EC" w14:textId="293B0D52" w:rsidR="001B74E8" w:rsidRPr="001B74E8" w:rsidRDefault="001B74E8" w:rsidP="007750D7">
            <w:pPr>
              <w:pStyle w:val="afd"/>
              <w:ind w:right="-109" w:hanging="120"/>
              <w:rPr>
                <w:sz w:val="22"/>
                <w:szCs w:val="22"/>
              </w:rPr>
            </w:pPr>
            <w:r w:rsidRPr="001B74E8">
              <w:rPr>
                <w:sz w:val="22"/>
                <w:szCs w:val="22"/>
                <w:lang w:val="ru-RU"/>
              </w:rPr>
              <w:t>40</w:t>
            </w:r>
            <w:r w:rsidRPr="001B74E8">
              <w:rPr>
                <w:sz w:val="22"/>
                <w:szCs w:val="22"/>
              </w:rPr>
              <w:t>.</w:t>
            </w:r>
            <w:r w:rsidRPr="001B74E8">
              <w:rPr>
                <w:sz w:val="22"/>
                <w:szCs w:val="22"/>
                <w:lang w:val="ru-RU"/>
              </w:rPr>
              <w:t>3</w:t>
            </w:r>
            <w:r w:rsidRPr="001B74E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9E9" w14:textId="4CC2ED04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253" w14:textId="597AC3D3" w:rsidR="001B74E8" w:rsidRPr="001B74E8" w:rsidRDefault="001B74E8" w:rsidP="007750D7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35.060</w:t>
            </w:r>
          </w:p>
          <w:p w14:paraId="3A7CC570" w14:textId="0710BE15" w:rsidR="001B74E8" w:rsidRPr="001B74E8" w:rsidRDefault="001B74E8" w:rsidP="007750D7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35.0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8E7" w14:textId="7777777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Параметры микроклимата:</w:t>
            </w:r>
          </w:p>
          <w:p w14:paraId="73535677" w14:textId="7777777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температура воздуха</w:t>
            </w:r>
          </w:p>
          <w:p w14:paraId="5F28F72F" w14:textId="2A4FECE6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 xml:space="preserve">- относительная </w:t>
            </w:r>
            <w:r w:rsidR="00565AE5" w:rsidRPr="001B74E8">
              <w:rPr>
                <w:rFonts w:ascii="Times New Roman" w:hAnsi="Times New Roman" w:cs="Times New Roman"/>
                <w:sz w:val="22"/>
                <w:szCs w:val="22"/>
              </w:rPr>
              <w:t>влажность</w:t>
            </w:r>
            <w:r w:rsidR="00565AE5">
              <w:rPr>
                <w:rFonts w:ascii="Times New Roman" w:hAnsi="Times New Roman" w:cs="Times New Roman"/>
                <w:sz w:val="22"/>
                <w:szCs w:val="22"/>
              </w:rPr>
              <w:t xml:space="preserve"> воздуха</w:t>
            </w:r>
          </w:p>
          <w:p w14:paraId="419FABE7" w14:textId="7777777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скорость движения воздуха</w:t>
            </w:r>
          </w:p>
          <w:p w14:paraId="13348AC2" w14:textId="7777777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AF32B3" w14:textId="259290FD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906" w14:textId="19387FED" w:rsidR="00565AE5" w:rsidRDefault="00565AE5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494-2011</w:t>
            </w:r>
          </w:p>
          <w:p w14:paraId="5F38F523" w14:textId="28CA4B9D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013" w14:textId="73C39DC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30494-2011</w:t>
            </w:r>
          </w:p>
        </w:tc>
      </w:tr>
      <w:tr w:rsidR="00665EB2" w:rsidRPr="0034084F" w14:paraId="1AAFE69E" w14:textId="77777777" w:rsidTr="00911AC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9DF" w14:textId="1EF29333" w:rsidR="00665EB2" w:rsidRPr="001B74E8" w:rsidRDefault="00665EB2" w:rsidP="00665EB2">
            <w:pPr>
              <w:pStyle w:val="afd"/>
              <w:ind w:right="-109" w:hanging="120"/>
              <w:rPr>
                <w:sz w:val="22"/>
                <w:szCs w:val="22"/>
              </w:rPr>
            </w:pPr>
            <w:r w:rsidRPr="001B74E8">
              <w:rPr>
                <w:sz w:val="22"/>
                <w:szCs w:val="22"/>
                <w:lang w:val="ru-RU"/>
              </w:rPr>
              <w:t>4</w:t>
            </w:r>
            <w:r w:rsidRPr="001B74E8">
              <w:rPr>
                <w:sz w:val="22"/>
                <w:szCs w:val="22"/>
              </w:rPr>
              <w:t>0.</w:t>
            </w:r>
            <w:r w:rsidRPr="001B74E8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*</w:t>
            </w:r>
            <w:r w:rsidRPr="001B74E8">
              <w:rPr>
                <w:sz w:val="22"/>
                <w:szCs w:val="22"/>
              </w:rPr>
              <w:t>**</w:t>
            </w:r>
          </w:p>
          <w:p w14:paraId="3EF42FFF" w14:textId="77777777" w:rsidR="00665EB2" w:rsidRPr="001B74E8" w:rsidRDefault="00665EB2" w:rsidP="00665EB2">
            <w:pPr>
              <w:pStyle w:val="afd"/>
              <w:rPr>
                <w:sz w:val="22"/>
                <w:szCs w:val="22"/>
              </w:rPr>
            </w:pPr>
          </w:p>
          <w:p w14:paraId="79B2AAE1" w14:textId="77777777" w:rsidR="00665EB2" w:rsidRPr="001B74E8" w:rsidRDefault="00665EB2" w:rsidP="00665EB2">
            <w:pPr>
              <w:pStyle w:val="afd"/>
              <w:ind w:right="-109" w:hanging="12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7B70" w14:textId="38E21743" w:rsidR="00665EB2" w:rsidRPr="001B74E8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1B6" w14:textId="54A34612" w:rsidR="00665EB2" w:rsidRPr="00665EB2" w:rsidRDefault="00665EB2" w:rsidP="00665EB2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65E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35.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5DC8" w14:textId="16C40D7D" w:rsidR="00665EB2" w:rsidRPr="001B74E8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Освещ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,</w:t>
            </w: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 xml:space="preserve"> коэффициент естественной освещ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340" w14:textId="2555AAC0" w:rsidR="00665EB2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Н №37 от 25.01.21г.  Строительные нормы 2.04.03-2020 от 30.10.2020г. №70,</w:t>
            </w:r>
            <w:r w:rsidRPr="001B74E8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 </w:t>
            </w:r>
            <w:r w:rsidRPr="001B74E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60F" w14:textId="77777777" w:rsidR="00665EB2" w:rsidRPr="003D65CD" w:rsidRDefault="00665EB2" w:rsidP="00665EB2">
            <w:pPr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D65CD">
              <w:rPr>
                <w:rFonts w:ascii="Times New Roman" w:hAnsi="Times New Roman" w:cs="Times New Roman"/>
                <w:sz w:val="22"/>
                <w:szCs w:val="22"/>
              </w:rPr>
              <w:t>ГОСТ 24940-2016</w:t>
            </w:r>
          </w:p>
          <w:p w14:paraId="1F36F709" w14:textId="77777777" w:rsidR="00665EB2" w:rsidRPr="003D65CD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EB2" w:rsidRPr="0034084F" w14:paraId="48B45CA3" w14:textId="77777777" w:rsidTr="00911AC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0531" w14:textId="0C354FC4" w:rsidR="00665EB2" w:rsidRPr="001B74E8" w:rsidRDefault="00665EB2" w:rsidP="00665EB2">
            <w:pPr>
              <w:pStyle w:val="afd"/>
              <w:ind w:right="-109" w:hanging="120"/>
              <w:rPr>
                <w:sz w:val="22"/>
                <w:szCs w:val="22"/>
                <w:lang w:val="ru-RU"/>
              </w:rPr>
            </w:pPr>
            <w:r w:rsidRPr="00BC159D">
              <w:rPr>
                <w:sz w:val="22"/>
                <w:szCs w:val="22"/>
                <w:lang w:val="ru-RU"/>
              </w:rPr>
              <w:t>4</w:t>
            </w:r>
            <w:r w:rsidRPr="00BC159D">
              <w:rPr>
                <w:sz w:val="22"/>
                <w:szCs w:val="22"/>
              </w:rPr>
              <w:t>0</w:t>
            </w:r>
            <w:r w:rsidRPr="00BC159D">
              <w:rPr>
                <w:sz w:val="22"/>
                <w:szCs w:val="22"/>
                <w:lang w:val="ru-RU"/>
              </w:rPr>
              <w:t>.5</w:t>
            </w:r>
            <w:r w:rsidRPr="00BC159D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04A" w14:textId="7441D184" w:rsidR="00665EB2" w:rsidRPr="001B74E8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159D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62A" w14:textId="1C0FA174" w:rsidR="00665EB2" w:rsidRPr="00665EB2" w:rsidRDefault="00665EB2" w:rsidP="00665EB2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65EB2">
              <w:rPr>
                <w:rFonts w:ascii="Times New Roman" w:hAnsi="Times New Roman" w:cs="Times New Roman"/>
                <w:sz w:val="22"/>
                <w:szCs w:val="22"/>
              </w:rPr>
              <w:t>100.11/35.0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B80" w14:textId="1EB19338" w:rsidR="00665EB2" w:rsidRPr="001B74E8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Напряженность электрического и магнитного поля тока промышленной частоты (50 Гц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82C" w14:textId="77777777" w:rsidR="00665EB2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№37, утв. постановлением Совета Министров Республики Беларусь от 25.01.2021г.</w:t>
            </w:r>
          </w:p>
          <w:p w14:paraId="7494A00D" w14:textId="5F06BAE9" w:rsidR="00665EB2" w:rsidRPr="00274776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2FD7C7B7" w14:textId="77777777" w:rsidR="00665EB2" w:rsidRPr="001B74E8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4EA4" w14:textId="77777777" w:rsidR="00665EB2" w:rsidRPr="003D65CD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CD">
              <w:rPr>
                <w:rFonts w:ascii="Times New Roman" w:hAnsi="Times New Roman" w:cs="Times New Roman"/>
                <w:sz w:val="22"/>
                <w:szCs w:val="22"/>
              </w:rPr>
              <w:t xml:space="preserve">АМИ.МН 0008-2021 </w:t>
            </w:r>
          </w:p>
          <w:p w14:paraId="3802D088" w14:textId="77777777" w:rsidR="00665EB2" w:rsidRPr="003D65CD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585A2" w14:textId="77777777" w:rsidR="00665EB2" w:rsidRPr="003D65CD" w:rsidRDefault="00665EB2" w:rsidP="00665EB2">
            <w:pPr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82D" w:rsidRPr="0034084F" w14:paraId="35F0054D" w14:textId="77777777" w:rsidTr="00A84BF1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3F8" w14:textId="77777777" w:rsidR="0098482D" w:rsidRPr="003D65CD" w:rsidRDefault="0098482D" w:rsidP="0098482D">
            <w:pPr>
              <w:pStyle w:val="afd"/>
              <w:ind w:hanging="120"/>
              <w:rPr>
                <w:sz w:val="22"/>
                <w:szCs w:val="22"/>
              </w:rPr>
            </w:pPr>
            <w:r w:rsidRPr="003D65CD">
              <w:rPr>
                <w:sz w:val="22"/>
                <w:szCs w:val="22"/>
                <w:lang w:val="ru-RU"/>
              </w:rPr>
              <w:t>4</w:t>
            </w:r>
            <w:r w:rsidRPr="003D65CD">
              <w:rPr>
                <w:sz w:val="22"/>
                <w:szCs w:val="22"/>
              </w:rPr>
              <w:t>0.</w:t>
            </w:r>
            <w:r w:rsidRPr="003D65CD">
              <w:rPr>
                <w:sz w:val="22"/>
                <w:szCs w:val="22"/>
                <w:lang w:val="ru-RU"/>
              </w:rPr>
              <w:t>6</w:t>
            </w:r>
            <w:r w:rsidRPr="003D65CD">
              <w:rPr>
                <w:sz w:val="22"/>
                <w:szCs w:val="22"/>
              </w:rPr>
              <w:t>**</w:t>
            </w:r>
          </w:p>
          <w:p w14:paraId="3A251DC2" w14:textId="77777777" w:rsidR="0098482D" w:rsidRPr="00BC159D" w:rsidRDefault="0098482D" w:rsidP="0098482D">
            <w:pPr>
              <w:pStyle w:val="afd"/>
              <w:ind w:right="-109" w:hanging="12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043E8" w14:textId="710F12D3" w:rsidR="0098482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159D">
              <w:rPr>
                <w:rFonts w:ascii="Times New Roman" w:hAnsi="Times New Roman" w:cs="Times New Roman"/>
                <w:sz w:val="22"/>
                <w:szCs w:val="22"/>
              </w:rPr>
              <w:t>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3CF35C5D" w14:textId="77777777" w:rsidR="0098482D" w:rsidRPr="00BC159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B4129" w14:textId="468E0E0E" w:rsidR="0098482D" w:rsidRPr="00665EB2" w:rsidRDefault="0098482D" w:rsidP="0098482D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3D65CD">
              <w:rPr>
                <w:rFonts w:ascii="Times New Roman" w:hAnsi="Times New Roman" w:cs="Times New Roman"/>
                <w:sz w:val="22"/>
                <w:szCs w:val="22"/>
              </w:rPr>
              <w:t>100.11/04.0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8E2" w14:textId="52BE15F6" w:rsidR="0098482D" w:rsidRPr="00274776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C0CEE" w14:textId="77777777" w:rsidR="0098482D" w:rsidRPr="00274776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ТКП 45-2.03-134-2009</w:t>
            </w:r>
          </w:p>
          <w:p w14:paraId="0DF8D9DC" w14:textId="77777777" w:rsidR="0098482D" w:rsidRPr="00274776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анПиН 2.6.2.11-4-2005</w:t>
            </w:r>
          </w:p>
          <w:p w14:paraId="1ECA86C5" w14:textId="77777777" w:rsidR="0098482D" w:rsidRPr="00274776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анПиНиГН  утв. 28.12.2012г. № 213</w:t>
            </w:r>
          </w:p>
          <w:p w14:paraId="5AA0EFBC" w14:textId="77777777" w:rsidR="0098482D" w:rsidRDefault="0098482D" w:rsidP="0098482D">
            <w:pPr>
              <w:tabs>
                <w:tab w:val="left" w:pos="5960"/>
              </w:tabs>
              <w:ind w:right="-115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утв.31.12.2013 №1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«Критерии оценки радиционного воздействия» утв. Советом Министра РБ 25.01.2021 №37</w:t>
            </w:r>
          </w:p>
          <w:p w14:paraId="6E147AA9" w14:textId="6B19D3AA" w:rsidR="0098482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B54" w14:textId="77777777" w:rsidR="0098482D" w:rsidRPr="003D65CD" w:rsidRDefault="0098482D" w:rsidP="0098482D">
            <w:pPr>
              <w:pStyle w:val="afd"/>
              <w:rPr>
                <w:sz w:val="22"/>
                <w:szCs w:val="22"/>
                <w:lang w:val="ru-RU"/>
              </w:rPr>
            </w:pPr>
            <w:r w:rsidRPr="003D65CD">
              <w:rPr>
                <w:sz w:val="22"/>
                <w:szCs w:val="22"/>
                <w:lang w:val="ru-RU"/>
              </w:rPr>
              <w:t>МВИ.ГМ 1906-2020</w:t>
            </w:r>
          </w:p>
          <w:p w14:paraId="22B286F4" w14:textId="77D4D4F0" w:rsidR="0098482D" w:rsidRPr="003D65C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CD">
              <w:rPr>
                <w:rFonts w:ascii="Times New Roman" w:hAnsi="Times New Roman" w:cs="Times New Roman"/>
                <w:sz w:val="22"/>
                <w:szCs w:val="22"/>
              </w:rPr>
              <w:t>ТКП 45-2.03-134-2009 п.6</w:t>
            </w:r>
          </w:p>
        </w:tc>
      </w:tr>
      <w:tr w:rsidR="0098482D" w:rsidRPr="0034084F" w14:paraId="423D00AD" w14:textId="77777777" w:rsidTr="00A84BF1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7EC" w14:textId="54F5B6EC" w:rsidR="0098482D" w:rsidRPr="00BC159D" w:rsidRDefault="0098482D" w:rsidP="0098482D">
            <w:pPr>
              <w:pStyle w:val="afd"/>
              <w:ind w:right="-109" w:hanging="120"/>
              <w:rPr>
                <w:sz w:val="22"/>
                <w:szCs w:val="22"/>
                <w:lang w:val="ru-RU"/>
              </w:rPr>
            </w:pPr>
            <w:r w:rsidRPr="003D65CD">
              <w:rPr>
                <w:sz w:val="22"/>
                <w:szCs w:val="22"/>
                <w:lang w:val="ru-RU"/>
              </w:rPr>
              <w:t>4</w:t>
            </w:r>
            <w:r w:rsidRPr="003D65CD">
              <w:rPr>
                <w:sz w:val="22"/>
                <w:szCs w:val="22"/>
              </w:rPr>
              <w:t>0.</w:t>
            </w:r>
            <w:r w:rsidRPr="003D65CD">
              <w:rPr>
                <w:sz w:val="22"/>
                <w:szCs w:val="22"/>
                <w:lang w:val="ru-RU"/>
              </w:rPr>
              <w:t>7</w:t>
            </w:r>
            <w:r w:rsidRPr="003D65CD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951" w14:textId="77777777" w:rsidR="0098482D" w:rsidRPr="00BC159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770" w14:textId="77777777" w:rsidR="0098482D" w:rsidRPr="00665EB2" w:rsidRDefault="0098482D" w:rsidP="0098482D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81B" w14:textId="77777777" w:rsidR="0098482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159D">
              <w:rPr>
                <w:rFonts w:ascii="Times New Roman" w:hAnsi="Times New Roman" w:cs="Times New Roman"/>
                <w:sz w:val="22"/>
                <w:szCs w:val="22"/>
              </w:rPr>
              <w:t xml:space="preserve">Эквивалентная равновесная объемная активность (ЭРОА) изотопов радона  </w:t>
            </w:r>
            <w:r w:rsidRPr="00BC15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n</w:t>
            </w:r>
            <w:r w:rsidRPr="00BC159D">
              <w:rPr>
                <w:rFonts w:ascii="Times New Roman" w:hAnsi="Times New Roman" w:cs="Times New Roman"/>
                <w:sz w:val="22"/>
                <w:szCs w:val="22"/>
              </w:rPr>
              <w:t xml:space="preserve">-222 и торона </w:t>
            </w:r>
            <w:r w:rsidRPr="00BC15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n</w:t>
            </w:r>
            <w:r w:rsidRPr="00BC159D">
              <w:rPr>
                <w:rFonts w:ascii="Times New Roman" w:hAnsi="Times New Roman" w:cs="Times New Roman"/>
                <w:sz w:val="22"/>
                <w:szCs w:val="22"/>
              </w:rPr>
              <w:t>-220.</w:t>
            </w:r>
          </w:p>
          <w:p w14:paraId="4209C0AE" w14:textId="77777777" w:rsidR="0098482D" w:rsidRPr="003D65C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AC374" w14:textId="77777777" w:rsidR="0098482D" w:rsidRPr="00274776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02B8" w14:textId="77777777" w:rsidR="0098482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9B5" w14:textId="77777777" w:rsidR="0098482D" w:rsidRPr="003D65C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CD">
              <w:rPr>
                <w:rFonts w:ascii="Times New Roman" w:hAnsi="Times New Roman" w:cs="Times New Roman"/>
                <w:sz w:val="22"/>
                <w:szCs w:val="22"/>
              </w:rPr>
              <w:t>МВИ.МН 3862-2011</w:t>
            </w:r>
          </w:p>
          <w:p w14:paraId="642A34EB" w14:textId="20879B99" w:rsidR="0098482D" w:rsidRPr="003D65C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CD">
              <w:rPr>
                <w:rFonts w:ascii="Times New Roman" w:hAnsi="Times New Roman" w:cs="Times New Roman"/>
                <w:sz w:val="22"/>
                <w:szCs w:val="22"/>
              </w:rPr>
              <w:t>ТКП 45-2.03-134-2009 п.6</w:t>
            </w:r>
          </w:p>
        </w:tc>
      </w:tr>
    </w:tbl>
    <w:p w14:paraId="747C76DB" w14:textId="77777777" w:rsidR="00FA23D0" w:rsidRDefault="00FA23D0" w:rsidP="003D65CD">
      <w:pPr>
        <w:pStyle w:val="afd"/>
        <w:ind w:hanging="120"/>
        <w:rPr>
          <w:sz w:val="22"/>
          <w:szCs w:val="22"/>
          <w:lang w:val="ru-RU"/>
        </w:rPr>
        <w:sectPr w:rsidR="00FA23D0" w:rsidSect="00A20122">
          <w:headerReference w:type="default" r:id="rId21"/>
          <w:footerReference w:type="default" r:id="rId22"/>
          <w:type w:val="continuous"/>
          <w:pgSz w:w="11906" w:h="16838"/>
          <w:pgMar w:top="1452" w:right="851" w:bottom="1134" w:left="1208" w:header="709" w:footer="709" w:gutter="0"/>
          <w:cols w:space="708"/>
          <w:titlePg/>
          <w:docGrid w:linePitch="360"/>
        </w:sectPr>
      </w:pPr>
    </w:p>
    <w:p w14:paraId="4ED9009C" w14:textId="77777777" w:rsidR="001B74E8" w:rsidRPr="003D65CD" w:rsidRDefault="001B74E8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B74E8" w:rsidRPr="0034084F" w14:paraId="3AE02A0D" w14:textId="77777777" w:rsidTr="00A93EAE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94E" w14:textId="42AFCE86" w:rsidR="001B74E8" w:rsidRPr="00274776" w:rsidRDefault="001B74E8" w:rsidP="00C21512">
            <w:pPr>
              <w:pStyle w:val="afd"/>
              <w:rPr>
                <w:sz w:val="22"/>
                <w:szCs w:val="22"/>
                <w:lang w:val="ru-RU"/>
              </w:rPr>
            </w:pPr>
            <w:r w:rsidRPr="00274776">
              <w:rPr>
                <w:sz w:val="22"/>
                <w:szCs w:val="22"/>
                <w:lang w:val="ru-RU"/>
              </w:rPr>
              <w:t>41.1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E9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Продукция сельского хозяйства, пищевые продукты и продовольственное сырье, продукция лесного хозяйства,</w:t>
            </w:r>
          </w:p>
          <w:p w14:paraId="3C7E8BB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 xml:space="preserve"> древесина и изделия из древесины,</w:t>
            </w:r>
          </w:p>
          <w:p w14:paraId="5DC2B98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о.-техническое сырье, прочая продукция не включенная в другие группы</w:t>
            </w:r>
          </w:p>
          <w:p w14:paraId="6F9A0A0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5963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1/42.000</w:t>
            </w:r>
          </w:p>
          <w:p w14:paraId="1DACE73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2/42.000</w:t>
            </w:r>
          </w:p>
          <w:p w14:paraId="0D2EB79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3/42.000</w:t>
            </w:r>
          </w:p>
          <w:p w14:paraId="544605C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4/42.000</w:t>
            </w:r>
          </w:p>
          <w:p w14:paraId="1D59838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1/42.000</w:t>
            </w:r>
          </w:p>
          <w:p w14:paraId="0E17CE2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2/42.000</w:t>
            </w:r>
          </w:p>
          <w:p w14:paraId="424B73A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3/42.000</w:t>
            </w:r>
          </w:p>
          <w:p w14:paraId="63A1635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4/42.000</w:t>
            </w:r>
          </w:p>
          <w:p w14:paraId="416D53A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5/42.000</w:t>
            </w:r>
          </w:p>
          <w:p w14:paraId="1A3007D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6/42.000</w:t>
            </w:r>
          </w:p>
          <w:p w14:paraId="3FA97D7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7/42.000</w:t>
            </w:r>
          </w:p>
          <w:p w14:paraId="643F77E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8/42.000</w:t>
            </w:r>
          </w:p>
          <w:p w14:paraId="71E7B6C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11/42.000</w:t>
            </w:r>
          </w:p>
          <w:p w14:paraId="615CC72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12/42.000</w:t>
            </w:r>
          </w:p>
          <w:p w14:paraId="3F51774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13/42.000</w:t>
            </w:r>
          </w:p>
          <w:p w14:paraId="335A345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20/42.000</w:t>
            </w:r>
          </w:p>
          <w:p w14:paraId="2696BB0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31/42.000</w:t>
            </w:r>
          </w:p>
          <w:p w14:paraId="7F91078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32/42.000</w:t>
            </w:r>
          </w:p>
          <w:p w14:paraId="79DBA58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39/42.000</w:t>
            </w:r>
          </w:p>
          <w:p w14:paraId="7A6A2F3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41/42.000</w:t>
            </w:r>
          </w:p>
          <w:p w14:paraId="56A3397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42/42.000</w:t>
            </w:r>
          </w:p>
          <w:p w14:paraId="4EE038E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51/42.000</w:t>
            </w:r>
          </w:p>
          <w:p w14:paraId="0AF422B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52/42.000</w:t>
            </w:r>
          </w:p>
          <w:p w14:paraId="52E427F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61/42.000</w:t>
            </w:r>
          </w:p>
          <w:p w14:paraId="15DECB2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62/42.000</w:t>
            </w:r>
          </w:p>
          <w:p w14:paraId="1F24AAD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71/42.000</w:t>
            </w:r>
          </w:p>
          <w:p w14:paraId="5CBB478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72/42.000</w:t>
            </w:r>
          </w:p>
          <w:p w14:paraId="17B5150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73/42.000</w:t>
            </w:r>
          </w:p>
          <w:p w14:paraId="18F4DD2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1/42.000</w:t>
            </w:r>
          </w:p>
          <w:p w14:paraId="04D5D833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2/42.000</w:t>
            </w:r>
          </w:p>
          <w:p w14:paraId="1AD3CFA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3/42.000</w:t>
            </w:r>
          </w:p>
          <w:p w14:paraId="4AD128A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4/42.000</w:t>
            </w:r>
          </w:p>
          <w:p w14:paraId="55128934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5/42.000</w:t>
            </w:r>
          </w:p>
          <w:p w14:paraId="4326829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6/42.000</w:t>
            </w:r>
          </w:p>
          <w:p w14:paraId="376D51A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  <w:p w14:paraId="77E2F36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1/42.000</w:t>
            </w:r>
          </w:p>
          <w:p w14:paraId="58A0679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2/42.000</w:t>
            </w:r>
          </w:p>
          <w:p w14:paraId="1CB22BE0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3/42.000</w:t>
            </w:r>
          </w:p>
          <w:p w14:paraId="7A49F010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4/42.000</w:t>
            </w:r>
          </w:p>
          <w:p w14:paraId="018B7EC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5/42.000</w:t>
            </w:r>
          </w:p>
          <w:p w14:paraId="5F8BD14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6/42.000</w:t>
            </w:r>
          </w:p>
          <w:p w14:paraId="11E8EFC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7/42.000</w:t>
            </w:r>
          </w:p>
          <w:p w14:paraId="3043A02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41/42.000</w:t>
            </w:r>
          </w:p>
          <w:p w14:paraId="2D64B3F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9/42.000</w:t>
            </w:r>
          </w:p>
          <w:p w14:paraId="0B59E25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2.20/42.000</w:t>
            </w:r>
          </w:p>
          <w:p w14:paraId="124D70B0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2.30/42.000</w:t>
            </w:r>
          </w:p>
          <w:p w14:paraId="3FE8C92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10/42.000</w:t>
            </w:r>
          </w:p>
          <w:p w14:paraId="607AE13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1/42.000</w:t>
            </w:r>
          </w:p>
          <w:p w14:paraId="651F16A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2/42.000</w:t>
            </w:r>
          </w:p>
          <w:p w14:paraId="74B5FC4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3/42.000</w:t>
            </w:r>
          </w:p>
          <w:p w14:paraId="707E2AD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9/42.000</w:t>
            </w:r>
          </w:p>
          <w:p w14:paraId="333F4883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80377E" w14:textId="049C45A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9B09" w14:textId="7A28D5EE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97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0-2008</w:t>
            </w:r>
          </w:p>
          <w:p w14:paraId="2F0CEE5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1-2012</w:t>
            </w:r>
          </w:p>
          <w:p w14:paraId="1E1FF844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2-2011</w:t>
            </w:r>
          </w:p>
          <w:p w14:paraId="4B8403D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3-2015</w:t>
            </w:r>
          </w:p>
          <w:p w14:paraId="2293753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4-2012</w:t>
            </w:r>
          </w:p>
          <w:p w14:paraId="0E03B3D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5-2012</w:t>
            </w:r>
          </w:p>
          <w:p w14:paraId="3F170D2E" w14:textId="77777777" w:rsidR="001B74E8" w:rsidRPr="00274776" w:rsidRDefault="001B74E8" w:rsidP="00C21512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СТБ 1056-2016</w:t>
            </w:r>
          </w:p>
          <w:p w14:paraId="726181E3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 xml:space="preserve">ТКП 251-2010 (02080) </w:t>
            </w:r>
          </w:p>
          <w:p w14:paraId="21C0DC0D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ОСТ 19792-2017</w:t>
            </w:r>
          </w:p>
          <w:p w14:paraId="7EC6987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10-117-99 (РДУ-99), утв. МЗ РБ 1999г.</w:t>
            </w:r>
          </w:p>
          <w:p w14:paraId="23D4F55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2.6.1.8-10-2004, утв. МЗ РБ 24.12.2004.</w:t>
            </w:r>
          </w:p>
          <w:p w14:paraId="3BD4BCE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6B5EFF5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3677AE1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285F56D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№ 52</w:t>
            </w:r>
          </w:p>
          <w:p w14:paraId="6C935AC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 2.6.1.10-1-01-2001 утв. Постан.ГГСВ РБ от 11.01.2001 №4</w:t>
            </w:r>
          </w:p>
          <w:p w14:paraId="6C0F95D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ЕСЭиГТ  от 28.05.2010г. № 299</w:t>
            </w:r>
          </w:p>
          <w:p w14:paraId="2CF3F61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Республиканские допустимые уровни содержания цезия -137 и стронция в сельскохозяй- ственном сырье и кормах утв.03.08.1999г.</w:t>
            </w:r>
          </w:p>
          <w:p w14:paraId="263528AD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«Критерии оценки радиционного воздействия» утв. Советом Министра РБ 25.01.2021 №37</w:t>
            </w:r>
          </w:p>
          <w:p w14:paraId="60663788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4C6D4F92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9274D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997662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5F675E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D4BDB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3C7B5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B1389B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D56196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0D71B6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D03220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FDBC0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3E44B1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E2261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91A64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A22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0-2008</w:t>
            </w:r>
          </w:p>
          <w:p w14:paraId="782F885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1-2012</w:t>
            </w:r>
          </w:p>
          <w:p w14:paraId="528F46D4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2-2011</w:t>
            </w:r>
          </w:p>
          <w:p w14:paraId="5D9D145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3-2015</w:t>
            </w:r>
          </w:p>
          <w:p w14:paraId="6E22724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4-2012</w:t>
            </w:r>
          </w:p>
          <w:p w14:paraId="3A87B0E4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5-2012</w:t>
            </w:r>
          </w:p>
          <w:p w14:paraId="0299E83C" w14:textId="77777777" w:rsidR="001B74E8" w:rsidRPr="00274776" w:rsidRDefault="001B74E8" w:rsidP="00C21512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СТБ 1056-2016</w:t>
            </w:r>
          </w:p>
          <w:p w14:paraId="656EEB42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 xml:space="preserve">ТКП 251-2010 (02080) </w:t>
            </w:r>
          </w:p>
          <w:p w14:paraId="6B443C4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ОСТ 19792-2017</w:t>
            </w:r>
          </w:p>
          <w:p w14:paraId="33C9B04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7CAC6C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EF8526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D3DB71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679AF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6FD53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12F53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B1324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E2D7A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78509F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9E8FC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2BE3E4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D25B3A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0278CB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0CA7A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C49624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C0CB9A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4FBBB2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072F5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A6EBEF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5FBE0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CA83A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E899F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92565A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07A05F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04916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208C0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91434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8EE0D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A59F6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7E546BE2" w14:textId="77777777" w:rsidTr="007C2418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B65" w14:textId="75DA9821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  <w:r w:rsidRPr="00274776">
              <w:rPr>
                <w:sz w:val="22"/>
                <w:szCs w:val="22"/>
                <w:lang w:val="ru-RU"/>
              </w:rPr>
              <w:t>4</w:t>
            </w:r>
            <w:r w:rsidRPr="00274776">
              <w:rPr>
                <w:sz w:val="22"/>
                <w:szCs w:val="22"/>
              </w:rPr>
              <w:t>1.2</w:t>
            </w:r>
          </w:p>
          <w:p w14:paraId="4A7692C5" w14:textId="69A6F647" w:rsidR="001B74E8" w:rsidRPr="00274776" w:rsidRDefault="001B74E8" w:rsidP="00C21512">
            <w:pPr>
              <w:pStyle w:val="afd"/>
              <w:rPr>
                <w:sz w:val="22"/>
                <w:szCs w:val="22"/>
                <w:lang w:val="ru-RU"/>
              </w:rPr>
            </w:pPr>
            <w:r w:rsidRPr="00274776">
              <w:rPr>
                <w:sz w:val="22"/>
                <w:szCs w:val="22"/>
              </w:rPr>
              <w:t>*</w:t>
            </w:r>
            <w:r w:rsidRPr="00274776">
              <w:rPr>
                <w:sz w:val="22"/>
                <w:szCs w:val="22"/>
                <w:lang w:val="ru-RU"/>
              </w:rPr>
              <w:t>*</w:t>
            </w:r>
          </w:p>
          <w:p w14:paraId="41E9686E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32582E23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7BEEB6F3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0FED7800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242144E2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2B5C6460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12837B4A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591D7323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59D6FAD4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27616D2F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5FA67991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1092932F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62252DF1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7605569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55B97556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6D73610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941EB23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00E68A11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274B5451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0FEE6C5D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8BFEEF5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063F13EC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3CEBF789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3842274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3F2A9442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5F8672D4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3F01A76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6D340CD6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00DD6422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8571F87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51615A35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7A478081" w14:textId="5E0B1163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0624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Продукция сельского хозяйства, пищевые продукты и продовольственное сырье, продукция лесного хозяйства,</w:t>
            </w:r>
          </w:p>
          <w:p w14:paraId="4F55829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древесина и изделия из древесины,</w:t>
            </w:r>
          </w:p>
          <w:p w14:paraId="1E7EFFA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лекарственно.-техническое сырье, прочая продукция не включенная в другие группы</w:t>
            </w:r>
          </w:p>
          <w:p w14:paraId="09231AC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C77EC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7E93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9E68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2D87D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C0D89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42B78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7B49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28236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30DB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31E7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03CEE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249B4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5D13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178CA3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7B0D6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19D27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721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1/04.125</w:t>
            </w:r>
          </w:p>
          <w:p w14:paraId="1D58DE78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2/04.125</w:t>
            </w:r>
          </w:p>
          <w:p w14:paraId="755B5045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3/04.125</w:t>
            </w:r>
          </w:p>
          <w:p w14:paraId="4B236D7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4/04.125</w:t>
            </w:r>
          </w:p>
          <w:p w14:paraId="292C2928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1/04.125</w:t>
            </w:r>
          </w:p>
          <w:p w14:paraId="1E33A7B8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2/04.125</w:t>
            </w:r>
          </w:p>
          <w:p w14:paraId="3EB5FC8F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3/04.125</w:t>
            </w:r>
          </w:p>
          <w:p w14:paraId="66A6D50F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4/04.125</w:t>
            </w:r>
          </w:p>
          <w:p w14:paraId="29489BDC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5/04.125</w:t>
            </w:r>
          </w:p>
          <w:p w14:paraId="6190009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6/04.125</w:t>
            </w:r>
          </w:p>
          <w:p w14:paraId="6C7481F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7/04.125</w:t>
            </w:r>
          </w:p>
          <w:p w14:paraId="4CABC9E2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8/04.125</w:t>
            </w:r>
          </w:p>
          <w:p w14:paraId="756CD06B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11/04.125</w:t>
            </w:r>
          </w:p>
          <w:p w14:paraId="6A849998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12/04.125</w:t>
            </w:r>
          </w:p>
          <w:p w14:paraId="7C055ED1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13/04.125</w:t>
            </w:r>
          </w:p>
          <w:p w14:paraId="751368C4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20/04.125</w:t>
            </w:r>
          </w:p>
          <w:p w14:paraId="04A71653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31/04.125</w:t>
            </w:r>
          </w:p>
          <w:p w14:paraId="19103004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32/04.125</w:t>
            </w:r>
          </w:p>
          <w:p w14:paraId="1D0ED655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39/04.125</w:t>
            </w:r>
          </w:p>
          <w:p w14:paraId="5D413C4A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41/04.125</w:t>
            </w:r>
          </w:p>
          <w:p w14:paraId="2AB2D2A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42/04.125</w:t>
            </w:r>
          </w:p>
          <w:p w14:paraId="294910F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51/04.125</w:t>
            </w:r>
          </w:p>
          <w:p w14:paraId="731D8117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52/04.125</w:t>
            </w:r>
          </w:p>
          <w:p w14:paraId="4DEE3EA0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61/04.125</w:t>
            </w:r>
          </w:p>
          <w:p w14:paraId="47E54FEC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62/04.125</w:t>
            </w:r>
          </w:p>
          <w:p w14:paraId="4337FBBB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71/04.125</w:t>
            </w:r>
          </w:p>
          <w:p w14:paraId="55C11D75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72/04.125</w:t>
            </w:r>
          </w:p>
          <w:p w14:paraId="6C93FA40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73/04.125</w:t>
            </w:r>
          </w:p>
          <w:p w14:paraId="03F466E9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1/04.125</w:t>
            </w:r>
          </w:p>
          <w:p w14:paraId="521C9D49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2/04.125</w:t>
            </w:r>
          </w:p>
          <w:p w14:paraId="2ECACC8B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3/04.125</w:t>
            </w:r>
          </w:p>
          <w:p w14:paraId="3515ADD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4/04.125</w:t>
            </w:r>
          </w:p>
          <w:p w14:paraId="1BBBC80F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5/04.125</w:t>
            </w:r>
          </w:p>
          <w:p w14:paraId="0DF6B9F3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6/04.125</w:t>
            </w:r>
          </w:p>
          <w:p w14:paraId="4D48523A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9/04.125</w:t>
            </w:r>
          </w:p>
          <w:p w14:paraId="6A8768B0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1/04.125</w:t>
            </w:r>
          </w:p>
          <w:p w14:paraId="67C81E2C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1/04.125</w:t>
            </w:r>
          </w:p>
          <w:p w14:paraId="033A6FF4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3/04.125</w:t>
            </w:r>
          </w:p>
          <w:p w14:paraId="73E5A1AE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4/04.125</w:t>
            </w:r>
          </w:p>
          <w:p w14:paraId="4B787956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5/04.125</w:t>
            </w:r>
          </w:p>
          <w:p w14:paraId="67D3C303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6/04.125</w:t>
            </w:r>
          </w:p>
          <w:p w14:paraId="41ED4413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7/04.125</w:t>
            </w:r>
          </w:p>
          <w:p w14:paraId="46595BA7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41/04.125</w:t>
            </w:r>
          </w:p>
          <w:p w14:paraId="6D1DEBD5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9/04.125</w:t>
            </w:r>
          </w:p>
          <w:p w14:paraId="2FED463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2.20/04.125</w:t>
            </w:r>
          </w:p>
          <w:p w14:paraId="3CAC4F61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2.30/04.125</w:t>
            </w:r>
          </w:p>
          <w:p w14:paraId="396DFF13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10/04.125</w:t>
            </w:r>
          </w:p>
          <w:p w14:paraId="4BDF56A4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1/04.125</w:t>
            </w:r>
          </w:p>
          <w:p w14:paraId="520BAA25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2/04.125</w:t>
            </w:r>
          </w:p>
          <w:p w14:paraId="248B1BBE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3/04.125</w:t>
            </w:r>
          </w:p>
          <w:p w14:paraId="0DAB2361" w14:textId="60D4EF7E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9/04.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93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Удельная (объемная) активности радионуклида цезия-137</w:t>
            </w:r>
          </w:p>
          <w:p w14:paraId="080500C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FBC9A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73F31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0C67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0B982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8FBD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42419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DC346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D3EDE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5A622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74449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782734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84C14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F7439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E7E0C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7EB1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3C52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F2830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1563C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A16E7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175BF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2EF36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3DBCB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7DBF0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17384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D5E9F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E304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0E00F0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78EA0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A1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10-117-99 (РДУ-99), утв. МЗ РБ 1999г.</w:t>
            </w:r>
          </w:p>
          <w:p w14:paraId="7FF70E7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2.6.1.8-10-2004, утв. МЗ РБ 24.12.2004.</w:t>
            </w:r>
          </w:p>
          <w:p w14:paraId="43F2BF3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529EDF5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33EC2E6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06BD1F0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№ 52</w:t>
            </w:r>
          </w:p>
          <w:p w14:paraId="205C21D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 2.6.1.10-1-01-2001 утв. Постан.ГГСВ РБ от 11.01.2001 №4</w:t>
            </w:r>
          </w:p>
          <w:p w14:paraId="098A135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ЕСЭиГТ  от 28.05.2010г. № 299</w:t>
            </w:r>
          </w:p>
          <w:p w14:paraId="11149DD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Республиканские допустимые уровни содержания цезия -137 и стронция в сельскохозяй- ственном сырье и кормах утв.03.08.1999г.</w:t>
            </w:r>
          </w:p>
          <w:p w14:paraId="5EF8F60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«Критерии оценки радиционного воздействия» утв. Советом Министра РБ 25.01.2021 №37</w:t>
            </w:r>
          </w:p>
          <w:p w14:paraId="2EB7B5D6" w14:textId="10038D71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7DF8" w14:textId="77777777" w:rsidR="001B74E8" w:rsidRPr="00274776" w:rsidRDefault="001B74E8" w:rsidP="00C2151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bCs/>
                <w:sz w:val="22"/>
                <w:szCs w:val="22"/>
              </w:rPr>
              <w:t>МВИ. МН 4779-2013</w:t>
            </w:r>
          </w:p>
          <w:p w14:paraId="15475110" w14:textId="77777777" w:rsidR="001B74E8" w:rsidRPr="00274776" w:rsidRDefault="001B74E8" w:rsidP="00C2151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bCs/>
                <w:sz w:val="22"/>
                <w:szCs w:val="22"/>
              </w:rPr>
              <w:t>МВИ 114-94</w:t>
            </w:r>
          </w:p>
          <w:p w14:paraId="58C7A6B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F4B14D" w14:textId="77777777" w:rsidR="00274776" w:rsidRDefault="00274776">
      <w:pPr>
        <w:rPr>
          <w:lang w:val="en-US"/>
        </w:rPr>
      </w:pPr>
    </w:p>
    <w:p w14:paraId="714DE41F" w14:textId="77777777" w:rsidR="00851D52" w:rsidRDefault="00851D52"/>
    <w:p w14:paraId="774CC398" w14:textId="77777777" w:rsidR="00826B44" w:rsidRPr="007C3063" w:rsidRDefault="00826B44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  <w:gridCol w:w="13"/>
      </w:tblGrid>
      <w:tr w:rsidR="001B74E8" w:rsidRPr="0034084F" w14:paraId="38159736" w14:textId="77777777" w:rsidTr="00722AA2">
        <w:trPr>
          <w:trHeight w:val="519"/>
        </w:trPr>
        <w:tc>
          <w:tcPr>
            <w:tcW w:w="1049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6D17A" w14:textId="39E8A943" w:rsidR="001B74E8" w:rsidRPr="00AD042C" w:rsidRDefault="00AD042C" w:rsidP="00722AA2">
            <w:pPr>
              <w:pStyle w:val="afd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</w:t>
            </w:r>
            <w:r w:rsidR="001B74E8" w:rsidRPr="00AD042C">
              <w:rPr>
                <w:b/>
                <w:sz w:val="22"/>
                <w:szCs w:val="22"/>
                <w:lang w:val="ru-RU"/>
              </w:rPr>
              <w:t>икробиологическая лаборатория</w:t>
            </w:r>
          </w:p>
          <w:p w14:paraId="3F2CE337" w14:textId="5B84745D" w:rsidR="00826B44" w:rsidRPr="00DB741E" w:rsidRDefault="001B74E8" w:rsidP="00722AA2">
            <w:pPr>
              <w:pStyle w:val="afd"/>
              <w:jc w:val="center"/>
              <w:rPr>
                <w:bCs/>
                <w:sz w:val="22"/>
                <w:szCs w:val="22"/>
                <w:lang w:val="ru-RU"/>
              </w:rPr>
            </w:pPr>
            <w:r w:rsidRPr="00AD042C">
              <w:rPr>
                <w:b/>
                <w:sz w:val="22"/>
                <w:szCs w:val="22"/>
                <w:lang w:val="ru-RU"/>
              </w:rPr>
              <w:t>ул. Копыльская, 25, 223610, г. Слуцк, Минская область</w:t>
            </w:r>
          </w:p>
        </w:tc>
      </w:tr>
      <w:tr w:rsidR="001B74E8" w:rsidRPr="0034084F" w14:paraId="660B13C8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02CD0D" w14:textId="72A1A563" w:rsidR="001B74E8" w:rsidRPr="00DB741E" w:rsidRDefault="001B74E8" w:rsidP="00722AA2">
            <w:pPr>
              <w:pStyle w:val="afd"/>
              <w:ind w:left="-108"/>
              <w:rPr>
                <w:lang w:val="ru-RU"/>
              </w:rPr>
            </w:pPr>
            <w:r w:rsidRPr="00DB741E">
              <w:rPr>
                <w:lang w:val="ru-RU"/>
              </w:rPr>
              <w:t>42.1</w:t>
            </w:r>
          </w:p>
          <w:p w14:paraId="16B9D6F2" w14:textId="5E2C75DE" w:rsidR="00CD0AEE" w:rsidRPr="00DB741E" w:rsidRDefault="001B74E8" w:rsidP="003837EC">
            <w:pPr>
              <w:pStyle w:val="afd"/>
              <w:ind w:left="-108"/>
              <w:rPr>
                <w:lang w:val="ru-RU"/>
              </w:rPr>
            </w:pPr>
            <w:r w:rsidRPr="00DB741E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B75EA0E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Производственное сырье, корма для животных и пищевые продукты</w:t>
            </w:r>
          </w:p>
          <w:p w14:paraId="45A0D801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468B6BB0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6DAF2A28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73F13DF5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08E2E2E8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03279E59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21F27B6C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6E75B5D3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7277B457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CD5D75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  <w:p w14:paraId="754E50CF" w14:textId="6AB2ACAC" w:rsidR="001B74E8" w:rsidRPr="00D634D8" w:rsidRDefault="001B74E8" w:rsidP="003837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91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7F01EB" w14:textId="06BF464B" w:rsidR="001B74E8" w:rsidRPr="00D634D8" w:rsidRDefault="00D634D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74E8" w:rsidRPr="00D634D8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509648" w14:textId="77777777" w:rsidR="001B74E8" w:rsidRPr="00D634D8" w:rsidRDefault="001B74E8" w:rsidP="00722A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bCs/>
                <w:sz w:val="22"/>
                <w:szCs w:val="22"/>
              </w:rPr>
              <w:t>Гигиенический норматив от 21.01.2021г №37</w:t>
            </w:r>
          </w:p>
          <w:p w14:paraId="7DA211F5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4D97E0FC" w14:textId="77777777" w:rsidR="001B74E8" w:rsidRPr="00D634D8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от 21.06.2013г № 52 ТНПА и другая документация  ЕСЭиГТ от 28.05.2010г.№299</w:t>
            </w:r>
          </w:p>
          <w:p w14:paraId="1B7983CB" w14:textId="77777777" w:rsidR="001B74E8" w:rsidRPr="003837EC" w:rsidRDefault="001B74E8" w:rsidP="00722A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C1BA0C" w14:textId="569EFC7C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1B74E8" w:rsidRPr="0034084F" w14:paraId="7E047711" w14:textId="77777777" w:rsidTr="006A0EBC">
        <w:trPr>
          <w:gridAfter w:val="1"/>
          <w:wAfter w:w="13" w:type="dxa"/>
          <w:trHeight w:val="9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F06874" w14:textId="08A9CEA1" w:rsidR="001B74E8" w:rsidRPr="00DB741E" w:rsidRDefault="001B74E8" w:rsidP="00722AA2">
            <w:pPr>
              <w:pStyle w:val="afd"/>
              <w:ind w:left="-108"/>
            </w:pPr>
            <w:r w:rsidRPr="00DB741E">
              <w:rPr>
                <w:lang w:val="ru-RU"/>
              </w:rPr>
              <w:t>4</w:t>
            </w:r>
            <w:r w:rsidRPr="00DB741E">
              <w:t>2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E3E21C" w14:textId="77777777" w:rsidR="001B74E8" w:rsidRPr="00DB741E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7E2AA4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3736B0D7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13/01.086 10.51/01.086</w:t>
            </w:r>
          </w:p>
          <w:p w14:paraId="482B0B16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2A664050" w14:textId="6CF7E7E1" w:rsidR="001B74E8" w:rsidRPr="00D634D8" w:rsidRDefault="001B74E8" w:rsidP="003837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BE0585" w14:textId="7B25348A" w:rsidR="001B74E8" w:rsidRPr="00D634D8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</w:t>
            </w: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34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E68B98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5D8E10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691FE66F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  <w:p w14:paraId="52861C9C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4974E64D" w14:textId="77777777" w:rsidTr="006A0EBC">
        <w:trPr>
          <w:gridAfter w:val="1"/>
          <w:wAfter w:w="13" w:type="dxa"/>
          <w:trHeight w:val="268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B28BE2" w14:textId="4D8380ED" w:rsidR="001B74E8" w:rsidRPr="00821EAE" w:rsidRDefault="001B74E8" w:rsidP="00722AA2">
            <w:pPr>
              <w:pStyle w:val="afd"/>
              <w:ind w:left="-108"/>
            </w:pPr>
            <w:r w:rsidRPr="00821EAE">
              <w:rPr>
                <w:lang w:val="ru-RU"/>
              </w:rPr>
              <w:t>4</w:t>
            </w:r>
            <w:r w:rsidRPr="00821EAE">
              <w:t>2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AD1D2B" w14:textId="77777777" w:rsidR="001B74E8" w:rsidRPr="00DB741E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89B0A1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01.13/01.086</w:t>
            </w:r>
          </w:p>
          <w:p w14:paraId="4549DF8A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01.25/01.086</w:t>
            </w:r>
          </w:p>
          <w:p w14:paraId="3E117CD0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01.41/01.086</w:t>
            </w:r>
          </w:p>
          <w:p w14:paraId="3FEDFC92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01.45/01.086</w:t>
            </w:r>
          </w:p>
          <w:p w14:paraId="27FF520B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 xml:space="preserve">10.11/01.086 </w:t>
            </w:r>
          </w:p>
          <w:p w14:paraId="08FB4425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10.13/01.086</w:t>
            </w:r>
          </w:p>
          <w:p w14:paraId="2A71F23F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10.51/01.086</w:t>
            </w:r>
          </w:p>
          <w:p w14:paraId="70671434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10.89/01.086</w:t>
            </w:r>
          </w:p>
          <w:p w14:paraId="6444B9B5" w14:textId="7D87821E" w:rsidR="001B74E8" w:rsidRPr="00D634D8" w:rsidRDefault="001B74E8" w:rsidP="003837EC">
            <w:pPr>
              <w:pStyle w:val="afd"/>
              <w:ind w:left="33"/>
              <w:rPr>
                <w:sz w:val="22"/>
                <w:szCs w:val="22"/>
                <w:lang w:val="ru-RU"/>
              </w:rPr>
            </w:pPr>
            <w:r w:rsidRPr="00D634D8">
              <w:rPr>
                <w:sz w:val="22"/>
                <w:szCs w:val="22"/>
              </w:rPr>
              <w:t>10.9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9552B5" w14:textId="4E30C05D" w:rsidR="001B74E8" w:rsidRPr="00D634D8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92D08E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9B3C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1D57B985" w14:textId="12601269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B74E8" w:rsidRPr="0034084F" w14:paraId="313DC7EE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4FE4F2" w14:textId="6BB1215A" w:rsidR="001B74E8" w:rsidRPr="00821EAE" w:rsidRDefault="002B6679" w:rsidP="00722AA2">
            <w:pPr>
              <w:pStyle w:val="afd"/>
              <w:ind w:left="-108"/>
            </w:pPr>
            <w:r w:rsidRPr="00821EAE">
              <w:rPr>
                <w:lang w:val="ru-RU"/>
              </w:rPr>
              <w:t>4</w:t>
            </w:r>
            <w:r w:rsidR="001B74E8" w:rsidRPr="00821EAE">
              <w:t>2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0EEA43" w14:textId="77777777" w:rsidR="001B74E8" w:rsidRPr="00DB741E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53CA11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69C5DC4B" w14:textId="5191D98D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6B3DD7B7" w14:textId="3C1D6743" w:rsidR="001B74E8" w:rsidRPr="00D634D8" w:rsidRDefault="001B74E8" w:rsidP="003837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897D58" w14:textId="4F38D887" w:rsidR="001B74E8" w:rsidRPr="00D634D8" w:rsidRDefault="001B74E8" w:rsidP="005F6CD5">
            <w:pPr>
              <w:tabs>
                <w:tab w:val="left" w:pos="5960"/>
              </w:tabs>
              <w:ind w:righ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9A682B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9B133D" w14:textId="52D78E4E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1B74E8" w:rsidRPr="0034084F" w14:paraId="4547FF9D" w14:textId="77777777" w:rsidTr="006A0EBC">
        <w:trPr>
          <w:gridAfter w:val="1"/>
          <w:wAfter w:w="13" w:type="dxa"/>
          <w:trHeight w:val="46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424F7B" w14:textId="62F27F71" w:rsidR="001B74E8" w:rsidRPr="00DB741E" w:rsidRDefault="001B74E8" w:rsidP="00722AA2">
            <w:pPr>
              <w:pStyle w:val="afd"/>
              <w:ind w:left="-108"/>
            </w:pPr>
            <w:r w:rsidRPr="00DB741E">
              <w:rPr>
                <w:lang w:val="ru-RU"/>
              </w:rPr>
              <w:t>4</w:t>
            </w:r>
            <w:r w:rsidRPr="00DB741E">
              <w:t>2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1CB8" w14:textId="77777777" w:rsidR="001B74E8" w:rsidRPr="00DB741E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5E6656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4F8A7C0F" w14:textId="0288AC3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C634A7" w14:textId="5297C1F1" w:rsidR="001B74E8" w:rsidRPr="00D634D8" w:rsidRDefault="001B74E8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колиформные бактерии (БГКП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E9F0A" w14:textId="77777777" w:rsidR="001B74E8" w:rsidRPr="00DB741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884190" w14:textId="45831669" w:rsidR="001B74E8" w:rsidRPr="00DB741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741E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B74E8" w:rsidRPr="0034084F" w14:paraId="0A7F289B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457BDA" w14:textId="5DEFB7E3" w:rsidR="001B74E8" w:rsidRPr="003837EC" w:rsidRDefault="001B74E8" w:rsidP="00722AA2">
            <w:pPr>
              <w:pStyle w:val="afd"/>
              <w:ind w:left="-108"/>
            </w:pPr>
            <w:r w:rsidRPr="003837EC">
              <w:rPr>
                <w:lang w:val="ru-RU"/>
              </w:rPr>
              <w:t>4</w:t>
            </w:r>
            <w:r w:rsidRPr="003837EC">
              <w:t>3.1</w:t>
            </w:r>
          </w:p>
          <w:p w14:paraId="4196A1AF" w14:textId="43AD4737" w:rsidR="001B74E8" w:rsidRPr="003837EC" w:rsidRDefault="001B74E8" w:rsidP="00722AA2">
            <w:pPr>
              <w:pStyle w:val="afd"/>
              <w:ind w:left="-108"/>
            </w:pPr>
            <w:r w:rsidRPr="003837EC"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C57DAE" w14:textId="6991EDD5" w:rsidR="001B74E8" w:rsidRPr="00D634D8" w:rsidRDefault="001B74E8" w:rsidP="00D634D8">
            <w:pPr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Инструменты и приспособления медицинские (смывы   операционного поля после обработ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5DF0F4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32.50/42.000</w:t>
            </w:r>
          </w:p>
          <w:p w14:paraId="57EB9175" w14:textId="77777777" w:rsidR="001B74E8" w:rsidRPr="00D634D8" w:rsidRDefault="001B74E8" w:rsidP="00D634D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1.19/42.000</w:t>
            </w:r>
          </w:p>
          <w:p w14:paraId="15736484" w14:textId="14F17BB0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E3C970" w14:textId="6BF2B5FB" w:rsidR="001B74E8" w:rsidRPr="005F6CD5" w:rsidRDefault="005F6CD5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74E8" w:rsidRPr="005F6CD5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44CA563" w14:textId="77777777" w:rsidR="001B74E8" w:rsidRPr="003837EC" w:rsidRDefault="001B74E8" w:rsidP="00722AA2">
            <w:pPr>
              <w:rPr>
                <w:rFonts w:ascii="Times New Roman" w:hAnsi="Times New Roman" w:cs="Times New Roman"/>
                <w:bCs/>
              </w:rPr>
            </w:pPr>
            <w:r w:rsidRPr="003837EC">
              <w:rPr>
                <w:rFonts w:ascii="Times New Roman" w:hAnsi="Times New Roman" w:cs="Times New Roman"/>
                <w:bCs/>
              </w:rPr>
              <w:t>Гигиенический норматив от 21.01.2021 №37</w:t>
            </w:r>
          </w:p>
          <w:p w14:paraId="4B7194AA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СанПиН от 16.12.2013 №128</w:t>
            </w:r>
          </w:p>
          <w:p w14:paraId="3696D7F0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53E6F23F" w14:textId="77777777" w:rsidR="00826B44" w:rsidRPr="003837EC" w:rsidRDefault="00826B44" w:rsidP="00722AA2">
            <w:pPr>
              <w:rPr>
                <w:rFonts w:ascii="Times New Roman" w:hAnsi="Times New Roman" w:cs="Times New Roman"/>
              </w:rPr>
            </w:pPr>
          </w:p>
          <w:p w14:paraId="5DE82F7B" w14:textId="77777777" w:rsidR="00826B44" w:rsidRPr="003837EC" w:rsidRDefault="00826B44" w:rsidP="00722AA2">
            <w:pPr>
              <w:rPr>
                <w:rFonts w:ascii="Times New Roman" w:hAnsi="Times New Roman" w:cs="Times New Roman"/>
              </w:rPr>
            </w:pPr>
          </w:p>
          <w:p w14:paraId="2F725E4C" w14:textId="77777777" w:rsidR="00826B44" w:rsidRPr="003837EC" w:rsidRDefault="00826B44" w:rsidP="00722AA2">
            <w:pPr>
              <w:rPr>
                <w:rFonts w:ascii="Times New Roman" w:hAnsi="Times New Roman" w:cs="Times New Roman"/>
              </w:rPr>
            </w:pPr>
          </w:p>
          <w:p w14:paraId="6BB38AFA" w14:textId="5F612575" w:rsidR="00826B44" w:rsidRPr="003837EC" w:rsidRDefault="00826B44" w:rsidP="00722A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CE6E254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30858EC7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4.2.10-22-1-2006</w:t>
            </w:r>
          </w:p>
          <w:p w14:paraId="0EC32F1B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F2C4DF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778358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F682D5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062A9A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9D2E4A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985091" w14:textId="77777777" w:rsidR="00826B44" w:rsidRPr="005F6CD5" w:rsidRDefault="00826B4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57A50A" w14:textId="77777777" w:rsidR="00826B44" w:rsidRPr="005F6CD5" w:rsidRDefault="00826B4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058648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F88EA1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84688B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AB5CDB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D30E1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E788FC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4023438A" w14:textId="77777777" w:rsidTr="006A0EBC">
        <w:trPr>
          <w:gridAfter w:val="1"/>
          <w:wAfter w:w="13" w:type="dxa"/>
          <w:trHeight w:val="268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750850" w14:textId="384A4A22" w:rsidR="001B74E8" w:rsidRPr="003837EC" w:rsidRDefault="001B74E8" w:rsidP="00722AA2">
            <w:pPr>
              <w:pStyle w:val="afd"/>
              <w:ind w:left="-108"/>
            </w:pPr>
            <w:r w:rsidRPr="003837EC">
              <w:rPr>
                <w:lang w:val="ru-RU"/>
              </w:rPr>
              <w:t>4</w:t>
            </w:r>
            <w:r w:rsidRPr="003837EC">
              <w:t>3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CCBB27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155933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32.50/01.086</w:t>
            </w:r>
          </w:p>
          <w:p w14:paraId="3E34BC0E" w14:textId="7AE6F474" w:rsidR="001B74E8" w:rsidRPr="00D634D8" w:rsidRDefault="001B74E8" w:rsidP="007C3063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1F4CB7" w14:textId="07AFC3B4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CEC3F9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E4109D7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1449DC46" w14:textId="77777777" w:rsidTr="006A0EBC">
        <w:trPr>
          <w:gridAfter w:val="1"/>
          <w:wAfter w:w="13" w:type="dxa"/>
          <w:trHeight w:hRule="exact" w:val="96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FC9CD1" w14:textId="59D4A07B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  <w:r w:rsidRPr="003837EC">
              <w:rPr>
                <w:lang w:val="ru-RU"/>
              </w:rPr>
              <w:t>4</w:t>
            </w:r>
            <w:r w:rsidRPr="003837EC">
              <w:t>3.3*</w:t>
            </w:r>
          </w:p>
          <w:p w14:paraId="6118FF7A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02168881" w14:textId="77777777" w:rsidR="00826B44" w:rsidRPr="003837EC" w:rsidRDefault="00826B44" w:rsidP="00722AA2">
            <w:pPr>
              <w:pStyle w:val="afd"/>
              <w:ind w:left="-108"/>
              <w:rPr>
                <w:lang w:val="ru-RU"/>
              </w:rPr>
            </w:pPr>
          </w:p>
          <w:p w14:paraId="357F5C7C" w14:textId="77777777" w:rsidR="00826B44" w:rsidRPr="003837EC" w:rsidRDefault="00826B44" w:rsidP="00722AA2">
            <w:pPr>
              <w:pStyle w:val="afd"/>
              <w:ind w:left="-108"/>
              <w:rPr>
                <w:lang w:val="ru-RU"/>
              </w:rPr>
            </w:pPr>
          </w:p>
          <w:p w14:paraId="720BCD8C" w14:textId="77777777" w:rsidR="00826B44" w:rsidRPr="003837EC" w:rsidRDefault="00826B44" w:rsidP="00722AA2">
            <w:pPr>
              <w:pStyle w:val="afd"/>
              <w:ind w:left="-108"/>
              <w:rPr>
                <w:lang w:val="ru-RU"/>
              </w:rPr>
            </w:pPr>
          </w:p>
          <w:p w14:paraId="49D97629" w14:textId="77777777" w:rsidR="00826B44" w:rsidRPr="003837EC" w:rsidRDefault="00826B44" w:rsidP="00722AA2">
            <w:pPr>
              <w:pStyle w:val="afd"/>
              <w:ind w:left="-108"/>
              <w:rPr>
                <w:lang w:val="ru-RU"/>
              </w:rPr>
            </w:pPr>
          </w:p>
          <w:p w14:paraId="170DC756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19440E0C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62DBA964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1FFE59AA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06A4E3D2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7EC49DE4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27F9C3C4" w14:textId="7094164F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7FA2A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28CD55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32.50/01.086</w:t>
            </w:r>
          </w:p>
          <w:p w14:paraId="7FA4ED6D" w14:textId="445A20CD" w:rsidR="001B74E8" w:rsidRPr="00D634D8" w:rsidRDefault="001B74E8" w:rsidP="00D634D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B1AD28" w14:textId="77777777" w:rsidR="00826B44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аэробная, факультативно-анаэробная и анаэробная </w:t>
            </w:r>
          </w:p>
          <w:p w14:paraId="58063B1C" w14:textId="77777777" w:rsidR="00826B44" w:rsidRPr="005F6CD5" w:rsidRDefault="00826B4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A93A1B" w14:textId="6C4CC3F3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флора</w:t>
            </w:r>
          </w:p>
          <w:p w14:paraId="0338132B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54CAF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BC944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4FA91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0D3D62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D3A49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31CFC5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6EB4A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1D2250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BA4C41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0C1063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DD7756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38021F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B63DF9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7443B5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56772E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270671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2ED1A7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357C6F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F3A8AF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619B0CE0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F14" w:rsidRPr="0034084F" w14:paraId="6E7B52A3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1ECD92" w14:textId="00BA9AC1" w:rsidR="00FB2F14" w:rsidRPr="009B7DA4" w:rsidRDefault="00FB2F14" w:rsidP="00722AA2">
            <w:pPr>
              <w:pStyle w:val="afd"/>
              <w:ind w:left="-108"/>
            </w:pPr>
            <w:r w:rsidRPr="009B7DA4">
              <w:rPr>
                <w:lang w:val="ru-RU"/>
              </w:rPr>
              <w:t>4</w:t>
            </w:r>
            <w:r w:rsidRPr="009B7DA4">
              <w:t>4.1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87541" w14:textId="77777777" w:rsidR="00FB2F14" w:rsidRPr="00D634D8" w:rsidRDefault="00FB2F1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Вода очищенная, произведенная в аптеке</w:t>
            </w:r>
          </w:p>
          <w:p w14:paraId="33C12F9C" w14:textId="3395D197" w:rsidR="00FB2F14" w:rsidRPr="00D634D8" w:rsidRDefault="00FB2F1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4C37C9" w14:textId="2F311D0F" w:rsidR="00FB2F14" w:rsidRPr="00D634D8" w:rsidRDefault="00FB2F14" w:rsidP="00D634D8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04D1C5" w14:textId="303758D9" w:rsidR="004139EC" w:rsidRPr="005F6CD5" w:rsidRDefault="00FB2F14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Общее количество аэробов  (ОК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5AC6E92" w14:textId="77777777" w:rsidR="00FB2F14" w:rsidRPr="003837EC" w:rsidRDefault="00FB2F14" w:rsidP="00722AA2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 xml:space="preserve">ГФ РБ том </w:t>
            </w:r>
            <w:r w:rsidRPr="003837EC">
              <w:rPr>
                <w:rFonts w:ascii="Times New Roman" w:hAnsi="Times New Roman" w:cs="Times New Roman"/>
                <w:lang w:val="en-US"/>
              </w:rPr>
              <w:t>II</w:t>
            </w:r>
          </w:p>
          <w:p w14:paraId="631A92AE" w14:textId="77777777" w:rsidR="00FB2F14" w:rsidRPr="003837EC" w:rsidRDefault="00FB2F14" w:rsidP="00722AA2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МУ № 3182-84 по микробиологическому контролю в аптеках</w:t>
            </w:r>
          </w:p>
          <w:p w14:paraId="5BF02B70" w14:textId="3B7EDBC7" w:rsidR="00FB2F14" w:rsidRPr="003837EC" w:rsidRDefault="00FB2F14" w:rsidP="003837EC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20907DC" w14:textId="77777777" w:rsidR="00FB2F14" w:rsidRPr="005F6CD5" w:rsidRDefault="00FB2F1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 ст. 2.6.12</w:t>
            </w:r>
          </w:p>
          <w:p w14:paraId="27BF3C5C" w14:textId="559A957B" w:rsidR="00FB2F14" w:rsidRPr="005F6CD5" w:rsidRDefault="00FB2F1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МУ № 3182-84</w:t>
            </w:r>
          </w:p>
        </w:tc>
      </w:tr>
      <w:tr w:rsidR="001B74E8" w:rsidRPr="0034084F" w14:paraId="45505C67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892C18" w14:textId="4D504A5B" w:rsidR="001B74E8" w:rsidRPr="009B7DA4" w:rsidRDefault="001B74E8" w:rsidP="000E3A3C">
            <w:pPr>
              <w:pStyle w:val="afd"/>
              <w:ind w:left="-108"/>
            </w:pPr>
            <w:r w:rsidRPr="009B7DA4">
              <w:rPr>
                <w:lang w:val="ru-RU"/>
              </w:rPr>
              <w:t>4</w:t>
            </w:r>
            <w:r w:rsidRPr="009B7DA4">
              <w:t>4.</w:t>
            </w:r>
            <w:r w:rsidR="000E3A3C" w:rsidRPr="009B7DA4">
              <w:rPr>
                <w:lang w:val="ru-RU"/>
              </w:rPr>
              <w:t>2</w:t>
            </w:r>
            <w:r w:rsidRPr="009B7DA4"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6D668A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03A376" w14:textId="589FCE21" w:rsidR="001B74E8" w:rsidRPr="00D634D8" w:rsidRDefault="001B74E8" w:rsidP="00D634D8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0.09/</w:t>
            </w:r>
            <w:r w:rsidR="00DB741E" w:rsidRPr="00D634D8">
              <w:rPr>
                <w:rFonts w:ascii="Times New Roman" w:hAnsi="Times New Roman" w:cs="Times New Roman"/>
                <w:sz w:val="22"/>
                <w:szCs w:val="22"/>
              </w:rPr>
              <w:t>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A2ABDB" w14:textId="4B665EAF" w:rsidR="003837EC" w:rsidRPr="005F6CD5" w:rsidRDefault="001B74E8" w:rsidP="005F6CD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Общее количество грибов (ОКГ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A796B3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6B8C1A2" w14:textId="730057CB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ГФ РБ</w:t>
            </w:r>
            <w:r w:rsidR="00DB741E"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="00DB741E"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2.6.12</w:t>
            </w:r>
          </w:p>
          <w:p w14:paraId="57EA3348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МУ № 3182-84</w:t>
            </w:r>
          </w:p>
          <w:p w14:paraId="414D15F6" w14:textId="3469BE12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7EC" w:rsidRPr="0034084F" w14:paraId="1E9D3C10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126D97" w14:textId="1391197B" w:rsidR="003837EC" w:rsidRPr="009B7DA4" w:rsidRDefault="003837EC" w:rsidP="003837EC">
            <w:pPr>
              <w:pStyle w:val="afd"/>
              <w:ind w:left="-108"/>
              <w:rPr>
                <w:lang w:val="ru-RU"/>
              </w:rPr>
            </w:pPr>
            <w:r w:rsidRPr="009B7DA4">
              <w:rPr>
                <w:lang w:val="ru-RU"/>
              </w:rPr>
              <w:t>4</w:t>
            </w:r>
            <w:r w:rsidRPr="009B7DA4">
              <w:t>5.1*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2F81CEF" w14:textId="6B6711B5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Лекарственные формы</w:t>
            </w:r>
            <w:r w:rsidR="00A829C6" w:rsidRPr="00D634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ные в аптеках для наружного применения </w:t>
            </w:r>
            <w:r w:rsidR="00A829C6" w:rsidRPr="00D634D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проторгол и т.п.)</w:t>
            </w:r>
          </w:p>
          <w:p w14:paraId="237AC342" w14:textId="77777777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A18AED" w14:textId="77777777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B78AB" w14:textId="77777777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311868" w14:textId="77777777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210EA" w14:textId="77777777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030934" w14:textId="7059B7D5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F02288" w14:textId="77777777" w:rsidR="003837EC" w:rsidRPr="00D634D8" w:rsidRDefault="003837EC" w:rsidP="003837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  <w:p w14:paraId="7984F770" w14:textId="77777777" w:rsidR="003837EC" w:rsidRPr="00D634D8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158516" w14:textId="29CB5EF2" w:rsidR="003837EC" w:rsidRPr="005F6CD5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4A0116C" w14:textId="77777777" w:rsidR="003837EC" w:rsidRPr="003837EC" w:rsidRDefault="003837EC" w:rsidP="003837EC">
            <w:pPr>
              <w:rPr>
                <w:rFonts w:ascii="Times New Roman" w:hAnsi="Times New Roman" w:cs="Times New Roman"/>
                <w:bCs/>
              </w:rPr>
            </w:pPr>
            <w:r w:rsidRPr="003837EC">
              <w:rPr>
                <w:rFonts w:ascii="Times New Roman" w:hAnsi="Times New Roman" w:cs="Times New Roman"/>
                <w:bCs/>
              </w:rPr>
              <w:t>Гигиенический норматив (ГН) ,  утв. постановлением Совета министров Республики Беларусь от 21.01.2021г №37</w:t>
            </w:r>
          </w:p>
          <w:p w14:paraId="4BC934E0" w14:textId="77777777" w:rsidR="003837EC" w:rsidRPr="003837EC" w:rsidRDefault="003837EC" w:rsidP="003837EC">
            <w:pPr>
              <w:ind w:right="-108"/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ГФ РБ II</w:t>
            </w:r>
          </w:p>
          <w:p w14:paraId="00FE4AA6" w14:textId="77777777" w:rsidR="003837EC" w:rsidRPr="003837EC" w:rsidRDefault="003837EC" w:rsidP="003837EC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МУ № 3182-84 по микробиологическому контролю в аптеках,</w:t>
            </w:r>
          </w:p>
          <w:p w14:paraId="36826A8B" w14:textId="77777777" w:rsidR="003837EC" w:rsidRPr="003837EC" w:rsidRDefault="003837EC" w:rsidP="003837EC">
            <w:pPr>
              <w:ind w:right="-108"/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утв. МЗ СССР 29.12.1984</w:t>
            </w:r>
          </w:p>
          <w:p w14:paraId="3D9F9182" w14:textId="443E1EBA" w:rsidR="003837EC" w:rsidRPr="003837EC" w:rsidRDefault="003837EC" w:rsidP="003837EC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B4062A4" w14:textId="77777777" w:rsidR="003837EC" w:rsidRPr="005F6CD5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 ст.2.6.1</w:t>
            </w:r>
          </w:p>
          <w:p w14:paraId="3014F057" w14:textId="77777777" w:rsidR="003837EC" w:rsidRPr="005F6CD5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 ст. 2.6.12  </w:t>
            </w:r>
          </w:p>
          <w:p w14:paraId="2E550D60" w14:textId="77777777" w:rsidR="003837EC" w:rsidRPr="005F6CD5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 ст. 2.6.13</w:t>
            </w:r>
          </w:p>
          <w:p w14:paraId="0FEEF891" w14:textId="77777777" w:rsidR="003837EC" w:rsidRPr="005F6CD5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МУ № 3182-84</w:t>
            </w:r>
          </w:p>
          <w:p w14:paraId="5DC27A3D" w14:textId="77777777" w:rsidR="003837EC" w:rsidRPr="005F6CD5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2D9DED16" w14:textId="3A6EA569" w:rsidR="003837EC" w:rsidRPr="005F6CD5" w:rsidRDefault="003837EC" w:rsidP="005F6C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4.2.10-22-1-2006</w:t>
            </w:r>
          </w:p>
        </w:tc>
      </w:tr>
      <w:tr w:rsidR="003837EC" w:rsidRPr="0034084F" w14:paraId="60BBEEA4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7611BB" w14:textId="408B2D6B" w:rsidR="003837EC" w:rsidRPr="009B7DA4" w:rsidRDefault="003837EC" w:rsidP="003837EC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9B7DA4">
              <w:rPr>
                <w:sz w:val="22"/>
                <w:szCs w:val="22"/>
                <w:lang w:val="ru-RU"/>
              </w:rPr>
              <w:t>4</w:t>
            </w:r>
            <w:r w:rsidRPr="009B7DA4">
              <w:rPr>
                <w:sz w:val="22"/>
                <w:szCs w:val="22"/>
              </w:rPr>
              <w:t>5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92E0DB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69B7B7" w14:textId="77777777" w:rsidR="003837EC" w:rsidRPr="001027BE" w:rsidRDefault="003837EC" w:rsidP="003837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  <w:p w14:paraId="12C93767" w14:textId="77777777" w:rsidR="003837EC" w:rsidRPr="00A1735D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5F25D6" w14:textId="7A063152" w:rsidR="003837EC" w:rsidRPr="005F6CD5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Общее количество аэробов  (ОКА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B5E27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597EF15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7EC" w:rsidRPr="0034084F" w14:paraId="0A26545B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66347D" w14:textId="365A4261" w:rsidR="003837EC" w:rsidRPr="009B7DA4" w:rsidRDefault="003837EC" w:rsidP="003837EC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9B7DA4">
              <w:rPr>
                <w:sz w:val="22"/>
                <w:szCs w:val="22"/>
                <w:lang w:val="ru-RU"/>
              </w:rPr>
              <w:t>4</w:t>
            </w:r>
            <w:r w:rsidRPr="009B7DA4">
              <w:rPr>
                <w:sz w:val="22"/>
                <w:szCs w:val="22"/>
              </w:rPr>
              <w:t>5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F892CE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2491D2" w14:textId="4FB9A825" w:rsidR="003837EC" w:rsidRPr="00A1735D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FB0CD7" w14:textId="5A9F0019" w:rsidR="003837EC" w:rsidRPr="00A1735D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Общее количество грибов (ОКГ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286EFE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436ECC7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7EC" w:rsidRPr="0034084F" w14:paraId="0A795251" w14:textId="77777777" w:rsidTr="005F6CD5">
        <w:trPr>
          <w:gridAfter w:val="1"/>
          <w:wAfter w:w="13" w:type="dxa"/>
          <w:trHeight w:val="122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FB9DE" w14:textId="3FB15B48" w:rsidR="003837EC" w:rsidRPr="009B7DA4" w:rsidRDefault="003837EC" w:rsidP="003837EC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9B7DA4">
              <w:rPr>
                <w:sz w:val="22"/>
                <w:szCs w:val="22"/>
                <w:lang w:val="ru-RU"/>
              </w:rPr>
              <w:t>4</w:t>
            </w:r>
            <w:r w:rsidRPr="009B7DA4">
              <w:rPr>
                <w:sz w:val="22"/>
                <w:szCs w:val="22"/>
              </w:rPr>
              <w:t>5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A3A17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133FED" w14:textId="207463EB" w:rsidR="003837EC" w:rsidRPr="00A1735D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882A15" w14:textId="20D3B77E" w:rsidR="003837EC" w:rsidRPr="00A1735D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C3504E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CEC90BC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7EC" w:rsidRPr="0034084F" w14:paraId="453E0455" w14:textId="77777777" w:rsidTr="005F6CD5">
        <w:trPr>
          <w:gridAfter w:val="1"/>
          <w:wAfter w:w="13" w:type="dxa"/>
          <w:trHeight w:val="268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1B46EF" w14:textId="12079D0B" w:rsidR="003837EC" w:rsidRPr="009B7DA4" w:rsidRDefault="003837EC" w:rsidP="003837EC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9B7DA4">
              <w:rPr>
                <w:sz w:val="22"/>
                <w:szCs w:val="22"/>
                <w:lang w:val="ru-RU"/>
              </w:rPr>
              <w:t>4</w:t>
            </w:r>
            <w:r w:rsidRPr="009B7DA4">
              <w:rPr>
                <w:sz w:val="22"/>
                <w:szCs w:val="22"/>
              </w:rPr>
              <w:t>5.</w:t>
            </w:r>
            <w:r w:rsidRPr="009B7DA4">
              <w:rPr>
                <w:sz w:val="22"/>
                <w:szCs w:val="22"/>
                <w:lang w:val="ru-RU"/>
              </w:rPr>
              <w:t>5</w:t>
            </w:r>
            <w:r w:rsidRPr="009B7DA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7D36A2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A5CFC6" w14:textId="2C29F076" w:rsidR="003837EC" w:rsidRPr="00A1735D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20C07D" w14:textId="753332A3" w:rsidR="003837EC" w:rsidRPr="00A1735D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8541EA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E3EAB49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7EC" w:rsidRPr="0034084F" w14:paraId="0789C434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69512A" w14:textId="49207833" w:rsidR="003837EC" w:rsidRPr="009B7DA4" w:rsidRDefault="003837EC" w:rsidP="003837EC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9B7DA4">
              <w:rPr>
                <w:sz w:val="22"/>
                <w:szCs w:val="22"/>
                <w:lang w:val="ru-RU"/>
              </w:rPr>
              <w:t>4</w:t>
            </w:r>
            <w:r w:rsidRPr="009B7DA4">
              <w:rPr>
                <w:sz w:val="22"/>
                <w:szCs w:val="22"/>
              </w:rPr>
              <w:t>5.</w:t>
            </w:r>
            <w:r w:rsidRPr="009B7DA4">
              <w:rPr>
                <w:sz w:val="22"/>
                <w:szCs w:val="22"/>
                <w:lang w:val="ru-RU"/>
              </w:rPr>
              <w:t>6</w:t>
            </w:r>
            <w:r w:rsidRPr="009B7DA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5B813E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79D7DA" w14:textId="5FFA9A49" w:rsidR="003837EC" w:rsidRPr="00A1735D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5AA61B" w14:textId="482A9D90" w:rsidR="003837EC" w:rsidRPr="00A1735D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.aeruginosa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A32078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1215A15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7EC" w:rsidRPr="0034084F" w14:paraId="3BADBE7F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4EA307" w14:textId="7DB0281F" w:rsidR="003837EC" w:rsidRPr="009B7DA4" w:rsidRDefault="003837EC" w:rsidP="003837EC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9B7DA4">
              <w:rPr>
                <w:sz w:val="22"/>
                <w:szCs w:val="22"/>
                <w:lang w:val="ru-RU"/>
              </w:rPr>
              <w:t>4</w:t>
            </w:r>
            <w:r w:rsidRPr="009B7DA4">
              <w:rPr>
                <w:sz w:val="22"/>
                <w:szCs w:val="22"/>
              </w:rPr>
              <w:t>5.</w:t>
            </w:r>
            <w:r w:rsidRPr="009B7DA4">
              <w:rPr>
                <w:sz w:val="22"/>
                <w:szCs w:val="22"/>
                <w:lang w:val="ru-RU"/>
              </w:rPr>
              <w:t>7</w:t>
            </w:r>
            <w:r w:rsidRPr="009B7DA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D10A59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FDBDEF" w14:textId="77777777" w:rsidR="003837EC" w:rsidRPr="001027BE" w:rsidRDefault="003837EC" w:rsidP="003837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  <w:p w14:paraId="1486EB20" w14:textId="77777777" w:rsidR="003837EC" w:rsidRPr="00A1735D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F6E898" w14:textId="25EB6B04" w:rsidR="003837EC" w:rsidRPr="00A1735D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terobacteriacea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45CB04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58A09FC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AA2" w:rsidRPr="0034084F" w14:paraId="4D733EAB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37F76B" w14:textId="16A3E7CF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1027BE">
              <w:rPr>
                <w:sz w:val="22"/>
                <w:szCs w:val="22"/>
              </w:rPr>
              <w:t>.1</w:t>
            </w:r>
          </w:p>
          <w:p w14:paraId="5358D586" w14:textId="531BA0C8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F3FB7C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Молоко и молочные продукты</w:t>
            </w:r>
          </w:p>
          <w:p w14:paraId="5C03B44A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285879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6C86A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D355AA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8A155A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1F92F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15199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C42608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F3FDBD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A06D0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C43A85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05DBCD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CE3F5B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6177E0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0A2D7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416EA8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045CB6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F60BFA" w14:textId="2919522D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1/ 42.000</w:t>
            </w:r>
          </w:p>
          <w:p w14:paraId="4C655C3A" w14:textId="7C36598C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2/ 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8FFA0E" w14:textId="24CEB598" w:rsidR="00722AA2" w:rsidRPr="001027BE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DB15715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315-2017</w:t>
            </w:r>
          </w:p>
          <w:p w14:paraId="6766766D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736-2017</w:t>
            </w:r>
          </w:p>
          <w:p w14:paraId="60DA1D78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970-2017</w:t>
            </w:r>
          </w:p>
          <w:p w14:paraId="2AA977AF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1373-2016</w:t>
            </w:r>
          </w:p>
          <w:p w14:paraId="42614E6A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1552-2017</w:t>
            </w:r>
          </w:p>
          <w:p w14:paraId="2A0A0A2E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1598-2006</w:t>
            </w:r>
          </w:p>
          <w:p w14:paraId="5E356019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1887-2016</w:t>
            </w:r>
          </w:p>
          <w:p w14:paraId="40B493AC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1888-2016</w:t>
            </w:r>
          </w:p>
          <w:p w14:paraId="6A91F93C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1890-2017</w:t>
            </w:r>
          </w:p>
          <w:p w14:paraId="7D136522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9225-84</w:t>
            </w:r>
          </w:p>
          <w:p w14:paraId="6C1BD098" w14:textId="24B7F200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021E522E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60436508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1487D833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A7DE369" w14:textId="77777777" w:rsidR="00722AA2" w:rsidRPr="001027BE" w:rsidRDefault="00722AA2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</w:rPr>
              <w:t>МЗ РБ от 21.06.2013г № 52</w:t>
            </w:r>
          </w:p>
          <w:p w14:paraId="7D4394FF" w14:textId="77777777" w:rsidR="00722AA2" w:rsidRPr="001027BE" w:rsidRDefault="00722AA2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</w:rPr>
              <w:t xml:space="preserve">ЕСЭиГТ от 28.05.2010г.№299 </w:t>
            </w:r>
          </w:p>
          <w:p w14:paraId="207FA512" w14:textId="77777777" w:rsidR="00722AA2" w:rsidRPr="001027BE" w:rsidRDefault="00722AA2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</w:rPr>
              <w:t>ТНПА и другая документация</w:t>
            </w:r>
          </w:p>
          <w:p w14:paraId="1978D4E3" w14:textId="48975525" w:rsidR="00722AA2" w:rsidRPr="001027BE" w:rsidRDefault="00722AA2" w:rsidP="00722AA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E6FA3C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9225-84</w:t>
            </w:r>
          </w:p>
          <w:p w14:paraId="171ACFC7" w14:textId="77777777" w:rsidR="00722AA2" w:rsidRPr="001027BE" w:rsidRDefault="00722AA2" w:rsidP="00722AA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26809.1-2014</w:t>
            </w:r>
          </w:p>
          <w:p w14:paraId="4B8BCE39" w14:textId="7AA1C20E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32901-2014 п.5</w:t>
            </w:r>
          </w:p>
        </w:tc>
      </w:tr>
      <w:tr w:rsidR="00722AA2" w:rsidRPr="0034084F" w14:paraId="10A5A515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1D68D8" w14:textId="177D2211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</w:t>
            </w:r>
            <w:r w:rsidRPr="001027BE">
              <w:rPr>
                <w:sz w:val="22"/>
                <w:szCs w:val="22"/>
              </w:rPr>
              <w:t>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4BFF8F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27D3A8" w14:textId="53CCA5F0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6A97E9A9" w14:textId="52EFA421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EBFAFE" w14:textId="4E78667F" w:rsidR="00722AA2" w:rsidRPr="001027BE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08D31D" w14:textId="664FDA89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97EE81" w14:textId="7C00EE2D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722AA2" w:rsidRPr="0034084F" w14:paraId="4A4ADF1D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FEF2FA" w14:textId="66BC324F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1027BE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BC448D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160DDB" w14:textId="7A08ECD4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089EA600" w14:textId="011E91CF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52FA22" w14:textId="0CCC606F" w:rsidR="00722AA2" w:rsidRPr="001027BE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52C3AB" w14:textId="7EC87AE2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9C3894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9225-84</w:t>
            </w:r>
          </w:p>
          <w:p w14:paraId="75293E60" w14:textId="5F3331DC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32901-2014 п.8.5</w:t>
            </w:r>
          </w:p>
        </w:tc>
      </w:tr>
      <w:tr w:rsidR="00722AA2" w:rsidRPr="0034084F" w14:paraId="4714B706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12D71D" w14:textId="08FD2E3E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1027BE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D34941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C7FF83" w14:textId="4B72468A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54AE14A9" w14:textId="56A20EEB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5B6D43" w14:textId="222339E8" w:rsidR="00722AA2" w:rsidRPr="001027BE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7B8354" w14:textId="6056B76D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69D4C8" w14:textId="3C71440F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722AA2" w:rsidRPr="0034084F" w14:paraId="753E3B52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A6847F" w14:textId="040F780F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1027BE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35ED22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9328D6" w14:textId="6D06CAB7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72D6E187" w14:textId="0C9275D5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96F061" w14:textId="69BF28EB" w:rsidR="00722AA2" w:rsidRPr="001027BE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</w:t>
            </w: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90884A" w14:textId="46ECCA78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C94A8F" w14:textId="6591B694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30347-2016</w:t>
            </w:r>
          </w:p>
        </w:tc>
      </w:tr>
      <w:tr w:rsidR="00722AA2" w:rsidRPr="0034084F" w14:paraId="4D59598D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709C95" w14:textId="4D865DE7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1027BE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33E069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B8AE24" w14:textId="77777777" w:rsidR="00722AA2" w:rsidRPr="001027BE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01.41/01.086</w:t>
            </w:r>
          </w:p>
          <w:p w14:paraId="73FD4C27" w14:textId="77777777" w:rsidR="00722AA2" w:rsidRPr="001027BE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01.45/01.086</w:t>
            </w:r>
          </w:p>
          <w:p w14:paraId="575F7365" w14:textId="389BC937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2C3505A5" w14:textId="03DAD405" w:rsidR="00722AA2" w:rsidRPr="001027BE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265B31" w14:textId="7D046D9F" w:rsidR="00722AA2" w:rsidRPr="001027BE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852EE2" w14:textId="22E5968F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EE7A9A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30E239F1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  <w:p w14:paraId="536463E6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AA2" w:rsidRPr="0034084F" w14:paraId="596A76DB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5EA32C" w14:textId="7E1FC2C7" w:rsidR="00722AA2" w:rsidRPr="00FB67DD" w:rsidRDefault="00722AA2" w:rsidP="00722AA2">
            <w:pPr>
              <w:pStyle w:val="afd"/>
              <w:rPr>
                <w:sz w:val="22"/>
                <w:szCs w:val="22"/>
                <w:lang w:val="ru-RU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FB67DD">
              <w:rPr>
                <w:sz w:val="22"/>
                <w:szCs w:val="22"/>
              </w:rPr>
              <w:t>.</w:t>
            </w:r>
            <w:r w:rsidRPr="00FB67DD">
              <w:rPr>
                <w:sz w:val="22"/>
                <w:szCs w:val="22"/>
                <w:lang w:val="ru-RU"/>
              </w:rPr>
              <w:t>7</w:t>
            </w:r>
          </w:p>
          <w:p w14:paraId="6B889742" w14:textId="1DA6B33E" w:rsidR="00722AA2" w:rsidRPr="00FB67DD" w:rsidRDefault="00722AA2" w:rsidP="00722AA2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1FB882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F6450B" w14:textId="1F37065A" w:rsidR="00722AA2" w:rsidRPr="00FB67DD" w:rsidRDefault="00722AA2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C38D8B" w14:textId="1CFB6059" w:rsidR="00722AA2" w:rsidRPr="00FB67DD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Бифидобактерии и другие пробиотические микроорганизм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19B91B" w14:textId="3095654A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DF0FB6" w14:textId="72ABEBE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3924-2016</w:t>
            </w:r>
          </w:p>
        </w:tc>
      </w:tr>
      <w:tr w:rsidR="00722AA2" w:rsidRPr="0034084F" w14:paraId="5CFCE3F3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34AC0C" w14:textId="0D95E3C8" w:rsidR="00722AA2" w:rsidRPr="00FB67DD" w:rsidRDefault="00722AA2" w:rsidP="00722AA2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FB67DD">
              <w:rPr>
                <w:sz w:val="22"/>
                <w:szCs w:val="22"/>
              </w:rPr>
              <w:t>.</w:t>
            </w:r>
            <w:r w:rsidRPr="00FB67DD">
              <w:rPr>
                <w:sz w:val="22"/>
                <w:szCs w:val="22"/>
                <w:lang w:val="ru-RU"/>
              </w:rPr>
              <w:t>8</w:t>
            </w:r>
            <w:r w:rsidRPr="00FB67D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B91A69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36DDA6" w14:textId="5FCF7896" w:rsidR="00722AA2" w:rsidRPr="00FB67DD" w:rsidRDefault="00722AA2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E2094A" w14:textId="3551F386" w:rsidR="00722AA2" w:rsidRPr="00FB67DD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8B2983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F83E23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10444.11-2013</w:t>
            </w:r>
          </w:p>
          <w:p w14:paraId="2DC440F6" w14:textId="0574921F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3951-2016</w:t>
            </w:r>
          </w:p>
        </w:tc>
      </w:tr>
      <w:tr w:rsidR="00722AA2" w:rsidRPr="0034084F" w14:paraId="3A03757E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44DFE5" w14:textId="0021385D" w:rsidR="00722AA2" w:rsidRPr="00FB67DD" w:rsidRDefault="00722AA2" w:rsidP="00722AA2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FB67DD">
              <w:rPr>
                <w:sz w:val="22"/>
                <w:szCs w:val="22"/>
              </w:rPr>
              <w:t>.</w:t>
            </w:r>
            <w:r w:rsidRPr="00FB67DD">
              <w:rPr>
                <w:sz w:val="22"/>
                <w:szCs w:val="22"/>
                <w:lang w:val="ru-RU"/>
              </w:rPr>
              <w:t>9</w:t>
            </w:r>
            <w:r w:rsidRPr="00FB67D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4E2929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938410" w14:textId="77777777" w:rsidR="00722AA2" w:rsidRPr="00FB67DD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01.41/01.086</w:t>
            </w:r>
          </w:p>
          <w:p w14:paraId="063E1E9A" w14:textId="77777777" w:rsidR="00722AA2" w:rsidRPr="00FB67DD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01.45/01.086</w:t>
            </w:r>
          </w:p>
          <w:p w14:paraId="1C8DE2FD" w14:textId="1828A3AF" w:rsidR="00722AA2" w:rsidRPr="00FB67DD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49B644" w14:textId="6A1C2AB7" w:rsidR="00722AA2" w:rsidRPr="00FB67DD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Соматические клетк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E20494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9FACE2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 xml:space="preserve"> 13366-1/</w:t>
            </w:r>
          </w:p>
          <w:p w14:paraId="69B84459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F</w:t>
            </w: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48-1-2014</w:t>
            </w:r>
          </w:p>
          <w:p w14:paraId="21D66C3F" w14:textId="5D22F9E6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3453-2014</w:t>
            </w:r>
          </w:p>
        </w:tc>
      </w:tr>
      <w:tr w:rsidR="00722AA2" w:rsidRPr="0034084F" w14:paraId="3E23ABE2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F85CCA" w14:textId="4F2F78DA" w:rsidR="00722AA2" w:rsidRPr="00FB67DD" w:rsidRDefault="00722AA2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FB67DD">
              <w:rPr>
                <w:sz w:val="22"/>
                <w:szCs w:val="22"/>
              </w:rPr>
              <w:t>.1</w:t>
            </w:r>
            <w:r w:rsidRPr="00FB67DD">
              <w:rPr>
                <w:sz w:val="22"/>
                <w:szCs w:val="22"/>
                <w:lang w:val="ru-RU"/>
              </w:rPr>
              <w:t>0</w:t>
            </w:r>
            <w:r w:rsidRPr="00FB67D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0C9557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DBE103" w14:textId="77777777" w:rsidR="00722AA2" w:rsidRPr="00FB67DD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01.41/01.086</w:t>
            </w:r>
          </w:p>
          <w:p w14:paraId="3A53F3E7" w14:textId="77777777" w:rsidR="00722AA2" w:rsidRPr="00FB67DD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01.45/01.086</w:t>
            </w:r>
          </w:p>
          <w:p w14:paraId="41C0A728" w14:textId="77777777" w:rsidR="00722AA2" w:rsidRPr="00FB67DD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1/01.086;</w:t>
            </w:r>
          </w:p>
          <w:p w14:paraId="27C9EA12" w14:textId="16D972E4" w:rsidR="00722AA2" w:rsidRPr="00FB67DD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25889D" w14:textId="2F1941A3" w:rsidR="00722AA2" w:rsidRPr="00FB67DD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F69ADF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F7D584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69A01A73" w14:textId="1CC717D9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  <w:tr w:rsidR="00722AA2" w:rsidRPr="0034084F" w14:paraId="526130CC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212CA6" w14:textId="7B60256E" w:rsidR="00722AA2" w:rsidRPr="00FB67DD" w:rsidRDefault="00722AA2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FB67DD">
              <w:rPr>
                <w:sz w:val="22"/>
                <w:szCs w:val="22"/>
              </w:rPr>
              <w:t>.1</w:t>
            </w:r>
            <w:r w:rsidRPr="00FB67DD">
              <w:rPr>
                <w:sz w:val="22"/>
                <w:szCs w:val="22"/>
                <w:lang w:val="ru-RU"/>
              </w:rPr>
              <w:t>1</w:t>
            </w:r>
            <w:r w:rsidRPr="00FB67D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BAE2CD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9BAE1B" w14:textId="2B586249" w:rsidR="00722AA2" w:rsidRPr="00FB67DD" w:rsidRDefault="00722AA2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7347A2" w14:textId="78BF5C6A" w:rsidR="00722AA2" w:rsidRPr="00FB67DD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плесени и дрожж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8FD535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493CCD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4BF35DC5" w14:textId="74AE6CB2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3566-2015</w:t>
            </w:r>
          </w:p>
        </w:tc>
      </w:tr>
      <w:tr w:rsidR="00722AA2" w:rsidRPr="0034084F" w14:paraId="781BE209" w14:textId="77777777" w:rsidTr="006A0EBC">
        <w:trPr>
          <w:gridAfter w:val="1"/>
          <w:wAfter w:w="13" w:type="dxa"/>
          <w:trHeight w:hRule="exact" w:val="1020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E6D105" w14:textId="49753C36" w:rsidR="00722AA2" w:rsidRPr="00FB67DD" w:rsidRDefault="00722AA2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FB67DD">
              <w:rPr>
                <w:sz w:val="22"/>
                <w:szCs w:val="22"/>
              </w:rPr>
              <w:t>.1</w:t>
            </w:r>
            <w:r w:rsidRPr="00FB67DD">
              <w:rPr>
                <w:sz w:val="22"/>
                <w:szCs w:val="22"/>
                <w:lang w:val="ru-RU"/>
              </w:rPr>
              <w:t>2</w:t>
            </w:r>
            <w:r w:rsidRPr="00FB67D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D6E3B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A96DD" w14:textId="1274D8D8" w:rsidR="00722AA2" w:rsidRPr="00FB67DD" w:rsidRDefault="00722AA2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6FADB" w14:textId="11E26DC8" w:rsidR="00722AA2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промышленная стерильность</w:t>
            </w:r>
          </w:p>
          <w:p w14:paraId="2D429B38" w14:textId="77777777" w:rsidR="00722AA2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99041" w14:textId="77777777" w:rsidR="00722AA2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A766E" w14:textId="27AF7FFB" w:rsidR="00722AA2" w:rsidRPr="00FB67DD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94DFAC7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6D6855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2901-2014 п.8.8</w:t>
            </w:r>
          </w:p>
          <w:p w14:paraId="23E05F97" w14:textId="6F02895E" w:rsidR="00722AA2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225-84</w:t>
            </w:r>
          </w:p>
          <w:p w14:paraId="71BFDF1F" w14:textId="77777777" w:rsidR="00722AA2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DF9C19" w14:textId="77777777" w:rsidR="00722AA2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746464" w14:textId="77777777" w:rsidR="00722AA2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9A9390" w14:textId="5189CCC3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5836E3D3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CEFDA7" w14:textId="0DB80D95" w:rsidR="001B74E8" w:rsidRPr="00FB67DD" w:rsidRDefault="001B74E8" w:rsidP="00722AA2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1</w:t>
            </w:r>
          </w:p>
          <w:p w14:paraId="215429E1" w14:textId="3BE5CE01" w:rsidR="001B74E8" w:rsidRPr="00FB67DD" w:rsidRDefault="001B74E8" w:rsidP="00722AA2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1CCA2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Мясо, обработанное и консервированное, продукты из мяса (кроме мяса птицы)</w:t>
            </w:r>
          </w:p>
          <w:p w14:paraId="3D838F62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208760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F679D8" w14:textId="21768E3E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AD12A1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B0AF69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4631F9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F80DB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2699D" w14:textId="77777777" w:rsidR="001B74E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D3A0A5" w14:textId="77777777" w:rsidR="00821DD4" w:rsidRDefault="00821DD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6AB2B" w14:textId="77777777" w:rsidR="00821DD4" w:rsidRPr="00FB67DD" w:rsidRDefault="00821DD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94B40E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Мясо, обработанное и консервированное, продукты из мяса (кроме мяса птицы)</w:t>
            </w:r>
          </w:p>
          <w:p w14:paraId="1ECC683C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A05312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9FDB64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05CED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9C285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D83AAA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4F5722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CEA936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3E722D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AF285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AADB49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AB3EEA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76785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93DBF" w14:textId="77777777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42.000</w:t>
            </w:r>
          </w:p>
          <w:p w14:paraId="46AB176F" w14:textId="20E29EB5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EC70E" w14:textId="195A2D8C" w:rsidR="001B74E8" w:rsidRPr="00FB67DD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74E8" w:rsidRPr="00FB67DD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711D4D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1237-75</w:t>
            </w:r>
          </w:p>
          <w:p w14:paraId="7D7DD761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5FBC9E38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792-73</w:t>
            </w:r>
          </w:p>
          <w:p w14:paraId="620EBF74" w14:textId="77777777" w:rsidR="00A1735D" w:rsidRPr="00FB67DD" w:rsidRDefault="00A1735D" w:rsidP="00A1735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6AD3C1AB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58B9B8FA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67FA3266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046C5C42" w14:textId="77777777" w:rsidR="00A1735D" w:rsidRPr="00FB67DD" w:rsidRDefault="00A1735D" w:rsidP="00A1735D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МЗ РБ от 21.06.2013г № 52</w:t>
            </w:r>
          </w:p>
          <w:p w14:paraId="4C1C045A" w14:textId="77777777" w:rsidR="00A1735D" w:rsidRPr="00FB67DD" w:rsidRDefault="00A1735D" w:rsidP="00A1735D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ЕСЭиГТ от 28.05.2010г.№299</w:t>
            </w:r>
          </w:p>
          <w:p w14:paraId="69DFC942" w14:textId="77777777" w:rsidR="00A1735D" w:rsidRPr="00FB67DD" w:rsidRDefault="00A1735D" w:rsidP="00A1735D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ТНПА и другая документация</w:t>
            </w:r>
          </w:p>
          <w:p w14:paraId="32F5CFAC" w14:textId="77777777" w:rsidR="001B74E8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2095D22" w14:textId="77777777" w:rsidR="00A1735D" w:rsidRDefault="00A1735D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4A8F698D" w14:textId="77777777" w:rsidR="003F155F" w:rsidRDefault="003F155F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03A29D2C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1237-75</w:t>
            </w:r>
          </w:p>
          <w:p w14:paraId="10745E0E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5B48F3FC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792-73</w:t>
            </w:r>
          </w:p>
          <w:p w14:paraId="18C4ED88" w14:textId="77777777" w:rsidR="00A1735D" w:rsidRPr="00FB67DD" w:rsidRDefault="00A1735D" w:rsidP="00A1735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55D92BDC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07746C45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186A4246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F7D3B8A" w14:textId="77777777" w:rsidR="00A1735D" w:rsidRPr="00FB67DD" w:rsidRDefault="00A1735D" w:rsidP="00A1735D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МЗ РБ от 21.06.2013г № 52</w:t>
            </w:r>
          </w:p>
          <w:p w14:paraId="4261FB3E" w14:textId="77777777" w:rsidR="00A1735D" w:rsidRPr="00FB67DD" w:rsidRDefault="00A1735D" w:rsidP="00A1735D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ЕСЭиГТ от 28.05.2010г.№299</w:t>
            </w:r>
          </w:p>
          <w:p w14:paraId="43F058C2" w14:textId="77777777" w:rsidR="00A1735D" w:rsidRPr="00FB67DD" w:rsidRDefault="00A1735D" w:rsidP="00A1735D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ТНПА и другая документация</w:t>
            </w:r>
          </w:p>
          <w:p w14:paraId="579B80A2" w14:textId="77777777" w:rsidR="00A1735D" w:rsidRPr="00FB67DD" w:rsidRDefault="00A1735D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1B2CC35E" w14:textId="77777777" w:rsidR="001B74E8" w:rsidRPr="00FB67DD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481733BC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4FA45F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4D61A554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1237-75 п.1</w:t>
            </w:r>
          </w:p>
          <w:p w14:paraId="3D28905C" w14:textId="36107908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958-81 п.1</w:t>
            </w:r>
          </w:p>
        </w:tc>
      </w:tr>
      <w:tr w:rsidR="001B74E8" w:rsidRPr="0034084F" w14:paraId="6E6614F4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2CB292" w14:textId="044AA8C0" w:rsidR="001B74E8" w:rsidRPr="00FB67DD" w:rsidRDefault="001B74E8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CB6EC5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560CC9" w14:textId="77777777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07654C58" w14:textId="1C356B1D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E781A" w14:textId="485B072F" w:rsidR="001B74E8" w:rsidRPr="00FB67DD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C256C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2F7322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5B873E18" w14:textId="2260D01F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958-81 п.4.1</w:t>
            </w:r>
          </w:p>
        </w:tc>
      </w:tr>
      <w:tr w:rsidR="001B74E8" w:rsidRPr="0034084F" w14:paraId="0E826118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6FDB0D" w14:textId="777FEBB2" w:rsidR="001B74E8" w:rsidRPr="00FB67DD" w:rsidRDefault="001B74E8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333CAF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149460" w14:textId="77777777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10ABFC48" w14:textId="278D01B1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1D57" w14:textId="67869C78" w:rsidR="001B74E8" w:rsidRPr="00FB67DD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445B84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2D982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1A3249D0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1237-75 п.4.2.5</w:t>
            </w:r>
          </w:p>
          <w:p w14:paraId="07778051" w14:textId="164674E6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958-81 п.4.2</w:t>
            </w:r>
          </w:p>
        </w:tc>
      </w:tr>
      <w:tr w:rsidR="001B74E8" w:rsidRPr="0034084F" w14:paraId="1B4D17C2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5F53CB" w14:textId="713FA129" w:rsidR="001B74E8" w:rsidRPr="00FB67DD" w:rsidRDefault="001B74E8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1E811E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5A0894" w14:textId="77777777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6F4C24CD" w14:textId="6607E0C4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2CC28F" w14:textId="03C8C493" w:rsidR="001B74E8" w:rsidRPr="00FB67DD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74E8" w:rsidRPr="00FB67DD">
              <w:rPr>
                <w:rFonts w:ascii="Times New Roman" w:hAnsi="Times New Roman" w:cs="Times New Roman"/>
                <w:sz w:val="22"/>
                <w:szCs w:val="22"/>
              </w:rPr>
              <w:t>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30CBFA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243639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0519-97,</w:t>
            </w:r>
          </w:p>
          <w:p w14:paraId="3B40F97B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1237-75 п.4.2.4</w:t>
            </w:r>
          </w:p>
          <w:p w14:paraId="4A0E2277" w14:textId="46AFB62E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B74E8" w:rsidRPr="0034084F" w14:paraId="328DFE1E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D6E102" w14:textId="48E8BDBD" w:rsidR="001B74E8" w:rsidRPr="00FB67DD" w:rsidRDefault="001B74E8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82ED74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DC7246" w14:textId="08276844" w:rsidR="001B74E8" w:rsidRPr="00FB67DD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01.086 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18E070" w14:textId="6AD7AF79" w:rsidR="001B74E8" w:rsidRPr="00FB67DD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670FF0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73ACB1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02DB4FB8" w14:textId="43B4E655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  <w:tr w:rsidR="001B74E8" w:rsidRPr="0034084F" w14:paraId="713A94DE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1DF60E" w14:textId="294D1369" w:rsidR="001B74E8" w:rsidRPr="00FB67DD" w:rsidRDefault="001B74E8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755891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47DA14" w14:textId="77777777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59D39894" w14:textId="1B8610CD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9140CE" w14:textId="0AE948FC" w:rsidR="001B74E8" w:rsidRPr="00FB67DD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1B74E8" w:rsidRPr="00FB67DD">
              <w:rPr>
                <w:rFonts w:ascii="Times New Roman" w:hAnsi="Times New Roman" w:cs="Times New Roman"/>
                <w:sz w:val="22"/>
                <w:szCs w:val="22"/>
              </w:rPr>
              <w:t>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6FECE9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5583A2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  <w:p w14:paraId="70E08AD2" w14:textId="6CA7C46D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958-81 п.4.6</w:t>
            </w:r>
          </w:p>
        </w:tc>
      </w:tr>
      <w:tr w:rsidR="001B74E8" w:rsidRPr="0034084F" w14:paraId="1A4C2E94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E22511" w14:textId="2F443A83" w:rsidR="001B74E8" w:rsidRPr="00FB67DD" w:rsidRDefault="001B74E8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4F28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FF366B" w14:textId="77777777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39C876AA" w14:textId="2ED78DE6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6B8108" w14:textId="77777777" w:rsidR="001B74E8" w:rsidRPr="00FB67DD" w:rsidRDefault="001B74E8" w:rsidP="00722AA2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Бактерии</w:t>
            </w:r>
          </w:p>
          <w:p w14:paraId="5A7D20F6" w14:textId="1D41C688" w:rsidR="001B74E8" w:rsidRPr="00FB67DD" w:rsidRDefault="001B74E8" w:rsidP="00722AA2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 xml:space="preserve">рода </w:t>
            </w: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6668F8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D59F47" w14:textId="7F6A12D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1B74E8" w:rsidRPr="0034084F" w14:paraId="38A3D2BF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8FEBE0" w14:textId="071FC2B3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4</w:t>
            </w:r>
            <w:r w:rsidR="009B7DA4">
              <w:rPr>
                <w:lang w:val="ru-RU"/>
              </w:rPr>
              <w:t>7</w:t>
            </w:r>
            <w:r w:rsidRPr="00722AA2">
              <w:t>.</w:t>
            </w:r>
            <w:r w:rsidRPr="00722AA2">
              <w:rPr>
                <w:lang w:val="ru-RU"/>
              </w:rPr>
              <w:t>8</w:t>
            </w:r>
            <w:r w:rsidRPr="00722AA2"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58E66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8B4107" w14:textId="372B77BF" w:rsidR="001B74E8" w:rsidRPr="00FB67DD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4A73F3" w14:textId="7D027EFD" w:rsidR="001B74E8" w:rsidRPr="00FB67DD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B74E8" w:rsidRPr="00FB67DD">
              <w:rPr>
                <w:rFonts w:ascii="Times New Roman" w:hAnsi="Times New Roman" w:cs="Times New Roman"/>
                <w:sz w:val="22"/>
                <w:szCs w:val="22"/>
              </w:rPr>
              <w:t>рожжи, 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4EF2EA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996C6F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76C9D957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0D1D7679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096193" w14:textId="2040F2C0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4</w:t>
            </w:r>
            <w:r w:rsidR="009B7DA4">
              <w:rPr>
                <w:lang w:val="ru-RU"/>
              </w:rPr>
              <w:t>7</w:t>
            </w:r>
            <w:r w:rsidRPr="00722AA2">
              <w:t>.</w:t>
            </w:r>
            <w:r w:rsidRPr="00722AA2">
              <w:rPr>
                <w:lang w:val="ru-RU"/>
              </w:rPr>
              <w:t>9</w:t>
            </w:r>
            <w:r w:rsidRPr="00722AA2"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F14BFD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FCE347" w14:textId="20790C20" w:rsidR="001B74E8" w:rsidRPr="00FB67DD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2F37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</w:p>
          <w:p w14:paraId="32A807BD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3DBB8B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D27C16" w14:textId="77777777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ГОСТ 10444.2-94</w:t>
            </w:r>
          </w:p>
          <w:p w14:paraId="6EEF34C0" w14:textId="77777777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ГОСТ 31746-2012</w:t>
            </w:r>
          </w:p>
          <w:p w14:paraId="2250B431" w14:textId="69C7A501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ГОСТ 9958-81 п.4.6</w:t>
            </w:r>
          </w:p>
        </w:tc>
      </w:tr>
      <w:tr w:rsidR="001B74E8" w:rsidRPr="0034084F" w14:paraId="6681A7F9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604FBF" w14:textId="77F1F524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4</w:t>
            </w:r>
            <w:r w:rsidR="009B7DA4">
              <w:rPr>
                <w:lang w:val="ru-RU"/>
              </w:rPr>
              <w:t>7</w:t>
            </w:r>
            <w:r w:rsidRPr="00722AA2">
              <w:t>.1</w:t>
            </w:r>
            <w:r w:rsidRPr="00722AA2">
              <w:rPr>
                <w:lang w:val="ru-RU"/>
              </w:rPr>
              <w:t>0</w:t>
            </w:r>
            <w:r w:rsidRPr="00722AA2"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E01CCB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BD5963" w14:textId="3C5CA502" w:rsidR="001B74E8" w:rsidRPr="00FB67DD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AE2EF" w14:textId="07FA004F" w:rsidR="001B74E8" w:rsidRPr="00FB67DD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1B74E8" w:rsidRPr="00FB67DD">
              <w:rPr>
                <w:rFonts w:ascii="Times New Roman" w:hAnsi="Times New Roman" w:cs="Times New Roman"/>
                <w:sz w:val="22"/>
                <w:szCs w:val="22"/>
              </w:rPr>
              <w:t>нтерококк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0DEF8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F6720A" w14:textId="4766CF7F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ГОСТ 28566-90</w:t>
            </w:r>
          </w:p>
        </w:tc>
      </w:tr>
      <w:tr w:rsidR="001B74E8" w:rsidRPr="0034084F" w14:paraId="3D5483AF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9B615A" w14:textId="43430510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4</w:t>
            </w:r>
            <w:r w:rsidR="009B7DA4">
              <w:rPr>
                <w:lang w:val="ru-RU"/>
              </w:rPr>
              <w:t>7</w:t>
            </w:r>
            <w:r w:rsidRPr="00722AA2">
              <w:t>.1</w:t>
            </w:r>
            <w:r w:rsidRPr="00722AA2">
              <w:rPr>
                <w:lang w:val="ru-RU"/>
              </w:rPr>
              <w:t>1</w:t>
            </w:r>
            <w:r w:rsidRPr="00722AA2"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29C86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16BB0EC" w14:textId="0F7D074F" w:rsidR="001B74E8" w:rsidRPr="00FB67DD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B6F2B51" w14:textId="4A8E2D9A" w:rsidR="001B74E8" w:rsidRPr="00FB67DD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DBD9B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FBFD4D3" w14:textId="4B7846DC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ГОСТ 30726-2001</w:t>
            </w:r>
          </w:p>
        </w:tc>
      </w:tr>
      <w:tr w:rsidR="001B74E8" w:rsidRPr="0034084F" w14:paraId="1371C226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31EAF9" w14:textId="36CA1A51" w:rsidR="001B74E8" w:rsidRPr="003837EC" w:rsidRDefault="001B74E8" w:rsidP="00722AA2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1</w:t>
            </w:r>
          </w:p>
          <w:p w14:paraId="0935AFF9" w14:textId="2C100AA8" w:rsidR="001B74E8" w:rsidRPr="003837EC" w:rsidRDefault="001B74E8" w:rsidP="00722AA2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7E758B58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Мясо птицы, яйца и продукты их переработки</w:t>
            </w:r>
          </w:p>
          <w:p w14:paraId="7E6FB7A2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E4CE0B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C15024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2C4E3D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C28035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BD4972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B76C3D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C02120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C38E9C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2C32D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465A48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25A32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4AE212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CF7EF8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46ACEF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65398C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D78D7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F1A6CB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98C004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B4679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9B74CF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AC865F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DD15C4" w14:textId="77777777" w:rsidR="001B74E8" w:rsidRPr="003837EC" w:rsidRDefault="001B74E8" w:rsidP="00722AA2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 42.000</w:t>
            </w:r>
          </w:p>
          <w:p w14:paraId="1A9907FA" w14:textId="77777777" w:rsidR="001B74E8" w:rsidRPr="003837EC" w:rsidRDefault="001B74E8" w:rsidP="00722AA2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3/ 42.000</w:t>
            </w:r>
          </w:p>
          <w:p w14:paraId="54ABDD13" w14:textId="7BD3BA63" w:rsidR="001B74E8" w:rsidRPr="003837EC" w:rsidRDefault="001B74E8" w:rsidP="00722AA2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 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D17C3" w14:textId="04A26D7E" w:rsidR="001B74E8" w:rsidRPr="003837EC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664F2242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04E2339E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0-74</w:t>
            </w:r>
          </w:p>
          <w:p w14:paraId="74E2EE9D" w14:textId="77777777" w:rsidR="001B74E8" w:rsidRPr="003837EC" w:rsidRDefault="001B74E8" w:rsidP="00722A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40E90268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460E35E9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A36F53A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196A73C9" w14:textId="77777777" w:rsidR="001B74E8" w:rsidRPr="003837EC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</w:rPr>
              <w:t>МЗ РБ от 21.06.2013г № 52</w:t>
            </w:r>
          </w:p>
          <w:p w14:paraId="23E8A4F6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2F0D3B06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299E1DDD" w14:textId="77777777" w:rsidR="001B74E8" w:rsidRPr="003837EC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08958955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EC621B" w14:textId="77777777" w:rsidR="001B74E8" w:rsidRPr="003837EC" w:rsidRDefault="001B74E8" w:rsidP="00722AA2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31904-2012</w:t>
            </w:r>
          </w:p>
          <w:p w14:paraId="6BC22E29" w14:textId="547C6FD6" w:rsidR="001B74E8" w:rsidRPr="003837EC" w:rsidRDefault="001B74E8" w:rsidP="00722AA2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7702.0-74</w:t>
            </w:r>
          </w:p>
        </w:tc>
      </w:tr>
      <w:tr w:rsidR="001B74E8" w:rsidRPr="0034084F" w14:paraId="2A89379C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9F5940" w14:textId="48265A8C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2FB47C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9BE704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10.13/01.086</w:t>
            </w:r>
          </w:p>
          <w:p w14:paraId="7B2BB06A" w14:textId="01FA4DAA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DBA1" w14:textId="7A8211A0" w:rsidR="001B74E8" w:rsidRPr="003837EC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C5897B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EB2109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595F350D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2.1-</w:t>
            </w:r>
            <w:r w:rsidRPr="003837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7</w:t>
            </w:r>
          </w:p>
          <w:p w14:paraId="0637ECEF" w14:textId="34832B62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149-2013 п.7.2</w:t>
            </w:r>
          </w:p>
        </w:tc>
      </w:tr>
      <w:tr w:rsidR="001B74E8" w:rsidRPr="0034084F" w14:paraId="2BB3298A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3EA89E" w14:textId="1A1C16D3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D787E6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F64530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  <w:p w14:paraId="71853581" w14:textId="3AC90666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7473A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1E62837C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5AFBFF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44638C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79ABC5C7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2.2-93</w:t>
            </w:r>
          </w:p>
          <w:p w14:paraId="71823834" w14:textId="4DCF4DEA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149-2013 п.8.2</w:t>
            </w:r>
          </w:p>
        </w:tc>
      </w:tr>
      <w:tr w:rsidR="001B74E8" w:rsidRPr="0034084F" w14:paraId="78239616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99BE20" w14:textId="35078623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1FA685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8102B9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 10.13/01.086</w:t>
            </w:r>
          </w:p>
          <w:p w14:paraId="3D440E70" w14:textId="39525238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BB85" w14:textId="2628EE1C" w:rsidR="001B74E8" w:rsidRPr="003837EC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28DF8B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4371C1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0519-97,</w:t>
            </w:r>
          </w:p>
          <w:p w14:paraId="356FBAD4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149-2013 п.9.2</w:t>
            </w:r>
          </w:p>
          <w:p w14:paraId="1A5F15F5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2.3-93</w:t>
            </w:r>
          </w:p>
          <w:p w14:paraId="0914A5A6" w14:textId="4CDA21A8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1468-2012</w:t>
            </w:r>
          </w:p>
        </w:tc>
      </w:tr>
      <w:tr w:rsidR="001B74E8" w:rsidRPr="0034084F" w14:paraId="0471A67F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03C47A" w14:textId="4B0F87C6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954CB8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E299A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 10.13/01.086</w:t>
            </w:r>
          </w:p>
          <w:p w14:paraId="25AD04DD" w14:textId="2AFEF434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59D7" w14:textId="11EB4104" w:rsidR="001B74E8" w:rsidRPr="003837EC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A378DB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29ECEE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28731BF6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2.4-93</w:t>
            </w:r>
          </w:p>
          <w:p w14:paraId="63047A5E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149-2013 п.11.2</w:t>
            </w:r>
          </w:p>
          <w:p w14:paraId="756024D3" w14:textId="3DD7455C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1B74E8" w:rsidRPr="0034084F" w14:paraId="478436EA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370FB4" w14:textId="6AA38B4D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623871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2E454A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 10.13/01.086</w:t>
            </w:r>
          </w:p>
          <w:p w14:paraId="291C2EE7" w14:textId="3524DCEF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C8760" w14:textId="77777777" w:rsidR="001B74E8" w:rsidRPr="003837EC" w:rsidRDefault="001B74E8" w:rsidP="00722AA2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Бактерии</w:t>
            </w:r>
          </w:p>
          <w:p w14:paraId="39402451" w14:textId="472263D0" w:rsidR="001B74E8" w:rsidRPr="003837EC" w:rsidRDefault="001B74E8" w:rsidP="00722AA2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 xml:space="preserve">рода </w:t>
            </w:r>
            <w:r w:rsidRPr="003837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BE0D71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5BF8A9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  <w:p w14:paraId="1C5F138F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2.7-2013</w:t>
            </w:r>
          </w:p>
          <w:p w14:paraId="521695F8" w14:textId="067E163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149-2013 п.10.2</w:t>
            </w:r>
          </w:p>
        </w:tc>
      </w:tr>
      <w:tr w:rsidR="001B74E8" w:rsidRPr="0034084F" w14:paraId="5A84F97C" w14:textId="77777777" w:rsidTr="006A0EBC">
        <w:trPr>
          <w:gridAfter w:val="1"/>
          <w:wAfter w:w="13" w:type="dxa"/>
          <w:trHeight w:val="6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A4CB32" w14:textId="4344A33F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1433C6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C5B1AA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4F3D96EE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6813215F" w14:textId="08D40FF1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42FD3" w14:textId="4A743E1B" w:rsidR="001B74E8" w:rsidRPr="003837EC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DB8438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7F7C6E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29185-14</w:t>
            </w:r>
          </w:p>
          <w:p w14:paraId="6A6C5EFD" w14:textId="7DD57401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2.6-2015</w:t>
            </w:r>
          </w:p>
        </w:tc>
      </w:tr>
      <w:tr w:rsidR="001B74E8" w:rsidRPr="0034084F" w14:paraId="4B8B0301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02CC77" w14:textId="5A591B2C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AD6D6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5E0C42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 10.13/01.086</w:t>
            </w:r>
          </w:p>
          <w:p w14:paraId="1DC08EE9" w14:textId="7808FA31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738D7" w14:textId="0B732F2D" w:rsidR="001B74E8" w:rsidRPr="003837EC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7E4B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E5911C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1CD5A797" w14:textId="6DFCCF1D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</w:tbl>
    <w:p w14:paraId="14F536A8" w14:textId="77777777" w:rsidR="00A1735D" w:rsidRDefault="00A1735D"/>
    <w:p w14:paraId="619BAF76" w14:textId="77777777" w:rsidR="00A1735D" w:rsidRDefault="00A1735D"/>
    <w:p w14:paraId="250F1BB3" w14:textId="77777777" w:rsidR="00A1735D" w:rsidRDefault="00A1735D"/>
    <w:p w14:paraId="3DEE27B9" w14:textId="77777777" w:rsidR="00A1735D" w:rsidRDefault="00A1735D"/>
    <w:p w14:paraId="07E1C101" w14:textId="77777777" w:rsidR="00A1735D" w:rsidRDefault="00A1735D"/>
    <w:p w14:paraId="321BE428" w14:textId="77777777" w:rsidR="00A1735D" w:rsidRDefault="00A1735D"/>
    <w:p w14:paraId="51FAC0A0" w14:textId="77777777" w:rsidR="00A1735D" w:rsidRPr="006A0EBC" w:rsidRDefault="00A1735D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B74E8" w:rsidRPr="0034084F" w14:paraId="1587690A" w14:textId="77777777" w:rsidTr="006A0EBC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D54F6C" w14:textId="361ABFF5" w:rsidR="001B74E8" w:rsidRPr="00134FF1" w:rsidRDefault="001F74CA" w:rsidP="00722AA2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1</w:t>
            </w:r>
          </w:p>
          <w:p w14:paraId="20B9CEE0" w14:textId="40548AD9" w:rsidR="001B74E8" w:rsidRPr="00134FF1" w:rsidRDefault="001B74E8" w:rsidP="00722AA2">
            <w:pPr>
              <w:pStyle w:val="afd"/>
            </w:pPr>
            <w:r w:rsidRPr="00134FF1"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65F6B8C" w14:textId="75A2BB1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Рыба и продукция рыболовства и рыбоводства прочая; услуги, связанные с рыболовством и</w:t>
            </w:r>
            <w:r w:rsidR="00134FF1" w:rsidRPr="00D634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рыбоводством,</w:t>
            </w:r>
          </w:p>
          <w:p w14:paraId="15AD7CA1" w14:textId="3B3DF1D5" w:rsidR="001B74E8" w:rsidRPr="00D634D8" w:rsidRDefault="001B74E8" w:rsidP="00D634D8">
            <w:pPr>
              <w:keepNext/>
              <w:keepLines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ракообразные и моллюски переработанные и консервированные</w:t>
            </w:r>
          </w:p>
          <w:p w14:paraId="3B92EAC1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0E44C5C8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7F64510F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4686B09F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3832AD7D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0B365334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3E22AD9C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536B0A98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4C8249A7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3D505CBE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4F02AD07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134235D4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D4BD" w14:textId="77777777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42.000</w:t>
            </w:r>
          </w:p>
          <w:p w14:paraId="6E17C04F" w14:textId="18521F6B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97CAE" w14:textId="079CCC25" w:rsidR="001B74E8" w:rsidRPr="005F6CD5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74E8" w:rsidRPr="005F6CD5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4F4D24E" w14:textId="77777777" w:rsidR="001B74E8" w:rsidRPr="005F6CD5" w:rsidRDefault="001B74E8" w:rsidP="00722A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0F34BFDF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СНиП и ГН,</w:t>
            </w:r>
          </w:p>
          <w:p w14:paraId="75B19710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38FD44D6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6746A1AD" w14:textId="77777777" w:rsidR="001B74E8" w:rsidRPr="005F6CD5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5F6CD5">
              <w:rPr>
                <w:sz w:val="22"/>
                <w:szCs w:val="22"/>
              </w:rPr>
              <w:t>МЗ РБ от 21.06.2013г № 52</w:t>
            </w:r>
          </w:p>
          <w:p w14:paraId="1BB5652F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18F76ECE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67628730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49E918AD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0E646F54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3E0FB21F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7B312979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5870DAED" w14:textId="77777777" w:rsidR="001B74E8" w:rsidRPr="00134FF1" w:rsidRDefault="001B74E8" w:rsidP="00722A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8BAD61" w14:textId="2810FB79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  <w:r w:rsidRPr="00134FF1">
              <w:rPr>
                <w:rFonts w:ascii="Times New Roman" w:hAnsi="Times New Roman" w:cs="Times New Roman"/>
              </w:rPr>
              <w:t>ГОСТ 31904-2012</w:t>
            </w:r>
          </w:p>
        </w:tc>
      </w:tr>
      <w:tr w:rsidR="001B74E8" w:rsidRPr="0034084F" w14:paraId="4017CDC1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95AACA" w14:textId="117D838F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C5EB90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04CD8" w14:textId="77777777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6AEAC788" w14:textId="31D0A45B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58C8A" w14:textId="2C3DFF24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1D65C6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D61606" w14:textId="6171D7E0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1B74E8" w:rsidRPr="0034084F" w14:paraId="2A3F8B5C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4AB6FD" w14:textId="11C62E2C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13087B">
              <w:rPr>
                <w:lang w:val="ru-RU"/>
              </w:rPr>
              <w:t>8</w:t>
            </w:r>
            <w:r w:rsidR="001B74E8" w:rsidRPr="00134FF1"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5AD876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72FB1" w14:textId="77777777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142EE476" w14:textId="506D6F3E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F422E" w14:textId="1151847A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9ACB36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728AB2" w14:textId="7F5405D2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B74E8" w:rsidRPr="0034084F" w14:paraId="647E075D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D36488" w14:textId="2B66AB5B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C49C48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36172" w14:textId="77777777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71AC5F21" w14:textId="748E085C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612E" w14:textId="275F05B2" w:rsidR="001B74E8" w:rsidRPr="005F6CD5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74E8" w:rsidRPr="005F6CD5">
              <w:rPr>
                <w:rFonts w:ascii="Times New Roman" w:hAnsi="Times New Roman" w:cs="Times New Roman"/>
                <w:sz w:val="22"/>
                <w:szCs w:val="22"/>
              </w:rPr>
              <w:t>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FF2D00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E0275B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2A6E4C9E" w14:textId="0952AF9E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B74E8" w:rsidRPr="0034084F" w14:paraId="577A8D75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D6805B" w14:textId="53E13CF4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06E141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5A5A6" w14:textId="77777777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15FC24F3" w14:textId="6EE0A5AC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249CF" w14:textId="3B40A58E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764146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1C0BFB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46B2E150" w14:textId="61047C64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1B74E8" w:rsidRPr="0034084F" w14:paraId="4B564760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EE205D" w14:textId="3DCCFD82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5C5B04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F5F65" w14:textId="77777777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081C6A05" w14:textId="676B915C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F2D2" w14:textId="24B4774D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3F342F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C1DD5D" w14:textId="3A5188A2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1B74E8" w:rsidRPr="0034084F" w14:paraId="253A9ECB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84733B" w14:textId="60730E82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457115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F384" w14:textId="46E58C45" w:rsidR="001B74E8" w:rsidRPr="005F6CD5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DF454" w14:textId="6F431FA3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933180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DEE66B" w14:textId="7D21919E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1B74E8" w:rsidRPr="0034084F" w14:paraId="3B2B94D7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E04EB2" w14:textId="6090F76A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37D0F7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30CD5" w14:textId="77777777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39586674" w14:textId="28300CB0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F3800" w14:textId="56639673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F412E5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85AC30" w14:textId="458FA3CD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B74E8" w:rsidRPr="0034084F" w14:paraId="7871C2F9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7EF2C2" w14:textId="5C5CC372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9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33CF1F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DBF83" w14:textId="3CF2E882" w:rsidR="001B74E8" w:rsidRPr="005F6CD5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8E9F7" w14:textId="4DCE98A5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Энтерококк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C49FB8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301A67" w14:textId="09C2CE7B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634D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8566-90</w:t>
            </w:r>
          </w:p>
        </w:tc>
      </w:tr>
      <w:tr w:rsidR="001B74E8" w:rsidRPr="0034084F" w14:paraId="74A452F3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740A7B" w14:textId="68B489D0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10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C2D8FE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8B477" w14:textId="77777777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1D0B469E" w14:textId="573025E0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D3AB" w14:textId="6D29EABF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ahaemolitic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E530C5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8CD3C0" w14:textId="7C1FA28F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634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/TS</w:t>
            </w: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 xml:space="preserve"> 21872-1-2013</w:t>
            </w:r>
          </w:p>
        </w:tc>
      </w:tr>
      <w:tr w:rsidR="001B74E8" w:rsidRPr="0034084F" w14:paraId="7DC5DB1B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5E1812B3" w14:textId="3A159392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11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C9237EA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F5C5BDB" w14:textId="76D7E36B" w:rsidR="001B74E8" w:rsidRPr="005F6CD5" w:rsidRDefault="001B74E8" w:rsidP="00722AA2">
            <w:pPr>
              <w:ind w:right="-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7.090</w:t>
            </w:r>
          </w:p>
          <w:p w14:paraId="053CB3E2" w14:textId="77777777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7.096</w:t>
            </w:r>
          </w:p>
          <w:p w14:paraId="7077F282" w14:textId="04CD97FB" w:rsidR="001B74E8" w:rsidRPr="005F6CD5" w:rsidRDefault="001B74E8" w:rsidP="00722AA2">
            <w:pPr>
              <w:ind w:right="-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E4C3878" w14:textId="2083AEDC" w:rsidR="001B74E8" w:rsidRPr="005F6CD5" w:rsidRDefault="00134FF1" w:rsidP="005F6CD5">
            <w:pPr>
              <w:ind w:right="-244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1B74E8" w:rsidRPr="005F6CD5">
              <w:rPr>
                <w:rFonts w:ascii="Times New Roman" w:hAnsi="Times New Roman" w:cs="Times New Roman"/>
                <w:sz w:val="22"/>
                <w:szCs w:val="22"/>
              </w:rPr>
              <w:t>ельминты их</w:t>
            </w:r>
          </w:p>
          <w:p w14:paraId="449F51A6" w14:textId="6DB6F639" w:rsidR="00722AA2" w:rsidRPr="005F6CD5" w:rsidRDefault="001B74E8" w:rsidP="005F6CD5">
            <w:pPr>
              <w:ind w:righ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личиночные стадии, паразити</w:t>
            </w:r>
            <w:r w:rsidR="005F6C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ческие ракообра</w:t>
            </w:r>
            <w:r w:rsidR="005F6C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зные,простейшие, дифиллоботриидыописторхис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F0C20DA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2E6106C9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Инструкция 4.2.10-21-25-2006</w:t>
            </w:r>
          </w:p>
          <w:p w14:paraId="7F5512F9" w14:textId="595F5EBD" w:rsidR="00D634D8" w:rsidRPr="00D634D8" w:rsidRDefault="00D634D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4812-2021</w:t>
            </w:r>
          </w:p>
        </w:tc>
      </w:tr>
      <w:tr w:rsidR="001B74E8" w:rsidRPr="0034084F" w14:paraId="30FA57E8" w14:textId="77777777" w:rsidTr="006A0EBC">
        <w:trPr>
          <w:trHeight w:val="519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0B360D" w14:textId="388FF78A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1</w:t>
            </w:r>
          </w:p>
          <w:p w14:paraId="41F71247" w14:textId="3C25513D" w:rsidR="001B74E8" w:rsidRPr="00134FF1" w:rsidRDefault="001B74E8" w:rsidP="00722AA2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3E850EE7" w14:textId="7EAA53B1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онцентраты фруктовых, плодово-ягодных и ягодных соков для промпереработки, джемы, повидла, варенья, конфитюры и т.п. нестерилизованные реализуемые без хранения, плодово-ягодное морожено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B8E4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42.000</w:t>
            </w:r>
          </w:p>
          <w:p w14:paraId="119976FB" w14:textId="7816EBF3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64477" w14:textId="2266C36A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5B636FFB" w14:textId="77777777" w:rsidR="001B74E8" w:rsidRPr="00134FF1" w:rsidRDefault="001B74E8" w:rsidP="00722A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10CBCC0D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755FB65B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73E3C4A1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03FB5332" w14:textId="77777777" w:rsidR="001B74E8" w:rsidRPr="00134FF1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МЗ РБ от 21.06.2013г № 52</w:t>
            </w:r>
          </w:p>
          <w:p w14:paraId="5BB35EA2" w14:textId="77777777" w:rsidR="001B74E8" w:rsidRPr="00134FF1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ЕСЭиГТ от 28.05.2010г.№299</w:t>
            </w:r>
          </w:p>
          <w:p w14:paraId="0B4252E8" w14:textId="77777777" w:rsidR="001B74E8" w:rsidRPr="00134FF1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ТНПА и другая документация</w:t>
            </w:r>
          </w:p>
          <w:p w14:paraId="0A7350E5" w14:textId="77777777" w:rsidR="001B74E8" w:rsidRPr="00134FF1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04F32707" w14:textId="77777777" w:rsidR="001B74E8" w:rsidRPr="00134FF1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1F2D556F" w14:textId="77777777" w:rsidR="001B74E8" w:rsidRPr="00134FF1" w:rsidRDefault="001B74E8" w:rsidP="00722A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2CF61B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293352C0" w14:textId="7AEA5D58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ТБ 1036-97</w:t>
            </w:r>
          </w:p>
        </w:tc>
      </w:tr>
      <w:tr w:rsidR="001B74E8" w:rsidRPr="0034084F" w14:paraId="1AAA3665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9867DC" w14:textId="22C26A27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D55EA1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1689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6C9C1C21" w14:textId="3417726B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00F6E" w14:textId="028D3509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CC91B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0BB1A0" w14:textId="7E385CA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1B74E8" w:rsidRPr="0034084F" w14:paraId="2935D647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76C774" w14:textId="01711E30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CE9179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05F9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5FAF8AC0" w14:textId="436EEFC2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ABFA3" w14:textId="11F0B833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46D2E4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154646" w14:textId="5AD74462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B74E8" w:rsidRPr="0034084F" w14:paraId="7B83E583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8F3E94" w14:textId="0ABF274A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606E5C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5F331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6F769AE8" w14:textId="67CF4935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1AE2B" w14:textId="16386F1E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237314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0B9BDB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6A02765E" w14:textId="6E66DEBF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B74E8" w:rsidRPr="0034084F" w14:paraId="1380C7EA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170B6C" w14:textId="274A0E29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1E163C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75E6E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1647DA22" w14:textId="5CEE8829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1820" w14:textId="45EA83CE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12724B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CF59CA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63B78BF3" w14:textId="3DB48010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8805-90</w:t>
            </w:r>
          </w:p>
        </w:tc>
      </w:tr>
      <w:tr w:rsidR="001B74E8" w:rsidRPr="0034084F" w14:paraId="07E4D2AE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C806EF" w14:textId="104C73CF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BEC854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DF5C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70181F9F" w14:textId="638B7435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 10.5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2002F" w14:textId="77F60066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4DFACA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7A3F84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10444.11-2013</w:t>
            </w:r>
          </w:p>
          <w:p w14:paraId="709B10EA" w14:textId="77777777" w:rsidR="001B74E8" w:rsidRPr="00134FF1" w:rsidRDefault="001B74E8" w:rsidP="00722AA2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</w:tr>
      <w:tr w:rsidR="001B74E8" w:rsidRPr="0034084F" w14:paraId="43D0F500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048DEA" w14:textId="325377E6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C52D70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8F542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676CFCF3" w14:textId="6F759E38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0D942" w14:textId="0E43C1DC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0B90CA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BE9116" w14:textId="5870BD9B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B74E8" w:rsidRPr="0034084F" w14:paraId="2F147FF5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D7AA37" w14:textId="31DFAA6C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9DC97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AD7CA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32884F32" w14:textId="77777777" w:rsidR="001B74E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  <w:p w14:paraId="42807A2D" w14:textId="279EEC53" w:rsidR="00826B44" w:rsidRPr="00134FF1" w:rsidRDefault="00826B44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BEAB6" w14:textId="17ACEDCF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82434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21C1CC" w14:textId="602BD532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</w:tbl>
    <w:p w14:paraId="0D3EA879" w14:textId="77777777" w:rsidR="00B07B28" w:rsidRDefault="00B07B28"/>
    <w:p w14:paraId="7AD12FF1" w14:textId="60BC0A83" w:rsidR="003F155F" w:rsidRDefault="003F155F"/>
    <w:p w14:paraId="28EC223A" w14:textId="77777777" w:rsidR="006A0EBC" w:rsidRDefault="006A0EBC"/>
    <w:p w14:paraId="0ACC6A1E" w14:textId="77777777" w:rsidR="00B07B28" w:rsidRDefault="00B07B28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B74E8" w:rsidRPr="0034084F" w14:paraId="714FB010" w14:textId="77777777" w:rsidTr="003C3BBE">
        <w:trPr>
          <w:trHeight w:hRule="exact" w:val="522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223FC4" w14:textId="60C603F4" w:rsidR="001B74E8" w:rsidRPr="00722AA2" w:rsidRDefault="001B74E8" w:rsidP="00722AA2">
            <w:pPr>
              <w:pStyle w:val="afd"/>
              <w:rPr>
                <w:lang w:val="ru-RU"/>
              </w:rPr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1</w:t>
            </w:r>
            <w:r w:rsidR="001F74CA" w:rsidRPr="00722AA2">
              <w:rPr>
                <w:lang w:val="ru-RU"/>
              </w:rPr>
              <w:t>***</w:t>
            </w:r>
          </w:p>
          <w:p w14:paraId="732A56C3" w14:textId="51F4EFAF" w:rsidR="001B74E8" w:rsidRPr="00722AA2" w:rsidRDefault="001B74E8" w:rsidP="00722AA2">
            <w:pPr>
              <w:pStyle w:val="afd"/>
            </w:pPr>
            <w:r w:rsidRPr="00722AA2"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9BF03B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Специи и пряности (сырье и готовые к употреблению, в т.ч. пищевые добавки со специями),</w:t>
            </w:r>
          </w:p>
          <w:p w14:paraId="3A4F6B21" w14:textId="455BD13D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пищевые добавки, сухие бульоны, концентраты пищевые, продукты экструзионной технологии, дрожж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6E7C6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42.000</w:t>
            </w:r>
          </w:p>
          <w:p w14:paraId="13CDA73C" w14:textId="62A6963B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5EE5" w14:textId="3794FA72" w:rsidR="001B74E8" w:rsidRPr="00FF612E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74E8" w:rsidRPr="00FF612E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4939C1" w14:textId="77777777" w:rsidR="001B74E8" w:rsidRPr="00722AA2" w:rsidRDefault="001B74E8" w:rsidP="00722AA2">
            <w:pPr>
              <w:rPr>
                <w:rFonts w:ascii="Times New Roman" w:hAnsi="Times New Roman" w:cs="Times New Roman"/>
                <w:bCs/>
              </w:rPr>
            </w:pPr>
            <w:r w:rsidRPr="00722AA2">
              <w:rPr>
                <w:rFonts w:ascii="Times New Roman" w:hAnsi="Times New Roman" w:cs="Times New Roman"/>
                <w:bCs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593966B8" w14:textId="77777777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СНиП  и ГН,</w:t>
            </w:r>
          </w:p>
          <w:p w14:paraId="0A26973C" w14:textId="77777777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утвержденные</w:t>
            </w:r>
          </w:p>
          <w:p w14:paraId="05848BFA" w14:textId="77777777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Постановлением</w:t>
            </w:r>
          </w:p>
          <w:p w14:paraId="48FAAB9E" w14:textId="77777777" w:rsidR="001B74E8" w:rsidRPr="00722AA2" w:rsidRDefault="001B74E8" w:rsidP="00722AA2">
            <w:pPr>
              <w:pStyle w:val="ae"/>
              <w:tabs>
                <w:tab w:val="left" w:pos="708"/>
              </w:tabs>
            </w:pPr>
            <w:r w:rsidRPr="00722AA2">
              <w:t>МЗ РБ от 21.06.2013г № 52</w:t>
            </w:r>
          </w:p>
          <w:p w14:paraId="5396B645" w14:textId="77777777" w:rsidR="001B74E8" w:rsidRPr="00722AA2" w:rsidRDefault="001B74E8" w:rsidP="00722AA2">
            <w:pPr>
              <w:pStyle w:val="ae"/>
              <w:tabs>
                <w:tab w:val="left" w:pos="708"/>
              </w:tabs>
            </w:pPr>
            <w:r w:rsidRPr="00722AA2">
              <w:t>ЕСЭиГТ от 28.05.2010г.№299</w:t>
            </w:r>
          </w:p>
          <w:p w14:paraId="24665694" w14:textId="57DB6828" w:rsidR="001B74E8" w:rsidRPr="00134FF1" w:rsidRDefault="001B74E8" w:rsidP="00722A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2AA2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142803" w14:textId="1737A060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1B74E8" w:rsidRPr="0034084F" w14:paraId="4ACC8D44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7DA633" w14:textId="3FB3E159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5DC82C" w14:textId="77777777" w:rsidR="001B74E8" w:rsidRPr="00722AA2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51F6C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01.086</w:t>
            </w:r>
          </w:p>
          <w:p w14:paraId="325305D6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01.086</w:t>
            </w:r>
          </w:p>
          <w:p w14:paraId="5DD50B10" w14:textId="40D356DD" w:rsidR="00826B44" w:rsidRPr="00722AA2" w:rsidRDefault="00826B44" w:rsidP="00722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63ECD" w14:textId="06B833F5" w:rsidR="001B74E8" w:rsidRPr="00FF612E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КМАФАмН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741E14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B2DCC7" w14:textId="63ADDF0C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1B74E8" w:rsidRPr="0034084F" w14:paraId="2774577B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29C66B" w14:textId="07E43917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AD98AA" w14:textId="77777777" w:rsidR="001B74E8" w:rsidRPr="00722AA2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D33DA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01.086</w:t>
            </w:r>
          </w:p>
          <w:p w14:paraId="0BC68887" w14:textId="5E4B261C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0638E" w14:textId="0401D9F1" w:rsidR="001B74E8" w:rsidRPr="00FF612E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A8277D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FFA546" w14:textId="561296E4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B74E8" w:rsidRPr="0034084F" w14:paraId="4F02E1E0" w14:textId="77777777" w:rsidTr="00FF612E">
        <w:trPr>
          <w:trHeight w:val="105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D58284" w14:textId="0D076C78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FCC3D1" w14:textId="77777777" w:rsidR="001B74E8" w:rsidRPr="00722AA2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9B2AA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01.086</w:t>
            </w:r>
          </w:p>
          <w:p w14:paraId="32F0F5CE" w14:textId="73F807C9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F67A" w14:textId="0E75EAF3" w:rsidR="001B74E8" w:rsidRPr="00FF612E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74E8" w:rsidRPr="00FF612E">
              <w:rPr>
                <w:rFonts w:ascii="Times New Roman" w:hAnsi="Times New Roman" w:cs="Times New Roman"/>
                <w:sz w:val="22"/>
                <w:szCs w:val="22"/>
              </w:rPr>
              <w:t>атогенные микроорганизмы</w:t>
            </w:r>
            <w:r w:rsidR="00B41562" w:rsidRPr="00FF61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4E8" w:rsidRPr="00FF612E">
              <w:rPr>
                <w:rFonts w:ascii="Times New Roman" w:hAnsi="Times New Roman" w:cs="Times New Roman"/>
                <w:sz w:val="22"/>
                <w:szCs w:val="22"/>
              </w:rPr>
              <w:t>в т.ч. сальмонеллы</w:t>
            </w:r>
          </w:p>
          <w:p w14:paraId="6112A13F" w14:textId="1E897518" w:rsidR="00826B44" w:rsidRPr="00FF612E" w:rsidRDefault="00826B44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C0DDAF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53E048" w14:textId="77777777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5C053659" w14:textId="49D012E8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B74E8" w:rsidRPr="0034084F" w14:paraId="3AD57A2D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EB9E05" w14:textId="4BD32DD1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1A1191" w14:textId="77777777" w:rsidR="001B74E8" w:rsidRPr="00722AA2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96ECF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01.086</w:t>
            </w:r>
          </w:p>
          <w:p w14:paraId="0D20A2CC" w14:textId="383CD6C3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846E" w14:textId="77777777" w:rsidR="001B74E8" w:rsidRPr="00FF612E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B74E8" w:rsidRPr="00FF612E">
              <w:rPr>
                <w:rFonts w:ascii="Times New Roman" w:hAnsi="Times New Roman" w:cs="Times New Roman"/>
                <w:sz w:val="22"/>
                <w:szCs w:val="22"/>
              </w:rPr>
              <w:t>езофильные сульфитредуцирующие клостридии</w:t>
            </w:r>
          </w:p>
          <w:p w14:paraId="38122BA6" w14:textId="1E5BDFE6" w:rsidR="00826B44" w:rsidRPr="00FF612E" w:rsidRDefault="00826B44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215A58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93B00C" w14:textId="73A9B735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B74E8" w:rsidRPr="0034084F" w14:paraId="7DAD71E4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AA564A" w14:textId="0B743254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BD3970" w14:textId="77777777" w:rsidR="001B74E8" w:rsidRPr="00722AA2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1B197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01.086</w:t>
            </w:r>
          </w:p>
          <w:p w14:paraId="1D514E63" w14:textId="78A69BDC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8F77E" w14:textId="0799AC19" w:rsidR="001B74E8" w:rsidRPr="00FF612E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74E8" w:rsidRPr="00FF612E">
              <w:rPr>
                <w:rFonts w:ascii="Times New Roman" w:hAnsi="Times New Roman" w:cs="Times New Roman"/>
                <w:sz w:val="22"/>
                <w:szCs w:val="22"/>
              </w:rPr>
              <w:t>лесневые гриб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7B7A35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0C307F" w14:textId="2E8DE408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10444.12-2013</w:t>
            </w:r>
          </w:p>
        </w:tc>
      </w:tr>
      <w:tr w:rsidR="001B74E8" w:rsidRPr="0034084F" w14:paraId="67F7FEED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ED5529" w14:textId="4A4F1E15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E904AC" w14:textId="77777777" w:rsidR="001B74E8" w:rsidRPr="00722AA2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58EEA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01.086</w:t>
            </w:r>
          </w:p>
          <w:p w14:paraId="3A652136" w14:textId="3888A3FD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7EF94" w14:textId="6D07F9D9" w:rsidR="001B74E8" w:rsidRPr="00FF612E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6EEE3D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B65C19" w14:textId="6608EAF9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1B74E8" w:rsidRPr="0034084F" w14:paraId="2299F9DF" w14:textId="77777777" w:rsidTr="00990533">
        <w:trPr>
          <w:trHeight w:hRule="exact" w:val="441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046274E3" w14:textId="72D94097" w:rsidR="001B74E8" w:rsidRDefault="001B74E8" w:rsidP="0013087B">
            <w:pPr>
              <w:pStyle w:val="afd"/>
              <w:rPr>
                <w:lang w:val="ru-RU"/>
              </w:rPr>
            </w:pPr>
            <w:r w:rsidRPr="0013087B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13087B">
              <w:t>.8*</w:t>
            </w:r>
          </w:p>
          <w:p w14:paraId="502ADC64" w14:textId="77777777" w:rsidR="003F155F" w:rsidRDefault="003F155F" w:rsidP="0013087B">
            <w:pPr>
              <w:pStyle w:val="afd"/>
              <w:rPr>
                <w:lang w:val="ru-RU"/>
              </w:rPr>
            </w:pPr>
          </w:p>
          <w:p w14:paraId="1755BD73" w14:textId="77777777" w:rsidR="003F155F" w:rsidRDefault="003F155F" w:rsidP="0013087B">
            <w:pPr>
              <w:pStyle w:val="afd"/>
              <w:rPr>
                <w:lang w:val="ru-RU"/>
              </w:rPr>
            </w:pPr>
          </w:p>
          <w:p w14:paraId="4F51A571" w14:textId="77777777" w:rsidR="003F155F" w:rsidRDefault="003F155F" w:rsidP="0013087B">
            <w:pPr>
              <w:pStyle w:val="afd"/>
              <w:rPr>
                <w:lang w:val="ru-RU"/>
              </w:rPr>
            </w:pPr>
          </w:p>
          <w:p w14:paraId="0774C086" w14:textId="68A16E8D" w:rsidR="003F155F" w:rsidRPr="003F155F" w:rsidRDefault="003F155F" w:rsidP="0013087B">
            <w:pPr>
              <w:pStyle w:val="afd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50A7846" w14:textId="77777777" w:rsidR="001B74E8" w:rsidRPr="0013087B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6DC3CBA" w14:textId="77777777" w:rsidR="001B74E8" w:rsidRPr="0013087B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13087B">
              <w:rPr>
                <w:rFonts w:ascii="Times New Roman" w:hAnsi="Times New Roman" w:cs="Times New Roman"/>
              </w:rPr>
              <w:t>10.84/01.086</w:t>
            </w:r>
          </w:p>
          <w:p w14:paraId="7A12AC38" w14:textId="77777777" w:rsidR="001B74E8" w:rsidRPr="0013087B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13087B">
              <w:rPr>
                <w:rFonts w:ascii="Times New Roman" w:hAnsi="Times New Roman" w:cs="Times New Roman"/>
              </w:rPr>
              <w:t>10.89/01.086</w:t>
            </w:r>
          </w:p>
          <w:p w14:paraId="3965DBE7" w14:textId="77777777" w:rsidR="001B74E8" w:rsidRPr="0013087B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</w:p>
          <w:p w14:paraId="13B1F4A1" w14:textId="77777777" w:rsidR="001B74E8" w:rsidRPr="0013087B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</w:p>
          <w:p w14:paraId="1DB4D39F" w14:textId="77777777" w:rsidR="001B74E8" w:rsidRPr="0013087B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D274B76" w14:textId="2D027172" w:rsidR="001B74E8" w:rsidRPr="00FF612E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F61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786B966" w14:textId="77777777" w:rsidR="001B74E8" w:rsidRPr="0013087B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51C6FBA7" w14:textId="77777777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59B11C52" w14:textId="77777777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  <w:p w14:paraId="7A9849C8" w14:textId="77777777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833520" w14:textId="77777777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36681DD5" w14:textId="77777777" w:rsidTr="003C3BBE">
        <w:trPr>
          <w:trHeight w:val="519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4D41C7" w14:textId="1146D35F" w:rsidR="001B74E8" w:rsidRPr="00134FF1" w:rsidRDefault="001B74E8" w:rsidP="001B74E8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1</w:t>
            </w:r>
          </w:p>
          <w:p w14:paraId="2A535505" w14:textId="55E1617C" w:rsidR="001B74E8" w:rsidRPr="00134FF1" w:rsidRDefault="001B74E8" w:rsidP="001B74E8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4265A4FE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Детское, лечебное, диетическое питание и их компоненты</w:t>
            </w:r>
          </w:p>
          <w:p w14:paraId="50778109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E0B2B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1F1C61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909214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40BEC3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33334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302F2C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8EB0A7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1BF8AB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1F97A7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09D235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D234B7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3D14D1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46293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69AA4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73529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F267C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42C8E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1DFE55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B2C5F0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608355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9B2EB1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5B1BD5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15B2F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7AAEB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42.000</w:t>
            </w:r>
          </w:p>
          <w:p w14:paraId="1B440706" w14:textId="2074F2D5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E28B4" w14:textId="419499B7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7CD9CE21" w14:textId="77777777" w:rsidR="001B74E8" w:rsidRPr="00134FF1" w:rsidRDefault="001B74E8" w:rsidP="001B74E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4AC5C139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1F927DA7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51EB3041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46A71D7B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МЗ РБ от 21.06.2013г № 52</w:t>
            </w:r>
          </w:p>
          <w:p w14:paraId="1422D8CB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ЕСЭиГТ от 28.05.2010г.№299</w:t>
            </w:r>
          </w:p>
          <w:p w14:paraId="17E3A6CF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ТНПА и другая документация</w:t>
            </w:r>
          </w:p>
          <w:p w14:paraId="13831C7B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27E866E3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19BFE1E4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149AFFB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3DE56CC7" w14:textId="77777777" w:rsidR="001B74E8" w:rsidRPr="00134FF1" w:rsidRDefault="001B74E8" w:rsidP="001B74E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8AD447" w14:textId="77777777" w:rsidR="001B74E8" w:rsidRPr="00134FF1" w:rsidRDefault="001B74E8" w:rsidP="001B74E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FC4BB8" w14:textId="77777777" w:rsidR="001B74E8" w:rsidRPr="00134FF1" w:rsidRDefault="001B74E8" w:rsidP="001B74E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F1B2E0" w14:textId="3E6AC6CD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1B74E8" w:rsidRPr="0034084F" w14:paraId="7310881C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3E00A1" w14:textId="3D873AAC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AAEE0B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BDAFD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087ACF67" w14:textId="447CBC4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346C2" w14:textId="004FDB9F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6E5DFC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A9157E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7BAA3520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705-2000</w:t>
            </w:r>
          </w:p>
          <w:p w14:paraId="0A44B087" w14:textId="77777777" w:rsid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6972-86</w:t>
            </w:r>
          </w:p>
          <w:p w14:paraId="1C1880C3" w14:textId="4BC4F73B" w:rsidR="003F155F" w:rsidRPr="00134FF1" w:rsidRDefault="003F155F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376436FE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6E61BF" w14:textId="20AEB701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A8E1C3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DAA0F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2E9CCAF" w14:textId="08C1E3C2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E1D0F" w14:textId="114B48F2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БГКП,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8D86DD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3A19A0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1FF5BAF6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  <w:p w14:paraId="2F7BB1E4" w14:textId="31122CCF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6972-86</w:t>
            </w:r>
          </w:p>
        </w:tc>
      </w:tr>
      <w:tr w:rsidR="001B74E8" w:rsidRPr="0034084F" w14:paraId="569A13C1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5567C4" w14:textId="0A52FFDF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7ABB44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57089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466F23A7" w14:textId="2C0AE9C0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79290" w14:textId="39B62425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7E7070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957E87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5123C7C6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  <w:p w14:paraId="46AC2F29" w14:textId="64B3E2C0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347-2016</w:t>
            </w:r>
          </w:p>
        </w:tc>
      </w:tr>
      <w:tr w:rsidR="001B74E8" w:rsidRPr="0034084F" w14:paraId="4497A7A1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4F362F" w14:textId="74EA13C7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DE97BE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CE939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37038BB" w14:textId="67AC1562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8CAA8" w14:textId="38BD6795" w:rsidR="001B74E8" w:rsidRPr="00134FF1" w:rsidRDefault="00134FF1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74E8" w:rsidRPr="00134FF1">
              <w:rPr>
                <w:rFonts w:ascii="Times New Roman" w:hAnsi="Times New Roman" w:cs="Times New Roman"/>
                <w:sz w:val="22"/>
                <w:szCs w:val="22"/>
              </w:rPr>
              <w:t>атогенные микроорганизмы в т.ч. сальмонеллы</w:t>
            </w:r>
          </w:p>
          <w:p w14:paraId="533D1634" w14:textId="4FBD3D19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89B28A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DDC286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62933651" w14:textId="3B7C4B5F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B74E8" w:rsidRPr="0034084F" w14:paraId="7D712D68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16E81A" w14:textId="1DEC2BFC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D2F29B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E9E6F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CB1F0E3" w14:textId="41B0E4DC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3005D" w14:textId="3A48B246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E1F00F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C36E73" w14:textId="11EC05EB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1B74E8" w:rsidRPr="0034084F" w14:paraId="7C165FF1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FC744D" w14:textId="6E4A1B86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06704A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867B1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D0E70D8" w14:textId="611EB19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BDD84" w14:textId="718FCD59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3E02FF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05B5A5" w14:textId="34C5CF9C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8566-90</w:t>
            </w:r>
          </w:p>
        </w:tc>
      </w:tr>
      <w:tr w:rsidR="001B74E8" w:rsidRPr="0034084F" w14:paraId="200AA363" w14:textId="77777777" w:rsidTr="00990533">
        <w:trPr>
          <w:trHeight w:val="467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C52791" w14:textId="4FA5A52A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8BC762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8C29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C6CCF0C" w14:textId="7983D735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FCE09" w14:textId="2D909484" w:rsidR="001B74E8" w:rsidRPr="00134FF1" w:rsidRDefault="00134FF1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74E8" w:rsidRPr="00134FF1">
              <w:rPr>
                <w:rFonts w:ascii="Times New Roman" w:hAnsi="Times New Roman" w:cs="Times New Roman"/>
                <w:sz w:val="22"/>
                <w:szCs w:val="22"/>
              </w:rPr>
              <w:t>лесневые грибы и дрожж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9FFE78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2EA5B3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3697879D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706-2000</w:t>
            </w:r>
          </w:p>
          <w:p w14:paraId="61F21B35" w14:textId="6E3A65BA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6972-86</w:t>
            </w:r>
          </w:p>
        </w:tc>
      </w:tr>
      <w:tr w:rsidR="001B74E8" w:rsidRPr="0034084F" w14:paraId="224621DE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490CDA" w14:textId="38B89F5D" w:rsidR="001B74E8" w:rsidRPr="00134FF1" w:rsidRDefault="001B74E8" w:rsidP="00990533">
            <w:pPr>
              <w:pStyle w:val="afd"/>
              <w:ind w:right="-109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7EBAF8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F4536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28D7A9A4" w14:textId="167EE1CA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3C17B" w14:textId="497C6AEE" w:rsidR="001B74E8" w:rsidRPr="00134FF1" w:rsidRDefault="001B74E8" w:rsidP="00990533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7281C5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BC8369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3AE94699" w14:textId="650A177A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  <w:tr w:rsidR="001B74E8" w:rsidRPr="0034084F" w14:paraId="54F960B4" w14:textId="77777777" w:rsidTr="003C3BBE">
        <w:trPr>
          <w:trHeight w:hRule="exact" w:val="691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6B2A5BB3" w14:textId="663B7A37" w:rsidR="001B74E8" w:rsidRPr="00134FF1" w:rsidRDefault="001B74E8" w:rsidP="00990533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11*</w:t>
            </w:r>
          </w:p>
          <w:p w14:paraId="530CCF59" w14:textId="77777777" w:rsidR="001B74E8" w:rsidRPr="00134FF1" w:rsidRDefault="001B74E8" w:rsidP="001B74E8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2D7B63C6" w14:textId="77777777" w:rsidR="001B74E8" w:rsidRPr="00134FF1" w:rsidRDefault="001B74E8" w:rsidP="001B74E8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7B14C525" w14:textId="7DFFC7AE" w:rsidR="001B74E8" w:rsidRPr="00134FF1" w:rsidRDefault="001B74E8" w:rsidP="001B74E8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6DC0EEE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89C6CCC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3B32F668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2335BAD2" w14:textId="0406C16E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590FC88" w14:textId="77777777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.parahaemoliticus</w:t>
            </w:r>
          </w:p>
          <w:p w14:paraId="47C4784E" w14:textId="77777777" w:rsidR="001B74E8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81BE1" w14:textId="77777777" w:rsidR="003F155F" w:rsidRDefault="003F155F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4CD584" w14:textId="12373AFB" w:rsidR="003F155F" w:rsidRPr="00134FF1" w:rsidRDefault="003F155F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1A810E1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6BDE747D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/TS</w:t>
            </w:r>
          </w:p>
          <w:p w14:paraId="1211FF62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21872-1-203</w:t>
            </w:r>
          </w:p>
          <w:p w14:paraId="479C5F1B" w14:textId="1B793FCB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DA4" w:rsidRPr="0034084F" w14:paraId="40BF328F" w14:textId="77777777" w:rsidTr="003C3BBE">
        <w:trPr>
          <w:trHeight w:val="519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02037218" w14:textId="4B17E004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3</w:t>
            </w:r>
            <w:r w:rsidRPr="00134FF1">
              <w:rPr>
                <w:sz w:val="22"/>
                <w:szCs w:val="22"/>
              </w:rPr>
              <w:t>.1*</w:t>
            </w:r>
          </w:p>
          <w:p w14:paraId="593CA389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065AAE0B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5FD39C5C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54225062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4372AD12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216673D7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7276D2F3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538797EE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13DC75C8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0B9F37DA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762E5087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69D43CEF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0E327A43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41892339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4519151A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6E4B66A7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5DADF732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75F133F8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4163A622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26E935B4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55905CCB" w14:textId="745A8EBC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5BBDFB94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онсервированные пищевые продукты, в т.ч. для детского питания</w:t>
            </w:r>
          </w:p>
          <w:p w14:paraId="226937A8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88E82C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3FA60B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D1C778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DE0769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CEFF30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20CF8C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C6F21E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4354F1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1E9EE8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C2FFC6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B3270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2AAE8E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75C71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22599B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3A9768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CF46BA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D90E2A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10466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129E29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A7452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5D3724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9599E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8FA757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137D22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B47AF5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DE01A4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F1B523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BEE145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500EF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4C9DD" w14:textId="77777777" w:rsidR="009B7DA4" w:rsidRPr="00134FF1" w:rsidRDefault="009B7DA4" w:rsidP="009076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6E514D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  <w:p w14:paraId="7B31C3D9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3F33439C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  <w:p w14:paraId="2CB5812E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4A297C74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  <w:p w14:paraId="34985791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4ED8331A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5000EF43" w14:textId="23CBE12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3046935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ромышленная стерильность:</w:t>
            </w:r>
          </w:p>
          <w:p w14:paraId="4EE7BE39" w14:textId="1B44E5AE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3D2C0C5E" w14:textId="77777777" w:rsidR="009B7DA4" w:rsidRPr="00134FF1" w:rsidRDefault="009B7DA4" w:rsidP="001B74E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5DE348EA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73711FE2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55E10A00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549873B" w14:textId="77777777" w:rsidR="009B7DA4" w:rsidRPr="00134FF1" w:rsidRDefault="009B7DA4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МЗ РБ от 21.06.2013г № 52</w:t>
            </w:r>
          </w:p>
          <w:p w14:paraId="60D5A51E" w14:textId="77777777" w:rsidR="009B7DA4" w:rsidRPr="00134FF1" w:rsidRDefault="009B7DA4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ЕСЭиГТ от 28.05.2010г.№299</w:t>
            </w:r>
          </w:p>
          <w:p w14:paraId="7F2C630F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64E13D9E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9653A" w14:textId="65D6EFAB" w:rsidR="009B7DA4" w:rsidRPr="00134FF1" w:rsidRDefault="009B7DA4" w:rsidP="001B74E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005CA50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14:paraId="6B2D37B6" w14:textId="692F38D3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9B7DA4" w:rsidRPr="0034084F" w14:paraId="387FEC00" w14:textId="77777777" w:rsidTr="003C3BBE">
        <w:trPr>
          <w:trHeight w:val="519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115C485E" w14:textId="41AD1E7F" w:rsidR="009B7DA4" w:rsidRPr="00134FF1" w:rsidRDefault="009B7DA4" w:rsidP="001B74E8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50F021" w14:textId="77777777" w:rsidR="009B7DA4" w:rsidRPr="00134FF1" w:rsidRDefault="009B7DA4" w:rsidP="009076E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18DB62" w14:textId="10E225FE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CA51DB0" w14:textId="1E8D9DC9" w:rsidR="009B7DA4" w:rsidRPr="00134FF1" w:rsidRDefault="009B7DA4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70AFAC" w14:textId="448AEB8E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9EADD12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14:paraId="4F101EF1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DA4" w:rsidRPr="0034084F" w14:paraId="09C192AB" w14:textId="77777777" w:rsidTr="003C3BBE">
        <w:trPr>
          <w:trHeight w:hRule="exact" w:val="964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473DBD75" w14:textId="6A0E0C62" w:rsidR="009B7DA4" w:rsidRPr="00134FF1" w:rsidRDefault="009B7DA4" w:rsidP="001B74E8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9A1755" w14:textId="77777777" w:rsidR="009B7DA4" w:rsidRPr="00134FF1" w:rsidRDefault="009B7DA4" w:rsidP="009076E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7DEBF4" w14:textId="18EA6424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9D19B78" w14:textId="62244F95" w:rsidR="009B7DA4" w:rsidRPr="00134FF1" w:rsidRDefault="009B7DA4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Мезофильны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4654C2" w14:textId="5DB0E85B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260E0071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14:paraId="0233A574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9-88</w:t>
            </w:r>
          </w:p>
          <w:p w14:paraId="1A2EA01F" w14:textId="125F01AD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9B7DA4" w:rsidRPr="0034084F" w14:paraId="7E47C6AA" w14:textId="77777777" w:rsidTr="003C3BBE">
        <w:trPr>
          <w:trHeight w:val="519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7115880A" w14:textId="6DF9D311" w:rsidR="009B7DA4" w:rsidRPr="00134FF1" w:rsidRDefault="009B7DA4" w:rsidP="0013087B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10ED01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8FF12DA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  <w:p w14:paraId="0C82EA66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1566FD2F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  <w:p w14:paraId="2B0BBB68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7C215B9F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  <w:p w14:paraId="26C4D09C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6783AF3C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3E61257E" w14:textId="01AC5432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FE81C5B" w14:textId="5B42CA58" w:rsidR="009B7DA4" w:rsidRPr="00134FF1" w:rsidRDefault="009B7DA4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Неспорообразующие микроорганизмв т.ч. молочнокислые и (или) плесневые грибы, и (или) дрожжи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98CA859" w14:textId="77777777" w:rsidR="009B7DA4" w:rsidRPr="00134FF1" w:rsidRDefault="009B7DA4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74231B19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01D373D7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80FA5FF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7B5FE587" w14:textId="77777777" w:rsidR="009B7DA4" w:rsidRPr="00134FF1" w:rsidRDefault="009B7DA4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МЗ РБ от 21.06.2013г № 52</w:t>
            </w:r>
          </w:p>
          <w:p w14:paraId="28F55E3C" w14:textId="77777777" w:rsidR="009B7DA4" w:rsidRPr="00134FF1" w:rsidRDefault="009B7DA4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ЕСЭиГТ от 28.05.2010г.№299</w:t>
            </w:r>
          </w:p>
          <w:p w14:paraId="769490C5" w14:textId="54928546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6938F950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14:paraId="49C16740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1-2013</w:t>
            </w:r>
          </w:p>
          <w:p w14:paraId="1BA2DF63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3C82BADF" w14:textId="5260AA56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8805-90</w:t>
            </w:r>
          </w:p>
        </w:tc>
      </w:tr>
      <w:tr w:rsidR="009B7DA4" w:rsidRPr="0034084F" w14:paraId="01B7431D" w14:textId="77777777" w:rsidTr="003C3BBE">
        <w:trPr>
          <w:trHeight w:val="2650"/>
        </w:trPr>
        <w:tc>
          <w:tcPr>
            <w:tcW w:w="704" w:type="dxa"/>
            <w:vMerge/>
            <w:tcBorders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3623F5DD" w14:textId="77777777" w:rsidR="009B7DA4" w:rsidRPr="0034084F" w:rsidRDefault="009B7DA4" w:rsidP="00134FF1">
            <w:pPr>
              <w:pStyle w:val="afd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C9C02B8" w14:textId="77777777" w:rsidR="009B7DA4" w:rsidRPr="0034084F" w:rsidRDefault="009B7DA4" w:rsidP="00134FF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8210D35" w14:textId="77777777" w:rsidR="009B7DA4" w:rsidRPr="0034084F" w:rsidRDefault="009B7DA4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7048538" w14:textId="6E966CD3" w:rsidR="009B7DA4" w:rsidRPr="00134FF1" w:rsidRDefault="009B7DA4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3777C74" w14:textId="77777777" w:rsidR="009B7DA4" w:rsidRPr="0034084F" w:rsidRDefault="009B7DA4" w:rsidP="0013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9EE3014" w14:textId="1BD9CAD3" w:rsidR="009B7DA4" w:rsidRPr="00134FF1" w:rsidRDefault="009B7DA4" w:rsidP="00134FF1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30425-97</w:t>
            </w:r>
          </w:p>
        </w:tc>
      </w:tr>
    </w:tbl>
    <w:p w14:paraId="5F0FC010" w14:textId="77777777" w:rsidR="00B07B28" w:rsidRDefault="00B07B28"/>
    <w:p w14:paraId="37DC9331" w14:textId="77777777" w:rsidR="00B07B28" w:rsidRDefault="00B07B28"/>
    <w:p w14:paraId="53BF4E82" w14:textId="77777777" w:rsidR="00B07B28" w:rsidRDefault="00B07B28"/>
    <w:p w14:paraId="70BB0DEA" w14:textId="77777777" w:rsidR="00B07B28" w:rsidRDefault="00B07B28"/>
    <w:p w14:paraId="6D843FFB" w14:textId="77777777" w:rsidR="00B07B28" w:rsidRDefault="00B07B28"/>
    <w:p w14:paraId="1E845A8B" w14:textId="77777777" w:rsidR="00B07B28" w:rsidRDefault="00B07B28"/>
    <w:p w14:paraId="0834E1AB" w14:textId="77777777" w:rsidR="003F155F" w:rsidRDefault="003F155F"/>
    <w:p w14:paraId="425C7BEA" w14:textId="77777777" w:rsidR="00B07B28" w:rsidRDefault="00B07B28"/>
    <w:p w14:paraId="6FC2208E" w14:textId="77777777" w:rsidR="003F155F" w:rsidRDefault="003F155F"/>
    <w:p w14:paraId="1700B347" w14:textId="77777777" w:rsidR="009B7DA4" w:rsidRDefault="009B7DA4"/>
    <w:p w14:paraId="0B7CBFBD" w14:textId="77777777" w:rsidR="009B7DA4" w:rsidRDefault="009B7DA4"/>
    <w:p w14:paraId="3E864DF6" w14:textId="77777777" w:rsidR="00B07B28" w:rsidRDefault="00B07B28"/>
    <w:p w14:paraId="0EC7B0DC" w14:textId="77777777" w:rsidR="00B07B28" w:rsidRDefault="00B07B28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134FF1" w:rsidRPr="0034084F" w14:paraId="3F4DD49D" w14:textId="77777777" w:rsidTr="001027BE">
        <w:trPr>
          <w:trHeight w:val="519"/>
        </w:trPr>
        <w:tc>
          <w:tcPr>
            <w:tcW w:w="56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E259F0" w14:textId="31DA5278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1</w:t>
            </w:r>
          </w:p>
          <w:p w14:paraId="3BECE886" w14:textId="31A109EE" w:rsidR="00134FF1" w:rsidRPr="00134FF1" w:rsidRDefault="00134FF1" w:rsidP="00134FF1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0A06BCB7" w14:textId="5C3BB1AB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Макаронные изделия, в т. ч. быстрого приготовления</w:t>
            </w:r>
          </w:p>
          <w:p w14:paraId="3F82765F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хлебопекарное производство (мука, хлебобулочные изделия, сдоба) и др.</w:t>
            </w:r>
          </w:p>
          <w:p w14:paraId="0B03F5B4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F5B00A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6F4B92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2F501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6E26D1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D3F8B6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A12E21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67AF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42.000</w:t>
            </w:r>
          </w:p>
          <w:p w14:paraId="460B914C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64736C79" w14:textId="44D1D99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5388C" w14:textId="41954C8C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17A676C5" w14:textId="77777777" w:rsidR="00134FF1" w:rsidRPr="00134FF1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68272A39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418BB190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727A786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7527AB9" w14:textId="77777777" w:rsidR="00134FF1" w:rsidRPr="00134FF1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МЗ РБ от 21.06.2013г № 52</w:t>
            </w:r>
          </w:p>
          <w:p w14:paraId="723AEA23" w14:textId="77777777" w:rsidR="00134FF1" w:rsidRPr="00134FF1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ЕСЭиГТ от 28.05.2010г.№299</w:t>
            </w:r>
          </w:p>
          <w:p w14:paraId="5935463C" w14:textId="77777777" w:rsidR="00134FF1" w:rsidRPr="00134FF1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ТНПА и другая документация</w:t>
            </w:r>
          </w:p>
          <w:p w14:paraId="38271D7D" w14:textId="77777777" w:rsidR="00134FF1" w:rsidRPr="00134FF1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A31AF4" w14:textId="6BD46002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134FF1" w:rsidRPr="0034084F" w14:paraId="0BB690C6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4A1BED" w14:textId="09CC3809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1E3FD1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9E1A0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690178AF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56832458" w14:textId="787FCF4D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621A2" w14:textId="5A40B53B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14F946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ABDFD3" w14:textId="7F7586CD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134FF1" w:rsidRPr="0034084F" w14:paraId="43B494C9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9D3C14" w14:textId="42DB8F25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16A733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27D48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3A4D050E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3B194ADC" w14:textId="37C7C905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B329" w14:textId="0677A3FB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3B128D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4358DB" w14:textId="36DA7B86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34FF1" w:rsidRPr="0034084F" w14:paraId="6EF12A04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3C2F4D" w14:textId="75D6FB83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F5CBC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0E2BF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01.08610.71/01.086</w:t>
            </w:r>
          </w:p>
          <w:p w14:paraId="7DC5883C" w14:textId="0D579E3E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8743D" w14:textId="44F1F8EB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 вт.ч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60072D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038515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100019F9" w14:textId="56154D78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34FF1" w:rsidRPr="0034084F" w14:paraId="6BA5E208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178A11" w14:textId="4EDADAF1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188BC4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1B022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01.08610.71/01.086</w:t>
            </w:r>
          </w:p>
          <w:p w14:paraId="51B68CA8" w14:textId="217ED70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EFA8C" w14:textId="1A0BF6BF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1EADD2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FF0669" w14:textId="5805B0A3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134FF1" w:rsidRPr="0034084F" w14:paraId="22EFA2A8" w14:textId="77777777" w:rsidTr="00B07B28">
        <w:trPr>
          <w:trHeight w:val="691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916A60" w14:textId="654DBC5E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AAB5BA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3914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01.08610.71/01.086</w:t>
            </w:r>
          </w:p>
          <w:p w14:paraId="0C0A53AD" w14:textId="75EE9405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18943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  <w:p w14:paraId="21EBBC83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8C2AF" w14:textId="77777777" w:rsidR="00134FF1" w:rsidRPr="00B07B28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9154D8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0C0FC8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6970AED2" w14:textId="07C64DE4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134FF1" w:rsidRPr="0034084F" w14:paraId="1D90836F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0778F5" w14:textId="2660FE0A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</w:t>
            </w:r>
            <w:r w:rsidRPr="00134FF1">
              <w:rPr>
                <w:sz w:val="22"/>
                <w:szCs w:val="22"/>
                <w:lang w:val="ru-RU"/>
              </w:rPr>
              <w:t>7</w:t>
            </w:r>
            <w:r w:rsidRPr="00134FF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7FE6F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65ADD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01.08610.71/01.086</w:t>
            </w:r>
          </w:p>
          <w:p w14:paraId="4CA8C157" w14:textId="0748B9CA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F85B" w14:textId="0C0C2445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D750E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806432" w14:textId="48D83326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134FF1" w:rsidRPr="0034084F" w14:paraId="563FF200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33D2BF" w14:textId="03BED3F0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134FF1">
              <w:rPr>
                <w:sz w:val="22"/>
                <w:szCs w:val="22"/>
              </w:rPr>
              <w:t>.1</w:t>
            </w:r>
          </w:p>
          <w:p w14:paraId="2F6E55AA" w14:textId="5528E70A" w:rsidR="00134FF1" w:rsidRPr="00134FF1" w:rsidRDefault="00134FF1" w:rsidP="00134FF1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345C00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ондитерские изделия (крем, масло для крема, сиропы для мочки бисквитов, меланж), печенье, шоколадные кремы, конфеты, торты, сахар, орехи, халва, жевательная резинка, пастило-мармеладные изделия, отделочные полуфабрикаты крахмал, какао-порошок</w:t>
            </w:r>
          </w:p>
          <w:p w14:paraId="36D91C3F" w14:textId="7CBA3F04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и т.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0868D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2/42.000</w:t>
            </w:r>
          </w:p>
          <w:p w14:paraId="650679B4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42.000</w:t>
            </w:r>
          </w:p>
          <w:p w14:paraId="4477EE38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2/42.000</w:t>
            </w:r>
          </w:p>
          <w:p w14:paraId="47FAAF89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1/42.000</w:t>
            </w:r>
          </w:p>
          <w:p w14:paraId="421D6D49" w14:textId="772D08C3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2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65F89" w14:textId="15B6138F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190C07" w14:textId="36B5504F" w:rsidR="00134FF1" w:rsidRPr="00134FF1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2CEF0910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ТБ 961-2005</w:t>
            </w:r>
          </w:p>
          <w:p w14:paraId="693B7E35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2A659777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16706C67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71FB596C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52A2724E" w14:textId="77777777" w:rsidR="00134FF1" w:rsidRPr="00134FF1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МЗ РБ от 21.06.2013г № 52 ТНПА и др. документация на  продукцию</w:t>
            </w:r>
          </w:p>
          <w:p w14:paraId="6FBBF8B0" w14:textId="3D07EDBB" w:rsidR="00134FF1" w:rsidRPr="00134FF1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37FF23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ТБ 961-2005</w:t>
            </w:r>
          </w:p>
          <w:p w14:paraId="2343EA9C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194063C3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EEA5938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2CE486" w14:textId="75349F2A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134FF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47DE65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52C07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7636CB87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2F2AE2B8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1B487D3F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7E2B89E0" w14:textId="46F9898B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557A0" w14:textId="6E1E610D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0F7BB4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7E1B79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5 – 94</w:t>
            </w:r>
          </w:p>
          <w:p w14:paraId="7D09756A" w14:textId="66F0AC39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6968-86</w:t>
            </w:r>
          </w:p>
        </w:tc>
      </w:tr>
      <w:tr w:rsidR="00134FF1" w:rsidRPr="0034084F" w14:paraId="6DD18E32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909567" w14:textId="4C2AD6E4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134FF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C08169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FC35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11CE6735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365A0996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372E9536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06316FB1" w14:textId="111F0AAB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684E9" w14:textId="6EE8F1A0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75AD8B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8F919A" w14:textId="798A671B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7-2012,</w:t>
            </w:r>
          </w:p>
        </w:tc>
      </w:tr>
      <w:tr w:rsidR="00134FF1" w:rsidRPr="0034084F" w14:paraId="3A96FDA2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36C16C" w14:textId="0E086512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134FF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A73043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72F14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3B45ED27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04A7D7AC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3609A78B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72F366FC" w14:textId="2B6D52F8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2B9EB" w14:textId="1C14B4E9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атогенные,в т.ч.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636DA0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6D06B0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74715356" w14:textId="2EA6890C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34FF1" w:rsidRPr="0034084F" w14:paraId="5E3789BD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4D0396" w14:textId="731A2672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134FF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8F7ED1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968A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49C30D3D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5ADFC695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55D231C5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0E00CC01" w14:textId="7BCC4521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EFF0E" w14:textId="6684F8C6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AB9ADF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48B274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4F612E3C" w14:textId="7DF2BC8A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134FF1" w:rsidRPr="0034084F" w14:paraId="2BEE5C77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77DF386D" w14:textId="74F3C87D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134FF1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984A050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B44E120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3C7D40E6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2C2F7AD8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3488684B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0567D3B6" w14:textId="77777777" w:rsid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  <w:p w14:paraId="0006FA81" w14:textId="7015C515" w:rsidR="003F155F" w:rsidRPr="00134FF1" w:rsidRDefault="003F155F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6C4C762" w14:textId="0E36AD8B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621CDFF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9E89D7B" w14:textId="62AC6B29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134FF1" w:rsidRPr="0034084F" w14:paraId="2EC8E44F" w14:textId="77777777" w:rsidTr="001027BE">
        <w:trPr>
          <w:trHeight w:val="519"/>
        </w:trPr>
        <w:tc>
          <w:tcPr>
            <w:tcW w:w="56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EB7853" w14:textId="2FD10321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="0013087B">
              <w:rPr>
                <w:sz w:val="22"/>
                <w:szCs w:val="22"/>
                <w:lang w:val="ru-RU"/>
              </w:rPr>
              <w:t>.</w:t>
            </w:r>
            <w:r w:rsidRPr="00652246">
              <w:rPr>
                <w:sz w:val="22"/>
                <w:szCs w:val="22"/>
              </w:rPr>
              <w:t>1</w:t>
            </w:r>
          </w:p>
          <w:p w14:paraId="61D4ED60" w14:textId="4373E8E3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50BA131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вощи, грибы, орехи, фрукты в т.ч. замороженные, сушеные, свежие, квашеные, соленые и продукты их переработки</w:t>
            </w:r>
          </w:p>
          <w:p w14:paraId="0D7C711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5395A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0471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D3EBA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04962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001A6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018D8C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139FF6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EC6334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A69CA0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D3A50E" w14:textId="77777777" w:rsidR="00826B44" w:rsidRPr="00652246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0338B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CA0A7" w14:textId="77777777" w:rsidR="00B07B28" w:rsidRDefault="00B07B28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10BCDC" w14:textId="77777777" w:rsidR="00B07B28" w:rsidRDefault="00B07B28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9BA75B" w14:textId="77777777" w:rsidR="00B07B28" w:rsidRDefault="00B07B28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32B7A6" w14:textId="77777777" w:rsidR="00B07B28" w:rsidRDefault="00B07B28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FCEFE8" w14:textId="77777777" w:rsidR="00B07B28" w:rsidRDefault="00B07B28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198F42" w14:textId="77777777" w:rsidR="00B07B28" w:rsidRPr="00652246" w:rsidRDefault="00B07B28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E5FC6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095C0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0C521A" w14:textId="0D0C5A32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6B73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9F97E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93CB2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E5FE5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A777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A6DF3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CEDF1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017A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A7DC9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A365D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5D6D5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42.000</w:t>
            </w:r>
          </w:p>
          <w:p w14:paraId="45CF84A4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42.000</w:t>
            </w:r>
          </w:p>
          <w:p w14:paraId="45206A8F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42.000</w:t>
            </w:r>
          </w:p>
          <w:p w14:paraId="57862359" w14:textId="07A4C7C5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6E30D" w14:textId="57907F8C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5D79F36D" w14:textId="32C01C61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2A7C871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06569BA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439E0E8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21A098C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МЗ РБ от 21.06.2013г № 52</w:t>
            </w:r>
          </w:p>
          <w:p w14:paraId="2912D40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525DDFE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0B20769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71406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FFA2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EC31B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3CE06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79807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43610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ED272D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D2E06D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1DE19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B249A4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BFC2EA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04ABA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13BC5" w14:textId="01DB6580" w:rsidR="00134FF1" w:rsidRPr="00652246" w:rsidRDefault="00134FF1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643B7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689ECA6F" w14:textId="7E4A6985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36-97</w:t>
            </w:r>
          </w:p>
        </w:tc>
      </w:tr>
      <w:tr w:rsidR="00134FF1" w:rsidRPr="0034084F" w14:paraId="1A904B4C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852BAB" w14:textId="2865FB3D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E8E64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92D0C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49B21FCB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517A80F1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4B859E58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  <w:p w14:paraId="3DD83E77" w14:textId="63B1815A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3179" w14:textId="2BBC57CD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3CB6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0FA741" w14:textId="738121D8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10444.15-94</w:t>
            </w:r>
          </w:p>
        </w:tc>
      </w:tr>
      <w:tr w:rsidR="00134FF1" w:rsidRPr="0034084F" w14:paraId="46A0C3B4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8C7EA5" w14:textId="79454287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E32CD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A7EC4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07BDE4D2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1B0007F0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01B56431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  <w:p w14:paraId="623B6CEC" w14:textId="6B3D314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E84A9" w14:textId="259863FF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C4029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A4215D" w14:textId="6240FEC8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34FF1" w:rsidRPr="0034084F" w14:paraId="73E31DCA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ADA6CC" w14:textId="7D477525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E4B21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77E6A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0D297D8E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0BC26A49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26D16E6A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  <w:p w14:paraId="66909E87" w14:textId="3C7420C0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9425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  <w:p w14:paraId="551E852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6D00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13B0B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47C88D57" w14:textId="20704364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34FF1" w:rsidRPr="0034084F" w14:paraId="201974F1" w14:textId="77777777" w:rsidTr="001027BE">
        <w:trPr>
          <w:trHeight w:val="1065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B876DF" w14:textId="1BCEDE61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B4FBE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588C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3C10C7AE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6AC9295D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65301A1D" w14:textId="3DF5A335" w:rsidR="00134FF1" w:rsidRPr="00652246" w:rsidRDefault="00134FF1" w:rsidP="00826B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6C4E6" w14:textId="60FD15A9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9C506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C600CD" w14:textId="6834D3DA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134FF1" w:rsidRPr="0034084F" w14:paraId="505AA61F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CD95C3" w14:textId="32C85B50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F7425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F41C3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5DCAB226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4421539D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19B9D29D" w14:textId="4D9198E2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88EF" w14:textId="65A2F0B0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7EFFA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21B647" w14:textId="36F880EE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34FF1" w:rsidRPr="0034084F" w14:paraId="459A781C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2F7F7D" w14:textId="52A87E64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3AB86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A0FA7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64675394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6AFE53C4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7FC100A9" w14:textId="39E081D6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4AE8" w14:textId="74E1BD7D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9D755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AB098F" w14:textId="132F60F2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134FF1" w:rsidRPr="0034084F" w14:paraId="5B3420E6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89485D" w14:textId="6433848F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A9E0F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96A99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01DB7316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5ADABE13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41293582" w14:textId="14BAC9C1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68FC5" w14:textId="5CDABC57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F666B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783D8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44CF2E68" w14:textId="75DD61C5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134FF1" w:rsidRPr="0034084F" w14:paraId="5CEF7252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E9D005" w14:textId="3E79E145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DE18E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76535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0E62A442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79443125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5F6D0C2C" w14:textId="481E48FC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8DE6B" w14:textId="4CE2BECB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ерсин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F99CB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FDFD68" w14:textId="31BE4405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076-0210</w:t>
            </w:r>
          </w:p>
        </w:tc>
      </w:tr>
      <w:tr w:rsidR="00134FF1" w:rsidRPr="0034084F" w14:paraId="616EEFD9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6DFD6E" w14:textId="4B9ECE0C" w:rsidR="00134FF1" w:rsidRPr="00652246" w:rsidRDefault="00134FF1" w:rsidP="00990533">
            <w:pPr>
              <w:pStyle w:val="afd"/>
              <w:ind w:right="-253" w:hanging="108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A0513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4332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5F17D644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3083C758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24593055" w14:textId="4A83503D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FF5F0" w14:textId="2AAA02C3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AAAF7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38BB1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021B03D7" w14:textId="366D7F46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  <w:tr w:rsidR="00134FF1" w:rsidRPr="0034084F" w14:paraId="3FA6D36B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AD5B5E" w14:textId="6D2C528C" w:rsidR="00134FF1" w:rsidRPr="00652246" w:rsidRDefault="00134FF1" w:rsidP="00990533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96E1E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61EC5D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7.096</w:t>
            </w:r>
          </w:p>
          <w:p w14:paraId="57B592F6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7.096</w:t>
            </w:r>
          </w:p>
          <w:p w14:paraId="6BD3C5C6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7.096</w:t>
            </w:r>
          </w:p>
          <w:p w14:paraId="7A65B3C2" w14:textId="3657380A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0D9BE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642265D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личинки гельминтов</w:t>
            </w:r>
          </w:p>
          <w:p w14:paraId="1382EF24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цисты патогенных кишечных простейших</w:t>
            </w:r>
          </w:p>
          <w:p w14:paraId="211CE51D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AE0CF1" w14:textId="16AB195F" w:rsidR="00826B44" w:rsidRPr="00652246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334FF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CF9009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65-0605  от 13.06.2005г.</w:t>
            </w:r>
          </w:p>
          <w:p w14:paraId="3797973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37-0305, утв. МЗ РБ 12.04.2005г.</w:t>
            </w:r>
          </w:p>
          <w:p w14:paraId="39B72237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МУК 4.2.1881-04</w:t>
            </w:r>
          </w:p>
          <w:p w14:paraId="358EBAF3" w14:textId="093A4644" w:rsidR="00990533" w:rsidRPr="00652246" w:rsidRDefault="00990533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5057-2024</w:t>
            </w:r>
          </w:p>
        </w:tc>
      </w:tr>
      <w:tr w:rsidR="00134FF1" w:rsidRPr="0034084F" w14:paraId="2E236EB0" w14:textId="77777777" w:rsidTr="001027B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5A1494" w14:textId="1FF16948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1</w:t>
            </w:r>
          </w:p>
          <w:p w14:paraId="54A2DC29" w14:textId="3AD445E9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C8AD4C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Масличное</w:t>
            </w:r>
          </w:p>
          <w:p w14:paraId="7512E8E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ырье и жировые продукты (маргарин, майонез, кулинарные, кондитерские  жиры, масло какао, его аналоги, кремы на растительных маслах, жир, шпик и др.)</w:t>
            </w:r>
          </w:p>
          <w:p w14:paraId="717CFE4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34552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3347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E4FA3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FE89C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42.000</w:t>
            </w:r>
          </w:p>
          <w:p w14:paraId="19610533" w14:textId="00BB716E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145DA" w14:textId="31FB4AC0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06F6DAA" w14:textId="77777777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1DCEBD6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1F45FCA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5AFAE3D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66032AF2" w14:textId="77777777" w:rsidR="00134FF1" w:rsidRPr="00652246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МЗ РБ от 21.06.2013г № 52 ТНПА и др. документация на  продукцию</w:t>
            </w:r>
          </w:p>
          <w:p w14:paraId="43B18B3F" w14:textId="607DE4FA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3744F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0D37BB91" w14:textId="1C5E26E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36-97</w:t>
            </w:r>
          </w:p>
        </w:tc>
      </w:tr>
      <w:tr w:rsidR="00134FF1" w:rsidRPr="0034084F" w14:paraId="5FE2E6F2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926848" w14:textId="1A67D7AF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B7440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CB250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0DBACC3E" w14:textId="03C1658F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A235D" w14:textId="2D61BECC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6B938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06AB36" w14:textId="19E15328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134FF1" w:rsidRPr="0034084F" w14:paraId="2C736D51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BC6676" w14:textId="0E478507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B3AD8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7179A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151627FC" w14:textId="4C211CF3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8AAB8" w14:textId="2D608459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8A02D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9C2CE7" w14:textId="6AC21DA6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34FF1" w:rsidRPr="0034084F" w14:paraId="6D33EF66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B2F4DB" w14:textId="371E676A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684B6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E4B3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3C227495" w14:textId="688F5E66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F45C2" w14:textId="5F2551CF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83EC3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C05B7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400A7B96" w14:textId="2F8212AA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34FF1" w:rsidRPr="0034084F" w14:paraId="3AC2E74F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5DF111" w14:textId="46E9DAB5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F5EF7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0DC40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7F19834" w14:textId="422E8999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DE3B" w14:textId="0E618049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лесневые грибы и дрожж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22410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253082" w14:textId="4D8331DB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134FF1" w:rsidRPr="0034084F" w14:paraId="25E398B6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A1C93F" w14:textId="60FC5A16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B2602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40BD3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7D1EE7EB" w14:textId="19966E21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0DF8" w14:textId="3B0B9E9D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88B6A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D3795D" w14:textId="47D0B078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34FF1" w:rsidRPr="0034084F" w14:paraId="4E5912A7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20A5C6" w14:textId="74CB821E" w:rsidR="00134FF1" w:rsidRPr="00652246" w:rsidRDefault="001F74CA" w:rsidP="0013087B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="00134FF1" w:rsidRPr="00652246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8471C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A74B8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670C9DE7" w14:textId="39BC89DD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287DF" w14:textId="1101C705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F377D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3CB53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0E4A2ACF" w14:textId="10014492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134FF1" w:rsidRPr="0034084F" w14:paraId="19D790DD" w14:textId="77777777" w:rsidTr="00B07B28">
        <w:trPr>
          <w:trHeight w:val="52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F81C0F" w14:textId="7B257F76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921C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84ED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1C7176DC" w14:textId="075E4BF2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985CD" w14:textId="06EC2B09" w:rsidR="00826B44" w:rsidRPr="00826B4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E5E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6FFB1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0A87E136" w14:textId="6BFF4510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  <w:tr w:rsidR="00134FF1" w:rsidRPr="0034084F" w14:paraId="27075F03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D4C357" w14:textId="21C2011D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1</w:t>
            </w:r>
          </w:p>
          <w:p w14:paraId="2F9288D6" w14:textId="5D56C4DC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CB071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Напитки б/а, пиво, хлебный квас, минеральные воды, и слабоалкогольные, питьевая вода в потребительской  таре</w:t>
            </w:r>
          </w:p>
          <w:p w14:paraId="5BDC992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 т.д.</w:t>
            </w:r>
          </w:p>
          <w:p w14:paraId="38ED7C0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BB541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949C8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4632D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198B1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F8FC0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E9146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C1647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77B4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2059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E9DF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023D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8ADD3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55947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2CB0D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99A6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F60B6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207D6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76E1F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C7472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98545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C1129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4/42.000</w:t>
            </w:r>
          </w:p>
          <w:p w14:paraId="08BB103D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5/42.000</w:t>
            </w:r>
          </w:p>
          <w:p w14:paraId="25E80B82" w14:textId="0B6AAC6F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E50C5" w14:textId="1665E19D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8CFBDB" w14:textId="2FF247C8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11EF976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2F8F94E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3250E10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63D675DB" w14:textId="77777777" w:rsidR="00134FF1" w:rsidRPr="00652246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МЗ РБ от 21.06.2013г № 52</w:t>
            </w:r>
          </w:p>
          <w:p w14:paraId="35742CF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44EF15B1" w14:textId="77777777" w:rsidR="00134FF1" w:rsidRPr="00652246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ТНПА и другая документация</w:t>
            </w:r>
          </w:p>
          <w:p w14:paraId="0A3D678B" w14:textId="77777777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B9E808" w14:textId="23200616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134FF1" w:rsidRPr="0034084F" w14:paraId="3C211784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4DAFA271" w14:textId="786BCC54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F7ADC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8B7D5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4/01.08611.05/01.086</w:t>
            </w:r>
          </w:p>
          <w:p w14:paraId="69D1A3BF" w14:textId="78612863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3C00A" w14:textId="722A7F3C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оличество мезофильных аэробных и факультативно-анаэробных микроорганизмов (КМАФАнМ),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6AF77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E9C79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5 – 94</w:t>
            </w:r>
          </w:p>
          <w:p w14:paraId="1F9B9C3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712-2001 п.6.1, 6.2</w:t>
            </w:r>
          </w:p>
          <w:p w14:paraId="2FC4BD1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72-0210 п.11, утв. МЗ РБ 19.03.2010</w:t>
            </w:r>
          </w:p>
          <w:p w14:paraId="71A4035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4EA15090" w14:textId="77777777" w:rsidTr="001027BE">
        <w:trPr>
          <w:trHeight w:val="519"/>
        </w:trPr>
        <w:tc>
          <w:tcPr>
            <w:tcW w:w="5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FF408E" w14:textId="15C070FA" w:rsidR="00134FF1" w:rsidRPr="00652246" w:rsidRDefault="00134FF1" w:rsidP="0013087B">
            <w:pPr>
              <w:pStyle w:val="afd"/>
              <w:rPr>
                <w:sz w:val="22"/>
                <w:szCs w:val="22"/>
                <w:lang w:val="ru-RU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5C51B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C7B75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4/01.08611.05/01.086</w:t>
            </w:r>
          </w:p>
          <w:p w14:paraId="43B6BF6E" w14:textId="1738F480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AA76A" w14:textId="7F08806D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оличество мезофильных аэробных колониеобразующих микроорганизмов (КМАэМ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55802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33E31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712-2001 п.6.1, 6.2</w:t>
            </w:r>
          </w:p>
          <w:p w14:paraId="559AB44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72-0210 п.11, утв. МЗ РБ 19.03.2010</w:t>
            </w:r>
          </w:p>
          <w:p w14:paraId="6222083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A3CF7D8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891491" w14:textId="25808558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4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E6D1E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9C0D0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4/01.08611.05/01.086</w:t>
            </w:r>
          </w:p>
          <w:p w14:paraId="61101D01" w14:textId="7906D189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17D2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Бактерии группы кишечных палочек (БГКП)</w:t>
            </w:r>
          </w:p>
          <w:p w14:paraId="42359A49" w14:textId="6F4A9808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(колиформы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CC41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B74F7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627032B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712-2001 п.6.3</w:t>
            </w:r>
          </w:p>
          <w:p w14:paraId="70AAF9C5" w14:textId="05566FF3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 № 072-0210 п.12</w:t>
            </w:r>
          </w:p>
        </w:tc>
      </w:tr>
      <w:tr w:rsidR="00134FF1" w:rsidRPr="0034084F" w14:paraId="47E354B0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625184" w14:textId="5C7B9220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5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DE1B0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32386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4/01.08611.05/01.086</w:t>
            </w:r>
          </w:p>
          <w:p w14:paraId="3BBEDE57" w14:textId="4AE6AB3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47571" w14:textId="0E43272A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FA2E9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4222F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21452E9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  <w:p w14:paraId="64DB3093" w14:textId="7619E352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 № 072-0210 п.14</w:t>
            </w:r>
          </w:p>
        </w:tc>
      </w:tr>
      <w:tr w:rsidR="00134FF1" w:rsidRPr="0034084F" w14:paraId="54483893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CEF880" w14:textId="564DC8F6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2012B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8BD89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4/01.08611.05/01.086</w:t>
            </w:r>
          </w:p>
          <w:p w14:paraId="117A52D1" w14:textId="5ABC2415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7E416" w14:textId="7EC12872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5D06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39900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62583FA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 072-0210 п.15</w:t>
            </w:r>
          </w:p>
          <w:p w14:paraId="17989992" w14:textId="6E8DD575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712-2001 п.6.4</w:t>
            </w:r>
          </w:p>
        </w:tc>
      </w:tr>
    </w:tbl>
    <w:p w14:paraId="68D222A1" w14:textId="77777777" w:rsidR="00B07B28" w:rsidRPr="007C3063" w:rsidRDefault="00B07B28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34FF1" w:rsidRPr="0034084F" w14:paraId="1D6B46E1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4FD8975A" w14:textId="651D1261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0E87ED4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Напитки б/а, пиво, хлебный квас, минеральные воды, и слабоалкогольные, питьевая вода в потребительской  таре</w:t>
            </w:r>
          </w:p>
          <w:p w14:paraId="32565113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 т.д.</w:t>
            </w:r>
          </w:p>
          <w:p w14:paraId="34711960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3358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E987F97" w14:textId="692B5191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B6382A5" w14:textId="3DE516DF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A39A092" w14:textId="77777777" w:rsidR="00B07B28" w:rsidRPr="00652246" w:rsidRDefault="00B07B28" w:rsidP="00B07B2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3FD1DF60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717333A6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6B9155F9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419C163C" w14:textId="77777777" w:rsidR="00B07B28" w:rsidRPr="00652246" w:rsidRDefault="00B07B28" w:rsidP="00B07B2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МЗ РБ от 21.06.2013г № 52</w:t>
            </w:r>
          </w:p>
          <w:p w14:paraId="1C0DE17A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5B8FCB74" w14:textId="77777777" w:rsidR="00B07B28" w:rsidRPr="00652246" w:rsidRDefault="00B07B28" w:rsidP="00B07B2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ТНПА и другая документация</w:t>
            </w:r>
          </w:p>
          <w:p w14:paraId="1397D60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18AB31C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№ 068-1109; п.16, утв.МЗ РБ 24.11.2009</w:t>
            </w:r>
          </w:p>
          <w:p w14:paraId="7AA1145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№ 072-0210, утв. МЗ РБ 19.03.2010</w:t>
            </w:r>
          </w:p>
          <w:p w14:paraId="25F784B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 xml:space="preserve"> 16266-2018</w:t>
            </w:r>
          </w:p>
          <w:p w14:paraId="42FA751A" w14:textId="23AA7B2E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</w:tc>
      </w:tr>
      <w:tr w:rsidR="00134FF1" w:rsidRPr="0034084F" w14:paraId="52CA5732" w14:textId="77777777" w:rsidTr="008E2F1B">
        <w:trPr>
          <w:trHeight w:val="519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EC5D17" w14:textId="4EF4115D" w:rsidR="00134FF1" w:rsidRPr="00652246" w:rsidRDefault="00134FF1" w:rsidP="008E2F1B">
            <w:pPr>
              <w:pStyle w:val="afd"/>
              <w:ind w:right="-109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BBE32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5C73B" w14:textId="44CDB127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8CC52" w14:textId="2211F472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832DD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DB73A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68-1109 п.17, утв. МЗ РБ 24.11.2009</w:t>
            </w:r>
          </w:p>
          <w:p w14:paraId="008393D1" w14:textId="6EEFECDC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34FF1" w:rsidRPr="0034084F" w14:paraId="066771A3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3DAC87" w14:textId="4E370384" w:rsidR="00134FF1" w:rsidRPr="00652246" w:rsidRDefault="00134FF1" w:rsidP="008E2F1B">
            <w:pPr>
              <w:pStyle w:val="afd"/>
              <w:ind w:right="-109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9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1082F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C57D4" w14:textId="2F9E2A40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238A8" w14:textId="61C79C29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ие колиформные батк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845A4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1BEB29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№ 068-1109, утв. МЗ РБ 24.11.2009</w:t>
            </w:r>
          </w:p>
          <w:p w14:paraId="246F547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  <w:p w14:paraId="4A890A92" w14:textId="5E07FA1F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  <w:tr w:rsidR="00134FF1" w:rsidRPr="0034084F" w14:paraId="4EC93AAA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DC70EA" w14:textId="126DC8BF" w:rsidR="00134FF1" w:rsidRPr="00652246" w:rsidRDefault="00134FF1" w:rsidP="008E2F1B">
            <w:pPr>
              <w:pStyle w:val="afd"/>
              <w:ind w:right="-109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10</w:t>
            </w:r>
            <w:r w:rsidRPr="00652246">
              <w:rPr>
                <w:sz w:val="22"/>
                <w:szCs w:val="22"/>
              </w:rPr>
              <w:t>*</w:t>
            </w:r>
          </w:p>
          <w:p w14:paraId="6B554E0A" w14:textId="2B56A121" w:rsidR="00134FF1" w:rsidRPr="00652246" w:rsidRDefault="00134FF1" w:rsidP="008E2F1B">
            <w:pPr>
              <w:pStyle w:val="afd"/>
              <w:ind w:right="-109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9FC6C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7E90" w14:textId="5CF90E34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90B9D" w14:textId="4B738734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 xml:space="preserve">термотолерантные колиформные бактерии и 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5F73C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EA83A5" w14:textId="1D066619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10871FCF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6CB398" w14:textId="5ADD236F" w:rsidR="00134FF1" w:rsidRPr="00652246" w:rsidRDefault="00134FF1" w:rsidP="008E2F1B">
            <w:pPr>
              <w:pStyle w:val="afd"/>
              <w:ind w:right="-109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1</w:t>
            </w:r>
            <w:r w:rsidRPr="00652246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32BBD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CF70D" w14:textId="5347998C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A68D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ее микробное число (ОМЧ) при 37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14:paraId="387EA6B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CF3B4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F62B1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№ 068-1109,  утв. МЗ РБ 24.11.2009</w:t>
            </w:r>
          </w:p>
          <w:p w14:paraId="1F55BDD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  <w:p w14:paraId="42213F53" w14:textId="37603DAA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</w:tc>
      </w:tr>
      <w:tr w:rsidR="008E2F1B" w:rsidRPr="0034084F" w14:paraId="4FF2A94B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540DDE" w14:textId="56EBD205" w:rsidR="008E2F1B" w:rsidRPr="00652246" w:rsidRDefault="008E2F1B" w:rsidP="008E2F1B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36CAC43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Напитки б/а, пиво, хлебный квас, минеральные воды, и слабоалкогольные, питьевая вода в потребительской  таре</w:t>
            </w:r>
          </w:p>
          <w:p w14:paraId="0B196F8B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 т.д.</w:t>
            </w:r>
          </w:p>
          <w:p w14:paraId="0EA4BFD0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F50F2" w14:textId="13626386" w:rsidR="008E2F1B" w:rsidRPr="00652246" w:rsidRDefault="008E2F1B" w:rsidP="008E2F1B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CAB2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ее микробное число</w:t>
            </w:r>
          </w:p>
          <w:p w14:paraId="20B15192" w14:textId="0DBCDF4A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(ОМЧ) при 22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4DD3396" w14:textId="77777777" w:rsidR="008E2F1B" w:rsidRPr="00652246" w:rsidRDefault="008E2F1B" w:rsidP="008E2F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2510C348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0F206711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691EBCB5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5B3A5B2C" w14:textId="77777777" w:rsidR="008E2F1B" w:rsidRPr="00652246" w:rsidRDefault="008E2F1B" w:rsidP="008E2F1B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МЗ РБ от 21.06.2013г № 52</w:t>
            </w:r>
          </w:p>
          <w:p w14:paraId="68C884A4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6F9589BA" w14:textId="77777777" w:rsidR="008E2F1B" w:rsidRPr="00652246" w:rsidRDefault="008E2F1B" w:rsidP="008E2F1B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ТНПА и другая документация</w:t>
            </w:r>
          </w:p>
          <w:p w14:paraId="4D9318F8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D4658B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№ 068-1109,  утв. МЗ РБ 24.11.2009</w:t>
            </w:r>
          </w:p>
          <w:p w14:paraId="1F31AE26" w14:textId="0648318F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</w:tc>
      </w:tr>
      <w:tr w:rsidR="008E2F1B" w:rsidRPr="0034084F" w14:paraId="246BE614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3572EF" w14:textId="2FE4E7B4" w:rsidR="008E2F1B" w:rsidRPr="00652246" w:rsidRDefault="008E2F1B" w:rsidP="008E2F1B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1</w:t>
            </w:r>
            <w:r w:rsidRPr="00652246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8708E6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D43BC" w14:textId="21CEDE72" w:rsidR="008E2F1B" w:rsidRPr="00652246" w:rsidRDefault="008E2F1B" w:rsidP="008E2F1B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C5784" w14:textId="1838769C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люкозоположительные колиформные 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464316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A1E6EF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92-1610, утв. МЗ РБ  19.03.2010</w:t>
            </w:r>
          </w:p>
          <w:p w14:paraId="50252A34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«Методы выявления и определения количества глюкозоположительных колиформных бактерий в питьевой воде».</w:t>
            </w:r>
          </w:p>
          <w:p w14:paraId="19887E8F" w14:textId="3CD0DC64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</w:tbl>
    <w:p w14:paraId="0453ADF4" w14:textId="77777777" w:rsidR="00652246" w:rsidRPr="00B07B28" w:rsidRDefault="00652246">
      <w:pPr>
        <w:rPr>
          <w:sz w:val="2"/>
          <w:szCs w:val="2"/>
        </w:rPr>
      </w:pPr>
    </w:p>
    <w:p w14:paraId="44E3B064" w14:textId="77777777" w:rsidR="00B07B28" w:rsidRDefault="00B07B28"/>
    <w:p w14:paraId="14A0BD32" w14:textId="77777777" w:rsidR="00B07B28" w:rsidRDefault="00B07B28"/>
    <w:p w14:paraId="50C69F87" w14:textId="77777777" w:rsidR="00B07B28" w:rsidRDefault="00B07B28"/>
    <w:p w14:paraId="0EBD5392" w14:textId="77777777" w:rsidR="00B07B28" w:rsidRDefault="00B07B28"/>
    <w:p w14:paraId="604A74F7" w14:textId="77777777" w:rsidR="00B07B28" w:rsidRDefault="00B07B28"/>
    <w:p w14:paraId="04F2A401" w14:textId="77777777" w:rsidR="00B07B28" w:rsidRDefault="00B07B28"/>
    <w:p w14:paraId="36CD37FD" w14:textId="77777777" w:rsidR="00B07B28" w:rsidRDefault="00B07B28"/>
    <w:p w14:paraId="1508B74A" w14:textId="77777777" w:rsidR="00B07B28" w:rsidRDefault="00B07B28"/>
    <w:p w14:paraId="796B0C89" w14:textId="77777777" w:rsidR="00B07B28" w:rsidRDefault="00B07B28"/>
    <w:p w14:paraId="400AE7F3" w14:textId="77777777" w:rsidR="00B07B28" w:rsidRDefault="00B07B28"/>
    <w:p w14:paraId="76CDEA3C" w14:textId="77777777" w:rsidR="00B07B28" w:rsidRDefault="00B07B28"/>
    <w:p w14:paraId="19CDCA82" w14:textId="77777777" w:rsidR="00B07B28" w:rsidRDefault="00B07B28"/>
    <w:p w14:paraId="244530D9" w14:textId="77777777" w:rsidR="00B07B28" w:rsidRDefault="00B07B28"/>
    <w:p w14:paraId="127B6F23" w14:textId="77777777" w:rsidR="00B07B28" w:rsidRDefault="00B07B28"/>
    <w:p w14:paraId="1192C142" w14:textId="77777777" w:rsidR="00B07B28" w:rsidRDefault="00B07B28"/>
    <w:p w14:paraId="70AFF518" w14:textId="77777777" w:rsidR="00B07B28" w:rsidRDefault="00B07B28"/>
    <w:p w14:paraId="0835A50C" w14:textId="77777777" w:rsidR="00B07B28" w:rsidRPr="008E2F1B" w:rsidRDefault="00B07B28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34FF1" w:rsidRPr="0034084F" w14:paraId="4C0FDED9" w14:textId="77777777" w:rsidTr="008E2F1B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E4FEAE" w14:textId="1AA45E77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1</w:t>
            </w:r>
          </w:p>
          <w:p w14:paraId="47D55233" w14:textId="470B1681" w:rsidR="00134FF1" w:rsidRPr="00652246" w:rsidRDefault="00134FF1" w:rsidP="00A93EAE">
            <w:pPr>
              <w:pStyle w:val="afd"/>
              <w:ind w:right="-109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6B1CA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родукция</w:t>
            </w:r>
          </w:p>
          <w:p w14:paraId="1B37A2B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ественного питания</w:t>
            </w:r>
          </w:p>
          <w:p w14:paraId="406B059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C2AFB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DC30B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4499A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C804C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6BD6A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5A8E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D1AD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FB155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6EEB7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C494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3740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7A8A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D122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ADA6E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E8ABC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12020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E4842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DF20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AE30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4D11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5829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BF4AE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9CB6D" w14:textId="72CFE000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D4F7" w14:textId="2BD15796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919EB70" w14:textId="35C7895C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1269E84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0400B54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A3805B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424026E8" w14:textId="77777777" w:rsidR="00134FF1" w:rsidRPr="00652246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МЗ РБ от 21.06.2013г № 52</w:t>
            </w:r>
          </w:p>
          <w:p w14:paraId="32215B9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44C26F8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723CEA6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F8536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0FBC55" w14:textId="77777777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A4208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2D80EF4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4288-76 п.2.1.2</w:t>
            </w:r>
          </w:p>
          <w:p w14:paraId="500E9F7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ТБ 1036-97</w:t>
            </w:r>
          </w:p>
          <w:p w14:paraId="0BB8CFFD" w14:textId="46674F0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B0E2FFF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BB855C" w14:textId="6583F4AC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F80C5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D3680" w14:textId="2DCFB85F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09362" w14:textId="14E0CF69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C2E9F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8199C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5C07B4F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4288-76 п.2.11.4</w:t>
            </w:r>
          </w:p>
          <w:p w14:paraId="2F97BBD9" w14:textId="79F54EB1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204A95B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E9F313" w14:textId="61FE7A89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1EF49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689F" w14:textId="6452B04C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F5E99" w14:textId="534234DE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CEE5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F2F9A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2EB5B4A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  <w:p w14:paraId="487F985B" w14:textId="5D60165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5DFE20B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E83119" w14:textId="43648401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B05AF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F3349" w14:textId="158C965D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F6B23" w14:textId="4D713258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3DDBA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21845E" w14:textId="0AA53B8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34FF1" w:rsidRPr="0034084F" w14:paraId="38E04807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48E177" w14:textId="79B42EF9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FE76C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FCDDF" w14:textId="7513B131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971E" w14:textId="0F81A2AF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9708B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4ACD0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7FA9050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4288-76,</w:t>
            </w:r>
          </w:p>
          <w:p w14:paraId="6736B590" w14:textId="1233867D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.2.11.5</w:t>
            </w:r>
          </w:p>
        </w:tc>
      </w:tr>
      <w:tr w:rsidR="00134FF1" w:rsidRPr="0034084F" w14:paraId="223EC9FF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508E42" w14:textId="57295332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6E668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EA43" w14:textId="424A42B2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811A3" w14:textId="35ED7F3B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99797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36C8B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17BFA70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4288-76 п.2.11.6</w:t>
            </w:r>
          </w:p>
          <w:p w14:paraId="57D50572" w14:textId="2E7732AD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34FF1" w:rsidRPr="0034084F" w14:paraId="6E686D97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3C4962" w14:textId="54B8C0DB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D8166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8903" w14:textId="58BCACE4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2902" w14:textId="59419AF7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6A016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E2E46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4F6101C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  <w:p w14:paraId="5FC39CE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7482A138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78EAE9" w14:textId="6BDE657E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D8D50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0FBB5" w14:textId="2954C7CC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50EF7" w14:textId="3481AA23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CC0D1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68D01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  <w:p w14:paraId="33202D9D" w14:textId="6902DD5C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4288-76 п.2.11.7</w:t>
            </w:r>
          </w:p>
        </w:tc>
      </w:tr>
      <w:tr w:rsidR="00134FF1" w:rsidRPr="0034084F" w14:paraId="10867C10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1DDC7F" w14:textId="6CFF824A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A0A30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BAB99" w14:textId="759B2BF9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2D4D1" w14:textId="5CF2E47E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7B0D4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B9FF5E" w14:textId="6D34AB7C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134FF1" w:rsidRPr="0034084F" w14:paraId="543B6A09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A5357F" w14:textId="381455E1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FB4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2709" w14:textId="227430AC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35B1D" w14:textId="5E7BF2CD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9B2F0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67913B" w14:textId="541E84C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28566-90</w:t>
            </w:r>
          </w:p>
        </w:tc>
      </w:tr>
      <w:tr w:rsidR="00134FF1" w:rsidRPr="0034084F" w14:paraId="606AB6AD" w14:textId="77777777" w:rsidTr="00A93EAE">
        <w:trPr>
          <w:trHeight w:val="42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EF0294" w14:textId="5B00814A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11*</w:t>
            </w:r>
          </w:p>
          <w:p w14:paraId="42B86447" w14:textId="77777777" w:rsidR="00134FF1" w:rsidRPr="00652246" w:rsidRDefault="00134FF1" w:rsidP="00A93EAE">
            <w:pPr>
              <w:pStyle w:val="afd"/>
              <w:ind w:right="-109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EBE1E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5C976" w14:textId="0442F203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B1583" w14:textId="77777777" w:rsidR="00134FF1" w:rsidRPr="00652246" w:rsidRDefault="00134FF1" w:rsidP="00134FF1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дрожжи,</w:t>
            </w:r>
          </w:p>
          <w:p w14:paraId="1A4E8158" w14:textId="368513D0" w:rsidR="00134FF1" w:rsidRPr="00652246" w:rsidRDefault="00134FF1" w:rsidP="00134FF1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C4DFC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C93107" w14:textId="2A55E882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07540E" w:rsidRPr="0034084F" w14:paraId="4C8E0092" w14:textId="77777777" w:rsidTr="00A93EAE">
        <w:trPr>
          <w:trHeight w:val="42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134870" w14:textId="77777777" w:rsidR="0007540E" w:rsidRPr="00652246" w:rsidRDefault="0007540E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Pr="00652246">
              <w:rPr>
                <w:sz w:val="22"/>
                <w:szCs w:val="22"/>
              </w:rPr>
              <w:t>.1</w:t>
            </w:r>
          </w:p>
          <w:p w14:paraId="45612DC6" w14:textId="31CEDD69" w:rsidR="0007540E" w:rsidRDefault="0007540E" w:rsidP="00A93EAE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810CE1F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Чай, кофе, кофейные напитки</w:t>
            </w:r>
          </w:p>
          <w:p w14:paraId="67C07851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Чай, кофе, кофейные напитки</w:t>
            </w:r>
          </w:p>
          <w:p w14:paraId="5DD49B55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57F8E6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25D913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8712" w14:textId="09F47469" w:rsidR="0007540E" w:rsidRPr="00652246" w:rsidRDefault="0007540E" w:rsidP="00A93EAE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</w:rPr>
              <w:t>10.83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76DC" w14:textId="0222A65B" w:rsidR="0007540E" w:rsidRPr="00652246" w:rsidRDefault="0007540E" w:rsidP="00A93EAE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654AC1B" w14:textId="77777777" w:rsidR="0007540E" w:rsidRPr="00652246" w:rsidRDefault="0007540E" w:rsidP="00A93E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795B4061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3CC1BF64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6FD83B1D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5560B4EE" w14:textId="77777777" w:rsidR="0007540E" w:rsidRPr="00652246" w:rsidRDefault="0007540E" w:rsidP="00A93EAE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МЗ РБ от 21.06.2013г № 52</w:t>
            </w:r>
          </w:p>
          <w:p w14:paraId="7A09EFCA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6A4116B6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76ABAE09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11278C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3340807D" w14:textId="5327011F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ТБ 1036-97</w:t>
            </w:r>
          </w:p>
        </w:tc>
      </w:tr>
      <w:tr w:rsidR="0007540E" w:rsidRPr="0034084F" w14:paraId="73E3F41E" w14:textId="77777777" w:rsidTr="00A93EAE">
        <w:trPr>
          <w:trHeight w:val="42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B8AD9D" w14:textId="1A62E53F" w:rsidR="0007540E" w:rsidRDefault="0007540E" w:rsidP="00A93EAE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E9524E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72DF6" w14:textId="5F015356" w:rsidR="0007540E" w:rsidRPr="00652246" w:rsidRDefault="0007540E" w:rsidP="00A93EAE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</w:rPr>
              <w:t>10.8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15F9" w14:textId="50E705F3" w:rsidR="0007540E" w:rsidRPr="00652246" w:rsidRDefault="0007540E" w:rsidP="00A93EAE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06E8F8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244124" w14:textId="49DC10D8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07540E" w:rsidRPr="0034084F" w14:paraId="3855AE10" w14:textId="77777777" w:rsidTr="00A93EAE">
        <w:trPr>
          <w:trHeight w:val="42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190E6D" w14:textId="1A7F18F2" w:rsidR="0007540E" w:rsidRDefault="0007540E" w:rsidP="00A93EAE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4B11E2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A0455" w14:textId="18ECB3AA" w:rsidR="0007540E" w:rsidRPr="00652246" w:rsidRDefault="0007540E" w:rsidP="00A93EAE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</w:rPr>
              <w:t>10.8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52D09" w14:textId="4BB539A1" w:rsidR="0007540E" w:rsidRPr="00652246" w:rsidRDefault="0007540E" w:rsidP="00A93EAE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1D8B4A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70AA29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07754145" w14:textId="373CA41D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07540E" w:rsidRPr="0034084F" w14:paraId="75CAE551" w14:textId="77777777" w:rsidTr="00A93EAE">
        <w:trPr>
          <w:trHeight w:val="42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0365EB" w14:textId="2C70AF60" w:rsidR="0007540E" w:rsidRDefault="0007540E" w:rsidP="00A93EAE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69B47F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5AF5" w14:textId="7A04C140" w:rsidR="0007540E" w:rsidRPr="00652246" w:rsidRDefault="0007540E" w:rsidP="00A93EAE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</w:rPr>
              <w:t>10.8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4355C" w14:textId="2376AA1D" w:rsidR="0007540E" w:rsidRPr="00652246" w:rsidRDefault="0007540E" w:rsidP="00A93EAE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EFC16C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68E9BD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55DC0C26" w14:textId="45DBAAE9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07540E" w:rsidRPr="0034084F" w14:paraId="19A0B58A" w14:textId="77777777" w:rsidTr="008E2F1B">
        <w:trPr>
          <w:trHeight w:val="42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707C24" w14:textId="3A876F3E" w:rsidR="0007540E" w:rsidRDefault="0007540E" w:rsidP="00A93EAE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75B41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8EEC" w14:textId="78C36CB8" w:rsidR="0007540E" w:rsidRPr="00652246" w:rsidRDefault="0007540E" w:rsidP="00A93EAE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</w:rPr>
              <w:t>10.8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BEA6D" w14:textId="7C2ECED1" w:rsidR="0007540E" w:rsidRPr="00652246" w:rsidRDefault="0007540E" w:rsidP="00A93EAE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лесневые гриб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D0049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E0BC33" w14:textId="2AC1316C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</w:tbl>
    <w:p w14:paraId="68B4FBED" w14:textId="77777777" w:rsidR="00652246" w:rsidRPr="00B07B28" w:rsidRDefault="00652246">
      <w:pPr>
        <w:rPr>
          <w:sz w:val="2"/>
          <w:szCs w:val="2"/>
        </w:rPr>
      </w:pPr>
    </w:p>
    <w:p w14:paraId="0D0980F3" w14:textId="77777777" w:rsidR="00B07B28" w:rsidRDefault="00B07B28"/>
    <w:p w14:paraId="5B06745E" w14:textId="77777777" w:rsidR="00B07B28" w:rsidRDefault="00B07B28"/>
    <w:p w14:paraId="2950933E" w14:textId="77777777" w:rsidR="00B07B28" w:rsidRDefault="00B07B28"/>
    <w:p w14:paraId="54092ED0" w14:textId="77777777" w:rsidR="00B07B28" w:rsidRDefault="00B07B28"/>
    <w:p w14:paraId="5AC26055" w14:textId="46C249CF" w:rsidR="006010A2" w:rsidRDefault="006010A2"/>
    <w:p w14:paraId="26966085" w14:textId="72018B61" w:rsidR="0007540E" w:rsidRDefault="0007540E"/>
    <w:p w14:paraId="404D09DD" w14:textId="6680466A" w:rsidR="0007540E" w:rsidRDefault="0007540E"/>
    <w:p w14:paraId="621A3642" w14:textId="77777777" w:rsidR="0007540E" w:rsidRDefault="0007540E"/>
    <w:p w14:paraId="1681D5EA" w14:textId="77777777" w:rsidR="00B07B28" w:rsidRDefault="00B07B28"/>
    <w:p w14:paraId="02C0235D" w14:textId="77777777" w:rsidR="00B07B28" w:rsidRDefault="00B07B28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393"/>
        <w:gridCol w:w="2427"/>
      </w:tblGrid>
      <w:tr w:rsidR="00134FF1" w:rsidRPr="0034084F" w14:paraId="07BF5A1D" w14:textId="77777777" w:rsidTr="0007540E">
        <w:trPr>
          <w:trHeight w:val="645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F0C73A" w14:textId="44EEE390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1</w:t>
            </w:r>
          </w:p>
          <w:p w14:paraId="0A971181" w14:textId="7A17DADA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0033D4C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верхностные воды</w:t>
            </w:r>
          </w:p>
          <w:p w14:paraId="5F76D29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A1E8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F245A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6740C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D111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F4C64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66F9A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84DC3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01855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8741B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66F0" w14:textId="3666615B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9E925" w14:textId="641476EE" w:rsidR="00134FF1" w:rsidRPr="00652246" w:rsidRDefault="00652246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393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0EAE0D4A" w14:textId="77777777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воды и воды в ванне бассейна», утвержденный постановлением Совета министров Республики Беларусь от 21.01.2021г №37</w:t>
            </w:r>
          </w:p>
          <w:p w14:paraId="46408023" w14:textId="77777777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СанПиН 2.1.2.12-33-2005</w:t>
            </w:r>
          </w:p>
          <w:p w14:paraId="338097A8" w14:textId="77777777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СанПиГН от 05.12.2016 № 122 Санитарные нормы и правила "Требования к содержанию поверхностных водных объектов при их рекреационном использовании"</w:t>
            </w:r>
          </w:p>
          <w:p w14:paraId="1A7145C4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068E3F68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232C09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61EFC2" w14:textId="6746D2CF" w:rsidR="00826B44" w:rsidRPr="00652246" w:rsidRDefault="00826B44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37AB9D" w14:textId="0C5563F2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</w:tc>
      </w:tr>
      <w:tr w:rsidR="00134FF1" w:rsidRPr="0034084F" w14:paraId="20233D95" w14:textId="77777777" w:rsidTr="0007540E">
        <w:trPr>
          <w:trHeight w:val="64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187B01" w14:textId="6D3DD8C5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33BA1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5FCD0" w14:textId="6E1F8A85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07AD9" w14:textId="6D0281A7" w:rsidR="00134FF1" w:rsidRPr="00652246" w:rsidRDefault="00652246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озбудители кишечных инфекций (шигеллы, сальмонеллы)</w:t>
            </w:r>
          </w:p>
        </w:tc>
        <w:tc>
          <w:tcPr>
            <w:tcW w:w="2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25B50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1CA91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37-0409,утв. МЗ РБ 08.05.2009</w:t>
            </w:r>
          </w:p>
          <w:p w14:paraId="269E40A8" w14:textId="428F4539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25-0309,утв. МЗ РБ 19.03.2009</w:t>
            </w:r>
          </w:p>
        </w:tc>
      </w:tr>
      <w:tr w:rsidR="00134FF1" w:rsidRPr="0034084F" w14:paraId="0A6759A3" w14:textId="77777777" w:rsidTr="0007540E">
        <w:trPr>
          <w:trHeight w:val="64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2BC651" w14:textId="5B2E30AE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63E23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9A807" w14:textId="5C7F7377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E4CA" w14:textId="59BCEDB7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ие кол</w:t>
            </w:r>
            <w:r w:rsidR="00652246" w:rsidRPr="0065224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формные бактерии</w:t>
            </w:r>
          </w:p>
        </w:tc>
        <w:tc>
          <w:tcPr>
            <w:tcW w:w="2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907D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0CF5AAD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37-0409,утв. МЗ РБ 08.05.2009</w:t>
            </w:r>
          </w:p>
          <w:p w14:paraId="7F8E1FD0" w14:textId="47A89436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</w:tc>
      </w:tr>
      <w:tr w:rsidR="00134FF1" w:rsidRPr="0034084F" w14:paraId="6BD99D32" w14:textId="77777777" w:rsidTr="0007540E">
        <w:trPr>
          <w:trHeight w:val="64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81F0D6" w14:textId="42143660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00ED0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2E51D" w14:textId="7190C64F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C57C3" w14:textId="5A14C4D3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6F9F9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14A563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4BEA2AFA" w14:textId="77777777" w:rsidTr="0007540E">
        <w:trPr>
          <w:trHeight w:val="64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0170BE" w14:textId="15EDF8F3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4EF5C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6A097" w14:textId="441666FE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B9287" w14:textId="360EC2BB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11E6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B29568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6DDE735" w14:textId="77777777" w:rsidTr="0007540E">
        <w:trPr>
          <w:trHeight w:val="64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B9323F" w14:textId="37EE2B63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C950B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3373" w14:textId="11083EA7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858A6" w14:textId="4AF74F14" w:rsidR="00134FF1" w:rsidRPr="00652246" w:rsidRDefault="00652246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ецитиназоположительные стафилококки</w:t>
            </w:r>
          </w:p>
          <w:p w14:paraId="66A78F8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3921B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BCEC81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551BDC09" w14:textId="77777777" w:rsidTr="0007540E">
        <w:trPr>
          <w:trHeight w:val="64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7EBD4C" w14:textId="643B0EC8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30DB9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4CE34" w14:textId="13AF9FFE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76A06" w14:textId="53999210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оли-фаги</w:t>
            </w:r>
          </w:p>
        </w:tc>
        <w:tc>
          <w:tcPr>
            <w:tcW w:w="2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BB267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BEBB1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47BFF721" w14:textId="77777777" w:rsidTr="0007540E">
        <w:trPr>
          <w:trHeight w:hRule="exact" w:val="2311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788781" w14:textId="1784A8A6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8*</w:t>
            </w:r>
          </w:p>
          <w:p w14:paraId="6CF32385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46A6A658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02484FB8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2B26FFD7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1231A537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159BEBC0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19AFE424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0BD0062F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58E94E53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EAF0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6AF3" w14:textId="4689E907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D94F9" w14:textId="2B4F6794" w:rsidR="00134FF1" w:rsidRPr="00652246" w:rsidRDefault="00652246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йца гельминтов; цисты простейших;</w:t>
            </w:r>
          </w:p>
          <w:p w14:paraId="5399D553" w14:textId="0B08EFB9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цисты лямблий</w:t>
            </w:r>
          </w:p>
        </w:tc>
        <w:tc>
          <w:tcPr>
            <w:tcW w:w="2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9C47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E148D2" w14:textId="77777777" w:rsidR="00134FF1" w:rsidRPr="00652246" w:rsidRDefault="00134FF1" w:rsidP="00134FF1">
            <w:pPr>
              <w:ind w:left="33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209-1203 «Санитарно-паразитологическое исследование воды хозяйственного и питьевого использования »</w:t>
            </w:r>
          </w:p>
          <w:p w14:paraId="5912F7F9" w14:textId="0DB39E79" w:rsidR="00134FF1" w:rsidRPr="00652246" w:rsidRDefault="00134FF1" w:rsidP="00134FF1">
            <w:pPr>
              <w:ind w:left="33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65-0605 от 13.06.2005г.</w:t>
            </w:r>
          </w:p>
        </w:tc>
      </w:tr>
    </w:tbl>
    <w:p w14:paraId="204566FE" w14:textId="77777777" w:rsidR="00652246" w:rsidRDefault="00652246"/>
    <w:p w14:paraId="35FADA85" w14:textId="77777777" w:rsidR="00652246" w:rsidRDefault="00652246"/>
    <w:p w14:paraId="0FA0D60D" w14:textId="77777777" w:rsidR="00652246" w:rsidRDefault="00652246"/>
    <w:p w14:paraId="48AFD171" w14:textId="77777777" w:rsidR="00652246" w:rsidRDefault="00652246"/>
    <w:p w14:paraId="2F0E7D3E" w14:textId="77777777" w:rsidR="00652246" w:rsidRDefault="00652246"/>
    <w:p w14:paraId="3DF876A1" w14:textId="77777777" w:rsidR="00652246" w:rsidRDefault="00652246"/>
    <w:p w14:paraId="5923C713" w14:textId="77777777" w:rsidR="00B07B28" w:rsidRDefault="00B07B28"/>
    <w:p w14:paraId="27676FE0" w14:textId="77777777" w:rsidR="00B07B28" w:rsidRDefault="00B07B28"/>
    <w:p w14:paraId="78936879" w14:textId="77777777" w:rsidR="00B07B28" w:rsidRDefault="00B07B28"/>
    <w:p w14:paraId="2D20CAFD" w14:textId="77777777" w:rsidR="00B07B28" w:rsidRDefault="00B07B28"/>
    <w:p w14:paraId="5DC0BBB1" w14:textId="77777777" w:rsidR="00B07B28" w:rsidRDefault="00B07B28"/>
    <w:p w14:paraId="3BF94A23" w14:textId="77777777" w:rsidR="00B07B28" w:rsidRDefault="00B07B28"/>
    <w:p w14:paraId="7A6AF6B1" w14:textId="77777777" w:rsidR="00B07B28" w:rsidRDefault="00B07B28"/>
    <w:p w14:paraId="7571E09C" w14:textId="77777777" w:rsidR="00B07B28" w:rsidRDefault="00B07B28"/>
    <w:p w14:paraId="46A7A089" w14:textId="77777777" w:rsidR="00B07B28" w:rsidRDefault="00B07B28"/>
    <w:p w14:paraId="0586ADED" w14:textId="77777777" w:rsidR="00B07B28" w:rsidRDefault="00B07B28"/>
    <w:p w14:paraId="6DF68746" w14:textId="77777777" w:rsidR="006010A2" w:rsidRDefault="006010A2"/>
    <w:p w14:paraId="15CE4094" w14:textId="77777777" w:rsidR="00652246" w:rsidRDefault="00652246"/>
    <w:p w14:paraId="656C116F" w14:textId="77777777" w:rsidR="00652246" w:rsidRDefault="00652246"/>
    <w:p w14:paraId="6EAE80E4" w14:textId="77777777" w:rsidR="00652246" w:rsidRDefault="00652246"/>
    <w:p w14:paraId="37D89ADC" w14:textId="77777777" w:rsidR="00652246" w:rsidRDefault="00652246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34FF1" w:rsidRPr="0034084F" w14:paraId="0098DACE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0EC37E" w14:textId="4DBE77B4" w:rsidR="00134FF1" w:rsidRPr="00652246" w:rsidRDefault="00134FF1" w:rsidP="00AD25CF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1</w:t>
            </w:r>
          </w:p>
          <w:p w14:paraId="6A8C0848" w14:textId="686E6428" w:rsidR="00134FF1" w:rsidRPr="00652246" w:rsidRDefault="00134FF1" w:rsidP="00AD25CF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053E6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Вода плавательных бассейнов</w:t>
            </w:r>
          </w:p>
          <w:p w14:paraId="5A37441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3CF8F6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7A279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90E32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666DC2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DA69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C8CA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EDADEE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63836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744A8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1E77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0921E2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65C5A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5C61D9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2294E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B832CB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8188C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873B6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26935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2BE2E9" w14:textId="5EE5044A" w:rsidR="00134FF1" w:rsidRPr="0007540E" w:rsidRDefault="00134FF1" w:rsidP="0007540E">
            <w:pPr>
              <w:ind w:left="-57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42.000</w:t>
            </w:r>
          </w:p>
          <w:p w14:paraId="77EF3AA2" w14:textId="77777777" w:rsidR="00134FF1" w:rsidRPr="0007540E" w:rsidRDefault="00134FF1" w:rsidP="0007540E">
            <w:pPr>
              <w:ind w:left="-57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94460" w14:textId="6FD18A6F" w:rsidR="00134FF1" w:rsidRPr="00652246" w:rsidRDefault="00652246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C06E23" w14:textId="7AA58B75" w:rsidR="00134FF1" w:rsidRPr="00652246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2C4E3B83" w14:textId="77777777" w:rsidR="00134FF1" w:rsidRPr="00652246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анПиН «санитарно-эпидемиологические требования к содержанию и эксплуатации бассейнов, аквапарков обектов по оказанию бытовых услуг бань, саун и душевых, СПА-объектов, физкультурно-оздоровительных сооружений от 16.05.2022 № 44</w:t>
            </w:r>
          </w:p>
          <w:p w14:paraId="0BB0E388" w14:textId="2D8C4E53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1584EB" w14:textId="56D9DEA2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</w:tc>
      </w:tr>
      <w:tr w:rsidR="00134FF1" w:rsidRPr="0034084F" w14:paraId="147D3707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FDE30E" w14:textId="539BFB3A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FC753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2A8764" w14:textId="49774D28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8E630" w14:textId="4BE5C86B" w:rsidR="00134FF1" w:rsidRPr="00652246" w:rsidRDefault="00652246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озбудители кишечных инфекций (шигеллы, сальмонеллы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C397A1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912CC8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37-0409,утв. МЗ РБ 08.05.2009</w:t>
            </w:r>
          </w:p>
          <w:p w14:paraId="429CCD4F" w14:textId="6D6FCCEB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25-0309, утв. МЗ РБ 19.03.2009</w:t>
            </w:r>
          </w:p>
        </w:tc>
      </w:tr>
      <w:tr w:rsidR="00134FF1" w:rsidRPr="0034084F" w14:paraId="1113CC81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339B8" w14:textId="35ED00D6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99F39B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2337C8" w14:textId="15150C7F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FCF84" w14:textId="30719617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ие кол</w:t>
            </w:r>
            <w:r w:rsidR="0065224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формные 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68EF50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224912C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70-0210, утв. МЗ РБ 19.03.2010</w:t>
            </w:r>
          </w:p>
          <w:p w14:paraId="0FE228A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489379F9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  <w:p w14:paraId="10B1D3B7" w14:textId="162FF33F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3242B3BB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993EEF" w14:textId="74B94CD1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10486B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6F26F" w14:textId="52BEA54F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F63B0" w14:textId="436B5D40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204F3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68B1F7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26498A91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AE651C" w14:textId="32EAD104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69BDFC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A4C14" w14:textId="4EADD10B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58BCE" w14:textId="32135BFD" w:rsidR="00134FF1" w:rsidRPr="00652246" w:rsidRDefault="00652246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ецитиназоположительные стафилококк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41574C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9BEC2F1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4DD56127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2A70FB" w14:textId="30E0AFA3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3D15CA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79C098" w14:textId="49B713F5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E7BBC" w14:textId="235939E7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3DA01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73315BB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A67D042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5F3553" w14:textId="53B751A3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8D9FFA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EDFBD" w14:textId="2D937273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A05B1" w14:textId="27211BD8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оли-фаг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591B5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7AA06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55E661C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3E487692" w14:textId="7F6F5F4F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CF9856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B7F630A" w14:textId="4E04B9CA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0572F14" w14:textId="04DCCDB6" w:rsidR="00134FF1" w:rsidRPr="00652246" w:rsidRDefault="00652246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йца гельминтов</w:t>
            </w:r>
          </w:p>
          <w:p w14:paraId="6BB5F80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цисты простейших</w:t>
            </w:r>
          </w:p>
          <w:p w14:paraId="3107271D" w14:textId="3EF8A4EB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цисты лямблий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A744B0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63DBA1C3" w14:textId="77777777" w:rsidR="00134FF1" w:rsidRPr="00652246" w:rsidRDefault="00134FF1" w:rsidP="00AD25CF">
            <w:pPr>
              <w:ind w:left="33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209-1203, утв. МЗ РБ 13.10.2004</w:t>
            </w:r>
          </w:p>
          <w:p w14:paraId="5A6EBD3B" w14:textId="7BD9A03C" w:rsidR="00134FF1" w:rsidRPr="00652246" w:rsidRDefault="00134FF1" w:rsidP="00AD25CF">
            <w:pPr>
              <w:ind w:left="33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 № 65-0605, утв. МЗ РБ от 13.06.2005</w:t>
            </w:r>
          </w:p>
        </w:tc>
      </w:tr>
      <w:tr w:rsidR="00134FF1" w:rsidRPr="0034084F" w14:paraId="3671048C" w14:textId="77777777" w:rsidTr="0007540E">
        <w:trPr>
          <w:trHeight w:val="519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C84CB5" w14:textId="4A0C95FE" w:rsidR="00134FF1" w:rsidRPr="00652246" w:rsidRDefault="00134FF1" w:rsidP="00AD25CF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="0013087B">
              <w:rPr>
                <w:sz w:val="22"/>
                <w:szCs w:val="22"/>
                <w:lang w:val="ru-RU"/>
              </w:rPr>
              <w:t>.</w:t>
            </w:r>
            <w:r w:rsidRPr="00652246">
              <w:rPr>
                <w:sz w:val="22"/>
                <w:szCs w:val="22"/>
              </w:rPr>
              <w:t>1</w:t>
            </w:r>
          </w:p>
          <w:p w14:paraId="76A6D3FE" w14:textId="273395D2" w:rsidR="00134FF1" w:rsidRPr="00652246" w:rsidRDefault="00134FF1" w:rsidP="00AD25CF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01075982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точная вода</w:t>
            </w:r>
          </w:p>
          <w:p w14:paraId="120176E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AD82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84296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5178E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D572D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A343D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6DC57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3CB7C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30F7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54BDE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5AB20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829DA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E6DDE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DB65F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2C0E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1FC110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3E8483" w14:textId="560ECBB6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E7F9D" w14:textId="10A9D9A4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5F0F17DB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61131E00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72BFF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2284B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3C2C86" w14:textId="77777777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  <w:p w14:paraId="244998A0" w14:textId="77777777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7E892F4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8B9E3C" w14:textId="276FC3B4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42419C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BC109" w14:textId="222355B4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9350F" w14:textId="409BA339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 (шигеллы, сальмонеллы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C56288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D198DA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25-0309, утв. МЗ РБ 19.03.2009</w:t>
            </w:r>
          </w:p>
          <w:p w14:paraId="0961CC55" w14:textId="5CE1A02F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037-0409, утв. МЗ РБ 08.05.2009</w:t>
            </w:r>
          </w:p>
        </w:tc>
      </w:tr>
      <w:tr w:rsidR="00134FF1" w:rsidRPr="0034084F" w14:paraId="2DF42E83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B766C0" w14:textId="57A4F5F8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EDA6FE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C56E9" w14:textId="74308243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EED34" w14:textId="63680733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лактозоположительные кишечные палочки (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AEC572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22CA6EF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37-0409, утв. МЗ РБ 08.05.2009</w:t>
            </w:r>
          </w:p>
          <w:p w14:paraId="58D99349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3D8D065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8DD183" w14:textId="4D4455B8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AB7000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6893" w14:textId="5D68E9A9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C8833" w14:textId="267D3CA5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ие кол</w:t>
            </w:r>
            <w:r w:rsidR="0065224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формные бактерии (ОКБ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E1DA3B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B7DCAC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50F4A01B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FDDFB8" w14:textId="033FED7D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7C86D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D9649" w14:textId="7E0810FF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B407E" w14:textId="16810904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ермотолерантные колиформные бактерии (ТКБ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35F0A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5EDA98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1E3714A5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A5B8C" w14:textId="32909BB5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07079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FDE8" w14:textId="57C32690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B5CC9" w14:textId="74AB5300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оли-фаг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136B01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FCD2FE" w14:textId="6B9C2E65" w:rsidR="00134FF1" w:rsidRPr="00964F10" w:rsidRDefault="00134FF1" w:rsidP="00AD25CF">
            <w:pPr>
              <w:rPr>
                <w:rFonts w:ascii="Times New Roman" w:hAnsi="Times New Roman" w:cs="Times New Roman"/>
              </w:rPr>
            </w:pPr>
            <w:r w:rsidRPr="00964F10">
              <w:rPr>
                <w:rFonts w:ascii="Times New Roman" w:hAnsi="Times New Roman" w:cs="Times New Roman"/>
              </w:rPr>
              <w:t>Инструкция № 037-0409, утв. МЗ РБ 08.05.2009</w:t>
            </w:r>
          </w:p>
        </w:tc>
      </w:tr>
      <w:tr w:rsidR="00134FF1" w:rsidRPr="0034084F" w14:paraId="6CA215C8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2A7D50" w14:textId="0307DBDA" w:rsidR="00134FF1" w:rsidRPr="00652246" w:rsidRDefault="00134FF1" w:rsidP="00AD25CF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.7*</w:t>
            </w:r>
          </w:p>
          <w:p w14:paraId="35344C5A" w14:textId="77777777" w:rsidR="00134FF1" w:rsidRPr="00652246" w:rsidRDefault="00134FF1" w:rsidP="00AD25C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1E5CC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9996D" w14:textId="76163004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EE02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яйца гельминтов,</w:t>
            </w:r>
          </w:p>
          <w:p w14:paraId="1B3FCE08" w14:textId="58839393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цисты простейших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BDE1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C147DE" w14:textId="77777777" w:rsidR="00134FF1" w:rsidRPr="00964F10" w:rsidRDefault="00134FF1" w:rsidP="00AD25CF">
            <w:pPr>
              <w:rPr>
                <w:rFonts w:ascii="Times New Roman" w:hAnsi="Times New Roman" w:cs="Times New Roman"/>
              </w:rPr>
            </w:pPr>
            <w:r w:rsidRPr="00964F10">
              <w:rPr>
                <w:rFonts w:ascii="Times New Roman" w:hAnsi="Times New Roman" w:cs="Times New Roman"/>
              </w:rPr>
              <w:t>Инструкция  № 65-0605 от 13.06.2005г</w:t>
            </w:r>
          </w:p>
          <w:p w14:paraId="31B44AB0" w14:textId="73EEE4D7" w:rsidR="00134FF1" w:rsidRPr="00964F10" w:rsidRDefault="00134FF1" w:rsidP="00AD25CF">
            <w:pPr>
              <w:rPr>
                <w:rFonts w:ascii="Times New Roman" w:hAnsi="Times New Roman" w:cs="Times New Roman"/>
              </w:rPr>
            </w:pPr>
            <w:r w:rsidRPr="00964F10">
              <w:rPr>
                <w:rFonts w:ascii="Times New Roman" w:hAnsi="Times New Roman" w:cs="Times New Roman"/>
              </w:rPr>
              <w:t>Инструкция № 021-0306</w:t>
            </w:r>
          </w:p>
        </w:tc>
      </w:tr>
    </w:tbl>
    <w:p w14:paraId="1ACB0928" w14:textId="77777777" w:rsidR="00B07B28" w:rsidRDefault="00B07B28"/>
    <w:p w14:paraId="25B085F0" w14:textId="77777777" w:rsidR="006010A2" w:rsidRPr="0007540E" w:rsidRDefault="006010A2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34FF1" w:rsidRPr="0034084F" w14:paraId="0981EAB0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151796" w14:textId="484A7E5A" w:rsidR="00134FF1" w:rsidRPr="00256A10" w:rsidRDefault="00134FF1" w:rsidP="00AD25CF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256A10">
              <w:rPr>
                <w:sz w:val="22"/>
                <w:szCs w:val="22"/>
              </w:rPr>
              <w:t>.1</w:t>
            </w:r>
          </w:p>
          <w:p w14:paraId="2C4B066E" w14:textId="3C36B16E" w:rsidR="00134FF1" w:rsidRPr="00256A10" w:rsidRDefault="00134FF1" w:rsidP="00AD25CF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419DEF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Почва</w:t>
            </w:r>
          </w:p>
          <w:p w14:paraId="05548C8E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A0D5F1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3C346D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40413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0D3BDF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426C92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C093C" w14:textId="08C1A456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6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A2793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300B27BA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5CEBF2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14D48FF0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2A8C1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228093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AB5EC5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5F7D77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D062A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C23B1E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2E124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FD7D2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007778C" w14:textId="0E63E37E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 4.2.10-12-9-2006</w:t>
            </w:r>
          </w:p>
        </w:tc>
      </w:tr>
      <w:tr w:rsidR="00134FF1" w:rsidRPr="0034084F" w14:paraId="66F61575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09A21B19" w14:textId="1D5BC394" w:rsidR="00134FF1" w:rsidRPr="00256A10" w:rsidRDefault="00134FF1" w:rsidP="00AD25CF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256A10">
              <w:rPr>
                <w:sz w:val="22"/>
                <w:szCs w:val="22"/>
              </w:rPr>
              <w:t>.</w:t>
            </w:r>
            <w:r w:rsidR="00B74B1E">
              <w:rPr>
                <w:sz w:val="22"/>
                <w:szCs w:val="22"/>
                <w:lang w:val="ru-RU"/>
              </w:rPr>
              <w:t>2</w:t>
            </w:r>
            <w:r w:rsidRPr="00256A10">
              <w:rPr>
                <w:sz w:val="22"/>
                <w:szCs w:val="22"/>
              </w:rPr>
              <w:t>*</w:t>
            </w:r>
          </w:p>
          <w:p w14:paraId="0638D7DE" w14:textId="77777777" w:rsidR="00134FF1" w:rsidRPr="00256A10" w:rsidRDefault="00134FF1" w:rsidP="00AD25C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DBE0DA7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AF64FA5" w14:textId="77777777" w:rsidR="00134FF1" w:rsidRPr="00256A10" w:rsidRDefault="00134FF1" w:rsidP="00AD25CF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6/07.096</w:t>
            </w:r>
          </w:p>
          <w:p w14:paraId="0F1EADBE" w14:textId="77777777" w:rsidR="00134FF1" w:rsidRPr="00256A10" w:rsidRDefault="00134FF1" w:rsidP="00AD25CF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65A444F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яйца гельминтов;</w:t>
            </w:r>
          </w:p>
          <w:p w14:paraId="0FFB5C99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личиночные стадии гельминтов;</w:t>
            </w:r>
          </w:p>
          <w:p w14:paraId="26FBFEFB" w14:textId="08CA6254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цисты простейших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C71BC6D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073E86D2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225661E3" w14:textId="04C6CCCE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№ 65-0605 от 13.06.2005</w:t>
            </w:r>
          </w:p>
        </w:tc>
      </w:tr>
      <w:tr w:rsidR="00134FF1" w:rsidRPr="0034084F" w14:paraId="4147FC10" w14:textId="77777777" w:rsidTr="0007540E">
        <w:trPr>
          <w:trHeight w:hRule="exact" w:val="1281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9DD865" w14:textId="6D47B2E6" w:rsidR="00134FF1" w:rsidRPr="00256A10" w:rsidRDefault="00134FF1" w:rsidP="00AD25CF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256A10">
              <w:rPr>
                <w:sz w:val="22"/>
                <w:szCs w:val="22"/>
              </w:rPr>
              <w:t>.1</w:t>
            </w:r>
          </w:p>
          <w:p w14:paraId="27DBAACA" w14:textId="1F83415B" w:rsidR="00134FF1" w:rsidRPr="00256A10" w:rsidRDefault="00134FF1" w:rsidP="00AD25CF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096F0F6A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Вода питьевая</w:t>
            </w:r>
          </w:p>
          <w:p w14:paraId="04AEFBD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0003EA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30EEC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04CE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12F33E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0A434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C3C5A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2367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703FCE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075C91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93758D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1173AC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F51F8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4871AE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E1134" w14:textId="24011D4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26CE6F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CA4A4B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911483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CA369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A5A0FF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33CDAB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5DB22" w14:textId="7C4CB419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48229" w14:textId="25A6235C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71A7590F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3C109015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СТБ 1188-99</w:t>
            </w:r>
          </w:p>
          <w:p w14:paraId="08DB9026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0DB1576D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73A844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0B3755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5690AB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F8D354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3D003DF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9A8C5B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5264CB" w14:textId="30CC0EE6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701368" w14:textId="77777777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  <w:p w14:paraId="63A55246" w14:textId="77777777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1862-2012</w:t>
            </w:r>
          </w:p>
          <w:p w14:paraId="58522AEF" w14:textId="77777777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1942-2012</w:t>
            </w:r>
          </w:p>
          <w:p w14:paraId="04F18A01" w14:textId="6345F50E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Р 56237-2014  (ИСО 5667-5:2006)</w:t>
            </w:r>
          </w:p>
        </w:tc>
      </w:tr>
      <w:tr w:rsidR="00134FF1" w:rsidRPr="0034084F" w14:paraId="378935A3" w14:textId="77777777" w:rsidTr="0007540E">
        <w:trPr>
          <w:trHeight w:hRule="exact" w:val="1072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90B4BC" w14:textId="104866EB" w:rsidR="00134FF1" w:rsidRPr="00256A10" w:rsidRDefault="00134FF1" w:rsidP="0013087B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256A10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7294B2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F4901" w14:textId="4E3E527B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8B20" w14:textId="47EF0BA1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C6035A" w14:textId="347508B3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4" w:space="0" w:color="auto"/>
            </w:tcBorders>
          </w:tcPr>
          <w:p w14:paraId="4CE8F22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1D61A920" w14:textId="310460E4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087B">
              <w:rPr>
                <w:rFonts w:ascii="Times New Roman" w:hAnsi="Times New Roman" w:cs="Times New Roman"/>
                <w:sz w:val="22"/>
                <w:szCs w:val="22"/>
              </w:rPr>
              <w:t>ГОСТ 31955</w:t>
            </w:r>
            <w:r w:rsidR="008E1653" w:rsidRPr="0013087B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Pr="0013087B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E1653" w:rsidRPr="001308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00755294" w14:textId="520E2D2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  <w:p w14:paraId="7558C094" w14:textId="04E70790" w:rsidR="00134FF1" w:rsidRPr="00256A10" w:rsidRDefault="00256A10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083E739" wp14:editId="09885C3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7630</wp:posOffset>
                      </wp:positionV>
                      <wp:extent cx="1609725" cy="0"/>
                      <wp:effectExtent l="0" t="0" r="952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4A420" id="Прямая соединительная линия 1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6.9pt" to="124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Zi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D176B52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42F20225" w14:textId="662D6CD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1955</w:t>
            </w:r>
            <w:r w:rsidR="008E1653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E16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594928DF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  <w:p w14:paraId="5E7B3410" w14:textId="175AE8F2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5CF" w:rsidRPr="0034084F" w14:paraId="6C243750" w14:textId="77777777" w:rsidTr="0007540E">
        <w:trPr>
          <w:trHeight w:hRule="exact" w:val="915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035D4F16" w14:textId="6DE1F53A" w:rsidR="00AD25CF" w:rsidRPr="008E1653" w:rsidRDefault="00AD25CF" w:rsidP="0013087B">
            <w:pPr>
              <w:pStyle w:val="afd"/>
              <w:rPr>
                <w:sz w:val="22"/>
                <w:szCs w:val="22"/>
                <w:lang w:val="ru-RU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8E1653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AFA4AF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4D8F10" w14:textId="52288F79" w:rsidR="00AD25CF" w:rsidRPr="00256A10" w:rsidRDefault="00AD25CF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81820C" w14:textId="5EC1DE88" w:rsidR="00AD25CF" w:rsidRDefault="00AD25CF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Термотолерант</w:t>
            </w:r>
          </w:p>
          <w:p w14:paraId="28762936" w14:textId="2F468C4F" w:rsidR="00AD25CF" w:rsidRPr="00256A10" w:rsidRDefault="00AD25CF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ные  колиформные 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17D2A2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F87EC6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5CF" w:rsidRPr="0034084F" w14:paraId="66ED72D3" w14:textId="77777777" w:rsidTr="0007540E">
        <w:trPr>
          <w:trHeight w:hRule="exact" w:val="142"/>
        </w:trPr>
        <w:tc>
          <w:tcPr>
            <w:tcW w:w="70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0078E5" w14:textId="77777777" w:rsidR="00AD25CF" w:rsidRPr="00256A10" w:rsidRDefault="00AD25CF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2A9E2B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29B35" w14:textId="77777777" w:rsidR="00AD25CF" w:rsidRPr="00256A10" w:rsidRDefault="00AD25CF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21BD" w14:textId="77777777" w:rsidR="00AD25CF" w:rsidRPr="00256A10" w:rsidRDefault="00AD25CF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600F32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8A2F8E9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3CCAA159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  <w:p w14:paraId="5F33F290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11543150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043C13" w14:textId="0B165560" w:rsidR="00134FF1" w:rsidRPr="008E1653" w:rsidRDefault="00134FF1" w:rsidP="0013087B">
            <w:pPr>
              <w:pStyle w:val="afd"/>
              <w:rPr>
                <w:sz w:val="22"/>
                <w:szCs w:val="22"/>
                <w:lang w:val="ru-RU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8E1653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815993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650D8" w14:textId="6F4D2B21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82C49" w14:textId="7E7C8E31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77C0BD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29F2CC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1C38DC2F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F0ABDC" w14:textId="132084A8" w:rsidR="00134FF1" w:rsidRPr="00256A10" w:rsidRDefault="00134FF1" w:rsidP="0013087B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256A10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FDEDD7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1F8F" w14:textId="2830A246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6B3E" w14:textId="6CCE1ED5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540F80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66EEBD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7DE38381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786117D0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7E580E" w14:textId="1CE42573" w:rsidR="00134FF1" w:rsidRPr="00256A10" w:rsidRDefault="00134FF1" w:rsidP="0013087B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256A10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05066C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44875" w14:textId="63F8FD15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C8793" w14:textId="621204DD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Коли-фаг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19C86E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E1B395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1A2AD604" w14:textId="77B55356" w:rsidR="00134FF1" w:rsidRPr="00256A10" w:rsidRDefault="008E1653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  <w:tr w:rsidR="00134FF1" w:rsidRPr="0034084F" w14:paraId="41D5C536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AA730B" w14:textId="1F473645" w:rsidR="00134FF1" w:rsidRDefault="00134FF1" w:rsidP="00AD25CF">
            <w:pPr>
              <w:pStyle w:val="afd"/>
              <w:rPr>
                <w:sz w:val="22"/>
                <w:szCs w:val="22"/>
                <w:lang w:val="ru-RU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256A10">
              <w:rPr>
                <w:sz w:val="22"/>
                <w:szCs w:val="22"/>
              </w:rPr>
              <w:t>.7*</w:t>
            </w:r>
          </w:p>
          <w:p w14:paraId="440C4D21" w14:textId="77777777" w:rsidR="00B74B1E" w:rsidRDefault="00B74B1E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26F7D4F0" w14:textId="77777777" w:rsidR="00B74B1E" w:rsidRDefault="00B74B1E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0CB0CEE3" w14:textId="77777777" w:rsidR="00B74B1E" w:rsidRDefault="00B74B1E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75FD89D1" w14:textId="77777777" w:rsidR="00B74B1E" w:rsidRDefault="00B74B1E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1A9D0F57" w14:textId="77777777" w:rsidR="00B74B1E" w:rsidRDefault="00B74B1E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005A491C" w14:textId="1F5CED9D" w:rsidR="00B74B1E" w:rsidRPr="00B74B1E" w:rsidRDefault="00B74B1E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B36D4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3CF73" w14:textId="0CBA0951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A5FC4" w14:textId="58041A8D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68DF1C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B33CAF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79440737" w14:textId="1316322A" w:rsidR="00134FF1" w:rsidRPr="00256A10" w:rsidRDefault="008E1653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</w:tbl>
    <w:p w14:paraId="0D44EB85" w14:textId="77777777" w:rsidR="00772BAC" w:rsidRDefault="00772BAC"/>
    <w:p w14:paraId="703E4268" w14:textId="77777777" w:rsidR="00722AA2" w:rsidRDefault="00722AA2"/>
    <w:p w14:paraId="1F867310" w14:textId="77777777" w:rsidR="00722AA2" w:rsidRDefault="00722AA2"/>
    <w:p w14:paraId="03F8FA38" w14:textId="77777777" w:rsidR="00722AA2" w:rsidRDefault="00722AA2"/>
    <w:p w14:paraId="01A3DBD0" w14:textId="77777777" w:rsidR="00722AA2" w:rsidRDefault="00722AA2"/>
    <w:p w14:paraId="06346726" w14:textId="77777777" w:rsidR="00722AA2" w:rsidRDefault="00722AA2"/>
    <w:p w14:paraId="2365D335" w14:textId="77777777" w:rsidR="00722AA2" w:rsidRDefault="00722AA2"/>
    <w:p w14:paraId="14645249" w14:textId="77777777" w:rsidR="00722AA2" w:rsidRDefault="00722AA2"/>
    <w:p w14:paraId="67B56D48" w14:textId="77777777" w:rsidR="00722AA2" w:rsidRDefault="00722AA2"/>
    <w:p w14:paraId="362E528A" w14:textId="77777777" w:rsidR="00722AA2" w:rsidRDefault="00722AA2"/>
    <w:p w14:paraId="2A213F2B" w14:textId="77777777" w:rsidR="00722AA2" w:rsidRDefault="00722AA2"/>
    <w:p w14:paraId="58810F97" w14:textId="77777777" w:rsidR="00722AA2" w:rsidRDefault="00722AA2"/>
    <w:p w14:paraId="6A3FEBD2" w14:textId="77777777" w:rsidR="00722AA2" w:rsidRPr="00702DDB" w:rsidRDefault="00722AA2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34FF1" w:rsidRPr="0034084F" w14:paraId="7895EBB6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4897BE" w14:textId="4E4CF9EB" w:rsidR="00134FF1" w:rsidRPr="00256A10" w:rsidRDefault="002E714B" w:rsidP="0013087B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="00134FF1" w:rsidRPr="00256A10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CDB9D60" w14:textId="77777777" w:rsidR="00772BAC" w:rsidRPr="00256A10" w:rsidRDefault="00772BAC" w:rsidP="00772B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Вода питьевая</w:t>
            </w:r>
          </w:p>
          <w:p w14:paraId="103158F9" w14:textId="77777777" w:rsidR="00772BAC" w:rsidRPr="00256A10" w:rsidRDefault="00772BAC" w:rsidP="00772B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F21057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69BBEA" w14:textId="22F73C43" w:rsidR="00134FF1" w:rsidRPr="0067073D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100.09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973B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цисты лямблий;</w:t>
            </w:r>
          </w:p>
          <w:p w14:paraId="13E97174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ооцисты криптоспоридий;</w:t>
            </w:r>
          </w:p>
          <w:p w14:paraId="7DB21966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4D5AD679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80C1194" w14:textId="77777777" w:rsidR="00772BAC" w:rsidRPr="00256A10" w:rsidRDefault="00772BAC" w:rsidP="00772BA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720B2072" w14:textId="77777777" w:rsidR="00772BAC" w:rsidRPr="00256A10" w:rsidRDefault="00772BAC" w:rsidP="00772B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СТБ 1188-99</w:t>
            </w:r>
          </w:p>
          <w:p w14:paraId="2FE8B2C5" w14:textId="77777777" w:rsidR="00772BAC" w:rsidRPr="00256A10" w:rsidRDefault="00772BAC" w:rsidP="00772BA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0D1F0510" w14:textId="77777777" w:rsidR="00772BAC" w:rsidRPr="00256A10" w:rsidRDefault="00772BAC" w:rsidP="00772BA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11F3F3" w14:textId="77777777" w:rsidR="00772BAC" w:rsidRPr="00256A10" w:rsidRDefault="00772BAC" w:rsidP="00772BA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E2D153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855FFB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 № 209-1203 от 13.10.2004</w:t>
            </w:r>
          </w:p>
          <w:p w14:paraId="7BBFF8D2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 № 65-0605 от 13.06.2005</w:t>
            </w:r>
          </w:p>
          <w:p w14:paraId="0885302D" w14:textId="0EB98BED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 № 057-0606</w:t>
            </w:r>
          </w:p>
        </w:tc>
      </w:tr>
      <w:tr w:rsidR="00134FF1" w:rsidRPr="0034084F" w14:paraId="39D3BF7F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6EE47A" w14:textId="36B9B03C" w:rsidR="00134FF1" w:rsidRPr="00256A10" w:rsidRDefault="00134FF1" w:rsidP="0013087B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256A10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11A9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F2451A" w14:textId="6D6B3CC0" w:rsidR="00134FF1" w:rsidRPr="0067073D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1E5F0" w14:textId="46067362" w:rsidR="00134FF1" w:rsidRPr="00256A10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 (шигеллы, сальмонеллы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F0CD1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854428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 № 037-0409,утв. МЗ РБ 08.05.2009</w:t>
            </w:r>
          </w:p>
          <w:p w14:paraId="2BCB85AB" w14:textId="139465EF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 № 025-0309, утв. МЗ РБ 19.03.2009</w:t>
            </w:r>
          </w:p>
        </w:tc>
      </w:tr>
      <w:tr w:rsidR="00134FF1" w:rsidRPr="0034084F" w14:paraId="78676935" w14:textId="77777777" w:rsidTr="0067073D">
        <w:trPr>
          <w:trHeight w:val="519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3C06DF" w14:textId="61DF4624" w:rsidR="00134FF1" w:rsidRPr="00772BAC" w:rsidRDefault="00D45A1A" w:rsidP="00134FF1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  <w:r w:rsidR="00134FF1" w:rsidRPr="00772BAC">
              <w:rPr>
                <w:sz w:val="22"/>
                <w:szCs w:val="22"/>
              </w:rPr>
              <w:t>.1</w:t>
            </w:r>
          </w:p>
          <w:p w14:paraId="3520CF82" w14:textId="43E07327" w:rsidR="00134FF1" w:rsidRPr="00772BAC" w:rsidRDefault="00134FF1" w:rsidP="00134FF1">
            <w:pPr>
              <w:pStyle w:val="afd"/>
              <w:rPr>
                <w:sz w:val="22"/>
                <w:szCs w:val="22"/>
              </w:rPr>
            </w:pPr>
            <w:r w:rsidRPr="00772BA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14AE665A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здух помещений в организациях здравоохранения, аптеках, жилых, административных и общественных зданий, производственных помещениях</w:t>
            </w:r>
          </w:p>
          <w:p w14:paraId="0199539B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2290AAB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B8B2627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4437811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B61EC1B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6ABB008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38D1639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9A512A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9288489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271522A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069D94C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7C1E964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C57AE1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DC9C" w14:textId="05235E53" w:rsidR="00134FF1" w:rsidRPr="0067073D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72277" w14:textId="38E64416" w:rsidR="00134FF1" w:rsidRPr="00772BAC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74CEC0BA" w14:textId="318C5110" w:rsidR="00134FF1" w:rsidRPr="00772BAC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2BAC">
              <w:rPr>
                <w:rFonts w:ascii="Times New Roman" w:hAnsi="Times New Roman" w:cs="Times New Roman"/>
                <w:bCs/>
                <w:sz w:val="22"/>
                <w:szCs w:val="22"/>
              </w:rPr>
              <w:t>ГН</w:t>
            </w:r>
            <w:r w:rsidR="00772B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72BAC">
              <w:rPr>
                <w:rFonts w:ascii="Times New Roman" w:hAnsi="Times New Roman" w:cs="Times New Roman"/>
                <w:bCs/>
                <w:sz w:val="22"/>
                <w:szCs w:val="22"/>
              </w:rPr>
              <w:t>от 21.01.2021г №37</w:t>
            </w:r>
          </w:p>
          <w:p w14:paraId="3AC49D60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</w:t>
            </w:r>
          </w:p>
          <w:p w14:paraId="23D644D1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2.10-22-1-2006;</w:t>
            </w:r>
          </w:p>
          <w:p w14:paraId="6E1AD0B4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C00000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ПиН ГН  № 73 от 05.07.2017;</w:t>
            </w:r>
          </w:p>
          <w:p w14:paraId="15C56DDF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игиенический норматив «Максимальный допустимый уровень содержания плесневых грибов в воздухе жилых помещений», утв. Постановлением МЗ РБ 13.10.2016 №109;</w:t>
            </w:r>
          </w:p>
          <w:p w14:paraId="5214CDD1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 4.2.10-15-10-2006, утв. Постановлением МЗ РБ 12.06.2006 №73 «Микробиологический контроль производства пищевой продукции из рыбы и нерыбных объектов промысла»</w:t>
            </w:r>
          </w:p>
          <w:p w14:paraId="67C66BB6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421F1A01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357FFD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BEEC5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83B796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26BBED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4430B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2083F" w14:textId="0328A18C" w:rsidR="00CD0AEE" w:rsidRPr="00772BAC" w:rsidRDefault="00CD0AEE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4" w:space="0" w:color="auto"/>
            </w:tcBorders>
          </w:tcPr>
          <w:p w14:paraId="48CA2A70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 4.2.10-22-1-2006,  утв. Постановлением МЗ РБ 28.01.2006 №7;</w:t>
            </w:r>
          </w:p>
          <w:p w14:paraId="16622C30" w14:textId="00124D64" w:rsidR="00134FF1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702.2.0-2016</w:t>
            </w:r>
            <w:r w:rsidR="00B74B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14:paraId="592FA222" w14:textId="77777777" w:rsidR="00B74B1E" w:rsidRDefault="00B74B1E" w:rsidP="00B74B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И.МН 0022-2021;</w:t>
            </w:r>
          </w:p>
          <w:p w14:paraId="75632AA1" w14:textId="149B8849" w:rsidR="00B74B1E" w:rsidRPr="000C2529" w:rsidRDefault="00B74B1E" w:rsidP="001265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струкция по применению </w:t>
            </w:r>
            <w:r w:rsidR="000C25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002-0521 «Методы выявления бактерий вида </w:t>
            </w:r>
            <w:r w:rsidR="000C252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Staphylococcus</w:t>
            </w:r>
            <w:r w:rsidR="000C2529" w:rsidRPr="000C25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C252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ureus</w:t>
            </w:r>
            <w:r w:rsidR="000C2529" w:rsidRPr="000C25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C25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воздушной среде помещений организаций здравоохранения»,</w:t>
            </w:r>
            <w:r w:rsidR="001265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тв. МЗ РБ </w:t>
            </w:r>
            <w:r w:rsidR="000C25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1265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05.2021г.</w:t>
            </w:r>
            <w:r w:rsidR="000C2529" w:rsidRPr="000C25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34FF1" w:rsidRPr="0034084F" w14:paraId="5D5140BA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8DA7A3" w14:textId="2266F6A0" w:rsidR="00134FF1" w:rsidRPr="0034084F" w:rsidRDefault="00D45A1A" w:rsidP="0013087B">
            <w:pPr>
              <w:pStyle w:val="afd"/>
            </w:pPr>
            <w:r>
              <w:rPr>
                <w:lang w:val="ru-RU"/>
              </w:rPr>
              <w:t>66</w:t>
            </w:r>
            <w:r w:rsidR="00134FF1" w:rsidRPr="0034084F"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64D236" w14:textId="77777777" w:rsidR="00134FF1" w:rsidRPr="0034084F" w:rsidRDefault="00134FF1" w:rsidP="00134FF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12BB9" w14:textId="07E4463D" w:rsidR="00134FF1" w:rsidRPr="0067073D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100.1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2455" w14:textId="5B674F27" w:rsidR="00134FF1" w:rsidRPr="0034084F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19BFB4" w14:textId="77777777" w:rsidR="00134FF1" w:rsidRPr="0034084F" w:rsidRDefault="00134FF1" w:rsidP="0013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2DC024E" w14:textId="77777777" w:rsidR="00134FF1" w:rsidRPr="0034084F" w:rsidRDefault="00134FF1" w:rsidP="00134FF1">
            <w:pPr>
              <w:rPr>
                <w:rFonts w:ascii="Times New Roman" w:hAnsi="Times New Roman" w:cs="Times New Roman"/>
              </w:rPr>
            </w:pPr>
          </w:p>
        </w:tc>
      </w:tr>
      <w:tr w:rsidR="00134FF1" w:rsidRPr="0034084F" w14:paraId="4AC96892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B9CDF1" w14:textId="1790FCD7" w:rsidR="00134FF1" w:rsidRPr="0034084F" w:rsidRDefault="00D45A1A" w:rsidP="0013087B">
            <w:pPr>
              <w:pStyle w:val="afd"/>
            </w:pPr>
            <w:r>
              <w:rPr>
                <w:lang w:val="ru-RU"/>
              </w:rPr>
              <w:t>66</w:t>
            </w:r>
            <w:r w:rsidR="00134FF1" w:rsidRPr="0034084F"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1E7869" w14:textId="77777777" w:rsidR="00134FF1" w:rsidRPr="0034084F" w:rsidRDefault="00134FF1" w:rsidP="00134FF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E1029" w14:textId="22AB8862" w:rsidR="00134FF1" w:rsidRPr="0067073D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Pr="0067073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EE1B1" w14:textId="299BDFAF" w:rsidR="00134FF1" w:rsidRPr="00772BAC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E5133F" w14:textId="77777777" w:rsidR="00134FF1" w:rsidRPr="0034084F" w:rsidRDefault="00134FF1" w:rsidP="0013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82050D2" w14:textId="77777777" w:rsidR="00134FF1" w:rsidRPr="0034084F" w:rsidRDefault="00134FF1" w:rsidP="00134FF1">
            <w:pPr>
              <w:rPr>
                <w:rFonts w:ascii="Times New Roman" w:hAnsi="Times New Roman" w:cs="Times New Roman"/>
              </w:rPr>
            </w:pPr>
          </w:p>
        </w:tc>
      </w:tr>
      <w:tr w:rsidR="00134FF1" w:rsidRPr="0034084F" w14:paraId="10362138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39C3E7" w14:textId="2C1E397E" w:rsidR="00134FF1" w:rsidRPr="0034084F" w:rsidRDefault="00D45A1A" w:rsidP="0013087B">
            <w:pPr>
              <w:pStyle w:val="afd"/>
            </w:pPr>
            <w:r>
              <w:rPr>
                <w:lang w:val="ru-RU"/>
              </w:rPr>
              <w:t>66</w:t>
            </w:r>
            <w:r w:rsidR="00134FF1" w:rsidRPr="0034084F"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D367B" w14:textId="77777777" w:rsidR="00134FF1" w:rsidRPr="0034084F" w:rsidRDefault="00134FF1" w:rsidP="00134FF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E40E" w14:textId="6552D47B" w:rsidR="00134FF1" w:rsidRPr="0067073D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Pr="0067073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C989F" w14:textId="35AE6C38" w:rsidR="00134FF1" w:rsidRPr="00772BAC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</w:rPr>
              <w:t>дрожжи, плесневые гриб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7D3B2" w14:textId="77777777" w:rsidR="00134FF1" w:rsidRPr="0034084F" w:rsidRDefault="00134FF1" w:rsidP="0013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A12C88" w14:textId="77777777" w:rsidR="00134FF1" w:rsidRPr="0034084F" w:rsidRDefault="00134FF1" w:rsidP="00134FF1">
            <w:pPr>
              <w:rPr>
                <w:rFonts w:ascii="Times New Roman" w:hAnsi="Times New Roman" w:cs="Times New Roman"/>
              </w:rPr>
            </w:pPr>
          </w:p>
        </w:tc>
      </w:tr>
    </w:tbl>
    <w:p w14:paraId="040572C3" w14:textId="77777777" w:rsidR="00772BAC" w:rsidRDefault="00772BAC"/>
    <w:p w14:paraId="118CF5EF" w14:textId="77777777" w:rsidR="00CD0AEE" w:rsidRDefault="00CD0AEE"/>
    <w:p w14:paraId="67C38BE4" w14:textId="77777777" w:rsidR="00CD0AEE" w:rsidRDefault="00CD0AEE"/>
    <w:p w14:paraId="53DAA143" w14:textId="77777777" w:rsidR="00CD0AEE" w:rsidRDefault="00CD0AEE"/>
    <w:p w14:paraId="056975B7" w14:textId="77777777" w:rsidR="00CD0AEE" w:rsidRDefault="00CD0AEE"/>
    <w:p w14:paraId="39D58FF3" w14:textId="77777777" w:rsidR="00CD0AEE" w:rsidRDefault="00CD0AEE"/>
    <w:p w14:paraId="51002608" w14:textId="77777777" w:rsidR="00CD0AEE" w:rsidRDefault="00CD0AEE"/>
    <w:p w14:paraId="0DBFE90F" w14:textId="77777777" w:rsidR="00CD0AEE" w:rsidRDefault="00CD0AEE"/>
    <w:p w14:paraId="165CAA5C" w14:textId="77777777" w:rsidR="00CD0AEE" w:rsidRDefault="00CD0AEE"/>
    <w:p w14:paraId="7C0050F4" w14:textId="77777777" w:rsidR="00CD0AEE" w:rsidRPr="0067073D" w:rsidRDefault="00CD0AEE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34FF1" w:rsidRPr="00772BAC" w14:paraId="7AB7F154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C368BE" w14:textId="31CA9AB4" w:rsidR="00134FF1" w:rsidRPr="001732AB" w:rsidRDefault="00D45A1A" w:rsidP="004A26E5">
            <w:pPr>
              <w:pStyle w:val="afd"/>
            </w:pPr>
            <w:r>
              <w:rPr>
                <w:lang w:val="ru-RU"/>
              </w:rPr>
              <w:t>67</w:t>
            </w:r>
            <w:r w:rsidR="00134FF1" w:rsidRPr="001732AB">
              <w:t>.1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AC549C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  <w:r w:rsidRPr="001732AB">
              <w:rPr>
                <w:rFonts w:ascii="Times New Roman" w:hAnsi="Times New Roman" w:cs="Times New Roman"/>
              </w:rPr>
              <w:t xml:space="preserve">Смывы 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с объектов внешней среды пищеблоков  (школ, ДДУ, подростковых учреждений, общепита и др.), торговой сети, ЛПУ, предприятий пищевой промышленности</w:t>
            </w:r>
          </w:p>
          <w:p w14:paraId="0C36A663" w14:textId="77777777" w:rsidR="00134FF1" w:rsidRPr="001732AB" w:rsidRDefault="00134FF1" w:rsidP="00134FF1">
            <w:pPr>
              <w:ind w:left="284" w:hanging="284"/>
              <w:rPr>
                <w:rFonts w:ascii="Times New Roman" w:hAnsi="Times New Roman" w:cs="Times New Roman"/>
              </w:rPr>
            </w:pPr>
          </w:p>
          <w:p w14:paraId="2799E2E8" w14:textId="77777777" w:rsidR="00134FF1" w:rsidRPr="001732AB" w:rsidRDefault="00134FF1" w:rsidP="00134FF1">
            <w:pPr>
              <w:ind w:left="284" w:hanging="284"/>
              <w:rPr>
                <w:rFonts w:ascii="Times New Roman" w:hAnsi="Times New Roman" w:cs="Times New Roman"/>
              </w:rPr>
            </w:pPr>
          </w:p>
          <w:p w14:paraId="55A2A7EF" w14:textId="77777777" w:rsidR="00134FF1" w:rsidRPr="001732AB" w:rsidRDefault="00134FF1" w:rsidP="00134FF1">
            <w:pPr>
              <w:ind w:left="284" w:hanging="284"/>
              <w:rPr>
                <w:rFonts w:ascii="Times New Roman" w:hAnsi="Times New Roman" w:cs="Times New Roman"/>
              </w:rPr>
            </w:pPr>
          </w:p>
          <w:p w14:paraId="5C116ADE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233DA7D5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0F5C6069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65EB614D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1200B9EA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0E911E9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860F18F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A1FD397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2051D20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593B2339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CC3304D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7720D7B4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2001D82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1978EDA7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F41E8F2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2E927E7B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50B041C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52A96E54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8FA6348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8BFA808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7B9E23CD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7CD07B10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650DFDEF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64D3B408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28AE7A90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8A0B01E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5961312" w14:textId="7BD63211" w:rsidR="00134FF1" w:rsidRPr="001732AB" w:rsidRDefault="00134FF1" w:rsidP="00173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F47550" w14:textId="77777777" w:rsidR="00134FF1" w:rsidRPr="00CD0AEE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D456C5C" w14:textId="77777777" w:rsidR="00134FF1" w:rsidRPr="00CD0AEE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100.15/42.000</w:t>
            </w:r>
          </w:p>
          <w:p w14:paraId="29666F69" w14:textId="77777777" w:rsidR="00134FF1" w:rsidRPr="00CD0AEE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AC74A" w14:textId="6F0E9499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Отбор проб;</w:t>
            </w:r>
          </w:p>
          <w:p w14:paraId="59CCC8C3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9C0866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32AB">
              <w:rPr>
                <w:rFonts w:ascii="Times New Roman" w:hAnsi="Times New Roman" w:cs="Times New Roman"/>
              </w:rPr>
              <w:t xml:space="preserve">Инструкция по 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применению  № 078-0210 от 19.03.10г.</w:t>
            </w:r>
          </w:p>
          <w:p w14:paraId="60FAF277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по микробиологическому контролю производства на предприятиях молочной промышленности, утв. Главным госсанврачом СССР 28.12.1987.</w:t>
            </w:r>
          </w:p>
          <w:p w14:paraId="1634AF07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МР 2.3.2.2327-08</w:t>
            </w:r>
          </w:p>
          <w:p w14:paraId="7E2B5351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Методические рекомендации по организации производственного микробиологического контроля на предприятиях молочной промышленности, утв. Главным санврачом РФ 7.02.2008г</w:t>
            </w:r>
          </w:p>
          <w:p w14:paraId="5F2837F8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4.2.10-15-10-2006</w:t>
            </w:r>
          </w:p>
          <w:p w14:paraId="24F81484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  <w:p w14:paraId="5C37C340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001-0116</w:t>
            </w:r>
          </w:p>
          <w:p w14:paraId="624A4A09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Ветеринорно-санитарные правила по мойке и дезинфекциитехнологического оборудования и производства помещений для организаций , осуществляющих убой сельскохозяйственных животных и переработку мяса» утв. Министерством Сельского хозяйства и продовольствия от 08.11.2007 №77</w:t>
            </w:r>
          </w:p>
          <w:p w14:paraId="570728AA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14693193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9F7EF7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683CC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B208B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6C62DE" w14:textId="77777777" w:rsidR="00CD0AEE" w:rsidRPr="001732AB" w:rsidRDefault="00CD0AEE" w:rsidP="00134FF1">
            <w:pPr>
              <w:rPr>
                <w:rFonts w:ascii="Times New Roman" w:hAnsi="Times New Roman" w:cs="Times New Roman"/>
              </w:rPr>
            </w:pPr>
          </w:p>
          <w:p w14:paraId="203ED4D5" w14:textId="014A73A8" w:rsidR="00134FF1" w:rsidRPr="001732AB" w:rsidRDefault="00134FF1" w:rsidP="00173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A7C153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№ 078-0210 от 19.03.10</w:t>
            </w:r>
          </w:p>
          <w:p w14:paraId="1A1661DE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МР 2.3.2.2327-08</w:t>
            </w:r>
          </w:p>
          <w:p w14:paraId="67B54681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4.2.10-15-10-2006</w:t>
            </w:r>
          </w:p>
          <w:p w14:paraId="305EC04B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№ 076-0210</w:t>
            </w:r>
          </w:p>
          <w:p w14:paraId="3E03D9A2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34C0F445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;</w:t>
            </w:r>
          </w:p>
          <w:p w14:paraId="6967BB6D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 xml:space="preserve"> 18593-2012</w:t>
            </w:r>
          </w:p>
          <w:p w14:paraId="4B8E45EC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001-0116  (с использованием зонд-тампона)</w:t>
            </w:r>
          </w:p>
          <w:p w14:paraId="2C1D5C35" w14:textId="77777777" w:rsidR="00134FF1" w:rsidRPr="00CD0AEE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bCs/>
                <w:sz w:val="22"/>
                <w:szCs w:val="22"/>
              </w:rPr>
              <w:t>ГОСТ 32031-2022</w:t>
            </w:r>
          </w:p>
          <w:p w14:paraId="2577A9C0" w14:textId="01BBB72F" w:rsidR="00134FF1" w:rsidRPr="00CD0AEE" w:rsidRDefault="00134FF1" w:rsidP="006F04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ГОСТ 7702.2.0-2016</w:t>
            </w:r>
          </w:p>
        </w:tc>
      </w:tr>
      <w:tr w:rsidR="00134FF1" w:rsidRPr="0034084F" w14:paraId="48F6BD47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815412" w14:textId="156D02F9" w:rsidR="00134FF1" w:rsidRPr="001732AB" w:rsidRDefault="00D45A1A" w:rsidP="004A26E5">
            <w:pPr>
              <w:pStyle w:val="afd"/>
            </w:pPr>
            <w:r>
              <w:rPr>
                <w:lang w:val="ru-RU"/>
              </w:rPr>
              <w:t>67</w:t>
            </w:r>
            <w:r w:rsidR="00134FF1" w:rsidRPr="001732AB"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831CD1" w14:textId="77777777" w:rsidR="00134FF1" w:rsidRPr="001732AB" w:rsidRDefault="00134FF1" w:rsidP="00134FF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AB1E2" w14:textId="77777777" w:rsidR="00134FF1" w:rsidRPr="00CD0AEE" w:rsidRDefault="00134FF1" w:rsidP="0067073D">
            <w:pPr>
              <w:ind w:left="-57" w:right="-108" w:firstLine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100.12/01.086</w:t>
            </w:r>
          </w:p>
          <w:p w14:paraId="2DF55572" w14:textId="34E7071D" w:rsidR="00134FF1" w:rsidRPr="00CD0AEE" w:rsidRDefault="00134FF1" w:rsidP="0067073D">
            <w:pPr>
              <w:ind w:left="-57" w:right="-108" w:firstLine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01.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AFE3" w14:textId="1E08BF79" w:rsidR="00134FF1" w:rsidRPr="00CD0AEE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F75728" w14:textId="390EA0D3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0A659ED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№ 078-0210 от 19.03.10</w:t>
            </w:r>
          </w:p>
          <w:p w14:paraId="32C4B427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МР 2.3.2.2327-08</w:t>
            </w:r>
          </w:p>
          <w:p w14:paraId="3F401868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4.2.10-15-10-2006</w:t>
            </w:r>
          </w:p>
          <w:p w14:paraId="18F51843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0DB08AF3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;</w:t>
            </w:r>
          </w:p>
          <w:p w14:paraId="08D75C25" w14:textId="48CF4021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 xml:space="preserve"> 18593-2012</w:t>
            </w:r>
          </w:p>
        </w:tc>
      </w:tr>
      <w:tr w:rsidR="00134FF1" w:rsidRPr="0034084F" w14:paraId="20D07C74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B7A80F" w14:textId="1D082210" w:rsidR="00134FF1" w:rsidRPr="001732AB" w:rsidRDefault="00D45A1A" w:rsidP="004A26E5">
            <w:pPr>
              <w:pStyle w:val="afd"/>
            </w:pPr>
            <w:r>
              <w:rPr>
                <w:lang w:val="ru-RU"/>
              </w:rPr>
              <w:t>67</w:t>
            </w:r>
            <w:r w:rsidR="00134FF1" w:rsidRPr="001732AB"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B70950" w14:textId="77777777" w:rsidR="00134FF1" w:rsidRPr="001732AB" w:rsidRDefault="00134FF1" w:rsidP="00134FF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ED0EF0" w14:textId="22A39716" w:rsidR="00134FF1" w:rsidRPr="00CD0AEE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01.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E4A8" w14:textId="0942FBBB" w:rsidR="00134FF1" w:rsidRPr="00CD0AEE" w:rsidRDefault="0067073D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34FF1" w:rsidRPr="00CD0AEE">
              <w:rPr>
                <w:rFonts w:ascii="Times New Roman" w:hAnsi="Times New Roman" w:cs="Times New Roman"/>
                <w:sz w:val="22"/>
                <w:szCs w:val="22"/>
              </w:rPr>
              <w:t>пределение плесневых грибов</w:t>
            </w:r>
          </w:p>
          <w:p w14:paraId="6062F4F6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5C7129" w14:textId="60BB7A62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6E0C09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</w:tc>
      </w:tr>
      <w:tr w:rsidR="00134FF1" w:rsidRPr="0034084F" w14:paraId="61BA7FC6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215BF9" w14:textId="5BAC22AD" w:rsidR="00134FF1" w:rsidRPr="00ED74B5" w:rsidRDefault="002D6C38" w:rsidP="004A26E5">
            <w:pPr>
              <w:pStyle w:val="afd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="00134FF1" w:rsidRPr="00ED74B5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1847C3E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Смывы с объектов внешней среды пищеблоков  (школ, ДДУ, подростковых учреждений, общепита и др.), торговой сети, ЛПУ, предприятий пищевой промышленности</w:t>
            </w:r>
          </w:p>
          <w:p w14:paraId="43D241B0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2EDBCB" w14:textId="7959D365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</w:t>
            </w:r>
            <w:r w:rsidRPr="00ED74B5">
              <w:rPr>
                <w:rFonts w:ascii="Times New Roman" w:hAnsi="Times New Roman" w:cs="Times New Roman"/>
              </w:rPr>
              <w:t>0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F94D" w14:textId="060FB97D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Listeria monocytogenes;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EC2A48E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по</w:t>
            </w:r>
          </w:p>
          <w:p w14:paraId="3C2FC1C0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применению  № 078-0210 от 19.03.10г.</w:t>
            </w:r>
          </w:p>
          <w:p w14:paraId="0F28C309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по микробиологическому контролю производства на предприятиях молочной промышленности, утв. Главным госсанврачом СССР 28.12.1987.</w:t>
            </w:r>
          </w:p>
          <w:p w14:paraId="29CEF368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МР 2.3.2.2327-08</w:t>
            </w:r>
          </w:p>
          <w:p w14:paraId="035CAD09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Методические рекомендации по организации производственного микробиологического контроля на предприятиях молочной промышленности, утв. Главным санврачом РФ 7.02.2008г</w:t>
            </w:r>
          </w:p>
          <w:p w14:paraId="1566D3FD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10-2006</w:t>
            </w:r>
          </w:p>
          <w:p w14:paraId="24DF60B6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21-20-2006</w:t>
            </w:r>
          </w:p>
          <w:p w14:paraId="288DEAC1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  <w:p w14:paraId="6773B046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001-0116</w:t>
            </w:r>
          </w:p>
          <w:p w14:paraId="5C3E562E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Ветеринорно-санитарные правила по мойке и дезинфекциитехнологического оборудования и производства помещений для организаций , осуществляющих убой сельскохозяйственных животных и переработку мяса» утв. Министерством Сельского хозяйства и продовольствия от 08.11.2007 №77</w:t>
            </w:r>
          </w:p>
          <w:p w14:paraId="5E7CFA00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7B8FC34A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  <w:p w14:paraId="0419A77C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AE270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0DCAD6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12D0DF" w14:textId="139933F4" w:rsidR="00CD0AEE" w:rsidRPr="00ED74B5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4BA430" w14:textId="0D753869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001-0116  </w:t>
            </w:r>
          </w:p>
          <w:p w14:paraId="04E68CA0" w14:textId="77777777" w:rsidR="00134FF1" w:rsidRPr="00ED74B5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bCs/>
                <w:sz w:val="22"/>
                <w:szCs w:val="22"/>
              </w:rPr>
              <w:t>ГОСТ 32031-2022</w:t>
            </w:r>
          </w:p>
          <w:p w14:paraId="69E3C2F1" w14:textId="1BAD78AB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ED74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 xml:space="preserve"> 18593-2012</w:t>
            </w:r>
          </w:p>
        </w:tc>
      </w:tr>
      <w:tr w:rsidR="00134FF1" w:rsidRPr="0034084F" w14:paraId="42A6AACD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04D2A1" w14:textId="2AFB0268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117720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140494" w14:textId="26108898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</w:t>
            </w:r>
            <w:r w:rsidRPr="00ED74B5">
              <w:rPr>
                <w:rFonts w:ascii="Times New Roman" w:hAnsi="Times New Roman" w:cs="Times New Roman"/>
              </w:rPr>
              <w:t>0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54E82A" w14:textId="2800AB89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3F0088A4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86E48E" w14:textId="7147AE3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5B6EE5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078-0210 от 19.03.10</w:t>
            </w:r>
          </w:p>
          <w:p w14:paraId="0DBA26A7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  <w:p w14:paraId="396997E1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0C7C7C7F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МР 2.3.2.2327-08</w:t>
            </w:r>
          </w:p>
          <w:p w14:paraId="5BFAE16B" w14:textId="22F469F5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4057D4BA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5A1D3C" w14:textId="393F98EB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208293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3E444E" w14:textId="0E0DA8DA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</w:t>
            </w:r>
            <w:r w:rsidRPr="00ED74B5">
              <w:rPr>
                <w:rFonts w:ascii="Times New Roman" w:hAnsi="Times New Roman" w:cs="Times New Roman"/>
              </w:rPr>
              <w:t>0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CF2467" w14:textId="3D137582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Патогенные энтеро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B44282" w14:textId="1E7D2B9E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8FCC8D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10-2006</w:t>
            </w:r>
          </w:p>
          <w:p w14:paraId="5DA70C45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54684CD1" w14:textId="6C8EA51B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</w:tc>
      </w:tr>
      <w:tr w:rsidR="00134FF1" w:rsidRPr="0034084F" w14:paraId="2FCD7AC4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912F66" w14:textId="6C59ECBC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D42376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6143AD" w14:textId="7F02B982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</w:t>
            </w:r>
            <w:r w:rsidRPr="00ED74B5">
              <w:rPr>
                <w:rFonts w:ascii="Times New Roman" w:hAnsi="Times New Roman" w:cs="Times New Roman"/>
              </w:rPr>
              <w:t>0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6E2D91" w14:textId="2693BDEB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условно-патогенные энтеро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D71F32" w14:textId="32923A4A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E9A66F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10-2006</w:t>
            </w:r>
          </w:p>
          <w:p w14:paraId="7AA29D6E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61D47D08" w14:textId="4B7E6C23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</w:tc>
      </w:tr>
      <w:tr w:rsidR="00134FF1" w:rsidRPr="0034084F" w14:paraId="1BEBC194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7CABFC" w14:textId="1DB89C2A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DECCB8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9784" w14:textId="1ED8EA04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1</w:t>
            </w:r>
            <w:r w:rsidRPr="00ED74B5">
              <w:rPr>
                <w:rFonts w:ascii="Times New Roman" w:hAnsi="Times New Roman" w:cs="Times New Roman"/>
              </w:rPr>
              <w:t>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64B1D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  <w:p w14:paraId="74A199A3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8FF7A0" w14:textId="7D7E504D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ACC38BA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67A92351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078-0210 от 19.03.10</w:t>
            </w:r>
          </w:p>
          <w:p w14:paraId="0C1BA73F" w14:textId="5EBCD2E9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</w:tc>
      </w:tr>
      <w:tr w:rsidR="00134FF1" w:rsidRPr="0034084F" w14:paraId="51E1B549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173888" w14:textId="4BFAF0C4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0A681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606852" w14:textId="71094BCF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1</w:t>
            </w:r>
            <w:r w:rsidRPr="00ED74B5">
              <w:rPr>
                <w:rFonts w:ascii="Times New Roman" w:hAnsi="Times New Roman" w:cs="Times New Roman"/>
              </w:rPr>
              <w:t>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FA3E" w14:textId="0CAE3917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D74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22D7F1" w14:textId="1DB9843C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37C313F7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5603305E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6375CA" w14:textId="37CCCB48" w:rsidR="00134FF1" w:rsidRPr="00ED74B5" w:rsidRDefault="00134FF1" w:rsidP="00ED74B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</w:rPr>
              <w:t>.</w:t>
            </w:r>
          </w:p>
          <w:p w14:paraId="092B4D90" w14:textId="3D3A1A42" w:rsidR="00134FF1" w:rsidRPr="00ED74B5" w:rsidRDefault="00134FF1" w:rsidP="00ED74B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</w:rPr>
              <w:t>10</w:t>
            </w:r>
            <w:r w:rsidRPr="00ED74B5">
              <w:rPr>
                <w:sz w:val="22"/>
                <w:szCs w:val="22"/>
                <w:lang w:val="ru-RU"/>
              </w:rPr>
              <w:t xml:space="preserve"> </w:t>
            </w:r>
            <w:r w:rsidRPr="00ED7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4B4D60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E44154" w14:textId="5361EE8C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1</w:t>
            </w:r>
            <w:r w:rsidRPr="00ED74B5">
              <w:rPr>
                <w:rFonts w:ascii="Times New Roman" w:hAnsi="Times New Roman" w:cs="Times New Roman"/>
              </w:rPr>
              <w:t>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B0B1B" w14:textId="6F0947A0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ерсин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5F19B" w14:textId="6B5160D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176A84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076-0210</w:t>
            </w:r>
          </w:p>
          <w:p w14:paraId="59A2CF9A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33638FE4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7B100A" w14:textId="77777777" w:rsidR="00D45A1A" w:rsidRDefault="00134FF1" w:rsidP="004A26E5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</w:rPr>
              <w:t>.</w:t>
            </w:r>
          </w:p>
          <w:p w14:paraId="00D0C41A" w14:textId="3A77D6E0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</w:rPr>
              <w:t>11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D96F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55CF" w14:textId="6CDE84B7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ED74B5">
              <w:rPr>
                <w:rFonts w:ascii="Times New Roman" w:hAnsi="Times New Roman" w:cs="Times New Roman"/>
              </w:rPr>
              <w:t>101.15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9CD61" w14:textId="2F96409D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BA49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1F5744" w14:textId="3239A2AC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 № 65-0605 от 13.06.2005</w:t>
            </w:r>
          </w:p>
        </w:tc>
      </w:tr>
      <w:tr w:rsidR="00134FF1" w:rsidRPr="0034084F" w14:paraId="49755E47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1ACD75AE" w14:textId="6C9388CB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8</w:t>
            </w:r>
            <w:r w:rsidRPr="00ED74B5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728503A" w14:textId="63586013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Дезинфицирующие и антисептические сред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09AADDE" w14:textId="506AAF10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20.5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90CED9A" w14:textId="29B8EB17" w:rsidR="00134FF1" w:rsidRPr="00ED74B5" w:rsidRDefault="00600F24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34FF1" w:rsidRPr="00ED74B5">
              <w:rPr>
                <w:rFonts w:ascii="Times New Roman" w:hAnsi="Times New Roman" w:cs="Times New Roman"/>
                <w:sz w:val="22"/>
                <w:szCs w:val="22"/>
              </w:rPr>
              <w:t>пределение микробиологической чист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9264BA" w14:textId="77777777" w:rsidR="00134FF1" w:rsidRPr="00ED74B5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642EF5F4" w14:textId="76034556" w:rsidR="00134FF1" w:rsidRPr="00ED74B5" w:rsidRDefault="00134FF1" w:rsidP="00134FF1">
            <w:pPr>
              <w:pStyle w:val="ac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струкция 4.2.10-22-102-2005 </w:t>
            </w:r>
          </w:p>
          <w:p w14:paraId="789E8F4B" w14:textId="77777777" w:rsidR="00134FF1" w:rsidRPr="00ED74B5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bCs/>
                <w:sz w:val="22"/>
                <w:szCs w:val="22"/>
              </w:rPr>
              <w:t>ТНПА и другая</w:t>
            </w:r>
          </w:p>
          <w:p w14:paraId="5003D927" w14:textId="75EC2189" w:rsidR="00134FF1" w:rsidRPr="00ED74B5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EAE8D74" w14:textId="361F9E28" w:rsidR="00134FF1" w:rsidRPr="00ED74B5" w:rsidRDefault="00134FF1" w:rsidP="00600F2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4.2.10-22-102-2005 </w:t>
            </w:r>
          </w:p>
        </w:tc>
      </w:tr>
      <w:tr w:rsidR="00134FF1" w:rsidRPr="0034084F" w14:paraId="3B80D5D6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3BA591" w14:textId="0BBB699F" w:rsidR="00134FF1" w:rsidRPr="00ED74B5" w:rsidRDefault="002E714B" w:rsidP="004A26E5">
            <w:pPr>
              <w:pStyle w:val="afd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9</w:t>
            </w:r>
            <w:r w:rsidR="00134FF1" w:rsidRPr="00ED74B5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B61C6" w14:textId="6520A8E9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Моч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F2C851" w14:textId="30FCEEE0" w:rsidR="00134FF1" w:rsidRPr="00600F24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600F24">
              <w:rPr>
                <w:rFonts w:ascii="Times New Roman" w:hAnsi="Times New Roman" w:cs="Times New Roman"/>
              </w:rPr>
              <w:t>101.0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BACDC" w14:textId="77777777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выделение возбудителя заболеваний и количественное определение степени бактериурии</w:t>
            </w:r>
          </w:p>
          <w:p w14:paraId="4BFB87AB" w14:textId="7264E75B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C820D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 026-0309</w:t>
            </w:r>
          </w:p>
          <w:p w14:paraId="0EE5E718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0B908676" w14:textId="24DF4A4E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3249DC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075-0210,  утв.МЗ РБ 19.03.10</w:t>
            </w:r>
          </w:p>
          <w:p w14:paraId="42832074" w14:textId="15484741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026-0309</w:t>
            </w:r>
          </w:p>
        </w:tc>
      </w:tr>
      <w:tr w:rsidR="00134FF1" w:rsidRPr="0034084F" w14:paraId="5A53A199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78A552" w14:textId="0EC3CC26" w:rsidR="00134FF1" w:rsidRPr="00600F24" w:rsidRDefault="00D45A1A" w:rsidP="002E714B">
            <w:pPr>
              <w:pStyle w:val="afd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  <w:r w:rsidR="00134FF1" w:rsidRPr="00600F24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7A776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спражнения</w:t>
            </w:r>
          </w:p>
          <w:p w14:paraId="0DC0064E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BE86CD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461D3F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DCCB43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6E86DB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385E4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54751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0DEEED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93E7B7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2D4DCA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0E3765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6FDE9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BAB925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5D912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95DD9C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360BE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34645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2B9876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6B0CFC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4C712" w14:textId="77777777" w:rsidR="00134FF1" w:rsidRPr="00600F24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101.02/42.000</w:t>
            </w:r>
          </w:p>
          <w:p w14:paraId="3EDE035A" w14:textId="2FD6066F" w:rsidR="00134FF1" w:rsidRPr="00600F24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101.15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36B6F" w14:textId="40C1A4C5" w:rsidR="00134FF1" w:rsidRPr="00600F24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забор материала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DAE83D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инистерства здравоохранения Республики Беларусь 25.01.2023 № 14</w:t>
            </w:r>
          </w:p>
          <w:tbl>
            <w:tblPr>
              <w:tblpPr w:leftFromText="180" w:rightFromText="180" w:vertAnchor="text" w:horzAnchor="margin" w:tblpY="32"/>
              <w:tblOverlap w:val="never"/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134FF1" w:rsidRPr="00600F24" w14:paraId="6897D788" w14:textId="77777777" w:rsidTr="00D544FA">
              <w:trPr>
                <w:trHeight w:val="2266"/>
              </w:trPr>
              <w:tc>
                <w:tcPr>
                  <w:tcW w:w="4860" w:type="dxa"/>
                  <w:hideMark/>
                </w:tcPr>
                <w:p w14:paraId="6C0C61B8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нитарные</w:t>
                  </w:r>
                </w:p>
                <w:p w14:paraId="320DCFD3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рмы и правила</w:t>
                  </w:r>
                </w:p>
                <w:p w14:paraId="56EA8E6B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Требования к</w:t>
                  </w:r>
                </w:p>
                <w:p w14:paraId="7F66849F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и и проведению</w:t>
                  </w:r>
                </w:p>
                <w:p w14:paraId="1AFABB3B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нитарно-противоэпидемичес-</w:t>
                  </w:r>
                </w:p>
                <w:p w14:paraId="1FED7677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их мероприятий, направлен-</w:t>
                  </w:r>
                </w:p>
                <w:p w14:paraId="73E67743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х на предотвращение заноса,</w:t>
                  </w:r>
                </w:p>
                <w:p w14:paraId="6B7A42D8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никновения и распростра-</w:t>
                  </w:r>
                </w:p>
                <w:p w14:paraId="4C633BE6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ния сальмонеллезных</w:t>
                  </w:r>
                </w:p>
                <w:p w14:paraId="15FDC1E5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екций» утв. Постановле-</w:t>
                  </w:r>
                </w:p>
                <w:p w14:paraId="430431C7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ием Министерства</w:t>
                  </w:r>
                </w:p>
                <w:p w14:paraId="12F672FE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дравоохранения Республики</w:t>
                  </w:r>
                </w:p>
                <w:p w14:paraId="600D5D2F" w14:textId="77777777" w:rsid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еларусь 31.07.2013 </w:t>
                  </w:r>
                </w:p>
                <w:p w14:paraId="13A629A2" w14:textId="1E8499CF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68</w:t>
                  </w:r>
                </w:p>
              </w:tc>
            </w:tr>
          </w:tbl>
          <w:p w14:paraId="243478A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5DAD7610" w14:textId="0C04E534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2D9A327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№ 026-0309, утв. МЗ РБ  от 08.05.2009</w:t>
            </w:r>
          </w:p>
          <w:p w14:paraId="6254EFE6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№ 4.2.10-15-21-2006</w:t>
            </w:r>
          </w:p>
          <w:p w14:paraId="6F84377F" w14:textId="2B6A858C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№076-0210, утв.</w:t>
            </w:r>
            <w:r w:rsidR="009F43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МЗ РБ 19.03.10г.</w:t>
            </w:r>
          </w:p>
          <w:p w14:paraId="62971D80" w14:textId="3E520763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МУ № 4.2.2.2723-10 , Москва 2010</w:t>
            </w:r>
          </w:p>
        </w:tc>
      </w:tr>
      <w:tr w:rsidR="00134FF1" w:rsidRPr="0034084F" w14:paraId="035B77FA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95868C" w14:textId="2B0DF51B" w:rsidR="00134FF1" w:rsidRPr="00600F24" w:rsidRDefault="00D45A1A" w:rsidP="002E714B">
            <w:pPr>
              <w:pStyle w:val="afd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  <w:r w:rsidR="00134FF1" w:rsidRPr="00600F24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576C2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8BEB82" w14:textId="77777777" w:rsidR="00134FF1" w:rsidRPr="00600F24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101.02/01.086</w:t>
            </w:r>
          </w:p>
          <w:p w14:paraId="7BDCA59F" w14:textId="09D6D0EB" w:rsidR="00134FF1" w:rsidRPr="00600F24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AA0B" w14:textId="77777777" w:rsidR="00134FF1" w:rsidRPr="00600F24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патогенные и условно-патогенные бактерии (шигеллы,  сальмонеллы, эшерихии энтеропатогенные, энтерококки, иерсинии, S.aureus)</w:t>
            </w:r>
          </w:p>
          <w:p w14:paraId="5ACAD167" w14:textId="1119700F" w:rsidR="00134FF1" w:rsidRPr="00600F24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D03403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681788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31AA2233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9EF348" w14:textId="386538EF" w:rsidR="00134FF1" w:rsidRPr="00600F24" w:rsidRDefault="00D45A1A" w:rsidP="002E714B">
            <w:pPr>
              <w:pStyle w:val="afd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  <w:r w:rsidR="00134FF1" w:rsidRPr="00600F24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E7DC02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0242D" w14:textId="6F889283" w:rsidR="00134FF1" w:rsidRPr="00600F24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101.0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8981C" w14:textId="6569AF89" w:rsidR="00134FF1" w:rsidRPr="00600F24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сследование на дисбактериоз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E021C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6D6C8B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№ 086-0310, утв. МЗ РБ от 19.03.10</w:t>
            </w:r>
          </w:p>
          <w:p w14:paraId="797C53DC" w14:textId="2280160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33628428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3A3AA5E8" w14:textId="2A0366C9" w:rsidR="00134FF1" w:rsidRPr="00600F24" w:rsidRDefault="00D45A1A" w:rsidP="002E714B">
            <w:pPr>
              <w:pStyle w:val="afd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  <w:r w:rsidR="00134FF1" w:rsidRPr="00600F24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6FB945D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C77A0E2" w14:textId="4DF93CDD" w:rsidR="00134FF1" w:rsidRPr="00600F24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101.02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DA0C133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яйца гельминтов;</w:t>
            </w:r>
          </w:p>
          <w:p w14:paraId="4B20B657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личиночные стадии гельминтов;</w:t>
            </w:r>
          </w:p>
          <w:p w14:paraId="0463C390" w14:textId="4100085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2522D67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94CB830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4.2.11-19-9-2004</w:t>
            </w:r>
          </w:p>
          <w:p w14:paraId="4F42E752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МР по обследованию населения на криптоспорадиоз</w:t>
            </w:r>
          </w:p>
          <w:p w14:paraId="54B1257B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МР «Лабораторная диагностика, клиника,  лечение и профилактика лямблиоза», утв. МЗ РБ 15.02.1996</w:t>
            </w:r>
          </w:p>
          <w:p w14:paraId="0DE9F6C7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по основным  методам лабораторной диагностики гельминтов (приложение №3 к приказу №101 от 13.08.1987)</w:t>
            </w:r>
          </w:p>
          <w:p w14:paraId="25A483D7" w14:textId="2AF7C0B8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27486D6D" w14:textId="77777777" w:rsidTr="0067073D">
        <w:trPr>
          <w:trHeight w:hRule="exact" w:val="3971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9ABDE0" w14:textId="711D73EA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  <w:r w:rsidRPr="00600F24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1</w:t>
            </w:r>
            <w:r w:rsidRPr="00600F24">
              <w:rPr>
                <w:sz w:val="22"/>
                <w:szCs w:val="22"/>
              </w:rPr>
              <w:t>.1*</w:t>
            </w:r>
          </w:p>
          <w:p w14:paraId="6B72F498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41E4A3B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09127934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4C0631C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03A6EAE3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58DC568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ADAF070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C46C15E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1751455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399CAE9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E0A11CD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4359D86A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68D02668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2E4BC98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6C23D394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3578D618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77BA1DF9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38046F63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6410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Кровь</w:t>
            </w:r>
          </w:p>
          <w:p w14:paraId="04316C18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0C839F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225FBA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BF2AE0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DCB81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8EB5E7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E5223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5E0313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8D61A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2A9A5B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31F146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01C8C6" w14:textId="21707917" w:rsidR="00134FF1" w:rsidRPr="00600F24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600F24">
              <w:rPr>
                <w:rFonts w:ascii="Times New Roman" w:hAnsi="Times New Roman" w:cs="Times New Roman"/>
              </w:rPr>
              <w:t>101.03/01.08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9FC67" w14:textId="77777777" w:rsid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выделение культуры возбудителя</w:t>
            </w:r>
          </w:p>
          <w:p w14:paraId="2926ADFC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AFF379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015DFD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3EFF52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7428B3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8E375C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33D44E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0FC95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13E926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E80509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6E4C64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0E7448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800C33" w14:textId="72E22DB6" w:rsidR="0006304B" w:rsidRPr="00600F24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6A008E75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026-0309</w:t>
            </w:r>
          </w:p>
          <w:p w14:paraId="32661BB6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№075-0210, утв.МЗ РБ 19.03.10</w:t>
            </w:r>
          </w:p>
          <w:p w14:paraId="1241DC9A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№076-0210 , утв.МЗ РБ 19.03.10</w:t>
            </w:r>
          </w:p>
          <w:p w14:paraId="03B8BE5D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 «Требования к организации и порядку организации и проведения санитарно-противоэпидемических мероприятий, направленных на предотвращение заноса, возникновения и распространения кишечных инфекций», утв. МЗ РБ 25.01.2013 №14</w:t>
            </w:r>
          </w:p>
          <w:p w14:paraId="6E60EA2C" w14:textId="56E12924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6BB506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кция № 026-0309, утв. МЗ РБ   08.05.2009</w:t>
            </w:r>
          </w:p>
          <w:p w14:paraId="7C0C8CB4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кция № 075-0210,утв.МЗ РБ 19.03.10</w:t>
            </w:r>
          </w:p>
          <w:p w14:paraId="087EDA51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ция  о методах микробиологической диагностии менингококовой инфекции и батериальных менингитов, утв.  МЗ РБ №81 от13.02.2006</w:t>
            </w:r>
          </w:p>
          <w:p w14:paraId="7018F579" w14:textId="77777777" w:rsidR="0006304B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 xml:space="preserve">МР №15-5/2 по выделению </w:t>
            </w:r>
          </w:p>
          <w:p w14:paraId="1D4AFCC1" w14:textId="5E6BFEC0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гемокультуры возбудителей брюшного типа и паратифа, утв. МЗ СССР</w:t>
            </w:r>
          </w:p>
          <w:p w14:paraId="24237CBE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60CF3CF9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0962F387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34253811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17049EAF" w14:textId="058A11E6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</w:p>
        </w:tc>
      </w:tr>
      <w:tr w:rsidR="00134FF1" w:rsidRPr="0034084F" w14:paraId="35702416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2A25394F" w14:textId="764BA1A3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2</w:t>
            </w:r>
            <w:r w:rsidRPr="0006304B">
              <w:rPr>
                <w:sz w:val="22"/>
                <w:szCs w:val="22"/>
              </w:rPr>
              <w:t>.1*</w:t>
            </w:r>
          </w:p>
          <w:p w14:paraId="711452F4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3BF50E1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4D8E937E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1BD14BF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DD1EAA1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9231D71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32D7B19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2D86273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2458CA1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130AE78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3A1EAFE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45C0CAFE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0385F5F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DAF84F8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18D068C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0A40E448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6825334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00BEE2D0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60FEED9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C4AD7E6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E49420E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B78196E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9748507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6201EE1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494D8690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E3020A6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7614E14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4AFD43EF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1240C86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0F0175AE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460C5792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62886131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50576E2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DAE8D06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721AA04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9AEFB1C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Сыворотка крови</w:t>
            </w:r>
          </w:p>
          <w:p w14:paraId="68E4292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C928B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5EA74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432A6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BE775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F4970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396C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CC2DF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0BC59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793B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B6C6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D9EAAE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CF173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79341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F9139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11558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4C9F1E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12D0B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A9F57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3A6A1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4AD01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6DBF2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4A1E91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3969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35DB21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244F8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0B3C3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11EBD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1534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4591B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33478CD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04/03.134</w:t>
            </w:r>
          </w:p>
          <w:p w14:paraId="5F0B182D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04/03.152</w:t>
            </w:r>
          </w:p>
          <w:p w14:paraId="47AB7008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04/18.154</w:t>
            </w:r>
          </w:p>
          <w:p w14:paraId="16F5BC26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3FBE17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6C72B6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79A1C9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40648C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5E4879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EF5DF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FB0A0F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BDB511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D84DC0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2BB344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88FC7D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B1781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1B6BB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5C2256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E277E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5DD621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C8329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708732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F7810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DAAB1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A40EF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19FBBF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DBB004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FC7D4A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F790A" w14:textId="77777777" w:rsidR="00134FF1" w:rsidRPr="0006304B" w:rsidRDefault="00134FF1" w:rsidP="00134FF1">
            <w:pPr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B522D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BB369E6" w14:textId="266569E6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серологические исследования</w:t>
            </w:r>
          </w:p>
          <w:p w14:paraId="4CF25A4C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7EE2D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D1F62E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DDF789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6E1EC8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9FBA98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C62E3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E6C08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4D3C3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C95B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3857F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9340F8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306AAC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7916A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66300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4C403F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99F5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724FA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C5B5F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EFA08E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4B678AD8" w14:textId="2DC80F85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кции по применению диагностикумов, в т. ч. эритоцитарных:  кишечноиерсиниозных, коклюшного и паракоклюшного, дифтерийного, столбнячного, бруцеллезного, сальмонеллезных, утв Гл.</w:t>
            </w:r>
            <w:r w:rsidR="00126531">
              <w:rPr>
                <w:rFonts w:ascii="Times New Roman" w:hAnsi="Times New Roman" w:cs="Times New Roman"/>
              </w:rPr>
              <w:t xml:space="preserve"> </w:t>
            </w:r>
            <w:r w:rsidRPr="0006304B">
              <w:rPr>
                <w:rFonts w:ascii="Times New Roman" w:hAnsi="Times New Roman" w:cs="Times New Roman"/>
              </w:rPr>
              <w:t>госсанврачом РФ 2000г.</w:t>
            </w:r>
          </w:p>
          <w:p w14:paraId="5E4668FE" w14:textId="1B9C6AB5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 xml:space="preserve">Инструкция по </w:t>
            </w:r>
            <w:r w:rsidRPr="00B07B28">
              <w:rPr>
                <w:rFonts w:ascii="Times New Roman" w:hAnsi="Times New Roman" w:cs="Times New Roman"/>
              </w:rPr>
              <w:t>применению диагностикумов–О,</w:t>
            </w:r>
            <w:r w:rsidR="00FB2F14" w:rsidRPr="00B07B28">
              <w:rPr>
                <w:rFonts w:ascii="Times New Roman" w:hAnsi="Times New Roman" w:cs="Times New Roman"/>
              </w:rPr>
              <w:t xml:space="preserve"> и </w:t>
            </w:r>
            <w:r w:rsidRPr="00B07B28">
              <w:rPr>
                <w:rFonts w:ascii="Times New Roman" w:hAnsi="Times New Roman" w:cs="Times New Roman"/>
              </w:rPr>
              <w:t>Ви</w:t>
            </w:r>
            <w:r w:rsidRPr="0006304B">
              <w:rPr>
                <w:rFonts w:ascii="Times New Roman" w:hAnsi="Times New Roman" w:cs="Times New Roman"/>
              </w:rPr>
              <w:t xml:space="preserve"> антигенных жидких, утв. зам. нач. гл.управления карантинных инф. Минздрава СССР Ю.М.Федеров. 15.03.1988</w:t>
            </w:r>
          </w:p>
          <w:p w14:paraId="4E36C106" w14:textId="7FE33642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кции по применению сывороток диагностических сальмонеллезных, дизентерийных, эшерихиозных сухих для РА.утв гл. госсанврачом РФ 28.03.2000г.</w:t>
            </w:r>
          </w:p>
          <w:p w14:paraId="2597DA79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кция № 026-0309, утв. МЗ РБ   08.05.2009</w:t>
            </w:r>
          </w:p>
          <w:p w14:paraId="4DA51EE3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кция №075-0210, утв.МЗ РБ 19.03.10</w:t>
            </w:r>
          </w:p>
          <w:p w14:paraId="529EB684" w14:textId="4C9C5825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ция, утв.  МЗ РБ №81 от13.02.2006</w:t>
            </w:r>
          </w:p>
          <w:p w14:paraId="29337083" w14:textId="681DC580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</w:p>
        </w:tc>
      </w:tr>
      <w:tr w:rsidR="00134FF1" w:rsidRPr="0006304B" w14:paraId="4ABD9BBA" w14:textId="77777777" w:rsidTr="0067073D">
        <w:trPr>
          <w:trHeight w:val="1824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DEDEAF" w14:textId="5CB47619" w:rsidR="00134FF1" w:rsidRPr="0006304B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3</w:t>
            </w:r>
            <w:r w:rsidRPr="0006304B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874A" w14:textId="56A5338B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Отделяемое открытых ран, ушей, глаз, дыхательных путе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74958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2/01.086</w:t>
            </w:r>
          </w:p>
          <w:p w14:paraId="04857363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3/01.086</w:t>
            </w:r>
          </w:p>
          <w:p w14:paraId="0EA85C35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4/01.086</w:t>
            </w:r>
          </w:p>
          <w:p w14:paraId="6BE61C6B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  <w:p w14:paraId="24EE5C4F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6/01.086</w:t>
            </w:r>
          </w:p>
          <w:p w14:paraId="67580682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FDFB4" w14:textId="75DD136D" w:rsidR="00134FF1" w:rsidRPr="0006304B" w:rsidRDefault="00134FF1" w:rsidP="0006304B">
            <w:pPr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5AA40" w14:textId="3D3F45CB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выделение возбудителя заболе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46B3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 № 026-0309</w:t>
            </w:r>
          </w:p>
          <w:p w14:paraId="2B56259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№075-0210, утв. МЗ РБ 19.03.10</w:t>
            </w:r>
          </w:p>
          <w:p w14:paraId="17511306" w14:textId="22EC95D4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3CB18B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утв. МЗ РБ  от 08.05.2009 № 026-0309</w:t>
            </w:r>
          </w:p>
          <w:p w14:paraId="63ACE18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, утв. МЗ РБ 19.03.10г. №075-0210</w:t>
            </w:r>
          </w:p>
          <w:p w14:paraId="1C538262" w14:textId="5873FEEE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70F5C30A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949923" w14:textId="74DB35CF" w:rsidR="00134FF1" w:rsidRPr="0006304B" w:rsidRDefault="00134FF1" w:rsidP="00990533">
            <w:pPr>
              <w:pStyle w:val="afd"/>
              <w:ind w:left="-108" w:right="-109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4</w:t>
            </w:r>
            <w:r w:rsidRPr="0006304B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94CB6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Мазки из зева и носа</w:t>
            </w:r>
          </w:p>
          <w:p w14:paraId="344B943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8105F9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F0A0F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C1AACE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C2740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E93C0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B0C77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FE6EF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AB3118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87507E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7C57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CF6251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FB691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FC2D0A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8B89E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AF530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10EDEA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C3BEB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3F097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5/42.000</w:t>
            </w:r>
          </w:p>
          <w:p w14:paraId="637834A4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86055" w14:textId="58B1AEBD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забор материала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89795A" w14:textId="55A80F94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Санитарные нормы и правила "Санитарно-эпидемиологические требования к организации и проведению санитарно-противоэпидемических мероприятий в отношении отдельных инфекционных заболеваний, управляемых и </w:t>
            </w:r>
            <w:r w:rsidR="009F4346" w:rsidRPr="0006304B">
              <w:rPr>
                <w:rFonts w:ascii="Times New Roman" w:hAnsi="Times New Roman" w:cs="Times New Roman"/>
                <w:sz w:val="22"/>
                <w:szCs w:val="22"/>
              </w:rPr>
              <w:t>предупреждаемых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ми специфической профилактики", утв. Постановлением МЗ РБ от 13.07.2023 №113;</w:t>
            </w:r>
          </w:p>
          <w:p w14:paraId="3C0152BA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19CF8C0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№ 084-0210;</w:t>
            </w:r>
          </w:p>
          <w:p w14:paraId="4A3BB5F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6FBFD0B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№075-0210</w:t>
            </w:r>
          </w:p>
          <w:p w14:paraId="2BE44DCF" w14:textId="2CB7DBF8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47E95EF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«Лабораторная диагностика дифтерии», прил. №2 к приказу №42 от 09.02.2000</w:t>
            </w:r>
          </w:p>
          <w:p w14:paraId="77AF4C48" w14:textId="366B6B26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, утв.</w:t>
            </w:r>
            <w:r w:rsidR="00126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МЗ РБ 19.03.10г. №075-0210</w:t>
            </w:r>
          </w:p>
          <w:p w14:paraId="1B0E4E3C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89C920" w14:textId="274AA753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378D318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3C9C85" w14:textId="23EA9108" w:rsidR="00134FF1" w:rsidRPr="0006304B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4</w:t>
            </w:r>
            <w:r w:rsidRPr="0006304B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4D5848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E0192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  <w:p w14:paraId="3440A451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7FF5" w14:textId="0F8F1436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возбудитель диф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F5AD4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04428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754EAAA8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8B78A1" w14:textId="11F76093" w:rsidR="00134FF1" w:rsidRPr="0006304B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4</w:t>
            </w:r>
            <w:r w:rsidRPr="0006304B">
              <w:rPr>
                <w:sz w:val="22"/>
                <w:szCs w:val="22"/>
              </w:rPr>
              <w:t>.</w:t>
            </w:r>
            <w:r w:rsidRPr="0006304B">
              <w:rPr>
                <w:sz w:val="22"/>
                <w:szCs w:val="22"/>
                <w:lang w:val="ru-RU"/>
              </w:rPr>
              <w:t>3</w:t>
            </w:r>
            <w:r w:rsidRPr="0006304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FA4D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51D240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  <w:p w14:paraId="6883723E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29FD3" w14:textId="65FBAD13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возбудитель менингита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7A195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B11734" w14:textId="2E687DA3" w:rsidR="00134FF1" w:rsidRPr="0006304B" w:rsidRDefault="009F4346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  <w:r w:rsidR="00134FF1"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  о методах </w:t>
            </w:r>
            <w:r w:rsidR="004243F5" w:rsidRPr="0006304B">
              <w:rPr>
                <w:rFonts w:ascii="Times New Roman" w:hAnsi="Times New Roman" w:cs="Times New Roman"/>
                <w:sz w:val="22"/>
                <w:szCs w:val="22"/>
              </w:rPr>
              <w:t>микробиологической</w:t>
            </w:r>
            <w:r w:rsidR="00134FF1"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3F5" w:rsidRPr="0006304B">
              <w:rPr>
                <w:rFonts w:ascii="Times New Roman" w:hAnsi="Times New Roman" w:cs="Times New Roman"/>
                <w:sz w:val="22"/>
                <w:szCs w:val="22"/>
              </w:rPr>
              <w:t>диагностики</w:t>
            </w:r>
            <w:r w:rsidR="00134FF1"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менингококковой</w:t>
            </w:r>
            <w:r w:rsidR="00134FF1"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 и 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бактериальных</w:t>
            </w:r>
            <w:r w:rsidR="00134FF1"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 менингитов, утв. Приказом МЗ РБ 13.02.2006г №81</w:t>
            </w:r>
          </w:p>
          <w:p w14:paraId="752A5D6A" w14:textId="032BAB3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359B8EE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3C3FF9" w14:textId="7B93BAA1" w:rsidR="00134FF1" w:rsidRPr="0006304B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Pr="0006304B">
              <w:rPr>
                <w:sz w:val="22"/>
                <w:szCs w:val="22"/>
              </w:rPr>
              <w:t>.</w:t>
            </w:r>
            <w:r w:rsidR="00D45A1A">
              <w:rPr>
                <w:sz w:val="22"/>
                <w:szCs w:val="22"/>
                <w:lang w:val="ru-RU"/>
              </w:rPr>
              <w:t>4</w:t>
            </w:r>
            <w:r w:rsidRPr="0006304B">
              <w:rPr>
                <w:sz w:val="22"/>
                <w:szCs w:val="22"/>
                <w:lang w:val="ru-RU"/>
              </w:rPr>
              <w:t>4</w:t>
            </w:r>
            <w:r w:rsidRPr="0006304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6F3649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8247B1" w14:textId="77777777" w:rsidR="00134FF1" w:rsidRPr="0006304B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51B7B" w14:textId="4ECEB5E3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FC10C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D411DD" w14:textId="1C613D3A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, утв.</w:t>
            </w:r>
            <w:r w:rsidR="00126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МЗ РБ 19.03.10г. №075-0210</w:t>
            </w:r>
          </w:p>
          <w:p w14:paraId="151C8CFE" w14:textId="6B249E7A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5AD633E8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2B74FCED" w14:textId="59ACEB49" w:rsidR="00134FF1" w:rsidRPr="0006304B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4</w:t>
            </w:r>
            <w:r w:rsidRPr="0006304B">
              <w:rPr>
                <w:sz w:val="22"/>
                <w:szCs w:val="22"/>
              </w:rPr>
              <w:t>.</w:t>
            </w:r>
            <w:r w:rsidRPr="0006304B">
              <w:rPr>
                <w:sz w:val="22"/>
                <w:szCs w:val="22"/>
                <w:lang w:val="ru-RU"/>
              </w:rPr>
              <w:t>5</w:t>
            </w:r>
            <w:r w:rsidRPr="0006304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217E7C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00A1370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  <w:p w14:paraId="2A23119D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E676B7C" w14:textId="6D986A81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стрептококк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0933769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0B3AC74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3.1.2.10-18-8-2006 «Эпидемиологический надзор и профилактика стрептококковой (группы А) инфекции.</w:t>
            </w:r>
          </w:p>
          <w:p w14:paraId="2AC175F0" w14:textId="25EFABF4" w:rsidR="00134FF1" w:rsidRPr="0006304B" w:rsidRDefault="00134FF1" w:rsidP="001265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, утв.</w:t>
            </w:r>
            <w:r w:rsidR="00126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МЗ РБ 19.03.10г. №075-0210</w:t>
            </w:r>
          </w:p>
        </w:tc>
      </w:tr>
      <w:tr w:rsidR="00134FF1" w:rsidRPr="0034084F" w14:paraId="17FE6E87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7ACE24" w14:textId="63856E81" w:rsidR="00134FF1" w:rsidRPr="0034084F" w:rsidRDefault="00134FF1" w:rsidP="004A26E5">
            <w:pPr>
              <w:pStyle w:val="afd"/>
              <w:ind w:left="-108"/>
            </w:pPr>
            <w:r>
              <w:rPr>
                <w:lang w:val="ru-RU"/>
              </w:rPr>
              <w:t>7</w:t>
            </w:r>
            <w:r w:rsidR="00D45A1A">
              <w:rPr>
                <w:lang w:val="ru-RU"/>
              </w:rPr>
              <w:t>5</w:t>
            </w:r>
            <w:r w:rsidRPr="0034084F">
              <w:t>.1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32A93" w14:textId="1B17A076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Биотес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07AB" w14:textId="74739FC9" w:rsidR="00134FF1" w:rsidRPr="00AF0CBD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5E8D2" w14:textId="77777777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Отсутствие роста тест культур</w:t>
            </w:r>
          </w:p>
          <w:p w14:paraId="5FC402C9" w14:textId="77777777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586E0" w14:textId="71B470E0" w:rsidR="00134FF1" w:rsidRPr="00AF0CBD" w:rsidRDefault="00134FF1" w:rsidP="00134FF1">
            <w:pPr>
              <w:tabs>
                <w:tab w:val="left" w:pos="284"/>
              </w:tabs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 xml:space="preserve">Приказ МЗ РБ от </w:t>
            </w:r>
            <w:r w:rsidR="00DC239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C239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.2002 № 1</w:t>
            </w:r>
            <w:r w:rsidR="00DC23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  <w:p w14:paraId="7E442A72" w14:textId="77777777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Инструкция 3.5-51-2006, утв. постановлением ГГСВ от 23.11.2006 № 175 р.99.1</w:t>
            </w:r>
          </w:p>
          <w:p w14:paraId="181D46FC" w14:textId="46995CC3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Сан</w:t>
            </w:r>
            <w:r w:rsidR="0006304B" w:rsidRPr="00AF0CBD">
              <w:rPr>
                <w:rFonts w:ascii="Times New Roman" w:hAnsi="Times New Roman" w:cs="Times New Roman"/>
                <w:sz w:val="22"/>
                <w:szCs w:val="22"/>
              </w:rPr>
              <w:t xml:space="preserve">ПиН от </w:t>
            </w: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06.01.2017 №2</w:t>
            </w:r>
          </w:p>
          <w:p w14:paraId="3638F6DB" w14:textId="77777777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7DABC6C9" w14:textId="77777777" w:rsidR="00134FF1" w:rsidRPr="00AF0CBD" w:rsidRDefault="00134FF1" w:rsidP="00134FF1">
            <w:pPr>
              <w:tabs>
                <w:tab w:val="left" w:pos="284"/>
              </w:tabs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630A12" w14:textId="77777777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МУ по контролю работы паровых и воздушных стерилизаторов № 15/6-5 от 28.02.1991</w:t>
            </w:r>
          </w:p>
          <w:p w14:paraId="41F61131" w14:textId="6C863E8F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Инструкция  3.5-51-2006, утв.  постановлением ГГСВ от 23.11.2006 № 175  р.99.1 р.100-103</w:t>
            </w:r>
          </w:p>
        </w:tc>
      </w:tr>
      <w:tr w:rsidR="00134FF1" w:rsidRPr="0034084F" w14:paraId="113C3585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692EEF" w14:textId="76D385F8" w:rsidR="00134FF1" w:rsidRPr="0006304B" w:rsidRDefault="00134FF1" w:rsidP="004A26E5">
            <w:pPr>
              <w:pStyle w:val="afd"/>
              <w:ind w:left="-108"/>
              <w:rPr>
                <w:bCs/>
                <w:sz w:val="22"/>
                <w:szCs w:val="22"/>
              </w:rPr>
            </w:pPr>
            <w:r w:rsidRPr="0006304B">
              <w:rPr>
                <w:bCs/>
                <w:sz w:val="22"/>
                <w:szCs w:val="22"/>
                <w:lang w:val="ru-RU"/>
              </w:rPr>
              <w:t>7</w:t>
            </w:r>
            <w:r w:rsidR="00D45A1A">
              <w:rPr>
                <w:bCs/>
                <w:sz w:val="22"/>
                <w:szCs w:val="22"/>
                <w:lang w:val="ru-RU"/>
              </w:rPr>
              <w:t>6</w:t>
            </w:r>
            <w:r w:rsidRPr="0006304B">
              <w:rPr>
                <w:bCs/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3A6EFA" w14:textId="77071301" w:rsidR="00134FF1" w:rsidRPr="0006304B" w:rsidRDefault="00134FF1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Грудное молок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32BB" w14:textId="5200DC9D" w:rsidR="00134FF1" w:rsidRPr="00811FA9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11FA9">
              <w:rPr>
                <w:rFonts w:ascii="Times New Roman" w:hAnsi="Times New Roman" w:cs="Times New Roman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F578" w14:textId="69547715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368E1C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№075-0210, утв. МЗ РБ 19.03.10г.</w:t>
            </w:r>
          </w:p>
          <w:p w14:paraId="61E3C5A6" w14:textId="2FF6786D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D76C68A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№075-0210, утв. МЗ РБ 19.03.10г.</w:t>
            </w:r>
          </w:p>
          <w:p w14:paraId="7A224EF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F1173E2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6B2617" w14:textId="1FAC5A88" w:rsidR="00134FF1" w:rsidRPr="0006304B" w:rsidRDefault="00134FF1" w:rsidP="004A26E5">
            <w:pPr>
              <w:pStyle w:val="afd"/>
              <w:ind w:left="-108"/>
              <w:rPr>
                <w:bCs/>
                <w:sz w:val="22"/>
                <w:szCs w:val="22"/>
              </w:rPr>
            </w:pPr>
            <w:r w:rsidRPr="0006304B">
              <w:rPr>
                <w:bCs/>
                <w:sz w:val="22"/>
                <w:szCs w:val="22"/>
                <w:lang w:val="ru-RU"/>
              </w:rPr>
              <w:t>7</w:t>
            </w:r>
            <w:r w:rsidR="00D45A1A">
              <w:rPr>
                <w:bCs/>
                <w:sz w:val="22"/>
                <w:szCs w:val="22"/>
                <w:lang w:val="ru-RU"/>
              </w:rPr>
              <w:t>6</w:t>
            </w:r>
            <w:r w:rsidRPr="0006304B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A1069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5A3B8" w14:textId="6B78318B" w:rsidR="00134FF1" w:rsidRPr="00811FA9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11FA9">
              <w:rPr>
                <w:rFonts w:ascii="Times New Roman" w:hAnsi="Times New Roman" w:cs="Times New Roman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A8C8" w14:textId="7D118F0A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E5B973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A0864D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17EBDD81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B1DFDB" w14:textId="21F83D63" w:rsidR="00134FF1" w:rsidRPr="0006304B" w:rsidRDefault="00134FF1" w:rsidP="004A26E5">
            <w:pPr>
              <w:pStyle w:val="afd"/>
              <w:ind w:left="-108"/>
              <w:rPr>
                <w:bCs/>
                <w:sz w:val="22"/>
                <w:szCs w:val="22"/>
              </w:rPr>
            </w:pPr>
            <w:r w:rsidRPr="0006304B">
              <w:rPr>
                <w:bCs/>
                <w:sz w:val="22"/>
                <w:szCs w:val="22"/>
                <w:lang w:val="ru-RU"/>
              </w:rPr>
              <w:t>7</w:t>
            </w:r>
            <w:r w:rsidR="00D45A1A">
              <w:rPr>
                <w:bCs/>
                <w:sz w:val="22"/>
                <w:szCs w:val="22"/>
                <w:lang w:val="ru-RU"/>
              </w:rPr>
              <w:t>6</w:t>
            </w:r>
            <w:r w:rsidRPr="0006304B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E5C31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9AD08" w14:textId="08203BEC" w:rsidR="00134FF1" w:rsidRPr="00811FA9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11FA9">
              <w:rPr>
                <w:rFonts w:ascii="Times New Roman" w:hAnsi="Times New Roman" w:cs="Times New Roman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FF2C9" w14:textId="57A785AE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Энтеро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1CBA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02DCBB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BA1DAB2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6702FB6C" w14:textId="02399EA0" w:rsidR="00134FF1" w:rsidRPr="0006304B" w:rsidRDefault="00134FF1" w:rsidP="004A26E5">
            <w:pPr>
              <w:pStyle w:val="afd"/>
              <w:ind w:left="-108"/>
              <w:rPr>
                <w:bCs/>
                <w:sz w:val="22"/>
                <w:szCs w:val="22"/>
              </w:rPr>
            </w:pPr>
            <w:r w:rsidRPr="0006304B">
              <w:rPr>
                <w:bCs/>
                <w:sz w:val="22"/>
                <w:szCs w:val="22"/>
                <w:lang w:val="ru-RU"/>
              </w:rPr>
              <w:t>7</w:t>
            </w:r>
            <w:r w:rsidR="00D45A1A">
              <w:rPr>
                <w:bCs/>
                <w:sz w:val="22"/>
                <w:szCs w:val="22"/>
                <w:lang w:val="ru-RU"/>
              </w:rPr>
              <w:t>6</w:t>
            </w:r>
            <w:r w:rsidRPr="0006304B">
              <w:rPr>
                <w:bCs/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874552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1F35066" w14:textId="01D54005" w:rsidR="00134FF1" w:rsidRPr="00811FA9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11FA9">
              <w:rPr>
                <w:rFonts w:ascii="Times New Roman" w:hAnsi="Times New Roman" w:cs="Times New Roman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ACD38F1" w14:textId="77777777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630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  <w:p w14:paraId="2E0E75E8" w14:textId="77777777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665AAB" w14:textId="77777777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601886" w14:textId="6D05BA1C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7997A6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75F8FA29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3E88912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3770BBD7" w14:textId="1615D4F5" w:rsidR="00134FF1" w:rsidRPr="001E2FEE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1E2FEE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1E2FEE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AE2ED9C" w14:textId="17AE8078" w:rsidR="00134FF1" w:rsidRPr="001E2F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Иксодовые клещи (другие кровососущие членистногие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C8337C3" w14:textId="0245AD23" w:rsidR="00134FF1" w:rsidRPr="001E2FEE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101.19/03</w:t>
            </w:r>
            <w:r w:rsidR="003704AE" w:rsidRPr="001E2F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  <w:p w14:paraId="6EC276F3" w14:textId="70FF0835" w:rsidR="00134FF1" w:rsidRPr="001E2FEE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101.19/18.1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55A3D17" w14:textId="02EAC754" w:rsidR="00134FF1" w:rsidRPr="001E2FEE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антиген возбудителя болезни Лайм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3ED8E8D" w14:textId="77777777" w:rsidR="00134FF1" w:rsidRPr="001E2F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 136-1207 «Лабораторная диагностика болезни Лайма», 21.01.2008г.</w:t>
            </w:r>
          </w:p>
          <w:p w14:paraId="61E67C16" w14:textId="4B827112" w:rsidR="00134FF1" w:rsidRPr="001E2F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663892B3" w14:textId="77777777" w:rsidR="00134FF1" w:rsidRPr="001E2F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 136-1207, 21.01.2008</w:t>
            </w:r>
          </w:p>
          <w:p w14:paraId="623344F0" w14:textId="13EE8D9A" w:rsidR="00134FF1" w:rsidRPr="001E2F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995E25" w14:textId="77777777" w:rsidR="00974F2D" w:rsidRPr="0034084F" w:rsidRDefault="00974F2D" w:rsidP="00974F2D">
      <w:pPr>
        <w:rPr>
          <w:rFonts w:ascii="Times New Roman" w:hAnsi="Times New Roman" w:cs="Times New Roman"/>
          <w:sz w:val="4"/>
          <w:szCs w:val="4"/>
        </w:rPr>
      </w:pPr>
    </w:p>
    <w:p w14:paraId="2CBD78D0" w14:textId="77777777" w:rsidR="00974F2D" w:rsidRPr="0034084F" w:rsidRDefault="00974F2D" w:rsidP="00974F2D">
      <w:pPr>
        <w:rPr>
          <w:rFonts w:ascii="Times New Roman" w:hAnsi="Times New Roman" w:cs="Times New Roman"/>
          <w:sz w:val="2"/>
          <w:szCs w:val="2"/>
        </w:rPr>
      </w:pPr>
    </w:p>
    <w:p w14:paraId="18770C23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b/>
        </w:rPr>
      </w:pPr>
      <w:r w:rsidRPr="003C7E97">
        <w:rPr>
          <w:rFonts w:ascii="Times New Roman" w:hAnsi="Times New Roman" w:cs="Times New Roman"/>
          <w:b/>
        </w:rPr>
        <w:t xml:space="preserve">Примечание: </w:t>
      </w:r>
    </w:p>
    <w:p w14:paraId="2A194D71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</w:rPr>
      </w:pPr>
      <w:r w:rsidRPr="003C7E97">
        <w:rPr>
          <w:rFonts w:ascii="Times New Roman" w:hAnsi="Times New Roman" w:cs="Times New Roman"/>
          <w:bCs/>
        </w:rPr>
        <w:t>* – деятельность осуществляется непосредственно в ООС;</w:t>
      </w:r>
      <w:r w:rsidRPr="003C7E97">
        <w:rPr>
          <w:rFonts w:ascii="Times New Roman" w:hAnsi="Times New Roman" w:cs="Times New Roman"/>
          <w:bCs/>
        </w:rPr>
        <w:br/>
        <w:t>** – деятельность осуществляется непосредственно в ООС и за пределами ООС;</w:t>
      </w:r>
      <w:r w:rsidRPr="003C7E97">
        <w:rPr>
          <w:rFonts w:ascii="Times New Roman" w:hAnsi="Times New Roman" w:cs="Times New Roman"/>
          <w:bCs/>
        </w:rPr>
        <w:br/>
        <w:t>*** – деятельность осуществляется за пределами ООС.</w:t>
      </w:r>
      <w:r w:rsidRPr="003C7E97">
        <w:rPr>
          <w:rFonts w:ascii="Times New Roman" w:hAnsi="Times New Roman" w:cs="Times New Roman"/>
          <w:color w:val="000000"/>
        </w:rPr>
        <w:t xml:space="preserve"> </w:t>
      </w:r>
    </w:p>
    <w:p w14:paraId="27BCC0C5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0F3BFB71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C7E97">
        <w:rPr>
          <w:rFonts w:ascii="Times New Roman" w:hAnsi="Times New Roman" w:cs="Times New Roman"/>
          <w:color w:val="000000"/>
          <w:sz w:val="28"/>
          <w:szCs w:val="28"/>
        </w:rPr>
        <w:t>Руководитель органа</w:t>
      </w:r>
    </w:p>
    <w:p w14:paraId="0B29E888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C7E97">
        <w:rPr>
          <w:rFonts w:ascii="Times New Roman" w:hAnsi="Times New Roman" w:cs="Times New Roman"/>
          <w:color w:val="000000"/>
          <w:sz w:val="28"/>
          <w:szCs w:val="28"/>
        </w:rPr>
        <w:t>по аккредитации</w:t>
      </w:r>
    </w:p>
    <w:p w14:paraId="61CA7203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C7E97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еларусь – </w:t>
      </w:r>
    </w:p>
    <w:p w14:paraId="2E84B74E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C7E97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государственного </w:t>
      </w:r>
    </w:p>
    <w:p w14:paraId="3478F97D" w14:textId="52C9C4D4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C7E97">
        <w:rPr>
          <w:rFonts w:ascii="Times New Roman" w:hAnsi="Times New Roman" w:cs="Times New Roman"/>
          <w:color w:val="000000"/>
          <w:sz w:val="28"/>
          <w:szCs w:val="28"/>
        </w:rPr>
        <w:t>предприятия «БГЦА»</w:t>
      </w:r>
      <w:r w:rsidRPr="003C7E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7E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7E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7E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7E9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3C7E97">
        <w:rPr>
          <w:rFonts w:ascii="Times New Roman" w:hAnsi="Times New Roman" w:cs="Times New Roman"/>
          <w:color w:val="000000"/>
          <w:sz w:val="28"/>
          <w:szCs w:val="28"/>
        </w:rPr>
        <w:t>Т.А. Николаева</w:t>
      </w:r>
    </w:p>
    <w:p w14:paraId="3947B514" w14:textId="77777777" w:rsidR="00146E44" w:rsidRPr="003C7E97" w:rsidRDefault="00146E44" w:rsidP="003C7E97">
      <w:pPr>
        <w:ind w:left="284"/>
        <w:rPr>
          <w:rFonts w:ascii="Times New Roman" w:hAnsi="Times New Roman" w:cs="Times New Roman"/>
        </w:rPr>
      </w:pPr>
    </w:p>
    <w:sectPr w:rsidR="00146E44" w:rsidRPr="003C7E97" w:rsidSect="00A20122">
      <w:headerReference w:type="default" r:id="rId23"/>
      <w:footerReference w:type="default" r:id="rId24"/>
      <w:footerReference w:type="first" r:id="rId25"/>
      <w:type w:val="continuous"/>
      <w:pgSz w:w="11906" w:h="16838"/>
      <w:pgMar w:top="1452" w:right="851" w:bottom="1134" w:left="12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9FB5B" w14:textId="77777777" w:rsidR="00520F89" w:rsidRDefault="00520F89" w:rsidP="00974F2D">
      <w:r>
        <w:separator/>
      </w:r>
    </w:p>
  </w:endnote>
  <w:endnote w:type="continuationSeparator" w:id="0">
    <w:p w14:paraId="5BBC5695" w14:textId="77777777" w:rsidR="00520F89" w:rsidRDefault="00520F89" w:rsidP="0097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10728" w:type="dxa"/>
      <w:tblInd w:w="7" w:type="dxa"/>
      <w:tblLook w:val="04A0" w:firstRow="1" w:lastRow="0" w:firstColumn="1" w:lastColumn="0" w:noHBand="0" w:noVBand="1"/>
    </w:tblPr>
    <w:tblGrid>
      <w:gridCol w:w="4524"/>
      <w:gridCol w:w="3035"/>
      <w:gridCol w:w="3169"/>
    </w:tblGrid>
    <w:tr w:rsidR="002B6679" w:rsidRPr="00F97744" w14:paraId="19381399" w14:textId="77777777" w:rsidTr="00215130">
      <w:tc>
        <w:tcPr>
          <w:tcW w:w="4524" w:type="dxa"/>
        </w:tcPr>
        <w:p w14:paraId="30C75009" w14:textId="77777777" w:rsidR="002B6679" w:rsidRPr="00892992" w:rsidRDefault="002B6679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______</w:t>
          </w:r>
          <w:r>
            <w:rPr>
              <w:rFonts w:eastAsia="ArialMT"/>
              <w:sz w:val="22"/>
              <w:szCs w:val="22"/>
              <w:lang w:val="ru-RU"/>
            </w:rPr>
            <w:t>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69564521" w14:textId="77777777" w:rsidR="002B6679" w:rsidRPr="007430CE" w:rsidRDefault="002B6679" w:rsidP="00215130">
          <w:pPr>
            <w:pStyle w:val="afd"/>
            <w:tabs>
              <w:tab w:val="right" w:pos="3113"/>
            </w:tabs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>подпись ведущего эксперта по аккредитации</w:t>
          </w:r>
          <w:r w:rsidRPr="007430CE">
            <w:rPr>
              <w:rFonts w:eastAsia="ArialMT"/>
              <w:lang w:val="ru-RU"/>
            </w:rPr>
            <w:tab/>
          </w:r>
        </w:p>
      </w:tc>
      <w:tc>
        <w:tcPr>
          <w:tcW w:w="3035" w:type="dxa"/>
          <w:vAlign w:val="center"/>
        </w:tcPr>
        <w:p w14:paraId="2DA6F75A" w14:textId="262445FE" w:rsidR="002B6679" w:rsidRPr="005E1CE3" w:rsidRDefault="00723178" w:rsidP="00215130">
          <w:pPr>
            <w:pStyle w:val="afd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="002B6679"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2B6679"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2B6679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796C14E7" w14:textId="77777777" w:rsidR="002B6679" w:rsidRPr="007430CE" w:rsidRDefault="002B6679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 xml:space="preserve">дата принятия решения </w:t>
          </w:r>
        </w:p>
      </w:tc>
      <w:tc>
        <w:tcPr>
          <w:tcW w:w="3169" w:type="dxa"/>
          <w:vAlign w:val="center"/>
        </w:tcPr>
        <w:p w14:paraId="426AE09F" w14:textId="04E0926A" w:rsidR="002B6679" w:rsidRPr="0097571B" w:rsidRDefault="002B6679" w:rsidP="00215130">
          <w:pPr>
            <w:pStyle w:val="afd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fldChar w:fldCharType="begin"/>
          </w:r>
          <w:r w:rsidRPr="00892992">
            <w:rPr>
              <w:sz w:val="22"/>
              <w:szCs w:val="22"/>
            </w:rPr>
            <w:instrText>PAGE   \* MERGEFORMAT</w:instrText>
          </w:r>
          <w:r w:rsidRPr="00892992">
            <w:rPr>
              <w:sz w:val="22"/>
              <w:szCs w:val="22"/>
            </w:rPr>
            <w:fldChar w:fldCharType="separate"/>
          </w:r>
          <w:r w:rsidR="000E3A3C" w:rsidRPr="000E3A3C">
            <w:rPr>
              <w:noProof/>
              <w:sz w:val="22"/>
              <w:szCs w:val="22"/>
              <w:lang w:val="ru-RU"/>
            </w:rPr>
            <w:t>32</w:t>
          </w:r>
          <w:r w:rsidRPr="00892992">
            <w:rPr>
              <w:noProof/>
              <w:sz w:val="22"/>
              <w:szCs w:val="22"/>
              <w:lang w:val="ru-RU"/>
            </w:rPr>
            <w:fldChar w:fldCharType="end"/>
          </w:r>
          <w:r w:rsidRPr="00892992">
            <w:rPr>
              <w:sz w:val="22"/>
              <w:szCs w:val="22"/>
            </w:rPr>
            <w:t xml:space="preserve"> 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17549446" w14:textId="77777777" w:rsidR="002B6679" w:rsidRPr="00E839B3" w:rsidRDefault="002B6679" w:rsidP="0021513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77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6"/>
      <w:gridCol w:w="3165"/>
      <w:gridCol w:w="3360"/>
    </w:tblGrid>
    <w:tr w:rsidR="002B6679" w:rsidRPr="00F97744" w14:paraId="7C94CBF5" w14:textId="77777777" w:rsidTr="00215130">
      <w:tc>
        <w:tcPr>
          <w:tcW w:w="4246" w:type="dxa"/>
          <w:tcBorders>
            <w:top w:val="nil"/>
            <w:bottom w:val="nil"/>
            <w:right w:val="nil"/>
          </w:tcBorders>
        </w:tcPr>
        <w:p w14:paraId="5305DD7E" w14:textId="77777777" w:rsidR="002B6679" w:rsidRPr="00892992" w:rsidRDefault="002B6679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</w:t>
          </w:r>
          <w:r>
            <w:rPr>
              <w:rFonts w:eastAsia="ArialMT"/>
              <w:sz w:val="22"/>
              <w:szCs w:val="22"/>
              <w:lang w:val="ru-RU"/>
            </w:rPr>
            <w:t>__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230F01FE" w14:textId="77777777" w:rsidR="002B6679" w:rsidRPr="005E1CE3" w:rsidRDefault="002B6679" w:rsidP="00215130">
          <w:pPr>
            <w:pStyle w:val="afd"/>
            <w:rPr>
              <w:lang w:val="ru-RU"/>
            </w:rPr>
          </w:pPr>
          <w:r w:rsidRPr="005E1CE3">
            <w:rPr>
              <w:rFonts w:eastAsia="ArialMT"/>
              <w:lang w:val="ru-RU"/>
            </w:rPr>
            <w:t>подпись ведущего эксперта по аккредитации</w:t>
          </w:r>
        </w:p>
      </w:tc>
      <w:tc>
        <w:tcPr>
          <w:tcW w:w="3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CC313D" w14:textId="04E01694" w:rsidR="002B6679" w:rsidRPr="005E1CE3" w:rsidRDefault="002B6679" w:rsidP="00215130">
          <w:pPr>
            <w:pStyle w:val="afd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8B5BED">
            <w:rPr>
              <w:rFonts w:eastAsia="ArialMT"/>
              <w:sz w:val="22"/>
              <w:szCs w:val="22"/>
              <w:lang w:val="ru-RU"/>
            </w:rPr>
            <w:t xml:space="preserve">                   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 xml:space="preserve"> </w:t>
          </w:r>
          <w:r w:rsidR="00723178"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723178"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61899AF8" w14:textId="77777777" w:rsidR="002B6679" w:rsidRPr="00E37644" w:rsidRDefault="002B6679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E37644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3360" w:type="dxa"/>
          <w:tcBorders>
            <w:top w:val="nil"/>
            <w:left w:val="nil"/>
            <w:bottom w:val="nil"/>
          </w:tcBorders>
          <w:vAlign w:val="center"/>
        </w:tcPr>
        <w:p w14:paraId="770B0391" w14:textId="698EBA0B" w:rsidR="002B6679" w:rsidRPr="000A719E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="00574630">
            <w:rPr>
              <w:sz w:val="22"/>
              <w:szCs w:val="22"/>
              <w:lang w:val="ru-RU"/>
            </w:rPr>
            <w:t>1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t xml:space="preserve">Листов </w:t>
          </w:r>
          <w:r>
            <w:rPr>
              <w:sz w:val="22"/>
              <w:szCs w:val="22"/>
              <w:lang w:val="ru-RU"/>
            </w:rPr>
            <w:t>5</w:t>
          </w:r>
          <w:r w:rsidR="00B6686A">
            <w:rPr>
              <w:sz w:val="22"/>
              <w:szCs w:val="22"/>
              <w:lang w:val="ru-RU"/>
            </w:rPr>
            <w:t>1</w:t>
          </w:r>
        </w:p>
      </w:tc>
    </w:tr>
  </w:tbl>
  <w:p w14:paraId="736160A0" w14:textId="77777777" w:rsidR="002B6679" w:rsidRDefault="002B6679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8" o:title=""/>
        </v:shape>
      </w:pict>
    </w:r>
  </w:p>
  <w:tbl>
    <w:tblPr>
      <w:tblW w:w="1077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6"/>
      <w:gridCol w:w="3165"/>
      <w:gridCol w:w="3360"/>
    </w:tblGrid>
    <w:tr w:rsidR="00AC1476" w:rsidRPr="00F97744" w14:paraId="3DA26A51" w14:textId="77777777" w:rsidTr="00215130">
      <w:tc>
        <w:tcPr>
          <w:tcW w:w="4246" w:type="dxa"/>
          <w:tcBorders>
            <w:top w:val="nil"/>
            <w:bottom w:val="nil"/>
            <w:right w:val="nil"/>
          </w:tcBorders>
        </w:tcPr>
        <w:p w14:paraId="507536C5" w14:textId="77777777" w:rsidR="00AC1476" w:rsidRPr="00892992" w:rsidRDefault="00AC1476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</w:t>
          </w:r>
          <w:r>
            <w:rPr>
              <w:rFonts w:eastAsia="ArialMT"/>
              <w:sz w:val="22"/>
              <w:szCs w:val="22"/>
              <w:lang w:val="ru-RU"/>
            </w:rPr>
            <w:t>__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3BC30101" w14:textId="77777777" w:rsidR="00AC1476" w:rsidRPr="005E1CE3" w:rsidRDefault="00AC1476" w:rsidP="00215130">
          <w:pPr>
            <w:pStyle w:val="afd"/>
            <w:rPr>
              <w:lang w:val="ru-RU"/>
            </w:rPr>
          </w:pPr>
          <w:r w:rsidRPr="005E1CE3">
            <w:rPr>
              <w:rFonts w:eastAsia="ArialMT"/>
              <w:lang w:val="ru-RU"/>
            </w:rPr>
            <w:t>подпись ведущего эксперта по аккредитации</w:t>
          </w:r>
        </w:p>
      </w:tc>
      <w:tc>
        <w:tcPr>
          <w:tcW w:w="3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0A4A3F" w14:textId="3AE2A32A" w:rsidR="00AC1476" w:rsidRPr="005E1CE3" w:rsidRDefault="00AC1476" w:rsidP="00215130">
          <w:pPr>
            <w:pStyle w:val="afd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8B5BED">
            <w:rPr>
              <w:rFonts w:eastAsia="ArialMT"/>
              <w:sz w:val="22"/>
              <w:szCs w:val="22"/>
              <w:lang w:val="ru-RU"/>
            </w:rPr>
            <w:t xml:space="preserve">                   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 xml:space="preserve"> 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7CCF2647" w14:textId="77777777" w:rsidR="00AC1476" w:rsidRPr="00E37644" w:rsidRDefault="00AC1476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E37644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3360" w:type="dxa"/>
          <w:tcBorders>
            <w:top w:val="nil"/>
            <w:left w:val="nil"/>
            <w:bottom w:val="nil"/>
          </w:tcBorders>
          <w:vAlign w:val="center"/>
        </w:tcPr>
        <w:p w14:paraId="31FC785E" w14:textId="3138A726" w:rsidR="00AC1476" w:rsidRPr="000A719E" w:rsidRDefault="00AC1476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>
            <w:rPr>
              <w:sz w:val="22"/>
              <w:szCs w:val="22"/>
              <w:lang w:val="ru-RU"/>
            </w:rPr>
            <w:t>23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t xml:space="preserve">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1AD579CC" w14:textId="77777777" w:rsidR="00AC1476" w:rsidRDefault="00AC1476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10728" w:type="dxa"/>
      <w:tblInd w:w="7" w:type="dxa"/>
      <w:tblLook w:val="04A0" w:firstRow="1" w:lastRow="0" w:firstColumn="1" w:lastColumn="0" w:noHBand="0" w:noVBand="1"/>
    </w:tblPr>
    <w:tblGrid>
      <w:gridCol w:w="4524"/>
      <w:gridCol w:w="3035"/>
      <w:gridCol w:w="3169"/>
    </w:tblGrid>
    <w:tr w:rsidR="00BC3E03" w:rsidRPr="00F97744" w14:paraId="24399EDF" w14:textId="77777777" w:rsidTr="00215130">
      <w:tc>
        <w:tcPr>
          <w:tcW w:w="4524" w:type="dxa"/>
        </w:tcPr>
        <w:p w14:paraId="573EBA49" w14:textId="77777777" w:rsidR="00BC3E03" w:rsidRPr="00892992" w:rsidRDefault="00BC3E03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______</w:t>
          </w:r>
          <w:r>
            <w:rPr>
              <w:rFonts w:eastAsia="ArialMT"/>
              <w:sz w:val="22"/>
              <w:szCs w:val="22"/>
              <w:lang w:val="ru-RU"/>
            </w:rPr>
            <w:t>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1C7D7935" w14:textId="77777777" w:rsidR="00BC3E03" w:rsidRPr="007430CE" w:rsidRDefault="00BC3E03" w:rsidP="00215130">
          <w:pPr>
            <w:pStyle w:val="afd"/>
            <w:tabs>
              <w:tab w:val="right" w:pos="3113"/>
            </w:tabs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>подпись ведущего эксперта по аккредитации</w:t>
          </w:r>
          <w:r w:rsidRPr="007430CE">
            <w:rPr>
              <w:rFonts w:eastAsia="ArialMT"/>
              <w:lang w:val="ru-RU"/>
            </w:rPr>
            <w:tab/>
          </w:r>
        </w:p>
      </w:tc>
      <w:tc>
        <w:tcPr>
          <w:tcW w:w="3035" w:type="dxa"/>
          <w:vAlign w:val="center"/>
        </w:tcPr>
        <w:p w14:paraId="149FB54E" w14:textId="720C6BA1" w:rsidR="00BC3E03" w:rsidRPr="005E1CE3" w:rsidRDefault="00D634D8" w:rsidP="00215130">
          <w:pPr>
            <w:pStyle w:val="afd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="00BC3E03"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BC3E03"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BC3E03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4DFB3D03" w14:textId="77777777" w:rsidR="00BC3E03" w:rsidRPr="007430CE" w:rsidRDefault="00BC3E03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 xml:space="preserve">дата принятия решения </w:t>
          </w:r>
        </w:p>
      </w:tc>
      <w:tc>
        <w:tcPr>
          <w:tcW w:w="3169" w:type="dxa"/>
          <w:vAlign w:val="center"/>
        </w:tcPr>
        <w:p w14:paraId="3A608776" w14:textId="68A3138C" w:rsidR="00BC3E03" w:rsidRPr="0097571B" w:rsidRDefault="00BC3E03" w:rsidP="00215130">
          <w:pPr>
            <w:pStyle w:val="afd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fldChar w:fldCharType="begin"/>
          </w:r>
          <w:r w:rsidRPr="00892992">
            <w:rPr>
              <w:sz w:val="22"/>
              <w:szCs w:val="22"/>
            </w:rPr>
            <w:instrText>PAGE   \* MERGEFORMAT</w:instrText>
          </w:r>
          <w:r w:rsidRPr="00892992">
            <w:rPr>
              <w:sz w:val="22"/>
              <w:szCs w:val="22"/>
            </w:rPr>
            <w:fldChar w:fldCharType="separate"/>
          </w:r>
          <w:r w:rsidRPr="000E3A3C">
            <w:rPr>
              <w:noProof/>
              <w:sz w:val="22"/>
              <w:szCs w:val="22"/>
              <w:lang w:val="ru-RU"/>
            </w:rPr>
            <w:t>32</w:t>
          </w:r>
          <w:r w:rsidRPr="00892992">
            <w:rPr>
              <w:noProof/>
              <w:sz w:val="22"/>
              <w:szCs w:val="22"/>
              <w:lang w:val="ru-RU"/>
            </w:rPr>
            <w:fldChar w:fldCharType="end"/>
          </w:r>
          <w:r w:rsidRPr="00892992">
            <w:rPr>
              <w:sz w:val="22"/>
              <w:szCs w:val="22"/>
            </w:rPr>
            <w:t xml:space="preserve"> 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5190A528" w14:textId="77777777" w:rsidR="00BC3E03" w:rsidRPr="00E839B3" w:rsidRDefault="00BC3E03" w:rsidP="00215130">
    <w:pPr>
      <w:pStyle w:val="af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77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6"/>
      <w:gridCol w:w="3165"/>
      <w:gridCol w:w="3360"/>
    </w:tblGrid>
    <w:tr w:rsidR="00F776DD" w:rsidRPr="00F97744" w14:paraId="11535F76" w14:textId="77777777" w:rsidTr="00215130">
      <w:tc>
        <w:tcPr>
          <w:tcW w:w="4246" w:type="dxa"/>
          <w:tcBorders>
            <w:top w:val="nil"/>
            <w:bottom w:val="nil"/>
            <w:right w:val="nil"/>
          </w:tcBorders>
        </w:tcPr>
        <w:p w14:paraId="19AFE1D8" w14:textId="77777777" w:rsidR="00F776DD" w:rsidRPr="00892992" w:rsidRDefault="00F776DD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</w:t>
          </w:r>
          <w:r>
            <w:rPr>
              <w:rFonts w:eastAsia="ArialMT"/>
              <w:sz w:val="22"/>
              <w:szCs w:val="22"/>
              <w:lang w:val="ru-RU"/>
            </w:rPr>
            <w:t>__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0B77D2D8" w14:textId="77777777" w:rsidR="00F776DD" w:rsidRPr="005E1CE3" w:rsidRDefault="00F776DD" w:rsidP="00215130">
          <w:pPr>
            <w:pStyle w:val="afd"/>
            <w:rPr>
              <w:lang w:val="ru-RU"/>
            </w:rPr>
          </w:pPr>
          <w:r w:rsidRPr="005E1CE3">
            <w:rPr>
              <w:rFonts w:eastAsia="ArialMT"/>
              <w:lang w:val="ru-RU"/>
            </w:rPr>
            <w:t>подпись ведущего эксперта по аккредитации</w:t>
          </w:r>
        </w:p>
      </w:tc>
      <w:tc>
        <w:tcPr>
          <w:tcW w:w="3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E064DD" w14:textId="137DA1C2" w:rsidR="00F776DD" w:rsidRPr="005E1CE3" w:rsidRDefault="00F776DD" w:rsidP="00215130">
          <w:pPr>
            <w:pStyle w:val="afd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8B5BED">
            <w:rPr>
              <w:rFonts w:eastAsia="ArialMT"/>
              <w:sz w:val="22"/>
              <w:szCs w:val="22"/>
              <w:lang w:val="ru-RU"/>
            </w:rPr>
            <w:t xml:space="preserve">                   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 xml:space="preserve"> 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518A3532" w14:textId="77777777" w:rsidR="00F776DD" w:rsidRPr="00E37644" w:rsidRDefault="00F776DD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E37644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3360" w:type="dxa"/>
          <w:tcBorders>
            <w:top w:val="nil"/>
            <w:left w:val="nil"/>
            <w:bottom w:val="nil"/>
          </w:tcBorders>
          <w:vAlign w:val="center"/>
        </w:tcPr>
        <w:p w14:paraId="3E27A0DF" w14:textId="408FA90A" w:rsidR="00F776DD" w:rsidRPr="000A719E" w:rsidRDefault="00F776DD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>
            <w:rPr>
              <w:sz w:val="22"/>
              <w:szCs w:val="22"/>
              <w:lang w:val="ru-RU"/>
            </w:rPr>
            <w:t>24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t xml:space="preserve">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4681DA2E" w14:textId="77777777" w:rsidR="00F776DD" w:rsidRDefault="00F776DD">
    <w:pPr>
      <w:pStyle w:val="af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1077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6"/>
      <w:gridCol w:w="3165"/>
      <w:gridCol w:w="3360"/>
    </w:tblGrid>
    <w:tr w:rsidR="001159C9" w:rsidRPr="00F97744" w14:paraId="5C04D198" w14:textId="77777777" w:rsidTr="00215130">
      <w:tc>
        <w:tcPr>
          <w:tcW w:w="4246" w:type="dxa"/>
          <w:tcBorders>
            <w:top w:val="nil"/>
            <w:bottom w:val="nil"/>
            <w:right w:val="nil"/>
          </w:tcBorders>
        </w:tcPr>
        <w:p w14:paraId="64FD8A23" w14:textId="77777777" w:rsidR="001159C9" w:rsidRPr="00892992" w:rsidRDefault="001159C9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</w:t>
          </w:r>
          <w:r>
            <w:rPr>
              <w:rFonts w:eastAsia="ArialMT"/>
              <w:sz w:val="22"/>
              <w:szCs w:val="22"/>
              <w:lang w:val="ru-RU"/>
            </w:rPr>
            <w:t>__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6DA93E73" w14:textId="77777777" w:rsidR="001159C9" w:rsidRPr="005E1CE3" w:rsidRDefault="001159C9" w:rsidP="00215130">
          <w:pPr>
            <w:pStyle w:val="afd"/>
            <w:rPr>
              <w:lang w:val="ru-RU"/>
            </w:rPr>
          </w:pPr>
          <w:r w:rsidRPr="005E1CE3">
            <w:rPr>
              <w:rFonts w:eastAsia="ArialMT"/>
              <w:lang w:val="ru-RU"/>
            </w:rPr>
            <w:t>подпись ведущего эксперта по аккредитации</w:t>
          </w:r>
        </w:p>
      </w:tc>
      <w:tc>
        <w:tcPr>
          <w:tcW w:w="3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CDA489" w14:textId="3C89E92A" w:rsidR="001159C9" w:rsidRPr="005E1CE3" w:rsidRDefault="001159C9" w:rsidP="00215130">
          <w:pPr>
            <w:pStyle w:val="afd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8B5BED">
            <w:rPr>
              <w:rFonts w:eastAsia="ArialMT"/>
              <w:sz w:val="22"/>
              <w:szCs w:val="22"/>
              <w:lang w:val="ru-RU"/>
            </w:rPr>
            <w:t xml:space="preserve">                   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 xml:space="preserve"> 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3C2DDED5" w14:textId="77777777" w:rsidR="001159C9" w:rsidRPr="00E37644" w:rsidRDefault="001159C9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E37644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3360" w:type="dxa"/>
          <w:tcBorders>
            <w:top w:val="nil"/>
            <w:left w:val="nil"/>
            <w:bottom w:val="nil"/>
          </w:tcBorders>
          <w:vAlign w:val="center"/>
        </w:tcPr>
        <w:p w14:paraId="46CA5AA9" w14:textId="3B61357E" w:rsidR="001159C9" w:rsidRPr="000A719E" w:rsidRDefault="001159C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>
            <w:rPr>
              <w:sz w:val="22"/>
              <w:szCs w:val="22"/>
              <w:lang w:val="ru-RU"/>
            </w:rPr>
            <w:t>26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t xml:space="preserve">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3FE9AA02" w14:textId="77777777" w:rsidR="001159C9" w:rsidRDefault="001159C9">
    <w:pPr>
      <w:pStyle w:val="af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9" o:title=""/>
        </v:shape>
      </w:pict>
    </w:r>
  </w:p>
  <w:tbl>
    <w:tblPr>
      <w:tblW w:w="10728" w:type="dxa"/>
      <w:tblInd w:w="7" w:type="dxa"/>
      <w:tblLook w:val="04A0" w:firstRow="1" w:lastRow="0" w:firstColumn="1" w:lastColumn="0" w:noHBand="0" w:noVBand="1"/>
    </w:tblPr>
    <w:tblGrid>
      <w:gridCol w:w="4524"/>
      <w:gridCol w:w="3035"/>
      <w:gridCol w:w="3169"/>
    </w:tblGrid>
    <w:tr w:rsidR="00FA23D0" w:rsidRPr="00F97744" w14:paraId="63E0E4FC" w14:textId="77777777" w:rsidTr="00215130">
      <w:tc>
        <w:tcPr>
          <w:tcW w:w="4524" w:type="dxa"/>
        </w:tcPr>
        <w:p w14:paraId="4F3C6DF2" w14:textId="77777777" w:rsidR="00FA23D0" w:rsidRPr="00892992" w:rsidRDefault="00FA23D0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______</w:t>
          </w:r>
          <w:r>
            <w:rPr>
              <w:rFonts w:eastAsia="ArialMT"/>
              <w:sz w:val="22"/>
              <w:szCs w:val="22"/>
              <w:lang w:val="ru-RU"/>
            </w:rPr>
            <w:t>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5C52BED8" w14:textId="77777777" w:rsidR="00FA23D0" w:rsidRPr="007430CE" w:rsidRDefault="00FA23D0" w:rsidP="00215130">
          <w:pPr>
            <w:pStyle w:val="afd"/>
            <w:tabs>
              <w:tab w:val="right" w:pos="3113"/>
            </w:tabs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>подпись ведущего эксперта по аккредитации</w:t>
          </w:r>
          <w:r w:rsidRPr="007430CE">
            <w:rPr>
              <w:rFonts w:eastAsia="ArialMT"/>
              <w:lang w:val="ru-RU"/>
            </w:rPr>
            <w:tab/>
          </w:r>
        </w:p>
      </w:tc>
      <w:tc>
        <w:tcPr>
          <w:tcW w:w="3035" w:type="dxa"/>
          <w:vAlign w:val="center"/>
        </w:tcPr>
        <w:p w14:paraId="6D704DD1" w14:textId="3CA556BB" w:rsidR="00FA23D0" w:rsidRPr="005E1CE3" w:rsidRDefault="00D634D8" w:rsidP="00215130">
          <w:pPr>
            <w:pStyle w:val="afd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="00FA23D0"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FA23D0"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FA23D0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0866339B" w14:textId="77777777" w:rsidR="00FA23D0" w:rsidRPr="007430CE" w:rsidRDefault="00FA23D0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 xml:space="preserve">дата принятия решения </w:t>
          </w:r>
        </w:p>
      </w:tc>
      <w:tc>
        <w:tcPr>
          <w:tcW w:w="3169" w:type="dxa"/>
          <w:vAlign w:val="center"/>
        </w:tcPr>
        <w:p w14:paraId="53D66B58" w14:textId="1BB56FA1" w:rsidR="00FA23D0" w:rsidRPr="0097571B" w:rsidRDefault="00FA23D0" w:rsidP="00215130">
          <w:pPr>
            <w:pStyle w:val="afd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fldChar w:fldCharType="begin"/>
          </w:r>
          <w:r w:rsidRPr="00892992">
            <w:rPr>
              <w:sz w:val="22"/>
              <w:szCs w:val="22"/>
            </w:rPr>
            <w:instrText>PAGE   \* MERGEFORMAT</w:instrText>
          </w:r>
          <w:r w:rsidRPr="00892992">
            <w:rPr>
              <w:sz w:val="22"/>
              <w:szCs w:val="22"/>
            </w:rPr>
            <w:fldChar w:fldCharType="separate"/>
          </w:r>
          <w:r w:rsidRPr="000E3A3C">
            <w:rPr>
              <w:noProof/>
              <w:sz w:val="22"/>
              <w:szCs w:val="22"/>
              <w:lang w:val="ru-RU"/>
            </w:rPr>
            <w:t>32</w:t>
          </w:r>
          <w:r w:rsidRPr="00892992">
            <w:rPr>
              <w:noProof/>
              <w:sz w:val="22"/>
              <w:szCs w:val="22"/>
              <w:lang w:val="ru-RU"/>
            </w:rPr>
            <w:fldChar w:fldCharType="end"/>
          </w:r>
          <w:r w:rsidRPr="00892992">
            <w:rPr>
              <w:sz w:val="22"/>
              <w:szCs w:val="22"/>
            </w:rPr>
            <w:t xml:space="preserve"> 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45BD8577" w14:textId="77777777" w:rsidR="00FA23D0" w:rsidRPr="00E839B3" w:rsidRDefault="00FA23D0" w:rsidP="00215130">
    <w:pPr>
      <w:pStyle w:val="af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10728" w:type="dxa"/>
      <w:tblInd w:w="7" w:type="dxa"/>
      <w:tblLook w:val="04A0" w:firstRow="1" w:lastRow="0" w:firstColumn="1" w:lastColumn="0" w:noHBand="0" w:noVBand="1"/>
    </w:tblPr>
    <w:tblGrid>
      <w:gridCol w:w="4524"/>
      <w:gridCol w:w="3035"/>
      <w:gridCol w:w="3169"/>
    </w:tblGrid>
    <w:tr w:rsidR="00FA23D0" w:rsidRPr="00F97744" w14:paraId="3AE4F1E1" w14:textId="77777777" w:rsidTr="00215130">
      <w:tc>
        <w:tcPr>
          <w:tcW w:w="4524" w:type="dxa"/>
        </w:tcPr>
        <w:p w14:paraId="3E39B1F3" w14:textId="77777777" w:rsidR="00FA23D0" w:rsidRPr="00892992" w:rsidRDefault="00FA23D0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______</w:t>
          </w:r>
          <w:r>
            <w:rPr>
              <w:rFonts w:eastAsia="ArialMT"/>
              <w:sz w:val="22"/>
              <w:szCs w:val="22"/>
              <w:lang w:val="ru-RU"/>
            </w:rPr>
            <w:t>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466C83DB" w14:textId="77777777" w:rsidR="00FA23D0" w:rsidRPr="007430CE" w:rsidRDefault="00FA23D0" w:rsidP="00215130">
          <w:pPr>
            <w:pStyle w:val="afd"/>
            <w:tabs>
              <w:tab w:val="right" w:pos="3113"/>
            </w:tabs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>подпись ведущего эксперта по аккредитации</w:t>
          </w:r>
          <w:r w:rsidRPr="007430CE">
            <w:rPr>
              <w:rFonts w:eastAsia="ArialMT"/>
              <w:lang w:val="ru-RU"/>
            </w:rPr>
            <w:tab/>
          </w:r>
        </w:p>
      </w:tc>
      <w:tc>
        <w:tcPr>
          <w:tcW w:w="3035" w:type="dxa"/>
          <w:vAlign w:val="center"/>
        </w:tcPr>
        <w:p w14:paraId="4C0B3476" w14:textId="3108E055" w:rsidR="00FA23D0" w:rsidRPr="005E1CE3" w:rsidRDefault="00D634D8" w:rsidP="00215130">
          <w:pPr>
            <w:pStyle w:val="afd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="00FA23D0"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FA23D0"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FA23D0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64E86CC7" w14:textId="77777777" w:rsidR="00FA23D0" w:rsidRPr="007430CE" w:rsidRDefault="00FA23D0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 xml:space="preserve">дата принятия решения </w:t>
          </w:r>
        </w:p>
      </w:tc>
      <w:tc>
        <w:tcPr>
          <w:tcW w:w="3169" w:type="dxa"/>
          <w:vAlign w:val="center"/>
        </w:tcPr>
        <w:p w14:paraId="43A20D4C" w14:textId="3AFE1055" w:rsidR="00FA23D0" w:rsidRPr="0097571B" w:rsidRDefault="00FA23D0" w:rsidP="00215130">
          <w:pPr>
            <w:pStyle w:val="afd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fldChar w:fldCharType="begin"/>
          </w:r>
          <w:r w:rsidRPr="00892992">
            <w:rPr>
              <w:sz w:val="22"/>
              <w:szCs w:val="22"/>
            </w:rPr>
            <w:instrText>PAGE   \* MERGEFORMAT</w:instrText>
          </w:r>
          <w:r w:rsidRPr="00892992">
            <w:rPr>
              <w:sz w:val="22"/>
              <w:szCs w:val="22"/>
            </w:rPr>
            <w:fldChar w:fldCharType="separate"/>
          </w:r>
          <w:r w:rsidRPr="000E3A3C">
            <w:rPr>
              <w:noProof/>
              <w:sz w:val="22"/>
              <w:szCs w:val="22"/>
              <w:lang w:val="ru-RU"/>
            </w:rPr>
            <w:t>32</w:t>
          </w:r>
          <w:r w:rsidRPr="00892992">
            <w:rPr>
              <w:noProof/>
              <w:sz w:val="22"/>
              <w:szCs w:val="22"/>
              <w:lang w:val="ru-RU"/>
            </w:rPr>
            <w:fldChar w:fldCharType="end"/>
          </w:r>
          <w:r w:rsidRPr="00892992">
            <w:rPr>
              <w:sz w:val="22"/>
              <w:szCs w:val="22"/>
            </w:rPr>
            <w:t xml:space="preserve"> 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7C201356" w14:textId="77777777" w:rsidR="00FA23D0" w:rsidRPr="00E839B3" w:rsidRDefault="00FA23D0" w:rsidP="00215130">
    <w:pPr>
      <w:pStyle w:val="af4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77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6"/>
      <w:gridCol w:w="3165"/>
      <w:gridCol w:w="3360"/>
    </w:tblGrid>
    <w:tr w:rsidR="0098482D" w:rsidRPr="00F97744" w14:paraId="320C54F2" w14:textId="77777777" w:rsidTr="00215130">
      <w:tc>
        <w:tcPr>
          <w:tcW w:w="4246" w:type="dxa"/>
          <w:tcBorders>
            <w:top w:val="nil"/>
            <w:bottom w:val="nil"/>
            <w:right w:val="nil"/>
          </w:tcBorders>
        </w:tcPr>
        <w:p w14:paraId="1D01D2A2" w14:textId="77777777" w:rsidR="0098482D" w:rsidRPr="00892992" w:rsidRDefault="0098482D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</w:t>
          </w:r>
          <w:r>
            <w:rPr>
              <w:rFonts w:eastAsia="ArialMT"/>
              <w:sz w:val="22"/>
              <w:szCs w:val="22"/>
              <w:lang w:val="ru-RU"/>
            </w:rPr>
            <w:t>__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69FA423A" w14:textId="77777777" w:rsidR="0098482D" w:rsidRPr="005E1CE3" w:rsidRDefault="0098482D" w:rsidP="00215130">
          <w:pPr>
            <w:pStyle w:val="afd"/>
            <w:rPr>
              <w:lang w:val="ru-RU"/>
            </w:rPr>
          </w:pPr>
          <w:r w:rsidRPr="005E1CE3">
            <w:rPr>
              <w:rFonts w:eastAsia="ArialMT"/>
              <w:lang w:val="ru-RU"/>
            </w:rPr>
            <w:t>подпись ведущего эксперта по аккредитации</w:t>
          </w:r>
        </w:p>
      </w:tc>
      <w:tc>
        <w:tcPr>
          <w:tcW w:w="3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CB9FCF" w14:textId="289678DB" w:rsidR="0098482D" w:rsidRPr="005E1CE3" w:rsidRDefault="0098482D" w:rsidP="00215130">
          <w:pPr>
            <w:pStyle w:val="afd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8B5BED">
            <w:rPr>
              <w:rFonts w:eastAsia="ArialMT"/>
              <w:sz w:val="22"/>
              <w:szCs w:val="22"/>
              <w:lang w:val="ru-RU"/>
            </w:rPr>
            <w:t xml:space="preserve">                   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 xml:space="preserve"> 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5EBEA1E3" w14:textId="77777777" w:rsidR="0098482D" w:rsidRPr="00E37644" w:rsidRDefault="0098482D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E37644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3360" w:type="dxa"/>
          <w:tcBorders>
            <w:top w:val="nil"/>
            <w:left w:val="nil"/>
            <w:bottom w:val="nil"/>
          </w:tcBorders>
          <w:vAlign w:val="center"/>
        </w:tcPr>
        <w:p w14:paraId="52556B90" w14:textId="770BE3B7" w:rsidR="0098482D" w:rsidRPr="000A719E" w:rsidRDefault="0098482D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>
            <w:rPr>
              <w:sz w:val="22"/>
              <w:szCs w:val="22"/>
              <w:lang w:val="ru-RU"/>
            </w:rPr>
            <w:t>29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t xml:space="preserve">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1E239564" w14:textId="77777777" w:rsidR="0098482D" w:rsidRDefault="0098482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68E02" w14:textId="77777777" w:rsidR="00520F89" w:rsidRDefault="00520F89" w:rsidP="00974F2D">
      <w:r>
        <w:separator/>
      </w:r>
    </w:p>
  </w:footnote>
  <w:footnote w:type="continuationSeparator" w:id="0">
    <w:p w14:paraId="762AFB85" w14:textId="77777777" w:rsidR="00520F89" w:rsidRDefault="00520F89" w:rsidP="0097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C5FE" w14:textId="77777777" w:rsidR="002B6679" w:rsidRDefault="002B6679" w:rsidP="00215130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18D5D98" w14:textId="77777777" w:rsidR="002B6679" w:rsidRDefault="002B667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2A6B8" w14:textId="77777777" w:rsidR="002B6679" w:rsidRDefault="002B6679" w:rsidP="00215130">
    <w:pPr>
      <w:pStyle w:val="ae"/>
      <w:framePr w:wrap="around" w:vAnchor="text" w:hAnchor="margin" w:xAlign="center" w:y="1"/>
      <w:rPr>
        <w:rStyle w:val="af2"/>
      </w:rPr>
    </w:pP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2B6679" w:rsidRPr="001E76B9" w14:paraId="411341B7" w14:textId="77777777" w:rsidTr="00215130">
      <w:trPr>
        <w:trHeight w:val="277"/>
      </w:trPr>
      <w:tc>
        <w:tcPr>
          <w:tcW w:w="709" w:type="dxa"/>
          <w:vAlign w:val="center"/>
        </w:tcPr>
        <w:p w14:paraId="1792DB48" w14:textId="6CDB1384" w:rsidR="002B6679" w:rsidRPr="000A719E" w:rsidRDefault="002B6679" w:rsidP="00215130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CF63CED" wp14:editId="5D8C0213">
                <wp:extent cx="191135" cy="230505"/>
                <wp:effectExtent l="19050" t="0" r="0" b="0"/>
                <wp:docPr id="1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77F304FC" w14:textId="5553E9C5" w:rsidR="002B6679" w:rsidRPr="000A719E" w:rsidRDefault="002B6679" w:rsidP="0021513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="00B40428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1ACCE139" w14:textId="77777777" w:rsidR="002B6679" w:rsidRPr="00974F2D" w:rsidRDefault="002B6679" w:rsidP="00215130">
    <w:pPr>
      <w:pStyle w:val="afd"/>
      <w:rPr>
        <w:sz w:val="2"/>
        <w:szCs w:val="2"/>
        <w:lang w:val="ru-RU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701"/>
      <w:gridCol w:w="1417"/>
      <w:gridCol w:w="1843"/>
      <w:gridCol w:w="2410"/>
      <w:gridCol w:w="2552"/>
    </w:tblGrid>
    <w:tr w:rsidR="002B6679" w:rsidRPr="001E76B9" w14:paraId="5C33F707" w14:textId="77777777" w:rsidTr="00BC3E03">
      <w:trPr>
        <w:trHeight w:val="266"/>
      </w:trPr>
      <w:tc>
        <w:tcPr>
          <w:tcW w:w="568" w:type="dxa"/>
        </w:tcPr>
        <w:p w14:paraId="40E91615" w14:textId="77777777" w:rsidR="002B6679" w:rsidRPr="003C7ECA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4900FD51" w14:textId="77777777" w:rsidR="002B6679" w:rsidRPr="003C7ECA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7" w:type="dxa"/>
        </w:tcPr>
        <w:p w14:paraId="4602F686" w14:textId="77777777" w:rsidR="002B6679" w:rsidRPr="003C7ECA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</w:tcPr>
        <w:p w14:paraId="7AB8544F" w14:textId="69B36DDD" w:rsidR="002B6679" w:rsidRPr="003C7ECA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0C874E8B" w14:textId="77777777" w:rsidR="002B6679" w:rsidRPr="003C7ECA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552" w:type="dxa"/>
        </w:tcPr>
        <w:p w14:paraId="3DDCD714" w14:textId="77777777" w:rsidR="002B6679" w:rsidRPr="003C7ECA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50989C70" w14:textId="77777777" w:rsidR="002B6679" w:rsidRPr="005E1CE3" w:rsidRDefault="002B6679" w:rsidP="00215130">
    <w:pPr>
      <w:pStyle w:val="a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903503" w:rsidRPr="00B453D4" w14:paraId="0238BC3E" w14:textId="77777777" w:rsidTr="000E72A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5782C28" w14:textId="77777777" w:rsidR="00903503" w:rsidRPr="00B453D4" w:rsidRDefault="00903503" w:rsidP="00903503">
          <w:pPr>
            <w:pStyle w:val="27"/>
            <w:rPr>
              <w:b/>
              <w:bCs/>
              <w:sz w:val="24"/>
              <w:szCs w:val="24"/>
            </w:rPr>
          </w:pPr>
          <w:r w:rsidRPr="00B453D4">
            <w:rPr>
              <w:b/>
              <w:noProof/>
              <w:sz w:val="24"/>
              <w:szCs w:val="24"/>
            </w:rPr>
            <w:drawing>
              <wp:inline distT="0" distB="0" distL="0" distR="0" wp14:anchorId="559A4E0B" wp14:editId="1BB0ECB1">
                <wp:extent cx="372110" cy="467995"/>
                <wp:effectExtent l="0" t="0" r="0" b="0"/>
                <wp:docPr id="15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E42C3A9" w14:textId="77777777" w:rsidR="00903503" w:rsidRPr="00903503" w:rsidRDefault="00903503" w:rsidP="00903503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90350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2590F06" w14:textId="77777777" w:rsidR="00903503" w:rsidRPr="00903503" w:rsidRDefault="00903503" w:rsidP="00903503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90350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DA230D8" w14:textId="77777777" w:rsidR="00903503" w:rsidRPr="00B453D4" w:rsidRDefault="00903503" w:rsidP="00903503">
          <w:pPr>
            <w:pStyle w:val="27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357121B" w14:textId="77777777" w:rsidR="002B6679" w:rsidRPr="00974F2D" w:rsidRDefault="002B6679" w:rsidP="00215130">
    <w:pPr>
      <w:pStyle w:val="a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A20122" w:rsidRPr="001E76B9" w14:paraId="224C21FA" w14:textId="77777777" w:rsidTr="000E72AA">
      <w:trPr>
        <w:trHeight w:val="277"/>
      </w:trPr>
      <w:tc>
        <w:tcPr>
          <w:tcW w:w="709" w:type="dxa"/>
          <w:vAlign w:val="center"/>
        </w:tcPr>
        <w:p w14:paraId="120F2DC2" w14:textId="77777777" w:rsidR="00A20122" w:rsidRPr="000A719E" w:rsidRDefault="00A20122" w:rsidP="00A20122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97867E2" wp14:editId="2B362F88">
                <wp:extent cx="191135" cy="230505"/>
                <wp:effectExtent l="19050" t="0" r="0" b="0"/>
                <wp:docPr id="139216978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6B5B229F" w14:textId="1BBCB760" w:rsidR="00A20122" w:rsidRPr="000A719E" w:rsidRDefault="00A20122" w:rsidP="00A2012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="0067073D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5DC0432B" w14:textId="77777777" w:rsidR="00A20122" w:rsidRPr="00974F2D" w:rsidRDefault="00A20122" w:rsidP="00A20122">
    <w:pPr>
      <w:pStyle w:val="afd"/>
      <w:rPr>
        <w:sz w:val="2"/>
        <w:szCs w:val="2"/>
        <w:lang w:val="ru-RU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701"/>
      <w:gridCol w:w="1418"/>
      <w:gridCol w:w="1842"/>
      <w:gridCol w:w="2410"/>
      <w:gridCol w:w="2552"/>
    </w:tblGrid>
    <w:tr w:rsidR="00DD4682" w:rsidRPr="001E76B9" w14:paraId="3B9B221C" w14:textId="77777777" w:rsidTr="00DD4682">
      <w:trPr>
        <w:trHeight w:val="266"/>
      </w:trPr>
      <w:tc>
        <w:tcPr>
          <w:tcW w:w="568" w:type="dxa"/>
        </w:tcPr>
        <w:p w14:paraId="33DDB02C" w14:textId="77777777" w:rsidR="00A20122" w:rsidRPr="003C7ECA" w:rsidRDefault="00A2012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5ABC62DF" w14:textId="77777777" w:rsidR="00A20122" w:rsidRPr="003C7ECA" w:rsidRDefault="00A2012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8" w:type="dxa"/>
        </w:tcPr>
        <w:p w14:paraId="0829EB84" w14:textId="77777777" w:rsidR="00A20122" w:rsidRPr="003C7ECA" w:rsidRDefault="00A2012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2" w:type="dxa"/>
        </w:tcPr>
        <w:p w14:paraId="4B3CED03" w14:textId="77777777" w:rsidR="00A20122" w:rsidRPr="003C7ECA" w:rsidRDefault="00A2012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7B5D5F8F" w14:textId="77777777" w:rsidR="00A20122" w:rsidRPr="003C7ECA" w:rsidRDefault="00A2012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552" w:type="dxa"/>
        </w:tcPr>
        <w:p w14:paraId="4827D820" w14:textId="77777777" w:rsidR="00A20122" w:rsidRPr="003C7ECA" w:rsidRDefault="00A2012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03F0DEAD" w14:textId="77777777" w:rsidR="00A20122" w:rsidRPr="00974F2D" w:rsidRDefault="00A20122" w:rsidP="00215130">
    <w:pPr>
      <w:pStyle w:val="a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F906" w14:textId="77777777" w:rsidR="00DD4682" w:rsidRDefault="00DD4682" w:rsidP="00215130">
    <w:pPr>
      <w:pStyle w:val="ae"/>
      <w:framePr w:wrap="around" w:vAnchor="text" w:hAnchor="margin" w:xAlign="center" w:y="1"/>
      <w:rPr>
        <w:rStyle w:val="af2"/>
      </w:rPr>
    </w:pP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DD4682" w:rsidRPr="001E76B9" w14:paraId="7F70CFBD" w14:textId="77777777" w:rsidTr="00215130">
      <w:trPr>
        <w:trHeight w:val="277"/>
      </w:trPr>
      <w:tc>
        <w:tcPr>
          <w:tcW w:w="709" w:type="dxa"/>
          <w:vAlign w:val="center"/>
        </w:tcPr>
        <w:p w14:paraId="1C1A1FD1" w14:textId="77777777" w:rsidR="00DD4682" w:rsidRPr="000A719E" w:rsidRDefault="00DD4682" w:rsidP="00215130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BABA75E" wp14:editId="0340B37E">
                <wp:extent cx="191135" cy="230505"/>
                <wp:effectExtent l="19050" t="0" r="0" b="0"/>
                <wp:docPr id="160555664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31435717" w14:textId="28089415" w:rsidR="00DD4682" w:rsidRPr="000A719E" w:rsidRDefault="00DD4682" w:rsidP="0021513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="0067073D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25DE8351" w14:textId="77777777" w:rsidR="00DD4682" w:rsidRPr="00974F2D" w:rsidRDefault="00DD4682" w:rsidP="00215130">
    <w:pPr>
      <w:pStyle w:val="afd"/>
      <w:rPr>
        <w:sz w:val="2"/>
        <w:szCs w:val="2"/>
        <w:lang w:val="ru-RU"/>
      </w:rPr>
    </w:pPr>
  </w:p>
  <w:tbl>
    <w:tblPr>
      <w:tblW w:w="1063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701"/>
      <w:gridCol w:w="1417"/>
      <w:gridCol w:w="1843"/>
      <w:gridCol w:w="2410"/>
      <w:gridCol w:w="2551"/>
    </w:tblGrid>
    <w:tr w:rsidR="00DD4682" w:rsidRPr="001E76B9" w14:paraId="7700244D" w14:textId="77777777" w:rsidTr="00B94C7B">
      <w:trPr>
        <w:trHeight w:val="266"/>
      </w:trPr>
      <w:tc>
        <w:tcPr>
          <w:tcW w:w="710" w:type="dxa"/>
        </w:tcPr>
        <w:p w14:paraId="6460856D" w14:textId="77777777" w:rsidR="00DD4682" w:rsidRPr="003C7ECA" w:rsidRDefault="00DD4682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65EB9FFB" w14:textId="77777777" w:rsidR="00DD4682" w:rsidRPr="003C7ECA" w:rsidRDefault="00DD4682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7" w:type="dxa"/>
        </w:tcPr>
        <w:p w14:paraId="1B6543EA" w14:textId="77777777" w:rsidR="00DD4682" w:rsidRPr="003C7ECA" w:rsidRDefault="00DD4682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</w:tcPr>
        <w:p w14:paraId="16EB38C9" w14:textId="77777777" w:rsidR="00DD4682" w:rsidRPr="003C7ECA" w:rsidRDefault="00DD4682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58EE2327" w14:textId="77777777" w:rsidR="00DD4682" w:rsidRPr="003C7ECA" w:rsidRDefault="00DD4682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551" w:type="dxa"/>
        </w:tcPr>
        <w:p w14:paraId="42C7687C" w14:textId="77777777" w:rsidR="00DD4682" w:rsidRPr="003C7ECA" w:rsidRDefault="00DD4682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5B7D9435" w14:textId="77777777" w:rsidR="00DD4682" w:rsidRPr="005E1CE3" w:rsidRDefault="00DD4682" w:rsidP="00215130">
    <w:pPr>
      <w:pStyle w:val="ae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DD4682" w:rsidRPr="001E76B9" w14:paraId="2C4D1A7E" w14:textId="77777777" w:rsidTr="000E72AA">
      <w:trPr>
        <w:trHeight w:val="277"/>
      </w:trPr>
      <w:tc>
        <w:tcPr>
          <w:tcW w:w="709" w:type="dxa"/>
          <w:vAlign w:val="center"/>
        </w:tcPr>
        <w:p w14:paraId="60A2AB4F" w14:textId="77777777" w:rsidR="00DD4682" w:rsidRPr="000A719E" w:rsidRDefault="00DD4682" w:rsidP="00A20122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198C4C3" wp14:editId="5CC12542">
                <wp:extent cx="191135" cy="230505"/>
                <wp:effectExtent l="19050" t="0" r="0" b="0"/>
                <wp:docPr id="80904997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5B92DDA0" w14:textId="5B09C737" w:rsidR="00DD4682" w:rsidRPr="000A719E" w:rsidRDefault="00DD4682" w:rsidP="00A2012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="0067073D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24FE25AC" w14:textId="77777777" w:rsidR="00DD4682" w:rsidRPr="00974F2D" w:rsidRDefault="00DD4682" w:rsidP="00A20122">
    <w:pPr>
      <w:pStyle w:val="afd"/>
      <w:rPr>
        <w:sz w:val="2"/>
        <w:szCs w:val="2"/>
        <w:lang w:val="ru-RU"/>
      </w:rPr>
    </w:pPr>
  </w:p>
  <w:tbl>
    <w:tblPr>
      <w:tblW w:w="1063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701"/>
      <w:gridCol w:w="1417"/>
      <w:gridCol w:w="1843"/>
      <w:gridCol w:w="2410"/>
      <w:gridCol w:w="2551"/>
    </w:tblGrid>
    <w:tr w:rsidR="00DD4682" w:rsidRPr="001E76B9" w14:paraId="387864D8" w14:textId="77777777" w:rsidTr="00DD4682">
      <w:trPr>
        <w:trHeight w:val="266"/>
      </w:trPr>
      <w:tc>
        <w:tcPr>
          <w:tcW w:w="710" w:type="dxa"/>
        </w:tcPr>
        <w:p w14:paraId="44F7FF6A" w14:textId="77777777" w:rsidR="00DD4682" w:rsidRPr="003C7ECA" w:rsidRDefault="00DD468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790E6DBB" w14:textId="77777777" w:rsidR="00DD4682" w:rsidRPr="003C7ECA" w:rsidRDefault="00DD468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7" w:type="dxa"/>
        </w:tcPr>
        <w:p w14:paraId="3994922D" w14:textId="77777777" w:rsidR="00DD4682" w:rsidRPr="003C7ECA" w:rsidRDefault="00DD468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</w:tcPr>
        <w:p w14:paraId="13B889EA" w14:textId="77777777" w:rsidR="00DD4682" w:rsidRPr="003C7ECA" w:rsidRDefault="00DD468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298F8703" w14:textId="77777777" w:rsidR="00DD4682" w:rsidRPr="003C7ECA" w:rsidRDefault="00DD468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551" w:type="dxa"/>
        </w:tcPr>
        <w:p w14:paraId="023B4FFE" w14:textId="77777777" w:rsidR="00DD4682" w:rsidRPr="003C7ECA" w:rsidRDefault="00DD468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7DC17454" w14:textId="77777777" w:rsidR="00DD4682" w:rsidRPr="00974F2D" w:rsidRDefault="00DD4682" w:rsidP="00215130">
    <w:pPr>
      <w:pStyle w:val="ae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1159C9" w:rsidRPr="001E76B9" w14:paraId="2381626F" w14:textId="77777777" w:rsidTr="000E72AA">
      <w:trPr>
        <w:trHeight w:val="277"/>
      </w:trPr>
      <w:tc>
        <w:tcPr>
          <w:tcW w:w="709" w:type="dxa"/>
          <w:vAlign w:val="center"/>
        </w:tcPr>
        <w:p w14:paraId="5316A937" w14:textId="77777777" w:rsidR="001159C9" w:rsidRPr="000A719E" w:rsidRDefault="001159C9" w:rsidP="00A20122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1760A9D" wp14:editId="4881E055">
                <wp:extent cx="191135" cy="230505"/>
                <wp:effectExtent l="19050" t="0" r="0" b="0"/>
                <wp:docPr id="2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27668823" w14:textId="43CA28AD" w:rsidR="001159C9" w:rsidRPr="000A719E" w:rsidRDefault="001159C9" w:rsidP="00A2012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="0067073D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35AA0D3F" w14:textId="77777777" w:rsidR="001159C9" w:rsidRPr="00974F2D" w:rsidRDefault="001159C9" w:rsidP="00A20122">
    <w:pPr>
      <w:pStyle w:val="afd"/>
      <w:rPr>
        <w:sz w:val="2"/>
        <w:szCs w:val="2"/>
        <w:lang w:val="ru-RU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701"/>
      <w:gridCol w:w="1417"/>
      <w:gridCol w:w="1843"/>
      <w:gridCol w:w="2410"/>
      <w:gridCol w:w="2410"/>
    </w:tblGrid>
    <w:tr w:rsidR="001159C9" w:rsidRPr="001E76B9" w14:paraId="28719301" w14:textId="77777777" w:rsidTr="001159C9">
      <w:trPr>
        <w:trHeight w:val="266"/>
      </w:trPr>
      <w:tc>
        <w:tcPr>
          <w:tcW w:w="710" w:type="dxa"/>
        </w:tcPr>
        <w:p w14:paraId="57CB0A51" w14:textId="77777777" w:rsidR="001159C9" w:rsidRPr="003C7ECA" w:rsidRDefault="001159C9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2357BCDD" w14:textId="77777777" w:rsidR="001159C9" w:rsidRPr="003C7ECA" w:rsidRDefault="001159C9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7" w:type="dxa"/>
        </w:tcPr>
        <w:p w14:paraId="77F5324A" w14:textId="77777777" w:rsidR="001159C9" w:rsidRPr="003C7ECA" w:rsidRDefault="001159C9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</w:tcPr>
        <w:p w14:paraId="14973014" w14:textId="77777777" w:rsidR="001159C9" w:rsidRPr="003C7ECA" w:rsidRDefault="001159C9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071C3806" w14:textId="77777777" w:rsidR="001159C9" w:rsidRPr="003C7ECA" w:rsidRDefault="001159C9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410" w:type="dxa"/>
        </w:tcPr>
        <w:p w14:paraId="609DFFF7" w14:textId="77777777" w:rsidR="001159C9" w:rsidRPr="003C7ECA" w:rsidRDefault="001159C9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282152E6" w14:textId="77777777" w:rsidR="001159C9" w:rsidRPr="00974F2D" w:rsidRDefault="001159C9" w:rsidP="00215130">
    <w:pPr>
      <w:pStyle w:val="ae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40035" w14:textId="77777777" w:rsidR="007C2418" w:rsidRDefault="007C2418" w:rsidP="00215130">
    <w:pPr>
      <w:pStyle w:val="ae"/>
      <w:framePr w:wrap="around" w:vAnchor="text" w:hAnchor="margin" w:xAlign="center" w:y="1"/>
      <w:rPr>
        <w:rStyle w:val="af2"/>
      </w:rPr>
    </w:pP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7C2418" w:rsidRPr="001E76B9" w14:paraId="3FB56940" w14:textId="77777777" w:rsidTr="00215130">
      <w:trPr>
        <w:trHeight w:val="277"/>
      </w:trPr>
      <w:tc>
        <w:tcPr>
          <w:tcW w:w="709" w:type="dxa"/>
          <w:vAlign w:val="center"/>
        </w:tcPr>
        <w:p w14:paraId="2968CED7" w14:textId="77777777" w:rsidR="007C2418" w:rsidRPr="000A719E" w:rsidRDefault="007C2418" w:rsidP="00215130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A8069FA" wp14:editId="3B6E7702">
                <wp:extent cx="191135" cy="230505"/>
                <wp:effectExtent l="19050" t="0" r="0" b="0"/>
                <wp:docPr id="2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34D3E2ED" w14:textId="3D875E46" w:rsidR="007C2418" w:rsidRPr="000A719E" w:rsidRDefault="007C2418" w:rsidP="0021513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="0067073D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2D939D35" w14:textId="77777777" w:rsidR="007C2418" w:rsidRPr="00974F2D" w:rsidRDefault="007C2418" w:rsidP="00215130">
    <w:pPr>
      <w:pStyle w:val="afd"/>
      <w:rPr>
        <w:sz w:val="2"/>
        <w:szCs w:val="2"/>
        <w:lang w:val="ru-RU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701"/>
      <w:gridCol w:w="1417"/>
      <w:gridCol w:w="1843"/>
      <w:gridCol w:w="2410"/>
      <w:gridCol w:w="2410"/>
    </w:tblGrid>
    <w:tr w:rsidR="007C2418" w:rsidRPr="001E76B9" w14:paraId="3AFA1231" w14:textId="77777777" w:rsidTr="007C2418">
      <w:trPr>
        <w:trHeight w:val="266"/>
      </w:trPr>
      <w:tc>
        <w:tcPr>
          <w:tcW w:w="710" w:type="dxa"/>
        </w:tcPr>
        <w:p w14:paraId="1302D5BF" w14:textId="77777777" w:rsidR="007C2418" w:rsidRPr="003C7ECA" w:rsidRDefault="007C2418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6ECEAB8B" w14:textId="77777777" w:rsidR="007C2418" w:rsidRPr="003C7ECA" w:rsidRDefault="007C2418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7" w:type="dxa"/>
        </w:tcPr>
        <w:p w14:paraId="0997E551" w14:textId="77777777" w:rsidR="007C2418" w:rsidRPr="003C7ECA" w:rsidRDefault="007C2418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</w:tcPr>
        <w:p w14:paraId="2345049B" w14:textId="77777777" w:rsidR="007C2418" w:rsidRPr="003C7ECA" w:rsidRDefault="007C2418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29CE8048" w14:textId="77777777" w:rsidR="007C2418" w:rsidRPr="003C7ECA" w:rsidRDefault="007C2418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410" w:type="dxa"/>
        </w:tcPr>
        <w:p w14:paraId="721C190E" w14:textId="77777777" w:rsidR="007C2418" w:rsidRPr="003C7ECA" w:rsidRDefault="007C2418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2698AF0E" w14:textId="77777777" w:rsidR="007C2418" w:rsidRPr="005E1CE3" w:rsidRDefault="007C2418" w:rsidP="00215130">
    <w:pPr>
      <w:pStyle w:val="ae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48799" w14:textId="77777777" w:rsidR="00FA23D0" w:rsidRDefault="00FA23D0" w:rsidP="00215130">
    <w:pPr>
      <w:pStyle w:val="ae"/>
      <w:framePr w:wrap="around" w:vAnchor="text" w:hAnchor="margin" w:xAlign="center" w:y="1"/>
      <w:rPr>
        <w:rStyle w:val="af2"/>
      </w:rPr>
    </w:pP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FA23D0" w:rsidRPr="001E76B9" w14:paraId="4C3F32F1" w14:textId="77777777" w:rsidTr="00215130">
      <w:trPr>
        <w:trHeight w:val="277"/>
      </w:trPr>
      <w:tc>
        <w:tcPr>
          <w:tcW w:w="709" w:type="dxa"/>
          <w:vAlign w:val="center"/>
        </w:tcPr>
        <w:p w14:paraId="7772BCFD" w14:textId="77777777" w:rsidR="00FA23D0" w:rsidRPr="000A719E" w:rsidRDefault="00FA23D0" w:rsidP="00215130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0507759" wp14:editId="59FF761C">
                <wp:extent cx="191135" cy="230505"/>
                <wp:effectExtent l="19050" t="0" r="0" b="0"/>
                <wp:docPr id="2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07C92FE6" w14:textId="77777777" w:rsidR="00FA23D0" w:rsidRPr="000A719E" w:rsidRDefault="00FA23D0" w:rsidP="0021513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2F921DB8" w14:textId="77777777" w:rsidR="00FA23D0" w:rsidRPr="00974F2D" w:rsidRDefault="00FA23D0" w:rsidP="00215130">
    <w:pPr>
      <w:pStyle w:val="afd"/>
      <w:rPr>
        <w:sz w:val="2"/>
        <w:szCs w:val="2"/>
        <w:lang w:val="ru-RU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701"/>
      <w:gridCol w:w="1417"/>
      <w:gridCol w:w="1843"/>
      <w:gridCol w:w="2410"/>
      <w:gridCol w:w="2410"/>
    </w:tblGrid>
    <w:tr w:rsidR="00FA23D0" w:rsidRPr="001E76B9" w14:paraId="34AD25C0" w14:textId="77777777" w:rsidTr="00FA23D0">
      <w:trPr>
        <w:trHeight w:val="266"/>
      </w:trPr>
      <w:tc>
        <w:tcPr>
          <w:tcW w:w="710" w:type="dxa"/>
        </w:tcPr>
        <w:p w14:paraId="138AF157" w14:textId="77777777" w:rsidR="00FA23D0" w:rsidRPr="003C7ECA" w:rsidRDefault="00FA23D0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545953BF" w14:textId="77777777" w:rsidR="00FA23D0" w:rsidRPr="003C7ECA" w:rsidRDefault="00FA23D0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7" w:type="dxa"/>
        </w:tcPr>
        <w:p w14:paraId="01EEA89F" w14:textId="77777777" w:rsidR="00FA23D0" w:rsidRPr="003C7ECA" w:rsidRDefault="00FA23D0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</w:tcPr>
        <w:p w14:paraId="3BC79442" w14:textId="77777777" w:rsidR="00FA23D0" w:rsidRPr="003C7ECA" w:rsidRDefault="00FA23D0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728F802B" w14:textId="77777777" w:rsidR="00FA23D0" w:rsidRPr="003C7ECA" w:rsidRDefault="00FA23D0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410" w:type="dxa"/>
        </w:tcPr>
        <w:p w14:paraId="0634DA73" w14:textId="77777777" w:rsidR="00FA23D0" w:rsidRPr="003C7ECA" w:rsidRDefault="00FA23D0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718E0486" w14:textId="77777777" w:rsidR="00FA23D0" w:rsidRPr="005E1CE3" w:rsidRDefault="00FA23D0" w:rsidP="00215130">
    <w:pPr>
      <w:pStyle w:val="a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79CB"/>
    <w:multiLevelType w:val="hybridMultilevel"/>
    <w:tmpl w:val="64A0BA46"/>
    <w:lvl w:ilvl="0" w:tplc="354AA146">
      <w:start w:val="15"/>
      <w:numFmt w:val="decimal"/>
      <w:lvlText w:val="2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01A41"/>
    <w:multiLevelType w:val="hybridMultilevel"/>
    <w:tmpl w:val="C7BABB96"/>
    <w:lvl w:ilvl="0" w:tplc="75DC1DFE">
      <w:start w:val="15"/>
      <w:numFmt w:val="decimal"/>
      <w:lvlText w:val="47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51648"/>
    <w:multiLevelType w:val="hybridMultilevel"/>
    <w:tmpl w:val="C9CE7E8C"/>
    <w:lvl w:ilvl="0" w:tplc="AF4437E4">
      <w:start w:val="17"/>
      <w:numFmt w:val="decimal"/>
      <w:lvlText w:val="49.%1."/>
      <w:lvlJc w:val="left"/>
      <w:pPr>
        <w:tabs>
          <w:tab w:val="num" w:pos="240"/>
        </w:tabs>
        <w:ind w:left="240" w:firstLine="0"/>
      </w:pPr>
      <w:rPr>
        <w:rFonts w:ascii="Times New Roman" w:eastAsia="Arial Unicode MS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13513"/>
    <w:multiLevelType w:val="hybridMultilevel"/>
    <w:tmpl w:val="B160419C"/>
    <w:lvl w:ilvl="0" w:tplc="80D60CF8">
      <w:start w:val="30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F139A"/>
    <w:multiLevelType w:val="hybridMultilevel"/>
    <w:tmpl w:val="79FAC924"/>
    <w:lvl w:ilvl="0" w:tplc="C0C01B48">
      <w:start w:val="1"/>
      <w:numFmt w:val="decimal"/>
      <w:lvlText w:val="98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0371A"/>
    <w:multiLevelType w:val="hybridMultilevel"/>
    <w:tmpl w:val="51B27540"/>
    <w:lvl w:ilvl="0" w:tplc="C4F22EF4">
      <w:start w:val="20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82121"/>
    <w:multiLevelType w:val="hybridMultilevel"/>
    <w:tmpl w:val="703AEF2E"/>
    <w:lvl w:ilvl="0" w:tplc="FB382A90">
      <w:start w:val="36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70CA7"/>
    <w:multiLevelType w:val="hybridMultilevel"/>
    <w:tmpl w:val="30EE65E4"/>
    <w:lvl w:ilvl="0" w:tplc="E0BE7264">
      <w:start w:val="21"/>
      <w:numFmt w:val="decimal"/>
      <w:lvlText w:val="19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3281A"/>
    <w:multiLevelType w:val="hybridMultilevel"/>
    <w:tmpl w:val="4DB20D02"/>
    <w:lvl w:ilvl="0" w:tplc="B57023F4">
      <w:start w:val="20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902C3"/>
    <w:multiLevelType w:val="hybridMultilevel"/>
    <w:tmpl w:val="6260741E"/>
    <w:lvl w:ilvl="0" w:tplc="DC0C5720">
      <w:start w:val="39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800966"/>
    <w:multiLevelType w:val="hybridMultilevel"/>
    <w:tmpl w:val="9CA86AB4"/>
    <w:lvl w:ilvl="0" w:tplc="F0C2C37A">
      <w:start w:val="86"/>
      <w:numFmt w:val="decimal"/>
      <w:lvlText w:val="52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D72C3"/>
    <w:multiLevelType w:val="hybridMultilevel"/>
    <w:tmpl w:val="C0E6EB8C"/>
    <w:lvl w:ilvl="0" w:tplc="C2828C26">
      <w:start w:val="20"/>
      <w:numFmt w:val="decimal"/>
      <w:lvlText w:val="60.%1."/>
      <w:lvlJc w:val="left"/>
      <w:pPr>
        <w:tabs>
          <w:tab w:val="num" w:pos="240"/>
        </w:tabs>
        <w:ind w:left="24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28275A"/>
    <w:multiLevelType w:val="hybridMultilevel"/>
    <w:tmpl w:val="DE5ACC00"/>
    <w:lvl w:ilvl="0" w:tplc="A9E67DA8">
      <w:start w:val="14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E57C6"/>
    <w:multiLevelType w:val="hybridMultilevel"/>
    <w:tmpl w:val="41A6F538"/>
    <w:lvl w:ilvl="0" w:tplc="8B6C1602">
      <w:start w:val="16"/>
      <w:numFmt w:val="decimal"/>
      <w:lvlText w:val="29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00D8D"/>
    <w:multiLevelType w:val="hybridMultilevel"/>
    <w:tmpl w:val="53228F8C"/>
    <w:lvl w:ilvl="0" w:tplc="5FCA5062">
      <w:start w:val="1"/>
      <w:numFmt w:val="decimal"/>
      <w:lvlText w:val="91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EC37C1"/>
    <w:multiLevelType w:val="hybridMultilevel"/>
    <w:tmpl w:val="37DC7768"/>
    <w:lvl w:ilvl="0" w:tplc="F1C48C8A">
      <w:start w:val="16"/>
      <w:numFmt w:val="decimal"/>
      <w:lvlText w:val="51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213743"/>
    <w:multiLevelType w:val="hybridMultilevel"/>
    <w:tmpl w:val="71322F5A"/>
    <w:lvl w:ilvl="0" w:tplc="F40401F0">
      <w:start w:val="16"/>
      <w:numFmt w:val="decimal"/>
      <w:lvlText w:val="32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13166"/>
    <w:multiLevelType w:val="hybridMultilevel"/>
    <w:tmpl w:val="87E250B0"/>
    <w:lvl w:ilvl="0" w:tplc="218EA26E">
      <w:start w:val="36"/>
      <w:numFmt w:val="decimal"/>
      <w:lvlText w:val="5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026217"/>
    <w:multiLevelType w:val="hybridMultilevel"/>
    <w:tmpl w:val="3E98B4FC"/>
    <w:lvl w:ilvl="0" w:tplc="B2B0AD2C">
      <w:start w:val="74"/>
      <w:numFmt w:val="decimal"/>
      <w:lvlText w:val="75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504E2"/>
    <w:multiLevelType w:val="hybridMultilevel"/>
    <w:tmpl w:val="E1A643EA"/>
    <w:lvl w:ilvl="0" w:tplc="AD2CE8F8">
      <w:start w:val="13"/>
      <w:numFmt w:val="decimal"/>
      <w:lvlText w:val="79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863965">
    <w:abstractNumId w:val="2"/>
  </w:num>
  <w:num w:numId="2" w16cid:durableId="1809013109">
    <w:abstractNumId w:val="18"/>
  </w:num>
  <w:num w:numId="3" w16cid:durableId="1553611825">
    <w:abstractNumId w:val="14"/>
  </w:num>
  <w:num w:numId="4" w16cid:durableId="2105607640">
    <w:abstractNumId w:val="11"/>
  </w:num>
  <w:num w:numId="5" w16cid:durableId="1538468545">
    <w:abstractNumId w:val="6"/>
  </w:num>
  <w:num w:numId="6" w16cid:durableId="1417244634">
    <w:abstractNumId w:val="5"/>
  </w:num>
  <w:num w:numId="7" w16cid:durableId="130097848">
    <w:abstractNumId w:val="3"/>
  </w:num>
  <w:num w:numId="8" w16cid:durableId="2046297124">
    <w:abstractNumId w:val="9"/>
  </w:num>
  <w:num w:numId="9" w16cid:durableId="2121534093">
    <w:abstractNumId w:val="0"/>
  </w:num>
  <w:num w:numId="10" w16cid:durableId="682049175">
    <w:abstractNumId w:val="15"/>
  </w:num>
  <w:num w:numId="11" w16cid:durableId="792789974">
    <w:abstractNumId w:val="12"/>
  </w:num>
  <w:num w:numId="12" w16cid:durableId="1659074232">
    <w:abstractNumId w:val="8"/>
  </w:num>
  <w:num w:numId="13" w16cid:durableId="10425249">
    <w:abstractNumId w:val="7"/>
  </w:num>
  <w:num w:numId="14" w16cid:durableId="1636137210">
    <w:abstractNumId w:val="13"/>
  </w:num>
  <w:num w:numId="15" w16cid:durableId="1600597561">
    <w:abstractNumId w:val="16"/>
  </w:num>
  <w:num w:numId="16" w16cid:durableId="840587601">
    <w:abstractNumId w:val="1"/>
  </w:num>
  <w:num w:numId="17" w16cid:durableId="676151249">
    <w:abstractNumId w:val="17"/>
  </w:num>
  <w:num w:numId="18" w16cid:durableId="282345277">
    <w:abstractNumId w:val="19"/>
  </w:num>
  <w:num w:numId="19" w16cid:durableId="1036005978">
    <w:abstractNumId w:val="10"/>
  </w:num>
  <w:num w:numId="20" w16cid:durableId="873731820">
    <w:abstractNumId w:val="4"/>
  </w:num>
  <w:num w:numId="21" w16cid:durableId="2072969468">
    <w:abstractNumId w:val="18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1085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57337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6553812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F9"/>
    <w:rsid w:val="0000101A"/>
    <w:rsid w:val="00001749"/>
    <w:rsid w:val="00011603"/>
    <w:rsid w:val="00020664"/>
    <w:rsid w:val="00030381"/>
    <w:rsid w:val="00032257"/>
    <w:rsid w:val="0003411D"/>
    <w:rsid w:val="00035000"/>
    <w:rsid w:val="00040A7E"/>
    <w:rsid w:val="0004222B"/>
    <w:rsid w:val="00043DE5"/>
    <w:rsid w:val="000505C1"/>
    <w:rsid w:val="00052F6A"/>
    <w:rsid w:val="00053E98"/>
    <w:rsid w:val="00053EA9"/>
    <w:rsid w:val="0006304B"/>
    <w:rsid w:val="00072D33"/>
    <w:rsid w:val="0007335B"/>
    <w:rsid w:val="0007540E"/>
    <w:rsid w:val="0008413C"/>
    <w:rsid w:val="00097C64"/>
    <w:rsid w:val="000A1990"/>
    <w:rsid w:val="000A239C"/>
    <w:rsid w:val="000A473C"/>
    <w:rsid w:val="000A713D"/>
    <w:rsid w:val="000B5966"/>
    <w:rsid w:val="000C0742"/>
    <w:rsid w:val="000C2529"/>
    <w:rsid w:val="000C30FA"/>
    <w:rsid w:val="000C4FBD"/>
    <w:rsid w:val="000D3799"/>
    <w:rsid w:val="000D6D0D"/>
    <w:rsid w:val="000E2931"/>
    <w:rsid w:val="000E3A3C"/>
    <w:rsid w:val="000E4C77"/>
    <w:rsid w:val="000E6F96"/>
    <w:rsid w:val="000F0080"/>
    <w:rsid w:val="000F3226"/>
    <w:rsid w:val="0010043C"/>
    <w:rsid w:val="001027BE"/>
    <w:rsid w:val="00104B4B"/>
    <w:rsid w:val="00111A93"/>
    <w:rsid w:val="001147BD"/>
    <w:rsid w:val="0011507A"/>
    <w:rsid w:val="001159C9"/>
    <w:rsid w:val="001215EC"/>
    <w:rsid w:val="0012458F"/>
    <w:rsid w:val="00126531"/>
    <w:rsid w:val="00127F5B"/>
    <w:rsid w:val="0013087B"/>
    <w:rsid w:val="00130C0D"/>
    <w:rsid w:val="00134FF1"/>
    <w:rsid w:val="00144D97"/>
    <w:rsid w:val="00146E44"/>
    <w:rsid w:val="001510C6"/>
    <w:rsid w:val="00154D00"/>
    <w:rsid w:val="001611BE"/>
    <w:rsid w:val="0016166D"/>
    <w:rsid w:val="001719D2"/>
    <w:rsid w:val="001732AB"/>
    <w:rsid w:val="001742ED"/>
    <w:rsid w:val="001802F5"/>
    <w:rsid w:val="001B1EBC"/>
    <w:rsid w:val="001B35D9"/>
    <w:rsid w:val="001B537F"/>
    <w:rsid w:val="001B74E8"/>
    <w:rsid w:val="001B75BE"/>
    <w:rsid w:val="001C0709"/>
    <w:rsid w:val="001D4AF4"/>
    <w:rsid w:val="001D53BE"/>
    <w:rsid w:val="001E0811"/>
    <w:rsid w:val="001E2CDE"/>
    <w:rsid w:val="001E2FEE"/>
    <w:rsid w:val="001F4347"/>
    <w:rsid w:val="001F43BE"/>
    <w:rsid w:val="001F43CC"/>
    <w:rsid w:val="001F74CA"/>
    <w:rsid w:val="00200DEE"/>
    <w:rsid w:val="00204D4B"/>
    <w:rsid w:val="002064D9"/>
    <w:rsid w:val="002065E3"/>
    <w:rsid w:val="00210554"/>
    <w:rsid w:val="00215130"/>
    <w:rsid w:val="00224AB3"/>
    <w:rsid w:val="00225C46"/>
    <w:rsid w:val="00235489"/>
    <w:rsid w:val="00236559"/>
    <w:rsid w:val="002540C9"/>
    <w:rsid w:val="00256A10"/>
    <w:rsid w:val="00256A2E"/>
    <w:rsid w:val="002626E3"/>
    <w:rsid w:val="0026712B"/>
    <w:rsid w:val="002740DE"/>
    <w:rsid w:val="00274776"/>
    <w:rsid w:val="00282FF4"/>
    <w:rsid w:val="002843F3"/>
    <w:rsid w:val="002A2ACB"/>
    <w:rsid w:val="002A31EE"/>
    <w:rsid w:val="002A72AD"/>
    <w:rsid w:val="002B1DE2"/>
    <w:rsid w:val="002B321E"/>
    <w:rsid w:val="002B6679"/>
    <w:rsid w:val="002C0A74"/>
    <w:rsid w:val="002C3C1D"/>
    <w:rsid w:val="002D63F4"/>
    <w:rsid w:val="002D680D"/>
    <w:rsid w:val="002D6C38"/>
    <w:rsid w:val="002D6F86"/>
    <w:rsid w:val="002E1CE4"/>
    <w:rsid w:val="002E5114"/>
    <w:rsid w:val="002E714B"/>
    <w:rsid w:val="002F7FE4"/>
    <w:rsid w:val="003023EB"/>
    <w:rsid w:val="00312033"/>
    <w:rsid w:val="00317883"/>
    <w:rsid w:val="003246E3"/>
    <w:rsid w:val="003248A9"/>
    <w:rsid w:val="003367EB"/>
    <w:rsid w:val="0034084F"/>
    <w:rsid w:val="00346B86"/>
    <w:rsid w:val="003662CE"/>
    <w:rsid w:val="003704AE"/>
    <w:rsid w:val="0037137A"/>
    <w:rsid w:val="003837EC"/>
    <w:rsid w:val="003872FB"/>
    <w:rsid w:val="003909AE"/>
    <w:rsid w:val="00394F1F"/>
    <w:rsid w:val="003950F4"/>
    <w:rsid w:val="003B2268"/>
    <w:rsid w:val="003C3BBE"/>
    <w:rsid w:val="003C40DA"/>
    <w:rsid w:val="003C4B26"/>
    <w:rsid w:val="003C7E97"/>
    <w:rsid w:val="003D65CD"/>
    <w:rsid w:val="003D7755"/>
    <w:rsid w:val="003E1C57"/>
    <w:rsid w:val="003E1EDA"/>
    <w:rsid w:val="003E52FF"/>
    <w:rsid w:val="003F0D88"/>
    <w:rsid w:val="003F155F"/>
    <w:rsid w:val="003F1937"/>
    <w:rsid w:val="003F31CC"/>
    <w:rsid w:val="003F59F7"/>
    <w:rsid w:val="003F71E0"/>
    <w:rsid w:val="00405B84"/>
    <w:rsid w:val="004063A9"/>
    <w:rsid w:val="004139EC"/>
    <w:rsid w:val="0041644E"/>
    <w:rsid w:val="0042146E"/>
    <w:rsid w:val="0042310F"/>
    <w:rsid w:val="004243F5"/>
    <w:rsid w:val="0044610C"/>
    <w:rsid w:val="00453058"/>
    <w:rsid w:val="00464D6F"/>
    <w:rsid w:val="004764F9"/>
    <w:rsid w:val="00480A66"/>
    <w:rsid w:val="0048233C"/>
    <w:rsid w:val="00482F06"/>
    <w:rsid w:val="00487007"/>
    <w:rsid w:val="004877EA"/>
    <w:rsid w:val="0049045A"/>
    <w:rsid w:val="00493B53"/>
    <w:rsid w:val="004A23A2"/>
    <w:rsid w:val="004A26E5"/>
    <w:rsid w:val="004A37F6"/>
    <w:rsid w:val="004A39DF"/>
    <w:rsid w:val="004A4EF1"/>
    <w:rsid w:val="004A5BEC"/>
    <w:rsid w:val="004C0FB8"/>
    <w:rsid w:val="004C3817"/>
    <w:rsid w:val="004D1D48"/>
    <w:rsid w:val="004F17DF"/>
    <w:rsid w:val="004F3B69"/>
    <w:rsid w:val="005004C8"/>
    <w:rsid w:val="00504EC1"/>
    <w:rsid w:val="005128F6"/>
    <w:rsid w:val="005146E9"/>
    <w:rsid w:val="00520F89"/>
    <w:rsid w:val="00525E9B"/>
    <w:rsid w:val="005503E9"/>
    <w:rsid w:val="00553B21"/>
    <w:rsid w:val="00555020"/>
    <w:rsid w:val="00560770"/>
    <w:rsid w:val="005617E5"/>
    <w:rsid w:val="00565AE5"/>
    <w:rsid w:val="00574630"/>
    <w:rsid w:val="0057701B"/>
    <w:rsid w:val="0058128B"/>
    <w:rsid w:val="00583805"/>
    <w:rsid w:val="00591046"/>
    <w:rsid w:val="00591088"/>
    <w:rsid w:val="00591753"/>
    <w:rsid w:val="00595E6C"/>
    <w:rsid w:val="005A6C1D"/>
    <w:rsid w:val="005A7A21"/>
    <w:rsid w:val="005B1F0D"/>
    <w:rsid w:val="005B52BC"/>
    <w:rsid w:val="005C0DEF"/>
    <w:rsid w:val="005C1D17"/>
    <w:rsid w:val="005C5789"/>
    <w:rsid w:val="005D204B"/>
    <w:rsid w:val="005D2BF7"/>
    <w:rsid w:val="005D2EF8"/>
    <w:rsid w:val="005D37B0"/>
    <w:rsid w:val="005D4096"/>
    <w:rsid w:val="005D7F73"/>
    <w:rsid w:val="005E0441"/>
    <w:rsid w:val="005E0526"/>
    <w:rsid w:val="005E4289"/>
    <w:rsid w:val="005F6CD5"/>
    <w:rsid w:val="00600F24"/>
    <w:rsid w:val="006010A2"/>
    <w:rsid w:val="00622DED"/>
    <w:rsid w:val="006256F7"/>
    <w:rsid w:val="0063749E"/>
    <w:rsid w:val="00641F34"/>
    <w:rsid w:val="00652246"/>
    <w:rsid w:val="00665EB2"/>
    <w:rsid w:val="00666945"/>
    <w:rsid w:val="006679C3"/>
    <w:rsid w:val="0067073D"/>
    <w:rsid w:val="00671F64"/>
    <w:rsid w:val="006767A5"/>
    <w:rsid w:val="00676C30"/>
    <w:rsid w:val="006822A7"/>
    <w:rsid w:val="0068607D"/>
    <w:rsid w:val="006932BE"/>
    <w:rsid w:val="006939F6"/>
    <w:rsid w:val="006A0EBC"/>
    <w:rsid w:val="006A4DDF"/>
    <w:rsid w:val="006A5479"/>
    <w:rsid w:val="006B5DB6"/>
    <w:rsid w:val="006B67D0"/>
    <w:rsid w:val="006B689D"/>
    <w:rsid w:val="006C1E79"/>
    <w:rsid w:val="006C68DF"/>
    <w:rsid w:val="006D2914"/>
    <w:rsid w:val="006D2BA1"/>
    <w:rsid w:val="006D4490"/>
    <w:rsid w:val="006D484F"/>
    <w:rsid w:val="006D5376"/>
    <w:rsid w:val="006E1C51"/>
    <w:rsid w:val="006E509C"/>
    <w:rsid w:val="006F0476"/>
    <w:rsid w:val="006F11BD"/>
    <w:rsid w:val="006F5198"/>
    <w:rsid w:val="00702DDB"/>
    <w:rsid w:val="00704FE1"/>
    <w:rsid w:val="0071673C"/>
    <w:rsid w:val="00722AA2"/>
    <w:rsid w:val="00723178"/>
    <w:rsid w:val="0072586A"/>
    <w:rsid w:val="007430CE"/>
    <w:rsid w:val="007501A2"/>
    <w:rsid w:val="00754565"/>
    <w:rsid w:val="00755BE4"/>
    <w:rsid w:val="00772BAC"/>
    <w:rsid w:val="007750D7"/>
    <w:rsid w:val="00776E7F"/>
    <w:rsid w:val="00776F05"/>
    <w:rsid w:val="00776FB2"/>
    <w:rsid w:val="007A4A98"/>
    <w:rsid w:val="007B7AF9"/>
    <w:rsid w:val="007C1FD6"/>
    <w:rsid w:val="007C2418"/>
    <w:rsid w:val="007C3063"/>
    <w:rsid w:val="007C329F"/>
    <w:rsid w:val="007E0226"/>
    <w:rsid w:val="007E3AF5"/>
    <w:rsid w:val="007E4845"/>
    <w:rsid w:val="007E6837"/>
    <w:rsid w:val="008116CB"/>
    <w:rsid w:val="00811FA9"/>
    <w:rsid w:val="00821DBC"/>
    <w:rsid w:val="00821DD4"/>
    <w:rsid w:val="00821EAE"/>
    <w:rsid w:val="00826B44"/>
    <w:rsid w:val="008275B5"/>
    <w:rsid w:val="00834A9B"/>
    <w:rsid w:val="008351C3"/>
    <w:rsid w:val="008418CF"/>
    <w:rsid w:val="00851D52"/>
    <w:rsid w:val="0085618A"/>
    <w:rsid w:val="008742B4"/>
    <w:rsid w:val="00875C49"/>
    <w:rsid w:val="008822EC"/>
    <w:rsid w:val="00883A2B"/>
    <w:rsid w:val="008845AF"/>
    <w:rsid w:val="00891E7E"/>
    <w:rsid w:val="008A009C"/>
    <w:rsid w:val="008A1150"/>
    <w:rsid w:val="008A1831"/>
    <w:rsid w:val="008A49E5"/>
    <w:rsid w:val="008A6CBB"/>
    <w:rsid w:val="008B225A"/>
    <w:rsid w:val="008C1C03"/>
    <w:rsid w:val="008E1653"/>
    <w:rsid w:val="008E2F1B"/>
    <w:rsid w:val="008E5630"/>
    <w:rsid w:val="008F1F71"/>
    <w:rsid w:val="008F5361"/>
    <w:rsid w:val="00903503"/>
    <w:rsid w:val="00911AC6"/>
    <w:rsid w:val="00915E02"/>
    <w:rsid w:val="00920D3F"/>
    <w:rsid w:val="00927E98"/>
    <w:rsid w:val="00933FDB"/>
    <w:rsid w:val="009422AC"/>
    <w:rsid w:val="0094341A"/>
    <w:rsid w:val="00952470"/>
    <w:rsid w:val="00953DA1"/>
    <w:rsid w:val="00964F10"/>
    <w:rsid w:val="0096510F"/>
    <w:rsid w:val="00974F2D"/>
    <w:rsid w:val="00975CAE"/>
    <w:rsid w:val="00977510"/>
    <w:rsid w:val="0098482D"/>
    <w:rsid w:val="009874A2"/>
    <w:rsid w:val="00990533"/>
    <w:rsid w:val="009906D9"/>
    <w:rsid w:val="00996443"/>
    <w:rsid w:val="009A45EE"/>
    <w:rsid w:val="009A6C7A"/>
    <w:rsid w:val="009B6193"/>
    <w:rsid w:val="009B7DA4"/>
    <w:rsid w:val="009F2D40"/>
    <w:rsid w:val="009F4346"/>
    <w:rsid w:val="009F56ED"/>
    <w:rsid w:val="00A048FB"/>
    <w:rsid w:val="00A1519F"/>
    <w:rsid w:val="00A1735D"/>
    <w:rsid w:val="00A20122"/>
    <w:rsid w:val="00A23216"/>
    <w:rsid w:val="00A255CD"/>
    <w:rsid w:val="00A30DEF"/>
    <w:rsid w:val="00A3494F"/>
    <w:rsid w:val="00A45DAE"/>
    <w:rsid w:val="00A66DD1"/>
    <w:rsid w:val="00A73955"/>
    <w:rsid w:val="00A8159E"/>
    <w:rsid w:val="00A82370"/>
    <w:rsid w:val="00A829C6"/>
    <w:rsid w:val="00A93EAE"/>
    <w:rsid w:val="00AA31BF"/>
    <w:rsid w:val="00AB0010"/>
    <w:rsid w:val="00AB2076"/>
    <w:rsid w:val="00AC1476"/>
    <w:rsid w:val="00AC48D5"/>
    <w:rsid w:val="00AD042C"/>
    <w:rsid w:val="00AD25CF"/>
    <w:rsid w:val="00AD5145"/>
    <w:rsid w:val="00AD58A9"/>
    <w:rsid w:val="00AE5144"/>
    <w:rsid w:val="00AF0CBD"/>
    <w:rsid w:val="00B02ABA"/>
    <w:rsid w:val="00B07B28"/>
    <w:rsid w:val="00B15C2F"/>
    <w:rsid w:val="00B2061E"/>
    <w:rsid w:val="00B233D8"/>
    <w:rsid w:val="00B260CD"/>
    <w:rsid w:val="00B27CF0"/>
    <w:rsid w:val="00B32BB1"/>
    <w:rsid w:val="00B3502B"/>
    <w:rsid w:val="00B361D1"/>
    <w:rsid w:val="00B40428"/>
    <w:rsid w:val="00B409FC"/>
    <w:rsid w:val="00B410C2"/>
    <w:rsid w:val="00B41562"/>
    <w:rsid w:val="00B52675"/>
    <w:rsid w:val="00B5645F"/>
    <w:rsid w:val="00B620D6"/>
    <w:rsid w:val="00B6385B"/>
    <w:rsid w:val="00B6686A"/>
    <w:rsid w:val="00B70BB9"/>
    <w:rsid w:val="00B74B1E"/>
    <w:rsid w:val="00B762D2"/>
    <w:rsid w:val="00B83746"/>
    <w:rsid w:val="00B86A42"/>
    <w:rsid w:val="00B919CA"/>
    <w:rsid w:val="00B94C7B"/>
    <w:rsid w:val="00BA2CA6"/>
    <w:rsid w:val="00BA32AD"/>
    <w:rsid w:val="00BB0A48"/>
    <w:rsid w:val="00BB0A4C"/>
    <w:rsid w:val="00BB663F"/>
    <w:rsid w:val="00BC159D"/>
    <w:rsid w:val="00BC164D"/>
    <w:rsid w:val="00BC1D0E"/>
    <w:rsid w:val="00BC3E03"/>
    <w:rsid w:val="00BC7BDC"/>
    <w:rsid w:val="00BC7C3D"/>
    <w:rsid w:val="00BD0D7B"/>
    <w:rsid w:val="00BD3378"/>
    <w:rsid w:val="00BF6B93"/>
    <w:rsid w:val="00C21512"/>
    <w:rsid w:val="00C26FC2"/>
    <w:rsid w:val="00C33617"/>
    <w:rsid w:val="00C44448"/>
    <w:rsid w:val="00C47829"/>
    <w:rsid w:val="00C55B48"/>
    <w:rsid w:val="00C60BED"/>
    <w:rsid w:val="00C76839"/>
    <w:rsid w:val="00C80B41"/>
    <w:rsid w:val="00C9563D"/>
    <w:rsid w:val="00CC3587"/>
    <w:rsid w:val="00CD0AEE"/>
    <w:rsid w:val="00CD2FB5"/>
    <w:rsid w:val="00CF3F21"/>
    <w:rsid w:val="00CF6542"/>
    <w:rsid w:val="00D12397"/>
    <w:rsid w:val="00D13632"/>
    <w:rsid w:val="00D20354"/>
    <w:rsid w:val="00D22147"/>
    <w:rsid w:val="00D2671A"/>
    <w:rsid w:val="00D27349"/>
    <w:rsid w:val="00D3410A"/>
    <w:rsid w:val="00D35BAA"/>
    <w:rsid w:val="00D45319"/>
    <w:rsid w:val="00D45A1A"/>
    <w:rsid w:val="00D468A3"/>
    <w:rsid w:val="00D544FA"/>
    <w:rsid w:val="00D57266"/>
    <w:rsid w:val="00D634D8"/>
    <w:rsid w:val="00D81EED"/>
    <w:rsid w:val="00D9234F"/>
    <w:rsid w:val="00D95AA3"/>
    <w:rsid w:val="00D97B46"/>
    <w:rsid w:val="00DA3209"/>
    <w:rsid w:val="00DA4CE3"/>
    <w:rsid w:val="00DB1339"/>
    <w:rsid w:val="00DB741E"/>
    <w:rsid w:val="00DC15A5"/>
    <w:rsid w:val="00DC2399"/>
    <w:rsid w:val="00DD3026"/>
    <w:rsid w:val="00DD32F7"/>
    <w:rsid w:val="00DD4682"/>
    <w:rsid w:val="00DE462B"/>
    <w:rsid w:val="00DE52DE"/>
    <w:rsid w:val="00DF0BDD"/>
    <w:rsid w:val="00E11976"/>
    <w:rsid w:val="00E22A6F"/>
    <w:rsid w:val="00E316E7"/>
    <w:rsid w:val="00E331A3"/>
    <w:rsid w:val="00E36B7F"/>
    <w:rsid w:val="00E37644"/>
    <w:rsid w:val="00E4341C"/>
    <w:rsid w:val="00E46711"/>
    <w:rsid w:val="00E471BC"/>
    <w:rsid w:val="00E51430"/>
    <w:rsid w:val="00E52FAA"/>
    <w:rsid w:val="00E53054"/>
    <w:rsid w:val="00E73B88"/>
    <w:rsid w:val="00EA18E8"/>
    <w:rsid w:val="00EB353E"/>
    <w:rsid w:val="00EC0B82"/>
    <w:rsid w:val="00EC4785"/>
    <w:rsid w:val="00ED1EAD"/>
    <w:rsid w:val="00ED74B5"/>
    <w:rsid w:val="00EE2597"/>
    <w:rsid w:val="00EE5AC9"/>
    <w:rsid w:val="00EF1222"/>
    <w:rsid w:val="00F06CE0"/>
    <w:rsid w:val="00F1237B"/>
    <w:rsid w:val="00F142A7"/>
    <w:rsid w:val="00F23FF6"/>
    <w:rsid w:val="00F34415"/>
    <w:rsid w:val="00F50045"/>
    <w:rsid w:val="00F52C02"/>
    <w:rsid w:val="00F6005E"/>
    <w:rsid w:val="00F63FC1"/>
    <w:rsid w:val="00F7034D"/>
    <w:rsid w:val="00F776DD"/>
    <w:rsid w:val="00F82528"/>
    <w:rsid w:val="00F82640"/>
    <w:rsid w:val="00F87E01"/>
    <w:rsid w:val="00F934A9"/>
    <w:rsid w:val="00F9561F"/>
    <w:rsid w:val="00FA23D0"/>
    <w:rsid w:val="00FA3CF9"/>
    <w:rsid w:val="00FB2F14"/>
    <w:rsid w:val="00FB67DD"/>
    <w:rsid w:val="00FC3F34"/>
    <w:rsid w:val="00FC49E0"/>
    <w:rsid w:val="00FC6AFE"/>
    <w:rsid w:val="00FD377D"/>
    <w:rsid w:val="00FE070C"/>
    <w:rsid w:val="00FF27AE"/>
    <w:rsid w:val="00FF570D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311B83"/>
  <w15:docId w15:val="{1F8E18AC-CE30-4B92-A18F-4A6C4D29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B28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A3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FA3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A3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A3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C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C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C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nhideWhenUsed/>
    <w:qFormat/>
    <w:rsid w:val="00FA3C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FA3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FA3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FA3C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3C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3C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3C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3C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rsid w:val="00FA3C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3C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A3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3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3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3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3C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A3C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A3C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3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A3C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A3CF9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rsid w:val="00974F2D"/>
    <w:rPr>
      <w:sz w:val="28"/>
    </w:rPr>
  </w:style>
  <w:style w:type="character" w:customStyle="1" w:styleId="ad">
    <w:name w:val="Основной текст Знак"/>
    <w:basedOn w:val="a0"/>
    <w:link w:val="ac"/>
    <w:rsid w:val="00974F2D"/>
    <w:rPr>
      <w:rFonts w:ascii="Arial" w:eastAsia="Times New Roman" w:hAnsi="Arial" w:cs="Arial"/>
      <w:kern w:val="0"/>
      <w:sz w:val="28"/>
      <w:szCs w:val="20"/>
      <w:lang w:val="ru-RU" w:eastAsia="ru-RU"/>
      <w14:ligatures w14:val="none"/>
    </w:rPr>
  </w:style>
  <w:style w:type="paragraph" w:customStyle="1" w:styleId="FR3">
    <w:name w:val="FR3"/>
    <w:rsid w:val="00974F2D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paragraph" w:styleId="ae">
    <w:name w:val="header"/>
    <w:aliases w:val=" Знак9,Знак9"/>
    <w:basedOn w:val="a"/>
    <w:link w:val="af"/>
    <w:rsid w:val="00974F2D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aliases w:val=" Знак9 Знак,Знак9 Знак"/>
    <w:basedOn w:val="a0"/>
    <w:link w:val="ae"/>
    <w:rsid w:val="00974F2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0">
    <w:name w:val="Document Map"/>
    <w:basedOn w:val="a"/>
    <w:link w:val="af1"/>
    <w:semiHidden/>
    <w:rsid w:val="00974F2D"/>
    <w:pPr>
      <w:shd w:val="clear" w:color="auto" w:fill="000080"/>
    </w:pPr>
    <w:rPr>
      <w:rFonts w:ascii="Tahoma" w:hAnsi="Tahoma" w:cs="Times New Roman"/>
    </w:rPr>
  </w:style>
  <w:style w:type="character" w:customStyle="1" w:styleId="af1">
    <w:name w:val="Схема документа Знак"/>
    <w:basedOn w:val="a0"/>
    <w:link w:val="af0"/>
    <w:semiHidden/>
    <w:rsid w:val="00974F2D"/>
    <w:rPr>
      <w:rFonts w:ascii="Tahoma" w:eastAsia="Times New Roman" w:hAnsi="Tahoma" w:cs="Times New Roman"/>
      <w:kern w:val="0"/>
      <w:sz w:val="20"/>
      <w:szCs w:val="20"/>
      <w:shd w:val="clear" w:color="auto" w:fill="000080"/>
      <w:lang w:val="ru-RU" w:eastAsia="ru-RU"/>
      <w14:ligatures w14:val="none"/>
    </w:rPr>
  </w:style>
  <w:style w:type="character" w:styleId="af2">
    <w:name w:val="page number"/>
    <w:basedOn w:val="a0"/>
    <w:rsid w:val="00974F2D"/>
  </w:style>
  <w:style w:type="paragraph" w:styleId="23">
    <w:name w:val="Body Text 2"/>
    <w:basedOn w:val="a"/>
    <w:link w:val="24"/>
    <w:rsid w:val="00974F2D"/>
    <w:pPr>
      <w:tabs>
        <w:tab w:val="left" w:pos="5960"/>
      </w:tabs>
    </w:pPr>
    <w:rPr>
      <w:sz w:val="24"/>
    </w:rPr>
  </w:style>
  <w:style w:type="character" w:customStyle="1" w:styleId="24">
    <w:name w:val="Основной текст 2 Знак"/>
    <w:basedOn w:val="a0"/>
    <w:link w:val="23"/>
    <w:rsid w:val="00974F2D"/>
    <w:rPr>
      <w:rFonts w:ascii="Arial" w:eastAsia="Times New Roman" w:hAnsi="Arial" w:cs="Arial"/>
      <w:kern w:val="0"/>
      <w:sz w:val="24"/>
      <w:szCs w:val="20"/>
      <w:lang w:val="ru-RU" w:eastAsia="ru-RU"/>
      <w14:ligatures w14:val="none"/>
    </w:rPr>
  </w:style>
  <w:style w:type="paragraph" w:styleId="31">
    <w:name w:val="Body Text 3"/>
    <w:aliases w:val=" Знак7,Знак7"/>
    <w:basedOn w:val="a"/>
    <w:link w:val="32"/>
    <w:rsid w:val="00974F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 Знак7 Знак,Знак7 Знак"/>
    <w:basedOn w:val="a0"/>
    <w:link w:val="31"/>
    <w:rsid w:val="00974F2D"/>
    <w:rPr>
      <w:rFonts w:ascii="Arial" w:eastAsia="Times New Roman" w:hAnsi="Arial" w:cs="Arial"/>
      <w:kern w:val="0"/>
      <w:sz w:val="16"/>
      <w:szCs w:val="16"/>
      <w:lang w:val="ru-RU" w:eastAsia="ru-RU"/>
      <w14:ligatures w14:val="none"/>
    </w:rPr>
  </w:style>
  <w:style w:type="paragraph" w:styleId="af3">
    <w:name w:val="Block Text"/>
    <w:basedOn w:val="a"/>
    <w:rsid w:val="00974F2D"/>
    <w:pPr>
      <w:ind w:left="72" w:right="-146"/>
    </w:pPr>
    <w:rPr>
      <w:rFonts w:ascii="Times New Roman" w:hAnsi="Times New Roman" w:cs="Times New Roman"/>
      <w:b/>
      <w:bCs/>
      <w:sz w:val="24"/>
      <w:szCs w:val="24"/>
    </w:rPr>
  </w:style>
  <w:style w:type="paragraph" w:styleId="af4">
    <w:name w:val="footer"/>
    <w:basedOn w:val="a"/>
    <w:link w:val="af5"/>
    <w:uiPriority w:val="99"/>
    <w:rsid w:val="00974F2D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974F2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6">
    <w:name w:val="Body Text Indent"/>
    <w:basedOn w:val="a"/>
    <w:link w:val="af7"/>
    <w:rsid w:val="00974F2D"/>
    <w:pPr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af7">
    <w:name w:val="Основной текст с отступом Знак"/>
    <w:basedOn w:val="a0"/>
    <w:link w:val="af6"/>
    <w:rsid w:val="00974F2D"/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paragraph" w:styleId="af8">
    <w:name w:val="endnote text"/>
    <w:basedOn w:val="a"/>
    <w:link w:val="af9"/>
    <w:rsid w:val="00974F2D"/>
    <w:rPr>
      <w:rFonts w:cs="Times New Roman"/>
    </w:rPr>
  </w:style>
  <w:style w:type="character" w:customStyle="1" w:styleId="af9">
    <w:name w:val="Текст концевой сноски Знак"/>
    <w:basedOn w:val="a0"/>
    <w:link w:val="af8"/>
    <w:rsid w:val="00974F2D"/>
    <w:rPr>
      <w:rFonts w:ascii="Arial" w:eastAsia="Times New Roman" w:hAnsi="Arial" w:cs="Times New Roman"/>
      <w:kern w:val="0"/>
      <w:sz w:val="20"/>
      <w:szCs w:val="20"/>
      <w:lang w:val="ru-RU" w:eastAsia="ru-RU"/>
      <w14:ligatures w14:val="none"/>
    </w:rPr>
  </w:style>
  <w:style w:type="character" w:styleId="afa">
    <w:name w:val="endnote reference"/>
    <w:rsid w:val="00974F2D"/>
    <w:rPr>
      <w:vertAlign w:val="superscript"/>
    </w:rPr>
  </w:style>
  <w:style w:type="paragraph" w:styleId="afb">
    <w:name w:val="Balloon Text"/>
    <w:basedOn w:val="a"/>
    <w:link w:val="afc"/>
    <w:rsid w:val="00974F2D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74F2D"/>
    <w:rPr>
      <w:rFonts w:ascii="Tahoma" w:eastAsia="Times New Roman" w:hAnsi="Tahoma" w:cs="Times New Roman"/>
      <w:kern w:val="0"/>
      <w:sz w:val="16"/>
      <w:szCs w:val="16"/>
      <w:lang w:val="ru-RU" w:eastAsia="ru-RU"/>
      <w14:ligatures w14:val="none"/>
    </w:rPr>
  </w:style>
  <w:style w:type="paragraph" w:styleId="afd">
    <w:name w:val="No Spacing"/>
    <w:link w:val="afe"/>
    <w:uiPriority w:val="1"/>
    <w:qFormat/>
    <w:rsid w:val="00974F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afe">
    <w:name w:val="Без интервала Знак"/>
    <w:link w:val="afd"/>
    <w:uiPriority w:val="1"/>
    <w:rsid w:val="00974F2D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aff">
    <w:name w:val="Текст Знак"/>
    <w:link w:val="aff0"/>
    <w:rsid w:val="00974F2D"/>
    <w:rPr>
      <w:rFonts w:ascii="Courier New" w:hAnsi="Courier New"/>
    </w:rPr>
  </w:style>
  <w:style w:type="paragraph" w:styleId="aff0">
    <w:name w:val="Plain Text"/>
    <w:basedOn w:val="a"/>
    <w:link w:val="aff"/>
    <w:rsid w:val="00974F2D"/>
    <w:rPr>
      <w:rFonts w:ascii="Courier New" w:eastAsiaTheme="minorHAnsi" w:hAnsi="Courier New" w:cstheme="minorBidi"/>
      <w:kern w:val="2"/>
      <w:sz w:val="22"/>
      <w:szCs w:val="22"/>
      <w:lang w:eastAsia="en-US"/>
      <w14:ligatures w14:val="standardContextual"/>
    </w:rPr>
  </w:style>
  <w:style w:type="character" w:customStyle="1" w:styleId="11">
    <w:name w:val="Текст Знак1"/>
    <w:basedOn w:val="a0"/>
    <w:uiPriority w:val="99"/>
    <w:semiHidden/>
    <w:rsid w:val="00974F2D"/>
    <w:rPr>
      <w:rFonts w:ascii="Consolas" w:eastAsia="Times New Roman" w:hAnsi="Consolas" w:cs="Arial"/>
      <w:kern w:val="0"/>
      <w:sz w:val="21"/>
      <w:szCs w:val="21"/>
      <w:lang w:val="ru-RU" w:eastAsia="ru-RU"/>
      <w14:ligatures w14:val="none"/>
    </w:rPr>
  </w:style>
  <w:style w:type="paragraph" w:customStyle="1" w:styleId="12">
    <w:name w:val="Без интервала1"/>
    <w:rsid w:val="00974F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paragraph" w:styleId="25">
    <w:name w:val="Body Text Indent 2"/>
    <w:basedOn w:val="a"/>
    <w:link w:val="26"/>
    <w:rsid w:val="00974F2D"/>
    <w:pPr>
      <w:ind w:left="5387"/>
    </w:pPr>
    <w:rPr>
      <w:rFonts w:ascii="Times New Roman" w:hAnsi="Times New Roman" w:cs="Times New Roman"/>
      <w:sz w:val="28"/>
    </w:rPr>
  </w:style>
  <w:style w:type="character" w:customStyle="1" w:styleId="26">
    <w:name w:val="Основной текст с отступом 2 Знак"/>
    <w:basedOn w:val="a0"/>
    <w:link w:val="25"/>
    <w:rsid w:val="00974F2D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33">
    <w:name w:val="Body Text Indent 3"/>
    <w:basedOn w:val="a"/>
    <w:link w:val="34"/>
    <w:rsid w:val="00974F2D"/>
    <w:pPr>
      <w:ind w:right="-40" w:hanging="120"/>
    </w:pPr>
    <w:rPr>
      <w:rFonts w:ascii="Times New Roman" w:hAnsi="Times New Roman" w:cs="Times New Roman"/>
      <w:sz w:val="24"/>
    </w:rPr>
  </w:style>
  <w:style w:type="character" w:customStyle="1" w:styleId="34">
    <w:name w:val="Основной текст с отступом 3 Знак"/>
    <w:basedOn w:val="a0"/>
    <w:link w:val="33"/>
    <w:rsid w:val="00974F2D"/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paragraph" w:customStyle="1" w:styleId="CaracterCaracter">
    <w:name w:val="Caracter Caracter"/>
    <w:basedOn w:val="a"/>
    <w:next w:val="a"/>
    <w:uiPriority w:val="99"/>
    <w:rsid w:val="00974F2D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table" w:styleId="aff1">
    <w:name w:val="Table Grid"/>
    <w:basedOn w:val="a1"/>
    <w:rsid w:val="00974F2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next w:val="a"/>
    <w:rsid w:val="00974F2D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paragraph" w:customStyle="1" w:styleId="Default">
    <w:name w:val="Default"/>
    <w:rsid w:val="00974F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ff2">
    <w:name w:val="Знак"/>
    <w:basedOn w:val="a"/>
    <w:autoRedefine/>
    <w:rsid w:val="00974F2D"/>
    <w:pPr>
      <w:autoSpaceDE w:val="0"/>
      <w:autoSpaceDN w:val="0"/>
      <w:adjustRightInd w:val="0"/>
    </w:pPr>
    <w:rPr>
      <w:lang w:val="en-ZA" w:eastAsia="en-ZA"/>
    </w:rPr>
  </w:style>
  <w:style w:type="paragraph" w:customStyle="1" w:styleId="27">
    <w:name w:val="Без интервала2"/>
    <w:link w:val="NoSpacingChar"/>
    <w:rsid w:val="00974F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character" w:customStyle="1" w:styleId="NoSpacingChar">
    <w:name w:val="No Spacing Char"/>
    <w:link w:val="27"/>
    <w:locked/>
    <w:rsid w:val="00974F2D"/>
    <w:rPr>
      <w:rFonts w:ascii="Times New Roman" w:eastAsia="Calibri" w:hAnsi="Times New Roman" w:cs="Times New Roman"/>
      <w:kern w:val="0"/>
      <w:lang w:val="en-US"/>
      <w14:ligatures w14:val="none"/>
    </w:rPr>
  </w:style>
  <w:style w:type="paragraph" w:customStyle="1" w:styleId="14">
    <w:name w:val="Знак1 Знак Знак"/>
    <w:basedOn w:val="a"/>
    <w:next w:val="a"/>
    <w:rsid w:val="00974F2D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974F2D"/>
  </w:style>
  <w:style w:type="character" w:customStyle="1" w:styleId="16">
    <w:name w:val="Верхний колонтитул Знак1"/>
    <w:aliases w:val="Знак9 Знак1"/>
    <w:uiPriority w:val="99"/>
    <w:semiHidden/>
    <w:rsid w:val="00974F2D"/>
    <w:rPr>
      <w:rFonts w:ascii="Arial" w:eastAsia="Times New Roman" w:hAnsi="Arial" w:cs="Arial"/>
      <w:sz w:val="20"/>
      <w:szCs w:val="20"/>
    </w:rPr>
  </w:style>
  <w:style w:type="character" w:customStyle="1" w:styleId="HeaderChar1">
    <w:name w:val="Header Char1"/>
    <w:aliases w:val="Знак9 Char1"/>
    <w:uiPriority w:val="99"/>
    <w:semiHidden/>
    <w:locked/>
    <w:rsid w:val="00974F2D"/>
    <w:rPr>
      <w:rFonts w:ascii="Arial" w:hAnsi="Arial" w:cs="Arial"/>
      <w:sz w:val="20"/>
      <w:szCs w:val="20"/>
    </w:rPr>
  </w:style>
  <w:style w:type="table" w:customStyle="1" w:styleId="17">
    <w:name w:val="Сетка таблицы1"/>
    <w:basedOn w:val="a1"/>
    <w:next w:val="aff1"/>
    <w:uiPriority w:val="99"/>
    <w:rsid w:val="00974F2D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1">
    <w:name w:val="Знак9 Знак Знак"/>
    <w:uiPriority w:val="99"/>
    <w:locked/>
    <w:rsid w:val="00974F2D"/>
    <w:rPr>
      <w:lang w:val="ru-RU" w:eastAsia="ru-RU"/>
    </w:rPr>
  </w:style>
  <w:style w:type="numbering" w:customStyle="1" w:styleId="28">
    <w:name w:val="Нет списка2"/>
    <w:next w:val="a2"/>
    <w:uiPriority w:val="99"/>
    <w:semiHidden/>
    <w:unhideWhenUsed/>
    <w:rsid w:val="00974F2D"/>
  </w:style>
  <w:style w:type="numbering" w:customStyle="1" w:styleId="110">
    <w:name w:val="Нет списка11"/>
    <w:next w:val="a2"/>
    <w:semiHidden/>
    <w:rsid w:val="00974F2D"/>
  </w:style>
  <w:style w:type="table" w:customStyle="1" w:styleId="29">
    <w:name w:val="Сетка таблицы2"/>
    <w:basedOn w:val="a1"/>
    <w:next w:val="aff1"/>
    <w:rsid w:val="00974F2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semiHidden/>
    <w:unhideWhenUsed/>
    <w:rsid w:val="00974F2D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974F2D"/>
    <w:rPr>
      <w:color w:val="96607D" w:themeColor="followedHyperlink"/>
      <w:u w:val="single"/>
    </w:rPr>
  </w:style>
  <w:style w:type="character" w:customStyle="1" w:styleId="310">
    <w:name w:val="Основной текст 3 Знак1"/>
    <w:aliases w:val="Знак7 Знак1"/>
    <w:basedOn w:val="a0"/>
    <w:semiHidden/>
    <w:rsid w:val="00974F2D"/>
    <w:rPr>
      <w:rFonts w:ascii="Arial" w:hAnsi="Arial" w:cs="Arial"/>
      <w:sz w:val="16"/>
      <w:szCs w:val="16"/>
    </w:rPr>
  </w:style>
  <w:style w:type="character" w:customStyle="1" w:styleId="NoSpacingChar1">
    <w:name w:val="No Spacing Char1"/>
    <w:link w:val="35"/>
    <w:locked/>
    <w:rsid w:val="00974F2D"/>
    <w:rPr>
      <w:lang w:val="en-US"/>
    </w:rPr>
  </w:style>
  <w:style w:type="paragraph" w:customStyle="1" w:styleId="35">
    <w:name w:val="Без интервала3"/>
    <w:link w:val="NoSpacingChar1"/>
    <w:rsid w:val="00974F2D"/>
    <w:pPr>
      <w:overflowPunct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customStyle="1" w:styleId="111">
    <w:name w:val="Знак1 Знак Знак Знак1"/>
    <w:basedOn w:val="a"/>
    <w:next w:val="a"/>
    <w:rsid w:val="00974F2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8">
    <w:name w:val="Знак1"/>
    <w:basedOn w:val="a"/>
    <w:autoRedefine/>
    <w:rsid w:val="00974F2D"/>
    <w:pPr>
      <w:autoSpaceDE w:val="0"/>
      <w:autoSpaceDN w:val="0"/>
      <w:adjustRightInd w:val="0"/>
    </w:pPr>
    <w:rPr>
      <w:lang w:val="en-ZA" w:eastAsia="en-ZA"/>
    </w:rPr>
  </w:style>
  <w:style w:type="paragraph" w:customStyle="1" w:styleId="210">
    <w:name w:val="Без интервала21"/>
    <w:rsid w:val="00974F2D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lang w:val="en-US"/>
      <w14:ligatures w14:val="none"/>
    </w:rPr>
  </w:style>
  <w:style w:type="paragraph" w:customStyle="1" w:styleId="112">
    <w:name w:val="Знак1 Знак Знак1"/>
    <w:basedOn w:val="a"/>
    <w:next w:val="a"/>
    <w:rsid w:val="00974F2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PlainTextChar1">
    <w:name w:val="Plain Text Char1"/>
    <w:semiHidden/>
    <w:locked/>
    <w:rsid w:val="00974F2D"/>
    <w:rPr>
      <w:rFonts w:ascii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8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9" Type="http://schemas.openxmlformats.org/officeDocument/2006/relationships/image" Target="media/wm.png"/></Relationships>

</file>

<file path=word/_rels/footer8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9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42E2-AF9D-449D-BABE-9D3CB03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2499</Words>
  <Characters>71247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нко Дина Михайловна</dc:creator>
  <cp:keywords/>
  <dc:description/>
  <cp:lastModifiedBy>Баньковская Галина Эдуардовна</cp:lastModifiedBy>
  <cp:revision>2</cp:revision>
  <cp:lastPrinted>2025-02-26T12:15:00Z</cp:lastPrinted>
  <dcterms:created xsi:type="dcterms:W3CDTF">2025-11-13T05:43:00Z</dcterms:created>
  <dcterms:modified xsi:type="dcterms:W3CDTF">2025-11-13T05:43:00Z</dcterms:modified>
</cp:coreProperties>
</file>